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3BE" w:rsidRPr="00F82A50" w:rsidRDefault="005853BE" w:rsidP="00E834B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2A50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5853BE" w:rsidRDefault="005853BE" w:rsidP="00E834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 Рабочая программа по предмету «Русский язык» создана на основе:</w:t>
      </w:r>
    </w:p>
    <w:p w:rsidR="00E834BB" w:rsidRPr="00F82A50" w:rsidRDefault="00E834BB" w:rsidP="00E834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221E1F"/>
          <w:sz w:val="28"/>
          <w:szCs w:val="28"/>
        </w:rPr>
      </w:pPr>
    </w:p>
    <w:p w:rsidR="005853BE" w:rsidRDefault="005853BE" w:rsidP="005853B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Федерального  государственного  образовательного стандарт</w:t>
      </w:r>
      <w:r>
        <w:rPr>
          <w:rFonts w:ascii="Times New Roman" w:eastAsia="Calibri" w:hAnsi="Times New Roman" w:cs="Times New Roman"/>
          <w:sz w:val="24"/>
          <w:szCs w:val="24"/>
        </w:rPr>
        <w:t>а начального общего образования. Москва, «Просвещение»,2011г.</w:t>
      </w:r>
    </w:p>
    <w:p w:rsidR="00657EBD" w:rsidRPr="00657EBD" w:rsidRDefault="00657EBD" w:rsidP="00657E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EBD">
        <w:rPr>
          <w:rFonts w:ascii="Times New Roman" w:eastAsia="Times New Roman" w:hAnsi="Times New Roman"/>
          <w:color w:val="000000"/>
          <w:sz w:val="24"/>
          <w:szCs w:val="28"/>
        </w:rPr>
        <w:t>Федеральным законом от 29.12.2012  № 273-ФЗ «Об образовании в Российской Федерации»;</w:t>
      </w:r>
    </w:p>
    <w:p w:rsidR="00657EBD" w:rsidRPr="00657EBD" w:rsidRDefault="00657EBD" w:rsidP="00657E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EBD">
        <w:rPr>
          <w:rFonts w:ascii="Times New Roman" w:eastAsia="Times New Roman" w:hAnsi="Times New Roman"/>
          <w:color w:val="000000"/>
          <w:sz w:val="24"/>
          <w:szCs w:val="28"/>
        </w:rPr>
        <w:t>Государственной программой РФ «Развитие образования» на 2013-2020 г.г.</w:t>
      </w:r>
    </w:p>
    <w:p w:rsidR="00657EBD" w:rsidRPr="00657EBD" w:rsidRDefault="00657EBD" w:rsidP="00657E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EBD">
        <w:rPr>
          <w:rFonts w:ascii="Times New Roman" w:eastAsia="Times New Roman" w:hAnsi="Times New Roman"/>
          <w:color w:val="000000"/>
          <w:sz w:val="24"/>
          <w:szCs w:val="28"/>
        </w:rPr>
        <w:t>приказом Министерства образования и науки РФ от 06.10.2009 г № 3 «Об утверждении и введении в действие федеральных государственных образовательных стандартов начального общего образования»;</w:t>
      </w:r>
    </w:p>
    <w:p w:rsidR="00C17A17" w:rsidRPr="00657EBD" w:rsidRDefault="00E6223D" w:rsidP="00657E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FontStyle43"/>
          <w:rFonts w:eastAsia="Calibri"/>
          <w:sz w:val="24"/>
          <w:szCs w:val="24"/>
        </w:rPr>
      </w:pPr>
      <w:r w:rsidRPr="00657EBD">
        <w:rPr>
          <w:rStyle w:val="FontStyle43"/>
          <w:sz w:val="24"/>
          <w:szCs w:val="24"/>
        </w:rPr>
        <w:t>Федерального базисного учебного плана</w:t>
      </w:r>
      <w:r w:rsidR="00C17A17" w:rsidRPr="00657EBD">
        <w:rPr>
          <w:rStyle w:val="FontStyle43"/>
          <w:sz w:val="24"/>
          <w:szCs w:val="24"/>
        </w:rPr>
        <w:t xml:space="preserve"> для общеобразовательных учреждений Российской Федерации</w:t>
      </w:r>
    </w:p>
    <w:p w:rsidR="00C17A17" w:rsidRPr="00F82A50" w:rsidRDefault="00E6223D" w:rsidP="005853B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FontStyle43"/>
          <w:sz w:val="24"/>
          <w:szCs w:val="24"/>
        </w:rPr>
        <w:t xml:space="preserve">Устава </w:t>
      </w:r>
      <w:r w:rsidR="00C17A17" w:rsidRPr="003B29EC">
        <w:rPr>
          <w:rStyle w:val="FontStyle43"/>
          <w:sz w:val="24"/>
          <w:szCs w:val="24"/>
        </w:rPr>
        <w:t xml:space="preserve"> </w:t>
      </w:r>
      <w:r w:rsidR="00A4107B">
        <w:rPr>
          <w:rStyle w:val="FontStyle43"/>
          <w:sz w:val="24"/>
          <w:szCs w:val="24"/>
        </w:rPr>
        <w:t>МКОУ «Дубкинская СОШ им.Н.Салимханова»</w:t>
      </w:r>
    </w:p>
    <w:p w:rsidR="005853BE" w:rsidRPr="00F82A50" w:rsidRDefault="005853BE" w:rsidP="005853B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Образовательной программы начального общего образования.</w:t>
      </w:r>
    </w:p>
    <w:p w:rsidR="005853BE" w:rsidRPr="00F82A50" w:rsidRDefault="005853BE" w:rsidP="005853B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hAnsi="Times New Roman" w:cs="Times New Roman"/>
          <w:sz w:val="24"/>
          <w:szCs w:val="24"/>
        </w:rPr>
        <w:t>Авторской программы В. П. Канакиной, В. Г. Горецкого, М. Н. Дементьевой, Н. А. Стефаненко, М. В. Бойкиной – УМК «Школа России»</w:t>
      </w:r>
      <w:r>
        <w:rPr>
          <w:rFonts w:ascii="Times New Roman" w:eastAsia="Calibri" w:hAnsi="Times New Roman" w:cs="Times New Roman"/>
          <w:sz w:val="24"/>
          <w:szCs w:val="24"/>
        </w:rPr>
        <w:t>Москва, «Просвещение»,2011г</w:t>
      </w:r>
    </w:p>
    <w:p w:rsidR="005853BE" w:rsidRPr="00F82A50" w:rsidRDefault="005853BE" w:rsidP="005853B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Концепции духовно-нравственного развития и воспитания личности гражданина России</w:t>
      </w:r>
      <w:r>
        <w:rPr>
          <w:rFonts w:ascii="Times New Roman" w:eastAsia="Calibri" w:hAnsi="Times New Roman" w:cs="Times New Roman"/>
          <w:sz w:val="24"/>
          <w:szCs w:val="24"/>
        </w:rPr>
        <w:t>. Москва, «Просвещение»,2011г</w:t>
      </w:r>
    </w:p>
    <w:p w:rsidR="005853BE" w:rsidRDefault="005853BE" w:rsidP="005853B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Планируемых результатов начального общего образова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сква, «Просвещение»,2011г </w:t>
      </w:r>
    </w:p>
    <w:p w:rsidR="00657EBD" w:rsidRPr="00657EBD" w:rsidRDefault="00657EBD" w:rsidP="00657E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EBD">
        <w:rPr>
          <w:rFonts w:ascii="Times New Roman" w:eastAsia="Times New Roman" w:hAnsi="Times New Roman"/>
          <w:color w:val="000000"/>
          <w:sz w:val="24"/>
          <w:szCs w:val="28"/>
        </w:rPr>
        <w:t>Конституцией РФ (ст. 43, 44);</w:t>
      </w:r>
    </w:p>
    <w:p w:rsidR="00657EBD" w:rsidRPr="00657EBD" w:rsidRDefault="00657EBD" w:rsidP="00657E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EBD">
        <w:rPr>
          <w:rFonts w:ascii="Times New Roman" w:eastAsia="Times New Roman" w:hAnsi="Times New Roman"/>
          <w:color w:val="000000"/>
          <w:sz w:val="24"/>
          <w:szCs w:val="28"/>
        </w:rPr>
        <w:t>методическими рекомендациями Минобрнауки  России по организации самоподготовки учащихся при осуществлении образовательной деятельности по основным общеобразовательным программам от 18 июня 2015 года;</w:t>
      </w:r>
    </w:p>
    <w:p w:rsidR="00657EBD" w:rsidRPr="00657EBD" w:rsidRDefault="00657EBD" w:rsidP="00657E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EBD">
        <w:rPr>
          <w:rFonts w:ascii="Times New Roman" w:eastAsia="Times New Roman" w:hAnsi="Times New Roman"/>
          <w:color w:val="000000"/>
          <w:sz w:val="24"/>
          <w:szCs w:val="28"/>
        </w:rPr>
        <w:t>постановлением Главного государственного санитарного врача Российской Федерации от 29 декабря 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5853BE" w:rsidRPr="00F82A50" w:rsidRDefault="005853BE" w:rsidP="005853BE">
      <w:pPr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</w:p>
    <w:p w:rsidR="005853BE" w:rsidRPr="00F82A50" w:rsidRDefault="005853BE" w:rsidP="005853BE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sz w:val="24"/>
          <w:szCs w:val="24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5853BE" w:rsidRPr="00F82A50" w:rsidRDefault="005853BE" w:rsidP="005853BE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5853BE" w:rsidRPr="00F82A50" w:rsidRDefault="005853BE" w:rsidP="005853BE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sz w:val="24"/>
          <w:szCs w:val="24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5853BE" w:rsidRPr="00F82A50" w:rsidRDefault="005853BE" w:rsidP="005853BE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53BE" w:rsidRPr="00F82A50" w:rsidRDefault="005853BE" w:rsidP="005853BE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ями </w:t>
      </w:r>
      <w:r w:rsidRPr="00F82A50">
        <w:rPr>
          <w:rFonts w:ascii="Times New Roman" w:eastAsia="Times New Roman" w:hAnsi="Times New Roman" w:cs="Times New Roman"/>
          <w:sz w:val="24"/>
          <w:szCs w:val="24"/>
        </w:rPr>
        <w:t>изучения предмета «Русский язык» в начальной школе являются:</w:t>
      </w:r>
    </w:p>
    <w:p w:rsidR="005853BE" w:rsidRPr="00F82A50" w:rsidRDefault="005853BE" w:rsidP="005853BE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sz w:val="24"/>
          <w:szCs w:val="24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ограмма определяет ряд практических </w:t>
      </w:r>
      <w:r w:rsidRPr="00F82A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</w:t>
      </w: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>, решение которых обеспечит достижение основных целей изучения предмета: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развитие диалогической и монологической устной и письменной речи; 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>— развитие коммуника</w:t>
      </w: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ных умений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развитие нравственных и эстетических чувств; 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>— развитие способностей к творческой деятель</w:t>
      </w: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53BE" w:rsidRPr="00F82A50" w:rsidRDefault="005853BE" w:rsidP="005853B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2A50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КУРСА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r w:rsidRPr="00F82A5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букварного</w:t>
      </w: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дготовительного), </w:t>
      </w:r>
      <w:r w:rsidRPr="00F82A5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укварного</w:t>
      </w: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сновного) и </w:t>
      </w:r>
      <w:r w:rsidRPr="00F82A5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слебукварного</w:t>
      </w: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ключительного)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букварный</w:t>
      </w: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</w:t>
      </w: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</w:t>
      </w:r>
      <w:r w:rsidRPr="00F82A5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укварного</w:t>
      </w: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слебукварный</w:t>
      </w: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заключительный)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истематический</w:t>
      </w: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 русского языка представлен в программе следующими содержательными линиями: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орфография и пунктуация; 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азвитие речи. 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</w:t>
      </w: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речеведческими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предусматривает формирование у младших школьников представлений о лексике русского языка. 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аудирования, говорения, чтения и письма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</w:t>
      </w: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единицами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5853BE" w:rsidRPr="00F82A50" w:rsidRDefault="005853BE" w:rsidP="005853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ограммы является основой для овладения учащимися приёмами активного анализа и синтеза (приме</w:t>
      </w: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шения к употреблению в речи основных единиц языка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5853BE" w:rsidRPr="00F82A50" w:rsidRDefault="005853BE" w:rsidP="005853BE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5853BE" w:rsidRPr="00F82A50" w:rsidRDefault="005853BE" w:rsidP="005853B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2A50">
        <w:rPr>
          <w:rFonts w:ascii="Times New Roman" w:eastAsia="Calibri" w:hAnsi="Times New Roman" w:cs="Times New Roman"/>
          <w:b/>
          <w:sz w:val="24"/>
          <w:szCs w:val="24"/>
        </w:rPr>
        <w:t>МЕСТО   КУРСА В УЧЕБНОМ ПЛАНЕ.</w:t>
      </w:r>
    </w:p>
    <w:p w:rsidR="005853BE" w:rsidRPr="00F82A50" w:rsidRDefault="005853BE" w:rsidP="005853B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53BE" w:rsidRPr="00997EAF" w:rsidRDefault="005853BE" w:rsidP="006B0DCD">
      <w:pPr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На изучение русского языка в начальной школе выделяется </w:t>
      </w:r>
      <w:r w:rsidR="006B0DCD">
        <w:rPr>
          <w:rFonts w:ascii="Times New Roman" w:eastAsia="Calibri" w:hAnsi="Times New Roman" w:cs="Times New Roman"/>
          <w:b/>
          <w:sz w:val="24"/>
          <w:szCs w:val="24"/>
        </w:rPr>
        <w:t>69</w:t>
      </w:r>
      <w:r w:rsidR="00830DB1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F82A50">
        <w:rPr>
          <w:rFonts w:ascii="Times New Roman" w:eastAsia="Calibri" w:hAnsi="Times New Roman" w:cs="Times New Roman"/>
          <w:b/>
          <w:sz w:val="24"/>
          <w:szCs w:val="24"/>
        </w:rPr>
        <w:t xml:space="preserve"> ч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82A50">
        <w:rPr>
          <w:rFonts w:ascii="Times New Roman" w:eastAsia="Calibri" w:hAnsi="Times New Roman" w:cs="Times New Roman"/>
          <w:b/>
          <w:sz w:val="24"/>
          <w:szCs w:val="24"/>
        </w:rPr>
        <w:t>В 1 классе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 — </w:t>
      </w:r>
      <w:r w:rsidR="00D161CC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830DB1">
        <w:rPr>
          <w:rFonts w:ascii="Times New Roman" w:eastAsia="Calibri" w:hAnsi="Times New Roman" w:cs="Times New Roman"/>
          <w:b/>
          <w:sz w:val="24"/>
          <w:szCs w:val="24"/>
        </w:rPr>
        <w:t>65</w:t>
      </w:r>
      <w:r w:rsidRPr="00F82A50">
        <w:rPr>
          <w:rFonts w:ascii="Times New Roman" w:eastAsia="Calibri" w:hAnsi="Times New Roman" w:cs="Times New Roman"/>
          <w:b/>
          <w:sz w:val="24"/>
          <w:szCs w:val="24"/>
        </w:rPr>
        <w:t> ч</w:t>
      </w:r>
      <w:r w:rsidR="00830DB1">
        <w:rPr>
          <w:rFonts w:ascii="Times New Roman" w:eastAsia="Calibri" w:hAnsi="Times New Roman" w:cs="Times New Roman"/>
          <w:sz w:val="24"/>
          <w:szCs w:val="24"/>
        </w:rPr>
        <w:t xml:space="preserve"> (5 ч в неделю, 33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 учебные недели): из них </w:t>
      </w:r>
      <w:r w:rsidRPr="00F82A50">
        <w:rPr>
          <w:rFonts w:ascii="Times New Roman" w:eastAsia="Calibri" w:hAnsi="Times New Roman" w:cs="Times New Roman"/>
          <w:b/>
          <w:sz w:val="24"/>
          <w:szCs w:val="24"/>
        </w:rPr>
        <w:t>115 ч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 (23 учебные недели) отводится урокам обучения письму в период обучения грамоте и </w:t>
      </w:r>
      <w:r w:rsidR="00830DB1">
        <w:rPr>
          <w:rFonts w:ascii="Times New Roman" w:eastAsia="Calibri" w:hAnsi="Times New Roman" w:cs="Times New Roman"/>
          <w:b/>
          <w:sz w:val="24"/>
          <w:szCs w:val="24"/>
        </w:rPr>
        <w:t>50</w:t>
      </w:r>
      <w:r w:rsidRPr="00F82A50">
        <w:rPr>
          <w:rFonts w:ascii="Times New Roman" w:eastAsia="Calibri" w:hAnsi="Times New Roman" w:cs="Times New Roman"/>
          <w:b/>
          <w:sz w:val="24"/>
          <w:szCs w:val="24"/>
        </w:rPr>
        <w:t xml:space="preserve"> ч </w:t>
      </w:r>
      <w:r w:rsidR="00830DB1">
        <w:rPr>
          <w:rFonts w:ascii="Times New Roman" w:eastAsia="Calibri" w:hAnsi="Times New Roman" w:cs="Times New Roman"/>
          <w:sz w:val="24"/>
          <w:szCs w:val="24"/>
        </w:rPr>
        <w:t>(10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 учебных недель) — урокам русского языка.</w:t>
      </w:r>
      <w:r w:rsidRPr="00F82A50">
        <w:rPr>
          <w:rFonts w:ascii="Times New Roman" w:eastAsia="Calibri" w:hAnsi="Times New Roman" w:cs="Times New Roman"/>
          <w:b/>
          <w:sz w:val="24"/>
          <w:szCs w:val="24"/>
        </w:rPr>
        <w:t>Во 2</w:t>
      </w:r>
      <w:r w:rsidRPr="00F82A50">
        <w:rPr>
          <w:rFonts w:ascii="Times New Roman" w:eastAsia="Calibri" w:hAnsi="Times New Roman" w:cs="Times New Roman"/>
          <w:sz w:val="24"/>
          <w:szCs w:val="24"/>
        </w:rPr>
        <w:t>—</w:t>
      </w:r>
      <w:r w:rsidRPr="00F82A50">
        <w:rPr>
          <w:rFonts w:ascii="Times New Roman" w:eastAsia="Calibri" w:hAnsi="Times New Roman" w:cs="Times New Roman"/>
          <w:b/>
          <w:sz w:val="24"/>
          <w:szCs w:val="24"/>
        </w:rPr>
        <w:t>4 классах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 на уроки русского языка отводится по</w:t>
      </w:r>
      <w:r w:rsidR="006B0DCD">
        <w:rPr>
          <w:rFonts w:ascii="Times New Roman" w:eastAsia="Calibri" w:hAnsi="Times New Roman" w:cs="Times New Roman"/>
          <w:b/>
          <w:sz w:val="24"/>
          <w:szCs w:val="24"/>
        </w:rPr>
        <w:t xml:space="preserve"> 175</w:t>
      </w:r>
      <w:r w:rsidRPr="00F82A50">
        <w:rPr>
          <w:rFonts w:ascii="Times New Roman" w:eastAsia="Calibri" w:hAnsi="Times New Roman" w:cs="Times New Roman"/>
          <w:b/>
          <w:sz w:val="24"/>
          <w:szCs w:val="24"/>
        </w:rPr>
        <w:t xml:space="preserve"> ч</w:t>
      </w:r>
      <w:r w:rsidR="006B0DCD">
        <w:rPr>
          <w:rFonts w:ascii="Times New Roman" w:eastAsia="Calibri" w:hAnsi="Times New Roman" w:cs="Times New Roman"/>
          <w:sz w:val="24"/>
          <w:szCs w:val="24"/>
        </w:rPr>
        <w:t xml:space="preserve"> (5 ч в неделю, 35 учебных недель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 в каждом классе).</w:t>
      </w:r>
    </w:p>
    <w:p w:rsidR="005853BE" w:rsidRPr="00F82A50" w:rsidRDefault="005853BE" w:rsidP="005853BE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2A50">
        <w:rPr>
          <w:rFonts w:ascii="Times New Roman" w:eastAsia="Calibri" w:hAnsi="Times New Roman" w:cs="Times New Roman"/>
          <w:b/>
          <w:sz w:val="24"/>
          <w:szCs w:val="24"/>
        </w:rPr>
        <w:t>ЦЕННОСТНЫЕ ОРИЕНТИРЫ СОДЕРЖАНИЯ   КУРСА.</w:t>
      </w:r>
    </w:p>
    <w:p w:rsidR="005853BE" w:rsidRPr="00F82A50" w:rsidRDefault="005853BE" w:rsidP="005853BE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:rsidR="005853BE" w:rsidRPr="00F82A50" w:rsidRDefault="005853BE" w:rsidP="005853BE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53BE" w:rsidRPr="00F82A50" w:rsidRDefault="005853BE" w:rsidP="005853BE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ой задачи.</w:t>
      </w:r>
    </w:p>
    <w:p w:rsidR="005853BE" w:rsidRPr="00F82A50" w:rsidRDefault="005853BE" w:rsidP="005853BE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53BE" w:rsidRPr="00F82A50" w:rsidRDefault="005853BE" w:rsidP="005853BE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5853BE" w:rsidRPr="00F82A50" w:rsidRDefault="005853BE" w:rsidP="005853BE">
      <w:pPr>
        <w:shd w:val="clear" w:color="auto" w:fill="FFFFFF"/>
        <w:spacing w:after="0"/>
        <w:ind w:left="48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853BE" w:rsidRPr="00F82A50" w:rsidSect="00C566F8">
          <w:footerReference w:type="default" r:id="rId8"/>
          <w:pgSz w:w="11906" w:h="16838"/>
          <w:pgMar w:top="1418" w:right="851" w:bottom="851" w:left="1701" w:header="567" w:footer="567" w:gutter="0"/>
          <w:cols w:space="708"/>
          <w:titlePg/>
          <w:docGrid w:linePitch="360"/>
        </w:sectPr>
      </w:pPr>
    </w:p>
    <w:p w:rsidR="005853BE" w:rsidRPr="00F82A50" w:rsidRDefault="00944BC6" w:rsidP="00E834BB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ПЛАНИРУЕМЫЕ </w:t>
      </w:r>
      <w:r w:rsidR="005853BE" w:rsidRPr="00F82A50">
        <w:rPr>
          <w:rFonts w:ascii="Times New Roman" w:eastAsia="Calibri" w:hAnsi="Times New Roman" w:cs="Times New Roman"/>
          <w:b/>
          <w:sz w:val="28"/>
          <w:szCs w:val="28"/>
        </w:rPr>
        <w:t>РЕЗУЛЬТАТЫ ИЗУЧЕНИЯ КУРСА</w:t>
      </w:r>
    </w:p>
    <w:tbl>
      <w:tblPr>
        <w:tblpPr w:leftFromText="180" w:rightFromText="180" w:vertAnchor="text" w:tblpX="675" w:tblpY="1"/>
        <w:tblOverlap w:val="never"/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261"/>
        <w:gridCol w:w="2948"/>
      </w:tblGrid>
      <w:tr w:rsidR="005853BE" w:rsidRPr="00F82A50" w:rsidTr="004E0C9D">
        <w:trPr>
          <w:trHeight w:val="491"/>
        </w:trPr>
        <w:tc>
          <w:tcPr>
            <w:tcW w:w="2943" w:type="dxa"/>
          </w:tcPr>
          <w:p w:rsidR="005853BE" w:rsidRPr="006062A3" w:rsidRDefault="005853BE" w:rsidP="006062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062A3">
              <w:rPr>
                <w:rFonts w:ascii="Times New Roman" w:eastAsia="Calibri" w:hAnsi="Times New Roman" w:cs="Times New Roman"/>
                <w:sz w:val="24"/>
              </w:rPr>
              <w:t xml:space="preserve">Личностные           </w:t>
            </w:r>
          </w:p>
        </w:tc>
        <w:tc>
          <w:tcPr>
            <w:tcW w:w="3261" w:type="dxa"/>
          </w:tcPr>
          <w:p w:rsidR="005853BE" w:rsidRPr="006062A3" w:rsidRDefault="005853BE" w:rsidP="006062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062A3">
              <w:rPr>
                <w:rFonts w:ascii="Times New Roman" w:eastAsia="Calibri" w:hAnsi="Times New Roman" w:cs="Times New Roman"/>
                <w:sz w:val="24"/>
              </w:rPr>
              <w:t>Метапредметные</w:t>
            </w:r>
          </w:p>
        </w:tc>
        <w:tc>
          <w:tcPr>
            <w:tcW w:w="2948" w:type="dxa"/>
          </w:tcPr>
          <w:p w:rsidR="005853BE" w:rsidRPr="006062A3" w:rsidRDefault="005853BE" w:rsidP="006062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062A3">
              <w:rPr>
                <w:rFonts w:ascii="Times New Roman" w:eastAsia="Calibri" w:hAnsi="Times New Roman" w:cs="Times New Roman"/>
                <w:sz w:val="24"/>
              </w:rPr>
              <w:t>Предметные</w:t>
            </w:r>
          </w:p>
        </w:tc>
      </w:tr>
      <w:tr w:rsidR="005853BE" w:rsidRPr="00F82A50" w:rsidTr="004E0C9D">
        <w:trPr>
          <w:trHeight w:val="9870"/>
        </w:trPr>
        <w:tc>
          <w:tcPr>
            <w:tcW w:w="2943" w:type="dxa"/>
          </w:tcPr>
          <w:p w:rsidR="005853BE" w:rsidRPr="006062A3" w:rsidRDefault="005853BE" w:rsidP="006062A3">
            <w:pPr>
              <w:tabs>
                <w:tab w:val="left" w:pos="180"/>
              </w:tabs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t xml:space="preserve">1.Формирование </w:t>
            </w:r>
            <w:r w:rsidRPr="006062A3">
              <w:rPr>
                <w:rFonts w:ascii="Times New Roman" w:eastAsia="Times New Roman" w:hAnsi="Times New Roman" w:cs="Times New Roman"/>
                <w:iCs/>
                <w:sz w:val="24"/>
              </w:rPr>
      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      </w:r>
          </w:p>
          <w:p w:rsidR="005853BE" w:rsidRPr="006062A3" w:rsidRDefault="005853BE" w:rsidP="006062A3">
            <w:pPr>
              <w:tabs>
                <w:tab w:val="left" w:pos="180"/>
                <w:tab w:val="num" w:pos="824"/>
              </w:tabs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t xml:space="preserve">2.Формирование </w:t>
            </w:r>
            <w:r w:rsidRPr="006062A3">
              <w:rPr>
                <w:rFonts w:ascii="Times New Roman" w:eastAsia="Times New Roman" w:hAnsi="Times New Roman" w:cs="Times New Roman"/>
                <w:iCs/>
                <w:sz w:val="24"/>
              </w:rPr>
              <w:t>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  <w:p w:rsidR="005853BE" w:rsidRPr="006062A3" w:rsidRDefault="005853BE" w:rsidP="006062A3">
            <w:pPr>
              <w:tabs>
                <w:tab w:val="left" w:pos="180"/>
                <w:tab w:val="num" w:pos="824"/>
                <w:tab w:val="left" w:pos="993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t>3.Формирование уважительного отношения к иному мнению, истории и культуре других народов.</w:t>
            </w:r>
          </w:p>
          <w:p w:rsidR="005853BE" w:rsidRPr="006062A3" w:rsidRDefault="005853BE" w:rsidP="006062A3">
            <w:pPr>
              <w:tabs>
                <w:tab w:val="left" w:pos="180"/>
                <w:tab w:val="num" w:pos="824"/>
              </w:tabs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t>4.Овладение н</w:t>
            </w:r>
            <w:r w:rsidRPr="006062A3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ачальными навыками адаптации в динамично изменяющемся и </w:t>
            </w:r>
            <w:r w:rsidRPr="006062A3">
              <w:rPr>
                <w:rFonts w:ascii="Times New Roman" w:eastAsia="Times New Roman" w:hAnsi="Times New Roman" w:cs="Times New Roman"/>
                <w:iCs/>
                <w:sz w:val="24"/>
              </w:rPr>
              <w:lastRenderedPageBreak/>
              <w:t>развивающемся мире.</w:t>
            </w:r>
          </w:p>
          <w:p w:rsidR="005853BE" w:rsidRPr="006062A3" w:rsidRDefault="005853BE" w:rsidP="006062A3">
            <w:pPr>
              <w:tabs>
                <w:tab w:val="left" w:pos="180"/>
                <w:tab w:val="num" w:pos="824"/>
              </w:tabs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iCs/>
                <w:sz w:val="24"/>
              </w:rPr>
              <w:t>5.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5853BE" w:rsidRPr="006062A3" w:rsidRDefault="005853BE" w:rsidP="006062A3">
            <w:pPr>
              <w:tabs>
                <w:tab w:val="left" w:pos="180"/>
                <w:tab w:val="num" w:pos="824"/>
              </w:tabs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t>6. Развитие самостоятельности</w:t>
            </w:r>
            <w:r w:rsidRPr="006062A3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5853BE" w:rsidRPr="006062A3" w:rsidRDefault="005853BE" w:rsidP="006062A3">
            <w:pPr>
              <w:tabs>
                <w:tab w:val="left" w:pos="180"/>
              </w:tabs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t>7.Формирование э</w:t>
            </w:r>
            <w:r w:rsidRPr="006062A3">
              <w:rPr>
                <w:rFonts w:ascii="Times New Roman" w:eastAsia="Times New Roman" w:hAnsi="Times New Roman" w:cs="Times New Roman"/>
                <w:iCs/>
                <w:sz w:val="24"/>
              </w:rPr>
              <w:t>стетических потребностей, ценностей и чувств.</w:t>
            </w:r>
          </w:p>
          <w:p w:rsidR="005853BE" w:rsidRPr="006062A3" w:rsidRDefault="005853BE" w:rsidP="006062A3">
            <w:pPr>
              <w:tabs>
                <w:tab w:val="left" w:pos="180"/>
                <w:tab w:val="num" w:pos="82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t>8.Развитие э</w:t>
            </w:r>
            <w:r w:rsidRPr="006062A3">
              <w:rPr>
                <w:rFonts w:ascii="Times New Roman" w:eastAsia="Times New Roman" w:hAnsi="Times New Roman" w:cs="Times New Roman"/>
                <w:iCs/>
                <w:sz w:val="24"/>
              </w:rPr>
              <w:t>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5853BE" w:rsidRPr="006062A3" w:rsidRDefault="005853BE" w:rsidP="006062A3">
            <w:pPr>
              <w:tabs>
                <w:tab w:val="num" w:pos="824"/>
              </w:tabs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9. Развитие навыков сотрудничества </w:t>
            </w:r>
            <w:r w:rsidRPr="006062A3">
              <w:rPr>
                <w:rFonts w:ascii="Times New Roman" w:eastAsia="Times New Roman" w:hAnsi="Times New Roman" w:cs="Times New Roman"/>
                <w:iCs/>
                <w:sz w:val="24"/>
              </w:rPr>
              <w:lastRenderedPageBreak/>
              <w:t>со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5853BE" w:rsidRPr="006062A3" w:rsidRDefault="005853BE" w:rsidP="006062A3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  <w:bCs/>
                <w:iCs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iCs/>
                <w:sz w:val="24"/>
              </w:rPr>
              <w:t>10.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      </w:r>
          </w:p>
          <w:p w:rsidR="005853BE" w:rsidRPr="006062A3" w:rsidRDefault="005853BE" w:rsidP="006062A3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  <w:sz w:val="24"/>
              </w:rPr>
            </w:pPr>
          </w:p>
          <w:p w:rsidR="005853BE" w:rsidRPr="006062A3" w:rsidRDefault="005853BE" w:rsidP="006062A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5853BE" w:rsidRPr="006062A3" w:rsidRDefault="005853BE" w:rsidP="006062A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lastRenderedPageBreak/>
              <w:t>1.</w:t>
            </w:r>
            <w:r w:rsidRPr="006062A3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6062A3">
              <w:rPr>
                <w:rFonts w:ascii="Times New Roman" w:eastAsia="Times New Roman" w:hAnsi="Times New Roman" w:cs="Times New Roman"/>
                <w:sz w:val="24"/>
              </w:rPr>
              <w:t xml:space="preserve">Овладение </w:t>
            </w:r>
            <w:r w:rsidRPr="006062A3">
              <w:rPr>
                <w:rFonts w:ascii="Times New Roman" w:eastAsia="Times New Roman" w:hAnsi="Times New Roman" w:cs="Times New Roman"/>
                <w:iCs/>
                <w:sz w:val="24"/>
              </w:rPr>
              <w:t>способностью принимать и сохранять цели и задачи учебной деятельности, поиска средств её осуществления.</w:t>
            </w:r>
          </w:p>
          <w:p w:rsidR="005853BE" w:rsidRPr="006062A3" w:rsidRDefault="005853BE" w:rsidP="006062A3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t>2. Формирование умения</w:t>
            </w:r>
            <w:r w:rsidRPr="006062A3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  <w:p w:rsidR="005853BE" w:rsidRPr="006062A3" w:rsidRDefault="005853BE" w:rsidP="006062A3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  <w:r w:rsidRPr="006062A3">
              <w:rPr>
                <w:rFonts w:ascii="Times New Roman" w:eastAsia="Times New Roman" w:hAnsi="Times New Roman" w:cs="Times New Roman"/>
                <w:iCs/>
                <w:sz w:val="24"/>
              </w:rPr>
              <w:t>Использование знаково-символических средств представления информации.</w:t>
            </w:r>
          </w:p>
          <w:p w:rsidR="005853BE" w:rsidRPr="006062A3" w:rsidRDefault="005853BE" w:rsidP="006062A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t>4. Активное использование речевых средств и средств для решения коммуникативных и познавательных задач.</w:t>
            </w:r>
          </w:p>
          <w:p w:rsidR="005853BE" w:rsidRPr="006062A3" w:rsidRDefault="005853BE" w:rsidP="006062A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t>5.</w:t>
            </w:r>
            <w:r w:rsidRPr="006062A3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6062A3">
              <w:rPr>
                <w:rFonts w:ascii="Times New Roman" w:eastAsia="Times New Roman" w:hAnsi="Times New Roman" w:cs="Times New Roman"/>
                <w:sz w:val="24"/>
              </w:rPr>
      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      </w:r>
          </w:p>
          <w:p w:rsidR="005853BE" w:rsidRPr="006062A3" w:rsidRDefault="005853BE" w:rsidP="006062A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t>6.</w:t>
            </w:r>
            <w:r w:rsidRPr="006062A3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6062A3">
              <w:rPr>
                <w:rFonts w:ascii="Times New Roman" w:eastAsia="Times New Roman" w:hAnsi="Times New Roman" w:cs="Times New Roman"/>
                <w:sz w:val="24"/>
              </w:rPr>
              <w:t xml:space="preserve">Овладение навыками смыслового чтения текстов различных стилей и жанров в </w:t>
            </w:r>
            <w:r w:rsidRPr="006062A3">
              <w:rPr>
                <w:rFonts w:ascii="Times New Roman" w:eastAsia="Times New Roman" w:hAnsi="Times New Roman" w:cs="Times New Roman"/>
                <w:sz w:val="24"/>
              </w:rPr>
              <w:lastRenderedPageBreak/>
              <w:t>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      </w:r>
          </w:p>
          <w:p w:rsidR="005853BE" w:rsidRPr="006062A3" w:rsidRDefault="005853BE" w:rsidP="006062A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t>7.</w:t>
            </w:r>
            <w:r w:rsidRPr="006062A3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6062A3">
              <w:rPr>
                <w:rFonts w:ascii="Times New Roman" w:eastAsia="Times New Roman" w:hAnsi="Times New Roman" w:cs="Times New Roman"/>
                <w:sz w:val="24"/>
              </w:rPr>
              <w:t>Овладение л</w:t>
            </w:r>
            <w:r w:rsidRPr="006062A3">
              <w:rPr>
                <w:rFonts w:ascii="Times New Roman" w:eastAsia="Times New Roman" w:hAnsi="Times New Roman" w:cs="Times New Roman"/>
                <w:iCs/>
                <w:sz w:val="24"/>
              </w:rPr>
      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      </w:r>
            <w:r w:rsidRPr="006062A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5853BE" w:rsidRPr="006062A3" w:rsidRDefault="005853BE" w:rsidP="006062A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t>8.</w:t>
            </w:r>
            <w:r w:rsidRPr="006062A3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6062A3">
              <w:rPr>
                <w:rFonts w:ascii="Times New Roman" w:eastAsia="Times New Roman" w:hAnsi="Times New Roman" w:cs="Times New Roman"/>
                <w:sz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      </w:r>
          </w:p>
          <w:p w:rsidR="005853BE" w:rsidRPr="006062A3" w:rsidRDefault="005853BE" w:rsidP="006062A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t>9.</w:t>
            </w:r>
            <w:r w:rsidRPr="006062A3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6062A3">
              <w:rPr>
                <w:rFonts w:ascii="Times New Roman" w:eastAsia="Times New Roman" w:hAnsi="Times New Roman" w:cs="Times New Roman"/>
                <w:sz w:val="24"/>
              </w:rPr>
              <w:t xml:space="preserve"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</w:t>
            </w:r>
            <w:r w:rsidRPr="006062A3">
              <w:rPr>
                <w:rFonts w:ascii="Times New Roman" w:eastAsia="Times New Roman" w:hAnsi="Times New Roman" w:cs="Times New Roman"/>
                <w:sz w:val="24"/>
              </w:rPr>
              <w:lastRenderedPageBreak/>
              <w:t>адекватно оценивать собственное поведение и поведение окружающих.</w:t>
            </w:r>
          </w:p>
          <w:p w:rsidR="005853BE" w:rsidRPr="006062A3" w:rsidRDefault="005853BE" w:rsidP="006062A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t>10. Готовность конструктивно разрешать конфликты посредством учёта интересов сторон и сотрудничества.</w:t>
            </w:r>
          </w:p>
          <w:p w:rsidR="005853BE" w:rsidRPr="006062A3" w:rsidRDefault="005853BE" w:rsidP="006062A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t>11.</w:t>
            </w:r>
            <w:r w:rsidRPr="006062A3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6062A3">
              <w:rPr>
                <w:rFonts w:ascii="Times New Roman" w:eastAsia="Times New Roman" w:hAnsi="Times New Roman" w:cs="Times New Roman"/>
                <w:sz w:val="24"/>
              </w:rPr>
      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      </w:r>
          </w:p>
          <w:p w:rsidR="005853BE" w:rsidRPr="006062A3" w:rsidRDefault="005853BE" w:rsidP="006062A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t>12.</w:t>
            </w:r>
            <w:r w:rsidRPr="006062A3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6062A3">
              <w:rPr>
                <w:rFonts w:ascii="Times New Roman" w:eastAsia="Times New Roman" w:hAnsi="Times New Roman" w:cs="Times New Roman"/>
                <w:sz w:val="24"/>
              </w:rPr>
              <w:t>Овладение базовыми предметными и межпредметными понятиями, отражающими существенные связи и отношения между объектами и процессами.</w:t>
            </w:r>
          </w:p>
          <w:p w:rsidR="005853BE" w:rsidRPr="006062A3" w:rsidRDefault="005853BE" w:rsidP="006062A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t>13.</w:t>
            </w:r>
            <w:r w:rsidRPr="006062A3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6062A3">
              <w:rPr>
                <w:rFonts w:ascii="Times New Roman" w:eastAsia="Times New Roman" w:hAnsi="Times New Roman" w:cs="Times New Roman"/>
                <w:sz w:val="24"/>
              </w:rPr>
      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      </w:r>
          </w:p>
        </w:tc>
        <w:tc>
          <w:tcPr>
            <w:tcW w:w="2948" w:type="dxa"/>
          </w:tcPr>
          <w:p w:rsidR="005853BE" w:rsidRPr="006062A3" w:rsidRDefault="005853BE" w:rsidP="006062A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lastRenderedPageBreak/>
              <w:t>1.</w:t>
            </w:r>
            <w:r w:rsidRPr="006062A3">
              <w:rPr>
                <w:rFonts w:ascii="Times New Roman" w:eastAsia="Times New Roman" w:hAnsi="Times New Roman" w:cs="Times New Roman"/>
                <w:bCs/>
                <w:iCs/>
                <w:sz w:val="24"/>
                <w:lang w:val="en-US"/>
              </w:rPr>
              <w:t> </w:t>
            </w:r>
            <w:r w:rsidRPr="006062A3">
              <w:rPr>
                <w:rFonts w:ascii="Times New Roman" w:eastAsia="Times New Roman" w:hAnsi="Times New Roman" w:cs="Times New Roman"/>
                <w:sz w:val="24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5853BE" w:rsidRPr="006062A3" w:rsidRDefault="005853BE" w:rsidP="006062A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      </w:r>
          </w:p>
          <w:p w:rsidR="005853BE" w:rsidRPr="006062A3" w:rsidRDefault="005853BE" w:rsidP="006062A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      </w:r>
          </w:p>
          <w:p w:rsidR="005853BE" w:rsidRPr="006062A3" w:rsidRDefault="005853BE" w:rsidP="006062A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t>4.</w:t>
            </w:r>
            <w:r w:rsidRPr="006062A3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6062A3">
              <w:rPr>
                <w:rFonts w:ascii="Times New Roman" w:eastAsia="Times New Roman" w:hAnsi="Times New Roman" w:cs="Times New Roman"/>
                <w:sz w:val="24"/>
              </w:rPr>
              <w:t xml:space="preserve">Овладение первоначальными </w:t>
            </w:r>
            <w:r w:rsidRPr="006062A3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      </w:r>
          </w:p>
          <w:p w:rsidR="005853BE" w:rsidRPr="006062A3" w:rsidRDefault="005853BE" w:rsidP="006062A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t>5.</w:t>
            </w:r>
            <w:r w:rsidRPr="006062A3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6062A3">
              <w:rPr>
                <w:rFonts w:ascii="Times New Roman" w:eastAsia="Times New Roman" w:hAnsi="Times New Roman" w:cs="Times New Roman"/>
                <w:sz w:val="24"/>
              </w:rPr>
      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      </w:r>
          </w:p>
          <w:p w:rsidR="005853BE" w:rsidRPr="006062A3" w:rsidRDefault="005853BE" w:rsidP="006062A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      </w:r>
          </w:p>
          <w:p w:rsidR="005853BE" w:rsidRPr="006062A3" w:rsidRDefault="005853BE" w:rsidP="006062A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lastRenderedPageBreak/>
      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      </w:r>
          </w:p>
          <w:p w:rsidR="005853BE" w:rsidRPr="006062A3" w:rsidRDefault="005853BE" w:rsidP="006062A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      </w:r>
          </w:p>
          <w:p w:rsidR="005853BE" w:rsidRPr="006062A3" w:rsidRDefault="005853BE" w:rsidP="006062A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t>9.</w:t>
            </w:r>
            <w:r w:rsidRPr="006062A3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6062A3">
              <w:rPr>
                <w:rFonts w:ascii="Times New Roman" w:eastAsia="Times New Roman" w:hAnsi="Times New Roman" w:cs="Times New Roman"/>
                <w:sz w:val="24"/>
              </w:rPr>
      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      </w:r>
          </w:p>
        </w:tc>
      </w:tr>
    </w:tbl>
    <w:p w:rsidR="005853BE" w:rsidRPr="00F82A50" w:rsidRDefault="005853BE" w:rsidP="005853BE">
      <w:pPr>
        <w:rPr>
          <w:rFonts w:ascii="Times New Roman" w:eastAsia="Calibri" w:hAnsi="Times New Roman" w:cs="Times New Roman"/>
          <w:sz w:val="28"/>
          <w:szCs w:val="28"/>
        </w:rPr>
        <w:sectPr w:rsidR="005853BE" w:rsidRPr="00F82A50" w:rsidSect="00C566F8">
          <w:pgSz w:w="11906" w:h="16838"/>
          <w:pgMar w:top="1418" w:right="851" w:bottom="851" w:left="1701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br w:type="textWrapping" w:clear="all"/>
      </w:r>
    </w:p>
    <w:p w:rsidR="00944BC6" w:rsidRPr="00821A83" w:rsidRDefault="00944BC6" w:rsidP="00944B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A83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ограммы к концу изучения курса «Русский язык»</w:t>
      </w:r>
    </w:p>
    <w:p w:rsidR="00944BC6" w:rsidRPr="00944BC6" w:rsidRDefault="00944BC6" w:rsidP="00944BC6">
      <w:pPr>
        <w:pStyle w:val="aff"/>
        <w:spacing w:line="240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 xml:space="preserve">В результате изучения курса русского языка обучающиеся </w:t>
      </w:r>
      <w:r w:rsidRPr="00944BC6">
        <w:rPr>
          <w:rFonts w:ascii="Times New Roman" w:hAnsi="Times New Roman" w:cs="Times New Roman"/>
          <w:spacing w:val="2"/>
          <w:sz w:val="24"/>
          <w:szCs w:val="24"/>
        </w:rPr>
        <w:t>на ступени начального общего образования научатся осоз</w:t>
      </w:r>
      <w:r w:rsidRPr="00944BC6">
        <w:rPr>
          <w:rFonts w:ascii="Times New Roman" w:hAnsi="Times New Roman" w:cs="Times New Roman"/>
          <w:sz w:val="24"/>
          <w:szCs w:val="24"/>
        </w:rPr>
        <w:t>навать язык как основное средство человеческого общения и явление национальной культуры, у них начнёт формиро</w:t>
      </w:r>
      <w:r w:rsidRPr="00944BC6">
        <w:rPr>
          <w:rFonts w:ascii="Times New Roman" w:hAnsi="Times New Roman" w:cs="Times New Roman"/>
          <w:spacing w:val="2"/>
          <w:sz w:val="24"/>
          <w:szCs w:val="24"/>
        </w:rPr>
        <w:t xml:space="preserve">ваться позитивное эмоционально­ценностное отношение к русскому и родному языкам, стремление к их грамотному </w:t>
      </w:r>
      <w:r w:rsidRPr="00944BC6">
        <w:rPr>
          <w:rFonts w:ascii="Times New Roman" w:hAnsi="Times New Roman" w:cs="Times New Roman"/>
          <w:sz w:val="24"/>
          <w:szCs w:val="24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944BC6" w:rsidRPr="00944BC6" w:rsidRDefault="00944BC6" w:rsidP="00944BC6">
      <w:pPr>
        <w:pStyle w:val="a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pacing w:val="2"/>
          <w:sz w:val="24"/>
          <w:szCs w:val="24"/>
        </w:rPr>
        <w:t xml:space="preserve">В результате изучения курса русского языка и родного </w:t>
      </w:r>
      <w:r w:rsidRPr="00944BC6">
        <w:rPr>
          <w:rFonts w:ascii="Times New Roman" w:hAnsi="Times New Roman" w:cs="Times New Roman"/>
          <w:sz w:val="24"/>
          <w:szCs w:val="24"/>
        </w:rPr>
        <w:t>языка у выпускников, освоивших основную образовательную программу начального общего образования, будет сформирован учебно­познавательный интерес к новому учебному материалу по русскому и родному языкам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й ступени образования.</w:t>
      </w:r>
    </w:p>
    <w:p w:rsidR="00944BC6" w:rsidRPr="00944BC6" w:rsidRDefault="00944BC6" w:rsidP="00944BC6">
      <w:pPr>
        <w:pStyle w:val="4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44BC6">
        <w:rPr>
          <w:rFonts w:ascii="Times New Roman" w:hAnsi="Times New Roman" w:cs="Times New Roman"/>
          <w:i w:val="0"/>
          <w:sz w:val="24"/>
          <w:szCs w:val="24"/>
        </w:rPr>
        <w:t>Содержательная линия «Система языка».</w:t>
      </w:r>
    </w:p>
    <w:p w:rsidR="00944BC6" w:rsidRPr="00944BC6" w:rsidRDefault="00944BC6" w:rsidP="00944BC6">
      <w:pPr>
        <w:pStyle w:val="a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b/>
          <w:bCs/>
          <w:iCs/>
          <w:sz w:val="24"/>
          <w:szCs w:val="24"/>
        </w:rPr>
        <w:t>Раздел «Фонетика и графика»</w:t>
      </w:r>
    </w:p>
    <w:p w:rsidR="00944BC6" w:rsidRPr="00944BC6" w:rsidRDefault="00944BC6" w:rsidP="00944BC6">
      <w:pPr>
        <w:pStyle w:val="a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различать звуки и буквы;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характеризовать звуки русского языка: гласные ударные/</w:t>
      </w:r>
      <w:r w:rsidRPr="00944BC6">
        <w:rPr>
          <w:rFonts w:ascii="Times New Roman" w:hAnsi="Times New Roman" w:cs="Times New Roman"/>
          <w:spacing w:val="2"/>
          <w:sz w:val="24"/>
          <w:szCs w:val="24"/>
        </w:rPr>
        <w:t xml:space="preserve">безударные; согласные твёрдые/мягкие, парные/непарные </w:t>
      </w:r>
      <w:r w:rsidRPr="00944BC6">
        <w:rPr>
          <w:rFonts w:ascii="Times New Roman" w:hAnsi="Times New Roman" w:cs="Times New Roman"/>
          <w:sz w:val="24"/>
          <w:szCs w:val="24"/>
        </w:rPr>
        <w:t>твёрдые и мягкие; согласные звонкие/глухие, парные/непарные звонкие и глухие;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знать последовательность букв в русском алфавите, пользоваться алфавитом для упорядочивания слов и поиска нужной информации.</w:t>
      </w:r>
    </w:p>
    <w:p w:rsidR="00944BC6" w:rsidRPr="00944BC6" w:rsidRDefault="00944BC6" w:rsidP="00944BC6">
      <w:pPr>
        <w:pStyle w:val="aff"/>
        <w:spacing w:line="240" w:lineRule="auto"/>
        <w:ind w:firstLine="454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44BC6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 проводить фонетико­графический (звуко­буквенный) разбор слова са</w:t>
      </w:r>
      <w:r w:rsidRPr="00944BC6">
        <w:rPr>
          <w:rFonts w:ascii="Times New Roman" w:hAnsi="Times New Roman" w:cs="Times New Roman"/>
          <w:iCs/>
          <w:spacing w:val="2"/>
          <w:sz w:val="24"/>
          <w:szCs w:val="24"/>
        </w:rPr>
        <w:t>мостоятельно по предложенному в учебнике алгоритму, оценивать правильность проведения фонетико­графичес­</w:t>
      </w:r>
      <w:r w:rsidRPr="00944BC6">
        <w:rPr>
          <w:rFonts w:ascii="Times New Roman" w:hAnsi="Times New Roman" w:cs="Times New Roman"/>
          <w:iCs/>
          <w:spacing w:val="2"/>
          <w:sz w:val="24"/>
          <w:szCs w:val="24"/>
        </w:rPr>
        <w:br/>
      </w:r>
      <w:r w:rsidRPr="00944BC6">
        <w:rPr>
          <w:rFonts w:ascii="Times New Roman" w:hAnsi="Times New Roman" w:cs="Times New Roman"/>
          <w:iCs/>
          <w:sz w:val="24"/>
          <w:szCs w:val="24"/>
        </w:rPr>
        <w:t>кого (звуко­буквенного) разбора слов.</w:t>
      </w:r>
    </w:p>
    <w:p w:rsidR="00944BC6" w:rsidRPr="00944BC6" w:rsidRDefault="00944BC6" w:rsidP="00944BC6">
      <w:pPr>
        <w:pStyle w:val="aff"/>
        <w:spacing w:line="240" w:lineRule="auto"/>
        <w:ind w:firstLine="454"/>
        <w:rPr>
          <w:rFonts w:ascii="Times New Roman" w:hAnsi="Times New Roman" w:cs="Times New Roman"/>
          <w:iCs/>
          <w:sz w:val="24"/>
          <w:szCs w:val="24"/>
        </w:rPr>
      </w:pPr>
      <w:r w:rsidRPr="00944BC6">
        <w:rPr>
          <w:rFonts w:ascii="Times New Roman" w:hAnsi="Times New Roman" w:cs="Times New Roman"/>
          <w:b/>
          <w:bCs/>
          <w:iCs/>
          <w:sz w:val="24"/>
          <w:szCs w:val="24"/>
        </w:rPr>
        <w:t>Раздел «Орфоэпия»</w:t>
      </w:r>
    </w:p>
    <w:p w:rsidR="00944BC6" w:rsidRPr="00944BC6" w:rsidRDefault="00944BC6" w:rsidP="00944BC6">
      <w:pPr>
        <w:pStyle w:val="a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944BC6" w:rsidRPr="00944BC6" w:rsidRDefault="00944BC6" w:rsidP="00944BC6">
      <w:pPr>
        <w:pStyle w:val="aff1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944BC6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соблюдать нормы русского и родного литературного </w:t>
      </w:r>
      <w:r w:rsidRPr="00944BC6">
        <w:rPr>
          <w:rFonts w:ascii="Times New Roman" w:hAnsi="Times New Roman" w:cs="Times New Roman"/>
          <w:i w:val="0"/>
          <w:sz w:val="24"/>
          <w:szCs w:val="24"/>
        </w:rPr>
        <w:t xml:space="preserve">языка в собственной речи и оценивать соблюдение этих </w:t>
      </w:r>
      <w:r w:rsidRPr="00944BC6">
        <w:rPr>
          <w:rFonts w:ascii="Times New Roman" w:hAnsi="Times New Roman" w:cs="Times New Roman"/>
          <w:i w:val="0"/>
          <w:spacing w:val="-2"/>
          <w:sz w:val="24"/>
          <w:szCs w:val="24"/>
        </w:rPr>
        <w:t>норм в речи собеседников (в объёме представленного вучеб­</w:t>
      </w:r>
      <w:r w:rsidRPr="00944BC6">
        <w:rPr>
          <w:rFonts w:ascii="Times New Roman" w:hAnsi="Times New Roman" w:cs="Times New Roman"/>
          <w:i w:val="0"/>
          <w:spacing w:val="-2"/>
          <w:sz w:val="24"/>
          <w:szCs w:val="24"/>
        </w:rPr>
        <w:br/>
      </w:r>
      <w:r w:rsidRPr="00944BC6">
        <w:rPr>
          <w:rFonts w:ascii="Times New Roman" w:hAnsi="Times New Roman" w:cs="Times New Roman"/>
          <w:i w:val="0"/>
          <w:sz w:val="24"/>
          <w:szCs w:val="24"/>
        </w:rPr>
        <w:t>нике материала);</w:t>
      </w:r>
    </w:p>
    <w:p w:rsidR="00944BC6" w:rsidRPr="00944BC6" w:rsidRDefault="00944BC6" w:rsidP="00944BC6">
      <w:pPr>
        <w:pStyle w:val="aff1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944BC6">
        <w:rPr>
          <w:rFonts w:ascii="Times New Roman" w:hAnsi="Times New Roman" w:cs="Times New Roman"/>
          <w:i w:val="0"/>
          <w:spacing w:val="2"/>
          <w:sz w:val="24"/>
          <w:szCs w:val="24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</w:t>
      </w:r>
      <w:r w:rsidRPr="00944BC6">
        <w:rPr>
          <w:rFonts w:ascii="Times New Roman" w:hAnsi="Times New Roman" w:cs="Times New Roman"/>
          <w:i w:val="0"/>
          <w:spacing w:val="2"/>
          <w:sz w:val="24"/>
          <w:szCs w:val="24"/>
        </w:rPr>
        <w:br/>
      </w:r>
      <w:r w:rsidRPr="00944BC6">
        <w:rPr>
          <w:rFonts w:ascii="Times New Roman" w:hAnsi="Times New Roman" w:cs="Times New Roman"/>
          <w:i w:val="0"/>
          <w:sz w:val="24"/>
          <w:szCs w:val="24"/>
        </w:rPr>
        <w:t>к учителю, родителям и</w:t>
      </w:r>
      <w:r w:rsidRPr="00944BC6">
        <w:rPr>
          <w:rFonts w:ascii="Times New Roman" w:hAnsi="Times New Roman" w:cs="Times New Roman"/>
          <w:i w:val="0"/>
          <w:sz w:val="24"/>
          <w:szCs w:val="24"/>
        </w:rPr>
        <w:t> </w:t>
      </w:r>
      <w:r w:rsidRPr="00944BC6">
        <w:rPr>
          <w:rFonts w:ascii="Times New Roman" w:hAnsi="Times New Roman" w:cs="Times New Roman"/>
          <w:i w:val="0"/>
          <w:sz w:val="24"/>
          <w:szCs w:val="24"/>
        </w:rPr>
        <w:t>др.</w:t>
      </w:r>
    </w:p>
    <w:p w:rsidR="00944BC6" w:rsidRPr="00944BC6" w:rsidRDefault="00944BC6" w:rsidP="00944BC6">
      <w:pPr>
        <w:pStyle w:val="a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b/>
          <w:bCs/>
          <w:iCs/>
          <w:sz w:val="24"/>
          <w:szCs w:val="24"/>
        </w:rPr>
        <w:t>Раздел «Состав слова (морфемика)»</w:t>
      </w:r>
    </w:p>
    <w:p w:rsidR="00944BC6" w:rsidRPr="00944BC6" w:rsidRDefault="00944BC6" w:rsidP="00944BC6">
      <w:pPr>
        <w:pStyle w:val="a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различать изменяемые и неизменяемые слова;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pacing w:val="2"/>
          <w:sz w:val="24"/>
          <w:szCs w:val="24"/>
        </w:rPr>
        <w:t xml:space="preserve">различать родственные (однокоренные) слова и формы </w:t>
      </w:r>
      <w:r w:rsidRPr="00944BC6">
        <w:rPr>
          <w:rFonts w:ascii="Times New Roman" w:hAnsi="Times New Roman" w:cs="Times New Roman"/>
          <w:sz w:val="24"/>
          <w:szCs w:val="24"/>
        </w:rPr>
        <w:t>слова;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находить в словах с однозначно выделяемыми морфемами окончание, корень, приставку, суффикс.</w:t>
      </w:r>
    </w:p>
    <w:p w:rsidR="00944BC6" w:rsidRPr="00944BC6" w:rsidRDefault="00944BC6" w:rsidP="00944BC6">
      <w:pPr>
        <w:pStyle w:val="aff"/>
        <w:spacing w:line="240" w:lineRule="auto"/>
        <w:ind w:firstLine="454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44BC6">
        <w:rPr>
          <w:rFonts w:ascii="Times New Roman" w:hAnsi="Times New Roman" w:cs="Times New Roman"/>
          <w:iCs/>
          <w:sz w:val="24"/>
          <w:szCs w:val="24"/>
        </w:rPr>
        <w:t xml:space="preserve">Выпускник получит возможность научиться разбирать </w:t>
      </w:r>
      <w:r w:rsidRPr="00944BC6">
        <w:rPr>
          <w:rFonts w:ascii="Times New Roman" w:hAnsi="Times New Roman" w:cs="Times New Roman"/>
          <w:iCs/>
          <w:spacing w:val="2"/>
          <w:sz w:val="24"/>
          <w:szCs w:val="24"/>
        </w:rPr>
        <w:t xml:space="preserve">по составу слова с однозначно выделяемыми морфемами </w:t>
      </w:r>
      <w:r w:rsidRPr="00944BC6">
        <w:rPr>
          <w:rFonts w:ascii="Times New Roman" w:hAnsi="Times New Roman" w:cs="Times New Roman"/>
          <w:iCs/>
          <w:sz w:val="24"/>
          <w:szCs w:val="24"/>
        </w:rPr>
        <w:t>в соответствии с предложенным в учебнике алгоритмом, оценивать правильность проведения разбора слова по составу.</w:t>
      </w:r>
    </w:p>
    <w:p w:rsidR="00944BC6" w:rsidRPr="00944BC6" w:rsidRDefault="00944BC6" w:rsidP="00944BC6">
      <w:pPr>
        <w:pStyle w:val="a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b/>
          <w:bCs/>
          <w:iCs/>
          <w:sz w:val="24"/>
          <w:szCs w:val="24"/>
        </w:rPr>
        <w:t>Раздел «Лексика»</w:t>
      </w:r>
    </w:p>
    <w:p w:rsidR="00944BC6" w:rsidRPr="00944BC6" w:rsidRDefault="00944BC6" w:rsidP="00944BC6">
      <w:pPr>
        <w:pStyle w:val="a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выявлять слова, значение которых требует уточнения;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определять значение слова по тексту или уточнять с помощью толкового словаря.</w:t>
      </w:r>
    </w:p>
    <w:p w:rsidR="00944BC6" w:rsidRPr="00944BC6" w:rsidRDefault="00944BC6" w:rsidP="00944BC6">
      <w:pPr>
        <w:pStyle w:val="a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944BC6" w:rsidRPr="00944BC6" w:rsidRDefault="00944BC6" w:rsidP="00944BC6">
      <w:pPr>
        <w:pStyle w:val="aff1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944BC6">
        <w:rPr>
          <w:rFonts w:ascii="Times New Roman" w:hAnsi="Times New Roman" w:cs="Times New Roman"/>
          <w:i w:val="0"/>
          <w:sz w:val="24"/>
          <w:szCs w:val="24"/>
        </w:rPr>
        <w:lastRenderedPageBreak/>
        <w:t>подбирать синонимы для устранения повторов в тексте;</w:t>
      </w:r>
    </w:p>
    <w:p w:rsidR="00944BC6" w:rsidRPr="00944BC6" w:rsidRDefault="00944BC6" w:rsidP="00944BC6">
      <w:pPr>
        <w:pStyle w:val="aff1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944BC6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подбирать антонимы для точной характеристики </w:t>
      </w:r>
      <w:r w:rsidRPr="00944BC6">
        <w:rPr>
          <w:rFonts w:ascii="Times New Roman" w:hAnsi="Times New Roman" w:cs="Times New Roman"/>
          <w:i w:val="0"/>
          <w:sz w:val="24"/>
          <w:szCs w:val="24"/>
        </w:rPr>
        <w:t>предметов при их сравнении;</w:t>
      </w:r>
    </w:p>
    <w:p w:rsidR="00944BC6" w:rsidRPr="00944BC6" w:rsidRDefault="00944BC6" w:rsidP="00944BC6">
      <w:pPr>
        <w:pStyle w:val="aff1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944BC6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различать употребление в тексте слов в прямом и </w:t>
      </w:r>
      <w:r w:rsidRPr="00944BC6">
        <w:rPr>
          <w:rFonts w:ascii="Times New Roman" w:hAnsi="Times New Roman" w:cs="Times New Roman"/>
          <w:i w:val="0"/>
          <w:sz w:val="24"/>
          <w:szCs w:val="24"/>
        </w:rPr>
        <w:t>переносном значении (простые случаи);</w:t>
      </w:r>
    </w:p>
    <w:p w:rsidR="00944BC6" w:rsidRPr="00944BC6" w:rsidRDefault="00944BC6" w:rsidP="00944BC6">
      <w:pPr>
        <w:pStyle w:val="aff1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944BC6">
        <w:rPr>
          <w:rFonts w:ascii="Times New Roman" w:hAnsi="Times New Roman" w:cs="Times New Roman"/>
          <w:i w:val="0"/>
          <w:sz w:val="24"/>
          <w:szCs w:val="24"/>
        </w:rPr>
        <w:t>оценивать уместность использования слов в тексте;</w:t>
      </w:r>
    </w:p>
    <w:p w:rsidR="00944BC6" w:rsidRPr="00944BC6" w:rsidRDefault="00944BC6" w:rsidP="00944BC6">
      <w:pPr>
        <w:pStyle w:val="aff1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944BC6">
        <w:rPr>
          <w:rFonts w:ascii="Times New Roman" w:hAnsi="Times New Roman" w:cs="Times New Roman"/>
          <w:i w:val="0"/>
          <w:sz w:val="24"/>
          <w:szCs w:val="24"/>
        </w:rPr>
        <w:t>выбирать слова из ряда предложенных для успешного решения коммуникативной задачи.</w:t>
      </w:r>
    </w:p>
    <w:p w:rsidR="00944BC6" w:rsidRPr="00944BC6" w:rsidRDefault="00944BC6" w:rsidP="00944BC6">
      <w:pPr>
        <w:pStyle w:val="a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b/>
          <w:bCs/>
          <w:iCs/>
          <w:sz w:val="24"/>
          <w:szCs w:val="24"/>
        </w:rPr>
        <w:t>Раздел «Морфология»</w:t>
      </w:r>
    </w:p>
    <w:p w:rsidR="00944BC6" w:rsidRPr="00944BC6" w:rsidRDefault="00944BC6" w:rsidP="00944BC6">
      <w:pPr>
        <w:pStyle w:val="a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944BC6">
        <w:rPr>
          <w:rFonts w:ascii="Times New Roman" w:hAnsi="Times New Roman" w:cs="Times New Roman"/>
          <w:spacing w:val="-2"/>
          <w:sz w:val="24"/>
          <w:szCs w:val="24"/>
        </w:rPr>
        <w:t>определять грамматические признаки имён существитель</w:t>
      </w:r>
      <w:r w:rsidRPr="00944BC6">
        <w:rPr>
          <w:rFonts w:ascii="Times New Roman" w:hAnsi="Times New Roman" w:cs="Times New Roman"/>
          <w:sz w:val="24"/>
          <w:szCs w:val="24"/>
        </w:rPr>
        <w:t>ных — род, число, падеж, склонение;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определять грамматические признаки имён прилагательных — род, число, падеж;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 xml:space="preserve">определять грамматические признаки глаголов — число, </w:t>
      </w:r>
      <w:r w:rsidRPr="00944BC6">
        <w:rPr>
          <w:rFonts w:ascii="Times New Roman" w:hAnsi="Times New Roman" w:cs="Times New Roman"/>
          <w:spacing w:val="2"/>
          <w:sz w:val="24"/>
          <w:szCs w:val="24"/>
        </w:rPr>
        <w:t xml:space="preserve">время, род (в прошедшем времени), лицо (в настоящем и </w:t>
      </w:r>
      <w:r w:rsidRPr="00944BC6">
        <w:rPr>
          <w:rFonts w:ascii="Times New Roman" w:hAnsi="Times New Roman" w:cs="Times New Roman"/>
          <w:sz w:val="24"/>
          <w:szCs w:val="24"/>
        </w:rPr>
        <w:t>будущем времени), спряжение.</w:t>
      </w:r>
    </w:p>
    <w:p w:rsidR="00944BC6" w:rsidRPr="00944BC6" w:rsidRDefault="00944BC6" w:rsidP="00944BC6">
      <w:pPr>
        <w:pStyle w:val="a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iCs/>
          <w:sz w:val="24"/>
          <w:szCs w:val="24"/>
        </w:rPr>
      </w:pPr>
      <w:r w:rsidRPr="00944BC6">
        <w:rPr>
          <w:rFonts w:ascii="Times New Roman" w:hAnsi="Times New Roman" w:cs="Times New Roman"/>
          <w:iCs/>
          <w:spacing w:val="2"/>
          <w:sz w:val="24"/>
          <w:szCs w:val="24"/>
        </w:rPr>
        <w:t>проводить морфологический разбор имён существи</w:t>
      </w:r>
      <w:r w:rsidRPr="00944BC6">
        <w:rPr>
          <w:rFonts w:ascii="Times New Roman" w:hAnsi="Times New Roman" w:cs="Times New Roman"/>
          <w:iCs/>
          <w:sz w:val="24"/>
          <w:szCs w:val="24"/>
        </w:rPr>
        <w:t>тельных, имён прилагательных, глаголов по предложенно</w:t>
      </w:r>
      <w:r w:rsidRPr="00944BC6">
        <w:rPr>
          <w:rFonts w:ascii="Times New Roman" w:hAnsi="Times New Roman" w:cs="Times New Roman"/>
          <w:iCs/>
          <w:spacing w:val="2"/>
          <w:sz w:val="24"/>
          <w:szCs w:val="24"/>
        </w:rPr>
        <w:t>му в учебнике алгоритму; оценивать правильность про</w:t>
      </w:r>
      <w:r w:rsidRPr="00944BC6">
        <w:rPr>
          <w:rFonts w:ascii="Times New Roman" w:hAnsi="Times New Roman" w:cs="Times New Roman"/>
          <w:iCs/>
          <w:sz w:val="24"/>
          <w:szCs w:val="24"/>
        </w:rPr>
        <w:t>ведения морфологического разбора;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iCs/>
          <w:sz w:val="24"/>
          <w:szCs w:val="24"/>
        </w:rPr>
      </w:pPr>
      <w:r w:rsidRPr="00944BC6">
        <w:rPr>
          <w:rFonts w:ascii="Times New Roman" w:hAnsi="Times New Roman" w:cs="Times New Roman"/>
          <w:iCs/>
          <w:sz w:val="24"/>
          <w:szCs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944BC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, а, но, </w:t>
      </w:r>
      <w:r w:rsidRPr="00944BC6">
        <w:rPr>
          <w:rFonts w:ascii="Times New Roman" w:hAnsi="Times New Roman" w:cs="Times New Roman"/>
          <w:iCs/>
          <w:sz w:val="24"/>
          <w:szCs w:val="24"/>
        </w:rPr>
        <w:t xml:space="preserve">частицу </w:t>
      </w:r>
      <w:r w:rsidRPr="00944BC6">
        <w:rPr>
          <w:rFonts w:ascii="Times New Roman" w:hAnsi="Times New Roman" w:cs="Times New Roman"/>
          <w:b/>
          <w:bCs/>
          <w:iCs/>
          <w:sz w:val="24"/>
          <w:szCs w:val="24"/>
        </w:rPr>
        <w:t>не</w:t>
      </w:r>
      <w:r w:rsidRPr="00944BC6">
        <w:rPr>
          <w:rFonts w:ascii="Times New Roman" w:hAnsi="Times New Roman" w:cs="Times New Roman"/>
          <w:iCs/>
          <w:sz w:val="24"/>
          <w:szCs w:val="24"/>
        </w:rPr>
        <w:t xml:space="preserve"> при глаголах.</w:t>
      </w:r>
    </w:p>
    <w:p w:rsidR="00944BC6" w:rsidRPr="00944BC6" w:rsidRDefault="00944BC6" w:rsidP="00944BC6">
      <w:pPr>
        <w:pStyle w:val="a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b/>
          <w:bCs/>
          <w:iCs/>
          <w:sz w:val="24"/>
          <w:szCs w:val="24"/>
        </w:rPr>
        <w:t>Раздел «Синтаксис»</w:t>
      </w:r>
    </w:p>
    <w:p w:rsidR="00944BC6" w:rsidRPr="00944BC6" w:rsidRDefault="00944BC6" w:rsidP="00944BC6">
      <w:pPr>
        <w:pStyle w:val="a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различать предложение, словосочетание, слово;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pacing w:val="2"/>
          <w:sz w:val="24"/>
          <w:szCs w:val="24"/>
        </w:rPr>
        <w:t xml:space="preserve">устанавливать при помощи смысловых вопросов связь </w:t>
      </w:r>
      <w:r w:rsidRPr="00944BC6">
        <w:rPr>
          <w:rFonts w:ascii="Times New Roman" w:hAnsi="Times New Roman" w:cs="Times New Roman"/>
          <w:sz w:val="24"/>
          <w:szCs w:val="24"/>
        </w:rPr>
        <w:t>между словами в словосочетании и предложении;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 xml:space="preserve">классифицировать предложения по цели высказывания, </w:t>
      </w:r>
      <w:r w:rsidRPr="00944BC6">
        <w:rPr>
          <w:rFonts w:ascii="Times New Roman" w:hAnsi="Times New Roman" w:cs="Times New Roman"/>
          <w:spacing w:val="2"/>
          <w:sz w:val="24"/>
          <w:szCs w:val="24"/>
        </w:rPr>
        <w:t xml:space="preserve">находить повествовательные/побудительные/вопросительные </w:t>
      </w:r>
      <w:r w:rsidRPr="00944BC6">
        <w:rPr>
          <w:rFonts w:ascii="Times New Roman" w:hAnsi="Times New Roman" w:cs="Times New Roman"/>
          <w:sz w:val="24"/>
          <w:szCs w:val="24"/>
        </w:rPr>
        <w:t>предложения;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определять восклицательную/невосклицательную интонацию предложения;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находить главные и второстепенные (без деления на виды) члены предложения;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выделять предложения с однородными членами.</w:t>
      </w:r>
    </w:p>
    <w:p w:rsidR="00944BC6" w:rsidRPr="00944BC6" w:rsidRDefault="00944BC6" w:rsidP="00944BC6">
      <w:pPr>
        <w:pStyle w:val="a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944BC6" w:rsidRPr="00944BC6" w:rsidRDefault="00944BC6" w:rsidP="00944BC6">
      <w:pPr>
        <w:pStyle w:val="aff1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944BC6">
        <w:rPr>
          <w:rFonts w:ascii="Times New Roman" w:hAnsi="Times New Roman" w:cs="Times New Roman"/>
          <w:i w:val="0"/>
          <w:sz w:val="24"/>
          <w:szCs w:val="24"/>
        </w:rPr>
        <w:t>различать второстепенные члены предложения — определения, дополнения, обстоятельства;</w:t>
      </w:r>
    </w:p>
    <w:p w:rsidR="00944BC6" w:rsidRPr="00944BC6" w:rsidRDefault="00944BC6" w:rsidP="00944BC6">
      <w:pPr>
        <w:pStyle w:val="aff1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944BC6">
        <w:rPr>
          <w:rFonts w:ascii="Times New Roman" w:hAnsi="Times New Roman" w:cs="Times New Roman"/>
          <w:i w:val="0"/>
          <w:sz w:val="24"/>
          <w:szCs w:val="24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944BC6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предложения, синтаксический), оценивать правильность </w:t>
      </w:r>
      <w:r w:rsidRPr="00944BC6">
        <w:rPr>
          <w:rFonts w:ascii="Times New Roman" w:hAnsi="Times New Roman" w:cs="Times New Roman"/>
          <w:i w:val="0"/>
          <w:sz w:val="24"/>
          <w:szCs w:val="24"/>
        </w:rPr>
        <w:t>разбора;</w:t>
      </w:r>
    </w:p>
    <w:p w:rsidR="00944BC6" w:rsidRPr="00944BC6" w:rsidRDefault="00944BC6" w:rsidP="00944BC6">
      <w:pPr>
        <w:pStyle w:val="aff1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944BC6">
        <w:rPr>
          <w:rFonts w:ascii="Times New Roman" w:hAnsi="Times New Roman" w:cs="Times New Roman"/>
          <w:i w:val="0"/>
          <w:sz w:val="24"/>
          <w:szCs w:val="24"/>
        </w:rPr>
        <w:t>различать простые и сложные предложения.</w:t>
      </w:r>
    </w:p>
    <w:p w:rsidR="00944BC6" w:rsidRPr="00944BC6" w:rsidRDefault="00944BC6" w:rsidP="00944BC6">
      <w:pPr>
        <w:pStyle w:val="4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44BC6">
        <w:rPr>
          <w:rFonts w:ascii="Times New Roman" w:hAnsi="Times New Roman" w:cs="Times New Roman"/>
          <w:i w:val="0"/>
          <w:sz w:val="24"/>
          <w:szCs w:val="24"/>
        </w:rPr>
        <w:t>Содержательная линия «Орфография и пунктуация».</w:t>
      </w:r>
    </w:p>
    <w:p w:rsidR="00944BC6" w:rsidRPr="00944BC6" w:rsidRDefault="00944BC6" w:rsidP="00944BC6">
      <w:pPr>
        <w:pStyle w:val="a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применять правила правописания (в объёме содержания курса);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определять (уточнять) написание слова по орфографическому словарю учебника;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безошибочно списывать текст объёмом 80—90 слов;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писать под диктовку тексты объёмом 75—80 слов в соответствии с изученными правилами правописания;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944BC6" w:rsidRPr="00944BC6" w:rsidRDefault="00944BC6" w:rsidP="00944BC6">
      <w:pPr>
        <w:pStyle w:val="a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944BC6" w:rsidRPr="00944BC6" w:rsidRDefault="00944BC6" w:rsidP="00944BC6">
      <w:pPr>
        <w:pStyle w:val="aff1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944BC6">
        <w:rPr>
          <w:rFonts w:ascii="Times New Roman" w:hAnsi="Times New Roman" w:cs="Times New Roman"/>
          <w:i w:val="0"/>
          <w:sz w:val="24"/>
          <w:szCs w:val="24"/>
        </w:rPr>
        <w:t>осознавать место возможного возникновения орфографической ошибки;</w:t>
      </w:r>
    </w:p>
    <w:p w:rsidR="00944BC6" w:rsidRPr="00944BC6" w:rsidRDefault="00944BC6" w:rsidP="00944BC6">
      <w:pPr>
        <w:pStyle w:val="aff1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944BC6">
        <w:rPr>
          <w:rFonts w:ascii="Times New Roman" w:hAnsi="Times New Roman" w:cs="Times New Roman"/>
          <w:i w:val="0"/>
          <w:sz w:val="24"/>
          <w:szCs w:val="24"/>
        </w:rPr>
        <w:t>подбирать примеры с определённой орфограммой;</w:t>
      </w:r>
    </w:p>
    <w:p w:rsidR="00944BC6" w:rsidRPr="00944BC6" w:rsidRDefault="00944BC6" w:rsidP="00944BC6">
      <w:pPr>
        <w:pStyle w:val="aff1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944BC6">
        <w:rPr>
          <w:rFonts w:ascii="Times New Roman" w:hAnsi="Times New Roman" w:cs="Times New Roman"/>
          <w:i w:val="0"/>
          <w:spacing w:val="2"/>
          <w:sz w:val="24"/>
          <w:szCs w:val="24"/>
        </w:rPr>
        <w:lastRenderedPageBreak/>
        <w:t>при составлении собственных текстов перефразиро</w:t>
      </w:r>
      <w:r w:rsidRPr="00944BC6">
        <w:rPr>
          <w:rFonts w:ascii="Times New Roman" w:hAnsi="Times New Roman" w:cs="Times New Roman"/>
          <w:i w:val="0"/>
          <w:sz w:val="24"/>
          <w:szCs w:val="24"/>
        </w:rPr>
        <w:t>вать записываемое, чтобы избежать орфографических и пунктуационных ошибок;</w:t>
      </w:r>
    </w:p>
    <w:p w:rsidR="00944BC6" w:rsidRPr="00944BC6" w:rsidRDefault="00944BC6" w:rsidP="00944BC6">
      <w:pPr>
        <w:pStyle w:val="aff1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944BC6">
        <w:rPr>
          <w:rFonts w:ascii="Times New Roman" w:hAnsi="Times New Roman" w:cs="Times New Roman"/>
          <w:i w:val="0"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944BC6" w:rsidRPr="00944BC6" w:rsidRDefault="00944BC6" w:rsidP="00944BC6">
      <w:pPr>
        <w:pStyle w:val="4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44BC6">
        <w:rPr>
          <w:rFonts w:ascii="Times New Roman" w:hAnsi="Times New Roman" w:cs="Times New Roman"/>
          <w:i w:val="0"/>
          <w:sz w:val="24"/>
          <w:szCs w:val="24"/>
        </w:rPr>
        <w:t>Содержательная линия «Развитие речи».</w:t>
      </w:r>
    </w:p>
    <w:p w:rsidR="00944BC6" w:rsidRPr="00944BC6" w:rsidRDefault="00944BC6" w:rsidP="00944BC6">
      <w:pPr>
        <w:pStyle w:val="a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  <w:r w:rsidRPr="00944BC6">
        <w:rPr>
          <w:rFonts w:ascii="Times New Roman" w:hAnsi="Times New Roman" w:cs="Times New Roman"/>
          <w:spacing w:val="2"/>
          <w:sz w:val="24"/>
          <w:szCs w:val="24"/>
        </w:rPr>
        <w:t>оценивать правильность (уместность) выбора языковых</w:t>
      </w:r>
      <w:r w:rsidRPr="00944BC6">
        <w:rPr>
          <w:rFonts w:ascii="Times New Roman" w:hAnsi="Times New Roman" w:cs="Times New Roman"/>
          <w:spacing w:val="2"/>
          <w:sz w:val="24"/>
          <w:szCs w:val="24"/>
        </w:rPr>
        <w:br/>
      </w:r>
      <w:r w:rsidRPr="00944BC6">
        <w:rPr>
          <w:rFonts w:ascii="Times New Roman" w:hAnsi="Times New Roman" w:cs="Times New Roman"/>
          <w:sz w:val="24"/>
          <w:szCs w:val="24"/>
        </w:rPr>
        <w:t xml:space="preserve">и неязыковых средств устного общения на уроке, в школе, </w:t>
      </w:r>
      <w:r w:rsidRPr="00944BC6">
        <w:rPr>
          <w:rFonts w:ascii="Times New Roman" w:hAnsi="Times New Roman" w:cs="Times New Roman"/>
          <w:spacing w:val="2"/>
          <w:sz w:val="24"/>
          <w:szCs w:val="24"/>
        </w:rPr>
        <w:t xml:space="preserve">в быту, со знакомыми и незнакомыми, с людьми разного </w:t>
      </w:r>
      <w:r w:rsidRPr="00944BC6">
        <w:rPr>
          <w:rFonts w:ascii="Times New Roman" w:hAnsi="Times New Roman" w:cs="Times New Roman"/>
          <w:sz w:val="24"/>
          <w:szCs w:val="24"/>
        </w:rPr>
        <w:t>возраста;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выражать собственное мнение и аргументировать его;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самостоятельно озаглавливать текст;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составлять план текста;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944BC6" w:rsidRPr="00944BC6" w:rsidRDefault="00944BC6" w:rsidP="00944BC6">
      <w:pPr>
        <w:pStyle w:val="a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944BC6" w:rsidRPr="00944BC6" w:rsidRDefault="00944BC6" w:rsidP="00944BC6">
      <w:pPr>
        <w:pStyle w:val="aff1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944BC6">
        <w:rPr>
          <w:rFonts w:ascii="Times New Roman" w:hAnsi="Times New Roman" w:cs="Times New Roman"/>
          <w:i w:val="0"/>
          <w:sz w:val="24"/>
          <w:szCs w:val="24"/>
        </w:rPr>
        <w:t>создавать тексты по предложенному заголовку;</w:t>
      </w:r>
    </w:p>
    <w:p w:rsidR="00944BC6" w:rsidRPr="00944BC6" w:rsidRDefault="00944BC6" w:rsidP="00944BC6">
      <w:pPr>
        <w:pStyle w:val="aff1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944BC6">
        <w:rPr>
          <w:rFonts w:ascii="Times New Roman" w:hAnsi="Times New Roman" w:cs="Times New Roman"/>
          <w:i w:val="0"/>
          <w:sz w:val="24"/>
          <w:szCs w:val="24"/>
        </w:rPr>
        <w:t>подробно или выборочно пересказывать текст;</w:t>
      </w:r>
    </w:p>
    <w:p w:rsidR="00944BC6" w:rsidRPr="00944BC6" w:rsidRDefault="00944BC6" w:rsidP="00944BC6">
      <w:pPr>
        <w:pStyle w:val="aff1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944BC6">
        <w:rPr>
          <w:rFonts w:ascii="Times New Roman" w:hAnsi="Times New Roman" w:cs="Times New Roman"/>
          <w:i w:val="0"/>
          <w:sz w:val="24"/>
          <w:szCs w:val="24"/>
        </w:rPr>
        <w:t>пересказывать текст от другого лица;</w:t>
      </w:r>
    </w:p>
    <w:p w:rsidR="00944BC6" w:rsidRPr="00944BC6" w:rsidRDefault="00944BC6" w:rsidP="00944BC6">
      <w:pPr>
        <w:pStyle w:val="aff1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944BC6">
        <w:rPr>
          <w:rFonts w:ascii="Times New Roman" w:hAnsi="Times New Roman" w:cs="Times New Roman"/>
          <w:i w:val="0"/>
          <w:sz w:val="24"/>
          <w:szCs w:val="24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944BC6" w:rsidRPr="00944BC6" w:rsidRDefault="00944BC6" w:rsidP="00944BC6">
      <w:pPr>
        <w:pStyle w:val="aff1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944BC6">
        <w:rPr>
          <w:rFonts w:ascii="Times New Roman" w:hAnsi="Times New Roman" w:cs="Times New Roman"/>
          <w:i w:val="0"/>
          <w:sz w:val="24"/>
          <w:szCs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944BC6" w:rsidRPr="00944BC6" w:rsidRDefault="00944BC6" w:rsidP="00944BC6">
      <w:pPr>
        <w:pStyle w:val="aff1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944BC6">
        <w:rPr>
          <w:rFonts w:ascii="Times New Roman" w:hAnsi="Times New Roman" w:cs="Times New Roman"/>
          <w:i w:val="0"/>
          <w:sz w:val="24"/>
          <w:szCs w:val="24"/>
        </w:rPr>
        <w:t>корректировать тексты, в которых допущены нарушения культуры речи;</w:t>
      </w:r>
    </w:p>
    <w:p w:rsidR="00944BC6" w:rsidRPr="00944BC6" w:rsidRDefault="00944BC6" w:rsidP="00944BC6">
      <w:pPr>
        <w:pStyle w:val="aff1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944BC6">
        <w:rPr>
          <w:rFonts w:ascii="Times New Roman" w:hAnsi="Times New Roman" w:cs="Times New Roman"/>
          <w:i w:val="0"/>
          <w:sz w:val="24"/>
          <w:szCs w:val="24"/>
        </w:rPr>
        <w:t>анализировать последовательность собственных действий при работе над изложениями и сочинениями и со</w:t>
      </w:r>
      <w:r w:rsidRPr="00944BC6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относить их с разработанным алгоритмом; оценивать </w:t>
      </w:r>
      <w:r w:rsidRPr="00944BC6">
        <w:rPr>
          <w:rFonts w:ascii="Times New Roman" w:hAnsi="Times New Roman" w:cs="Times New Roman"/>
          <w:i w:val="0"/>
          <w:sz w:val="24"/>
          <w:szCs w:val="24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944BC6" w:rsidRPr="005C7A97" w:rsidRDefault="00944BC6" w:rsidP="00944BC6">
      <w:pPr>
        <w:pStyle w:val="aff1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944BC6">
        <w:rPr>
          <w:rFonts w:ascii="Times New Roman" w:hAnsi="Times New Roman" w:cs="Times New Roman"/>
          <w:i w:val="0"/>
          <w:spacing w:val="2"/>
          <w:sz w:val="24"/>
          <w:szCs w:val="24"/>
        </w:rPr>
        <w:t>соблюдать нормы речевого взаимодействия при интерактивном общении (sms­сообщения, электронная по</w:t>
      </w:r>
      <w:r w:rsidRPr="00944BC6">
        <w:rPr>
          <w:rFonts w:ascii="Times New Roman" w:hAnsi="Times New Roman" w:cs="Times New Roman"/>
          <w:i w:val="0"/>
          <w:sz w:val="24"/>
          <w:szCs w:val="24"/>
        </w:rPr>
        <w:t>чта, Интернет и другие виды и способы связи).</w:t>
      </w:r>
    </w:p>
    <w:p w:rsidR="00944BC6" w:rsidRDefault="00944BC6" w:rsidP="005853BE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53BE" w:rsidRPr="00F82A50" w:rsidRDefault="005853BE" w:rsidP="005853BE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2A50">
        <w:rPr>
          <w:rFonts w:ascii="Times New Roman" w:eastAsia="Calibri" w:hAnsi="Times New Roman" w:cs="Times New Roman"/>
          <w:b/>
          <w:sz w:val="24"/>
          <w:szCs w:val="24"/>
        </w:rPr>
        <w:t>СОДЕРЖАНИЕ КУРСА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>Русский язык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иды речевой деятельности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лушание. </w:t>
      </w:r>
      <w:r w:rsidRPr="00F82A50">
        <w:rPr>
          <w:rFonts w:ascii="Times New Roman" w:eastAsia="Calibri" w:hAnsi="Times New Roman" w:cs="Times New Roman"/>
          <w:sz w:val="24"/>
          <w:szCs w:val="24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ворение. </w:t>
      </w:r>
      <w:r w:rsidRPr="00F82A50">
        <w:rPr>
          <w:rFonts w:ascii="Times New Roman" w:eastAsia="Calibri" w:hAnsi="Times New Roman" w:cs="Times New Roman"/>
          <w:sz w:val="24"/>
          <w:szCs w:val="24"/>
        </w:rP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тение. 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</w:t>
      </w:r>
      <w:r w:rsidRPr="00F82A5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нтерпретация и обобщение содержащейся в тексте информации. </w:t>
      </w: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>Анализ и оценка содержания, языковыхособенностей и структуры текста</w:t>
      </w:r>
      <w:r w:rsidRPr="00F82A5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исьмо. </w:t>
      </w:r>
      <w:r w:rsidRPr="00F82A50">
        <w:rPr>
          <w:rFonts w:ascii="Times New Roman" w:eastAsia="Calibri" w:hAnsi="Times New Roman" w:cs="Times New Roman"/>
          <w:sz w:val="24"/>
          <w:szCs w:val="24"/>
        </w:rPr>
        <w:t>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бучение грамоте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нетика. </w:t>
      </w:r>
      <w:r w:rsidRPr="00F82A50">
        <w:rPr>
          <w:rFonts w:ascii="Times New Roman" w:eastAsia="Calibri" w:hAnsi="Times New Roman" w:cs="Times New Roman"/>
          <w:sz w:val="24"/>
          <w:szCs w:val="24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Различение гласных и согласных звуков, гласных ударныхи безударных, согласных твёрдых и мягких, звонких и глухих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рафика. 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ёрдости—мягкости согласных звуков. Функция букв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е, ё, ю, я. </w:t>
      </w:r>
      <w:r w:rsidRPr="00F82A50">
        <w:rPr>
          <w:rFonts w:ascii="Times New Roman" w:eastAsia="Calibri" w:hAnsi="Times New Roman" w:cs="Times New Roman"/>
          <w:sz w:val="24"/>
          <w:szCs w:val="24"/>
        </w:rPr>
        <w:t>Мягкий знак как показатель мягкости предшествующего согласного звука. Знакомство с русским алфавитом как последовательностью букв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тение. </w:t>
      </w:r>
      <w:r w:rsidRPr="00F82A50">
        <w:rPr>
          <w:rFonts w:ascii="Times New Roman" w:eastAsia="Calibri" w:hAnsi="Times New Roman" w:cs="Times New Roman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исьмо. </w:t>
      </w: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  <w:r w:rsidRPr="00F82A50">
        <w:rPr>
          <w:rFonts w:ascii="Times New Roman" w:eastAsia="Calibri" w:hAnsi="Times New Roman" w:cs="Times New Roman"/>
          <w:sz w:val="24"/>
          <w:szCs w:val="24"/>
        </w:rPr>
        <w:t>Овладение начертанием письменных прописных (заглавных) и строчных букв. Письмо букв, буквосочетаний,слогов, слов, предложений с соблюдением гигиеническихнорм. Овладение разборчивым, аккуратным письмом. Письмопод диктовку слов и предложений, написание которых не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расходится с их произношением. Усвоение приёмов и последовательности правильного списывания текста. Понимание функции небуквенных графических средств: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пробела между словами, знака переноса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лово и предложение. </w:t>
      </w:r>
      <w:r w:rsidRPr="00F82A50">
        <w:rPr>
          <w:rFonts w:ascii="Times New Roman" w:eastAsia="Calibri" w:hAnsi="Times New Roman" w:cs="Times New Roman"/>
          <w:sz w:val="24"/>
          <w:szCs w:val="24"/>
        </w:rPr>
        <w:t>Восприятие слова как объекта изучения, материала для анализа. Наблюдение над значением слова. Различение слова и предложения. Работа с предложением: выделение слов, изменение их порядка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рфография. </w:t>
      </w:r>
      <w:r w:rsidRPr="00F82A50">
        <w:rPr>
          <w:rFonts w:ascii="Times New Roman" w:eastAsia="Calibri" w:hAnsi="Times New Roman" w:cs="Times New Roman"/>
          <w:sz w:val="24"/>
          <w:szCs w:val="24"/>
        </w:rPr>
        <w:t>Знакомство с правилами правописания и их применение: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• раздельное написание слов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• обозначение гласных после шипящих (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ча</w:t>
      </w: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—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ща</w:t>
      </w: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чу </w:t>
      </w: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>—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щу</w:t>
      </w: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жи</w:t>
      </w: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—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ши</w:t>
      </w:r>
      <w:r w:rsidRPr="00F82A50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• прописная (заглавная) буква в начале предложения, в именах собственных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• перенос слов по слогам без стечения согласных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• знаки препинания в конце предложения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витие речи. </w:t>
      </w:r>
      <w:r w:rsidRPr="00F82A50">
        <w:rPr>
          <w:rFonts w:ascii="Times New Roman" w:eastAsia="Calibri" w:hAnsi="Times New Roman" w:cs="Times New Roman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lastRenderedPageBreak/>
        <w:t>по серии сюжетных картинок, материалам собственных игр, занятий, наблюдений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истематический курс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нетика и орфоэпия. 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—мягкости согласных звуков. Различение звонких и глухих звуков, определение парных и непарных по звонкости—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>Фонетический разбор слова</w:t>
      </w:r>
      <w:r w:rsidRPr="00F82A5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рафика. </w:t>
      </w:r>
      <w:r w:rsidRPr="00F82A50">
        <w:rPr>
          <w:rFonts w:ascii="Times New Roman" w:eastAsia="Calibri" w:hAnsi="Times New Roman" w:cs="Times New Roman"/>
          <w:sz w:val="24"/>
          <w:szCs w:val="24"/>
        </w:rPr>
        <w:t>Различение звуков и букв. Обозначение на письме твёрдости и мягкости согласных звуков. Использование на письме разделительных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ъ 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ь</w:t>
      </w: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Установление соотношения звукового и буквенного состава слова в словах типа </w:t>
      </w: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>стол, конь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; в словах с йотированными гласными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е</w:t>
      </w: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ё</w:t>
      </w: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ю</w:t>
      </w: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я</w:t>
      </w:r>
      <w:r w:rsidRPr="00F82A50">
        <w:rPr>
          <w:rFonts w:ascii="Times New Roman" w:eastAsia="Calibri" w:hAnsi="Times New Roman" w:cs="Times New Roman"/>
          <w:sz w:val="24"/>
          <w:szCs w:val="24"/>
        </w:rPr>
        <w:t>; в словах с непроизносимыми согласными. Использование небуквенных графических средств: пробела между словами, знака переноса, абзаца. Знание алфавита: правильное название букв, знание их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последовательности. Использование алфавита при работе со словарями, справочниками, каталогами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ексика. 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значении слова. Наблюдение за использованием в речи синонимов и антонимов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став слова (морфемика). 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>Представление о значении суффиксов и приставок.Образование однокоренных слов с помощью суффиксов и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>приставок. Разбор слова по составу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орфология. 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Части речи; </w:t>
      </w: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>деление частей речи на самостоятельные и служебные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Имя существительное. Значение и употребление в речи. Умение опознавать имена собственные. Различение имён существительных, отвечающих на вопросы «кто?» и «что?». Различение имё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азличение падежных исмысловых (синтаксических) вопросов. </w:t>
      </w:r>
      <w:r w:rsidRPr="00F82A50">
        <w:rPr>
          <w:rFonts w:ascii="Times New Roman" w:eastAsia="Calibri" w:hAnsi="Times New Roman" w:cs="Times New Roman"/>
          <w:sz w:val="24"/>
          <w:szCs w:val="24"/>
        </w:rPr>
        <w:t>Определение принадлеж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мён существительных к 1, 2, 3-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му склонению. </w:t>
      </w: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>Морфологический разбор имён существительных</w:t>
      </w:r>
      <w:r w:rsidRPr="00F82A50">
        <w:rPr>
          <w:rFonts w:ascii="Times New Roman" w:eastAsia="Calibri" w:hAnsi="Times New Roman" w:cs="Times New Roman"/>
          <w:sz w:val="24"/>
          <w:szCs w:val="24"/>
        </w:rPr>
        <w:t>. Имя прилагательное. Значение и употребление в речи. Изменение прилагательных по родам, числам и падежам, кроме прилагательных на _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ий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>_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ья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>_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в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>_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ин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>Морфологический разбор имён прилагательных.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 Местоимение. Общее представление о местоимении. </w:t>
      </w: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>Личные местоимения, значение и употребление в речи. Личные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>местоимения 1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>2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>3_го лица единственного и множественного числа. Склонение личных местоимений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.Глагол. Значение и употребление в речи. Неопределённаяформа глагола. Различение глаголов, отвечающих на вопросы«что сделать?» и «что делать?». Изменение глаголов по временам. Изменение глаголов по лицам и числам в настоящеми будущем времени (спряжение). Способы определения I и IIспряжения глаголов (практическое овладение). Изменениеглаголов прошедшего времени по родам и числам. </w:t>
      </w: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>Морфологический разбор глаголов. Наречие. Значение и употребление в речи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лог. </w:t>
      </w: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комство с наиболее употребительными предлогами. Функция предлогов: образование падежных форм имён существительных и местоимений. </w:t>
      </w:r>
      <w:r w:rsidRPr="00F82A50">
        <w:rPr>
          <w:rFonts w:ascii="Times New Roman" w:eastAsia="Calibri" w:hAnsi="Times New Roman" w:cs="Times New Roman"/>
          <w:sz w:val="24"/>
          <w:szCs w:val="24"/>
        </w:rPr>
        <w:t>Отличие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предлогов от приставок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Союзы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и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а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о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, их роль в речи. Частица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е</w:t>
      </w:r>
      <w:r w:rsidRPr="00F82A50">
        <w:rPr>
          <w:rFonts w:ascii="Times New Roman" w:eastAsia="Calibri" w:hAnsi="Times New Roman" w:cs="Times New Roman"/>
          <w:sz w:val="24"/>
          <w:szCs w:val="24"/>
        </w:rPr>
        <w:t>, её значение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нтаксис. </w:t>
      </w:r>
      <w:r w:rsidRPr="00F82A50">
        <w:rPr>
          <w:rFonts w:ascii="Times New Roman" w:eastAsia="Calibri" w:hAnsi="Times New Roman" w:cs="Times New Roman"/>
          <w:sz w:val="24"/>
          <w:szCs w:val="24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 Нахождение главных членов предложения: подлежащего и сказуемого. Различение главных и второстепенных членов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предложения. Установление связи (при помощи смысловых вопросов) между словами в словосочетании и предложении. Нахождение и самостоятельное составление предложений с однородными членами без союзов и с союзами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и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а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о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. Использование интонации перечисления в предложениях с однородными членами. </w:t>
      </w: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>Различение простых и сложных предложений</w:t>
      </w:r>
      <w:r w:rsidRPr="00F82A5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рфография и пунктуация. </w:t>
      </w:r>
      <w:r w:rsidRPr="00F82A50">
        <w:rPr>
          <w:rFonts w:ascii="Times New Roman" w:eastAsia="Calibri" w:hAnsi="Times New Roman" w:cs="Times New Roman"/>
          <w:sz w:val="24"/>
          <w:szCs w:val="24"/>
        </w:rPr>
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Применение правил правописания: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• сочетания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жи — ши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1,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ча — ща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чу — щу</w:t>
      </w:r>
      <w:r w:rsidRPr="00F82A50">
        <w:rPr>
          <w:rFonts w:ascii="Times New Roman" w:eastAsia="Calibri" w:hAnsi="Times New Roman" w:cs="Times New Roman"/>
          <w:sz w:val="24"/>
          <w:szCs w:val="24"/>
        </w:rPr>
        <w:t>в положении под ударением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• сочетания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чк — чн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чт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щн</w:t>
      </w:r>
      <w:r w:rsidRPr="00F82A5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• перенос слов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• прописная буква в начале предложения, в именах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собственных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• проверяемые безударные гласные в корне слова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• парные звонкие и глухие согласные в корне слова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• непроизносимые согласные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• непроверяемые гласные и согласные в корне слова (на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ограниченном перечне слов)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• гласные и согласные в неизменяемых на письме приставках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• разделительные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ъ 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ь</w:t>
      </w:r>
      <w:r w:rsidRPr="00F82A5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• мягкий знак после шипящих на конце имён существительных (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очь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ож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ожь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мышь</w:t>
      </w:r>
      <w:r w:rsidRPr="00F82A50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• безударные падежные окончания имён существительных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(кроме существительных на</w:t>
      </w: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>_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мя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_ий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_ья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_ье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_ия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_ов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_ин</w:t>
      </w:r>
      <w:r w:rsidRPr="00F82A50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• безударные окончания имён прилагательных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• раздельное написание предлогов с личными местоимениями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F82A50">
        <w:rPr>
          <w:rFonts w:ascii="Times New Roman" w:eastAsia="Calibri" w:hAnsi="Times New Roman" w:cs="Times New Roman"/>
          <w:sz w:val="24"/>
          <w:szCs w:val="24"/>
        </w:rPr>
        <w:t>с глаголами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• мягкий знак после шипящих на конце глаголов в форме 2-го лица единственного числа (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ишешь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чишь</w:t>
      </w:r>
      <w:r w:rsidRPr="00F82A50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• мягкий знак в глаголах в сочетании -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ться</w:t>
      </w:r>
      <w:r w:rsidRPr="00F82A5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>безударные личные окончания глаголов</w:t>
      </w:r>
      <w:r w:rsidRPr="00F82A5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• раздельное написание предлогов с другими словами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• знаки препинания в конце предложения: точка, вопросительный и восклицательный знаки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• знаки препинания (запятая) в предложениях с однородными членами.</w:t>
      </w:r>
    </w:p>
    <w:p w:rsidR="005C7A97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витие речи. 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Осознание ситуации общения: с какой целью, с кем и где происходит общение. 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</w:t>
      </w:r>
      <w:r w:rsidRPr="00F82A5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усским языком. Практическое овладение устными монологическими высказываниями на определённую тему с использованием разных типов речи (описание, повествование, рассуждение). 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A97">
        <w:rPr>
          <w:rFonts w:ascii="Times New Roman" w:eastAsia="Calibri" w:hAnsi="Times New Roman" w:cs="Times New Roman"/>
          <w:b/>
          <w:sz w:val="24"/>
          <w:szCs w:val="24"/>
        </w:rPr>
        <w:t>Текст.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</w:t>
      </w: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>абзацев</w:t>
      </w:r>
      <w:r w:rsidRPr="00F82A50">
        <w:rPr>
          <w:rFonts w:ascii="Times New Roman" w:eastAsia="Calibri" w:hAnsi="Times New Roman" w:cs="Times New Roman"/>
          <w:sz w:val="24"/>
          <w:szCs w:val="24"/>
        </w:rPr>
        <w:t>). Комплексная работа над структурой текста: озаглавливание, корректирование порядка предложений и частей текста (</w:t>
      </w: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>абзацев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). План текста. Составление планов к данным текстам. </w:t>
      </w: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>Создание собственных текстов по предложенным планам</w:t>
      </w:r>
      <w:r w:rsidRPr="00F82A50">
        <w:rPr>
          <w:rFonts w:ascii="Times New Roman" w:eastAsia="Calibri" w:hAnsi="Times New Roman" w:cs="Times New Roman"/>
          <w:sz w:val="24"/>
          <w:szCs w:val="24"/>
        </w:rPr>
        <w:t>. Типы текстов: описание, повествование, рассуждение, их особенности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Знакомство с жанрами письма и поздравления. Создание собственных текстов и корректирование заданных текстов с учётом точности, правильности, богатства и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выразительности письменной речи; </w:t>
      </w: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>использование в текстах синонимов и антонимов</w:t>
      </w:r>
      <w:r w:rsidRPr="00F82A5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53BE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Знакомство с основными видами изложений и сочинений (без заучивания определений): </w:t>
      </w: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>изложения подробные и выборочные, изложения с элементами сочинения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>сочинения-повествования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>сочинения-описания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>сочинения-рассуждения</w:t>
      </w:r>
      <w:r w:rsidRPr="00F82A5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7A97" w:rsidRDefault="005C7A97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53BE" w:rsidRPr="00F82A50" w:rsidRDefault="00830DB1" w:rsidP="00A775EE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 КЛАСС (165</w:t>
      </w:r>
      <w:r w:rsidR="005853BE" w:rsidRPr="00F82A50">
        <w:rPr>
          <w:rFonts w:ascii="Times New Roman" w:eastAsia="Calibri" w:hAnsi="Times New Roman" w:cs="Times New Roman"/>
          <w:sz w:val="24"/>
          <w:szCs w:val="24"/>
        </w:rPr>
        <w:t xml:space="preserve"> ч)</w:t>
      </w:r>
    </w:p>
    <w:tbl>
      <w:tblPr>
        <w:tblW w:w="9781" w:type="dxa"/>
        <w:tblInd w:w="108" w:type="dxa"/>
        <w:tblLayout w:type="fixed"/>
        <w:tblLook w:val="04A0"/>
      </w:tblPr>
      <w:tblGrid>
        <w:gridCol w:w="9781"/>
      </w:tblGrid>
      <w:tr w:rsidR="005853BE" w:rsidRPr="00F82A50" w:rsidTr="00DE3C9C">
        <w:tc>
          <w:tcPr>
            <w:tcW w:w="9781" w:type="dxa"/>
          </w:tcPr>
          <w:p w:rsidR="005853BE" w:rsidRPr="00F82A50" w:rsidRDefault="005853BE" w:rsidP="00A775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букварный период (17</w:t>
            </w:r>
            <w:r w:rsidRPr="00F82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853BE" w:rsidRPr="00F82A50" w:rsidTr="00DE3C9C">
        <w:tc>
          <w:tcPr>
            <w:tcW w:w="9781" w:type="dxa"/>
          </w:tcPr>
          <w:p w:rsidR="005853BE" w:rsidRPr="00F82A50" w:rsidRDefault="005853BE" w:rsidP="00DE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 (устная и письменная) - общее представление. Предложение и слово. Членение речи на предложения, предложения на слова, слова на слоги с использованием графических схем. 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 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 Выделение в словах отдельных звуков (гласных и согласных), слого-звук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слого-звуковую структуру.</w:t>
            </w:r>
          </w:p>
          <w:p w:rsidR="005853BE" w:rsidRPr="00F82A50" w:rsidRDefault="005853BE" w:rsidP="00DE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ый подбор слов с заданным звуком, нахождение соответствия между произносимыми (а впоследствии и читаемыми) словами и предъявленными слого-звуковыми схемами-моделями. 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      </w:r>
          </w:p>
        </w:tc>
      </w:tr>
      <w:tr w:rsidR="005853BE" w:rsidRPr="00F82A50" w:rsidTr="00DE3C9C">
        <w:tc>
          <w:tcPr>
            <w:tcW w:w="9781" w:type="dxa"/>
          </w:tcPr>
          <w:p w:rsidR="00A775EE" w:rsidRDefault="00A775EE" w:rsidP="00DE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853BE" w:rsidRPr="00821A83" w:rsidRDefault="005853BE" w:rsidP="0082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укварный период</w:t>
            </w:r>
            <w:r w:rsidRPr="00F8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3</w:t>
            </w:r>
            <w:r w:rsidRPr="00F82A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</w:t>
            </w:r>
            <w:r w:rsidR="0082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853BE" w:rsidRPr="00F82A50" w:rsidTr="00DE3C9C">
        <w:tc>
          <w:tcPr>
            <w:tcW w:w="9781" w:type="dxa"/>
          </w:tcPr>
          <w:p w:rsidR="005853BE" w:rsidRPr="00F82A50" w:rsidRDefault="005853BE" w:rsidP="00DE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. </w:t>
            </w:r>
            <w:r w:rsidRPr="00F82A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е чтению</w:t>
            </w:r>
          </w:p>
          <w:p w:rsidR="005853BE" w:rsidRPr="00F82A50" w:rsidRDefault="005853BE" w:rsidP="00DE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 и гласные звуки и буквы, ознакомление со способами обозначения твердости и мягкости согласных. Чтение слогов-слияний с ориентировкой на гласную букву, чтение слогов с изученными буквами. Составление из букв и слогов разрезной азбуки слов (после предварительного слого-звукового анализа, а затем и без него), их чтение. 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 Знакомство с правилами гигиены чтения.</w:t>
            </w:r>
          </w:p>
          <w:p w:rsidR="005853BE" w:rsidRPr="00F82A50" w:rsidRDefault="005853BE" w:rsidP="00DE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. </w:t>
            </w:r>
            <w:r w:rsidRPr="00F82A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е письму</w:t>
            </w:r>
          </w:p>
          <w:p w:rsidR="005853BE" w:rsidRPr="00F82A50" w:rsidRDefault="005853BE" w:rsidP="00DE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</w:t>
            </w:r>
            <w:r w:rsidRPr="00F8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вах, правильное расположение букв и слов на строке. Запись слов и предложений после предварительного их слого-звукового разбора с учителем, а затем и самостоятельно.</w:t>
            </w:r>
          </w:p>
          <w:p w:rsidR="005853BE" w:rsidRPr="00F82A50" w:rsidRDefault="005853BE" w:rsidP="00DE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послогового орфографического чтения написанных слов. Письмо под диктовку слов, написание которых не расходится с произношением, и предложений. 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жи - ши, ча - ща, чу – щу). Знакомство с правилами гигиены письма.</w:t>
            </w:r>
          </w:p>
          <w:p w:rsidR="005853BE" w:rsidRPr="00F82A50" w:rsidRDefault="005853BE" w:rsidP="00DE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I. </w:t>
            </w:r>
            <w:r w:rsidRPr="00F82A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устной речи</w:t>
            </w:r>
          </w:p>
          <w:p w:rsidR="005853BE" w:rsidRPr="00F82A50" w:rsidRDefault="005853BE" w:rsidP="00DE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 </w:t>
            </w:r>
          </w:p>
          <w:p w:rsidR="005853BE" w:rsidRPr="00F82A50" w:rsidRDefault="005853BE" w:rsidP="00DE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роизношения слов, особенно сложных по слого-звуковой структуре, в соответствии с нормами-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р, с - з, щ - ж, п- б, с - ш и т. д. (изолированное произнесение в словах, фразах и скороговорках).</w:t>
            </w:r>
          </w:p>
          <w:p w:rsidR="005853BE" w:rsidRPr="00F82A50" w:rsidRDefault="005853BE" w:rsidP="00DE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равление недостатков произнесения некоторых звуков, обусловленных отклонениями в речевом развитии детей.</w:t>
            </w:r>
          </w:p>
          <w:p w:rsidR="005853BE" w:rsidRPr="00F82A50" w:rsidRDefault="005853BE" w:rsidP="00DE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      </w:r>
          </w:p>
          <w:p w:rsidR="005853BE" w:rsidRPr="00F82A50" w:rsidRDefault="005853BE" w:rsidP="00DE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      </w:r>
          </w:p>
          <w:p w:rsidR="005853BE" w:rsidRPr="00F82A50" w:rsidRDefault="005853BE" w:rsidP="00DE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      </w:r>
          </w:p>
          <w:p w:rsidR="005853BE" w:rsidRPr="00F82A50" w:rsidRDefault="005853BE" w:rsidP="00DE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знакомой сказки или небольшого рассказа без пропусков, повторений и перестановок частей текста (по вопросам учителя).</w:t>
            </w:r>
          </w:p>
          <w:p w:rsidR="005853BE" w:rsidRPr="00F82A50" w:rsidRDefault="005853BE" w:rsidP="00DE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      </w:r>
          </w:p>
          <w:p w:rsidR="005853BE" w:rsidRPr="00F82A50" w:rsidRDefault="005853BE" w:rsidP="00DE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прочитанным предложениям и текстам.</w:t>
            </w:r>
          </w:p>
          <w:p w:rsidR="005853BE" w:rsidRPr="00F82A50" w:rsidRDefault="005853BE" w:rsidP="00DE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 помощью учителя словесной картинки с использованием нескольких прочитанных слов, объединенных ситуативно. Дополнение сюжета, самостоятельное придумывание событий, предшествующих изображенным или последующих.</w:t>
            </w:r>
          </w:p>
          <w:p w:rsidR="005853BE" w:rsidRPr="00F82A50" w:rsidRDefault="005853BE" w:rsidP="00DE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ов о простых случаях из собственной жизни по аналогии с прочитанным, по сюжету, предложенному учителем.</w:t>
            </w:r>
          </w:p>
          <w:p w:rsidR="005853BE" w:rsidRPr="00F82A50" w:rsidRDefault="005853BE" w:rsidP="00DE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ернутое объяснение загадок, заучивание наизусть стихотворений, потешек, песенок, считалок и воспроизведение их с соблюдением интонации, диктуемой содержанием.</w:t>
            </w:r>
          </w:p>
          <w:p w:rsidR="005853BE" w:rsidRPr="00F82A50" w:rsidRDefault="005853BE" w:rsidP="00DE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</w:t>
            </w:r>
            <w:r w:rsidRPr="00F8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е текста.</w:t>
            </w:r>
          </w:p>
          <w:p w:rsidR="005853BE" w:rsidRPr="00F82A50" w:rsidRDefault="005853BE" w:rsidP="00DE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53BE" w:rsidRPr="00F82A50" w:rsidTr="00DE3C9C">
        <w:tc>
          <w:tcPr>
            <w:tcW w:w="9781" w:type="dxa"/>
          </w:tcPr>
          <w:p w:rsidR="005853BE" w:rsidRPr="00F82A50" w:rsidRDefault="005853BE" w:rsidP="0082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слебукварный период (2</w:t>
            </w:r>
            <w:r w:rsidRPr="00F82A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ч)</w:t>
            </w:r>
          </w:p>
        </w:tc>
      </w:tr>
      <w:tr w:rsidR="005853BE" w:rsidRPr="00F82A50" w:rsidTr="00DE3C9C">
        <w:tc>
          <w:tcPr>
            <w:tcW w:w="9781" w:type="dxa"/>
          </w:tcPr>
          <w:p w:rsidR="005853BE" w:rsidRPr="00F82A50" w:rsidRDefault="005853BE" w:rsidP="00A7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, систематизация, закрепление знаний, умений и навыков, приобретенных в процессе обучения грамоте.</w:t>
            </w:r>
          </w:p>
          <w:p w:rsidR="005853BE" w:rsidRPr="00F82A50" w:rsidRDefault="005853BE" w:rsidP="00A77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F82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уг произведений для чтения. </w:t>
            </w: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Чтение небольших художественных произведений А. Пушкина, Л. Толстого, А. Н. Толстого, Б. Житкова, К. Чуковского, С. Маршака, В. Осеевой, С. Михалкова, А. Барто о природе, о детях, о труде, о Родине и т. д., Н. Носова, И. Сладкова, Ш. Перро, Л. Муур; стихов А. Фета, А, Майкова, В. Жуковского, А. К. Толстого и др.; совершенствование навыка чтения.</w:t>
            </w:r>
          </w:p>
          <w:p w:rsidR="005853BE" w:rsidRPr="00F82A50" w:rsidRDefault="005853BE" w:rsidP="00A77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Первоначальное знакомство детей с различными литературными жанрами (стихи, рассказы, сказки; потешки, загадки, пословицы и др.)    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. Совместное (коллективное ив группе), индивидуальное и семейное чтение произведений классиков отечественной и зарубежной литературы.</w:t>
            </w:r>
          </w:p>
          <w:p w:rsidR="005853BE" w:rsidRPr="00F82A50" w:rsidRDefault="005853BE" w:rsidP="00A77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2. Развитие способности полноценного восприятия художественных произведений. Развитие внимания к образному слову в художественном тексте, умения чувствовать, понимать и ценить выразительность слова. 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 Воспитание эмоционально-эстетического восприятия художественных произведений; развитие интереса к творчеству писателей. Развитие воображения, фантазии и творческих способностей учащихся.</w:t>
            </w:r>
          </w:p>
          <w:p w:rsidR="005853BE" w:rsidRPr="00F82A50" w:rsidRDefault="005853BE" w:rsidP="00A77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3. Развитие способностей воспринимать красоту окружающего мира в процессе общения с природой, миром материальной культуры и искусством. Пробуждение у детей потребности записывать свои впечатления и литературные тексты в альбомы и красочно оформлять их. Обогащение эмоций школьников с помощью включения в уроки фонозаписи литературных произведений.</w:t>
            </w:r>
          </w:p>
          <w:p w:rsidR="005853BE" w:rsidRPr="00F82A50" w:rsidRDefault="005853BE" w:rsidP="00A77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4. Развитие умения читать текст выразительно, передавать свое отношение к прочитанному. Умение читать стихи, скороговорки с разл</w:t>
            </w:r>
            <w:r w:rsidR="00821A83">
              <w:rPr>
                <w:rFonts w:ascii="Times New Roman" w:eastAsia="Calibri" w:hAnsi="Times New Roman" w:cs="Times New Roman"/>
                <w:sz w:val="24"/>
                <w:szCs w:val="24"/>
              </w:rPr>
              <w:t>ичными подтекстами, интонацией.</w:t>
            </w:r>
          </w:p>
        </w:tc>
      </w:tr>
    </w:tbl>
    <w:p w:rsidR="005853BE" w:rsidRDefault="005853BE" w:rsidP="00A775EE">
      <w:pPr>
        <w:spacing w:after="0" w:line="240" w:lineRule="auto"/>
        <w:ind w:left="33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1119" w:rsidRDefault="006D1119" w:rsidP="005853BE">
      <w:pPr>
        <w:spacing w:before="214" w:after="0" w:line="230" w:lineRule="exact"/>
        <w:ind w:left="33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0C9D" w:rsidRDefault="004E0C9D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5853BE" w:rsidRPr="006D1119" w:rsidRDefault="005853BE" w:rsidP="00907A10">
      <w:pPr>
        <w:spacing w:before="214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D111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Тематическое планирование</w:t>
      </w:r>
    </w:p>
    <w:p w:rsidR="005853BE" w:rsidRPr="006D1119" w:rsidRDefault="005853BE" w:rsidP="00907A10">
      <w:pPr>
        <w:spacing w:after="194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D1119">
        <w:rPr>
          <w:rFonts w:ascii="Times New Roman" w:eastAsia="Times New Roman" w:hAnsi="Times New Roman" w:cs="Times New Roman"/>
          <w:b/>
          <w:sz w:val="32"/>
          <w:szCs w:val="32"/>
        </w:rPr>
        <w:t xml:space="preserve">1 класс </w:t>
      </w:r>
      <w:r w:rsidRPr="006D1119">
        <w:rPr>
          <w:rFonts w:ascii="Times New Roman" w:eastAsia="Times New Roman" w:hAnsi="Times New Roman" w:cs="Times New Roman"/>
          <w:b/>
          <w:bCs/>
          <w:sz w:val="32"/>
          <w:szCs w:val="32"/>
        </w:rPr>
        <w:t>( 115 ч)</w:t>
      </w:r>
    </w:p>
    <w:p w:rsidR="005853BE" w:rsidRDefault="005853BE" w:rsidP="00907A10">
      <w:pPr>
        <w:spacing w:after="19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й язык. Обучение письму.</w:t>
      </w:r>
    </w:p>
    <w:tbl>
      <w:tblPr>
        <w:tblStyle w:val="a3"/>
        <w:tblW w:w="0" w:type="auto"/>
        <w:tblLayout w:type="fixed"/>
        <w:tblLook w:val="04A0"/>
      </w:tblPr>
      <w:tblGrid>
        <w:gridCol w:w="596"/>
        <w:gridCol w:w="5770"/>
        <w:gridCol w:w="3184"/>
      </w:tblGrid>
      <w:tr w:rsidR="005853BE" w:rsidTr="00DE3C9C">
        <w:tc>
          <w:tcPr>
            <w:tcW w:w="596" w:type="dxa"/>
          </w:tcPr>
          <w:p w:rsidR="005853BE" w:rsidRPr="007C6613" w:rsidRDefault="005853BE" w:rsidP="00907A10">
            <w:pPr>
              <w:spacing w:after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70" w:type="dxa"/>
          </w:tcPr>
          <w:p w:rsidR="005853BE" w:rsidRPr="007C6613" w:rsidRDefault="005853BE" w:rsidP="00907A10">
            <w:pPr>
              <w:spacing w:after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рограмм</w:t>
            </w:r>
            <w:r w:rsidRPr="007C661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материала</w:t>
            </w:r>
          </w:p>
        </w:tc>
        <w:tc>
          <w:tcPr>
            <w:tcW w:w="3184" w:type="dxa"/>
          </w:tcPr>
          <w:p w:rsidR="005853BE" w:rsidRPr="007C6613" w:rsidRDefault="005853BE" w:rsidP="00907A10">
            <w:pPr>
              <w:spacing w:after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853BE" w:rsidTr="00DE3C9C">
        <w:tc>
          <w:tcPr>
            <w:tcW w:w="596" w:type="dxa"/>
          </w:tcPr>
          <w:p w:rsidR="005853BE" w:rsidRPr="007C6613" w:rsidRDefault="005853BE" w:rsidP="00907A10">
            <w:pPr>
              <w:spacing w:after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0" w:type="dxa"/>
          </w:tcPr>
          <w:p w:rsidR="005853BE" w:rsidRPr="007C6613" w:rsidRDefault="005853BE" w:rsidP="00907A10">
            <w:pPr>
              <w:spacing w:after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eastAsia="Times New Roman" w:hAnsi="Times New Roman" w:cs="Times New Roman"/>
                <w:sz w:val="24"/>
                <w:szCs w:val="24"/>
              </w:rPr>
              <w:t>Добукварный (подготовительный) период</w:t>
            </w:r>
          </w:p>
        </w:tc>
        <w:tc>
          <w:tcPr>
            <w:tcW w:w="3184" w:type="dxa"/>
          </w:tcPr>
          <w:p w:rsidR="005853BE" w:rsidRPr="007C6613" w:rsidRDefault="005853BE" w:rsidP="00907A10">
            <w:pPr>
              <w:spacing w:after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eastAsia="Times New Roman" w:hAnsi="Times New Roman" w:cs="Times New Roman"/>
                <w:sz w:val="24"/>
                <w:szCs w:val="24"/>
              </w:rPr>
              <w:t>17ч.</w:t>
            </w:r>
          </w:p>
        </w:tc>
      </w:tr>
      <w:tr w:rsidR="005853BE" w:rsidTr="00DE3C9C">
        <w:tc>
          <w:tcPr>
            <w:tcW w:w="596" w:type="dxa"/>
          </w:tcPr>
          <w:p w:rsidR="005853BE" w:rsidRPr="007C6613" w:rsidRDefault="005853BE" w:rsidP="00907A10">
            <w:pPr>
              <w:spacing w:after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0" w:type="dxa"/>
          </w:tcPr>
          <w:p w:rsidR="005853BE" w:rsidRPr="007C6613" w:rsidRDefault="005853BE" w:rsidP="00907A10">
            <w:pPr>
              <w:spacing w:after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рный (основной) период</w:t>
            </w:r>
          </w:p>
        </w:tc>
        <w:tc>
          <w:tcPr>
            <w:tcW w:w="3184" w:type="dxa"/>
          </w:tcPr>
          <w:p w:rsidR="005853BE" w:rsidRPr="007C6613" w:rsidRDefault="005853BE" w:rsidP="00907A10">
            <w:pPr>
              <w:spacing w:after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eastAsia="Times New Roman" w:hAnsi="Times New Roman" w:cs="Times New Roman"/>
                <w:sz w:val="24"/>
                <w:szCs w:val="24"/>
              </w:rPr>
              <w:t>73ч.</w:t>
            </w:r>
          </w:p>
        </w:tc>
      </w:tr>
      <w:tr w:rsidR="005853BE" w:rsidTr="00DE3C9C">
        <w:tc>
          <w:tcPr>
            <w:tcW w:w="596" w:type="dxa"/>
          </w:tcPr>
          <w:p w:rsidR="005853BE" w:rsidRPr="007C6613" w:rsidRDefault="005853BE" w:rsidP="00907A10">
            <w:pPr>
              <w:spacing w:after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0" w:type="dxa"/>
          </w:tcPr>
          <w:p w:rsidR="005853BE" w:rsidRPr="007C6613" w:rsidRDefault="005853BE" w:rsidP="00907A10">
            <w:pPr>
              <w:spacing w:after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букварный (заключительный) период</w:t>
            </w:r>
          </w:p>
        </w:tc>
        <w:tc>
          <w:tcPr>
            <w:tcW w:w="3184" w:type="dxa"/>
          </w:tcPr>
          <w:p w:rsidR="005853BE" w:rsidRPr="007C6613" w:rsidRDefault="005853BE" w:rsidP="00907A10">
            <w:pPr>
              <w:spacing w:after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eastAsia="Times New Roman" w:hAnsi="Times New Roman" w:cs="Times New Roman"/>
                <w:sz w:val="24"/>
                <w:szCs w:val="24"/>
              </w:rPr>
              <w:t>25ч.</w:t>
            </w:r>
          </w:p>
        </w:tc>
      </w:tr>
      <w:tr w:rsidR="005853BE" w:rsidTr="00DE3C9C">
        <w:tc>
          <w:tcPr>
            <w:tcW w:w="596" w:type="dxa"/>
          </w:tcPr>
          <w:p w:rsidR="005853BE" w:rsidRPr="007C6613" w:rsidRDefault="005853BE" w:rsidP="00907A10">
            <w:pPr>
              <w:spacing w:after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</w:tcPr>
          <w:p w:rsidR="005853BE" w:rsidRPr="007C6613" w:rsidRDefault="005853BE" w:rsidP="00907A10">
            <w:pPr>
              <w:spacing w:after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</w:t>
            </w:r>
            <w:r w:rsidR="006B0D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184" w:type="dxa"/>
          </w:tcPr>
          <w:p w:rsidR="005853BE" w:rsidRPr="007C6613" w:rsidRDefault="005853BE" w:rsidP="00907A10">
            <w:pPr>
              <w:spacing w:after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eastAsia="Times New Roman" w:hAnsi="Times New Roman" w:cs="Times New Roman"/>
                <w:sz w:val="24"/>
                <w:szCs w:val="24"/>
              </w:rPr>
              <w:t>115 ч.</w:t>
            </w:r>
          </w:p>
        </w:tc>
      </w:tr>
    </w:tbl>
    <w:p w:rsidR="005853BE" w:rsidRDefault="005853BE" w:rsidP="00907A10">
      <w:pPr>
        <w:spacing w:after="19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1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867"/>
        <w:gridCol w:w="61"/>
        <w:gridCol w:w="4678"/>
      </w:tblGrid>
      <w:tr w:rsidR="00AB09DE" w:rsidRPr="008615FE" w:rsidTr="00C566F8"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B09DE" w:rsidRPr="008615FE" w:rsidRDefault="00AB09DE" w:rsidP="00AB09D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арактеристика деятельности</w:t>
            </w:r>
          </w:p>
          <w:p w:rsidR="00AB09DE" w:rsidRPr="008615FE" w:rsidRDefault="00AB09DE" w:rsidP="00AB09D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чащихся</w:t>
            </w:r>
          </w:p>
        </w:tc>
      </w:tr>
      <w:tr w:rsidR="00AB09DE" w:rsidRPr="008615FE" w:rsidTr="00C566F8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AB09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букварный период (17 ч)</w:t>
            </w:r>
          </w:p>
        </w:tc>
      </w:tr>
      <w:tr w:rsidR="00AB09DE" w:rsidRPr="008615FE" w:rsidTr="00C566F8"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опись — первая учебная тетрадь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прописи (обложка, титульный лист). История становления и развития письменности. Первые учебные принадлежности для письма. Знакомство с шариковой ручкой и правилами обращения с ней при письме. Правила посадки при письме. Знакомство с разлиновкой прописи. Рабочая строка. Верхняя и нижняя линии рабочей строки. Гигиенические правила письма. Подготовка руки к письму. Разные типы штриховки. Обводка предметов по контуру. Письмо элементов букв (овал, полуовал, прямая наклонная короткая линия), узоров, бордюров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ве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вопросы учителя о назначении прописи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первой учебной тетради. 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е положение ручки при письме. </w:t>
            </w:r>
          </w:p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спроиз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порой на наглядный материал (иллюстрации в прописи, плакаты и др.) гигиенические правила письм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исьменные принадлежности с опорой на иллюстрации прописи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меты по контуру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х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лементы букв в контурах предметных картинок, данных на страницах прописи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букв, соблюдая указанное в прописи направление движения руки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фические элементы по заданному в прописи образцу: 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рабочей строке элементы букв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тервал между графическими элементам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Черед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элементы узоров, ориентируясь на образец</w:t>
            </w:r>
          </w:p>
        </w:tc>
      </w:tr>
      <w:tr w:rsidR="00AB09DE" w:rsidRPr="008615FE" w:rsidTr="00C566F8"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строка. Верхняя и нижняя линии рабочей строки.</w:t>
            </w:r>
          </w:p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руки к письму. Гигиенические правила письма. Разные типы штриховки. Обводка предметов по контуру. Письмо элементов букв (полуовал, прямая наклонная короткая линия, короткая наклонная линия с закруглением влево, петля), узоров, бордюров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задачи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 руководством учителя.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асполаг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ебную тетрадь на рабочем месте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спроиз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порой на наглядный материал (иллюстрации в прописи, плакаты и др.) гигиенические правила письма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емонстр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их выполнение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едметы по контур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х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лементы букв в контурах предметных картинок, данных на страницах прописи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букв, соблюдая указанное в прописи направление движения рук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фические элементы по заданному в прописи образцу: 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рабочей строке элементы букв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тервал между графическими элементами, наклон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Черед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лементы узоров, ориентируясь на образец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сва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</w:t>
            </w:r>
          </w:p>
        </w:tc>
      </w:tr>
      <w:tr w:rsidR="00AB09DE" w:rsidRPr="008615FE" w:rsidTr="00C566F8">
        <w:trPr>
          <w:trHeight w:val="11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исьмо овалов и полуовалов. </w:t>
            </w:r>
            <w:r w:rsidR="00F414D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готовка руки к письму. Правила посадки при письме. Составление предложений к иллюстрациям прописи. Обозначение изображённых предметов словом. Модели предложения. Обводка и штриховка предметных рисунков. Рисование бордюров и чередующихся узоров. Классификация предметов на основе общего признака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х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овалы иполуовалы в изображении предмето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ображённые предметы по контуру, штриховать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ероев сказки, составлять предложения о каждом из героев с опорой на заданную схе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меты, изображённые на странице прописи (яблоко, помидор, огурец, репа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ссифиц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по группа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ложения к иллюстрациям, данным в прописи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работы группе</w:t>
            </w:r>
          </w:p>
        </w:tc>
      </w:tr>
      <w:tr w:rsidR="00AB09DE" w:rsidRPr="008615FE" w:rsidTr="00C566F8">
        <w:trPr>
          <w:trHeight w:val="84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бордюров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руки к письму. Освоение правил правильной посадки при письме. Штриховка и обводка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х рисунков. Воспроизведение сказки по серии сюжетных картинок. Объединение предметов в группу по общему признаку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F414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авильно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относ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метную картинку и схему слов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рисов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валы, круги и предметы, не выходя за строку и дополнительные лини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меты по контуру, штриховать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меты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ди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в группу по общему признак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уппу предметов одним слов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казку по серии сюжетных картинок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нсцен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казку «Колобок»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работы группе</w:t>
            </w:r>
          </w:p>
        </w:tc>
      </w:tr>
      <w:tr w:rsidR="00AB09DE" w:rsidRPr="008615FE" w:rsidTr="00C566F8"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исьмо длинных прямых наклонных линий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правил правильной посадки при письме. Штриховка и обводка предметных рисунков. Деление слова на слоги, графическое изображение слога в схеме-модели слова. Знак ударения в схеме-модели слова. Воспроизведение эпизода сказки по иллюстрации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F414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меты по контуру, штриховать, не выходя за контур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рассказы по сюжетным картинкам, данным в пропис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рисунке предметы, названия которых соответствуют заданным схемам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снов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ой выбор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ямые длинные наклонные линии, ориентируясь на образец и дополнительную линию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клон, указанное направление движения руки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держ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стояние между элементами 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ловным знаком (точкой) наиболее удавшийся элемент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зна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казку и отдельный эпизод из сказки по иллюстрации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спроиз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уппу предметов одним словом (посуда)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эпизод из знакомой сказки по иллюстрации, данной в пропис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работы группе</w:t>
            </w:r>
          </w:p>
        </w:tc>
      </w:tr>
      <w:tr w:rsidR="00AB09DE" w:rsidRPr="008615FE" w:rsidTr="00C566F8">
        <w:trPr>
          <w:trHeight w:val="1552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Default="00AB09DE" w:rsidP="00F414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исьмо наклонной длинной линии с закруглением внизу (влево). Письмо короткой наклонной линии с закруглением внизу (вправо)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правил правильной посадки при письме. Рисование бордюров. Штриховка и обводка предметных рисунков. Слого-звуковой анализ слов, обозначающих предметы, изображённые в прописи. Составление рассказов по сюжетным картинкам прописи</w:t>
            </w:r>
          </w:p>
          <w:p w:rsidR="00F414D2" w:rsidRDefault="00F414D2" w:rsidP="00F414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4D2" w:rsidRDefault="00F414D2" w:rsidP="00F414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4D2" w:rsidRDefault="00F414D2" w:rsidP="00F414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4D2" w:rsidRDefault="00F414D2" w:rsidP="00F414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4D2" w:rsidRDefault="00F414D2" w:rsidP="00F414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4D2" w:rsidRDefault="00F414D2" w:rsidP="00F414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4D2" w:rsidRDefault="00F414D2" w:rsidP="00F414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4D2" w:rsidRPr="008615FE" w:rsidRDefault="00F414D2" w:rsidP="00F414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414D2" w:rsidRPr="00C566F8" w:rsidRDefault="00AB09DE" w:rsidP="00F414D2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меты по контуру, штриховать, не выходя за контур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рисунке предметы, названия которых соответствуют заданным схемам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снов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ой выбор (соответствие количества слогов, места ударения в слове)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длинную наклонную линию с закруглением внизу (влево). 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короткую наклонную линию с закруглением внизу (вправо)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ловным знаком (точкой) наиболее удавшийся элемент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ис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ы по заданному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вязные рассказы по иллюстрациям, данным в пропис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работы в парах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работы группе</w:t>
            </w:r>
          </w:p>
        </w:tc>
      </w:tr>
      <w:tr w:rsidR="00AB09DE" w:rsidRPr="008615FE" w:rsidTr="00C566F8"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F414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короткой наклонной линии с закруглением вверху (влево). Письмо длинной наклонной линии с закруглением внизу (вправо).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облюдение правил правильной посадки при письме. Рисование бордюров. Штриховка и обводка предметных рисунков. Составление рассказов по иллюстрациям прописи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F414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меты по контуру, штриховать, не выходя за контур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рисунке предметы, названия которых соответствуют заданным схемам, обосновывать свой выбор (соответствие количества слогов, места ударения в слове)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короткую наклонную линию с закруглением вверху (влево). 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длинную наклонную линию с закруглением внизу (вправо)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Чередо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короткую и длинную наклонные линии с закруглением внизу (вправо), соблюдая наклон, высоту, интервалы между ними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условным знаком (точкой) наиболее удавшийся элемент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ис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ы по заданному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Составл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вязные рассказы по иллюстрациям, данным в прописи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работы группе</w:t>
            </w:r>
          </w:p>
        </w:tc>
      </w:tr>
      <w:tr w:rsidR="00AB09DE" w:rsidRPr="008615FE" w:rsidTr="00C566F8"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F414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исьмо овалов больших и маленьких, их чередование. Письмо коротких наклонных линий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правил правильной посадки при письме. Конструирование из отдельных элементов известных учащимся букв, их печатание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(н, п)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. Сравнение элементов письменных и печатных букв. Слого-звуковой анализ слов. Рисование бордюров. Штриховка и обводка предметных рисунков. Рисование дуги. Составление рассказов по иллюстрациям прописи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F414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фические элементы, предметы по контуру, штриховать, не выходя за контур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достающие детали в изображённых предметах и воссоздавать рисунок по заданному образц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рисунке предметы, названия которых соответствуют заданным схемам, обосновывать свой выбор (соответствие количества слогов, места ударения в слове)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 анализ слов, обозначающих предмет, изображённый в пропис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овалы большие и маленькие,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чередо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их, соблюдая наклон, высоту, интервалы между ними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короткие наклонные линии, объединяя их в группы по две-три, соблюдая наклон, высоту, интервалы между ними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ловным знаком (точкой) наиболее удавшийся элемент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ис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ы по заданному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комые графические элементы букв в изображении предмето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Составл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вязные рассказы по иллюстрациям, данным в пропис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работы группе</w:t>
            </w:r>
          </w:p>
        </w:tc>
      </w:tr>
      <w:tr w:rsidR="00AB09DE" w:rsidRPr="008615FE" w:rsidTr="00C566F8"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F414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исьмо коротких и длинных наклонных линий, их чередование. Письмо коротких и длинных наклонных линий с закруглением влево и вправо.</w:t>
            </w:r>
          </w:p>
          <w:p w:rsidR="00AB09DE" w:rsidRPr="008615FE" w:rsidRDefault="00AB09DE" w:rsidP="00F414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правильной посадки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исьме. Конструирование из отдельных элементов известных учащимся букв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(и)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. Сравнение элементов письменных и печатных букв. Слого-звуковой анализ слов. Рисование бордюров, узоров. Штриховка и обводка предметных рисунков. Составление рассказов по иллюстрациям прописи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975F01" w:rsidRDefault="00AB09DE" w:rsidP="00F414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риме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фические элементы, предметы по контуру, штриховать, не выходя за контур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 анализ слов по выбору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роткие и длинные линии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еред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, соблюдая наклон, высоту, интервал между ними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короткие и длинные наклонные линии с закруглением внизу вправо и влево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ловным знаком (точкой) наиболее удавшийся элемент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письменных и печатных бук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ис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ы по заданному алгоритму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комые графические элементы букв в изображении предмето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Составл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вязные рассказы по иллюстрациям, данным в пропис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работы группе</w:t>
            </w:r>
          </w:p>
        </w:tc>
      </w:tr>
      <w:tr w:rsidR="00AB09DE" w:rsidRPr="008615FE" w:rsidTr="00C566F8">
        <w:trPr>
          <w:trHeight w:val="7364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975F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петлёй вверху и внизу.</w:t>
            </w:r>
          </w:p>
          <w:p w:rsidR="00AB09DE" w:rsidRPr="008615FE" w:rsidRDefault="00AB09DE" w:rsidP="00975F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облюдение правил правильной посадки при письме. Конструирование из отдельных элементов известных учащимся букв (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п, г, т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). Слого-звуковой анализ слов. Рисование бордюров, узоров. Штриховка и обводка предметных рисунков. Составление рассказов по иллюстрациям прописи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975F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 при выполнении заданий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фические элементы, предметы по контуру, штриховать, не выходя за контур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 анализ слов по выбору учителя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короткую наклонную линию с закруглением внизу вправо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короткую наклонную линию с закруглением вверху влево и закруглением внизу вправо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наклонные линии с петлёй вверху и внизу (элементы строчной буквы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и строчной буквы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), чередовать их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ловным знаком (точкой) наиболее удавшийся элемент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ис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ы по заданному алгоритму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комые графические элементы букв в изображении предмето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Составл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вязные рассказы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 иллюстрациям, данным в пропис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работы группе</w:t>
            </w:r>
          </w:p>
        </w:tc>
      </w:tr>
      <w:tr w:rsidR="00AB09DE" w:rsidRPr="008615FE" w:rsidTr="00C566F8"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исьмо наклонных линий с петлёй вверху и внизу. Письмо полуовалов, их чередование. Письмо овалов.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облюдение правил правильной посадки при письме. Конструирование из отдельных элементов известных учащимся букв (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). Слого-звуковой анализ слов. Рисование бордюров, узоров. Штриховка и обводка предметных рисунков. Составление рассказов по иллюстрациям прописи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975F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фические элементы, предметы по контуру, штриховать, не выходя за контур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 анализ слов по выбору учителя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наклонные линии с петлёй вверху и внизу (элементы строчной буквы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и строчной буквы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олуовалы,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чередо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их, соблюдая наклон, высоту и интервал между ними. 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овалы, не выходя за рабочую строку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ловным знаком (точкой) наиболее удавшийся элемент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ис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ы по заданному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комые графические элементы букв в изображении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едмето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вязные рассказы по иллюстрациям, данным в прописи.</w:t>
            </w:r>
          </w:p>
          <w:p w:rsidR="00AB09DE" w:rsidRPr="008615FE" w:rsidRDefault="00AB09DE" w:rsidP="00975F0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работы группе</w:t>
            </w:r>
          </w:p>
        </w:tc>
      </w:tr>
      <w:tr w:rsidR="00AB09DE" w:rsidRPr="008615FE" w:rsidTr="00C566F8">
        <w:trPr>
          <w:trHeight w:val="636"/>
        </w:trPr>
        <w:tc>
          <w:tcPr>
            <w:tcW w:w="253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чная и заглавная буквы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, а.</w:t>
            </w:r>
          </w:p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</w:t>
            </w:r>
          </w:p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равнение печатной и письменной букв. Слого-звуковой анализ слов со звуком [а]. Заглавная буква в именах собственных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975F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осадки, владения инструментами, расположения тетради-прописи на рабочем мест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е применение гигиенических правил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буквах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, 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, а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, а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, а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о-звуковой анализ слов, данных на странице прописи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исанные слова со схемой-моделью. 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работы группе</w:t>
            </w:r>
          </w:p>
        </w:tc>
      </w:tr>
      <w:tr w:rsidR="00AB09DE" w:rsidRPr="008615FE" w:rsidTr="00C566F8">
        <w:trPr>
          <w:trHeight w:val="1245"/>
        </w:trPr>
        <w:tc>
          <w:tcPr>
            <w:tcW w:w="253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975F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трочная и заглавная буквы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, о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</w:t>
            </w:r>
          </w:p>
          <w:p w:rsidR="00AB09DE" w:rsidRPr="008615FE" w:rsidRDefault="00AB09DE" w:rsidP="00975F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равнение печатной и письменной букв. Слого-звуковой анализ слов со звуком [о]. Письмо предложения. Обозначение границ предложения на письме. Заглавная буква в именах собственных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975F01" w:rsidRDefault="00AB09DE" w:rsidP="00975F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осадки, владения инструментами, расположения тетради-прописи на рабочем мест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е применение гигиенических правил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буквах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, о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, о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, о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спроиз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у изучаемой буквы и её соединения с другой буквой по алгоритму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, о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о-звуковой анализ слов, данных на странице прописи, соотносить написанные слова со схемой-моделью. 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ит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е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тонацию, грамот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обозначая на письме границы предложения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работы группе</w:t>
            </w:r>
          </w:p>
        </w:tc>
      </w:tr>
      <w:tr w:rsidR="00AB09DE" w:rsidRPr="008615FE" w:rsidTr="00C566F8">
        <w:trPr>
          <w:trHeight w:val="554"/>
        </w:trPr>
        <w:tc>
          <w:tcPr>
            <w:tcW w:w="253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975F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рочная буква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B09DE" w:rsidRPr="008615FE" w:rsidRDefault="00AB09DE" w:rsidP="00975F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равнение печатной и письменной букв. Конструирование буквы из различных материалов. Слого-звуковой анализ слов со звуком [и]. Подбор слов со звуком [и], запись некоторых из них. Комментированное письмо слов и предложений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975F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осадки, владения инструментами, расположения тетради-прописи на рабочем мест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е применение гигиенических правил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ой букве 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у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ыбирать наиболее удавшийся вариант, обозначать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о-звуковой анализ слов, данных на странице прописи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исанные слова со схемой-моделью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и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имеры слов со звуком [и] в начале, середине, конце слов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ва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ёмы комментированного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апис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ва с буквой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руководством учителя с комментирование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работы группе</w:t>
            </w:r>
          </w:p>
        </w:tc>
      </w:tr>
      <w:tr w:rsidR="00AB09DE" w:rsidRPr="008615FE" w:rsidTr="00C566F8">
        <w:trPr>
          <w:trHeight w:val="1245"/>
        </w:trPr>
        <w:tc>
          <w:tcPr>
            <w:tcW w:w="253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975F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главная буква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AB09DE" w:rsidRPr="008615FE" w:rsidRDefault="00AB09DE" w:rsidP="00975F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равнение печатной и письменной букв. Сравнение строчной и заглавной букв. Слого-звуковой анализ слов со звуком [и]. Работа по развитию речи: составление устного рассказа по опорным словам, содержащим изученные звуки. Запись с комментированием некоторых слов. Заглавная буква в именах собственных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975F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осадки, владения инструментами, расположения тетради-прописи на рабочем мест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е применение гигиенических правил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буквах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букву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ую букву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Вы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о-звуковой анализ слов, данных на странице прописи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исанные слова со схемой-моделью.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устный рассказ по опорным словам, содержащим изученные звук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работы в группе</w:t>
            </w:r>
          </w:p>
        </w:tc>
      </w:tr>
      <w:tr w:rsidR="00AB09DE" w:rsidRPr="008615FE" w:rsidTr="00C566F8">
        <w:trPr>
          <w:trHeight w:val="6783"/>
        </w:trPr>
        <w:tc>
          <w:tcPr>
            <w:tcW w:w="253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рочная буква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ечатной и письменной букв. Конструирование буквы из различных материалов. Слого-звуковой анализ слов со звуком [ы]. Подбор слов со звуками [ы], [и], сравнение произношения и написания слов с этими звуками/буквами. Комментированное письмо слов и предложений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а посадки, владения инструментами, расположения тетради-прописи на рабочем месте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е применение гигиенических правил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буквах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у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у изучаемой буквы и её соединения с другой буквой по алгоритму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и, слова с новой буквой, используя приём комментирования. 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ою работу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о-звуковой анализ слов, данных на странице прописи, соотносить написанные слова со схемой-моделью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апис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ва, содержащие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, ы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с комментирование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работы группе</w:t>
            </w:r>
          </w:p>
        </w:tc>
      </w:tr>
      <w:tr w:rsidR="00AB09DE" w:rsidRPr="008615FE" w:rsidTr="00C566F8">
        <w:trPr>
          <w:trHeight w:val="1245"/>
        </w:trPr>
        <w:tc>
          <w:tcPr>
            <w:tcW w:w="253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975F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чная и заглавная буквы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, у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</w:t>
            </w:r>
          </w:p>
          <w:p w:rsidR="00AB09DE" w:rsidRPr="008615FE" w:rsidRDefault="00AB09DE" w:rsidP="00975F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равнение печатной и письменной букв. Слого-звуковой анализ слов со звуком [у]. Заглавная буква в именах собственных. Письмо предложений. Обозначение границ предложения на письме. Закрепление изученных звуков и букв. Взаимооценка</w:t>
            </w:r>
            <w:r w:rsidR="00975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975F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а посадки, владения инструментами, расположения тетради-прописи на рабочем месте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е применение гигиенических правил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буквах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, 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, у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, у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, у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о-звуковой анализ слов, данных на странице прописи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исанные слова со схемой-моделью.Правильно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ит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тонацию, грамот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, обозначая на письме границы предложени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контуру орнаме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ученные буквы самостоятельно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ученные ранее буквы в соответствии с образцо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анные в прописи предложения словами, закодированными в предметных рисунках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абот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в паре: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анализ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у товарища и оценивать её по критериям,данным учителем</w:t>
            </w:r>
          </w:p>
        </w:tc>
      </w:tr>
      <w:tr w:rsidR="00AB09DE" w:rsidRPr="008615FE" w:rsidTr="00C566F8">
        <w:trPr>
          <w:trHeight w:val="456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975F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укварный  период (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, н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Слого-звуковой анализ слов со звуками [н], [н’]. Письмо слогов и слов с буква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Н, н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Заглавная буква в именах собственных. Письмо предложений с комментированием. Дополнение предложения словом, закодированным в предметном рисунке. Списывание с письменного шрифта. Критерии оценивания выполненной работы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975F01" w:rsidRDefault="00AB09DE" w:rsidP="00C566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</w:t>
            </w:r>
            <w:r w:rsidR="00975F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буквах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, н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ь бордюрные рисунки по контуру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, н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из различных материало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, н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, н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 анализ слов, данных на странице прописи, соотносить написанные слова со схемой-моделью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ерекод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вуко-фонемную форму в буквенную (печатную и прописную)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и, слова с новыми буквами, используя приём комментирования. 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ь имена собственны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ит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тонацию, грамот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, обозначая на письме границы предложени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анные в прописи предложения словами, закодированными в предметных рисунках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ритерии оценивания выполненной работы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абот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в парах и группах: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анализ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у товарищей и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ё по правилам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чная и заглавная буквы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, с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равнение строчной и заглавной букв. Сравнение печатной и письменной букв. Слого-звуковой анализ слов со звуками [с], [с’]. Письмо слогов и слов с буквами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С, с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. Заглавная буква в именах собственных. Деформированное предложение. Запятая в деформированном предложении. Списывание с письменного шрифта. Письмо под диктовку. Правила оценивания выполненной работы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C566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, с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по контур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, с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, с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писанные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, с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 образцо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о-звуковой анализ слов, данных на странице прописи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исанные слова со схемой-моделью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ерекод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вуко-фонемную форму в буквенную (печатную и прописную)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и, слова с новыми буквами, используя приём комментирования. 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отдельные изученные буквы, односложные слов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сстанавл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формированное предложение: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станавл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язи между словами в предложении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рядок слов в предложении в соответствии со смыслом,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сстановленное предложение на строке пропис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вер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писанное предложение со схемой-моделью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абот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в парах, тройках: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анализ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у товарищей и оценивать её по правилам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главная буква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равнение строчной и заглавной букв. Письмо слов с буквами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С, с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. Заглавная буква в именах собственных. Списывание с письменного шрифта. Списывание с рукописного текста. Восклицательное предложение. Оформление границ предложения на письме. Работа по развитию речи: составление устного рассказа по заданной учителем теме. Восклицательное предложение. Интонирование восклицательных предложений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, с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, с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по контуру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, с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писанные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, с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 образцо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и, слова с новыми буквами, используя приём комментирования. 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осклицательное предложени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вильно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интонировать при чтении восклицательное предложени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рассказ по заданной учителем тем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оценивания в ситуациях, спланированных учителем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чная и заглавная буквы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, к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Рисование бордюров. Слого-звуковой анализ слов со звуками [к], [к’]. Письмо слогов и слов с буквами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К, к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Заглавная буква в именах собственных. Списывание предложений. Повествовательная и восклицательная интонация. Оформление интонации на письме. Интонирование различных предложений. Границы предложения. Дефис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975F01" w:rsidRDefault="00AB09DE" w:rsidP="00975F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</w:t>
            </w:r>
            <w:r w:rsidR="00975F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, к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, к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по контуру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, к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соглас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, к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и, слова с новыми буквами, используя приём комментирования. 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формлять на письме восклицательное и повествовательное предложени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вильно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интонировать при чтении восклицательное и повествовательное предложени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.правила оценивания в ситуациях, спланированных учителем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чная и заглавная буквы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, т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равнение строчной и заглавной букв. Сравнение печатной и письменной букв. Слого-звуковой анализ слов со звуками [т], [т’]. Письмо слогов и слов с буквами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Т, т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писывание предложений с письменного шрифта. Списывание с письменного шрифта. Создание письменных текстов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975F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Т, т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, т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по контур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, т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, т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осклицательное предложени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вильно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интонировать при чтении восклицательное предложени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текст из 2—3-х предложений по заданной учителем теме, записывать его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оценивания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 ситуациях, спланированных учителем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рочная и заглавная буквы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, л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Слого-звуковой анализ слов со звуками [л], [л’]. Письмо слогов и слов с буква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, л.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исование бордюров. Списывание с письменного шрифта. Правописание имён собственных. Предложения с вопросительной интонацией. Сравнение предложений с различными видами интонации. Обозначение интонации в письменной речи знаками «!», «?», «.». Оформление границ предложения. Интонирование различных предложений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975F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, л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, л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по контур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, л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, л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опросительное предложени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вильно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интонировать при чтении вопросительное, восклицательное и повествовательное предложени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оценивания в ситуациях, спланированных учителем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закрепление изученного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написания изученных букв. Слого-звуковой анализ слов. Списывание предложений с печатного и письменного шрифта. Письмо вопросительных, восклицательных, повествовательных предложений. Двоеточие. Кавычки. Восстановление деформированного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. Работа по развитию речи: составление и запись текста из 2—3 предложений по теме, предложенной учителем. Самооценка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975F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контуру изученные буквы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данные в прописи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слов в них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ъяс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вестные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рфограммы (начало предложения, правописание имён собственных)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предложения, данные в прописи, грамот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ницы предложени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сстанавл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формированное предложение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смысл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ницы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 анализ слов с опорой на схему-модель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 словами, закодированными в схемах и предметных картинках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кст из 2—3-х предложений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под руководством учителя, используя приём комментировани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сва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оценивания своей работы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рочная буква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Заглавная буква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Письмо слогов и слов. Письменный ответ на вопрос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н урока в соответствии с заданиями на странице прописей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 в соответствии с требованиями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ва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выполнения работы в паре на основе образца, заданного учителе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написании строчных и прописных гласных бук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у из различных элементов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ую букв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буквы и её соединения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ую букву с образцо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, предложени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рукописного и печатного текст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ерекод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вуко-фонемную форму в буквенную (печатную и прописную)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буквы, слоги, слова, предложения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блюд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анитарно-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гигиенические нормы письма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975F01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чная и заглавная буквы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, в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Слого-звуковой анализ слов со звуками [в], [в’]. Письмо слогов и слов с буквами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В, в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. Рисование бордюров. Дополнение предложений словами по смыслу. Оформление границ предложения. Запись и интонирование предложений, различных по цели высказывания и интонации. Списывание с письменного шрифта. Письменный ответ на вопрос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975F01" w:rsidRDefault="00AB09DE" w:rsidP="00975F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, 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, в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по контур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, в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, в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опросительное, восклицательное и повествовательное предложени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вет на вопрос с использованием приёма комментировани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вильно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интонировать при чтении вопросительное, восклицательное и повествовательное предложени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оценивания своей работы в ситуациях, спланированных учителем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975F01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трочная и заглавная буквы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, е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го-звуковой анализ слов со звуками [</w:t>
            </w:r>
            <w:r w:rsidRPr="0086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’э], [’э]. Двойная роль буквы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. Обозначение буквой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 предыдущего согласного на письме. Письмо слогов и слов с буквами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Е, е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. Бордюры. Списывание с письменного шрифта. Составление ответа на поставленный в тексте вопрос. Дополнение текста своим предложением. Оформление границ предложения. Запись и интонирование предложений, различных по цели высказывания и интонации.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975F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гигиенические правила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Е, 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, е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по контуру, штриховать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, е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, е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о-звуковой анализ слов со звуками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6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’э], [’э]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опросительное, восклицательное и повествовательное предложени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вет на вопрос с использованием приёма комментировани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вильно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интонировать при чтении вопросительное, восклицательное и повествовательное предложени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малой группе, в парах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оценивания своей работы в ситуациях, спланированных учителем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рочная и заглавная буквы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, п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Слого-звуковой анализ слов со звуками [п],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[п’]. Письмо слогов и слов с буква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, п.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Обведение бордюрных рисунков по контуру. Дополнение предложений словами по смыслу. Оформление границ предложения. Списывание с печатного шрифта. Письменный ответ на вопрос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9C0A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элементы в строчных и прописных гласных буквах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, п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, п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по контур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, п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, п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о-звуковой анализ слов с новыми звуками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[п], [п’]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пис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ия, заменяя в необходимых случаях печатный шрифт на письменный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данные в прописи, словами по смыслу и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, используя приём комментировани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стоятельно предложения по образцу и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в прописи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се виды предложений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малой групп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оценивания своей работы в ситуациях, спланированных учителем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рочная и заглавная буквы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, п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изученного. Слого-звуковой анализ слов со звуками [п], [п’]. Письмо слогов и слов с буква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, п.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Обведение бордюрных рисунков по контуру. Дополнение предложений словами по смыслу. Оформление границ предложения.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ывание с печатного шрифта. Письменный ответ на вопрос. Работа по развитию речи: составление и запись текста из 2—3-х предложений на тему, сформулированную самими учащимися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9C0A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, п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исьменную буквы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по контур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, п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, п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о-звуковой анализ слов с новыми звуками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[п], [п’]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ечатного шрифт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данные в прописи, словами по смыслу и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, используя приём комментировани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о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ие словами, закодированными в схемах-моделях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се виды предложений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став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пущенные буквы в слова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мысл каждого слов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мул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му высказывания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ере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арианты тем, предложенных другими учащимися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учший, обосновывать свой выбор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кст из 2—3-х предложений на выбранную те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малой групп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оценивания своей работы в ситуациях, спланированных учителем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рочная и заглавная буквы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, м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Слого-звуковой анализ слов со звуками [м], [м’]. Письмо слогов и слов с буква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М, м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исьмо элементов буквы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в широкой строке безотрывно. Дополнение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 словами по смыслу. Оформление границ предложения. Запись и интонирование вопросительных предложений. Списывание с печатного шрифта. Письменные ответы на вопросы. Разгадывание ребусов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9C0A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, 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исьменную буквы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, м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отрывно, не выходя за пределы широкой строки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, м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, м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о-звуковой анализ слов с новыми звуками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[м], [м’]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ечатного шрифт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данные в прописи, словами, закодированными в схемах-моделях и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, используя приём комментировани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се виды предложений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спольз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ём антиципации при чтении слов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ъяс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мысл получившихся слов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запис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олучившиеся слова</w:t>
            </w:r>
            <w:r w:rsidR="009C0A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ад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бусы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оценивания своей работы в ситуациях, спланированных учителем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рочная и заглавная буквы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, з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Слого-звуковой анализ слов со звуками [з], [з’]. Письмо слогов и слов с буква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, з.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Письмо элементов буквы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в широкой строке безотрывно. Дополнение предложений словами по смыслу. Оформление границ предложения. Запись и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ирование различных видов предложений. Списывание с печатного шрифта. Письменные ответы на вопросы. Самооценка и взаимооценка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9C0A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, з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, з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атериало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отрывно, не выходя за пределы широкой строки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, з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, з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о-звуковой анализ слов с новыми звуками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[з], [з’]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ечатного шрифт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данные в прописи, словами, закодированными в схемах-моделях и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, используя приём комментировани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се виды предложений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спольз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ём антиципации при чтении слов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ъяс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мысл получившихся слов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запис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олучившиеся слов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9C0AB8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рочная и заглавная буквы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, з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Письмо слогов и слов с изученными буквами. Работа по развитию речи: составление письменного текста. Дополнение содержания письменного текста. Письмо под диктовку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9C0A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, з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безотрывно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, з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у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, з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се виды предложений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ве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исьменно на вопрос текста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вет грамотно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ставл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опущенную букву в слово в соответствии со смысловым значение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слоги, слова с изученными буквам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9C0AB8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чная и заглавная буквы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, б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Слого-звуковой анализ слов со звуками [б], [б’]. Письмо слогов и слов с буквами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Б, б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(один — много). 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9C0A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496C52">
              <w:rPr>
                <w:rFonts w:ascii="Times New Roman" w:hAnsi="Times New Roman" w:cs="Times New Roman"/>
                <w:sz w:val="24"/>
                <w:szCs w:val="24"/>
              </w:rPr>
              <w:t xml:space="preserve">учебной задачи под руководством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Б, б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, б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езотрывно, не выходя за пределы широкой строки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, б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,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б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о-звуковой анализ слов с новыми звуками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[б], [б’]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Образов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единственного числа существительного от заданной формы множественного числа с опорой на схему-модель.</w:t>
            </w:r>
          </w:p>
          <w:p w:rsidR="00AB09DE" w:rsidRPr="008615FE" w:rsidRDefault="00AB09DE" w:rsidP="009C0AB8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ним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чение слов «один», «много», правильно их употреблять в речи.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данные в прописи, словами, закодированными в схемах-моделях и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, используя приём комментировани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се виды предложений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о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тексты, данные в прописи, своими предложениями, не нарушая смысла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чная и заглавная буквы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, д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Слого-звуковой анализ слов со звуками [д], [д’]. Письмо слогов и слов с буквами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, д.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(один — много). 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. Разгадывание ребусов. Работа с поговорками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9C0A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, д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безотрывно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, д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, д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 со звуками [д], [д’]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логи, слова с изученными буквами, используя приём комментирования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рамотно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се виды предложений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ве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исьменно на вопрос текста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вет грамотно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разов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у единственного и множественного числа существительных с опорой на слова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ин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 — 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ного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схему-модель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ад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бусы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потреб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ечи и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заглавной буквы названия знакомых рек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мысл поговорки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говорку без ошибок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чная и заглавная буквы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, д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Письмо слогов и слов с изученными буквами. 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(один — много). Списывание с печатного шрифта. Работа с поговорками. Работа по развитию речи: составление рассказа с использованием поговорки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9C0A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, д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безотрывно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, д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, д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 со звуками [д], [д’]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 — названия рек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потреб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ечи и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заглавной буквы названия знакомых рек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мысл поговорки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говорку без ошибок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потреб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о смысловым значением поговорку в устном высказывании</w:t>
            </w:r>
          </w:p>
        </w:tc>
      </w:tr>
      <w:tr w:rsidR="00AB09DE" w:rsidRPr="008615FE" w:rsidTr="00C566F8">
        <w:trPr>
          <w:trHeight w:val="97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09DE" w:rsidRPr="008615FE" w:rsidRDefault="00AB09DE" w:rsidP="009C0AB8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главная буква Д. </w:t>
            </w:r>
          </w:p>
          <w:p w:rsidR="00AB09DE" w:rsidRDefault="00AB09DE" w:rsidP="009C0AB8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Письмо слогов и слов с изученными буквами. 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(один — много). Оформление границ предложения. Списывание с печатного шрифта. Работа с поговорками. Работа по развитию речи: составление рассказа с использованием поговорки</w:t>
            </w:r>
          </w:p>
          <w:p w:rsidR="00496C52" w:rsidRPr="00496C52" w:rsidRDefault="00496C52" w:rsidP="009C0AB8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C52">
              <w:rPr>
                <w:rFonts w:ascii="Times New Roman" w:hAnsi="Times New Roman" w:cs="Times New Roman"/>
                <w:b/>
                <w:sz w:val="24"/>
              </w:rPr>
              <w:t>Урок45</w:t>
            </w:r>
            <w:r w:rsidRPr="00496C52">
              <w:rPr>
                <w:rFonts w:ascii="Times New Roman" w:hAnsi="Times New Roman" w:cs="Times New Roman"/>
                <w:sz w:val="24"/>
              </w:rPr>
              <w:t xml:space="preserve"> (с. 19) </w:t>
            </w:r>
            <w:r w:rsidRPr="00496C52">
              <w:rPr>
                <w:rFonts w:ascii="Times New Roman" w:hAnsi="Times New Roman" w:cs="Times New Roman"/>
                <w:b/>
                <w:sz w:val="24"/>
              </w:rPr>
              <w:t>Письмо слогов и слов с изученными буквами.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09DE" w:rsidRPr="008615FE" w:rsidRDefault="00AB09DE" w:rsidP="009C0A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безотрывно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ую букву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 со звуками [д], [д’]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 — названия городо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разов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у единственного и множественного числа существительных с опорой на слова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ин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 — 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ного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схему-модель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ад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бусы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потреб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ечи и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заглавной буквы названия знакомых городо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мысл поговорки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говорку без ошибок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потреб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о смысловым значением поговорку в устном высказывании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9C0AB8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, я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Слого-звуковой анализ слов со звуками [</w:t>
            </w:r>
            <w:r w:rsidRPr="0086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’а], [’а]. Двойная роль буквы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. Обозначение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квой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 предыдущего согласного на письме. Письмо слогов и слов с буква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, я.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Бордюры. Списывание предложений с печатного и письменного шрифта. Дополнение предложений словами по смыслу с опорой на схему-модель. Дополнение текстов своими предложениями. Оформление границ предложения. Обозначение буква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а—я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твёрдости/мягкости предыдущего согласного на письме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9C0A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Я, 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безотрывно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, 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, 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 со звуками [</w:t>
            </w:r>
            <w:r w:rsidRPr="0086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’а], [’а]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О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письме твёрдость и мягкость предыдущего согласного соответствующими буквами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 — а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дной буквой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ки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6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’а] в начале слова и после гласной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</w:tr>
      <w:tr w:rsidR="00AB09DE" w:rsidRPr="008615FE" w:rsidTr="00C566F8">
        <w:trPr>
          <w:trHeight w:val="798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9C0AB8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рочная и заглавная буквы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, я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 со звуками [</w:t>
            </w:r>
            <w:r w:rsidRPr="0086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’а], [’а]. Двойная роль буквы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. Обозначение буква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а, я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твёрдости—мягкости предыдущего согласного на письме. Письмо слогов и слов с буква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Я, я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Бордюры. Антиципация. Многозначность слов. Списывание слов и предложений с печатного и письменного шрифта. Оформление границ предложения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9C0A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, 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безотрывно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, 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, 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разцом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 со звуками [</w:t>
            </w:r>
            <w:r w:rsidRPr="0086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’а], [’а]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имена собственны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О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письме твёрдость и мягкость предыдущего согласного соответствующими буквами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, а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дной буквой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ки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6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’а] в начале слова и после гласной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Толко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многозначных слов (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язык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), правильно употреблять их в устной речи</w:t>
            </w:r>
          </w:p>
        </w:tc>
      </w:tr>
      <w:tr w:rsidR="00AB09DE" w:rsidRPr="008615FE" w:rsidTr="00C566F8">
        <w:trPr>
          <w:trHeight w:val="2425"/>
        </w:trPr>
        <w:tc>
          <w:tcPr>
            <w:tcW w:w="253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9C0AB8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рочная и заглавная буквы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, г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ами [г], [г’]. Письмо слогов и слов с буква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Г, г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Число имени существительного. Дополнение предложений словами по смыслу. Обращение, запятая при обращении. Оформление границ предложения. Запись и интонирование различных видов предложений. Списывание с печатного шрифта. Дополнение текстов своими предложениями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9C0A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, г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безотрывно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, г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, г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 со звуками [г], [г’]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за употреблением запятой при обращении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начало предложения заглавной буквой, а конец предложения знаками препинания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Интониро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различных видов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="009C0AB8">
              <w:rPr>
                <w:rFonts w:ascii="Times New Roman" w:hAnsi="Times New Roman" w:cs="Times New Roman"/>
                <w:sz w:val="24"/>
                <w:szCs w:val="24"/>
              </w:rPr>
              <w:t xml:space="preserve"> текст, данный </w:t>
            </w:r>
            <w:r w:rsidR="009C0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писи, свои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ми предложениям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группе, в пар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</w:tr>
      <w:tr w:rsidR="00AB09DE" w:rsidRPr="008615FE" w:rsidTr="00C566F8">
        <w:trPr>
          <w:trHeight w:val="508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9C0AB8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рочная буква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ечатной и письменной букв. Рисование бордюров в широкой строке безотрывно. Слого-звуковой анализ слов со звуком [ч’]. Характеристика звука. Правописание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, чу.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слов с буквой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. Число имени существительного. Личные местоимения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я, они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. Наблюдение за изменением формы числа глаголов. Оформление границ предложения. Списывание с печатного шрифта. Разгадывание кроссвордов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9C0A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безотрывно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 со звуком [ч’]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и предложения с печатного шрифта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за личными местоимения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я, они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, изменением формы числа глагола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начало предложения заглавной буквой, а конец предложения знаками препинания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Вставл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опущенные буквы в слова в соответствии со смыслом слова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адыва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кроссворды</w:t>
            </w:r>
          </w:p>
        </w:tc>
      </w:tr>
      <w:tr w:rsidR="00AB09DE" w:rsidRPr="008615FE" w:rsidTr="00C566F8">
        <w:trPr>
          <w:trHeight w:val="97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9C0AB8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лавная буква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Слого-звуковой анализ слов со звуком [ч’]. Письмо слогов и слов с буква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, ч.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ча, чу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имён собственных. Работа по развитию речи: составление предложений о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ях рассказа А. Гайдара «Чук и Гек». Работа с пословицей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9C0A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безотрывно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 со звуком [ч’]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имена собственные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сочетания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ча, чу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начало предложения заглавной буквой, а конец предложения знаками препинания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предложения о героях литературногопроизведения, записывать лучшие из них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Толко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мысл пословицы,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 речи. Оценивать свои достижения на уроке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уква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ечатной и письменной букв. Рисование бордюров в широкой строке безотрывно. Слого-звуковой анализ слов с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. Обозначение мягким знаком мягкости предыдущего согласного. Письмо слогов и слов с буквой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в конце и середине слова. Тире. Вопросительные слова «кто?», «что?». Образование существительных с помощью уменьшительного суффикса -к-. Списывание с печатного шрифта. Письменный ответ на вопрос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9C0A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безотрывно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 с мягким знаком на конце слова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укв и звуков в слов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и, слова с изученными буквами, используя приём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мментирования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имена собственны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мягким знаком на конце и в середине слова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начало предложения заглавной буквой, а конец предложения знаками препинания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ответ на вопрос и записывать его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ритерии оценивания своей деятельности и деятельности товарищей в ситуациях, спланированных учителем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5D47C0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рочная и заглавная буквы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, ш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ом [ш]. Письмо слогов и слов с буква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, ш.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я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. Правописание имён собственных. Списывание с печатного шрифта. Письменный ответ на вопрос. Работа с пословицей. Оформление границ предложения. Самооценка. Шкала самооценки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9C0A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, ш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безотрывно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, ш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AB09DE" w:rsidRPr="008615FE" w:rsidRDefault="00AB09DE" w:rsidP="009C0AB8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 со звуком [ш]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имена собственны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сочетанием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ответ на вопрос и записывать его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мысл пословицы, употреблять пословицу в своих устных высказываниях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5D47C0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исьмо слогов и слов с изученными буквами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ение букв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, ш, И, Ш.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Слого-звуковой анализ слов с сочетания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, запись слов с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. Анализ предложений. Письмо под диктовку изученных букв, слов с изученными буквами, 1—2 предложений. Работа по развитию речи: составление рассказа по иллюстрации, запись 2—3-х предложений с комментированием 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0260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, Ш, и, ш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, Ш, и, ш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 с образцом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слого-звуковой анализ слов со звуком [ш], слов с сочетанием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 под диктовку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од диктовку без ошибок 1—2 предложения после предварительного анализ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сказ по иллюстрации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—3 предложения с комментированием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сочетанием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трочная и заглавная буквы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, ж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ом [ж]. Письмо слогов и слов с буквами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, ж.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я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жи, же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. Оглушение [ж] на конце слова, проверочное слово. Правописание имён собственных (имён людей и кличек животных). Списывание с печатного шрифта. Наращивание слов с целью получения новых слов (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Анна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Жанна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). Образование простой сравнительной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 наречий по образцу (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низко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ниже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). Работа с пословицей. Запись предложений, оформление границ. Дополнение предложения словом, закодированном в схеме-модели. Письменный ответ на вопрос. Вопросительные слова «Кто?», «Что?»</w:t>
            </w:r>
          </w:p>
          <w:p w:rsidR="00AB09DE" w:rsidRPr="008615FE" w:rsidRDefault="00AB09DE" w:rsidP="00AB09D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0260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, ж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безотрывно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, ж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, ж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 со звуком [ж]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за оглушением звука [ж] на конце слова,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е слова по образцу, данному в прописи (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чиж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чижи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 под диктовку и с комментированием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имена собственные (имена людей и клички животных)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сочетанием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жи, же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ы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ую степень наречий по образцу, данному в прописи (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низко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ниже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предложение словом в соответствии со схемой-моделью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ответ на вопрос и записывать его.Правильно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вопросительные слова «Кто?», «Что?» в речи, грамотно отвечать на данные вопросы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мысл пословицы, употреблять пословицу в своих устных высказываниях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ою деятельность по шкале самооценки</w:t>
            </w:r>
          </w:p>
        </w:tc>
      </w:tr>
      <w:tr w:rsidR="00AB09DE" w:rsidRPr="008615FE" w:rsidTr="00C566F8">
        <w:trPr>
          <w:trHeight w:val="3954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рочная буква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ечатной и письменной букв. Рисование бордюров в широкой строке безотрывно. Слого-звуковой анализ слов со звуками [</w:t>
            </w:r>
            <w:r w:rsidRPr="0086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’о], [’о]. Двойная роль йотированного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 и после гласной. Обозначение мягкости предыдущего согласного буквой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, твёрдости предыдущего согласного буквой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. Письмо слогов и слов с буквой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. Обозначение мягкости предыдущего согласного буквой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. Правописание сочетаний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жи—ши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. Оглушение звука [ж] на конце слова. Подбор проверочных слов. Списывание с печатного шрифта. Образование существительных — названий детёнышей животных по образцу, данному в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иси. Запись предложений, оформление границ. Дополнение предложения словом, закодированном в схеме-модели</w:t>
            </w:r>
          </w:p>
          <w:p w:rsidR="00AB09DE" w:rsidRPr="008615FE" w:rsidRDefault="00AB09DE" w:rsidP="00AB09D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026066" w:rsidRDefault="00AB09DE" w:rsidP="000260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ё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ую букву с образцом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слого-звуковой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слов со звуками [ж], [ш], [</w:t>
            </w:r>
            <w:r w:rsidRPr="0086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’о].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письме твёрдость и мягкость предыдущего согласногосоответствующими буквами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—о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постав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звуков и букв в словах с йотированными гласным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дной буквой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ки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6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’о] в начале слова и после гласной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е слова к словам, на конце которых слышится звук [ш] (по образцу, данному в прописи)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 под диктовку и с комментированием</w:t>
            </w:r>
            <w:r w:rsidR="000260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разов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существительных-названий животных существительные-названия детёнышей с помощью суффиксов по образцу, данному в прописи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предложение словом в соответствии со смыслом и с опорой на схему-модель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главная буква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равнение строчной и заглавной букв. Рисование бордюров в широкой строке безотрывно. Слого-звуковой анализ слов со звуками [</w:t>
            </w:r>
            <w:r w:rsidRPr="0086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’о], [’о]. Двойная роль йотированного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 и после гласной. Обозначение мягкости предыдущего согласного буквой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, твёрдости предыдущего согласного буквой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. Письмо предложений, содержащих слова с буквой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ё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мягкости предыдущего согласного буквой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. Правило правописания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жи—ши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. Образование существительных-названий детёнышей животных по образцу, данному в прописи. Списывание с печатного шрифта. Запись предложений, оформление границ. Письменный ответ на вопрос. Работа по развитию речи: составление устного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 по серии сюжетных картинок, запись к каждой из них одного предложения с комментированием</w:t>
            </w:r>
          </w:p>
          <w:p w:rsidR="00AB09DE" w:rsidRPr="008615FE" w:rsidRDefault="00AB09DE" w:rsidP="00AB09D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0260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, ё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безотрывно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, ё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, ё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 со звуками [</w:t>
            </w:r>
            <w:r w:rsidRPr="0086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’о],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’о]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на письме мягкость предыдущего согласного буквой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, а твёрдость предыдущего согласного буквой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за звуком [ш] на конце слова,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е слова по образцу, данному в прописи (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ёрш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ерши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звучание [ж] и [ш] на конце слова, правильно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эти звуки в конце слова,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е слова по звучанию и написанию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сочетания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жи, же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 под диктовку и с комментированием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печатного и рукописного текста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ответ на вопрос и записывать его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стный рассказ по серии сюжетных картинок,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о одному предложению к каждой из них с комментирование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026066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рочная и заглавная буквы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, й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Рисование верхнего элемента букв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Й, й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в широкой строке. Рисование бордюров в широкой строке безотрывно. Слого-звуковой анализ слов со звуком [</w:t>
            </w:r>
            <w:r w:rsidRPr="0086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’]. Письмо слогов и слов с буквой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. Признаки предмета. Употребление имён прилагательных в речи для характеристики предмета. Списывание с печатного шрифта. Работа с поговоркой. Запись предложений, оформление границ. Письменный ответ на вопрос. Вопросительное слово «какой?». Замена существительного личным местоимением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он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в тексте. Разгадывание кроссворда</w:t>
            </w:r>
          </w:p>
          <w:p w:rsidR="00AB09DE" w:rsidRPr="008615FE" w:rsidRDefault="00AB09DE" w:rsidP="00026066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0260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, й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узоры по образцу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, й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Й, й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 образцом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 со звуком [</w:t>
            </w:r>
            <w:r w:rsidRPr="0086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’]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м [</w:t>
            </w:r>
            <w:r w:rsidRPr="0086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’] на конце и в середине слова, слышать его, обозначать на письме буквой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ва с изученными буквами под диктовку и с комментированием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им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бщённый смысл поговорки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олк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говорку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Правильно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интониро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восклицательные, вопросительные, повествовательные предложения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ответ на вопрос и записывать его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предмета,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едмет с помощью прилагательных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текст с использованием прилагательных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замен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ое личным местоимением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он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в необходимых случаях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пар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026066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рочная и заглавная буквы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, х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ами [х], [х’]. Письмо слогов и слов с буква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, х.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Признаки предмета. Употребление имён прилагательных в речи для характеристики предмета. Слова, противоположные по смыслу. Прилагательные-</w:t>
            </w:r>
            <w:r w:rsidR="00C566F8">
              <w:rPr>
                <w:rFonts w:ascii="Times New Roman" w:hAnsi="Times New Roman" w:cs="Times New Roman"/>
                <w:sz w:val="24"/>
                <w:szCs w:val="24"/>
              </w:rPr>
              <w:t xml:space="preserve"> анто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нимы. Правописание парных согласных на конце слова, проверочное слово. Правописание имён собственных (имена людей). Дополнение предложений словами, закодированными в схемах-моделях. Списывание с печатного и письменного шрифта. Списывание с печатного текста. Работа с пословицами и поговорками. Запись предложений, оформление границ. Разгадывание кроссворда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0260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, х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контуру бордюрные узоры безотрывно, самостояте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п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в соответствии с образцом, заданным в пропис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, х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, х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слого-звуковой анализ слов со звуками [х], [х’].Грамотно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буквой на письме парный согласный, находящийся в конце слова,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бир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ое слово,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выбор буквы согласного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ва с изученными буквами под диктовку и с комментированием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Составл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ложения из слов, содержащих новые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, х.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мот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 в предложениях и текстах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им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бщённый смысл пословиц и поговорок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олк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Правильно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интониро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восклицательные предложения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предложение словами, закодированными в схемах-моделях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предмета,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с помощью прилагательных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антонимы-прилагательные по образцу, данному в прописи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текст с использованием прилагательных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026066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исьмо изученных букв, слогов. Письмо элементов изученных букв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узоров в широкой строке. Письмо слогов и слов с изученными буквами. Работа по развитию речи. Запись предложения под диктовку с предварительным разбором. Списывание с печатного и письменного шрифта. Работа с пословицей. </w:t>
            </w:r>
          </w:p>
          <w:p w:rsidR="00AB09DE" w:rsidRPr="008615FE" w:rsidRDefault="00AB09DE" w:rsidP="00026066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поговорке, запись текста из 3—5 предложений самостоятельно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0260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аимоконтроль и оценку их выполнени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изученных бук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контуру узор в прописи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п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порой на образец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ллиграфически правильно изученные буквы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предложение после предварительного разбора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им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бщённый смысл поговорки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олк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его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сказ с использованием поговорки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кст из 3—5 предложений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раж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мысл поговорки в своём письменном высказывании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026066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рочная и заглавная буквы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, ю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равнение строчной и заглавной букв. Сравнение печатной и письменной букв. Рисование бордюров в широкой строке безотрывно. Рисование узоров в широкой строке. Слого-звуковой анализ слов со звуками [</w:t>
            </w:r>
            <w:r w:rsidRPr="0086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’у], [’у]. Письмо слогов и слов с буква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Ю, ю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на письме звуков [</w:t>
            </w:r>
            <w:r w:rsidRPr="0086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’у] буква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Ю, ю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 и после гласного. Обозначение буквой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 предыдущего согласного, буквой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твёрдости предыдущего согласного. Звуки-смысло-различители (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лук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люк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). Правописание имён собственных (имена людей). Личные местоимения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я — они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. Списывание с печатного и письменного шрифта. Работа с поговоркой. Запись предложений, оформление границ. Письменный ответ на вопрос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0260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аимоконтроль и оценку их выполнени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, ю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контуру бордюрные узоры, самостоятельно копировать их в соответствии с образцом, заданным в пропис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, ю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, ю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 со звуками [</w:t>
            </w:r>
            <w:r w:rsidRPr="0086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’у], [’у].Грамотно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буквой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на письме мягкость предыдущего согласного, а буквой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 — твёрдость предыдущего согласного.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мот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 в предложениях в процессе списывания и под диктовк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им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бщённый смысл поговорки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олк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Правильно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интониро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вопросительные предложения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ответ на вопрос и записывать его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Изме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форму глагола в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местоимением по образцу, данному в пропис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пар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ою деятельность по шкале самооценки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рочная и заглавная буквы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, ц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Рисование отдельных элементов буквы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в широкой строке. Слого-звуковой анализ слов со звуком [ц]. Характеристика звука [ц]. Письмо слогов и слов с буква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Ц, ц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лова, обозначающие один предмет и много предметов (единственное и множественное число существительных). Списывание с печатного и письменного шрифта. Работа с пословицами и поговорками. Интонирование восклицательного предложения. Запись предложений, оформление границ. Тире. Двоеточие. Классификация понятий, объединение в группу по общему признаку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0260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аимоконтроль и оценку их выполнени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, ц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контуру отдельные элементы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широкой строк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, ц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, ц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слого-звуковой анализ слов со звуком [ц],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его, указывая на его постоянный признак — твёрдость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Изме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форму числа имени существительного в соответствии с образцом пропис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ва с изученными буквами под диктовку и с комментированием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Составл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ложения из слов, содержащих новые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, ц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нтон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восклицательные и повествовательные предложени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Соблюд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аузу при интонировании предложения с тире.</w:t>
            </w:r>
          </w:p>
          <w:p w:rsidR="00AB09DE" w:rsidRPr="008615FE" w:rsidRDefault="00AB09DE" w:rsidP="00026066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предложение с тире по образцу, данному в пропис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в предложении с маленькой буквы после двоеточи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де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группе слов общий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изнак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ссифиц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по группам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уппу предметов одним слово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им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бщённый смысл пословиц и поговорок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олк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пар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Default="00AB09DE" w:rsidP="00AB09D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исьмо слогов и слов с буквами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, ц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и другими изученными буквами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развитию речи. Письмо элементов изученных букв. Рисование бордюров в широкой строке. Письмо букв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Ц, ц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изученных букв. Письмо предложений с использованием слов с изученными буквами. Правописание гласных после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. Письменный ответ на вопрос. Списывание с печатного и письменного шрифта. Составление рассказа с опорой на прилагательные по теме, предложенной учителем. Запись текста по опорным словам</w:t>
            </w:r>
          </w:p>
          <w:p w:rsidR="00223382" w:rsidRPr="00223382" w:rsidRDefault="00223382" w:rsidP="00AB09D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382">
              <w:rPr>
                <w:rFonts w:ascii="Times New Roman" w:hAnsi="Times New Roman" w:cs="Times New Roman"/>
                <w:b/>
                <w:sz w:val="24"/>
              </w:rPr>
              <w:t>Письмо изученных букв, слогов. Письмо элементов изученных букв.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5345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, ц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контуру бордюрные узоры, самостояте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п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в соответствии с образцом, заданным в пропис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, ц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, каллиграфически 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ученные буквы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чание и написание слогов-слияний со звуком [ц], 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ирк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ыплёнок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отенце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, следуя образцу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лова-опоры при составлении рассказа на заданную тему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текст из 4—6 предложений по опорным словам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пар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трочная и заглавная буквы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, э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Рисование бордюрных узоров в широкой строке. Слого-звуковой анализ слов со звуком [э]. Письмо слогов и слов с буквами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Э, э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ьные местоимения. Правописание сочетания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. Правописание имён собственных (имена людей). Списывание с печатного и письменного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рифта. Работа над деформированным предложением. Тире. Обогащение представлений учащихся о мужских именах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5345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, э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контуру бордюрные узоры, самостояте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п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в соответствии с образцом пропис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, э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AB09DE" w:rsidRPr="008615FE" w:rsidRDefault="00AB09DE" w:rsidP="00534519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, э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 со звуком [э]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 с сочетанием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 заглавной буквы имена собственны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станавл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вязь слов в предложении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сстанавл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формированный текст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блюд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аузу при интонировании предложения с тир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предложение с тире по образцу, данному в прописи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идумывать мужские имена,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их в строке пропис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22338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рочная буква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ечатной и письменной букв. Рисование бордюрных узоров в широкой строке. Слого-звуковой анализ слов со звуком [щ’]. Соотношение звучания и написания слогов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ща, щу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исьмо слогов и слов с буквой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. Правописание сочетаний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ща, щу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лов из слогов. Списывание с печатного и письменного шрифта. Тире. Антиципация. Дополнение слогов до полного слова. Письмо предложений с комментированием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5345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 их выполнени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контуру бордюрные узоры в широкой строке, самостояте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дле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, не выходя за пределы строк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у изучаемой буквы и её соединения с другой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слого-звуковой анализ слов со звуком [щ’],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его, указывая на его постоянный признак — мягкость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звучание и написание сочетаний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ща, щу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их написание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 с сочетания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ща, щ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ент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пись предложения, используя орфографическое проговаривание.</w:t>
            </w:r>
          </w:p>
          <w:p w:rsidR="00AB09DE" w:rsidRPr="008615FE" w:rsidRDefault="00AB09DE" w:rsidP="00534519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блюд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аузу при интонировании предложения с тир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предложение с тире по образцу, данному в прописи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лова из слогов,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лучившихся слов,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еся слова без ошибок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логи по догадке так, чтобы получились слова,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лучившихся сло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534519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главная буква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развитию речи. Сравнение строчной и заглавной букв. Сравнение печатной и письменной букв. Рисование бордюрных узоров в широкой строке. Слого-звуковой анализ слов со звуком [щ’]. Соотношение звучания и написания слогов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ща, щу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очетаний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ща, щу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исьмо слогов и слов с буквами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, щ.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писывание текста с образца. Дополнение предложения словом в соответствии со смыслом предложения. Восстановление деформированного предложения. Сочинение рассказа по заданному началу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5345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контуру бордюрные узоры в широкой строке, самостояте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дле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, не выходя за пределы строк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написанную букву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слого-звуковой анализ слов со звуком [щ’],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его, указывая на его постоянный признак — мягкость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звучание и написание сочетаний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ща, щу,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их написание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 с сочетания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ща, щ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исьменного шрифт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ент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пись предложения, используя орфографическое проговаривание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предложение словом в соответствии со смыслом предложения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вязь слов в предложении, на основе этого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авли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деформированное предложение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заданному началу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ный текст (2—3 предложения) самостоятельно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534519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рочная и заглавная буквы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, ф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Рисование бордюрных узоров в широкой строке. Слого-звуковой анализ слов со звуками [ф], [ф’]. Письмо слогов и слов с буква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Ф, ф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имён собственных (имена людей). Составление слов с заданными буквами. Списывание с печатного и письменного шрифта. Запись предложений под диктовку с предварительным разбором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5345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, ф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о контуру бордюрные узоры, самостоятельно копировать их в соответствии с образцом пропис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, ф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, ф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слого-звуковой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слов со звуками [ф], [ф’]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 заглавной буквы имена собственны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предложения после предварительного разбора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</w:tr>
      <w:tr w:rsidR="00AB09DE" w:rsidRPr="008615FE" w:rsidTr="00C566F8"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Default="00AB09DE" w:rsidP="00AB09D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рочные буквы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, ъ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ечатной и письменной букв. Рисование бордюрных узоров в широкой строке. Слого-звуковой анализ слов, пишущихся с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. Письмо слов с буква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. Функция букв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. Списывание с письменного шрифта. Запись предложений с комментированием. Сопоставление написания слов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сел — съел, семь — съем,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их фонетический анализ. Включение слов с буква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ь, ъ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я, их запись. Письмо под диктовку изученных букв, слогов, слов</w:t>
            </w:r>
          </w:p>
          <w:p w:rsidR="00B2625A" w:rsidRPr="00B2625A" w:rsidRDefault="00B2625A" w:rsidP="00AB09D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A">
              <w:rPr>
                <w:rFonts w:ascii="Times New Roman" w:hAnsi="Times New Roman" w:cs="Times New Roman"/>
                <w:sz w:val="24"/>
                <w:szCs w:val="24"/>
              </w:rPr>
              <w:t>Письмо предложений под диктовку с предварительным разбором.</w:t>
            </w:r>
          </w:p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DE" w:rsidRPr="008615FE" w:rsidRDefault="00AB09DE" w:rsidP="00AB09D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5345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, ъ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контуру бордюрные узоры, самостояте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п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в соответствии с образцом пропис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, ъ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, ъ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слого-звуковой анализ слов, пишущихся с буква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ь, ъ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лов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сел — съел, семь — съем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й анализ данных слов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лова с буква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ь, ъ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по образцу, включать их в предложения.</w:t>
            </w:r>
          </w:p>
          <w:p w:rsidR="00AB09DE" w:rsidRPr="008615FE" w:rsidRDefault="00AB09DE" w:rsidP="00534519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содержащие слова с буквами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, ъ,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комментирование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исьменного шрифта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 изученные буквы, слоги, слов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</w:tr>
      <w:tr w:rsidR="00AB09DE" w:rsidRPr="008615FE" w:rsidTr="00C566F8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Default="00AB09DE" w:rsidP="00AB09D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иная с этого урока используется рабочая тетрадь в узкую линейку.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планируется учителем в соответствии с уровнем подготовленности учащихся в букварный период</w:t>
            </w:r>
          </w:p>
          <w:p w:rsidR="00B2625A" w:rsidRPr="00B2625A" w:rsidRDefault="00B2625A" w:rsidP="00AB09DE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2625A">
              <w:rPr>
                <w:rFonts w:ascii="Times New Roman" w:hAnsi="Times New Roman" w:cs="Times New Roman"/>
                <w:sz w:val="24"/>
                <w:szCs w:val="24"/>
              </w:rPr>
              <w:t>Письмо под диктовку изученных букв, слогов, слов, предложений. Списывание с печатного и письменного шрифта</w:t>
            </w:r>
          </w:p>
        </w:tc>
      </w:tr>
      <w:tr w:rsidR="00AB09DE" w:rsidRPr="008615FE" w:rsidTr="00C566F8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букварный период (25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B09DE" w:rsidRPr="008615FE" w:rsidTr="00C566F8">
        <w:tc>
          <w:tcPr>
            <w:tcW w:w="25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5345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предложений</w:t>
            </w:r>
          </w:p>
        </w:tc>
        <w:tc>
          <w:tcPr>
            <w:tcW w:w="24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исьменного шрифта.</w:t>
            </w:r>
          </w:p>
          <w:p w:rsidR="00AB09DE" w:rsidRPr="008615FE" w:rsidRDefault="00AB09DE" w:rsidP="00AB09DE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AB09DE" w:rsidRPr="008615FE" w:rsidRDefault="00AB09DE" w:rsidP="00AB09DE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 изученные буквы, слоги, слова.</w:t>
            </w:r>
          </w:p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</w:tr>
      <w:tr w:rsidR="00AB09DE" w:rsidRPr="008615FE" w:rsidTr="00C566F8">
        <w:tc>
          <w:tcPr>
            <w:tcW w:w="25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53451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лова, отвечающие на вопросы «Кто?», «Что?»</w:t>
            </w:r>
          </w:p>
        </w:tc>
        <w:tc>
          <w:tcPr>
            <w:tcW w:w="243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9DE" w:rsidRPr="008615FE" w:rsidTr="00C566F8">
        <w:tc>
          <w:tcPr>
            <w:tcW w:w="25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53451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лова, отвечающие на вопросы «Что делать?», «Что сделать?»</w:t>
            </w:r>
          </w:p>
        </w:tc>
        <w:tc>
          <w:tcPr>
            <w:tcW w:w="243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9DE" w:rsidRPr="008615FE" w:rsidTr="00C566F8">
        <w:tc>
          <w:tcPr>
            <w:tcW w:w="25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53451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лова, отвечающие на вопросы «Какой?», «Какая?», «Какое?», «Какие?»</w:t>
            </w:r>
          </w:p>
        </w:tc>
        <w:tc>
          <w:tcPr>
            <w:tcW w:w="243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9DE" w:rsidRPr="008615FE" w:rsidTr="00C566F8">
        <w:tc>
          <w:tcPr>
            <w:tcW w:w="25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B2625A" w:rsidRDefault="00B2625A" w:rsidP="0053451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25A">
              <w:rPr>
                <w:rFonts w:ascii="Times New Roman" w:hAnsi="Times New Roman" w:cs="Times New Roman"/>
                <w:b/>
                <w:sz w:val="24"/>
                <w:szCs w:val="20"/>
              </w:rPr>
              <w:t>Предлоги.</w:t>
            </w:r>
          </w:p>
        </w:tc>
        <w:tc>
          <w:tcPr>
            <w:tcW w:w="243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25A" w:rsidRPr="008615FE" w:rsidTr="00C566F8">
        <w:tc>
          <w:tcPr>
            <w:tcW w:w="25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25A" w:rsidRPr="008615FE" w:rsidRDefault="00B2625A" w:rsidP="0053451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</w:t>
            </w:r>
          </w:p>
        </w:tc>
        <w:tc>
          <w:tcPr>
            <w:tcW w:w="243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2625A" w:rsidRPr="008615FE" w:rsidRDefault="00B2625A" w:rsidP="00AB0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9DE" w:rsidRPr="008615FE" w:rsidTr="00C566F8">
        <w:tc>
          <w:tcPr>
            <w:tcW w:w="25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F414D2" w:rsidRDefault="00B2625A" w:rsidP="005345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D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Закрепление материала. </w:t>
            </w:r>
            <w:r w:rsidRPr="00F414D2">
              <w:rPr>
                <w:rFonts w:ascii="Times New Roman" w:hAnsi="Times New Roman" w:cs="Times New Roman"/>
                <w:b/>
                <w:sz w:val="24"/>
                <w:szCs w:val="24"/>
              </w:rPr>
              <w:t>Письмо предложений под диктовку с предварительным разбором.</w:t>
            </w:r>
          </w:p>
        </w:tc>
        <w:tc>
          <w:tcPr>
            <w:tcW w:w="243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9DE" w:rsidRPr="008615FE" w:rsidTr="00C566F8">
        <w:tc>
          <w:tcPr>
            <w:tcW w:w="25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5345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ударные гласные в корне</w:t>
            </w:r>
            <w:r w:rsidR="00F41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лова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3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9DE" w:rsidRPr="008615FE" w:rsidTr="00C566F8">
        <w:tc>
          <w:tcPr>
            <w:tcW w:w="25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5345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Звонкие и глухие согласные в конце слова.</w:t>
            </w:r>
          </w:p>
        </w:tc>
        <w:tc>
          <w:tcPr>
            <w:tcW w:w="243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9DE" w:rsidRPr="008615FE" w:rsidTr="00C566F8">
        <w:tc>
          <w:tcPr>
            <w:tcW w:w="25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5345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сочетаний ЖИ_ШИ</w:t>
            </w:r>
          </w:p>
        </w:tc>
        <w:tc>
          <w:tcPr>
            <w:tcW w:w="243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9DE" w:rsidRPr="008615FE" w:rsidTr="00C566F8">
        <w:tc>
          <w:tcPr>
            <w:tcW w:w="25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5345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сочетаний ЧА-ЩА</w:t>
            </w:r>
          </w:p>
        </w:tc>
        <w:tc>
          <w:tcPr>
            <w:tcW w:w="243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9DE" w:rsidRPr="008615FE" w:rsidTr="00C566F8">
        <w:tc>
          <w:tcPr>
            <w:tcW w:w="25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5345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сочетаний ЧК,ЧН, ЩН.</w:t>
            </w:r>
          </w:p>
        </w:tc>
        <w:tc>
          <w:tcPr>
            <w:tcW w:w="243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9DE" w:rsidRPr="008615FE" w:rsidTr="00C566F8">
        <w:tc>
          <w:tcPr>
            <w:tcW w:w="25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F414D2" w:rsidP="005345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Заглавная буква в словах.</w:t>
            </w:r>
            <w:r w:rsidR="00AB09DE"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243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9DE" w:rsidRPr="008615FE" w:rsidTr="00C566F8">
        <w:tc>
          <w:tcPr>
            <w:tcW w:w="25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53451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слов на слоги.</w:t>
            </w:r>
          </w:p>
        </w:tc>
        <w:tc>
          <w:tcPr>
            <w:tcW w:w="243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9DE" w:rsidRPr="008615FE" w:rsidTr="00C566F8">
        <w:tc>
          <w:tcPr>
            <w:tcW w:w="25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4D2" w:rsidRPr="008615FE" w:rsidRDefault="00AB09DE" w:rsidP="005345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снова предложения.</w:t>
            </w:r>
          </w:p>
        </w:tc>
        <w:tc>
          <w:tcPr>
            <w:tcW w:w="243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9DE" w:rsidRPr="008615FE" w:rsidTr="00C566F8">
        <w:tc>
          <w:tcPr>
            <w:tcW w:w="25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53451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Алфавитный порядок слов.</w:t>
            </w:r>
          </w:p>
        </w:tc>
        <w:tc>
          <w:tcPr>
            <w:tcW w:w="243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9DE" w:rsidRPr="008615FE" w:rsidTr="00C566F8">
        <w:tc>
          <w:tcPr>
            <w:tcW w:w="25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F414D2" w:rsidP="005345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F414D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Списывание с печатного шрифта.</w:t>
            </w:r>
          </w:p>
        </w:tc>
        <w:tc>
          <w:tcPr>
            <w:tcW w:w="243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09DE" w:rsidRDefault="00AB09DE" w:rsidP="00907A10">
      <w:pPr>
        <w:spacing w:after="19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53BE" w:rsidRDefault="005853BE" w:rsidP="00907A10">
      <w:pPr>
        <w:keepNext/>
        <w:keepLines/>
        <w:spacing w:after="0" w:line="240" w:lineRule="auto"/>
        <w:ind w:left="70" w:right="6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89A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й язык</w:t>
      </w:r>
      <w:r w:rsidR="00830D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(50</w:t>
      </w:r>
      <w:r w:rsidRPr="006638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)</w:t>
      </w:r>
    </w:p>
    <w:p w:rsidR="00C566F8" w:rsidRDefault="00C566F8" w:rsidP="00907A10">
      <w:pPr>
        <w:keepNext/>
        <w:keepLines/>
        <w:spacing w:after="0" w:line="240" w:lineRule="auto"/>
        <w:ind w:left="70" w:right="6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70" w:type="dxa"/>
        <w:tblLook w:val="04A0"/>
      </w:tblPr>
      <w:tblGrid>
        <w:gridCol w:w="4750"/>
        <w:gridCol w:w="4750"/>
      </w:tblGrid>
      <w:tr w:rsidR="00451D27" w:rsidTr="00451D27">
        <w:tc>
          <w:tcPr>
            <w:tcW w:w="4750" w:type="dxa"/>
          </w:tcPr>
          <w:p w:rsidR="00451D27" w:rsidRPr="0066389A" w:rsidRDefault="00451D27" w:rsidP="00907A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4750" w:type="dxa"/>
          </w:tcPr>
          <w:p w:rsidR="00451D27" w:rsidRPr="0066389A" w:rsidRDefault="00451D27" w:rsidP="00907A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арактеристика деятельности обу</w:t>
            </w:r>
            <w:r w:rsidRPr="006638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ю</w:t>
            </w:r>
            <w:r w:rsidRPr="006638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щихся</w:t>
            </w:r>
          </w:p>
        </w:tc>
      </w:tr>
      <w:tr w:rsidR="00451D27" w:rsidTr="00907A10">
        <w:tc>
          <w:tcPr>
            <w:tcW w:w="9500" w:type="dxa"/>
            <w:gridSpan w:val="2"/>
          </w:tcPr>
          <w:p w:rsidR="00451D27" w:rsidRPr="0066389A" w:rsidRDefault="00451D27" w:rsidP="00907A10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ша речь 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 ч.</w:t>
            </w:r>
          </w:p>
          <w:p w:rsidR="00451D27" w:rsidRPr="0066389A" w:rsidRDefault="00451D27" w:rsidP="00907A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1D27" w:rsidTr="00451D27">
        <w:tc>
          <w:tcPr>
            <w:tcW w:w="4750" w:type="dxa"/>
          </w:tcPr>
          <w:p w:rsidR="00451D27" w:rsidRPr="0066389A" w:rsidRDefault="00451D27" w:rsidP="00907A10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Язык и реч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их значение в жизни людей.</w:t>
            </w:r>
          </w:p>
          <w:p w:rsidR="00451D27" w:rsidRPr="0066389A" w:rsidRDefault="00451D27" w:rsidP="00907A10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ы речи. Речь устная и речь письменная.</w:t>
            </w:r>
          </w:p>
          <w:p w:rsidR="00451D27" w:rsidRPr="0066389A" w:rsidRDefault="00451D27" w:rsidP="00907A10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усский язык </w:t>
            </w:r>
            <w:r w:rsidRPr="0066389A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одной язык русского народа.</w:t>
            </w:r>
          </w:p>
          <w:p w:rsidR="00451D27" w:rsidRPr="0066389A" w:rsidRDefault="00451D27" w:rsidP="00907A1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*Слова с непроверяемым написанием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: язык, русский язык</w:t>
            </w:r>
          </w:p>
        </w:tc>
        <w:tc>
          <w:tcPr>
            <w:tcW w:w="4750" w:type="dxa"/>
          </w:tcPr>
          <w:p w:rsidR="00451D27" w:rsidRPr="0066389A" w:rsidRDefault="00451D27" w:rsidP="00907A10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сказываться 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  <w:p w:rsidR="00451D27" w:rsidRPr="0066389A" w:rsidRDefault="00451D27" w:rsidP="00907A10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иобрет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пыт в различении устной и 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исьменной речи.</w:t>
            </w:r>
          </w:p>
          <w:p w:rsidR="00451D27" w:rsidRPr="0066389A" w:rsidRDefault="00451D27" w:rsidP="00907A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езультаты выполненного задания: «Проверь себя»</w:t>
            </w:r>
          </w:p>
        </w:tc>
      </w:tr>
      <w:tr w:rsidR="00451D27" w:rsidTr="00907A10">
        <w:tc>
          <w:tcPr>
            <w:tcW w:w="9500" w:type="dxa"/>
            <w:gridSpan w:val="2"/>
          </w:tcPr>
          <w:p w:rsidR="00451D27" w:rsidRPr="0066389A" w:rsidRDefault="00451D27" w:rsidP="00907A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 xml:space="preserve">Текст, предложение диалог   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 ч.</w:t>
            </w:r>
          </w:p>
        </w:tc>
      </w:tr>
      <w:tr w:rsidR="00451D27" w:rsidTr="00451D27">
        <w:tc>
          <w:tcPr>
            <w:tcW w:w="4750" w:type="dxa"/>
          </w:tcPr>
          <w:p w:rsidR="00451D27" w:rsidRPr="0066389A" w:rsidRDefault="00451D27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ст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Смысловая связь предложений в тексте. </w:t>
            </w:r>
          </w:p>
          <w:p w:rsidR="00451D27" w:rsidRPr="00451D27" w:rsidRDefault="00451D27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головок текста.</w:t>
            </w:r>
          </w:p>
        </w:tc>
        <w:tc>
          <w:tcPr>
            <w:tcW w:w="4750" w:type="dxa"/>
          </w:tcPr>
          <w:p w:rsidR="00451D27" w:rsidRPr="0066389A" w:rsidRDefault="00451D27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екст и предложение.</w:t>
            </w:r>
          </w:p>
          <w:p w:rsidR="00451D27" w:rsidRPr="0066389A" w:rsidRDefault="00451D27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одбир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аголовок к тексту.</w:t>
            </w:r>
          </w:p>
          <w:p w:rsidR="00451D27" w:rsidRPr="0066389A" w:rsidRDefault="00451D27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екст из деформированных предложений.</w:t>
            </w:r>
          </w:p>
          <w:p w:rsidR="00451D27" w:rsidRPr="0066389A" w:rsidRDefault="00451D27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ебольшие тексты по рисунку, на заданную тему, по данному началу и концу.</w:t>
            </w:r>
          </w:p>
          <w:p w:rsidR="00451D27" w:rsidRPr="00451D27" w:rsidRDefault="00451D27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ходить 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нформацию (текстовую, графическую, изобразительную) в учебнике,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ё содержание.</w:t>
            </w:r>
          </w:p>
        </w:tc>
      </w:tr>
      <w:tr w:rsidR="00451D27" w:rsidTr="00451D27">
        <w:tc>
          <w:tcPr>
            <w:tcW w:w="4750" w:type="dxa"/>
          </w:tcPr>
          <w:p w:rsidR="00451D27" w:rsidRPr="0066389A" w:rsidRDefault="00451D27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редложение </w:t>
            </w:r>
          </w:p>
          <w:p w:rsidR="00451D27" w:rsidRPr="00451D27" w:rsidRDefault="00451D27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деление предложения из речи. Устано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ение связи слов в предложении.</w:t>
            </w:r>
          </w:p>
        </w:tc>
        <w:tc>
          <w:tcPr>
            <w:tcW w:w="4750" w:type="dxa"/>
          </w:tcPr>
          <w:p w:rsidR="00451D27" w:rsidRPr="0066389A" w:rsidRDefault="00451D27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тлич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ложение от группы слов, не составляющих предложение.</w:t>
            </w:r>
          </w:p>
          <w:p w:rsidR="00451D27" w:rsidRPr="0066389A" w:rsidRDefault="00451D27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де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ложения из речи.</w:t>
            </w:r>
          </w:p>
          <w:p w:rsidR="00451D27" w:rsidRPr="0066389A" w:rsidRDefault="00451D27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раницы предложения в деформированном тексте,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нак препинания в конце предложения.</w:t>
            </w:r>
          </w:p>
          <w:p w:rsidR="00451D27" w:rsidRPr="0066389A" w:rsidRDefault="00451D27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устной речи интонацию конца предложения.</w:t>
            </w:r>
          </w:p>
          <w:p w:rsidR="00451D27" w:rsidRPr="0066389A" w:rsidRDefault="00451D27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хемы предложений,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хему и предложение.</w:t>
            </w:r>
          </w:p>
          <w:p w:rsidR="00451D27" w:rsidRPr="00451D27" w:rsidRDefault="00451D27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иобрет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пыт в составлении предложения по рисунку и заданной схеме. </w:t>
            </w:r>
          </w:p>
        </w:tc>
      </w:tr>
      <w:tr w:rsidR="00451D27" w:rsidTr="00451D27">
        <w:tc>
          <w:tcPr>
            <w:tcW w:w="4750" w:type="dxa"/>
          </w:tcPr>
          <w:p w:rsidR="00451D27" w:rsidRPr="00451D27" w:rsidRDefault="00451D27" w:rsidP="00534519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иалог.</w:t>
            </w:r>
          </w:p>
        </w:tc>
        <w:tc>
          <w:tcPr>
            <w:tcW w:w="4750" w:type="dxa"/>
          </w:tcPr>
          <w:p w:rsidR="00451D27" w:rsidRPr="0066389A" w:rsidRDefault="00451D27" w:rsidP="0053451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иалог.</w:t>
            </w:r>
          </w:p>
          <w:p w:rsidR="00451D27" w:rsidRPr="00451D27" w:rsidRDefault="00451D27" w:rsidP="0053451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труднич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дноклассниками при выполнении учебной задачи: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спреде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оли при чтении диалога. Выразительно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чит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екст по ро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.</w:t>
            </w:r>
          </w:p>
        </w:tc>
      </w:tr>
      <w:tr w:rsidR="00451D27" w:rsidTr="00451D27">
        <w:tc>
          <w:tcPr>
            <w:tcW w:w="4750" w:type="dxa"/>
          </w:tcPr>
          <w:p w:rsidR="00451D27" w:rsidRDefault="00451D27" w:rsidP="00534519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наки препинания в конце предложения  </w:t>
            </w:r>
          </w:p>
        </w:tc>
        <w:tc>
          <w:tcPr>
            <w:tcW w:w="4750" w:type="dxa"/>
          </w:tcPr>
          <w:p w:rsidR="00CF4EF5" w:rsidRPr="0066389A" w:rsidRDefault="00CF4EF5" w:rsidP="0053451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потреб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аглавную букву в начале предложения и точку в конце предложения.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лова в предложении раздельно.</w:t>
            </w:r>
          </w:p>
          <w:p w:rsidR="00CF4EF5" w:rsidRPr="0066389A" w:rsidRDefault="00CF4EF5" w:rsidP="0053451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д постановкой тире (—) в диалогической речи.</w:t>
            </w:r>
          </w:p>
          <w:p w:rsidR="00451D27" w:rsidRDefault="00CF4EF5" w:rsidP="00534519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 к учебнику</w:t>
            </w:r>
          </w:p>
        </w:tc>
      </w:tr>
      <w:tr w:rsidR="00CF4EF5" w:rsidTr="00907A10">
        <w:tc>
          <w:tcPr>
            <w:tcW w:w="9500" w:type="dxa"/>
            <w:gridSpan w:val="2"/>
          </w:tcPr>
          <w:p w:rsidR="00CF4EF5" w:rsidRDefault="00B968C6" w:rsidP="00534519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68C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лова, слова, слова</w:t>
            </w:r>
            <w:r w:rsidR="00CF4EF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4 ч.</w:t>
            </w:r>
          </w:p>
        </w:tc>
      </w:tr>
      <w:tr w:rsidR="00451D27" w:rsidTr="00451D27">
        <w:tc>
          <w:tcPr>
            <w:tcW w:w="4750" w:type="dxa"/>
          </w:tcPr>
          <w:p w:rsidR="00CF4EF5" w:rsidRPr="0066389A" w:rsidRDefault="00CF4EF5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лово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Роль слов в речи.</w:t>
            </w:r>
          </w:p>
          <w:p w:rsidR="00CF4EF5" w:rsidRPr="0066389A" w:rsidRDefault="00CF4EF5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ва-названия предметов и явлений, слова-названия признаков предметов, слова-названия действий предметов.</w:t>
            </w:r>
          </w:p>
          <w:p w:rsidR="00CF4EF5" w:rsidRPr="0066389A" w:rsidRDefault="00CF4EF5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матические группы слов.</w:t>
            </w:r>
          </w:p>
          <w:p w:rsidR="00CF4EF5" w:rsidRPr="0066389A" w:rsidRDefault="00CF4EF5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ежливые слова. </w:t>
            </w:r>
          </w:p>
          <w:p w:rsidR="00451D27" w:rsidRPr="00CF4EF5" w:rsidRDefault="00CF4EF5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ва однозначные и многозначные, близки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противоположные по значению.</w:t>
            </w:r>
          </w:p>
        </w:tc>
        <w:tc>
          <w:tcPr>
            <w:tcW w:w="4750" w:type="dxa"/>
          </w:tcPr>
          <w:p w:rsidR="00CF4EF5" w:rsidRPr="0066389A" w:rsidRDefault="00CF4EF5" w:rsidP="0053451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личество слов в предложении,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член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лова из предложения.</w:t>
            </w:r>
          </w:p>
          <w:p w:rsidR="00CF4EF5" w:rsidRPr="0066389A" w:rsidRDefault="00CF4EF5" w:rsidP="0053451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мет (действие, признак) и слово, называющее предмет (признак предмета, действие предмета).</w:t>
            </w:r>
          </w:p>
          <w:p w:rsidR="00CF4EF5" w:rsidRPr="0066389A" w:rsidRDefault="00CF4EF5" w:rsidP="0053451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иобрет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пыт в различении слов-названий предметов, признаков предметов, действий предметов по лексическому значению и вопросу.</w:t>
            </w:r>
          </w:p>
          <w:p w:rsidR="00CF4EF5" w:rsidRPr="0066389A" w:rsidRDefault="00CF4EF5" w:rsidP="0053451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Классифициро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ъедин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лова по значению (люди, животные, растения и др.) в тематические группы.</w:t>
            </w:r>
          </w:p>
          <w:p w:rsidR="00CF4EF5" w:rsidRPr="0066389A" w:rsidRDefault="00CF4EF5" w:rsidP="0053451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Использовать 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речи «вежливые слова».</w:t>
            </w:r>
          </w:p>
          <w:p w:rsidR="00451D27" w:rsidRPr="00CF4EF5" w:rsidRDefault="00CF4EF5" w:rsidP="0053451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д употреблением однозначных и многозначных слов, а также слов, близких и противоположных по значению в речи,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иобретать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пыт в их различении.</w:t>
            </w:r>
          </w:p>
        </w:tc>
      </w:tr>
      <w:tr w:rsidR="00451D27" w:rsidTr="00451D27">
        <w:tc>
          <w:tcPr>
            <w:tcW w:w="4750" w:type="dxa"/>
          </w:tcPr>
          <w:p w:rsidR="00451D27" w:rsidRPr="00CF4EF5" w:rsidRDefault="00CF4EF5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ловари учебника.</w:t>
            </w:r>
          </w:p>
        </w:tc>
        <w:tc>
          <w:tcPr>
            <w:tcW w:w="4750" w:type="dxa"/>
          </w:tcPr>
          <w:p w:rsidR="00451D27" w:rsidRPr="00CF4EF5" w:rsidRDefault="00CF4EF5" w:rsidP="0053451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бот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 словарями учебника: толковым и близких и противоположных по значению слов,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их нужную информацию о слове. </w:t>
            </w:r>
          </w:p>
        </w:tc>
      </w:tr>
      <w:tr w:rsidR="00451D27" w:rsidTr="00451D27">
        <w:tc>
          <w:tcPr>
            <w:tcW w:w="4750" w:type="dxa"/>
          </w:tcPr>
          <w:p w:rsidR="00CF4EF5" w:rsidRDefault="00CF4EF5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познавательного интереса к происхождению слов</w:t>
            </w:r>
          </w:p>
          <w:p w:rsidR="00CF4EF5" w:rsidRDefault="00CF4EF5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D27" w:rsidRPr="00CF4EF5" w:rsidRDefault="00451D27" w:rsidP="0053451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750" w:type="dxa"/>
          </w:tcPr>
          <w:p w:rsidR="00451D27" w:rsidRPr="00CF4EF5" w:rsidRDefault="00CF4EF5" w:rsidP="0053451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бот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 страничкой для любознательных.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д этимологией слов 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енал, здравствуйте, благодарю.</w:t>
            </w:r>
          </w:p>
        </w:tc>
      </w:tr>
      <w:tr w:rsidR="00CF4EF5" w:rsidTr="00451D27">
        <w:tc>
          <w:tcPr>
            <w:tcW w:w="4750" w:type="dxa"/>
          </w:tcPr>
          <w:p w:rsidR="00CF4EF5" w:rsidRDefault="00CF4EF5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ва с непроверяемым написанием: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ворона, воробей, пенал, карандаш.</w:t>
            </w:r>
          </w:p>
        </w:tc>
        <w:tc>
          <w:tcPr>
            <w:tcW w:w="4750" w:type="dxa"/>
          </w:tcPr>
          <w:p w:rsidR="00CF4EF5" w:rsidRPr="00CF4EF5" w:rsidRDefault="00CF4EF5" w:rsidP="0053451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естовые задания электронного приложения к учебнику.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Оцени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езультаты выполненного задания «Проверь себя» по учебнику и элек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онному приложению к учебнику.</w:t>
            </w:r>
          </w:p>
        </w:tc>
      </w:tr>
      <w:tr w:rsidR="00451D27" w:rsidTr="00451D27">
        <w:tc>
          <w:tcPr>
            <w:tcW w:w="4750" w:type="dxa"/>
          </w:tcPr>
          <w:p w:rsidR="00451D27" w:rsidRPr="00CF4EF5" w:rsidRDefault="00CF4EF5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речи.</w:t>
            </w:r>
          </w:p>
        </w:tc>
        <w:tc>
          <w:tcPr>
            <w:tcW w:w="4750" w:type="dxa"/>
          </w:tcPr>
          <w:p w:rsidR="00451D27" w:rsidRDefault="00CF4EF5" w:rsidP="00534519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екст по рисунку и опорным словам</w:t>
            </w:r>
          </w:p>
        </w:tc>
      </w:tr>
      <w:tr w:rsidR="00CF4EF5" w:rsidTr="00907A10">
        <w:tc>
          <w:tcPr>
            <w:tcW w:w="9500" w:type="dxa"/>
            <w:gridSpan w:val="2"/>
          </w:tcPr>
          <w:p w:rsidR="00CF4EF5" w:rsidRPr="00CF4EF5" w:rsidRDefault="00CF4EF5" w:rsidP="00534519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лово и слог. Ударение 6 ч.</w:t>
            </w:r>
          </w:p>
        </w:tc>
      </w:tr>
      <w:tr w:rsidR="00451D27" w:rsidTr="00451D27">
        <w:tc>
          <w:tcPr>
            <w:tcW w:w="4750" w:type="dxa"/>
          </w:tcPr>
          <w:p w:rsidR="00451D27" w:rsidRPr="00CF4EF5" w:rsidRDefault="00CF4EF5" w:rsidP="0053451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лог и слов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Деление слов на слоги.</w:t>
            </w:r>
          </w:p>
        </w:tc>
        <w:tc>
          <w:tcPr>
            <w:tcW w:w="4750" w:type="dxa"/>
          </w:tcPr>
          <w:p w:rsidR="006473AF" w:rsidRPr="0066389A" w:rsidRDefault="006473AF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лово и слог.</w:t>
            </w:r>
          </w:p>
          <w:p w:rsidR="006473AF" w:rsidRPr="0066389A" w:rsidRDefault="006473AF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д слоговой структурой различных слов.</w:t>
            </w:r>
          </w:p>
          <w:p w:rsidR="006473AF" w:rsidRPr="0066389A" w:rsidRDefault="006473AF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личество в слове слогов.</w:t>
            </w:r>
          </w:p>
          <w:p w:rsidR="006473AF" w:rsidRPr="0066389A" w:rsidRDefault="006473AF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овые способы определения слогов в слове через проведение лингвистического опыта со словом.</w:t>
            </w:r>
          </w:p>
          <w:p w:rsidR="006473AF" w:rsidRPr="0066389A" w:rsidRDefault="006473AF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одели слов,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опоставлять 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х по количеству слогов и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лова по данным моделям. </w:t>
            </w:r>
          </w:p>
          <w:p w:rsidR="006473AF" w:rsidRPr="0066389A" w:rsidRDefault="006473AF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логи относительно количества в них гласных и согласных звуков.</w:t>
            </w:r>
          </w:p>
          <w:p w:rsidR="006473AF" w:rsidRPr="0066389A" w:rsidRDefault="006473AF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лассифициро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лова по количеству в них слогов.</w:t>
            </w:r>
          </w:p>
          <w:p w:rsidR="006473AF" w:rsidRPr="0066389A" w:rsidRDefault="006473AF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лова из слогов.</w:t>
            </w:r>
          </w:p>
          <w:p w:rsidR="006473AF" w:rsidRPr="0066389A" w:rsidRDefault="006473AF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амостоятельно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дбирать примеры слов с заданным количеством слогов.</w:t>
            </w:r>
          </w:p>
          <w:p w:rsidR="00451D27" w:rsidRPr="006473AF" w:rsidRDefault="006473AF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езультаты выполненного задания «Проверь себя» по учебнику и элек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ронному приложению к учебнику. </w:t>
            </w:r>
          </w:p>
        </w:tc>
      </w:tr>
      <w:tr w:rsidR="00451D27" w:rsidTr="00451D27">
        <w:tc>
          <w:tcPr>
            <w:tcW w:w="4750" w:type="dxa"/>
          </w:tcPr>
          <w:p w:rsidR="00451D27" w:rsidRPr="00CF4EF5" w:rsidRDefault="00CF4EF5" w:rsidP="0053451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еренос слов. </w:t>
            </w:r>
          </w:p>
        </w:tc>
        <w:tc>
          <w:tcPr>
            <w:tcW w:w="4750" w:type="dxa"/>
          </w:tcPr>
          <w:p w:rsidR="006473AF" w:rsidRPr="0066389A" w:rsidRDefault="006473AF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лова по возможности переноса слов с одной строки на другую (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рот, улей, зима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.</w:t>
            </w:r>
          </w:p>
          <w:p w:rsidR="006473AF" w:rsidRPr="0066389A" w:rsidRDefault="006473AF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утём наблюдения способы 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ереноса слов с одной строки на другую (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а-силёк, васи-лёк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). </w:t>
            </w:r>
          </w:p>
          <w:p w:rsidR="00451D27" w:rsidRPr="006473AF" w:rsidRDefault="006473AF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ереносить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лова по слогам. </w:t>
            </w:r>
          </w:p>
        </w:tc>
      </w:tr>
      <w:tr w:rsidR="00451D27" w:rsidTr="00451D27">
        <w:tc>
          <w:tcPr>
            <w:tcW w:w="4750" w:type="dxa"/>
          </w:tcPr>
          <w:p w:rsidR="00451D27" w:rsidRPr="00CF4EF5" w:rsidRDefault="00CF4EF5" w:rsidP="0053451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4750" w:type="dxa"/>
          </w:tcPr>
          <w:p w:rsidR="006473AF" w:rsidRPr="0066389A" w:rsidRDefault="006473AF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предложениях сравнения,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созна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с какой целью они использованы авторами.</w:t>
            </w:r>
          </w:p>
          <w:p w:rsidR="006473AF" w:rsidRPr="0066389A" w:rsidRDefault="006473AF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зви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ворческое воображение, подбирая свои примеры сравнений.</w:t>
            </w:r>
          </w:p>
          <w:p w:rsidR="00451D27" w:rsidRPr="006473AF" w:rsidRDefault="006473AF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ценивать результаты выполненного задания «Проверь себя» по учебнику и элект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нному приложению к учебнику. </w:t>
            </w:r>
          </w:p>
        </w:tc>
      </w:tr>
      <w:tr w:rsidR="00451D27" w:rsidTr="00451D27">
        <w:tc>
          <w:tcPr>
            <w:tcW w:w="4750" w:type="dxa"/>
          </w:tcPr>
          <w:p w:rsidR="00CF4EF5" w:rsidRPr="0066389A" w:rsidRDefault="00CF4EF5" w:rsidP="005345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дарение. </w:t>
            </w:r>
          </w:p>
          <w:p w:rsidR="00451D27" w:rsidRDefault="00CF4EF5" w:rsidP="00534519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sz w:val="24"/>
                <w:szCs w:val="24"/>
              </w:rPr>
              <w:t>Способы выделения ударения</w:t>
            </w:r>
          </w:p>
        </w:tc>
        <w:tc>
          <w:tcPr>
            <w:tcW w:w="4750" w:type="dxa"/>
          </w:tcPr>
          <w:p w:rsidR="006473AF" w:rsidRPr="0066389A" w:rsidRDefault="006473AF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д ролью словесного ударения в слове,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созна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го значимость в речи.</w:t>
            </w:r>
          </w:p>
          <w:p w:rsidR="00451D27" w:rsidRPr="006473AF" w:rsidRDefault="006473AF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дарение в слове,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иболее рациональные способ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ы определения ударения в слове.</w:t>
            </w:r>
          </w:p>
        </w:tc>
      </w:tr>
      <w:tr w:rsidR="00451D27" w:rsidTr="00451D27">
        <w:tc>
          <w:tcPr>
            <w:tcW w:w="4750" w:type="dxa"/>
          </w:tcPr>
          <w:p w:rsidR="00CF4EF5" w:rsidRDefault="00CF4EF5" w:rsidP="0053451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ловообразующая роль ударения. Зависимость значения слова от ударения. </w:t>
            </w:r>
          </w:p>
          <w:p w:rsidR="006473AF" w:rsidRDefault="006473AF" w:rsidP="0053451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D27" w:rsidRPr="00CF4EF5" w:rsidRDefault="00CF4EF5" w:rsidP="0053451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афическое обозначение ударения. Слогоударные модели слов.</w:t>
            </w:r>
          </w:p>
        </w:tc>
        <w:tc>
          <w:tcPr>
            <w:tcW w:w="4750" w:type="dxa"/>
          </w:tcPr>
          <w:p w:rsidR="006473AF" w:rsidRPr="0066389A" w:rsidRDefault="006473AF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зменение значения слова в зависимости от ударения (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</w:t>
            </w:r>
            <w:r w:rsidRPr="0066389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а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ок и зам</w:t>
            </w:r>
            <w:r w:rsidRPr="0066389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о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.</w:t>
            </w:r>
          </w:p>
          <w:p w:rsidR="006473AF" w:rsidRPr="0066389A" w:rsidRDefault="006473AF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дарные и безударные слоги.</w:t>
            </w:r>
          </w:p>
          <w:p w:rsidR="006473AF" w:rsidRPr="0066389A" w:rsidRDefault="006473AF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одели слогоударной структуры слова и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одбир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 ним слова.</w:t>
            </w:r>
          </w:p>
          <w:p w:rsidR="00451D27" w:rsidRPr="006473AF" w:rsidRDefault="006473AF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стейшие с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гоударные модели слов.</w:t>
            </w:r>
          </w:p>
        </w:tc>
      </w:tr>
      <w:tr w:rsidR="00451D27" w:rsidTr="00451D27">
        <w:tc>
          <w:tcPr>
            <w:tcW w:w="4750" w:type="dxa"/>
          </w:tcPr>
          <w:p w:rsidR="00451D27" w:rsidRPr="00CF4EF5" w:rsidRDefault="00CF4EF5" w:rsidP="0053451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изношение звуков и сочетание звуков в соответствии с нормами современного русского литературного языка</w:t>
            </w:r>
          </w:p>
        </w:tc>
        <w:tc>
          <w:tcPr>
            <w:tcW w:w="4750" w:type="dxa"/>
          </w:tcPr>
          <w:p w:rsidR="006473AF" w:rsidRPr="0066389A" w:rsidRDefault="006473AF" w:rsidP="0053451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оизноси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лова в соответствии с нормами литературного произношения и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этой точки зрения произнесённое слово.</w:t>
            </w:r>
          </w:p>
          <w:p w:rsidR="006473AF" w:rsidRDefault="006473AF" w:rsidP="00534519">
            <w:pPr>
              <w:keepNext/>
              <w:keepLines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бот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рфоэпическим словарём,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нём нужную и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ацию о </w:t>
            </w:r>
          </w:p>
          <w:p w:rsidR="00451D27" w:rsidRDefault="006473AF" w:rsidP="00534519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изношении слова.</w:t>
            </w:r>
          </w:p>
        </w:tc>
      </w:tr>
      <w:tr w:rsidR="00451D27" w:rsidTr="00451D27">
        <w:tc>
          <w:tcPr>
            <w:tcW w:w="4750" w:type="dxa"/>
          </w:tcPr>
          <w:p w:rsidR="00CF4EF5" w:rsidRDefault="00CF4EF5" w:rsidP="0053451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накомство с орфоэпическим словарём.</w:t>
            </w:r>
          </w:p>
          <w:p w:rsidR="00451D27" w:rsidRPr="00CF4EF5" w:rsidRDefault="00CF4EF5" w:rsidP="0053451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ва с непроверяемым написанием : сорока, собака.</w:t>
            </w:r>
          </w:p>
        </w:tc>
        <w:tc>
          <w:tcPr>
            <w:tcW w:w="4750" w:type="dxa"/>
          </w:tcPr>
          <w:p w:rsidR="00451D27" w:rsidRPr="006473AF" w:rsidRDefault="006473AF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езультаты выполненного задания «Проверь себя» по учебнику и элек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онному приложению к учебнику.</w:t>
            </w:r>
          </w:p>
        </w:tc>
      </w:tr>
      <w:tr w:rsidR="00451D27" w:rsidTr="00451D27">
        <w:tc>
          <w:tcPr>
            <w:tcW w:w="4750" w:type="dxa"/>
          </w:tcPr>
          <w:p w:rsidR="00451D27" w:rsidRDefault="00CF4EF5" w:rsidP="00534519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6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речи.</w:t>
            </w:r>
          </w:p>
        </w:tc>
        <w:tc>
          <w:tcPr>
            <w:tcW w:w="4750" w:type="dxa"/>
          </w:tcPr>
          <w:p w:rsidR="00451D27" w:rsidRDefault="006473AF" w:rsidP="00534519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казку по её данному началу и заключит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ьной части и рисункам к сказке</w:t>
            </w:r>
          </w:p>
        </w:tc>
      </w:tr>
      <w:tr w:rsidR="006473AF" w:rsidTr="00907A10">
        <w:tc>
          <w:tcPr>
            <w:tcW w:w="9500" w:type="dxa"/>
            <w:gridSpan w:val="2"/>
          </w:tcPr>
          <w:p w:rsidR="006473AF" w:rsidRPr="0066389A" w:rsidRDefault="008F6C7F" w:rsidP="00907A10">
            <w:pPr>
              <w:keepNext/>
              <w:keepLines/>
              <w:ind w:right="62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вуки и буквы 35</w:t>
            </w:r>
            <w:r w:rsidR="006473A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ч.</w:t>
            </w:r>
          </w:p>
        </w:tc>
      </w:tr>
      <w:tr w:rsidR="006473AF" w:rsidTr="00451D27">
        <w:tc>
          <w:tcPr>
            <w:tcW w:w="4750" w:type="dxa"/>
          </w:tcPr>
          <w:p w:rsidR="006473AF" w:rsidRPr="0066389A" w:rsidRDefault="006473AF" w:rsidP="00907A10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Звуки и буквы </w:t>
            </w:r>
          </w:p>
          <w:p w:rsidR="006473AF" w:rsidRPr="004D5C1F" w:rsidRDefault="006473AF" w:rsidP="00907A10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мыслоразличительная роль звуков и букв в слов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750" w:type="dxa"/>
          </w:tcPr>
          <w:p w:rsidR="00EC60C8" w:rsidRPr="0066389A" w:rsidRDefault="00EC60C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уки и буквы.</w:t>
            </w:r>
          </w:p>
          <w:p w:rsidR="006473AF" w:rsidRPr="00EC60C8" w:rsidRDefault="00EC60C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д образованием звуков речи на основе пр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дения лингвистического опыта.</w:t>
            </w:r>
          </w:p>
        </w:tc>
      </w:tr>
      <w:tr w:rsidR="006473AF" w:rsidTr="00451D27">
        <w:tc>
          <w:tcPr>
            <w:tcW w:w="4750" w:type="dxa"/>
          </w:tcPr>
          <w:p w:rsidR="006473AF" w:rsidRPr="007C6613" w:rsidRDefault="00EB785C" w:rsidP="00907A10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сл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ные звуковые обозначения слов.</w:t>
            </w:r>
          </w:p>
        </w:tc>
        <w:tc>
          <w:tcPr>
            <w:tcW w:w="4750" w:type="dxa"/>
          </w:tcPr>
          <w:p w:rsidR="00EC60C8" w:rsidRPr="0066389A" w:rsidRDefault="00EC60C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наково-символические действия при моделировании звуков.</w:t>
            </w:r>
          </w:p>
          <w:p w:rsidR="00EC60C8" w:rsidRPr="0066389A" w:rsidRDefault="00EC60C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спозна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словные обозначения звуков речи. </w:t>
            </w:r>
          </w:p>
          <w:p w:rsidR="00EC60C8" w:rsidRPr="0066389A" w:rsidRDefault="00EC60C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постав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уковое и буквенное обозначения слова.</w:t>
            </w:r>
          </w:p>
          <w:p w:rsidR="00EC60C8" w:rsidRPr="0066389A" w:rsidRDefault="00EC60C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бота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 страничкой для любознательных. Знакомство с принятыми в русском языке обозначениями звуков. </w:t>
            </w:r>
          </w:p>
          <w:p w:rsidR="006473AF" w:rsidRPr="00EC60C8" w:rsidRDefault="00EC60C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Оцени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езультаты выполненного задания «Проверь себя» по учебнику и элек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онному приложению к учебнику.</w:t>
            </w:r>
          </w:p>
        </w:tc>
      </w:tr>
      <w:tr w:rsidR="004D5C1F" w:rsidTr="00451D27">
        <w:tc>
          <w:tcPr>
            <w:tcW w:w="4750" w:type="dxa"/>
          </w:tcPr>
          <w:p w:rsidR="004D5C1F" w:rsidRPr="0066389A" w:rsidRDefault="004D5C1F" w:rsidP="00907A10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4750" w:type="dxa"/>
          </w:tcPr>
          <w:p w:rsidR="004D5C1F" w:rsidRPr="00EC60C8" w:rsidRDefault="00EC60C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д образностью русских слов,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вучание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торых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ередаёт звук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роды.</w:t>
            </w:r>
          </w:p>
        </w:tc>
      </w:tr>
      <w:tr w:rsidR="00EC60C8" w:rsidTr="00EC60C8">
        <w:trPr>
          <w:trHeight w:val="2383"/>
        </w:trPr>
        <w:tc>
          <w:tcPr>
            <w:tcW w:w="4750" w:type="dxa"/>
          </w:tcPr>
          <w:p w:rsidR="00EC60C8" w:rsidRPr="00EB785C" w:rsidRDefault="00EC60C8" w:rsidP="00907A10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усский алфавит, или Азбука</w:t>
            </w:r>
          </w:p>
          <w:p w:rsidR="00EC60C8" w:rsidRDefault="00EC60C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C60C8" w:rsidRDefault="00EC60C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C60C8" w:rsidRDefault="00EC60C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C60C8" w:rsidRPr="0066389A" w:rsidRDefault="00EC60C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начение алфавита.</w:t>
            </w:r>
          </w:p>
          <w:p w:rsidR="00EC60C8" w:rsidRDefault="00EC60C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C60C8" w:rsidRDefault="00EC60C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C60C8" w:rsidRPr="00EB785C" w:rsidRDefault="00EC60C8" w:rsidP="00907A10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нание алфавита: правильное называ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е букв, их последовательность.</w:t>
            </w:r>
          </w:p>
        </w:tc>
        <w:tc>
          <w:tcPr>
            <w:tcW w:w="4750" w:type="dxa"/>
          </w:tcPr>
          <w:p w:rsidR="00EC60C8" w:rsidRPr="0066389A" w:rsidRDefault="00EC60C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сказываться 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 значимости изучения алфавита. Правильно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зы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уквы в алфавитном порядке.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бот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памяткой «Алфавит» в учебнике.</w:t>
            </w:r>
          </w:p>
          <w:p w:rsidR="00EC60C8" w:rsidRPr="0066389A" w:rsidRDefault="00EC60C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лассифициро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уквы по сходству в их названии, по характеристике звука, который они называют. </w:t>
            </w:r>
          </w:p>
          <w:p w:rsidR="00EC60C8" w:rsidRPr="00EC60C8" w:rsidRDefault="00EC60C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адан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ые слова в алфавитном порядке. </w:t>
            </w:r>
          </w:p>
        </w:tc>
      </w:tr>
      <w:tr w:rsidR="006473AF" w:rsidTr="00451D27">
        <w:tc>
          <w:tcPr>
            <w:tcW w:w="4750" w:type="dxa"/>
          </w:tcPr>
          <w:p w:rsidR="006473AF" w:rsidRPr="007C6613" w:rsidRDefault="00EB785C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алфавита при работе со словарями.</w:t>
            </w:r>
          </w:p>
        </w:tc>
        <w:tc>
          <w:tcPr>
            <w:tcW w:w="4750" w:type="dxa"/>
          </w:tcPr>
          <w:p w:rsidR="00EC60C8" w:rsidRPr="0066389A" w:rsidRDefault="00EC60C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нание алфавита при пользовании словарями.</w:t>
            </w:r>
          </w:p>
          <w:p w:rsidR="00EC60C8" w:rsidRPr="0066389A" w:rsidRDefault="00EC60C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трудничество в парах при выполнении учебных задач.</w:t>
            </w:r>
          </w:p>
          <w:p w:rsidR="006473AF" w:rsidRPr="00EC60C8" w:rsidRDefault="00EC60C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бота со страничкой для любознательных. Знакомство с эт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гией слов алфавит и азбука.</w:t>
            </w:r>
          </w:p>
        </w:tc>
      </w:tr>
      <w:tr w:rsidR="006473AF" w:rsidTr="00451D27">
        <w:tc>
          <w:tcPr>
            <w:tcW w:w="4750" w:type="dxa"/>
          </w:tcPr>
          <w:p w:rsidR="006473AF" w:rsidRPr="00EB785C" w:rsidRDefault="00EB785C" w:rsidP="00907A10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*Слова с непроверяемым написанием: </w:t>
            </w:r>
            <w:r w:rsidRPr="00B2758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х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рошо, учитель, ученик, ученица</w:t>
            </w:r>
          </w:p>
        </w:tc>
        <w:tc>
          <w:tcPr>
            <w:tcW w:w="4750" w:type="dxa"/>
          </w:tcPr>
          <w:p w:rsidR="006473AF" w:rsidRPr="0066389A" w:rsidRDefault="00EC60C8" w:rsidP="00907A10">
            <w:pPr>
              <w:keepNext/>
              <w:keepLines/>
              <w:ind w:right="62"/>
              <w:outlineLvl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</w:tr>
      <w:tr w:rsidR="006473AF" w:rsidTr="00451D27">
        <w:tc>
          <w:tcPr>
            <w:tcW w:w="4750" w:type="dxa"/>
          </w:tcPr>
          <w:p w:rsidR="00EB785C" w:rsidRPr="0066389A" w:rsidRDefault="00EB785C" w:rsidP="00907A10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Гласные звуки </w:t>
            </w:r>
          </w:p>
          <w:p w:rsidR="00EB785C" w:rsidRPr="0066389A" w:rsidRDefault="00EB785C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вы, обозначающие гласные звуки.</w:t>
            </w:r>
          </w:p>
          <w:p w:rsidR="00EB785C" w:rsidRPr="0066389A" w:rsidRDefault="00EB785C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мыслоразличительная роль гласных звуков и букв, обозначающих гласные звуки (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он</w:t>
            </w:r>
            <w:r w:rsidRPr="0066389A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ын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.</w:t>
            </w:r>
          </w:p>
          <w:p w:rsidR="00EB785C" w:rsidRPr="0066389A" w:rsidRDefault="00EB785C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Буквы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е, ё, ю, я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их функции в слове.</w:t>
            </w:r>
          </w:p>
          <w:p w:rsidR="006473AF" w:rsidRPr="00EB785C" w:rsidRDefault="00EB785C" w:rsidP="00907A10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лова с буквой 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э.</w:t>
            </w:r>
          </w:p>
        </w:tc>
        <w:tc>
          <w:tcPr>
            <w:tcW w:w="4750" w:type="dxa"/>
          </w:tcPr>
          <w:p w:rsidR="00FF682B" w:rsidRPr="00FF682B" w:rsidRDefault="00FF682B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682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FF68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лове гласные звуки по их признакам.</w:t>
            </w:r>
          </w:p>
          <w:p w:rsidR="00FF682B" w:rsidRPr="00FF682B" w:rsidRDefault="00FF682B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68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FF682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оизносить</w:t>
            </w:r>
            <w:r w:rsidRPr="00FF68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ласные звуки.</w:t>
            </w:r>
          </w:p>
          <w:p w:rsidR="00FF682B" w:rsidRPr="00FF682B" w:rsidRDefault="00FF682B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682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FF68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ласные звуки и буквы, обозначающие гласные звуки.</w:t>
            </w:r>
          </w:p>
          <w:p w:rsidR="00FF682B" w:rsidRPr="00FF682B" w:rsidRDefault="00FF682B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682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ботать</w:t>
            </w:r>
            <w:r w:rsidRPr="00FF68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форзацем учебника «Чудо-городок звуков» и «Чудо-городок букв», а также с памяткой в учебнике «Гласные звуки и буквы».</w:t>
            </w:r>
          </w:p>
          <w:p w:rsidR="00FF682B" w:rsidRPr="00FF682B" w:rsidRDefault="00FF682B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682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FF68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работу» букв, обозначающих гласные звуки в слове.</w:t>
            </w:r>
          </w:p>
          <w:p w:rsidR="00FF682B" w:rsidRPr="00FF682B" w:rsidRDefault="00FF682B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682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FF68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личество звуков и букв в таких словах, как </w:t>
            </w:r>
            <w:r w:rsidRPr="00FF682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лён, ёлка, мяч, маяк</w:t>
            </w:r>
            <w:r w:rsidRPr="00FF68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FF682B" w:rsidRPr="00FF682B" w:rsidRDefault="00FF682B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682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FF68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ичины расхождения количества звуков и букв в слове.</w:t>
            </w:r>
          </w:p>
          <w:p w:rsidR="006473AF" w:rsidRPr="00FF682B" w:rsidRDefault="00FF682B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682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FF68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лова с целью выделения в них гласных звуков, 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наковых гласных звуков и др..</w:t>
            </w:r>
          </w:p>
        </w:tc>
      </w:tr>
      <w:tr w:rsidR="006473AF" w:rsidTr="00451D27">
        <w:tc>
          <w:tcPr>
            <w:tcW w:w="4750" w:type="dxa"/>
          </w:tcPr>
          <w:p w:rsidR="006473AF" w:rsidRPr="007C6613" w:rsidRDefault="004D5C1F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речи</w:t>
            </w:r>
          </w:p>
        </w:tc>
        <w:tc>
          <w:tcPr>
            <w:tcW w:w="4750" w:type="dxa"/>
          </w:tcPr>
          <w:p w:rsidR="00FF682B" w:rsidRPr="0066389A" w:rsidRDefault="00FF682B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д способами пополнения словарного запаса русского языка.</w:t>
            </w:r>
          </w:p>
          <w:p w:rsidR="00FF682B" w:rsidRPr="0066389A" w:rsidRDefault="00FF682B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езнакомые слова и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х значение по толковому словарю.</w:t>
            </w:r>
          </w:p>
          <w:p w:rsidR="006473AF" w:rsidRPr="00FF682B" w:rsidRDefault="00FF682B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оставление 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ёрнутого ответа на вопрос по содержанию сказ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и Г.Х. Андерсена «Дюймовочка».</w:t>
            </w:r>
          </w:p>
        </w:tc>
      </w:tr>
      <w:tr w:rsidR="006473AF" w:rsidTr="00451D27">
        <w:tc>
          <w:tcPr>
            <w:tcW w:w="4750" w:type="dxa"/>
          </w:tcPr>
          <w:p w:rsidR="00EB785C" w:rsidRPr="0066389A" w:rsidRDefault="00EB785C" w:rsidP="00907A10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 xml:space="preserve">Ударные и безударные гласные звуки  </w:t>
            </w:r>
          </w:p>
          <w:p w:rsidR="00EB785C" w:rsidRPr="0066389A" w:rsidRDefault="00EB785C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изношение ударного гласного звука в слове и его обозначение буквой на письме. Произношение безударного гласного звука в слове и его обозначение буквой на письме.</w:t>
            </w:r>
          </w:p>
          <w:p w:rsidR="006473AF" w:rsidRPr="007C6613" w:rsidRDefault="00EB785C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веряемые  и проверочн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е слов.  </w:t>
            </w:r>
          </w:p>
        </w:tc>
        <w:tc>
          <w:tcPr>
            <w:tcW w:w="4750" w:type="dxa"/>
          </w:tcPr>
          <w:p w:rsidR="00FF682B" w:rsidRPr="0066389A" w:rsidRDefault="00FF682B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ачественную характеристику гласного звука: гласный ударный или безударный. </w:t>
            </w:r>
          </w:p>
          <w:p w:rsidR="00FF682B" w:rsidRPr="0066389A" w:rsidRDefault="00FF682B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Знакомиться 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памяткой: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«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ак определить в слове ударный и безударный гласные звуки».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иём планирования учебных действий: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пределять 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 опорой на заданный алгоритм безударный и ударный гласные звуки в слове. </w:t>
            </w:r>
          </w:p>
          <w:p w:rsidR="006473AF" w:rsidRPr="00FF682B" w:rsidRDefault="00FF682B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двусложных словах букву безударного гласного звука, н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исание которой надо проверять.</w:t>
            </w:r>
          </w:p>
        </w:tc>
      </w:tr>
      <w:tr w:rsidR="006473AF" w:rsidTr="00451D27">
        <w:tc>
          <w:tcPr>
            <w:tcW w:w="4750" w:type="dxa"/>
          </w:tcPr>
          <w:p w:rsidR="00EB785C" w:rsidRPr="0066389A" w:rsidRDefault="00EB785C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ы проверки написания буквы, обозначающей безударный гласный звук.</w:t>
            </w:r>
          </w:p>
          <w:p w:rsidR="006473AF" w:rsidRPr="007C6613" w:rsidRDefault="00EB785C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писание слов с непроверяемой буквой безударного гласного звука (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</w:t>
            </w:r>
            <w:r w:rsidRPr="0066389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о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она, с</w:t>
            </w:r>
            <w:r w:rsidRPr="0066389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о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ока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 др.). </w:t>
            </w:r>
          </w:p>
        </w:tc>
        <w:tc>
          <w:tcPr>
            <w:tcW w:w="4750" w:type="dxa"/>
          </w:tcPr>
          <w:p w:rsidR="00FF682B" w:rsidRPr="0066389A" w:rsidRDefault="00FF682B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верочное и проверяемое слова.</w:t>
            </w:r>
          </w:p>
          <w:p w:rsidR="00FF682B" w:rsidRPr="0066389A" w:rsidRDefault="00FF682B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иём планирования учебных действий при подборе проверочного слова путём изменения формы слова (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лон</w:t>
            </w:r>
            <w:r w:rsidRPr="0066389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ы</w:t>
            </w:r>
            <w:r w:rsidRPr="00663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л</w:t>
            </w:r>
            <w:r w:rsidRPr="0066389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ó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, тр</w:t>
            </w:r>
            <w:r w:rsidRPr="0066389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á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а</w:t>
            </w:r>
            <w:r w:rsidRPr="00663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р</w:t>
            </w:r>
            <w:r w:rsidRPr="0066389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á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ы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.</w:t>
            </w:r>
          </w:p>
          <w:p w:rsidR="00FF682B" w:rsidRPr="0066389A" w:rsidRDefault="00FF682B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вусложные слова с безударным гласным и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х правописание.</w:t>
            </w:r>
          </w:p>
          <w:p w:rsidR="006473AF" w:rsidRPr="00FF682B" w:rsidRDefault="00FF682B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Запоминать 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писание непроверяемой буквы безударного гласного звука в словах, пред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мотренных программой 1 класса.</w:t>
            </w:r>
          </w:p>
        </w:tc>
      </w:tr>
      <w:tr w:rsidR="006473AF" w:rsidTr="00451D27">
        <w:tc>
          <w:tcPr>
            <w:tcW w:w="4750" w:type="dxa"/>
          </w:tcPr>
          <w:p w:rsidR="006473AF" w:rsidRPr="007C6613" w:rsidRDefault="00EB785C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та с орфографическим словарём</w:t>
            </w:r>
          </w:p>
        </w:tc>
        <w:tc>
          <w:tcPr>
            <w:tcW w:w="4750" w:type="dxa"/>
          </w:tcPr>
          <w:p w:rsidR="006473AF" w:rsidRDefault="00FF682B" w:rsidP="00907A10">
            <w:pPr>
              <w:keepNext/>
              <w:keepLines/>
              <w:ind w:right="62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бот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рфографическим словарём учебника,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нём 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формацию о правописании слова.</w:t>
            </w:r>
          </w:p>
          <w:p w:rsidR="006C5488" w:rsidRPr="006C5488" w:rsidRDefault="006C5488" w:rsidP="006C548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</w:tr>
      <w:tr w:rsidR="006473AF" w:rsidTr="00451D27">
        <w:tc>
          <w:tcPr>
            <w:tcW w:w="4750" w:type="dxa"/>
          </w:tcPr>
          <w:p w:rsidR="006473AF" w:rsidRPr="00EB785C" w:rsidRDefault="00EB785C" w:rsidP="00907A10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C81E5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оверочный диктант.</w:t>
            </w:r>
          </w:p>
        </w:tc>
        <w:tc>
          <w:tcPr>
            <w:tcW w:w="4750" w:type="dxa"/>
          </w:tcPr>
          <w:p w:rsidR="006473AF" w:rsidRPr="0066389A" w:rsidRDefault="00FF682B" w:rsidP="00907A10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ис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ктант и проверять написанное.</w:t>
            </w:r>
          </w:p>
        </w:tc>
      </w:tr>
      <w:tr w:rsidR="00EC60C8" w:rsidTr="00451D27">
        <w:tc>
          <w:tcPr>
            <w:tcW w:w="4750" w:type="dxa"/>
          </w:tcPr>
          <w:p w:rsidR="00EC60C8" w:rsidRPr="00EC60C8" w:rsidRDefault="00EC60C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речи</w:t>
            </w:r>
          </w:p>
        </w:tc>
        <w:tc>
          <w:tcPr>
            <w:tcW w:w="4750" w:type="dxa"/>
          </w:tcPr>
          <w:p w:rsidR="00EC60C8" w:rsidRPr="00FF682B" w:rsidRDefault="00FF682B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стный рас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з по рисунку и опорным словам</w:t>
            </w:r>
          </w:p>
        </w:tc>
      </w:tr>
      <w:tr w:rsidR="004D5C1F" w:rsidTr="00451D27">
        <w:tc>
          <w:tcPr>
            <w:tcW w:w="4750" w:type="dxa"/>
          </w:tcPr>
          <w:p w:rsidR="004D5C1F" w:rsidRPr="007C6613" w:rsidRDefault="004D5C1F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огласные звуки. 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вы, обозначающие согласные звуки. Смыслоразличительная роль согласных звуков и букв, обозначающих согласные звуки (</w:t>
            </w:r>
            <w:r w:rsidRPr="0066389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т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очка — </w:t>
            </w:r>
            <w:r w:rsidRPr="0066389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б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чк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.</w:t>
            </w:r>
          </w:p>
        </w:tc>
        <w:tc>
          <w:tcPr>
            <w:tcW w:w="4750" w:type="dxa"/>
          </w:tcPr>
          <w:p w:rsidR="00FF682B" w:rsidRPr="0066389A" w:rsidRDefault="00FF682B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лове согласные звуки по их признакам.</w:t>
            </w:r>
          </w:p>
          <w:p w:rsidR="00FF682B" w:rsidRPr="0066389A" w:rsidRDefault="00FF682B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д образованием согласных звуков и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авильно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х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оизноси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FF682B" w:rsidRPr="0066389A" w:rsidRDefault="00FF682B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гласный звук в слове и вне слова.</w:t>
            </w:r>
          </w:p>
          <w:p w:rsidR="00FF682B" w:rsidRPr="0066389A" w:rsidRDefault="00FF682B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гласные звуки и буквы, обозначающие согласные звуки.</w:t>
            </w:r>
          </w:p>
          <w:p w:rsidR="00FF682B" w:rsidRPr="0066389A" w:rsidRDefault="00FF682B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ифференциро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ласные и согласные звуки.</w:t>
            </w:r>
          </w:p>
          <w:p w:rsidR="004D5C1F" w:rsidRPr="00365E28" w:rsidRDefault="00FF682B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работу» букв, обозна</w:t>
            </w:r>
            <w:r w:rsidR="00365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ающих согласные звуки в слове.</w:t>
            </w:r>
          </w:p>
        </w:tc>
      </w:tr>
      <w:tr w:rsidR="004D5C1F" w:rsidTr="00451D27">
        <w:tc>
          <w:tcPr>
            <w:tcW w:w="4750" w:type="dxa"/>
          </w:tcPr>
          <w:p w:rsidR="004D5C1F" w:rsidRPr="007C6613" w:rsidRDefault="004D5C1F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4750" w:type="dxa"/>
          </w:tcPr>
          <w:p w:rsidR="004D5C1F" w:rsidRPr="00365E28" w:rsidRDefault="00365E2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д написанием и произношением слов с удвоенными согласными и определять способ переноса слов с удвоенными согласными (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ан-на, кас-с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.</w:t>
            </w:r>
          </w:p>
        </w:tc>
      </w:tr>
      <w:tr w:rsidR="004D5C1F" w:rsidTr="00451D27">
        <w:tc>
          <w:tcPr>
            <w:tcW w:w="4750" w:type="dxa"/>
          </w:tcPr>
          <w:p w:rsidR="004D5C1F" w:rsidRPr="0066389A" w:rsidRDefault="004D5C1F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Буквы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Й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</w:t>
            </w:r>
          </w:p>
          <w:p w:rsidR="004D5C1F" w:rsidRPr="004D5C1F" w:rsidRDefault="004D5C1F" w:rsidP="00907A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sz w:val="24"/>
                <w:szCs w:val="24"/>
              </w:rPr>
              <w:t>Слова со з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ом [й’] и буквой «и краткое».</w:t>
            </w:r>
          </w:p>
        </w:tc>
        <w:tc>
          <w:tcPr>
            <w:tcW w:w="4750" w:type="dxa"/>
          </w:tcPr>
          <w:p w:rsidR="00365E28" w:rsidRPr="0066389A" w:rsidRDefault="00365E2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гласный звук [й’] и гласный звук [и].</w:t>
            </w:r>
          </w:p>
          <w:p w:rsidR="00365E28" w:rsidRPr="0066389A" w:rsidRDefault="00365E2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лова из слогов, в одном из которых есть звук [й’].</w:t>
            </w:r>
          </w:p>
          <w:p w:rsidR="00365E28" w:rsidRPr="0066389A" w:rsidRDefault="00365E2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утём наблюдения способы переноса слов с буквой «и краткое» (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ай-ка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.</w:t>
            </w:r>
          </w:p>
          <w:p w:rsidR="00365E28" w:rsidRPr="0066389A" w:rsidRDefault="00365E2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капли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пыт в переносе слов с буквой «и краткое» (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ай-ка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 и с удвоенными согласными (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ан-на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.</w:t>
            </w:r>
          </w:p>
          <w:p w:rsidR="004D5C1F" w:rsidRPr="0066389A" w:rsidRDefault="00365E28" w:rsidP="00907A10">
            <w:pPr>
              <w:keepNext/>
              <w:keepLines/>
              <w:ind w:right="62"/>
              <w:outlineLvl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езультаты выполненного задания «Проверь себя» по учебнику и элек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онному приложению к учебнику.</w:t>
            </w:r>
          </w:p>
        </w:tc>
      </w:tr>
      <w:tr w:rsidR="004D5C1F" w:rsidTr="00451D27">
        <w:tc>
          <w:tcPr>
            <w:tcW w:w="4750" w:type="dxa"/>
          </w:tcPr>
          <w:p w:rsidR="004D5C1F" w:rsidRPr="0066389A" w:rsidRDefault="004D5C1F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Твёрдые и мягкие согласные звуки.  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гласные парные и непарные по твёрдости-мягкости.</w:t>
            </w:r>
          </w:p>
          <w:p w:rsidR="004D5C1F" w:rsidRPr="0066389A" w:rsidRDefault="004D5C1F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вы для обозначения твёрдых и мягких согласных звуков.</w:t>
            </w:r>
          </w:p>
          <w:p w:rsidR="004D5C1F" w:rsidRPr="004D5C1F" w:rsidRDefault="004D5C1F" w:rsidP="00907A10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означение мягкости согласных звуков на письме буквами 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, е, ё, ю, ь.</w:t>
            </w:r>
          </w:p>
        </w:tc>
        <w:tc>
          <w:tcPr>
            <w:tcW w:w="4750" w:type="dxa"/>
          </w:tcPr>
          <w:p w:rsidR="00365E28" w:rsidRPr="0066389A" w:rsidRDefault="00365E2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лове и вне слова мягкие и твёрдые, парные и непарные согласные звуки. </w:t>
            </w:r>
          </w:p>
          <w:p w:rsidR="00365E28" w:rsidRPr="0066389A" w:rsidRDefault="00365E2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бот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графической информацией,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аблицу,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олучать 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вые сведения о согласных звуках. Работа с форзацем учебника «Чудо-городок звуков» и «Чудо-городок букв».</w:t>
            </w:r>
          </w:p>
          <w:p w:rsidR="00365E28" w:rsidRPr="0066389A" w:rsidRDefault="00365E2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правильно произносить мягкие и твёрдые согласные звуки.</w:t>
            </w:r>
          </w:p>
          <w:p w:rsidR="00365E28" w:rsidRPr="0066389A" w:rsidRDefault="00365E2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ифференциро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гласные звуки и буквы, обозначающие твёрдые и мягкие согласные звуки. </w:t>
            </w:r>
          </w:p>
          <w:p w:rsidR="00365E28" w:rsidRPr="0066389A" w:rsidRDefault="00365E2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спозна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одели условных обозначений твёрдых и мягких согласных [м], [м’].</w:t>
            </w:r>
          </w:p>
          <w:p w:rsidR="00365E28" w:rsidRPr="0066389A" w:rsidRDefault="00365E2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работу» букв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, е, ё, ю, 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сле согласных в слове.</w:t>
            </w:r>
          </w:p>
          <w:p w:rsidR="00365E28" w:rsidRPr="0066389A" w:rsidRDefault="00365E2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как обозначена на письме твёрдость — мягкость согласного звука.</w:t>
            </w:r>
          </w:p>
          <w:p w:rsidR="00365E28" w:rsidRPr="0066389A" w:rsidRDefault="00365E2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иёмы осмысленного чтения при работе с текстами.</w:t>
            </w:r>
          </w:p>
          <w:p w:rsidR="004D5C1F" w:rsidRPr="00365E28" w:rsidRDefault="00365E2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езультаты выполненного задания «Проверь себя» по учебнику и элек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онному приложению к учебнику.</w:t>
            </w:r>
          </w:p>
        </w:tc>
      </w:tr>
      <w:tr w:rsidR="004D5C1F" w:rsidTr="00451D27">
        <w:tc>
          <w:tcPr>
            <w:tcW w:w="4750" w:type="dxa"/>
          </w:tcPr>
          <w:p w:rsidR="004D5C1F" w:rsidRPr="0066389A" w:rsidRDefault="004D5C1F" w:rsidP="00907A10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Мягкий знак как показатель мягкости согласного звука. </w:t>
            </w:r>
          </w:p>
          <w:p w:rsidR="004D5C1F" w:rsidRPr="004D5C1F" w:rsidRDefault="004D5C1F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на письме мягкого знака как показателя мягкости предшествующего согласного звука в конце слова и в середине слова перед согласным (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ень, коньк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.</w:t>
            </w:r>
          </w:p>
        </w:tc>
        <w:tc>
          <w:tcPr>
            <w:tcW w:w="4750" w:type="dxa"/>
          </w:tcPr>
          <w:p w:rsidR="00365E28" w:rsidRPr="0066389A" w:rsidRDefault="00365E2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личество звуков и букв в таких словах, как 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нь, день, деньки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365E28" w:rsidRPr="0066389A" w:rsidRDefault="00365E2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ичины расхождения звуков и букв в этих словах.</w:t>
            </w:r>
          </w:p>
          <w:p w:rsidR="00365E28" w:rsidRPr="0066389A" w:rsidRDefault="00365E2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одбир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имеры слов с мягким знаком (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.</w:t>
            </w:r>
          </w:p>
          <w:p w:rsidR="00365E28" w:rsidRPr="0066389A" w:rsidRDefault="00365E2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утём наблюдения способы переноса слов с мягким знаком (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 в середине слова.</w:t>
            </w:r>
          </w:p>
          <w:p w:rsidR="00365E28" w:rsidRPr="0066389A" w:rsidRDefault="00365E2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капли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пыт в переносе слов с мягким знаком (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аль-цы, паль-то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.</w:t>
            </w:r>
          </w:p>
          <w:p w:rsidR="00365E28" w:rsidRPr="0066389A" w:rsidRDefault="00365E2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ягкость согласного звука мягким знаком в конце слова и в середине 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лова перед согласным (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ень, коньки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.</w:t>
            </w:r>
          </w:p>
          <w:p w:rsidR="00365E28" w:rsidRPr="0066389A" w:rsidRDefault="00365E2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сужд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на основе текста) состояние внешнего облика ученика.</w:t>
            </w:r>
          </w:p>
          <w:p w:rsidR="004D5C1F" w:rsidRPr="00E92B81" w:rsidRDefault="00365E2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езультаты выполненного задания «Проверь себя» по учебнику и элек</w:t>
            </w:r>
            <w:r w:rsidR="00E92B8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онному приложению к учебнику.</w:t>
            </w:r>
          </w:p>
        </w:tc>
      </w:tr>
      <w:tr w:rsidR="004D5C1F" w:rsidTr="00451D27">
        <w:tc>
          <w:tcPr>
            <w:tcW w:w="4750" w:type="dxa"/>
          </w:tcPr>
          <w:p w:rsidR="004D5C1F" w:rsidRPr="007C6613" w:rsidRDefault="004D5C1F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 речи.</w:t>
            </w:r>
          </w:p>
        </w:tc>
        <w:tc>
          <w:tcPr>
            <w:tcW w:w="4750" w:type="dxa"/>
          </w:tcPr>
          <w:p w:rsidR="00E92B81" w:rsidRPr="0066389A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осстанавли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екст с нарушенным порядком предложений,</w:t>
            </w:r>
          </w:p>
          <w:p w:rsidR="004D5C1F" w:rsidRPr="00E92B81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следовательность повествования с опорой на рисунок,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екст из п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дложений.</w:t>
            </w:r>
          </w:p>
        </w:tc>
      </w:tr>
      <w:tr w:rsidR="004D5C1F" w:rsidTr="00451D27">
        <w:tc>
          <w:tcPr>
            <w:tcW w:w="4750" w:type="dxa"/>
          </w:tcPr>
          <w:p w:rsidR="004D5C1F" w:rsidRPr="0066389A" w:rsidRDefault="004D5C1F" w:rsidP="00907A10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огласные звонкие и глухие. </w:t>
            </w:r>
          </w:p>
          <w:p w:rsidR="004D5C1F" w:rsidRPr="007C6613" w:rsidRDefault="004D5C1F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вонкие и глухие согласные звуки на конце слова.</w:t>
            </w:r>
          </w:p>
        </w:tc>
        <w:tc>
          <w:tcPr>
            <w:tcW w:w="4750" w:type="dxa"/>
          </w:tcPr>
          <w:p w:rsidR="00E92B81" w:rsidRPr="0066389A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лове и вне слова звонкие и глухие (парные и непарные) согласные звуки. </w:t>
            </w:r>
          </w:p>
          <w:p w:rsidR="00E92B81" w:rsidRPr="0066389A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Работать 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 страничкой для любознательных.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Проводи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лингвистический опыт с целью выделения в языке парных по глухости-звонкости согласных звуков. </w:t>
            </w:r>
          </w:p>
          <w:p w:rsidR="00E92B81" w:rsidRPr="0066389A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правильно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оизноси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онкие и глухие согласные звуки.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бот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форзацем учебника «Чудо-городок звуков» и «Чудо-городок букв» и с памяткой «Согласные звуки русского языка» в учебнике.</w:t>
            </w:r>
          </w:p>
          <w:p w:rsidR="00E92B81" w:rsidRPr="0066389A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ифференциро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онкие и глухие согласные звуки.</w:t>
            </w:r>
          </w:p>
          <w:p w:rsidR="00E92B81" w:rsidRPr="0066389A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труднич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парах при работе со знаковой информацией форзаца учебника. </w:t>
            </w:r>
          </w:p>
          <w:p w:rsidR="004D5C1F" w:rsidRPr="00E92B81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бот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 страничкой для любознательных. Знакомство с происхождением слова 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етрадь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4D5C1F" w:rsidTr="00451D27">
        <w:tc>
          <w:tcPr>
            <w:tcW w:w="4750" w:type="dxa"/>
          </w:tcPr>
          <w:p w:rsidR="004D5C1F" w:rsidRPr="007C6613" w:rsidRDefault="004D5C1F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изношение парного по глухости – звонкости согласного звука на конце слова и его обозначение буквой на письме.</w:t>
            </w:r>
          </w:p>
        </w:tc>
        <w:tc>
          <w:tcPr>
            <w:tcW w:w="4750" w:type="dxa"/>
          </w:tcPr>
          <w:p w:rsidR="00E92B81" w:rsidRPr="0066389A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слух парный по глухости-звонкости согласный звук на конце слова. </w:t>
            </w:r>
          </w:p>
          <w:p w:rsidR="00E92B81" w:rsidRPr="0066389A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изношение и написание парного звонкого согласного звука на конце слова.</w:t>
            </w:r>
          </w:p>
          <w:p w:rsidR="004D5C1F" w:rsidRPr="00E92B81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двусложных словах букву парного согласного звука, н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исание которой надо проверять.</w:t>
            </w:r>
          </w:p>
        </w:tc>
      </w:tr>
      <w:tr w:rsidR="004D5C1F" w:rsidTr="00451D27">
        <w:tc>
          <w:tcPr>
            <w:tcW w:w="4750" w:type="dxa"/>
          </w:tcPr>
          <w:p w:rsidR="004D5C1F" w:rsidRPr="0066389A" w:rsidRDefault="004D5C1F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о обозначения буквой парного по глухости – звонкости согласного звука на конце слова в двусложных словах.</w:t>
            </w:r>
          </w:p>
          <w:p w:rsidR="004D5C1F" w:rsidRDefault="004D5C1F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собенност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веряемых и проверочных слов.</w:t>
            </w:r>
          </w:p>
        </w:tc>
        <w:tc>
          <w:tcPr>
            <w:tcW w:w="4750" w:type="dxa"/>
          </w:tcPr>
          <w:p w:rsidR="00E92B81" w:rsidRPr="0066389A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верочное и проверяемое слова.</w:t>
            </w:r>
          </w:p>
          <w:p w:rsidR="00E92B81" w:rsidRPr="0066389A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ланиро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чебные действия при подборе проверочного слова путём изменения формы слова. </w:t>
            </w:r>
          </w:p>
          <w:p w:rsidR="004D5C1F" w:rsidRPr="00E92B81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одбир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верочное слово путём изменения формы слова (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у</w:t>
            </w:r>
            <w:r w:rsidRPr="0066389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б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— ду</w:t>
            </w:r>
            <w:r w:rsidRPr="0066389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б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ы, сне</w:t>
            </w:r>
            <w:r w:rsidRPr="0066389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г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— сне</w:t>
            </w:r>
            <w:r w:rsidRPr="0066389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г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.</w:t>
            </w:r>
          </w:p>
        </w:tc>
      </w:tr>
      <w:tr w:rsidR="004D5C1F" w:rsidTr="00451D27">
        <w:tc>
          <w:tcPr>
            <w:tcW w:w="4750" w:type="dxa"/>
          </w:tcPr>
          <w:p w:rsidR="004D5C1F" w:rsidRDefault="004D5C1F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ы проверки написания буквы, обозначающей парный по глух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ти-звонкости согласный звук .</w:t>
            </w:r>
          </w:p>
        </w:tc>
        <w:tc>
          <w:tcPr>
            <w:tcW w:w="4750" w:type="dxa"/>
          </w:tcPr>
          <w:p w:rsidR="004D5C1F" w:rsidRPr="0066389A" w:rsidRDefault="00E92B81" w:rsidP="00907A10">
            <w:pPr>
              <w:keepNext/>
              <w:keepLines/>
              <w:ind w:right="62"/>
              <w:outlineLvl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вусложные слова с парным по глухости-звонкости согласным звуком на конце,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ъяснять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х правописание.</w:t>
            </w:r>
          </w:p>
        </w:tc>
      </w:tr>
      <w:tr w:rsidR="004D5C1F" w:rsidTr="00451D27">
        <w:tc>
          <w:tcPr>
            <w:tcW w:w="4750" w:type="dxa"/>
          </w:tcPr>
          <w:p w:rsidR="004D5C1F" w:rsidRPr="00EC60C8" w:rsidRDefault="00EC60C8" w:rsidP="00907A10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Проверочный диктант</w:t>
            </w:r>
          </w:p>
        </w:tc>
        <w:tc>
          <w:tcPr>
            <w:tcW w:w="4750" w:type="dxa"/>
          </w:tcPr>
          <w:p w:rsidR="004D5C1F" w:rsidRPr="0066389A" w:rsidRDefault="00E92B81" w:rsidP="00907A10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ис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ктант и проверять написанное.</w:t>
            </w:r>
          </w:p>
        </w:tc>
      </w:tr>
      <w:tr w:rsidR="004D5C1F" w:rsidTr="00451D27">
        <w:tc>
          <w:tcPr>
            <w:tcW w:w="4750" w:type="dxa"/>
          </w:tcPr>
          <w:p w:rsidR="004D5C1F" w:rsidRPr="00EC60C8" w:rsidRDefault="00EC60C8" w:rsidP="00907A10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звитие речи</w:t>
            </w:r>
          </w:p>
        </w:tc>
        <w:tc>
          <w:tcPr>
            <w:tcW w:w="4750" w:type="dxa"/>
          </w:tcPr>
          <w:p w:rsidR="00E92B81" w:rsidRPr="0066389A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ему и главную мысль, подбирать заголовок, выбирать и записывать предложения, которыми можно подписать рисунки.</w:t>
            </w:r>
          </w:p>
          <w:p w:rsidR="00E92B81" w:rsidRPr="0066389A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сказываться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 бережном отношении к природе и всему живому на земле.</w:t>
            </w:r>
          </w:p>
          <w:p w:rsidR="004D5C1F" w:rsidRPr="00E92B81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езультаты выполненного задания «Проверь себя» по учебнику и элек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онному приложению к учебнику.</w:t>
            </w:r>
          </w:p>
        </w:tc>
      </w:tr>
      <w:tr w:rsidR="004D5C1F" w:rsidTr="00451D27">
        <w:tc>
          <w:tcPr>
            <w:tcW w:w="4750" w:type="dxa"/>
          </w:tcPr>
          <w:p w:rsidR="004D5C1F" w:rsidRPr="00EC60C8" w:rsidRDefault="004D5C1F" w:rsidP="00907A10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Шипящие согласные звуки. </w:t>
            </w:r>
          </w:p>
        </w:tc>
        <w:tc>
          <w:tcPr>
            <w:tcW w:w="4750" w:type="dxa"/>
          </w:tcPr>
          <w:p w:rsidR="004D5C1F" w:rsidRPr="00E92B81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шипящие согл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ные звуки в слове и вне слова.</w:t>
            </w:r>
          </w:p>
        </w:tc>
      </w:tr>
      <w:tr w:rsidR="004D5C1F" w:rsidTr="00451D27">
        <w:tc>
          <w:tcPr>
            <w:tcW w:w="4750" w:type="dxa"/>
          </w:tcPr>
          <w:p w:rsidR="004D5C1F" w:rsidRPr="00EC60C8" w:rsidRDefault="004D5C1F" w:rsidP="00907A10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Буквы шипящих согласных звуков: непарных твёрдых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ш, ж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;непарных мягких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ч, щ.</w:t>
            </w:r>
          </w:p>
        </w:tc>
        <w:tc>
          <w:tcPr>
            <w:tcW w:w="4750" w:type="dxa"/>
          </w:tcPr>
          <w:p w:rsidR="00E92B81" w:rsidRPr="0066389A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ифференциро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епарные мягкие и непарные твёрдые согласные звуки.</w:t>
            </w:r>
          </w:p>
          <w:p w:rsidR="004D5C1F" w:rsidRPr="00E92B81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оизносить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шипящие согласные звуки.</w:t>
            </w:r>
          </w:p>
        </w:tc>
      </w:tr>
      <w:tr w:rsidR="004D5C1F" w:rsidTr="00451D27">
        <w:tc>
          <w:tcPr>
            <w:tcW w:w="4750" w:type="dxa"/>
          </w:tcPr>
          <w:p w:rsidR="004D5C1F" w:rsidRPr="00EC60C8" w:rsidRDefault="004D5C1F" w:rsidP="00907A10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A0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*Слова с непроверяемым написанием: </w:t>
            </w:r>
            <w:r w:rsidR="00EC60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бота (работать).</w:t>
            </w:r>
          </w:p>
        </w:tc>
        <w:tc>
          <w:tcPr>
            <w:tcW w:w="4750" w:type="dxa"/>
          </w:tcPr>
          <w:p w:rsidR="004D5C1F" w:rsidRPr="00E92B81" w:rsidRDefault="00E92B81" w:rsidP="00907A10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бот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 страничками для любознательных: знакомство с происхождением названий 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шипящие звуки, 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этимологией слова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карандаш.</w:t>
            </w:r>
          </w:p>
        </w:tc>
      </w:tr>
      <w:tr w:rsidR="004D5C1F" w:rsidTr="00451D27">
        <w:tc>
          <w:tcPr>
            <w:tcW w:w="4750" w:type="dxa"/>
          </w:tcPr>
          <w:p w:rsidR="004D5C1F" w:rsidRPr="00EC60C8" w:rsidRDefault="00EC60C8" w:rsidP="00907A10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оект «Скороговорки»</w:t>
            </w:r>
          </w:p>
        </w:tc>
        <w:tc>
          <w:tcPr>
            <w:tcW w:w="4750" w:type="dxa"/>
          </w:tcPr>
          <w:p w:rsidR="004D5C1F" w:rsidRPr="00E92B81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зда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вместно со сверстниками и взрослыми (родными и др.) собственный информационный объект (по аналогии с данным).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частво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презентации своих проектов.</w:t>
            </w:r>
          </w:p>
        </w:tc>
      </w:tr>
      <w:tr w:rsidR="004D5C1F" w:rsidTr="00451D27">
        <w:tc>
          <w:tcPr>
            <w:tcW w:w="4750" w:type="dxa"/>
          </w:tcPr>
          <w:p w:rsidR="004D5C1F" w:rsidRPr="00EC60C8" w:rsidRDefault="004D5C1F" w:rsidP="00907A10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Буквосочетания ЧК, ЧН, ЧТ. </w:t>
            </w:r>
          </w:p>
        </w:tc>
        <w:tc>
          <w:tcPr>
            <w:tcW w:w="4750" w:type="dxa"/>
          </w:tcPr>
          <w:p w:rsidR="004D5C1F" w:rsidRPr="00E92B81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ловах сочетания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чк, чн, чт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одбир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имеры слов с такими сочетаниями.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бот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форзацем учебника «Чудо-городок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вуков» и «Чудо-городок букв». </w:t>
            </w:r>
          </w:p>
        </w:tc>
      </w:tr>
      <w:tr w:rsidR="004D5C1F" w:rsidTr="00451D27">
        <w:tc>
          <w:tcPr>
            <w:tcW w:w="4750" w:type="dxa"/>
          </w:tcPr>
          <w:p w:rsidR="004D5C1F" w:rsidRPr="00EC60C8" w:rsidRDefault="004D5C1F" w:rsidP="00907A10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о правописания сочетаний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чк, чн, </w:t>
            </w:r>
            <w:r w:rsidR="00EC60C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чт, нч.</w:t>
            </w:r>
          </w:p>
        </w:tc>
        <w:tc>
          <w:tcPr>
            <w:tcW w:w="4750" w:type="dxa"/>
          </w:tcPr>
          <w:p w:rsidR="004D5C1F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роизносить 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лова с сочетаниями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чн, чт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тобы, скучно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др.) в соответствии с нормами литературного произношения и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этой т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ки зрения произнесённое слово.</w:t>
            </w:r>
          </w:p>
          <w:p w:rsidR="006C5488" w:rsidRPr="00E92B81" w:rsidRDefault="006C548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</w:tr>
      <w:tr w:rsidR="004D5C1F" w:rsidTr="00451D27">
        <w:tc>
          <w:tcPr>
            <w:tcW w:w="4750" w:type="dxa"/>
          </w:tcPr>
          <w:p w:rsidR="004D5C1F" w:rsidRPr="00EC60C8" w:rsidRDefault="004D5C1F" w:rsidP="00907A10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8A0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*Слова с непроверяемым написанием: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евочка</w:t>
            </w:r>
          </w:p>
        </w:tc>
        <w:tc>
          <w:tcPr>
            <w:tcW w:w="4750" w:type="dxa"/>
          </w:tcPr>
          <w:p w:rsidR="004D5C1F" w:rsidRPr="00E92B81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лова с сочетаниями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чк, чн, чт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4D5C1F" w:rsidTr="00451D27">
        <w:tc>
          <w:tcPr>
            <w:tcW w:w="4750" w:type="dxa"/>
          </w:tcPr>
          <w:p w:rsidR="004D5C1F" w:rsidRPr="00EC60C8" w:rsidRDefault="00EC60C8" w:rsidP="00907A10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. Наблюдение над изобразительными возможностями языка</w:t>
            </w:r>
          </w:p>
        </w:tc>
        <w:tc>
          <w:tcPr>
            <w:tcW w:w="4750" w:type="dxa"/>
          </w:tcPr>
          <w:p w:rsidR="004D5C1F" w:rsidRPr="00E92B81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д образностью слова (олицетворением), когда неодушевлённый предмет наде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ется свойствами одушевлённого.</w:t>
            </w:r>
          </w:p>
        </w:tc>
      </w:tr>
      <w:tr w:rsidR="004D5C1F" w:rsidTr="00451D27">
        <w:tc>
          <w:tcPr>
            <w:tcW w:w="4750" w:type="dxa"/>
          </w:tcPr>
          <w:p w:rsidR="00EC60C8" w:rsidRPr="001D63A9" w:rsidRDefault="00EC60C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Буквосочетания </w:t>
            </w:r>
            <w:r w:rsidRPr="001D63A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ЖИ—ШИ, ЧА—ЩА, ЧУ—ЩУ.</w:t>
            </w:r>
          </w:p>
          <w:p w:rsidR="004D5C1F" w:rsidRPr="00EC60C8" w:rsidRDefault="00EC60C8" w:rsidP="00907A10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о правописания сочетаний 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жи—ши, ча—ща, чу—щу.</w:t>
            </w:r>
          </w:p>
        </w:tc>
        <w:tc>
          <w:tcPr>
            <w:tcW w:w="4750" w:type="dxa"/>
          </w:tcPr>
          <w:p w:rsidR="00E92B81" w:rsidRPr="0066389A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изношение ударных гласных в сочетаниях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жи—ши, ча—ща, чу—щу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их обозначение буквами.</w:t>
            </w:r>
          </w:p>
          <w:p w:rsidR="00E92B81" w:rsidRPr="0066389A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ловах сочетания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жи—ши, ча—ща, чу—щу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одбирать 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меры слов с такими сочетаниями.</w:t>
            </w:r>
          </w:p>
          <w:p w:rsidR="00E92B81" w:rsidRPr="0066389A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Работ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 страничкой для любознательных. Знакомство со значением шипящих звуков [ж] и [ш] в древнерусском и современном русском языке. </w:t>
            </w:r>
          </w:p>
          <w:p w:rsidR="00E92B81" w:rsidRPr="0066389A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бот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форзацем учебника «Чудо-городок звуков» и «Чудо-городок букв». </w:t>
            </w:r>
          </w:p>
          <w:p w:rsidR="00E92B81" w:rsidRPr="0066389A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лова с сочетаниями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жи—ши, ча—ща, чу—щу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4D5C1F" w:rsidRPr="005B2BCF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езультаты выполненного задания «Проверь себя» по учебнику и элек</w:t>
            </w:r>
            <w:r w:rsidR="005B2B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онному приложению к учебнику.</w:t>
            </w:r>
          </w:p>
        </w:tc>
      </w:tr>
      <w:tr w:rsidR="004D5C1F" w:rsidTr="00451D27">
        <w:tc>
          <w:tcPr>
            <w:tcW w:w="4750" w:type="dxa"/>
          </w:tcPr>
          <w:p w:rsidR="004D5C1F" w:rsidRPr="00EC60C8" w:rsidRDefault="00EC60C8" w:rsidP="00907A10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Проверочный диктант</w:t>
            </w:r>
          </w:p>
        </w:tc>
        <w:tc>
          <w:tcPr>
            <w:tcW w:w="4750" w:type="dxa"/>
          </w:tcPr>
          <w:p w:rsidR="004D5C1F" w:rsidRPr="0066389A" w:rsidRDefault="005B2BCF" w:rsidP="00907A10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ис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ктант и проверять написанное.</w:t>
            </w:r>
          </w:p>
        </w:tc>
      </w:tr>
      <w:tr w:rsidR="004D5C1F" w:rsidTr="00451D27">
        <w:tc>
          <w:tcPr>
            <w:tcW w:w="4750" w:type="dxa"/>
          </w:tcPr>
          <w:p w:rsidR="004D5C1F" w:rsidRPr="00EC60C8" w:rsidRDefault="00EC60C8" w:rsidP="00907A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. Воспроизведение по памяти содержания русской народной сказки «Лиса и Журавль»</w:t>
            </w:r>
          </w:p>
        </w:tc>
        <w:tc>
          <w:tcPr>
            <w:tcW w:w="4750" w:type="dxa"/>
          </w:tcPr>
          <w:p w:rsidR="004D5C1F" w:rsidRPr="0066389A" w:rsidRDefault="005B2BCF" w:rsidP="00907A10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спомнить 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 рисунку и по памяти содержание сказки и передать её содержание.</w:t>
            </w:r>
          </w:p>
        </w:tc>
      </w:tr>
      <w:tr w:rsidR="004D5C1F" w:rsidTr="00451D27">
        <w:tc>
          <w:tcPr>
            <w:tcW w:w="4750" w:type="dxa"/>
          </w:tcPr>
          <w:p w:rsidR="00EC60C8" w:rsidRPr="0066389A" w:rsidRDefault="00EC60C8" w:rsidP="00907A10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главная буква в словах.</w:t>
            </w:r>
          </w:p>
          <w:p w:rsidR="004D5C1F" w:rsidRDefault="00EC60C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главная буква в именах, фамилиях, отчествах, кличках животных, названиях город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и т.д. (общее представление).</w:t>
            </w:r>
          </w:p>
        </w:tc>
        <w:tc>
          <w:tcPr>
            <w:tcW w:w="4750" w:type="dxa"/>
          </w:tcPr>
          <w:p w:rsidR="005B2BCF" w:rsidRPr="0066389A" w:rsidRDefault="005B2BCF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аблицу с целью поиска сведений об именах собственных.</w:t>
            </w:r>
          </w:p>
          <w:p w:rsidR="005B2BCF" w:rsidRPr="0066389A" w:rsidRDefault="005B2BCF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бот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 страничкой для любознательных. Знакомство с происхождением названий некоторых русских городов.</w:t>
            </w:r>
          </w:p>
          <w:p w:rsidR="005B2BCF" w:rsidRPr="0066389A" w:rsidRDefault="005B2BCF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нформацию о названии своего города или посёлка (в процессе беседы со взрослыми).</w:t>
            </w:r>
          </w:p>
          <w:p w:rsidR="005B2BCF" w:rsidRPr="0066389A" w:rsidRDefault="005B2BCF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мена собственные с заглавной буквы,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х написание.</w:t>
            </w:r>
          </w:p>
          <w:p w:rsidR="004D5C1F" w:rsidRPr="005B2BCF" w:rsidRDefault="005B2BCF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бот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форзацем учебника «Чудо-городок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вуков» и «Чудо-городок букв». </w:t>
            </w:r>
          </w:p>
        </w:tc>
      </w:tr>
      <w:tr w:rsidR="004D5C1F" w:rsidTr="00451D27">
        <w:tc>
          <w:tcPr>
            <w:tcW w:w="4750" w:type="dxa"/>
          </w:tcPr>
          <w:p w:rsidR="004D5C1F" w:rsidRDefault="00EC60C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44D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звитие речи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ставление ответов на вопросы; составление рассказа по рисунку. Правила вежливого обращения.</w:t>
            </w:r>
          </w:p>
        </w:tc>
        <w:tc>
          <w:tcPr>
            <w:tcW w:w="4750" w:type="dxa"/>
          </w:tcPr>
          <w:p w:rsidR="005B2BCF" w:rsidRPr="0066389A" w:rsidRDefault="005B2BCF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тветы на вопросы,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ссказ по рисунку.</w:t>
            </w:r>
          </w:p>
          <w:p w:rsidR="005B2BCF" w:rsidRPr="0066389A" w:rsidRDefault="005B2BCF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Использовать 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общении правила и принятые нормы вежливого обращения друг к другу по имени, по имени и отчеству.</w:t>
            </w:r>
          </w:p>
          <w:p w:rsidR="004D5C1F" w:rsidRPr="005B2BCF" w:rsidRDefault="005B2BCF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езультаты выполненного задания «Проверь себя» по учебнику и элек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онному приложению к учебнику.</w:t>
            </w:r>
          </w:p>
        </w:tc>
      </w:tr>
      <w:tr w:rsidR="004D5C1F" w:rsidTr="00451D27">
        <w:tc>
          <w:tcPr>
            <w:tcW w:w="4750" w:type="dxa"/>
          </w:tcPr>
          <w:p w:rsidR="004D5C1F" w:rsidRPr="00EC60C8" w:rsidRDefault="00EC60C8" w:rsidP="00907A10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Контрольный диктант</w:t>
            </w:r>
          </w:p>
        </w:tc>
        <w:tc>
          <w:tcPr>
            <w:tcW w:w="4750" w:type="dxa"/>
          </w:tcPr>
          <w:p w:rsidR="004D5C1F" w:rsidRPr="005B2BCF" w:rsidRDefault="005B2BCF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ис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ктант и проверять написанное.</w:t>
            </w:r>
          </w:p>
        </w:tc>
      </w:tr>
      <w:tr w:rsidR="004D5C1F" w:rsidTr="00451D27">
        <w:tc>
          <w:tcPr>
            <w:tcW w:w="4750" w:type="dxa"/>
          </w:tcPr>
          <w:p w:rsidR="004D5C1F" w:rsidRDefault="00EC60C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оект «Сказочная страничка»</w:t>
            </w:r>
          </w:p>
        </w:tc>
        <w:tc>
          <w:tcPr>
            <w:tcW w:w="4750" w:type="dxa"/>
          </w:tcPr>
          <w:p w:rsidR="005B2BCF" w:rsidRDefault="005B2BCF" w:rsidP="00907A10">
            <w:pPr>
              <w:keepNext/>
              <w:keepLines/>
              <w:ind w:right="62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зда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бственную иллюстративную и текстовую информацию о любимой сказке. </w:t>
            </w:r>
          </w:p>
          <w:p w:rsidR="004D5C1F" w:rsidRPr="0066389A" w:rsidRDefault="005B2BCF" w:rsidP="00907A10">
            <w:pPr>
              <w:keepNext/>
              <w:keepLines/>
              <w:ind w:right="62"/>
              <w:outlineLvl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частво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её презентации</w:t>
            </w:r>
          </w:p>
        </w:tc>
      </w:tr>
      <w:tr w:rsidR="004D5C1F" w:rsidTr="00907A10">
        <w:tc>
          <w:tcPr>
            <w:tcW w:w="9500" w:type="dxa"/>
            <w:gridSpan w:val="2"/>
          </w:tcPr>
          <w:p w:rsidR="004D5C1F" w:rsidRDefault="00830DB1" w:rsidP="00907A1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1</w:t>
            </w:r>
            <w:r w:rsidR="004D5C1F" w:rsidRPr="004D5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</w:t>
            </w:r>
          </w:p>
          <w:p w:rsidR="00E4261D" w:rsidRPr="004D5C1F" w:rsidRDefault="00E4261D" w:rsidP="00907A1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4D8">
              <w:rPr>
                <w:rFonts w:ascii="Times New Roman" w:hAnsi="Times New Roman" w:cs="Times New Roman"/>
                <w:b/>
                <w:szCs w:val="24"/>
              </w:rPr>
              <w:t>Итоговая диагностическая работа по русскому языку.</w:t>
            </w:r>
          </w:p>
        </w:tc>
      </w:tr>
    </w:tbl>
    <w:p w:rsidR="005853BE" w:rsidRPr="004D5C1F" w:rsidRDefault="005853BE" w:rsidP="005853BE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9463" w:type="dxa"/>
        <w:tblInd w:w="108" w:type="dxa"/>
        <w:tblLayout w:type="fixed"/>
        <w:tblLook w:val="04A0"/>
      </w:tblPr>
      <w:tblGrid>
        <w:gridCol w:w="851"/>
        <w:gridCol w:w="5421"/>
        <w:gridCol w:w="3191"/>
      </w:tblGrid>
      <w:tr w:rsidR="006D1119" w:rsidRPr="002C60E8" w:rsidTr="00821A83">
        <w:tc>
          <w:tcPr>
            <w:tcW w:w="9463" w:type="dxa"/>
            <w:gridSpan w:val="3"/>
          </w:tcPr>
          <w:p w:rsidR="006D1119" w:rsidRPr="00D949DB" w:rsidRDefault="006D1119" w:rsidP="006D1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ние по темам и формы контроля</w:t>
            </w:r>
          </w:p>
        </w:tc>
      </w:tr>
      <w:tr w:rsidR="005853BE" w:rsidRPr="002C60E8" w:rsidTr="00821A83">
        <w:tc>
          <w:tcPr>
            <w:tcW w:w="851" w:type="dxa"/>
          </w:tcPr>
          <w:p w:rsidR="005853BE" w:rsidRPr="00D949DB" w:rsidRDefault="005853BE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21" w:type="dxa"/>
          </w:tcPr>
          <w:p w:rsidR="005853BE" w:rsidRPr="00D949DB" w:rsidRDefault="005853BE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D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191" w:type="dxa"/>
          </w:tcPr>
          <w:p w:rsidR="005853BE" w:rsidRPr="00D949DB" w:rsidRDefault="005853BE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DB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и итоговый контроль, практические  работы.</w:t>
            </w:r>
          </w:p>
        </w:tc>
      </w:tr>
      <w:tr w:rsidR="005853BE" w:rsidRPr="002C60E8" w:rsidTr="00821A83">
        <w:tc>
          <w:tcPr>
            <w:tcW w:w="851" w:type="dxa"/>
          </w:tcPr>
          <w:p w:rsidR="005853BE" w:rsidRPr="002C60E8" w:rsidRDefault="005853BE" w:rsidP="00DE3C9C">
            <w:pPr>
              <w:rPr>
                <w:rFonts w:ascii="Times New Roman" w:hAnsi="Times New Roman" w:cs="Times New Roman"/>
              </w:rPr>
            </w:pPr>
            <w:r w:rsidRPr="002C60E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21" w:type="dxa"/>
          </w:tcPr>
          <w:p w:rsidR="005853BE" w:rsidRPr="002C60E8" w:rsidRDefault="005853BE" w:rsidP="00DE3C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0E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ша речь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2ч.)</w:t>
            </w:r>
          </w:p>
        </w:tc>
        <w:tc>
          <w:tcPr>
            <w:tcW w:w="3191" w:type="dxa"/>
          </w:tcPr>
          <w:p w:rsidR="005853BE" w:rsidRPr="00D949DB" w:rsidRDefault="006D1119" w:rsidP="00DE3C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53BE" w:rsidRPr="002C60E8" w:rsidTr="00821A83">
        <w:tc>
          <w:tcPr>
            <w:tcW w:w="851" w:type="dxa"/>
          </w:tcPr>
          <w:p w:rsidR="005853BE" w:rsidRPr="002C60E8" w:rsidRDefault="005853BE" w:rsidP="00DE3C9C">
            <w:pPr>
              <w:rPr>
                <w:rFonts w:ascii="Times New Roman" w:hAnsi="Times New Roman" w:cs="Times New Roman"/>
              </w:rPr>
            </w:pPr>
            <w:r w:rsidRPr="002C60E8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421" w:type="dxa"/>
          </w:tcPr>
          <w:p w:rsidR="005853BE" w:rsidRPr="002C60E8" w:rsidRDefault="005853BE" w:rsidP="00DE3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кст, предложение, диалог(3ч.)</w:t>
            </w:r>
          </w:p>
        </w:tc>
        <w:tc>
          <w:tcPr>
            <w:tcW w:w="3191" w:type="dxa"/>
          </w:tcPr>
          <w:p w:rsidR="005853BE" w:rsidRPr="00D949DB" w:rsidRDefault="006D1119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53BE" w:rsidRPr="002C60E8" w:rsidTr="00821A83">
        <w:tc>
          <w:tcPr>
            <w:tcW w:w="851" w:type="dxa"/>
          </w:tcPr>
          <w:p w:rsidR="005853BE" w:rsidRPr="002C60E8" w:rsidRDefault="005853BE" w:rsidP="00DE3C9C">
            <w:pPr>
              <w:rPr>
                <w:rFonts w:ascii="Times New Roman" w:hAnsi="Times New Roman" w:cs="Times New Roman"/>
              </w:rPr>
            </w:pPr>
            <w:r w:rsidRPr="002C60E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21" w:type="dxa"/>
          </w:tcPr>
          <w:p w:rsidR="005853BE" w:rsidRPr="002C60E8" w:rsidRDefault="005853BE" w:rsidP="00DE3C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C60E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ва, слова, слов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4ч.)</w:t>
            </w:r>
          </w:p>
        </w:tc>
        <w:tc>
          <w:tcPr>
            <w:tcW w:w="3191" w:type="dxa"/>
          </w:tcPr>
          <w:p w:rsidR="005853BE" w:rsidRPr="00D949DB" w:rsidRDefault="006D1119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53BE" w:rsidRPr="002C60E8" w:rsidTr="00821A83">
        <w:tc>
          <w:tcPr>
            <w:tcW w:w="851" w:type="dxa"/>
          </w:tcPr>
          <w:p w:rsidR="005853BE" w:rsidRPr="002C60E8" w:rsidRDefault="005853BE" w:rsidP="00DE3C9C">
            <w:pPr>
              <w:rPr>
                <w:rFonts w:ascii="Times New Roman" w:hAnsi="Times New Roman" w:cs="Times New Roman"/>
              </w:rPr>
            </w:pPr>
            <w:r w:rsidRPr="002C60E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421" w:type="dxa"/>
          </w:tcPr>
          <w:p w:rsidR="005853BE" w:rsidRPr="002C60E8" w:rsidRDefault="005853BE" w:rsidP="00DE3C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во и слог. Ударение (6 ч.)</w:t>
            </w:r>
          </w:p>
        </w:tc>
        <w:tc>
          <w:tcPr>
            <w:tcW w:w="3191" w:type="dxa"/>
          </w:tcPr>
          <w:p w:rsidR="005853BE" w:rsidRPr="00D949DB" w:rsidRDefault="006D1119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53BE" w:rsidRPr="002C60E8" w:rsidTr="00821A83">
        <w:tc>
          <w:tcPr>
            <w:tcW w:w="851" w:type="dxa"/>
          </w:tcPr>
          <w:p w:rsidR="005853BE" w:rsidRPr="002C60E8" w:rsidRDefault="005853BE" w:rsidP="00DE3C9C">
            <w:pPr>
              <w:rPr>
                <w:rFonts w:ascii="Times New Roman" w:hAnsi="Times New Roman" w:cs="Times New Roman"/>
              </w:rPr>
            </w:pPr>
            <w:r w:rsidRPr="002C60E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421" w:type="dxa"/>
          </w:tcPr>
          <w:p w:rsidR="005853BE" w:rsidRPr="002C60E8" w:rsidRDefault="005853BE" w:rsidP="00DE3C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C60E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вуки и букв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3</w:t>
            </w:r>
            <w:r w:rsidR="008F6C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.)</w:t>
            </w:r>
          </w:p>
        </w:tc>
        <w:tc>
          <w:tcPr>
            <w:tcW w:w="3191" w:type="dxa"/>
          </w:tcPr>
          <w:p w:rsidR="005853BE" w:rsidRDefault="005853BE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проверочных диктанта,</w:t>
            </w:r>
          </w:p>
          <w:p w:rsidR="005853BE" w:rsidRPr="00D949DB" w:rsidRDefault="00E44117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контрольный диктант</w:t>
            </w:r>
          </w:p>
        </w:tc>
      </w:tr>
      <w:tr w:rsidR="005853BE" w:rsidRPr="002C60E8" w:rsidTr="00821A83">
        <w:tc>
          <w:tcPr>
            <w:tcW w:w="851" w:type="dxa"/>
          </w:tcPr>
          <w:p w:rsidR="005853BE" w:rsidRDefault="005853BE" w:rsidP="00DE3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421" w:type="dxa"/>
          </w:tcPr>
          <w:p w:rsidR="005853BE" w:rsidRDefault="00830DB1" w:rsidP="00DE3C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вторение (1</w:t>
            </w:r>
            <w:r w:rsidR="005853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ч.)</w:t>
            </w:r>
          </w:p>
        </w:tc>
        <w:tc>
          <w:tcPr>
            <w:tcW w:w="3191" w:type="dxa"/>
          </w:tcPr>
          <w:p w:rsidR="005853BE" w:rsidRPr="00D949DB" w:rsidRDefault="00E4261D" w:rsidP="00E4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 w:rsidRPr="00E4261D">
              <w:rPr>
                <w:rFonts w:ascii="Times New Roman" w:hAnsi="Times New Roman" w:cs="Times New Roman"/>
                <w:szCs w:val="24"/>
              </w:rPr>
              <w:t>тоговая диагностическая работа</w:t>
            </w:r>
          </w:p>
        </w:tc>
      </w:tr>
      <w:tr w:rsidR="005853BE" w:rsidRPr="002C60E8" w:rsidTr="00821A83">
        <w:tc>
          <w:tcPr>
            <w:tcW w:w="851" w:type="dxa"/>
          </w:tcPr>
          <w:p w:rsidR="005853BE" w:rsidRDefault="005853BE" w:rsidP="00DE3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5853BE" w:rsidRDefault="006B0DCD" w:rsidP="00DE3C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тог</w:t>
            </w:r>
            <w:r w:rsidR="00856F5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</w:t>
            </w:r>
            <w:r w:rsidR="00830DB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 50</w:t>
            </w:r>
            <w:r w:rsidR="005853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ч.</w:t>
            </w:r>
          </w:p>
        </w:tc>
        <w:tc>
          <w:tcPr>
            <w:tcW w:w="3191" w:type="dxa"/>
          </w:tcPr>
          <w:p w:rsidR="005853BE" w:rsidRDefault="00E6223D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3BE">
              <w:rPr>
                <w:rFonts w:ascii="Times New Roman" w:hAnsi="Times New Roman" w:cs="Times New Roman"/>
                <w:sz w:val="24"/>
                <w:szCs w:val="24"/>
              </w:rPr>
              <w:t>-проверочных диктанта,</w:t>
            </w:r>
          </w:p>
          <w:p w:rsidR="005853BE" w:rsidRDefault="00E44117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контрольный диктант</w:t>
            </w:r>
          </w:p>
          <w:p w:rsidR="00E4261D" w:rsidRPr="00D949DB" w:rsidRDefault="00E4261D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 w:rsidRPr="00E4261D">
              <w:rPr>
                <w:rFonts w:ascii="Times New Roman" w:hAnsi="Times New Roman" w:cs="Times New Roman"/>
                <w:szCs w:val="24"/>
              </w:rPr>
              <w:t>тоговая диагностическая работа</w:t>
            </w:r>
          </w:p>
        </w:tc>
      </w:tr>
    </w:tbl>
    <w:p w:rsidR="005853BE" w:rsidRDefault="005853BE" w:rsidP="005853BE">
      <w:pPr>
        <w:spacing w:after="194" w:line="23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53BE" w:rsidRDefault="005853BE" w:rsidP="00EF2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0E8">
        <w:rPr>
          <w:rFonts w:ascii="Times New Roman" w:eastAsia="Times New Roman" w:hAnsi="Times New Roman" w:cs="Times New Roman"/>
          <w:b/>
          <w:sz w:val="24"/>
          <w:szCs w:val="24"/>
        </w:rPr>
        <w:t>2 класс</w:t>
      </w:r>
      <w:r w:rsidR="00900279">
        <w:rPr>
          <w:rFonts w:ascii="Times New Roman" w:eastAsia="Times New Roman" w:hAnsi="Times New Roman" w:cs="Times New Roman"/>
          <w:b/>
          <w:sz w:val="24"/>
          <w:szCs w:val="24"/>
        </w:rPr>
        <w:t>( 175 ч.)</w:t>
      </w:r>
    </w:p>
    <w:p w:rsidR="00FE4FF5" w:rsidRDefault="00FE4FF5" w:rsidP="00EF2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5B2BCF" w:rsidTr="00AD79BB">
        <w:trPr>
          <w:trHeight w:val="56"/>
        </w:trPr>
        <w:tc>
          <w:tcPr>
            <w:tcW w:w="4785" w:type="dxa"/>
          </w:tcPr>
          <w:p w:rsidR="005B2BCF" w:rsidRPr="002C60E8" w:rsidRDefault="005B2BCF" w:rsidP="00EF2B20">
            <w:pPr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4785" w:type="dxa"/>
          </w:tcPr>
          <w:p w:rsidR="005B2BCF" w:rsidRPr="002C60E8" w:rsidRDefault="005B2BCF" w:rsidP="00EF2B20">
            <w:pPr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деятельности   обучающихся</w:t>
            </w:r>
          </w:p>
        </w:tc>
      </w:tr>
      <w:tr w:rsidR="005B2BCF" w:rsidTr="00AD79BB">
        <w:trPr>
          <w:trHeight w:val="56"/>
        </w:trPr>
        <w:tc>
          <w:tcPr>
            <w:tcW w:w="9570" w:type="dxa"/>
            <w:gridSpan w:val="2"/>
          </w:tcPr>
          <w:p w:rsidR="005B2BCF" w:rsidRDefault="002A6A13" w:rsidP="00EF2B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ша речь  </w:t>
            </w:r>
            <w:r w:rsidR="005B2BCF" w:rsidRPr="002C6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ч</w:t>
            </w:r>
          </w:p>
        </w:tc>
      </w:tr>
      <w:tr w:rsidR="005B2BCF" w:rsidTr="00AD79BB">
        <w:trPr>
          <w:trHeight w:val="56"/>
        </w:trPr>
        <w:tc>
          <w:tcPr>
            <w:tcW w:w="4785" w:type="dxa"/>
          </w:tcPr>
          <w:p w:rsidR="005B2BCF" w:rsidRPr="002C60E8" w:rsidRDefault="005B2BCF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 речи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учебником. Язык и речь, их значение в жизни людей.</w:t>
            </w:r>
          </w:p>
          <w:p w:rsidR="005B2BCF" w:rsidRPr="002C60E8" w:rsidRDefault="005B2BCF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, его значение в жизни людей.</w:t>
            </w:r>
          </w:p>
          <w:p w:rsidR="005B2BCF" w:rsidRPr="002C60E8" w:rsidRDefault="005B2BCF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русского языка как национального языка русского народа, как государственного языка Российской Федерации и языка межнационального общения. </w:t>
            </w:r>
          </w:p>
          <w:p w:rsidR="005B2BCF" w:rsidRPr="002C60E8" w:rsidRDefault="005B2BCF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ечевой деятельности человека.</w:t>
            </w:r>
          </w:p>
          <w:p w:rsidR="005B2BCF" w:rsidRPr="002C60E8" w:rsidRDefault="005B2BCF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устная, письменная, внутренняя (речь про себя). Характеристика человека по его речи.</w:t>
            </w:r>
          </w:p>
          <w:p w:rsidR="005B2BCF" w:rsidRPr="005B2BCF" w:rsidRDefault="005B2BCF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8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ребования к речи </w:t>
            </w:r>
          </w:p>
        </w:tc>
        <w:tc>
          <w:tcPr>
            <w:tcW w:w="4785" w:type="dxa"/>
          </w:tcPr>
          <w:p w:rsidR="005B2BCF" w:rsidRDefault="005B2BCF" w:rsidP="00EF2B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сужд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значении языка в жизни и общении. </w:t>
            </w:r>
          </w:p>
          <w:p w:rsidR="005B2BCF" w:rsidRDefault="005B2BCF" w:rsidP="00EF2B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ь людей (при анализе текстов) </w:t>
            </w:r>
          </w:p>
          <w:p w:rsidR="005B2BCF" w:rsidRPr="002C60E8" w:rsidRDefault="005B2BCF" w:rsidP="00EF2B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блюд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собенностями собственной речи и оценивать ее.</w:t>
            </w:r>
          </w:p>
          <w:p w:rsidR="005B2BCF" w:rsidRPr="002C60E8" w:rsidRDefault="005B2BCF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ую, письменную речь и речь про себя.</w:t>
            </w:r>
          </w:p>
          <w:p w:rsidR="005B2BCF" w:rsidRPr="002C60E8" w:rsidRDefault="005B2BCF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Как научиться правильно списывать предложение».</w:t>
            </w:r>
          </w:p>
          <w:p w:rsidR="005B2BCF" w:rsidRPr="002C60E8" w:rsidRDefault="005B2BCF" w:rsidP="00EF2B20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BCF" w:rsidRPr="002C60E8" w:rsidRDefault="005B2BCF" w:rsidP="00EF2B20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BCF" w:rsidRPr="002C60E8" w:rsidRDefault="005B2BCF" w:rsidP="00EF2B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2BCF" w:rsidTr="00AD79BB">
        <w:trPr>
          <w:trHeight w:val="56"/>
        </w:trPr>
        <w:tc>
          <w:tcPr>
            <w:tcW w:w="4785" w:type="dxa"/>
          </w:tcPr>
          <w:p w:rsidR="005B2BCF" w:rsidRPr="002C60E8" w:rsidRDefault="005B2BCF" w:rsidP="00EF2B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алог и монолог </w:t>
            </w:r>
          </w:p>
          <w:p w:rsidR="005B2BCF" w:rsidRPr="005B2BCF" w:rsidRDefault="005B2BCF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ческая и монологическая.</w:t>
            </w:r>
          </w:p>
        </w:tc>
        <w:tc>
          <w:tcPr>
            <w:tcW w:w="4785" w:type="dxa"/>
          </w:tcPr>
          <w:p w:rsidR="005B2BCF" w:rsidRPr="006C5488" w:rsidRDefault="006C5488" w:rsidP="006C5488">
            <w:pPr>
              <w:spacing w:line="274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C5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тличать</w:t>
            </w:r>
            <w:r w:rsidRPr="006C5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логическую речь от монологической. </w:t>
            </w:r>
            <w:r w:rsidRPr="006C5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спользовать</w:t>
            </w:r>
            <w:r w:rsidRPr="006C5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 диалог и монолог. </w:t>
            </w:r>
            <w:r w:rsidRPr="006C5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частвовать</w:t>
            </w:r>
            <w:r w:rsidRPr="006C5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ебном диалоге. </w:t>
            </w:r>
            <w:r w:rsidRPr="006C5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блюдать</w:t>
            </w:r>
            <w:r w:rsidRPr="006C5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 правила речевого этикета, оценивать свою речь на предмет ее вежливости и доброжелательности по отношению к собеседнику. </w:t>
            </w:r>
          </w:p>
        </w:tc>
      </w:tr>
      <w:tr w:rsidR="005B2BCF" w:rsidTr="00AD79BB">
        <w:trPr>
          <w:trHeight w:val="56"/>
        </w:trPr>
        <w:tc>
          <w:tcPr>
            <w:tcW w:w="4785" w:type="dxa"/>
          </w:tcPr>
          <w:p w:rsidR="005B2BCF" w:rsidRDefault="005B2BCF" w:rsidP="00EF2B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познавательный интерес к происхождению слов. *Слова с непроверяемым написанием:</w:t>
            </w:r>
            <w:r w:rsidRPr="002C60E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здравствуй</w:t>
            </w:r>
            <w:r w:rsidRPr="002C60E8">
              <w:rPr>
                <w:rFonts w:ascii="Times New Roman" w:eastAsia="Calibri" w:hAnsi="Times New Roman" w:cs="Times New Roman"/>
                <w:sz w:val="24"/>
                <w:szCs w:val="24"/>
              </w:rPr>
              <w:t>(здравствуйте), прощай (прощайте)</w:t>
            </w:r>
          </w:p>
          <w:p w:rsidR="005B2BCF" w:rsidRPr="002C60E8" w:rsidRDefault="005B2BCF" w:rsidP="00EF2B20">
            <w:pPr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5B2BCF" w:rsidRPr="002C60E8" w:rsidRDefault="005B2BCF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раничкой для любознательных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блюд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этимологией слов диалог и монолог.</w:t>
            </w:r>
          </w:p>
          <w:p w:rsidR="005B2BCF" w:rsidRPr="005B2BCF" w:rsidRDefault="005B2BCF" w:rsidP="00EF2B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C6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исункам диалог и монолог. </w:t>
            </w:r>
            <w:r w:rsidRPr="002C60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2C6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</w:t>
            </w:r>
          </w:p>
        </w:tc>
      </w:tr>
      <w:tr w:rsidR="005B2BCF" w:rsidTr="00AD79BB">
        <w:trPr>
          <w:trHeight w:val="56"/>
        </w:trPr>
        <w:tc>
          <w:tcPr>
            <w:tcW w:w="9570" w:type="dxa"/>
            <w:gridSpan w:val="2"/>
          </w:tcPr>
          <w:p w:rsidR="005B2BCF" w:rsidRDefault="006174E5" w:rsidP="00EF2B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кст </w:t>
            </w:r>
            <w:r w:rsidR="005B2BCF" w:rsidRPr="002C6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</w:t>
            </w:r>
          </w:p>
        </w:tc>
      </w:tr>
      <w:tr w:rsidR="005B2BCF" w:rsidTr="00AD79BB">
        <w:trPr>
          <w:trHeight w:val="56"/>
        </w:trPr>
        <w:tc>
          <w:tcPr>
            <w:tcW w:w="4785" w:type="dxa"/>
          </w:tcPr>
          <w:p w:rsidR="005B2BCF" w:rsidRPr="002C60E8" w:rsidRDefault="005B2BCF" w:rsidP="00821A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кст </w:t>
            </w:r>
          </w:p>
          <w:p w:rsidR="005B2BCF" w:rsidRPr="002C60E8" w:rsidRDefault="005B2BCF" w:rsidP="00821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ки текста: целостность, связность, законченность. </w:t>
            </w:r>
          </w:p>
          <w:p w:rsidR="005B2BCF" w:rsidRPr="002C60E8" w:rsidRDefault="005B2BCF" w:rsidP="00821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и главная мысль текста. </w:t>
            </w:r>
          </w:p>
          <w:p w:rsidR="005B2BCF" w:rsidRPr="00D64C5A" w:rsidRDefault="00D64C5A" w:rsidP="00821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главие.</w:t>
            </w:r>
          </w:p>
        </w:tc>
        <w:tc>
          <w:tcPr>
            <w:tcW w:w="4785" w:type="dxa"/>
          </w:tcPr>
          <w:p w:rsidR="005B2BCF" w:rsidRPr="002C60E8" w:rsidRDefault="005B2BCF" w:rsidP="00821A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Отлич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от других записей по его признакам.</w:t>
            </w:r>
          </w:p>
          <w:p w:rsidR="005B2BCF" w:rsidRPr="002C60E8" w:rsidRDefault="005B2BCF" w:rsidP="00821A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енно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чи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.</w:t>
            </w:r>
          </w:p>
          <w:p w:rsidR="005B2BCF" w:rsidRPr="002C60E8" w:rsidRDefault="005B2BCF" w:rsidP="00821A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у и главную мысль текста.</w:t>
            </w:r>
          </w:p>
          <w:p w:rsidR="005B2BCF" w:rsidRPr="002C60E8" w:rsidRDefault="005B2BCF" w:rsidP="00821A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носить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текст и заголовок.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бирать</w:t>
            </w:r>
          </w:p>
          <w:p w:rsidR="005B2BCF" w:rsidRPr="00D64C5A" w:rsidRDefault="00D64C5A" w:rsidP="00821A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оловок к заданному тексту.</w:t>
            </w:r>
          </w:p>
        </w:tc>
      </w:tr>
      <w:tr w:rsidR="00E304A3" w:rsidTr="00AD79BB">
        <w:trPr>
          <w:trHeight w:val="1197"/>
        </w:trPr>
        <w:tc>
          <w:tcPr>
            <w:tcW w:w="4785" w:type="dxa"/>
          </w:tcPr>
          <w:p w:rsidR="00E304A3" w:rsidRPr="002C60E8" w:rsidRDefault="00E304A3" w:rsidP="00E304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Части текста </w:t>
            </w:r>
          </w:p>
          <w:p w:rsidR="00E304A3" w:rsidRDefault="00E304A3" w:rsidP="00E30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текста: вступ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, основная часть, заключение. </w:t>
            </w:r>
          </w:p>
          <w:p w:rsidR="00E304A3" w:rsidRPr="00D64C5A" w:rsidRDefault="00E304A3" w:rsidP="00E30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4A3" w:rsidRDefault="00E304A3" w:rsidP="00821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прочитанного текста</w:t>
            </w:r>
          </w:p>
          <w:p w:rsidR="00E304A3" w:rsidRDefault="00E304A3" w:rsidP="00821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4A3" w:rsidRDefault="00E304A3" w:rsidP="00E30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тных и письменных текстов в соответствии с поставленной 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бной коммуникативной задачей. </w:t>
            </w:r>
          </w:p>
          <w:p w:rsidR="00BF4090" w:rsidRPr="00D64C5A" w:rsidRDefault="00BF4090" w:rsidP="00E30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4A3" w:rsidRPr="002C60E8" w:rsidRDefault="00E304A3" w:rsidP="00821A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Calibri" w:hAnsi="Times New Roman" w:cs="Times New Roman"/>
                <w:sz w:val="24"/>
                <w:szCs w:val="24"/>
              </w:rPr>
              <w:t>*Слова с непроверяемым написанием: сентябрь</w:t>
            </w:r>
          </w:p>
        </w:tc>
        <w:tc>
          <w:tcPr>
            <w:tcW w:w="4785" w:type="dxa"/>
          </w:tcPr>
          <w:p w:rsidR="00BF4090" w:rsidRPr="002C60E8" w:rsidRDefault="00BF4090" w:rsidP="00BF4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по заданной теме.</w:t>
            </w:r>
          </w:p>
          <w:p w:rsidR="00BF4090" w:rsidRPr="002C60E8" w:rsidRDefault="00BF4090" w:rsidP="00BF4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де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текста и обосновывать</w:t>
            </w:r>
          </w:p>
          <w:p w:rsidR="00BF4090" w:rsidRPr="002C60E8" w:rsidRDefault="00BF4090" w:rsidP="00BF4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их выделения.</w:t>
            </w:r>
          </w:p>
          <w:p w:rsidR="00BF4090" w:rsidRPr="002C60E8" w:rsidRDefault="00BF4090" w:rsidP="00BF4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бир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 часть текста, которая соответствуетзаданной коммуникативной задаче.</w:t>
            </w:r>
          </w:p>
          <w:p w:rsidR="00BF4090" w:rsidRPr="002C60E8" w:rsidRDefault="00BF4090" w:rsidP="00BF4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ереда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о содержание прочитанного текста</w:t>
            </w:r>
          </w:p>
          <w:p w:rsidR="00BF4090" w:rsidRPr="002C60E8" w:rsidRDefault="00BF4090" w:rsidP="00BF4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зца или составленного текста.</w:t>
            </w:r>
          </w:p>
          <w:p w:rsidR="00BF4090" w:rsidRPr="002C60E8" w:rsidRDefault="00BF4090" w:rsidP="00BF4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зда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ый и письменный текст в</w:t>
            </w:r>
          </w:p>
          <w:p w:rsidR="00E304A3" w:rsidRPr="00BF4090" w:rsidRDefault="00BF4090" w:rsidP="00BF4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с поставленной коммуникати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задачей.</w:t>
            </w:r>
          </w:p>
        </w:tc>
      </w:tr>
      <w:tr w:rsidR="005B2BCF" w:rsidTr="00AD79BB">
        <w:trPr>
          <w:trHeight w:val="56"/>
        </w:trPr>
        <w:tc>
          <w:tcPr>
            <w:tcW w:w="4785" w:type="dxa"/>
          </w:tcPr>
          <w:p w:rsidR="005B2BCF" w:rsidRDefault="00D64C5A" w:rsidP="00EF2B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D8A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C6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рассказа по рисунку, данному началу и опорным словам. Смысловое чтение текстов различных стилей и жанров в соответствии с учебными целями и задачами</w:t>
            </w:r>
          </w:p>
        </w:tc>
        <w:tc>
          <w:tcPr>
            <w:tcW w:w="4785" w:type="dxa"/>
          </w:tcPr>
          <w:p w:rsidR="00D64C5A" w:rsidRPr="002C60E8" w:rsidRDefault="00D64C5A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по рисунку, данному началу и опорным словам.</w:t>
            </w:r>
          </w:p>
          <w:p w:rsidR="005B2BCF" w:rsidRDefault="00D64C5A" w:rsidP="00EF2B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2C6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</w:t>
            </w:r>
          </w:p>
        </w:tc>
      </w:tr>
      <w:tr w:rsidR="00CC5BF1" w:rsidTr="00AD79BB">
        <w:trPr>
          <w:trHeight w:val="56"/>
        </w:trPr>
        <w:tc>
          <w:tcPr>
            <w:tcW w:w="4785" w:type="dxa"/>
          </w:tcPr>
          <w:p w:rsidR="00CC5BF1" w:rsidRPr="002C60E8" w:rsidRDefault="00CC5BF1" w:rsidP="00CC5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Входной диктант</w:t>
            </w:r>
          </w:p>
        </w:tc>
        <w:tc>
          <w:tcPr>
            <w:tcW w:w="4785" w:type="dxa"/>
          </w:tcPr>
          <w:p w:rsidR="00CC5BF1" w:rsidRPr="005B2BCF" w:rsidRDefault="00CC5BF1" w:rsidP="00CC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исать </w:t>
            </w:r>
            <w:r w:rsidRPr="005E332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иктант и проверять написанное</w:t>
            </w:r>
          </w:p>
        </w:tc>
      </w:tr>
      <w:tr w:rsidR="00CC5BF1" w:rsidTr="00AD79BB">
        <w:trPr>
          <w:trHeight w:val="56"/>
        </w:trPr>
        <w:tc>
          <w:tcPr>
            <w:tcW w:w="9570" w:type="dxa"/>
            <w:gridSpan w:val="2"/>
          </w:tcPr>
          <w:p w:rsidR="00CC5BF1" w:rsidRDefault="006174E5" w:rsidP="00EF2B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ложение  </w:t>
            </w:r>
            <w:r w:rsidR="00CC5BF1" w:rsidRPr="002C6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ч</w:t>
            </w:r>
          </w:p>
        </w:tc>
      </w:tr>
      <w:tr w:rsidR="00CC5BF1" w:rsidTr="00AD79BB">
        <w:trPr>
          <w:trHeight w:val="824"/>
        </w:trPr>
        <w:tc>
          <w:tcPr>
            <w:tcW w:w="4785" w:type="dxa"/>
          </w:tcPr>
          <w:p w:rsidR="00CC5BF1" w:rsidRPr="002C60E8" w:rsidRDefault="00CC5BF1" w:rsidP="00EF2B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ложение </w:t>
            </w:r>
          </w:p>
          <w:p w:rsidR="00CC5BF1" w:rsidRPr="002C60E8" w:rsidRDefault="00CC5BF1" w:rsidP="00EF2B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как единица речи, его назначение и признаки: законченность мысли, связь слов в предложении.</w:t>
            </w:r>
          </w:p>
          <w:p w:rsidR="00CC5BF1" w:rsidRPr="004E6487" w:rsidRDefault="00CC5BF1" w:rsidP="00EF2B20">
            <w:pPr>
              <w:ind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над значением предложений,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личных по цели высказывания (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без 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ологии).</w:t>
            </w:r>
          </w:p>
        </w:tc>
        <w:tc>
          <w:tcPr>
            <w:tcW w:w="4785" w:type="dxa"/>
          </w:tcPr>
          <w:p w:rsidR="00CC5BF1" w:rsidRPr="00907A10" w:rsidRDefault="00CC5BF1" w:rsidP="00EF2B20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тлич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е от группы слов, не составляющих предложение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ницы предложения в деформированном тексте, выбирать знак для обозначения конца предложения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основы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 зна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инания в конце предложения.</w:t>
            </w:r>
          </w:p>
        </w:tc>
      </w:tr>
      <w:tr w:rsidR="00CC5BF1" w:rsidTr="00AD79BB">
        <w:trPr>
          <w:trHeight w:val="56"/>
        </w:trPr>
        <w:tc>
          <w:tcPr>
            <w:tcW w:w="4785" w:type="dxa"/>
          </w:tcPr>
          <w:p w:rsidR="00CC5BF1" w:rsidRPr="004E6487" w:rsidRDefault="00CC5BF1" w:rsidP="00EF2B20">
            <w:pPr>
              <w:ind w:left="20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ое (смысловое) ударение в предложении. Знаки препинания конца предложения ( точка, вопрос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ный, восклицательный знаки)</w:t>
            </w:r>
          </w:p>
        </w:tc>
        <w:tc>
          <w:tcPr>
            <w:tcW w:w="4785" w:type="dxa"/>
          </w:tcPr>
          <w:p w:rsidR="00CC5BF1" w:rsidRPr="002C60E8" w:rsidRDefault="00CC5BF1" w:rsidP="00EF2B20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блюд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тной речи логическое (смысловое) ударение и интонацию конца предложения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 из слов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стно и письменно) ответы на вопросы.</w:t>
            </w:r>
          </w:p>
          <w:p w:rsidR="00CC5BF1" w:rsidRPr="002C60E8" w:rsidRDefault="00CC5BF1" w:rsidP="00EF2B20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потреб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лавную букву начале предложения и необходимый знак препинания в конце предложения.</w:t>
            </w:r>
          </w:p>
          <w:p w:rsidR="00CC5BF1" w:rsidRPr="00907A10" w:rsidRDefault="00CC5BF1" w:rsidP="00EF2B20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ис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 в предложении раздельно. </w:t>
            </w:r>
          </w:p>
        </w:tc>
      </w:tr>
      <w:tr w:rsidR="00CC5BF1" w:rsidTr="00AD79BB">
        <w:trPr>
          <w:trHeight w:val="56"/>
        </w:trPr>
        <w:tc>
          <w:tcPr>
            <w:tcW w:w="4785" w:type="dxa"/>
          </w:tcPr>
          <w:p w:rsidR="00CC5BF1" w:rsidRPr="002C60E8" w:rsidRDefault="00CC5BF1" w:rsidP="00EF2B2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лены предложения </w:t>
            </w:r>
          </w:p>
          <w:p w:rsidR="00CC5BF1" w:rsidRPr="004E6487" w:rsidRDefault="00CC5BF1" w:rsidP="00EF2B20">
            <w:pPr>
              <w:ind w:left="20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Г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ые члены предложения (основа)</w:t>
            </w:r>
          </w:p>
        </w:tc>
        <w:tc>
          <w:tcPr>
            <w:tcW w:w="4785" w:type="dxa"/>
          </w:tcPr>
          <w:p w:rsidR="00CC5BF1" w:rsidRPr="002C60E8" w:rsidRDefault="00CC5BF1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е члены (основу) предложения. </w:t>
            </w:r>
          </w:p>
          <w:p w:rsidR="00CC5BF1" w:rsidRPr="00907A10" w:rsidRDefault="00CC5BF1" w:rsidP="00EF2B20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означ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 грамматическую основу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основы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выделения подлежащего и сказуемого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ему и составлять по ней сообщение о главных членах предложения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сужд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 выделения и пред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 подлежащего и сказуемого.</w:t>
            </w:r>
          </w:p>
        </w:tc>
      </w:tr>
      <w:tr w:rsidR="00CC5BF1" w:rsidTr="00AD79BB">
        <w:trPr>
          <w:trHeight w:val="56"/>
        </w:trPr>
        <w:tc>
          <w:tcPr>
            <w:tcW w:w="4785" w:type="dxa"/>
          </w:tcPr>
          <w:p w:rsidR="00CC5BF1" w:rsidRPr="00907A10" w:rsidRDefault="00CC5BF1" w:rsidP="00EF2B20">
            <w:pPr>
              <w:ind w:left="20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степенные члены предложения (без деления н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ы).</w:t>
            </w:r>
          </w:p>
        </w:tc>
        <w:tc>
          <w:tcPr>
            <w:tcW w:w="4785" w:type="dxa"/>
          </w:tcPr>
          <w:p w:rsidR="00CC5BF1" w:rsidRPr="002C60E8" w:rsidRDefault="00CC5BF1" w:rsidP="00EF2B20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выде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е и второстепенные члены предложения.</w:t>
            </w:r>
          </w:p>
          <w:p w:rsidR="00CC5BF1" w:rsidRDefault="00CC5BF1" w:rsidP="004D335E">
            <w:pPr>
              <w:ind w:lef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основы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выделения подлежащего и сказуемого. </w:t>
            </w:r>
          </w:p>
        </w:tc>
      </w:tr>
      <w:tr w:rsidR="00CC5BF1" w:rsidTr="00AD79BB">
        <w:trPr>
          <w:trHeight w:val="56"/>
        </w:trPr>
        <w:tc>
          <w:tcPr>
            <w:tcW w:w="4785" w:type="dxa"/>
          </w:tcPr>
          <w:p w:rsidR="00CC5BF1" w:rsidRPr="00907A10" w:rsidRDefault="00CC5BF1" w:rsidP="00EF2B20">
            <w:pPr>
              <w:ind w:left="20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лежащее и сказу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 - главные члены предложения.</w:t>
            </w:r>
          </w:p>
        </w:tc>
        <w:tc>
          <w:tcPr>
            <w:tcW w:w="4785" w:type="dxa"/>
          </w:tcPr>
          <w:p w:rsidR="00CC5BF1" w:rsidRPr="00907A10" w:rsidRDefault="00CC5BF1" w:rsidP="00EF2B20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ему и составлять по ней сообщение о главных членах предложения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сужд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 выделения в пред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ии подлежащего и сказуемого.</w:t>
            </w:r>
          </w:p>
        </w:tc>
      </w:tr>
      <w:tr w:rsidR="00CC5BF1" w:rsidTr="00AD79BB">
        <w:trPr>
          <w:trHeight w:val="56"/>
        </w:trPr>
        <w:tc>
          <w:tcPr>
            <w:tcW w:w="4785" w:type="dxa"/>
          </w:tcPr>
          <w:p w:rsidR="00CC5BF1" w:rsidRPr="00907A10" w:rsidRDefault="00CC5BF1" w:rsidP="00EF2B20">
            <w:pPr>
              <w:ind w:left="20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остраненные и нераспространенные предложения. Зна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инания в конце предложения.</w:t>
            </w:r>
          </w:p>
        </w:tc>
        <w:tc>
          <w:tcPr>
            <w:tcW w:w="4785" w:type="dxa"/>
          </w:tcPr>
          <w:p w:rsidR="00CC5BF1" w:rsidRPr="00907A10" w:rsidRDefault="00CC5BF1" w:rsidP="00EF2B20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ространенное ( с второстепенными членами) и нераспространенное ( без второстепенных членов) предложения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распространенные и распространенные предложения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ростра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распространенные предложения.</w:t>
            </w:r>
          </w:p>
        </w:tc>
      </w:tr>
      <w:tr w:rsidR="00CC5BF1" w:rsidTr="00AD79BB">
        <w:trPr>
          <w:trHeight w:val="56"/>
        </w:trPr>
        <w:tc>
          <w:tcPr>
            <w:tcW w:w="4785" w:type="dxa"/>
          </w:tcPr>
          <w:p w:rsidR="00CC5BF1" w:rsidRDefault="00CC5BF1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лов в предложении. </w:t>
            </w:r>
          </w:p>
          <w:p w:rsidR="00CC5BF1" w:rsidRDefault="00CC5BF1" w:rsidP="00EF2B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списывание.</w:t>
            </w:r>
          </w:p>
        </w:tc>
        <w:tc>
          <w:tcPr>
            <w:tcW w:w="4785" w:type="dxa"/>
          </w:tcPr>
          <w:p w:rsidR="00CC5BF1" w:rsidRDefault="00CC5BF1" w:rsidP="00EF2B20">
            <w:pPr>
              <w:ind w:lef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станавли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омощи вопросов связь слов между членами предложения. </w:t>
            </w:r>
          </w:p>
        </w:tc>
      </w:tr>
      <w:tr w:rsidR="00CC5BF1" w:rsidTr="00AD79BB">
        <w:trPr>
          <w:trHeight w:val="56"/>
        </w:trPr>
        <w:tc>
          <w:tcPr>
            <w:tcW w:w="4785" w:type="dxa"/>
          </w:tcPr>
          <w:p w:rsidR="00CC5BF1" w:rsidRPr="00907A10" w:rsidRDefault="00CC5BF1" w:rsidP="00EF2B20">
            <w:pPr>
              <w:ind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8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ное составление рассказа по репродукции картины И.С. Остроухова «Золотая осень» Формирование чувства прекрасного в процессе анализа репродукции пейзажной картины художника И.С. Остроух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«Картинной галерее» учебника.</w:t>
            </w:r>
          </w:p>
        </w:tc>
        <w:tc>
          <w:tcPr>
            <w:tcW w:w="4785" w:type="dxa"/>
          </w:tcPr>
          <w:p w:rsidR="00CC5BF1" w:rsidRPr="002C60E8" w:rsidRDefault="00CC5BF1" w:rsidP="00EF2B20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е из деформированных слов (слов, не связанных по смыслу).</w:t>
            </w:r>
          </w:p>
          <w:p w:rsidR="00CC5BF1" w:rsidRPr="002C60E8" w:rsidRDefault="00CC5BF1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сматри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продукцию картины И.С. Остроухова «Золотая осень» в «Картинной галерее» учебника.</w:t>
            </w:r>
          </w:p>
          <w:p w:rsidR="00CC5BF1" w:rsidRPr="002C60E8" w:rsidRDefault="00CC5BF1" w:rsidP="00EF2B20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по репродукции картины И.С. Остроухова «Золотая осень», используя данное начало и опорные слова.</w:t>
            </w:r>
          </w:p>
          <w:p w:rsidR="00CC5BF1" w:rsidRPr="00907A10" w:rsidRDefault="00CC5BF1" w:rsidP="002A6A13">
            <w:pPr>
              <w:keepNext/>
              <w:keepLines/>
              <w:framePr w:h="230" w:wrap="around" w:hAnchor="margin" w:x="3191" w:y="1324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слова по толковому словарю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сическое значение слова.</w:t>
            </w:r>
          </w:p>
        </w:tc>
      </w:tr>
      <w:tr w:rsidR="00CC5BF1" w:rsidTr="00AD79BB">
        <w:trPr>
          <w:trHeight w:val="56"/>
        </w:trPr>
        <w:tc>
          <w:tcPr>
            <w:tcW w:w="4785" w:type="dxa"/>
          </w:tcPr>
          <w:p w:rsidR="00CC5BF1" w:rsidRPr="00907A10" w:rsidRDefault="00CC5BF1" w:rsidP="00EF2B20">
            <w:pPr>
              <w:ind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*Слова с непроверяемым написанием: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на, скоро, быстро, ветер (ветерок), рисунок (ри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ь), яблоко (яблочко), яблоня.</w:t>
            </w:r>
          </w:p>
        </w:tc>
        <w:tc>
          <w:tcPr>
            <w:tcW w:w="4785" w:type="dxa"/>
          </w:tcPr>
          <w:p w:rsidR="00CC5BF1" w:rsidRDefault="00CC5BF1" w:rsidP="00EF2B2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2C6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чебнику и электронному </w:t>
            </w:r>
            <w:r w:rsidRPr="00C81E5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ложению.</w:t>
            </w:r>
          </w:p>
          <w:p w:rsidR="00CC5BF1" w:rsidRDefault="00CC5BF1" w:rsidP="00EF2B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BF1" w:rsidTr="00AD79BB">
        <w:trPr>
          <w:trHeight w:val="56"/>
        </w:trPr>
        <w:tc>
          <w:tcPr>
            <w:tcW w:w="4785" w:type="dxa"/>
          </w:tcPr>
          <w:p w:rsidR="00CC5BF1" w:rsidRDefault="00CC5BF1" w:rsidP="00AD7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4785" w:type="dxa"/>
          </w:tcPr>
          <w:p w:rsidR="00CC5BF1" w:rsidRDefault="00CC5BF1" w:rsidP="00EF2B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ис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ктант и проверять написанное</w:t>
            </w:r>
          </w:p>
        </w:tc>
      </w:tr>
      <w:tr w:rsidR="00CC5BF1" w:rsidTr="00AD79BB">
        <w:trPr>
          <w:trHeight w:val="56"/>
        </w:trPr>
        <w:tc>
          <w:tcPr>
            <w:tcW w:w="9570" w:type="dxa"/>
            <w:gridSpan w:val="2"/>
          </w:tcPr>
          <w:p w:rsidR="00CC5BF1" w:rsidRDefault="002A6A13" w:rsidP="00EF2B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8C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лова, слова, слова</w:t>
            </w:r>
            <w:r w:rsidR="00A276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  <w:r w:rsidR="00CC5BF1" w:rsidRPr="002C6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CC5BF1" w:rsidTr="00AD79BB">
        <w:trPr>
          <w:trHeight w:val="56"/>
        </w:trPr>
        <w:tc>
          <w:tcPr>
            <w:tcW w:w="4785" w:type="dxa"/>
          </w:tcPr>
          <w:p w:rsidR="00CC5BF1" w:rsidRPr="002C60E8" w:rsidRDefault="00CC5BF1" w:rsidP="00EF2B2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ово и его значение </w:t>
            </w:r>
          </w:p>
          <w:p w:rsidR="00CC5BF1" w:rsidRPr="002C60E8" w:rsidRDefault="00CC5BF1" w:rsidP="00EF2B20">
            <w:pPr>
              <w:tabs>
                <w:tab w:val="left" w:leader="underscore" w:pos="5439"/>
              </w:tabs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оминативная (назывная) функция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. Понимание слова как единства звучания и значения. Слово как общее название многих однородных предметов.</w:t>
            </w:r>
          </w:p>
          <w:p w:rsidR="00CC5BF1" w:rsidRDefault="00CC5BF1" w:rsidP="00EF2B20">
            <w:pPr>
              <w:tabs>
                <w:tab w:val="left" w:leader="underscore" w:pos="543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CC5BF1" w:rsidRPr="002C60E8" w:rsidRDefault="00CC5BF1" w:rsidP="00EF2B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слова по толковому словарю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ъясн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сическое значение слова.</w:t>
            </w:r>
          </w:p>
          <w:p w:rsidR="00CC5BF1" w:rsidRPr="007A27E1" w:rsidRDefault="00CC5BF1" w:rsidP="00EF2B20">
            <w:pPr>
              <w:ind w:left="20"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е незнакомые слова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лассифиц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по тематическим группам.</w:t>
            </w:r>
          </w:p>
        </w:tc>
      </w:tr>
      <w:tr w:rsidR="00CC5BF1" w:rsidTr="00AD79BB">
        <w:trPr>
          <w:trHeight w:val="56"/>
        </w:trPr>
        <w:tc>
          <w:tcPr>
            <w:tcW w:w="4785" w:type="dxa"/>
          </w:tcPr>
          <w:p w:rsidR="00CC5BF1" w:rsidRPr="002C60E8" w:rsidRDefault="00CC5BF1" w:rsidP="00EF2B20">
            <w:pPr>
              <w:tabs>
                <w:tab w:val="left" w:leader="underscore" w:pos="5439"/>
              </w:tabs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значные и многозначные слова. Прямое и переносное значение слов.</w:t>
            </w:r>
          </w:p>
          <w:p w:rsidR="00CC5BF1" w:rsidRPr="007A27E1" w:rsidRDefault="00CC5BF1" w:rsidP="00EF2B20">
            <w:pPr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Наблюдение над переносным значением слов как средством создания словесно- художественных образов. Работа с тол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 и орфографическим словарями</w:t>
            </w:r>
          </w:p>
        </w:tc>
        <w:tc>
          <w:tcPr>
            <w:tcW w:w="4785" w:type="dxa"/>
          </w:tcPr>
          <w:p w:rsidR="00CC5BF1" w:rsidRPr="002C60E8" w:rsidRDefault="00CC5BF1" w:rsidP="00EF2B20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зна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гозначные слова, слова в прямом</w:t>
            </w:r>
          </w:p>
          <w:p w:rsidR="00CC5BF1" w:rsidRPr="002C60E8" w:rsidRDefault="00CC5BF1" w:rsidP="00EF2B20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и переносном значениях.</w:t>
            </w:r>
          </w:p>
          <w:p w:rsidR="00CC5BF1" w:rsidRPr="002C60E8" w:rsidRDefault="00CC5BF1" w:rsidP="00EF2B20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раничкой для любознательных.</w:t>
            </w:r>
          </w:p>
          <w:p w:rsidR="00CC5BF1" w:rsidRPr="002C60E8" w:rsidRDefault="00CC5BF1" w:rsidP="00EF2B20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над этимологией слова лопата.</w:t>
            </w:r>
          </w:p>
          <w:p w:rsidR="00CC5BF1" w:rsidRPr="002C60E8" w:rsidRDefault="00CC5BF1" w:rsidP="00EF2B20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олковым и орфографическим</w:t>
            </w:r>
          </w:p>
          <w:p w:rsidR="00CC5BF1" w:rsidRPr="002C60E8" w:rsidRDefault="00CC5BF1" w:rsidP="00EF2B20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ями.</w:t>
            </w:r>
          </w:p>
          <w:p w:rsidR="00CC5BF1" w:rsidRPr="007A27E1" w:rsidRDefault="00CC5BF1" w:rsidP="00EF2B20">
            <w:pPr>
              <w:ind w:left="20"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зда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оображении яркие словесные образы, рисуемые авторами в пейзажных зарисовках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тетическую сторону речевого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казывания.</w:t>
            </w:r>
          </w:p>
        </w:tc>
      </w:tr>
      <w:tr w:rsidR="00CC5BF1" w:rsidTr="00AD79BB">
        <w:trPr>
          <w:trHeight w:val="56"/>
        </w:trPr>
        <w:tc>
          <w:tcPr>
            <w:tcW w:w="4785" w:type="dxa"/>
          </w:tcPr>
          <w:p w:rsidR="00CC5BF1" w:rsidRPr="002C60E8" w:rsidRDefault="00CC5BF1" w:rsidP="00EF2B20">
            <w:pPr>
              <w:keepNext/>
              <w:keepLines/>
              <w:ind w:left="2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инонимы и антонимы </w:t>
            </w:r>
          </w:p>
          <w:p w:rsidR="00CC5BF1" w:rsidRPr="007A27E1" w:rsidRDefault="00CC5BF1" w:rsidP="00EF2B20">
            <w:pPr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редставлений о предметах и явлениях окр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ющего мира через лексику слов</w:t>
            </w:r>
          </w:p>
        </w:tc>
        <w:tc>
          <w:tcPr>
            <w:tcW w:w="4785" w:type="dxa"/>
          </w:tcPr>
          <w:p w:rsidR="00CC5BF1" w:rsidRPr="002C60E8" w:rsidRDefault="00CC5BF1" w:rsidP="00EF2B20">
            <w:pPr>
              <w:ind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зна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данных пар слов, синонимы, антонимы.</w:t>
            </w:r>
          </w:p>
          <w:p w:rsidR="00CC5BF1" w:rsidRPr="007A27E1" w:rsidRDefault="00CC5BF1" w:rsidP="00EF2B20">
            <w:pPr>
              <w:ind w:left="20"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дбир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лову синонимы, антонимы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ичкой для любознательных.</w:t>
            </w:r>
          </w:p>
        </w:tc>
      </w:tr>
      <w:tr w:rsidR="00CC5BF1" w:rsidTr="00AD79BB">
        <w:trPr>
          <w:trHeight w:val="56"/>
        </w:trPr>
        <w:tc>
          <w:tcPr>
            <w:tcW w:w="4785" w:type="dxa"/>
          </w:tcPr>
          <w:p w:rsidR="00CC5BF1" w:rsidRPr="002C60E8" w:rsidRDefault="00CC5BF1" w:rsidP="00EF2B2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оварями синонимов и антонимов.</w:t>
            </w:r>
          </w:p>
          <w:p w:rsidR="00CC5BF1" w:rsidRPr="00BA1E81" w:rsidRDefault="00CC5BF1" w:rsidP="00EF2B20">
            <w:pPr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*Слова с непроверяемым написанием: береза (березка), ягода (ягодка), лопата (лопатка), осина (осинка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га (дорожка), до свидания.</w:t>
            </w:r>
          </w:p>
        </w:tc>
        <w:tc>
          <w:tcPr>
            <w:tcW w:w="4785" w:type="dxa"/>
          </w:tcPr>
          <w:p w:rsidR="00CC5BF1" w:rsidRPr="00BA1E81" w:rsidRDefault="00CC5BF1" w:rsidP="00EF2B20">
            <w:pPr>
              <w:ind w:left="20"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накомиться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эт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огией слов синоним и антоним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ловарями синонимов и антонимов учебника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аход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ую ин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мацию о слове в этих словарях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овое значение пословиц и соотносить их с о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нными жизненными ситуациями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евые высказывания с использо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их языковых средств</w:t>
            </w:r>
          </w:p>
        </w:tc>
      </w:tr>
      <w:tr w:rsidR="00CC5BF1" w:rsidTr="00AD79BB">
        <w:trPr>
          <w:trHeight w:val="56"/>
        </w:trPr>
        <w:tc>
          <w:tcPr>
            <w:tcW w:w="4785" w:type="dxa"/>
          </w:tcPr>
          <w:p w:rsidR="00CC5BF1" w:rsidRPr="007A27E1" w:rsidRDefault="00CC5BF1" w:rsidP="00EF2B20">
            <w:pPr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ложение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та по данным к нему вопросам.</w:t>
            </w:r>
          </w:p>
        </w:tc>
        <w:tc>
          <w:tcPr>
            <w:tcW w:w="4785" w:type="dxa"/>
          </w:tcPr>
          <w:p w:rsidR="00CC5BF1" w:rsidRPr="007A27E1" w:rsidRDefault="00CC5BF1" w:rsidP="00EF2B20">
            <w:pPr>
              <w:ind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дбир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оловок к тексту. Излагать письменно содержание текста по данным вопросам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нику и электронному пособию.</w:t>
            </w:r>
          </w:p>
        </w:tc>
      </w:tr>
      <w:tr w:rsidR="00CC5BF1" w:rsidTr="00AD79BB">
        <w:trPr>
          <w:trHeight w:val="56"/>
        </w:trPr>
        <w:tc>
          <w:tcPr>
            <w:tcW w:w="4785" w:type="dxa"/>
          </w:tcPr>
          <w:p w:rsidR="00CC5BF1" w:rsidRPr="002C60E8" w:rsidRDefault="00CC5BF1" w:rsidP="00EF2B20">
            <w:pPr>
              <w:keepNext/>
              <w:keepLines/>
              <w:ind w:left="2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нокоренные слова </w:t>
            </w:r>
          </w:p>
          <w:p w:rsidR="00CC5BF1" w:rsidRPr="002C60E8" w:rsidRDefault="00CC5BF1" w:rsidP="00EF2B20">
            <w:pPr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ственные (однокоренные) слова. Корень слова (первое представление). Различие родственных (однокоренных ) слов и синонимов, родственных (однокоренных) слов и слов с омонимичными корнями. </w:t>
            </w:r>
          </w:p>
          <w:p w:rsidR="00CC5BF1" w:rsidRPr="002C60E8" w:rsidRDefault="00CC5BF1" w:rsidP="00EF2B2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корня в однокоренных словах.</w:t>
            </w:r>
          </w:p>
          <w:p w:rsidR="00CC5BF1" w:rsidRPr="002C60E8" w:rsidRDefault="00CC5BF1" w:rsidP="00EF2B2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оварем однокоренных слов учебника.</w:t>
            </w:r>
          </w:p>
          <w:p w:rsidR="00CC5BF1" w:rsidRPr="002C60E8" w:rsidRDefault="00CC5BF1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образное написание корня в однокоренных словах.</w:t>
            </w:r>
          </w:p>
          <w:p w:rsidR="00CC5BF1" w:rsidRPr="008E63D6" w:rsidRDefault="00CC5BF1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D6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с непроверяемым написанием: сахар (сахарный).</w:t>
            </w:r>
          </w:p>
          <w:p w:rsidR="00CC5BF1" w:rsidRPr="002C60E8" w:rsidRDefault="00CC5BF1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выполнять логические действия: анализ, сравнение, обо</w:t>
            </w:r>
            <w:r w:rsidR="00790C7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щение.</w:t>
            </w:r>
          </w:p>
          <w:p w:rsidR="00CC5BF1" w:rsidRDefault="00CC5BF1" w:rsidP="00EF2B20">
            <w:pPr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BF1" w:rsidRDefault="00CC5BF1" w:rsidP="00EF2B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CC5BF1" w:rsidRPr="002C60E8" w:rsidRDefault="00CC5BF1" w:rsidP="00EF2B20">
            <w:pPr>
              <w:ind w:left="20"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коренные слова в тексте и среди других слов.</w:t>
            </w:r>
          </w:p>
          <w:p w:rsidR="00CC5BF1" w:rsidRPr="002C60E8" w:rsidRDefault="00CC5BF1" w:rsidP="00EF2B20">
            <w:pPr>
              <w:ind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де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ень в однокоренных словах, различать однокоренные слова и синонимы, однокоренные слова и слова с омонимичными корнями.</w:t>
            </w:r>
          </w:p>
          <w:p w:rsidR="00CC5BF1" w:rsidRPr="002C60E8" w:rsidRDefault="00CC5BF1" w:rsidP="00EF2B20">
            <w:pPr>
              <w:ind w:left="20"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руппиро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коренные слова с разными корнями.</w:t>
            </w:r>
          </w:p>
          <w:p w:rsidR="00CC5BF1" w:rsidRPr="002C60E8" w:rsidRDefault="00CC5BF1" w:rsidP="00EF2B20">
            <w:pPr>
              <w:ind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оказы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выделения корня в однокоренных словах.</w:t>
            </w:r>
          </w:p>
          <w:p w:rsidR="00CC5BF1" w:rsidRPr="002C60E8" w:rsidRDefault="00CC5BF1" w:rsidP="00EF2B20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Как найти корень слова»</w:t>
            </w:r>
          </w:p>
          <w:p w:rsidR="00CC5BF1" w:rsidRPr="002C60E8" w:rsidRDefault="00CC5BF1" w:rsidP="00EF2B20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дбир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нные слова к данному слову и 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в них корень.</w:t>
            </w:r>
          </w:p>
          <w:p w:rsidR="00CC5BF1" w:rsidRPr="002C60E8" w:rsidRDefault="00CC5BF1" w:rsidP="00EF2B20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ловарем однокоренных слов</w:t>
            </w:r>
          </w:p>
          <w:p w:rsidR="00CC5BF1" w:rsidRPr="002C60E8" w:rsidRDefault="00CC5BF1" w:rsidP="00EF2B20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а.</w:t>
            </w:r>
          </w:p>
          <w:p w:rsidR="00CC5BF1" w:rsidRPr="00BA1E81" w:rsidRDefault="00CC5BF1" w:rsidP="00EF2B2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2C60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изводить</w:t>
            </w:r>
            <w:r w:rsidRPr="002C6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, сравнение, обобщение </w:t>
            </w:r>
            <w:r w:rsidRPr="00C8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</w:t>
            </w:r>
            <w:r w:rsidRPr="00C81E5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делении в словах корня.</w:t>
            </w:r>
          </w:p>
        </w:tc>
      </w:tr>
      <w:tr w:rsidR="00CC5BF1" w:rsidTr="00AD79BB">
        <w:trPr>
          <w:trHeight w:val="56"/>
        </w:trPr>
        <w:tc>
          <w:tcPr>
            <w:tcW w:w="4785" w:type="dxa"/>
          </w:tcPr>
          <w:p w:rsidR="00CC5BF1" w:rsidRPr="002C60E8" w:rsidRDefault="00CC5BF1" w:rsidP="00EF2B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г. Ударение. Перенос слова (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углубление представлений)</w:t>
            </w:r>
          </w:p>
          <w:p w:rsidR="00CC5BF1" w:rsidRPr="002C60E8" w:rsidRDefault="00CC5BF1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Слог как минимальная производительная единица.</w:t>
            </w:r>
          </w:p>
          <w:p w:rsidR="00CC5BF1" w:rsidRPr="00BA1E81" w:rsidRDefault="00CC5BF1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ующая роль гласных звуков.</w:t>
            </w:r>
          </w:p>
        </w:tc>
        <w:tc>
          <w:tcPr>
            <w:tcW w:w="4785" w:type="dxa"/>
          </w:tcPr>
          <w:p w:rsidR="00CC5BF1" w:rsidRPr="002C60E8" w:rsidRDefault="00CC5BF1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ел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на слоги. Определять количество в слове слогов.</w:t>
            </w:r>
          </w:p>
          <w:p w:rsidR="00CC5BF1" w:rsidRPr="002C60E8" w:rsidRDefault="00CC5BF1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лассифициро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по количеству в них слогов.</w:t>
            </w:r>
          </w:p>
          <w:p w:rsidR="00CC5BF1" w:rsidRDefault="00CC5BF1" w:rsidP="00EF2B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BF1" w:rsidTr="00AD79BB">
        <w:trPr>
          <w:trHeight w:val="56"/>
        </w:trPr>
        <w:tc>
          <w:tcPr>
            <w:tcW w:w="4785" w:type="dxa"/>
          </w:tcPr>
          <w:p w:rsidR="00CC5BF1" w:rsidRPr="002C60E8" w:rsidRDefault="00CC5BF1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дарение.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и логическое (смысловое) ударение в предложении.</w:t>
            </w:r>
          </w:p>
          <w:p w:rsidR="00CC5BF1" w:rsidRPr="002C60E8" w:rsidRDefault="00CC5BF1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ующая функция ударения. Разноместность и подвижность русского ударения. Произношение звуков и сочетаний звуков в соответствии с нормами современного русского языка.</w:t>
            </w:r>
          </w:p>
          <w:p w:rsidR="00CC5BF1" w:rsidRPr="002C60E8" w:rsidRDefault="00CC5BF1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BF1" w:rsidRPr="002C60E8" w:rsidRDefault="00CC5BF1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BF1" w:rsidRDefault="00CC5BF1" w:rsidP="00EF2B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CC5BF1" w:rsidRPr="002C60E8" w:rsidRDefault="00CC5BF1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Опреде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арение в слове. Наблюдать за ролью словесного ударения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арные и безударные слоги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блюд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разноместностью и подвижностью русского ударения.</w:t>
            </w:r>
          </w:p>
          <w:p w:rsidR="00CC5BF1" w:rsidRPr="002C60E8" w:rsidRDefault="00CC5BF1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ейшие слогоударные модели слов.</w:t>
            </w:r>
          </w:p>
          <w:p w:rsidR="00CC5BF1" w:rsidRPr="00BA1E81" w:rsidRDefault="00CC5BF1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Наход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по заданной модели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равни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 слогоударной струк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и подбирать к ним слова.</w:t>
            </w:r>
          </w:p>
        </w:tc>
      </w:tr>
      <w:tr w:rsidR="00CC5BF1" w:rsidTr="00AD79BB">
        <w:trPr>
          <w:trHeight w:val="56"/>
        </w:trPr>
        <w:tc>
          <w:tcPr>
            <w:tcW w:w="4785" w:type="dxa"/>
          </w:tcPr>
          <w:p w:rsidR="00CC5BF1" w:rsidRPr="002C60E8" w:rsidRDefault="00CC5BF1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с орфоэпическим словарем. Орфоэпические нормы современного русского литературного языка.</w:t>
            </w:r>
          </w:p>
          <w:p w:rsidR="00CC5BF1" w:rsidRPr="002C60E8" w:rsidRDefault="00CC5BF1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BF1" w:rsidRPr="002C60E8" w:rsidRDefault="00CC5BF1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BF1" w:rsidRPr="00BC07A5" w:rsidRDefault="00CC5BF1" w:rsidP="00EF2B20">
            <w:pPr>
              <w:ind w:righ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извини (те), капуста.</w:t>
            </w:r>
          </w:p>
        </w:tc>
        <w:tc>
          <w:tcPr>
            <w:tcW w:w="4785" w:type="dxa"/>
          </w:tcPr>
          <w:p w:rsidR="00CC5BF1" w:rsidRPr="002C60E8" w:rsidRDefault="00CC5BF1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рфоэпическим словарем,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аход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м нужную информацию о произношении слова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блюд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актике речевого общения изучаемые нормы произношения слов. </w:t>
            </w:r>
          </w:p>
          <w:p w:rsidR="00CC5BF1" w:rsidRPr="00BC07A5" w:rsidRDefault="00CC5BF1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цессе совместной деятельности в парах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ильность произношения слов. </w:t>
            </w:r>
          </w:p>
        </w:tc>
      </w:tr>
      <w:tr w:rsidR="00CC5BF1" w:rsidTr="00AD79BB">
        <w:trPr>
          <w:trHeight w:val="56"/>
        </w:trPr>
        <w:tc>
          <w:tcPr>
            <w:tcW w:w="4785" w:type="dxa"/>
          </w:tcPr>
          <w:p w:rsidR="00CC5BF1" w:rsidRDefault="00CC5BF1" w:rsidP="00EF2B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нос слов по слогам.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ереноса части слова с одной </w:t>
            </w:r>
            <w:r w:rsidRPr="00CA4A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роки на другую (якорь, уче-ник</w:t>
            </w:r>
            <w:r w:rsidR="00AD79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CA4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ь-цо, суб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-бота, чай-ка). *Слова с непроверяемым написанием: жёлтый, посуда. Формирование чувства ответственности за братьев наших меньших, попавших в беду, готовность прийти им на помощь (на основе нравственного содержания текстов учебника).</w:t>
            </w:r>
          </w:p>
        </w:tc>
        <w:tc>
          <w:tcPr>
            <w:tcW w:w="4785" w:type="dxa"/>
          </w:tcPr>
          <w:p w:rsidR="00CC5BF1" w:rsidRPr="002C60E8" w:rsidRDefault="00CC5BF1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равни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по возможности переноса слов с одной строки на другую (крот, улей, зима). Переносить слова по слогам.</w:t>
            </w:r>
          </w:p>
          <w:p w:rsidR="00CC5BF1" w:rsidRPr="002C60E8" w:rsidRDefault="00CC5BF1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A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пределять способы переноса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-локольчик, коло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льчик, колоколь-чик).</w:t>
            </w:r>
          </w:p>
          <w:p w:rsidR="00CC5BF1" w:rsidRPr="00BC07A5" w:rsidRDefault="00CC5BF1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при выполнении заданий «Проверь себя» в 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и по электронному приложению.</w:t>
            </w:r>
          </w:p>
        </w:tc>
      </w:tr>
      <w:tr w:rsidR="00CC5BF1" w:rsidTr="00AD79BB">
        <w:trPr>
          <w:trHeight w:val="56"/>
        </w:trPr>
        <w:tc>
          <w:tcPr>
            <w:tcW w:w="4785" w:type="dxa"/>
          </w:tcPr>
          <w:p w:rsidR="00CC5BF1" w:rsidRPr="00BC07A5" w:rsidRDefault="00CC5BF1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Составление рассказа по серии сюжетных рис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, вопросам и опорным словам.</w:t>
            </w:r>
          </w:p>
        </w:tc>
        <w:tc>
          <w:tcPr>
            <w:tcW w:w="4785" w:type="dxa"/>
          </w:tcPr>
          <w:p w:rsidR="00CC5BF1" w:rsidRPr="00BC07A5" w:rsidRDefault="00CC5BF1" w:rsidP="00EF2B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C6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 по серии сюжетных рис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, вопросам и опорным словам.</w:t>
            </w:r>
          </w:p>
        </w:tc>
      </w:tr>
      <w:tr w:rsidR="00CC5BF1" w:rsidTr="00AD79BB">
        <w:trPr>
          <w:trHeight w:val="56"/>
        </w:trPr>
        <w:tc>
          <w:tcPr>
            <w:tcW w:w="4785" w:type="dxa"/>
          </w:tcPr>
          <w:p w:rsidR="00CC5BF1" w:rsidRDefault="00CC5BF1" w:rsidP="00AD7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4785" w:type="dxa"/>
          </w:tcPr>
          <w:p w:rsidR="00CC5BF1" w:rsidRDefault="00CC5BF1" w:rsidP="00AA60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ис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ктант и проверять написанное</w:t>
            </w:r>
          </w:p>
        </w:tc>
      </w:tr>
      <w:tr w:rsidR="00CC5BF1" w:rsidTr="00AD79BB">
        <w:trPr>
          <w:trHeight w:val="56"/>
        </w:trPr>
        <w:tc>
          <w:tcPr>
            <w:tcW w:w="9570" w:type="dxa"/>
            <w:gridSpan w:val="2"/>
          </w:tcPr>
          <w:p w:rsidR="00CC5BF1" w:rsidRDefault="00CC5BF1" w:rsidP="00EF2B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вуки и буквы</w:t>
            </w:r>
            <w:r w:rsidR="00A2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ч.</w:t>
            </w:r>
          </w:p>
        </w:tc>
      </w:tr>
      <w:tr w:rsidR="00CC5BF1" w:rsidTr="00AD79BB">
        <w:trPr>
          <w:trHeight w:val="56"/>
        </w:trPr>
        <w:tc>
          <w:tcPr>
            <w:tcW w:w="4785" w:type="dxa"/>
          </w:tcPr>
          <w:p w:rsidR="00CC5BF1" w:rsidRPr="00BC07A5" w:rsidRDefault="00CC5BF1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вуки и буквы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вторение и углубление представлений)Различие звуков и букв. Звуки и их обозначение буквами на письме. Условные звуковые обозначения слов. 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а звука буквой и наоборот.</w:t>
            </w:r>
          </w:p>
        </w:tc>
        <w:tc>
          <w:tcPr>
            <w:tcW w:w="4785" w:type="dxa"/>
          </w:tcPr>
          <w:p w:rsidR="00CC5BF1" w:rsidRPr="002C60E8" w:rsidRDefault="00CC5BF1" w:rsidP="00821A83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и и буквы.</w:t>
            </w:r>
          </w:p>
          <w:p w:rsidR="00CC5BF1" w:rsidRPr="002C60E8" w:rsidRDefault="00CC5BF1" w:rsidP="00821A83">
            <w:pPr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созна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оразличительную роль звуков и букв в слове.</w:t>
            </w:r>
          </w:p>
          <w:p w:rsidR="00CC5BF1" w:rsidRPr="002C60E8" w:rsidRDefault="00CC5BF1" w:rsidP="00821A83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зна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ные обозначения звуков речи.</w:t>
            </w:r>
          </w:p>
          <w:p w:rsidR="00CC5BF1" w:rsidRPr="002C60E8" w:rsidRDefault="00CC5BF1" w:rsidP="00821A83">
            <w:pPr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постав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овое и буквенное обозначения слова.</w:t>
            </w:r>
          </w:p>
          <w:p w:rsidR="00CC5BF1" w:rsidRPr="00AA60C0" w:rsidRDefault="00CC5BF1" w:rsidP="00821A83">
            <w:pPr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блюд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 слов (звуковые и буквенные), анализировать их.</w:t>
            </w:r>
          </w:p>
        </w:tc>
      </w:tr>
      <w:tr w:rsidR="00CC5BF1" w:rsidTr="00AD79BB">
        <w:trPr>
          <w:trHeight w:val="56"/>
        </w:trPr>
        <w:tc>
          <w:tcPr>
            <w:tcW w:w="4785" w:type="dxa"/>
          </w:tcPr>
          <w:p w:rsidR="00CC5BF1" w:rsidRPr="002C60E8" w:rsidRDefault="00CC5BF1" w:rsidP="00EF2B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сский алфавит, или Азбука </w:t>
            </w:r>
          </w:p>
          <w:p w:rsidR="00CC5BF1" w:rsidRPr="00BC07A5" w:rsidRDefault="00CC5BF1" w:rsidP="00EF2B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алфавита. Знание алфавита: правильное называние букв, знание их последователь</w:t>
            </w:r>
            <w:r w:rsidRPr="002C60E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и. Употреб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прописной (заглавной) буквы. </w:t>
            </w:r>
          </w:p>
        </w:tc>
        <w:tc>
          <w:tcPr>
            <w:tcW w:w="4785" w:type="dxa"/>
          </w:tcPr>
          <w:p w:rsidR="00CC5BF1" w:rsidRPr="002C60E8" w:rsidRDefault="00CC5BF1" w:rsidP="00821A83">
            <w:pPr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ъяснять,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е могут пригодиться знания об алфавите.</w:t>
            </w:r>
          </w:p>
          <w:p w:rsidR="00CC5BF1" w:rsidRPr="002C60E8" w:rsidRDefault="00CC5BF1" w:rsidP="00821A83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зы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правильно и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лаг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в алфавитном порядке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лассифициро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по сходству в их названии, по характеристике звука, который они обозначают.</w:t>
            </w:r>
          </w:p>
          <w:p w:rsidR="00CC5BF1" w:rsidRDefault="00CC5BF1" w:rsidP="00AA60C0">
            <w:pPr>
              <w:spacing w:after="248" w:line="283" w:lineRule="exact"/>
              <w:ind w:left="20" w:righ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е заданной буквы в алфавите: ближе к концу, к середине, к началу,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азывать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ед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по отношению к заданной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Алфавит»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сполагать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ные слова в алфавитном порядке. </w:t>
            </w:r>
          </w:p>
        </w:tc>
      </w:tr>
      <w:tr w:rsidR="00CC5BF1" w:rsidTr="00AD79BB">
        <w:trPr>
          <w:trHeight w:val="56"/>
        </w:trPr>
        <w:tc>
          <w:tcPr>
            <w:tcW w:w="4785" w:type="dxa"/>
          </w:tcPr>
          <w:p w:rsidR="00CC5BF1" w:rsidRPr="002C60E8" w:rsidRDefault="00CC5BF1" w:rsidP="00EF2B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алфавита при работе со словарями.</w:t>
            </w:r>
          </w:p>
          <w:p w:rsidR="00CC5BF1" w:rsidRPr="002C60E8" w:rsidRDefault="00CC5BF1" w:rsidP="00EF2B20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lastRenderedPageBreak/>
              <w:t>*</w:t>
            </w:r>
            <w:r w:rsidRPr="002C60E8">
              <w:rPr>
                <w:rFonts w:ascii="Times New Roman" w:eastAsia="Calibri" w:hAnsi="Times New Roman" w:cs="Times New Roman"/>
                <w:sz w:val="24"/>
                <w:szCs w:val="24"/>
              </w:rPr>
              <w:t>Слова с непроверяемым написанием:</w:t>
            </w:r>
            <w:r w:rsidRPr="002C60E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октябрь, алфавит, ноябрь</w:t>
            </w:r>
          </w:p>
          <w:p w:rsidR="00CC5BF1" w:rsidRPr="00BC07A5" w:rsidRDefault="00CC5BF1" w:rsidP="00EF2B2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из истории русского языка: о самых молодых буквах в алфавите, о прописных и строчных буквах и др. («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ички для любознательных»). </w:t>
            </w:r>
          </w:p>
        </w:tc>
        <w:tc>
          <w:tcPr>
            <w:tcW w:w="4785" w:type="dxa"/>
          </w:tcPr>
          <w:p w:rsidR="00CC5BF1" w:rsidRDefault="00CC5BF1" w:rsidP="00821A83">
            <w:pPr>
              <w:spacing w:line="283" w:lineRule="exact"/>
              <w:ind w:left="20" w:righ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Использо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е алфавита при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е со словарями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постав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чаи употребления заглавной (прописной) и строчной буквы в словах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спользо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о написания имён соб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рвого слова в предложении.                                        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раничками для любознательных (знакомство со сведениями из истории русского языка: о самых молодых буквах в алфавите, о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ных и строчных буквах и др.)           </w:t>
            </w:r>
          </w:p>
        </w:tc>
      </w:tr>
      <w:tr w:rsidR="00540FF1" w:rsidTr="00AD79BB">
        <w:trPr>
          <w:trHeight w:val="56"/>
        </w:trPr>
        <w:tc>
          <w:tcPr>
            <w:tcW w:w="4785" w:type="dxa"/>
          </w:tcPr>
          <w:p w:rsidR="00540FF1" w:rsidRPr="002C60E8" w:rsidRDefault="00540FF1" w:rsidP="00EF2B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D8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Развитие речи.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ное составление рассказа по репродукции </w:t>
            </w:r>
            <w:r w:rsidRPr="00540FF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</w:t>
            </w:r>
            <w:r w:rsidRPr="00540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 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ебряковой «З</w:t>
            </w:r>
            <w:r w:rsidRPr="00540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бедом»</w:t>
            </w:r>
          </w:p>
        </w:tc>
        <w:tc>
          <w:tcPr>
            <w:tcW w:w="4785" w:type="dxa"/>
          </w:tcPr>
          <w:p w:rsidR="00540FF1" w:rsidRPr="00540FF1" w:rsidRDefault="00540FF1" w:rsidP="00821A83">
            <w:pPr>
              <w:spacing w:line="283" w:lineRule="exact"/>
              <w:ind w:left="20" w:right="1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40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</w:rPr>
              <w:t>Составлять</w:t>
            </w:r>
            <w:r w:rsidRPr="00540FF1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рассказ по репродукции картины 3. Е. Серебряковой обедом», используя опорные слова (под руководством учителя)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Default="004774D6" w:rsidP="004774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4785" w:type="dxa"/>
          </w:tcPr>
          <w:p w:rsidR="004774D6" w:rsidRDefault="004774D6" w:rsidP="009845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ис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ктант и проверять написанное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Default="004774D6" w:rsidP="004774D6">
            <w:pPr>
              <w:tabs>
                <w:tab w:val="left" w:pos="3615"/>
              </w:tabs>
              <w:ind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ласные звуки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вторение и обобщение представлений)</w:t>
            </w:r>
          </w:p>
          <w:p w:rsidR="004774D6" w:rsidRPr="004774D6" w:rsidRDefault="004774D6" w:rsidP="004774D6">
            <w:pPr>
              <w:tabs>
                <w:tab w:val="left" w:pos="3615"/>
              </w:tabs>
              <w:ind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ки гласного звука. Смыслоразличительная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4774D6" w:rsidRPr="002C60E8" w:rsidRDefault="004774D6" w:rsidP="00EF2B20">
            <w:pPr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ообразующая роль гласных звуков. Буквы, обозначающие гласные звуки.</w:t>
            </w:r>
          </w:p>
          <w:p w:rsidR="004774D6" w:rsidRPr="002C60E8" w:rsidRDefault="004774D6" w:rsidP="00EF2B20">
            <w:pPr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е, ё, ю, я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функции в слове: обозначают один гласный звук и указывают на мягкость предшествующего согласного звука на письме; обозначают в определённых позициях два звука — согласный звук [й'] и последующий гласный звук. </w:t>
            </w:r>
          </w:p>
          <w:p w:rsidR="004774D6" w:rsidRDefault="004774D6" w:rsidP="00EF2B20">
            <w:pPr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D6" w:rsidRPr="002C60E8" w:rsidRDefault="004774D6" w:rsidP="00EF2B20">
            <w:pPr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полнения словарного запаса русского языка. </w:t>
            </w:r>
          </w:p>
          <w:p w:rsidR="004774D6" w:rsidRDefault="004774D6" w:rsidP="00EF2B2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D6" w:rsidRDefault="004774D6" w:rsidP="00EF2B2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D6" w:rsidRPr="00BC07A5" w:rsidRDefault="004774D6" w:rsidP="00EF2B2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4774D6" w:rsidRPr="00AA60C0" w:rsidRDefault="004774D6" w:rsidP="00821A83">
            <w:pPr>
              <w:spacing w:line="283" w:lineRule="exact"/>
              <w:ind w:left="2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е гласные звуки. Объяснять особенности гласных звуков. Правильно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роизнос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сные звуки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сные звуки и буквы, обозначающие гласные звуки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бо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Гласные звуки и буквы для их обозначения»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делять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у» букв, обозначающих гласные звуки в слове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относ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звуков и букв в таких словах, как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клюв, юла, поют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ъясн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ы разного количества звуков и букв в слове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относ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овой и буквенный состав слов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(роса, якорь)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делять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енную характеристику гласного звука: гласный ударный или безударный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раничкой для любознательных. Знакомство со сведениями из истории русского языка (о букве э)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аблюдать,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каких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ов пришли в нашу речь слова.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Default="004774D6" w:rsidP="00AA60C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 основе нравственного содержания текстов учебника готовности оказывать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щь тем, кто в этом нуждается </w:t>
            </w:r>
          </w:p>
          <w:p w:rsidR="004774D6" w:rsidRPr="002C60E8" w:rsidRDefault="004774D6" w:rsidP="00AA60C0">
            <w:pPr>
              <w:tabs>
                <w:tab w:val="left" w:pos="3615"/>
              </w:tabs>
              <w:ind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E63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текстом. За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ь ответов на вопросы к тексту.</w:t>
            </w:r>
          </w:p>
        </w:tc>
        <w:tc>
          <w:tcPr>
            <w:tcW w:w="4785" w:type="dxa"/>
          </w:tcPr>
          <w:p w:rsidR="004774D6" w:rsidRDefault="004774D6" w:rsidP="00AA60C0">
            <w:pPr>
              <w:spacing w:line="274" w:lineRule="exact"/>
              <w:ind w:left="20" w:righ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кстом.</w:t>
            </w:r>
          </w:p>
          <w:p w:rsidR="004774D6" w:rsidRDefault="004774D6" w:rsidP="00AA60C0">
            <w:pPr>
              <w:spacing w:line="274" w:lineRule="exact"/>
              <w:ind w:left="20" w:righ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у и главную мысль текста.</w:t>
            </w:r>
          </w:p>
          <w:p w:rsidR="004774D6" w:rsidRPr="002C60E8" w:rsidRDefault="004774D6" w:rsidP="00AA60C0">
            <w:pPr>
              <w:spacing w:line="274" w:lineRule="exact"/>
              <w:ind w:left="20" w:righ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записы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ы на вопросы к тексту с опорой на текст и рисунок.</w:t>
            </w:r>
          </w:p>
          <w:p w:rsidR="004774D6" w:rsidRPr="00AA60C0" w:rsidRDefault="004774D6" w:rsidP="00AA60C0">
            <w:pPr>
              <w:spacing w:line="274" w:lineRule="exac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Pr="002C60E8" w:rsidRDefault="004774D6" w:rsidP="00EF2B20">
            <w:pPr>
              <w:keepNext/>
              <w:keepLines/>
              <w:ind w:right="2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равописание слов с безударным гласным звуком в корне </w:t>
            </w:r>
          </w:p>
          <w:p w:rsidR="004774D6" w:rsidRPr="002C60E8" w:rsidRDefault="004774D6" w:rsidP="00EF2B20">
            <w:pPr>
              <w:tabs>
                <w:tab w:val="left" w:pos="2012"/>
                <w:tab w:val="left" w:pos="2953"/>
              </w:tabs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е ударного гласного звука в корне слова и его обозначение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 письме.</w:t>
            </w:r>
          </w:p>
          <w:p w:rsidR="004774D6" w:rsidRPr="002C60E8" w:rsidRDefault="004774D6" w:rsidP="00EF2B20">
            <w:pPr>
              <w:tabs>
                <w:tab w:val="left" w:pos="2487"/>
              </w:tabs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ношение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безударного гласного звука в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не слова и его обозначение на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.</w:t>
            </w:r>
          </w:p>
          <w:p w:rsidR="004774D6" w:rsidRPr="00BC07A5" w:rsidRDefault="004774D6" w:rsidP="00EF2B20">
            <w:pPr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проверяемых и проверочных слов (для правила обозначения буквой безудар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сного звука в корне слова). </w:t>
            </w:r>
          </w:p>
        </w:tc>
        <w:tc>
          <w:tcPr>
            <w:tcW w:w="4785" w:type="dxa"/>
          </w:tcPr>
          <w:p w:rsidR="004774D6" w:rsidRPr="002C60E8" w:rsidRDefault="004774D6" w:rsidP="00AA60C0">
            <w:pPr>
              <w:spacing w:line="274" w:lineRule="exac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ударный гласный звук в слове и его место в слове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аход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вусложных словах букву безударного гласного звука, написание которой надо проверять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злич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очное и проверяемое слова.</w:t>
            </w:r>
          </w:p>
          <w:p w:rsidR="004774D6" w:rsidRPr="00AA60C0" w:rsidRDefault="004774D6" w:rsidP="00AA60C0">
            <w:pPr>
              <w:spacing w:line="278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дбир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очные слова путём изменения формы слова и подбора однокоренного слова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(слоны — слон, слоник; трава — травы, травка)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блюд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единообразным написанием корня в однокоренных словах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Использо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о при написании 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 безударным гласным в корне.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Pr="00BC07A5" w:rsidRDefault="004774D6" w:rsidP="00EF2B20">
            <w:pPr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роверки написания </w:t>
            </w:r>
            <w:r w:rsidRPr="00CA4A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уквы, обозначающей безударный</w:t>
            </w:r>
            <w:r w:rsidRPr="00CA4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сный звук в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 (изменение формы слова и подбор одн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ных слов с ударным гласным).</w:t>
            </w:r>
          </w:p>
        </w:tc>
        <w:tc>
          <w:tcPr>
            <w:tcW w:w="4785" w:type="dxa"/>
          </w:tcPr>
          <w:p w:rsidR="004774D6" w:rsidRPr="00AA60C0" w:rsidRDefault="004774D6" w:rsidP="00AA60C0">
            <w:pPr>
              <w:spacing w:line="278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ланиро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е действия при решении орфографической задачи (обозначение буквой безударного гласного звука в слове),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делять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её решения,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еш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ё в соответствии с изученным правилом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ъясн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писание слова с безударным гласным в корне</w:t>
            </w:r>
            <w:r w:rsidRPr="00CA4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льзуясь </w:t>
            </w:r>
            <w:r w:rsidRPr="00CA4A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лгоритмом проверки написания.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Pr="00F5025E" w:rsidRDefault="004774D6" w:rsidP="00EF2B20">
            <w:pPr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б орфограмме. Проверя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е и непроверяемые орфограммы.</w:t>
            </w:r>
          </w:p>
        </w:tc>
        <w:tc>
          <w:tcPr>
            <w:tcW w:w="4785" w:type="dxa"/>
          </w:tcPr>
          <w:p w:rsidR="004774D6" w:rsidRPr="00AA60C0" w:rsidRDefault="004774D6" w:rsidP="00AA60C0">
            <w:pPr>
              <w:spacing w:line="278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яемые и непроверяемые орфограммы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помин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е непроверяемой орфограммы безударного гласного звука в словах, предус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 программой 1 и 2 классов.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Pr="00F5025E" w:rsidRDefault="004774D6" w:rsidP="00EF2B20">
            <w:pPr>
              <w:ind w:right="5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 с непроверяемой буквой безударного гласного звука 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(ворона, сорока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. "Слова с непроверяемым написанием: 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одежда, снегирь, лягуш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ка, земляника, малина, молоток.</w:t>
            </w:r>
          </w:p>
        </w:tc>
        <w:tc>
          <w:tcPr>
            <w:tcW w:w="4785" w:type="dxa"/>
          </w:tcPr>
          <w:p w:rsidR="004774D6" w:rsidRPr="002C60E8" w:rsidRDefault="004774D6" w:rsidP="00AA60C0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рфографическим словарём учебника: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с изучаемой орфограммой и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вер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е слова по орфографическому словарю.</w:t>
            </w:r>
          </w:p>
          <w:p w:rsidR="004774D6" w:rsidRPr="00AA60C0" w:rsidRDefault="004774D6" w:rsidP="00821A83">
            <w:pPr>
              <w:spacing w:line="274" w:lineRule="exact"/>
              <w:ind w:left="20"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дбир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слов с изучаемой орфограммой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бо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раничками для любознательных. Знакомство со сведениями о происхождении слов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орфограмма, малина, земляника.</w:t>
            </w:r>
          </w:p>
        </w:tc>
      </w:tr>
      <w:tr w:rsidR="004774D6" w:rsidTr="00AD79BB">
        <w:trPr>
          <w:trHeight w:val="111"/>
        </w:trPr>
        <w:tc>
          <w:tcPr>
            <w:tcW w:w="4785" w:type="dxa"/>
          </w:tcPr>
          <w:p w:rsidR="004774D6" w:rsidRPr="00F5025E" w:rsidRDefault="004774D6" w:rsidP="00EF2B20">
            <w:pPr>
              <w:keepNext/>
              <w:keepLines/>
              <w:ind w:left="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ый диктант  </w:t>
            </w:r>
          </w:p>
        </w:tc>
        <w:tc>
          <w:tcPr>
            <w:tcW w:w="4785" w:type="dxa"/>
          </w:tcPr>
          <w:p w:rsidR="004774D6" w:rsidRPr="00AA60C0" w:rsidRDefault="004774D6" w:rsidP="00FE4FF5">
            <w:pPr>
              <w:spacing w:line="278" w:lineRule="exact"/>
              <w:ind w:left="20" w:right="-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ис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ктант и проверять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ное.</w:t>
            </w:r>
          </w:p>
        </w:tc>
      </w:tr>
      <w:tr w:rsidR="004774D6" w:rsidTr="00AD79BB">
        <w:trPr>
          <w:trHeight w:val="1069"/>
        </w:trPr>
        <w:tc>
          <w:tcPr>
            <w:tcW w:w="4785" w:type="dxa"/>
          </w:tcPr>
          <w:p w:rsidR="004774D6" w:rsidRPr="002C60E8" w:rsidRDefault="004774D6" w:rsidP="00EF2B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</w:p>
          <w:p w:rsidR="004774D6" w:rsidRPr="00F5025E" w:rsidRDefault="004774D6" w:rsidP="00EF2B20">
            <w:pPr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над использованием речи фразеологизмов как выразительных средств языка. Составление текста из предложений с нарушенным порядком повествования. Коллективное составление рассказ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родукции картины. </w:t>
            </w:r>
          </w:p>
        </w:tc>
        <w:tc>
          <w:tcPr>
            <w:tcW w:w="4785" w:type="dxa"/>
          </w:tcPr>
          <w:p w:rsidR="004774D6" w:rsidRPr="002C60E8" w:rsidRDefault="004774D6" w:rsidP="00AA60C0">
            <w:pPr>
              <w:spacing w:line="278" w:lineRule="exact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ъяснять,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гда в речи употребляют образные выражения (фразеологизмы):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язык заплетается, воробью по колено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став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из предложений.</w:t>
            </w:r>
          </w:p>
          <w:p w:rsidR="004774D6" w:rsidRPr="00AA60C0" w:rsidRDefault="004774D6" w:rsidP="00AA60C0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по репродукции картины С. А. Тутунова «Зима пришла. Детство» (под руководством учителя)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заданий «Проверь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я» в электронному приложению. </w:t>
            </w:r>
          </w:p>
        </w:tc>
      </w:tr>
      <w:tr w:rsidR="004774D6" w:rsidTr="00AD79BB">
        <w:trPr>
          <w:trHeight w:val="1180"/>
        </w:trPr>
        <w:tc>
          <w:tcPr>
            <w:tcW w:w="4785" w:type="dxa"/>
          </w:tcPr>
          <w:p w:rsidR="004774D6" w:rsidRPr="002C60E8" w:rsidRDefault="004774D6" w:rsidP="00EF2B20">
            <w:pPr>
              <w:ind w:left="20"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Согласные звуки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вторение и углубление представлений)</w:t>
            </w:r>
          </w:p>
          <w:p w:rsidR="004774D6" w:rsidRPr="002C60E8" w:rsidRDefault="004774D6" w:rsidP="00EF2B20">
            <w:pPr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ки согласного звука. Смыслоразличительная роль согласных звуков в слове. </w:t>
            </w:r>
          </w:p>
          <w:p w:rsidR="004774D6" w:rsidRPr="002C60E8" w:rsidRDefault="004774D6" w:rsidP="00EF2B20">
            <w:pPr>
              <w:ind w:left="20" w:righ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мороз (морозный). </w:t>
            </w:r>
          </w:p>
          <w:p w:rsidR="004774D6" w:rsidRPr="00F5025E" w:rsidRDefault="004774D6" w:rsidP="00EF2B20">
            <w:pPr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 основе содержания текстов учебника чувства уважения к старшим по возрасту и готов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казать им посильную помощь. </w:t>
            </w:r>
          </w:p>
        </w:tc>
        <w:tc>
          <w:tcPr>
            <w:tcW w:w="4785" w:type="dxa"/>
          </w:tcPr>
          <w:p w:rsidR="004774D6" w:rsidRPr="002C60E8" w:rsidRDefault="004774D6" w:rsidP="00AA60C0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е согласные звуки. Правильно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роизносить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е звуки.</w:t>
            </w:r>
          </w:p>
          <w:p w:rsidR="004774D6" w:rsidRPr="002C60E8" w:rsidRDefault="004774D6" w:rsidP="00AA60C0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ые звуки и буквы, обозначающие согласные звуки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бо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Согласные звуки русского языка».</w:t>
            </w:r>
          </w:p>
          <w:p w:rsidR="004774D6" w:rsidRPr="002C60E8" w:rsidRDefault="004774D6" w:rsidP="00AA60C0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774D6" w:rsidRPr="002C60E8" w:rsidRDefault="004774D6" w:rsidP="00AA60C0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774D6" w:rsidRPr="002C60E8" w:rsidRDefault="004774D6" w:rsidP="00AA60C0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774D6" w:rsidRPr="002C60E8" w:rsidRDefault="004774D6" w:rsidP="00AA60C0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774D6" w:rsidRDefault="004774D6" w:rsidP="00AA60C0">
            <w:pPr>
              <w:spacing w:line="274" w:lineRule="exact"/>
              <w:ind w:right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4D6" w:rsidTr="00AD79BB">
        <w:trPr>
          <w:trHeight w:val="427"/>
        </w:trPr>
        <w:tc>
          <w:tcPr>
            <w:tcW w:w="4785" w:type="dxa"/>
          </w:tcPr>
          <w:p w:rsidR="004774D6" w:rsidRPr="00F5025E" w:rsidRDefault="004774D6" w:rsidP="00EF2B20">
            <w:pPr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становление де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ированного текста по рисунку.</w:t>
            </w:r>
          </w:p>
        </w:tc>
        <w:tc>
          <w:tcPr>
            <w:tcW w:w="4785" w:type="dxa"/>
          </w:tcPr>
          <w:p w:rsidR="004774D6" w:rsidRPr="00B15B53" w:rsidRDefault="004774D6" w:rsidP="00B15B53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 из слов, данных в начальной форме, из составленных предложений — р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 в соответствии с рисунком. </w:t>
            </w:r>
          </w:p>
        </w:tc>
      </w:tr>
      <w:tr w:rsidR="004774D6" w:rsidTr="00AD79BB">
        <w:trPr>
          <w:trHeight w:val="603"/>
        </w:trPr>
        <w:tc>
          <w:tcPr>
            <w:tcW w:w="4785" w:type="dxa"/>
          </w:tcPr>
          <w:p w:rsidR="004774D6" w:rsidRDefault="004774D6" w:rsidP="00EF2B20">
            <w:pPr>
              <w:ind w:left="20"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ный звук [й'] и буква «и краткое»</w:t>
            </w:r>
          </w:p>
          <w:p w:rsidR="004774D6" w:rsidRPr="008E63D6" w:rsidRDefault="004774D6" w:rsidP="00EF2B20">
            <w:pPr>
              <w:ind w:left="20" w:right="20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урожай (урожайный).</w:t>
            </w:r>
          </w:p>
        </w:tc>
        <w:tc>
          <w:tcPr>
            <w:tcW w:w="4785" w:type="dxa"/>
          </w:tcPr>
          <w:p w:rsidR="004774D6" w:rsidRDefault="004774D6" w:rsidP="00E304A3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ый звук [й'] и гласный звук [и]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обозначения согласного звука [й'] буквами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бо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раничкой для любознательных: знакомство со сведениями о звуке- невидимке [й'].</w:t>
            </w:r>
          </w:p>
          <w:p w:rsidR="004774D6" w:rsidRPr="00E304A3" w:rsidRDefault="004774D6" w:rsidP="00E304A3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спользо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о при переносе слов с буквой «и краткое»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{чай-ка).</w:t>
            </w:r>
          </w:p>
        </w:tc>
      </w:tr>
      <w:tr w:rsidR="004774D6" w:rsidTr="00AD79BB">
        <w:trPr>
          <w:trHeight w:val="532"/>
        </w:trPr>
        <w:tc>
          <w:tcPr>
            <w:tcW w:w="4785" w:type="dxa"/>
          </w:tcPr>
          <w:p w:rsidR="004774D6" w:rsidRPr="002C60E8" w:rsidRDefault="004774D6" w:rsidP="00EF2B20">
            <w:pPr>
              <w:keepNext/>
              <w:keepLines/>
              <w:ind w:left="20" w:right="2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ова с удвоенными согласными </w:t>
            </w:r>
          </w:p>
          <w:p w:rsidR="004774D6" w:rsidRPr="00F5025E" w:rsidRDefault="004774D6" w:rsidP="00EF2B20">
            <w:pPr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ношение и написание слов с удвоенными согласными. *Слова с непроверяемым </w:t>
            </w:r>
            <w:r w:rsidRPr="00CA4A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писанием: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суббота (субботний).</w:t>
            </w:r>
          </w:p>
        </w:tc>
        <w:tc>
          <w:tcPr>
            <w:tcW w:w="4785" w:type="dxa"/>
          </w:tcPr>
          <w:p w:rsidR="004774D6" w:rsidRPr="00821A83" w:rsidRDefault="004774D6" w:rsidP="00821A83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блюд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произношением и правописанием слов с удвоенными согласными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спользо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о переноса слов с удвоенными согласным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(ван-на).</w:t>
            </w:r>
          </w:p>
        </w:tc>
      </w:tr>
      <w:tr w:rsidR="004774D6" w:rsidTr="00AD79BB">
        <w:trPr>
          <w:trHeight w:val="432"/>
        </w:trPr>
        <w:tc>
          <w:tcPr>
            <w:tcW w:w="4785" w:type="dxa"/>
          </w:tcPr>
          <w:p w:rsidR="004774D6" w:rsidRPr="00F5025E" w:rsidRDefault="004774D6" w:rsidP="00EF2B20">
            <w:pPr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8E6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ное составление рассказа по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п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ции картины и опорным словам.</w:t>
            </w:r>
          </w:p>
        </w:tc>
        <w:tc>
          <w:tcPr>
            <w:tcW w:w="4785" w:type="dxa"/>
          </w:tcPr>
          <w:p w:rsidR="004774D6" w:rsidRPr="00B15B53" w:rsidRDefault="004774D6" w:rsidP="00B15B5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по репродукции картины А. С. Степанова «Лоси» и опорным словам,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запис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ный рассказ.</w:t>
            </w:r>
          </w:p>
        </w:tc>
      </w:tr>
      <w:tr w:rsidR="004774D6" w:rsidTr="00AD79BB">
        <w:trPr>
          <w:trHeight w:val="719"/>
        </w:trPr>
        <w:tc>
          <w:tcPr>
            <w:tcW w:w="4785" w:type="dxa"/>
          </w:tcPr>
          <w:p w:rsidR="004774D6" w:rsidRDefault="004774D6" w:rsidP="00EF2B20">
            <w:pPr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«И в шутку и всерьёз».</w:t>
            </w:r>
          </w:p>
          <w:p w:rsidR="004774D6" w:rsidRPr="008E63D6" w:rsidRDefault="004774D6" w:rsidP="00EF2B20">
            <w:pPr>
              <w:ind w:left="20" w:right="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ового информационного объекта — заним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ных заданий по русскому языку.</w:t>
            </w:r>
          </w:p>
        </w:tc>
        <w:tc>
          <w:tcPr>
            <w:tcW w:w="4785" w:type="dxa"/>
          </w:tcPr>
          <w:p w:rsidR="004774D6" w:rsidRPr="002C60E8" w:rsidRDefault="004774D6" w:rsidP="00B15B5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E6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8E63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вместно со сверстниками и взрослыми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 (занимательные задания) в учебнике, сборнике дидактических материалов, рабочей тетради и других источниках и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зда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занимательные задания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Участво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тации занимательных заданий.</w:t>
            </w:r>
          </w:p>
        </w:tc>
      </w:tr>
      <w:tr w:rsidR="004774D6" w:rsidTr="00AD79BB">
        <w:trPr>
          <w:trHeight w:val="958"/>
        </w:trPr>
        <w:tc>
          <w:tcPr>
            <w:tcW w:w="4785" w:type="dxa"/>
          </w:tcPr>
          <w:p w:rsidR="004774D6" w:rsidRPr="002C60E8" w:rsidRDefault="004774D6" w:rsidP="00EF2B20">
            <w:pPr>
              <w:keepNext/>
              <w:keepLines/>
              <w:ind w:right="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Твёрдые и мягкие согласные звуки и буквы для их обозначения </w:t>
            </w:r>
          </w:p>
          <w:p w:rsidR="004774D6" w:rsidRPr="00F5025E" w:rsidRDefault="004774D6" w:rsidP="00EF2B20">
            <w:pPr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мягкости согласных звуков на письме буквами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и, е, ё, ю, ь.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бережного отношения к материальным ценностям, к тому, что создано трудом человека, на ос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содержания текстов учебника.</w:t>
            </w:r>
          </w:p>
        </w:tc>
        <w:tc>
          <w:tcPr>
            <w:tcW w:w="4785" w:type="dxa"/>
          </w:tcPr>
          <w:p w:rsidR="004774D6" w:rsidRPr="002C60E8" w:rsidRDefault="004774D6" w:rsidP="00B15B5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равильно произнос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гкие и твёрдые согласные звуки</w:t>
            </w:r>
          </w:p>
          <w:p w:rsidR="004774D6" w:rsidRPr="00B15B53" w:rsidRDefault="004774D6" w:rsidP="00821A83">
            <w:pPr>
              <w:spacing w:line="274" w:lineRule="exact"/>
              <w:ind w:left="2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ёрдые и мягкие согласные звуки (парные и непарные)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ъяснять,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обозначена мягкость согласных на письме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бо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Как подготовиться к письму по памяти»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ланиро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при письме по памяти.</w:t>
            </w:r>
          </w:p>
        </w:tc>
      </w:tr>
      <w:tr w:rsidR="004774D6" w:rsidTr="00AD79BB">
        <w:trPr>
          <w:trHeight w:val="1002"/>
        </w:trPr>
        <w:tc>
          <w:tcPr>
            <w:tcW w:w="4785" w:type="dxa"/>
          </w:tcPr>
          <w:p w:rsidR="004774D6" w:rsidRPr="00F5025E" w:rsidRDefault="004774D6" w:rsidP="00EF2B20">
            <w:pPr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Мягкий знак (ь)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мягкого знака на конце и в середине слова перед другими согласными. Правописание слов с мягким знаком на конце и в середине перед согласным. *Слова с непроверяемым написанием: 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декабрь, мебель, коньки.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 основе текстов учебника положительных качеств личности: скромности, береж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вости, совестливости.</w:t>
            </w:r>
          </w:p>
        </w:tc>
        <w:tc>
          <w:tcPr>
            <w:tcW w:w="4785" w:type="dxa"/>
          </w:tcPr>
          <w:p w:rsidR="004774D6" w:rsidRPr="002C60E8" w:rsidRDefault="004774D6" w:rsidP="00B15B53">
            <w:pPr>
              <w:spacing w:line="274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относ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звуков и букв в таких словах, как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огонь, кольцо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ъясн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ы расхождения количества звуков и букв в этих сло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х.</w:t>
            </w:r>
          </w:p>
          <w:p w:rsidR="004774D6" w:rsidRPr="002C60E8" w:rsidRDefault="004774D6" w:rsidP="00B15B53">
            <w:pPr>
              <w:spacing w:line="274" w:lineRule="exact"/>
              <w:ind w:left="2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дбир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слов с мягким знаком (ь)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еренос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с мягким знаком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(паль-цы, паль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softHyphen/>
              <w:t>то).</w:t>
            </w:r>
          </w:p>
          <w:p w:rsidR="004774D6" w:rsidRPr="002C60E8" w:rsidRDefault="004774D6" w:rsidP="00B15B53">
            <w:pPr>
              <w:spacing w:line="274" w:lineRule="exact"/>
              <w:ind w:left="20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означ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гкость согласного звука мягким знаком на конце слова</w:t>
            </w:r>
          </w:p>
          <w:p w:rsidR="004774D6" w:rsidRPr="00B15B53" w:rsidRDefault="004774D6" w:rsidP="00B15B53">
            <w:pPr>
              <w:spacing w:line="274" w:lineRule="exact"/>
              <w:ind w:left="2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и в середине слова перед согласным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(день, коньки)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при выполнении заданий «Проверь себя» в учебн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 электронному приложению. </w:t>
            </w:r>
          </w:p>
        </w:tc>
      </w:tr>
      <w:tr w:rsidR="004774D6" w:rsidTr="00AD79BB">
        <w:trPr>
          <w:trHeight w:val="637"/>
        </w:trPr>
        <w:tc>
          <w:tcPr>
            <w:tcW w:w="4785" w:type="dxa"/>
          </w:tcPr>
          <w:p w:rsidR="004774D6" w:rsidRPr="00F5025E" w:rsidRDefault="004774D6" w:rsidP="00EF2B2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текстом. Сост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ответов на вопросы к тексту.</w:t>
            </w:r>
          </w:p>
        </w:tc>
        <w:tc>
          <w:tcPr>
            <w:tcW w:w="4785" w:type="dxa"/>
          </w:tcPr>
          <w:p w:rsidR="004774D6" w:rsidRPr="002C60E8" w:rsidRDefault="004774D6" w:rsidP="00B15B53">
            <w:pPr>
              <w:spacing w:line="274" w:lineRule="exac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кстом: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де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у текста,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дбир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ему заголовок,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де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текста.</w:t>
            </w:r>
          </w:p>
          <w:p w:rsidR="004774D6" w:rsidRPr="00B15B53" w:rsidRDefault="004774D6" w:rsidP="00B15B53">
            <w:pPr>
              <w:spacing w:line="274" w:lineRule="exact"/>
              <w:ind w:left="20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с целью нахождения в нём информации для ответов на вопросы,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запис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.</w:t>
            </w:r>
          </w:p>
        </w:tc>
      </w:tr>
      <w:tr w:rsidR="004774D6" w:rsidTr="00AD79BB">
        <w:trPr>
          <w:trHeight w:val="210"/>
        </w:trPr>
        <w:tc>
          <w:tcPr>
            <w:tcW w:w="4785" w:type="dxa"/>
          </w:tcPr>
          <w:p w:rsidR="004774D6" w:rsidRPr="00EF2B20" w:rsidRDefault="004774D6" w:rsidP="00EF2B20">
            <w:pPr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Пишем письмо».</w:t>
            </w:r>
          </w:p>
        </w:tc>
        <w:tc>
          <w:tcPr>
            <w:tcW w:w="4785" w:type="dxa"/>
          </w:tcPr>
          <w:p w:rsidR="004774D6" w:rsidRPr="00B15B53" w:rsidRDefault="004774D6" w:rsidP="00B15B53">
            <w:pPr>
              <w:spacing w:line="274" w:lineRule="exact"/>
              <w:ind w:left="20" w:right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ение рассказа. Писать письмо Деду Морозу.</w:t>
            </w:r>
          </w:p>
        </w:tc>
      </w:tr>
      <w:tr w:rsidR="004774D6" w:rsidTr="00AD79BB">
        <w:trPr>
          <w:trHeight w:val="210"/>
        </w:trPr>
        <w:tc>
          <w:tcPr>
            <w:tcW w:w="4785" w:type="dxa"/>
          </w:tcPr>
          <w:p w:rsidR="004774D6" w:rsidRDefault="004774D6" w:rsidP="00EF2B20">
            <w:pPr>
              <w:keepNext/>
              <w:keepLines/>
              <w:ind w:right="2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 бу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очетаний с шипящими звуками </w:t>
            </w:r>
          </w:p>
        </w:tc>
        <w:tc>
          <w:tcPr>
            <w:tcW w:w="4785" w:type="dxa"/>
          </w:tcPr>
          <w:p w:rsidR="004774D6" w:rsidRPr="00B15B53" w:rsidRDefault="004774D6" w:rsidP="00B15B53">
            <w:pPr>
              <w:spacing w:line="274" w:lineRule="exac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арные мягкие шипящие звуки.</w:t>
            </w:r>
          </w:p>
        </w:tc>
      </w:tr>
      <w:tr w:rsidR="004774D6" w:rsidTr="00AD79BB">
        <w:trPr>
          <w:trHeight w:val="321"/>
        </w:trPr>
        <w:tc>
          <w:tcPr>
            <w:tcW w:w="4785" w:type="dxa"/>
          </w:tcPr>
          <w:p w:rsidR="004774D6" w:rsidRPr="002C60E8" w:rsidRDefault="004774D6" w:rsidP="00EF2B20">
            <w:pPr>
              <w:keepNext/>
              <w:keepLines/>
              <w:ind w:left="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Буквосочетания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чк, чн, чт, щн, нч</w:t>
            </w:r>
          </w:p>
          <w:p w:rsidR="004774D6" w:rsidRPr="00EF2B20" w:rsidRDefault="004774D6" w:rsidP="00EF2B20">
            <w:pPr>
              <w:ind w:left="20" w:righ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фоэпические нормы произношения слов с сочетаниями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чн, ч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). </w:t>
            </w:r>
          </w:p>
        </w:tc>
        <w:tc>
          <w:tcPr>
            <w:tcW w:w="4785" w:type="dxa"/>
          </w:tcPr>
          <w:p w:rsidR="004774D6" w:rsidRPr="00B15B53" w:rsidRDefault="004774D6" w:rsidP="00B15B53">
            <w:pPr>
              <w:spacing w:line="274" w:lineRule="exact"/>
              <w:ind w:left="20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ах буквосочетания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чк, чн, чт, щн, нч, подбир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ы слов с такими сочетаниями.</w:t>
            </w:r>
          </w:p>
        </w:tc>
      </w:tr>
      <w:tr w:rsidR="004774D6" w:rsidTr="00AD79BB">
        <w:trPr>
          <w:trHeight w:val="853"/>
        </w:trPr>
        <w:tc>
          <w:tcPr>
            <w:tcW w:w="4785" w:type="dxa"/>
          </w:tcPr>
          <w:p w:rsidR="004774D6" w:rsidRPr="00EF2B20" w:rsidRDefault="004774D6" w:rsidP="00EF2B20">
            <w:pPr>
              <w:ind w:left="20" w:righ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очетаний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чк, чн, чт, щн, нч.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Слова с непроверяемым написанием: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тарелка.</w:t>
            </w:r>
          </w:p>
        </w:tc>
        <w:tc>
          <w:tcPr>
            <w:tcW w:w="4785" w:type="dxa"/>
          </w:tcPr>
          <w:p w:rsidR="004774D6" w:rsidRPr="00B15B53" w:rsidRDefault="004774D6" w:rsidP="00B15B53">
            <w:pPr>
              <w:spacing w:line="274" w:lineRule="exact"/>
              <w:ind w:left="20" w:right="1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блюд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 правильное орфоэпическое произношение слов с сочетаниями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чн, чт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(чтобы, скучно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бо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рфоэпическим словарём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имен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о написания слов с буквосочетаниям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чк, чн, чт. щн, нч. </w:t>
            </w:r>
          </w:p>
        </w:tc>
      </w:tr>
      <w:tr w:rsidR="004774D6" w:rsidTr="00AD79BB">
        <w:trPr>
          <w:trHeight w:val="748"/>
        </w:trPr>
        <w:tc>
          <w:tcPr>
            <w:tcW w:w="4785" w:type="dxa"/>
          </w:tcPr>
          <w:p w:rsidR="004774D6" w:rsidRPr="00EF2B20" w:rsidRDefault="004774D6" w:rsidP="00EF2B2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ект «Рифма».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мотивации к исследоват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й и творческой деятельности. </w:t>
            </w:r>
          </w:p>
        </w:tc>
        <w:tc>
          <w:tcPr>
            <w:tcW w:w="4785" w:type="dxa"/>
          </w:tcPr>
          <w:p w:rsidR="004774D6" w:rsidRPr="00B15B53" w:rsidRDefault="004774D6" w:rsidP="00B15B53">
            <w:pPr>
              <w:spacing w:line="274" w:lineRule="exact"/>
              <w:ind w:right="1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е рифмующиеся строки,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одбир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фмующиеся слова,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чинять </w:t>
            </w:r>
            <w:r w:rsidRPr="00BD7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ихи на заданные рифмы,</w:t>
            </w:r>
            <w:r w:rsidRPr="00BD7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ставлять</w:t>
            </w:r>
            <w:r w:rsidRPr="00BD7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ловарик соб</w:t>
            </w:r>
            <w:r w:rsidRPr="00BD74D7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фм,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участво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 выполненной работы.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Default="004774D6" w:rsidP="00EF2B20">
            <w:pPr>
              <w:ind w:right="2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осочетания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жи—ши, ча—ща, чу—шу</w:t>
            </w:r>
          </w:p>
          <w:p w:rsidR="004774D6" w:rsidRPr="002C60E8" w:rsidRDefault="004774D6" w:rsidP="00EF2B20">
            <w:pPr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описание буквосочетаний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жи—ши, ча— ща, чу—щу.</w:t>
            </w:r>
          </w:p>
          <w:p w:rsidR="004774D6" w:rsidRDefault="004774D6" w:rsidP="00EF2B20">
            <w:pPr>
              <w:ind w:left="20" w:right="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с непроверяемым написанием: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товарищ, щавель, метель.</w:t>
            </w:r>
          </w:p>
          <w:p w:rsidR="00CB0EB5" w:rsidRDefault="00CB0EB5" w:rsidP="00EF2B20">
            <w:pPr>
              <w:ind w:left="20" w:right="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CB0EB5" w:rsidRDefault="00CB0EB5" w:rsidP="00EF2B20">
            <w:pPr>
              <w:ind w:left="20" w:right="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CB0EB5" w:rsidRDefault="00CB0EB5" w:rsidP="00EF2B20">
            <w:pPr>
              <w:ind w:left="20" w:right="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CB0EB5" w:rsidRDefault="00CB0EB5" w:rsidP="00EF2B20">
            <w:pPr>
              <w:ind w:left="20" w:right="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CB0EB5" w:rsidRDefault="00CB0EB5" w:rsidP="00CB0EB5">
            <w:pPr>
              <w:ind w:left="20" w:right="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8"/>
              </w:rPr>
            </w:pPr>
          </w:p>
          <w:p w:rsidR="00CB0EB5" w:rsidRPr="002C60E8" w:rsidRDefault="00CB0EB5" w:rsidP="00CB0EB5">
            <w:pPr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</w:rPr>
              <w:t>Контрольное списывание</w:t>
            </w:r>
          </w:p>
          <w:p w:rsidR="00CB0EB5" w:rsidRDefault="00CB0EB5" w:rsidP="00EF2B20">
            <w:pPr>
              <w:ind w:left="20" w:right="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CB0EB5" w:rsidRPr="00EF2B20" w:rsidRDefault="00CB0EB5" w:rsidP="00EF2B20">
            <w:pPr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4774D6" w:rsidRPr="002C60E8" w:rsidRDefault="004774D6" w:rsidP="00B15B53">
            <w:pPr>
              <w:spacing w:line="274" w:lineRule="exact"/>
              <w:ind w:left="20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Различ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арные твёрдые и мягкие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ипящие звуки.</w:t>
            </w:r>
          </w:p>
          <w:p w:rsidR="004774D6" w:rsidRPr="002C60E8" w:rsidRDefault="004774D6" w:rsidP="00B15B53">
            <w:pPr>
              <w:spacing w:line="274" w:lineRule="exact"/>
              <w:ind w:left="20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ах буквосочетания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жи—ши, ча— ща, чу—щу, подбир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слов с такими буквосочетаниями.</w:t>
            </w:r>
          </w:p>
          <w:p w:rsidR="004774D6" w:rsidRPr="000A5242" w:rsidRDefault="004774D6" w:rsidP="000A5242">
            <w:pPr>
              <w:spacing w:line="274" w:lineRule="exact"/>
              <w:ind w:left="20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имен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о при написании слов с буквосочетаниями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жи—ши, ча—ща, чу—щу. Оцени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при выполнении заданий «Проверь себя» в учебнике и по электронному приложению.</w:t>
            </w:r>
            <w:r w:rsidR="00CB0EB5" w:rsidRPr="00CB0EB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Работать с предложением и текстом. Составлять предложения из слов.обсуждать, составляют ли они текст, подбирать к тексту заголовок, записывать составленный текст.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Default="004774D6" w:rsidP="00EF2B2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нтрольный диктант.</w:t>
            </w:r>
          </w:p>
        </w:tc>
        <w:tc>
          <w:tcPr>
            <w:tcW w:w="4785" w:type="dxa"/>
          </w:tcPr>
          <w:p w:rsidR="004774D6" w:rsidRPr="00B15B53" w:rsidRDefault="004774D6" w:rsidP="00B15B53">
            <w:pPr>
              <w:spacing w:line="274" w:lineRule="exact"/>
              <w:ind w:left="20" w:right="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ис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ктант и проверять написанное.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Pr="00BD74D7" w:rsidRDefault="004774D6" w:rsidP="00EF2B2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</w:p>
          <w:p w:rsidR="004774D6" w:rsidRPr="00EF2B20" w:rsidRDefault="004774D6" w:rsidP="00EF2B20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с предложением и текстом.</w:t>
            </w:r>
          </w:p>
        </w:tc>
        <w:tc>
          <w:tcPr>
            <w:tcW w:w="4785" w:type="dxa"/>
          </w:tcPr>
          <w:p w:rsidR="004774D6" w:rsidRPr="00B15B53" w:rsidRDefault="004774D6" w:rsidP="00B15B53">
            <w:pPr>
              <w:spacing w:line="274" w:lineRule="exact"/>
              <w:ind w:left="20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едложением и текстом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ставлять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я из слов,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суждать,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т ли они текст,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одбир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тексту заголовок,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писы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ный текст. 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Pr="00F5025E" w:rsidRDefault="004774D6" w:rsidP="00EF2B20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вонкие и глухие согласные звуки </w:t>
            </w:r>
          </w:p>
          <w:p w:rsidR="004774D6" w:rsidRPr="00EF2B20" w:rsidRDefault="004774D6" w:rsidP="00EF2B20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кие и глухие согласные звуки (парные и не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ные) и их обозначение буквами.</w:t>
            </w:r>
          </w:p>
        </w:tc>
        <w:tc>
          <w:tcPr>
            <w:tcW w:w="4785" w:type="dxa"/>
          </w:tcPr>
          <w:p w:rsidR="004774D6" w:rsidRDefault="004774D6" w:rsidP="00B15B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ухие и звонкие согласные звуки, парные и непарные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Характеризо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ый звук (глухой — звонкий, парный — непарный) и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данной характеристики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авильно произнос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онкие и глухие согласные звуки на конце слова и перед другими согласными (кроме сонорных).</w:t>
            </w:r>
          </w:p>
        </w:tc>
      </w:tr>
      <w:tr w:rsidR="004774D6" w:rsidTr="00AD79BB">
        <w:trPr>
          <w:trHeight w:val="388"/>
        </w:trPr>
        <w:tc>
          <w:tcPr>
            <w:tcW w:w="4785" w:type="dxa"/>
          </w:tcPr>
          <w:p w:rsidR="004774D6" w:rsidRPr="002C60E8" w:rsidRDefault="004774D6" w:rsidP="00EF2B20">
            <w:pPr>
              <w:ind w:lef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 слов с парным по глухости-звонкости согласным 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конце слова и перед согласным</w:t>
            </w:r>
          </w:p>
        </w:tc>
        <w:tc>
          <w:tcPr>
            <w:tcW w:w="4785" w:type="dxa"/>
          </w:tcPr>
          <w:p w:rsidR="004774D6" w:rsidRPr="002C60E8" w:rsidRDefault="004774D6" w:rsidP="00B15B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лух парный по глухости-звонкости согласный звук на конц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а и в корне перед согласным.</w:t>
            </w:r>
          </w:p>
        </w:tc>
      </w:tr>
      <w:tr w:rsidR="004774D6" w:rsidTr="00AD79BB">
        <w:trPr>
          <w:trHeight w:val="669"/>
        </w:trPr>
        <w:tc>
          <w:tcPr>
            <w:tcW w:w="4785" w:type="dxa"/>
          </w:tcPr>
          <w:p w:rsidR="004774D6" w:rsidRPr="00E304A3" w:rsidRDefault="004774D6" w:rsidP="00E304A3">
            <w:pPr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ношение парного по глухости-звонкости согласного звука на конце сл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 корне перед согласным и его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буквой на письме. Особенности проверяемых и проверочных слов для правила обозначения буквой парного по глухости-звонкости согласного звука на конце слова и перед согласным.</w:t>
            </w:r>
          </w:p>
        </w:tc>
        <w:tc>
          <w:tcPr>
            <w:tcW w:w="4785" w:type="dxa"/>
          </w:tcPr>
          <w:p w:rsidR="004774D6" w:rsidRDefault="004774D6" w:rsidP="00E304A3">
            <w:pPr>
              <w:ind w:left="20" w:right="7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относ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ношение и написание парного по глухости-звонкости согласного звука на конце слова и в корне перед согласным.</w:t>
            </w:r>
          </w:p>
          <w:p w:rsidR="004774D6" w:rsidRPr="00E304A3" w:rsidRDefault="004774D6" w:rsidP="00E304A3">
            <w:pPr>
              <w:ind w:left="20"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ах букву парного согласного звука, написание которой надо проверять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ерочное и проверяемое слова.                      </w:t>
            </w:r>
          </w:p>
        </w:tc>
      </w:tr>
      <w:tr w:rsidR="002A12C7" w:rsidTr="00AD79BB">
        <w:trPr>
          <w:trHeight w:val="669"/>
        </w:trPr>
        <w:tc>
          <w:tcPr>
            <w:tcW w:w="4785" w:type="dxa"/>
          </w:tcPr>
          <w:p w:rsidR="002A12C7" w:rsidRDefault="002A12C7" w:rsidP="002A12C7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роверки написания буквы, обозначающей парный по глухости-звонкости согласный звук, на конце слова или перед согласным в корне (кроме сонорного): изменение формы слова, подбор однокоренного слова. </w:t>
            </w:r>
          </w:p>
          <w:p w:rsidR="002A12C7" w:rsidRPr="002C60E8" w:rsidRDefault="002A12C7" w:rsidP="002A12C7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й ставить перед собой орфографическую задачу при написании слов, </w:t>
            </w:r>
            <w:r w:rsidRPr="00CA4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пути её решения, </w:t>
            </w:r>
            <w:r w:rsidRPr="00CA4A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ешать её в соответствии с</w:t>
            </w:r>
            <w:r w:rsidRPr="00CA4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ным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ом. "Слова с непроверяемым написанием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lastRenderedPageBreak/>
              <w:t>народ, завод, вдруг, сапог.</w:t>
            </w:r>
          </w:p>
          <w:p w:rsidR="002A12C7" w:rsidRPr="002C60E8" w:rsidRDefault="002A12C7" w:rsidP="00E304A3">
            <w:pPr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2A12C7" w:rsidRDefault="002A12C7" w:rsidP="00E304A3">
            <w:pPr>
              <w:ind w:left="20" w:right="79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Подбир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очные слова путём изменения формы слова и подбора однокоренных слов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(травка — трава, траву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шка; мороз — морозы, морозный)  </w:t>
            </w:r>
          </w:p>
          <w:p w:rsidR="002A12C7" w:rsidRPr="002C60E8" w:rsidRDefault="002A12C7" w:rsidP="00E304A3">
            <w:pPr>
              <w:ind w:left="20" w:right="7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спользо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о при написании слов с парным по глухости-звонкости согласным звуком на конце слова и перед согласным в корне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ъясн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писание слов с парным по глухости-звонкости согласным звуком на основе алгоритма проверки написания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Подбирать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слов с изучаемой орфограммой.</w:t>
            </w:r>
          </w:p>
        </w:tc>
      </w:tr>
      <w:tr w:rsidR="004774D6" w:rsidTr="00AD79BB">
        <w:trPr>
          <w:trHeight w:val="1267"/>
        </w:trPr>
        <w:tc>
          <w:tcPr>
            <w:tcW w:w="4785" w:type="dxa"/>
          </w:tcPr>
          <w:p w:rsidR="004774D6" w:rsidRPr="002C60E8" w:rsidRDefault="004774D6" w:rsidP="00EF2B20">
            <w:pPr>
              <w:keepNext/>
              <w:keepLines/>
              <w:ind w:right="2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общение знаний об изученных правилах письма</w:t>
            </w:r>
          </w:p>
          <w:p w:rsidR="004774D6" w:rsidRPr="002C60E8" w:rsidRDefault="004774D6" w:rsidP="00EF2B20">
            <w:pPr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D6" w:rsidRPr="002C60E8" w:rsidRDefault="004774D6" w:rsidP="00EF2B2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ых и согласных в корне слова.</w:t>
            </w:r>
          </w:p>
          <w:p w:rsidR="004774D6" w:rsidRPr="002C60E8" w:rsidRDefault="004774D6" w:rsidP="00EF2B20">
            <w:pPr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ение правил обозначения буквами гласного звука в безударном слоге корня и парных по глухости-звонкости согласных на конце слова и в корне перед согласным.</w:t>
            </w:r>
          </w:p>
          <w:p w:rsidR="004774D6" w:rsidRPr="00EF2B20" w:rsidRDefault="004774D6" w:rsidP="00B400E1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етический разбор слова (проводи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изучения всей темы).</w:t>
            </w:r>
          </w:p>
        </w:tc>
        <w:tc>
          <w:tcPr>
            <w:tcW w:w="4785" w:type="dxa"/>
          </w:tcPr>
          <w:p w:rsidR="004774D6" w:rsidRPr="00B400E1" w:rsidRDefault="004774D6" w:rsidP="00B400E1">
            <w:pPr>
              <w:ind w:right="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постав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ёмы проверки написания гласных и согласных в корне слова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ъясн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написания слов с изученными орфограммами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бо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 w:rsidRPr="00517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кой </w:t>
            </w:r>
            <w:r w:rsidRPr="00517D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Как подготовиться к диктанту».</w:t>
            </w:r>
            <w:r w:rsidRPr="00517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517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провести звуко- буквенный разбор слова»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ровод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- буквенный разбор слова по заданному образцу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при выполнении за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верь себя» в учебнике и по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му приложению.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Default="004774D6" w:rsidP="00EF2B2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4785" w:type="dxa"/>
          </w:tcPr>
          <w:p w:rsidR="004774D6" w:rsidRDefault="004774D6" w:rsidP="00B400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ис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ктант и проверять написанное.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Pr="00EF2B20" w:rsidRDefault="004774D6" w:rsidP="00E774C4">
            <w:pPr>
              <w:tabs>
                <w:tab w:val="left" w:pos="2713"/>
              </w:tabs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D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поздравительной 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ки;письм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изложение текста по вопросам.</w:t>
            </w:r>
          </w:p>
        </w:tc>
        <w:tc>
          <w:tcPr>
            <w:tcW w:w="4785" w:type="dxa"/>
          </w:tcPr>
          <w:p w:rsidR="004774D6" w:rsidRPr="00B400E1" w:rsidRDefault="004774D6" w:rsidP="00B400E1">
            <w:pPr>
              <w:ind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 руководством учителя) текст поздравительной открытки;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излаг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о текст по вопросам.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Pr="002C60E8" w:rsidRDefault="004774D6" w:rsidP="00EF2B20">
            <w:pPr>
              <w:keepNext/>
              <w:keepLines/>
              <w:ind w:right="2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ительный мягкий знак (ь) </w:t>
            </w:r>
          </w:p>
          <w:p w:rsidR="004774D6" w:rsidRPr="002C60E8" w:rsidRDefault="004774D6" w:rsidP="00EF2B20">
            <w:pPr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на письме разделительного мягкого знака. Наблюдение над произношением слов с разделительным мягким знаком.</w:t>
            </w:r>
          </w:p>
          <w:p w:rsidR="004774D6" w:rsidRPr="002C60E8" w:rsidRDefault="004774D6" w:rsidP="00EF2B2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шение звукового и буквенного состава в словах типа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рузья, ручьи.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о написания разделительного мягкого знака в словах.</w:t>
            </w:r>
          </w:p>
          <w:p w:rsidR="004774D6" w:rsidRPr="002C60E8" w:rsidRDefault="004774D6" w:rsidP="00EF2B20">
            <w:pPr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D6" w:rsidRDefault="004774D6" w:rsidP="00B400E1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D6" w:rsidRPr="00EF2B20" w:rsidRDefault="004774D6" w:rsidP="00B400E1">
            <w:pPr>
              <w:ind w:righ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обезьяна (обезьянка). </w:t>
            </w:r>
          </w:p>
        </w:tc>
        <w:tc>
          <w:tcPr>
            <w:tcW w:w="4785" w:type="dxa"/>
          </w:tcPr>
          <w:p w:rsidR="004774D6" w:rsidRDefault="004774D6" w:rsidP="00B400E1">
            <w:pPr>
              <w:ind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блюд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произношением слов с разделительным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ь.Соотнос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звуков и букв в таких словах, как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семья, вьюга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дбир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слов с разделительным мягким знаком.</w:t>
            </w:r>
          </w:p>
          <w:p w:rsidR="004774D6" w:rsidRDefault="004774D6" w:rsidP="00B400E1">
            <w:pPr>
              <w:ind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с мягким знаком — показателем мягкости предшествующего согласного звука и с разделительным мягким знаком. </w:t>
            </w:r>
          </w:p>
          <w:p w:rsidR="004774D6" w:rsidRPr="00B400E1" w:rsidRDefault="004774D6" w:rsidP="00B400E1">
            <w:pPr>
              <w:ind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спользо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о при написании слов с разделительным мягким знаком (ь)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ъяснять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разделительного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ах. 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Default="004774D6" w:rsidP="00EF2B20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D74D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устного рассказа по серии рисунков.</w:t>
            </w:r>
          </w:p>
          <w:p w:rsidR="004774D6" w:rsidRDefault="004774D6" w:rsidP="00EF2B20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774D6" w:rsidRDefault="004774D6" w:rsidP="00EF2B20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774D6" w:rsidRPr="00EF2B20" w:rsidRDefault="004774D6" w:rsidP="00EF2B20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4785" w:type="dxa"/>
          </w:tcPr>
          <w:p w:rsidR="004774D6" w:rsidRDefault="004774D6" w:rsidP="00B400E1">
            <w:pPr>
              <w:ind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4774D6" w:rsidRPr="00B400E1" w:rsidRDefault="004774D6" w:rsidP="00B400E1">
            <w:pPr>
              <w:ind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C6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ный рассказ по серии рисунков (под руководством учителя)</w:t>
            </w:r>
          </w:p>
        </w:tc>
      </w:tr>
      <w:tr w:rsidR="004774D6" w:rsidTr="00AD79BB">
        <w:trPr>
          <w:trHeight w:val="56"/>
        </w:trPr>
        <w:tc>
          <w:tcPr>
            <w:tcW w:w="9570" w:type="dxa"/>
            <w:gridSpan w:val="2"/>
          </w:tcPr>
          <w:p w:rsidR="004774D6" w:rsidRPr="002C60E8" w:rsidRDefault="00A27654" w:rsidP="00E774C4">
            <w:pPr>
              <w:ind w:right="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 речи (57</w:t>
            </w:r>
            <w:r w:rsidR="004774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4774D6" w:rsidTr="00AD79BB">
        <w:trPr>
          <w:trHeight w:val="1122"/>
        </w:trPr>
        <w:tc>
          <w:tcPr>
            <w:tcW w:w="4785" w:type="dxa"/>
          </w:tcPr>
          <w:p w:rsidR="004774D6" w:rsidRDefault="004774D6" w:rsidP="00E774C4">
            <w:pPr>
              <w:tabs>
                <w:tab w:val="left" w:pos="2199"/>
              </w:tabs>
              <w:ind w:lef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 речи</w:t>
            </w:r>
          </w:p>
          <w:p w:rsidR="004774D6" w:rsidRPr="002C60E8" w:rsidRDefault="004774D6" w:rsidP="00E774C4">
            <w:pPr>
              <w:tabs>
                <w:tab w:val="left" w:pos="2199"/>
              </w:tabs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несение  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-названий,вопросов, на которые они отвечают, с частями речи.</w:t>
            </w:r>
          </w:p>
          <w:p w:rsidR="004774D6" w:rsidRDefault="004774D6" w:rsidP="00EF2B2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D6" w:rsidRDefault="004774D6" w:rsidP="00EF2B2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D6" w:rsidRDefault="004774D6" w:rsidP="00EF2B2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й работать с графической информацией. </w:t>
            </w:r>
          </w:p>
          <w:p w:rsidR="004774D6" w:rsidRDefault="004774D6" w:rsidP="00EF2B2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D6" w:rsidRPr="00BD74D7" w:rsidRDefault="004774D6" w:rsidP="00EF2B20">
            <w:pPr>
              <w:ind w:right="20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месяц.</w:t>
            </w:r>
          </w:p>
        </w:tc>
        <w:tc>
          <w:tcPr>
            <w:tcW w:w="4785" w:type="dxa"/>
          </w:tcPr>
          <w:p w:rsidR="004774D6" w:rsidRPr="002C60E8" w:rsidRDefault="004774D6" w:rsidP="00E774C4">
            <w:pPr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относ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-названия (предметов, признаков, действий), вопросы, на которые они отвечают, с частями речи.</w:t>
            </w:r>
          </w:p>
          <w:p w:rsidR="004774D6" w:rsidRPr="002C60E8" w:rsidRDefault="004774D6" w:rsidP="00E774C4">
            <w:pPr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4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E774C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хему «Части речи»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</w:t>
            </w:r>
            <w:r w:rsidRPr="00E774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й сообщение.</w:t>
            </w:r>
          </w:p>
          <w:p w:rsidR="004774D6" w:rsidRPr="002C60E8" w:rsidRDefault="004774D6" w:rsidP="00B400E1">
            <w:pPr>
              <w:ind w:right="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е части речи с опорой на признаки 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й речи, пользуясь схемой.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Default="004774D6" w:rsidP="005F3567">
            <w:pPr>
              <w:ind w:left="2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Имя существительное </w:t>
            </w:r>
          </w:p>
          <w:p w:rsidR="004774D6" w:rsidRPr="002C60E8" w:rsidRDefault="004774D6" w:rsidP="004063CD">
            <w:pPr>
              <w:keepNext/>
              <w:keepLines/>
              <w:spacing w:line="274" w:lineRule="exact"/>
              <w:ind w:left="4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мя</w:t>
            </w: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ществительное как часть речи:</w:t>
            </w:r>
          </w:p>
          <w:p w:rsidR="004774D6" w:rsidRDefault="004774D6" w:rsidP="004063CD">
            <w:pPr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ние и употребление в речи</w:t>
            </w: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4774D6" w:rsidRDefault="004774D6" w:rsidP="004063CD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D6" w:rsidRDefault="004774D6" w:rsidP="004063CD">
            <w:pPr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январь, февраль.                                                      </w:t>
            </w:r>
          </w:p>
          <w:p w:rsidR="004774D6" w:rsidRPr="005F3567" w:rsidRDefault="004774D6" w:rsidP="004063CD">
            <w:pPr>
              <w:ind w:right="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5" w:type="dxa"/>
          </w:tcPr>
          <w:p w:rsidR="004774D6" w:rsidRPr="002C60E8" w:rsidRDefault="004774D6" w:rsidP="005F3567">
            <w:pPr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Распознавать</w:t>
            </w:r>
            <w:r w:rsidRPr="00DF5A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имя существительное среди других</w:t>
            </w:r>
            <w:r w:rsidRPr="00DF5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ей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и по обобщённому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ическому значению и вопросу.       </w:t>
            </w:r>
          </w:p>
          <w:p w:rsidR="004774D6" w:rsidRPr="002C60E8" w:rsidRDefault="004774D6" w:rsidP="00930EF3">
            <w:pPr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D6" w:rsidRPr="001D1482" w:rsidRDefault="004774D6" w:rsidP="005F3567">
            <w:pPr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4D6" w:rsidTr="00AD79BB">
        <w:trPr>
          <w:trHeight w:val="770"/>
        </w:trPr>
        <w:tc>
          <w:tcPr>
            <w:tcW w:w="4785" w:type="dxa"/>
          </w:tcPr>
          <w:p w:rsidR="004774D6" w:rsidRPr="001D1482" w:rsidRDefault="004774D6" w:rsidP="004063CD">
            <w:pPr>
              <w:spacing w:after="540" w:line="274" w:lineRule="exact"/>
              <w:ind w:right="8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ширение представлений о предметах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 явлениях окружающего мира через ознакомление с именами существительными, обозначающими эти предметы и явления.</w:t>
            </w:r>
          </w:p>
        </w:tc>
        <w:tc>
          <w:tcPr>
            <w:tcW w:w="4785" w:type="dxa"/>
          </w:tcPr>
          <w:p w:rsidR="004774D6" w:rsidRPr="001D1482" w:rsidRDefault="004774D6" w:rsidP="004063CD">
            <w:pPr>
              <w:ind w:right="2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основы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ес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слова к местоимению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огащ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ый словарь именами существительными разных лексико-тематических групп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раничкой для любознательных: знакомство с лексическим значением имён существительных.</w:t>
            </w:r>
          </w:p>
        </w:tc>
      </w:tr>
      <w:tr w:rsidR="00C566F8" w:rsidTr="00AD79BB">
        <w:trPr>
          <w:trHeight w:val="770"/>
        </w:trPr>
        <w:tc>
          <w:tcPr>
            <w:tcW w:w="4785" w:type="dxa"/>
          </w:tcPr>
          <w:p w:rsidR="00C566F8" w:rsidRDefault="00C566F8" w:rsidP="00C566F8">
            <w:pPr>
              <w:spacing w:line="274" w:lineRule="exact"/>
              <w:ind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ушевлённые </w:t>
            </w: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еодушевлённые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</w:t>
            </w:r>
          </w:p>
          <w:p w:rsidR="00C566F8" w:rsidRDefault="00C566F8" w:rsidP="00C566F8">
            <w:pPr>
              <w:spacing w:line="274" w:lineRule="exact"/>
              <w:ind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ствительные</w:t>
            </w:r>
          </w:p>
          <w:p w:rsidR="00C566F8" w:rsidRDefault="00C566F8" w:rsidP="00C566F8">
            <w:pPr>
              <w:spacing w:line="274" w:lineRule="exact"/>
              <w:ind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66F8" w:rsidRDefault="00C566F8" w:rsidP="00C566F8">
            <w:pPr>
              <w:keepNext/>
              <w:keepLines/>
              <w:tabs>
                <w:tab w:val="left" w:pos="3616"/>
              </w:tabs>
              <w:spacing w:line="274" w:lineRule="exact"/>
              <w:ind w:left="4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профессиях и людях труда</w:t>
            </w: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566F8" w:rsidRDefault="00C566F8" w:rsidP="00C566F8">
            <w:pPr>
              <w:keepNext/>
              <w:keepLines/>
              <w:tabs>
                <w:tab w:val="left" w:pos="3616"/>
              </w:tabs>
              <w:spacing w:line="274" w:lineRule="exact"/>
              <w:ind w:left="4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66F8" w:rsidRPr="002C60E8" w:rsidRDefault="00C566F8" w:rsidP="00C566F8">
            <w:pPr>
              <w:spacing w:line="274" w:lineRule="exact"/>
              <w:ind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Слова  с </w:t>
            </w:r>
            <w:r w:rsidRPr="0037351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епроверяем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ем: картина (картинка).</w:t>
            </w:r>
          </w:p>
        </w:tc>
        <w:tc>
          <w:tcPr>
            <w:tcW w:w="4785" w:type="dxa"/>
          </w:tcPr>
          <w:p w:rsidR="00C566F8" w:rsidRDefault="00C566F8" w:rsidP="004063CD">
            <w:pPr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ушевлённые и неодушевлённые имена существительные с опорой на вопросы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кто?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что?, подбир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таких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566F8" w:rsidRDefault="00C566F8" w:rsidP="004063CD">
            <w:pPr>
              <w:ind w:right="2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лассифициро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уществительные одушевлённые и неодушевлённые по значению и объе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ять их в тематические группы.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Pr="002C60E8" w:rsidRDefault="004774D6" w:rsidP="005F3567">
            <w:pPr>
              <w:keepNext/>
              <w:keepLines/>
              <w:ind w:left="4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ые и нарицательные</w:t>
            </w:r>
          </w:p>
          <w:p w:rsidR="004774D6" w:rsidRDefault="004774D6" w:rsidP="005F3567">
            <w:pPr>
              <w:ind w:left="40" w:right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е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уществительные. </w:t>
            </w:r>
          </w:p>
          <w:p w:rsidR="004774D6" w:rsidRDefault="004774D6" w:rsidP="005F3567">
            <w:pPr>
              <w:ind w:left="40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 буква в именах собственных.                     </w:t>
            </w:r>
          </w:p>
          <w:p w:rsidR="004774D6" w:rsidRPr="001D1482" w:rsidRDefault="004774D6" w:rsidP="005F3567">
            <w:pPr>
              <w:ind w:left="40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ого интереса к происхождению имён и фамилий, истори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ания своего города (посёлка).                 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отец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фамилия, город, улица, Россия.</w:t>
            </w:r>
          </w:p>
        </w:tc>
        <w:tc>
          <w:tcPr>
            <w:tcW w:w="4785" w:type="dxa"/>
          </w:tcPr>
          <w:p w:rsidR="004774D6" w:rsidRPr="002C60E8" w:rsidRDefault="004774D6" w:rsidP="005F3567">
            <w:pPr>
              <w:ind w:left="23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ые и нарицательные имена существительные,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одбир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таких существительных.</w:t>
            </w:r>
          </w:p>
          <w:p w:rsidR="004774D6" w:rsidRPr="001D1482" w:rsidRDefault="004774D6" w:rsidP="005F3567">
            <w:pPr>
              <w:ind w:left="23" w:righ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лассифициро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уществительные собственные и нарицательные по значению и объединять их в тематические группы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ис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ной буквы имена собственные.                                     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 (с помощью взрослых) из справочной литературы в библиотеке, интерне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ждении своей фамилии и названии своего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ли села, посёлка, деревни). 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Pr="002C60E8" w:rsidRDefault="004774D6" w:rsidP="001D1482">
            <w:pPr>
              <w:tabs>
                <w:tab w:val="left" w:pos="2862"/>
              </w:tabs>
              <w:spacing w:line="274" w:lineRule="exact"/>
              <w:ind w:left="40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D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устного рассказа по репродукции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артины.</w:t>
            </w:r>
          </w:p>
          <w:p w:rsidR="004774D6" w:rsidRPr="002C60E8" w:rsidRDefault="004774D6" w:rsidP="001D1482">
            <w:pPr>
              <w:tabs>
                <w:tab w:val="left" w:pos="842"/>
              </w:tabs>
              <w:spacing w:line="274" w:lineRule="exact"/>
              <w:ind w:left="40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чувства гордости за богатырей, защитников земли Русской, прославленных в былинах и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артинах художников;</w:t>
            </w:r>
          </w:p>
          <w:p w:rsidR="004774D6" w:rsidRPr="002C60E8" w:rsidRDefault="004774D6" w:rsidP="001D1482">
            <w:pPr>
              <w:tabs>
                <w:tab w:val="left" w:pos="2402"/>
              </w:tabs>
              <w:spacing w:line="27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атриотизма.</w:t>
            </w:r>
          </w:p>
          <w:p w:rsidR="004774D6" w:rsidRPr="002C60E8" w:rsidRDefault="004774D6" w:rsidP="001D1482">
            <w:pPr>
              <w:spacing w:after="240" w:line="274" w:lineRule="exact"/>
              <w:ind w:left="40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по личным наблюдениям и вопросам.</w:t>
            </w:r>
          </w:p>
          <w:p w:rsidR="004774D6" w:rsidRPr="002C60E8" w:rsidRDefault="004774D6" w:rsidP="005F3567">
            <w:pPr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Числ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мён существительных.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существительных по числам. Имена существительные, употребляющиеся только в одном числе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(ножницы, молоко).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Слова с </w:t>
            </w:r>
            <w:r w:rsidRPr="00625FA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проверяемым написанием: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пор.</w:t>
            </w:r>
          </w:p>
          <w:p w:rsidR="004774D6" w:rsidRPr="002C60E8" w:rsidRDefault="004774D6" w:rsidP="005F3567">
            <w:pPr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D6" w:rsidRPr="002C60E8" w:rsidRDefault="004774D6" w:rsidP="005F3567">
            <w:pPr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D6" w:rsidRPr="002C60E8" w:rsidRDefault="004774D6" w:rsidP="005F3567">
            <w:pPr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D6" w:rsidRDefault="004774D6" w:rsidP="005F3567">
            <w:pPr>
              <w:spacing w:line="274" w:lineRule="exact"/>
              <w:ind w:left="20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D6" w:rsidRPr="005F3567" w:rsidRDefault="004774D6" w:rsidP="005F3567">
            <w:pPr>
              <w:spacing w:line="274" w:lineRule="exact"/>
              <w:ind w:left="20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ая функция имени существительного в предложении (под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щее или второстепенный член).</w:t>
            </w:r>
          </w:p>
        </w:tc>
        <w:tc>
          <w:tcPr>
            <w:tcW w:w="4785" w:type="dxa"/>
          </w:tcPr>
          <w:p w:rsidR="004774D6" w:rsidRPr="002C60E8" w:rsidRDefault="004774D6" w:rsidP="005F3567">
            <w:pPr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Состав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ый рассказ по репродукции картины В. М. Васнецова «Богатыри» (под руководством учителя).</w:t>
            </w:r>
          </w:p>
          <w:p w:rsidR="004774D6" w:rsidRDefault="004774D6" w:rsidP="005F3567">
            <w:pPr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774D6" w:rsidRDefault="004774D6" w:rsidP="005F3567">
            <w:pPr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ый рассказ о своём домашнем животном на основе наблюдений и по вопросам учителя.</w:t>
            </w:r>
          </w:p>
          <w:p w:rsidR="004774D6" w:rsidRDefault="004774D6" w:rsidP="005F3567">
            <w:pPr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D6" w:rsidRDefault="004774D6" w:rsidP="00821A83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D6" w:rsidRDefault="004774D6" w:rsidP="00821A83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D6" w:rsidRPr="002C60E8" w:rsidRDefault="004774D6" w:rsidP="00575BAB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о имён существительных (единственное и множественное)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змен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уществительные по числам 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(книга — книги)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равильно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носить имена существительные в форме единствен ного и множественного числа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(туфля — туфли, простыня — 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lastRenderedPageBreak/>
              <w:t>просты ни)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бо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рфоэпическим словарём.</w:t>
            </w:r>
          </w:p>
          <w:p w:rsidR="004774D6" w:rsidRPr="00575BAB" w:rsidRDefault="004774D6" w:rsidP="00575BAB">
            <w:pPr>
              <w:spacing w:line="274" w:lineRule="exact"/>
              <w:ind w:left="2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,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м членом предложения является и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ествительное в предложении 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Pr="00625FA2" w:rsidRDefault="004774D6" w:rsidP="005F3567">
            <w:pPr>
              <w:spacing w:after="476" w:line="274" w:lineRule="exact"/>
              <w:ind w:left="20"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Обобщение знаний</w:t>
            </w: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 имени суще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тельном.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ервоначальных представлений о разборе имени существительного как части речи. </w:t>
            </w:r>
          </w:p>
          <w:p w:rsidR="004774D6" w:rsidRPr="005F3567" w:rsidRDefault="004774D6" w:rsidP="005F3567">
            <w:pPr>
              <w:spacing w:after="476" w:line="274" w:lineRule="exact"/>
              <w:ind w:left="20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огических действий анализа, сравнения, классификации, дифференциации, доказательства при определени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наков имени существительного.</w:t>
            </w:r>
          </w:p>
        </w:tc>
        <w:tc>
          <w:tcPr>
            <w:tcW w:w="4785" w:type="dxa"/>
          </w:tcPr>
          <w:p w:rsidR="004774D6" w:rsidRPr="002C60E8" w:rsidRDefault="004774D6" w:rsidP="00575BAB">
            <w:pPr>
              <w:spacing w:line="274" w:lineRule="exact"/>
              <w:ind w:left="2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матические признаки имён </w:t>
            </w:r>
            <w:r w:rsidRPr="00625FA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уществительных: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душевлённое, собственное или нарицательное; число (единственное или множественное), роль в предложении.</w:t>
            </w:r>
          </w:p>
          <w:p w:rsidR="004774D6" w:rsidRPr="002C60E8" w:rsidRDefault="004774D6" w:rsidP="00575BAB">
            <w:pPr>
              <w:tabs>
                <w:tab w:val="left" w:pos="2708"/>
                <w:tab w:val="left" w:pos="4791"/>
              </w:tabs>
              <w:spacing w:line="274" w:lineRule="exac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основы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определения грамматических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знаков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мени</w:t>
            </w:r>
          </w:p>
          <w:p w:rsidR="004774D6" w:rsidRPr="002C60E8" w:rsidRDefault="004774D6" w:rsidP="00575BAB">
            <w:pPr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ого.</w:t>
            </w:r>
          </w:p>
          <w:p w:rsidR="004774D6" w:rsidRPr="00575BAB" w:rsidRDefault="004774D6" w:rsidP="00575BAB">
            <w:pPr>
              <w:spacing w:line="274" w:lineRule="exact"/>
              <w:ind w:left="2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лассифициро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уществительные по определённому грамматическому признаку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бир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ряда имён существительных имя существ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ное с определённым признаком. 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Pr="002C60E8" w:rsidRDefault="004774D6" w:rsidP="00CE424F">
            <w:pPr>
              <w:tabs>
                <w:tab w:val="left" w:pos="2655"/>
              </w:tabs>
              <w:spacing w:line="278" w:lineRule="exac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FA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="00CE4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текстом. Подробное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</w:t>
            </w:r>
          </w:p>
          <w:p w:rsidR="004774D6" w:rsidRPr="005F3567" w:rsidRDefault="004774D6" w:rsidP="00CE424F">
            <w:pPr>
              <w:spacing w:line="278" w:lineRule="exact"/>
              <w:ind w:left="2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в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текста по данным вопросам.</w:t>
            </w:r>
          </w:p>
        </w:tc>
        <w:tc>
          <w:tcPr>
            <w:tcW w:w="4785" w:type="dxa"/>
          </w:tcPr>
          <w:p w:rsidR="004774D6" w:rsidRPr="002C60E8" w:rsidRDefault="004774D6" w:rsidP="00575BAB">
            <w:pPr>
              <w:spacing w:line="274" w:lineRule="exact"/>
              <w:ind w:left="2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Работать с повествовательным текстом: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его тему и главную мысль, подбирать заголовок к тексту, определять части текста, со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влять ответы на данные вопросы, записывать составленный текст в соответствии с вопросами. Проверять написанный текст.</w:t>
            </w:r>
          </w:p>
          <w:p w:rsidR="004774D6" w:rsidRPr="00575BAB" w:rsidRDefault="004774D6" w:rsidP="00575BAB">
            <w:pPr>
              <w:spacing w:line="274" w:lineRule="exact"/>
              <w:ind w:left="2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при выполнении заданий «Проверь себя» в 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и по электронному приложению.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Default="004774D6" w:rsidP="005F3567">
            <w:pPr>
              <w:keepNext/>
              <w:keepLines/>
              <w:spacing w:line="230" w:lineRule="exact"/>
              <w:ind w:left="2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 .</w:t>
            </w:r>
          </w:p>
        </w:tc>
        <w:tc>
          <w:tcPr>
            <w:tcW w:w="4785" w:type="dxa"/>
          </w:tcPr>
          <w:p w:rsidR="004774D6" w:rsidRPr="00575BAB" w:rsidRDefault="004774D6" w:rsidP="00575BAB">
            <w:pPr>
              <w:spacing w:line="274" w:lineRule="exact"/>
              <w:ind w:righ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ис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ктант и проверять написанное.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Pr="002C60E8" w:rsidRDefault="004774D6" w:rsidP="005F3567">
            <w:pPr>
              <w:keepNext/>
              <w:keepLines/>
              <w:spacing w:line="230" w:lineRule="exact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гол </w:t>
            </w:r>
          </w:p>
          <w:p w:rsidR="004774D6" w:rsidRPr="002C60E8" w:rsidRDefault="004774D6" w:rsidP="005F3567">
            <w:pPr>
              <w:keepNext/>
              <w:keepLines/>
              <w:spacing w:line="230" w:lineRule="exact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гол как часть речи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и</w:t>
            </w:r>
          </w:p>
          <w:p w:rsidR="004774D6" w:rsidRPr="002C60E8" w:rsidRDefault="004774D6" w:rsidP="005F3567">
            <w:pPr>
              <w:spacing w:line="274" w:lineRule="exact"/>
              <w:ind w:left="2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отребление в речи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щее представление</w:t>
            </w: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4774D6" w:rsidRPr="002C60E8" w:rsidRDefault="004774D6" w:rsidP="005F3567">
            <w:pPr>
              <w:spacing w:line="274" w:lineRule="exact"/>
              <w:ind w:left="2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D6" w:rsidRPr="002C60E8" w:rsidRDefault="004774D6" w:rsidP="005F3567">
            <w:pPr>
              <w:spacing w:line="274" w:lineRule="exact"/>
              <w:ind w:left="2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D6" w:rsidRPr="002C60E8" w:rsidRDefault="004774D6" w:rsidP="005F3567">
            <w:pPr>
              <w:spacing w:line="274" w:lineRule="exact"/>
              <w:ind w:left="2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D6" w:rsidRPr="002C60E8" w:rsidRDefault="004774D6" w:rsidP="00575BAB">
            <w:pPr>
              <w:spacing w:line="274" w:lineRule="exac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ая функция глагола в предложении (чаще всего является сказуемым).</w:t>
            </w:r>
          </w:p>
          <w:p w:rsidR="004774D6" w:rsidRPr="005F3567" w:rsidRDefault="004774D6" w:rsidP="00821A83">
            <w:pPr>
              <w:spacing w:line="274" w:lineRule="exact"/>
              <w:ind w:left="20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б обязанностях по дому, которые могут выполнять мальчики и девочки на осно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ов в учебнике.</w:t>
            </w:r>
          </w:p>
        </w:tc>
        <w:tc>
          <w:tcPr>
            <w:tcW w:w="4785" w:type="dxa"/>
          </w:tcPr>
          <w:p w:rsidR="004774D6" w:rsidRPr="002C60E8" w:rsidRDefault="004774D6" w:rsidP="00575BAB">
            <w:pPr>
              <w:spacing w:line="274" w:lineRule="exac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зна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 среди других частей речи по обобщённому лексическому значению и вопросу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основы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отнесения слова к глаголу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Классифицировать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 по вопросам.</w:t>
            </w:r>
          </w:p>
          <w:p w:rsidR="004774D6" w:rsidRPr="002C60E8" w:rsidRDefault="004774D6" w:rsidP="00575BAB">
            <w:pPr>
              <w:spacing w:line="274" w:lineRule="exact"/>
              <w:ind w:left="2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зна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ы, употреблённые в прямом и переносном значениях.</w:t>
            </w:r>
          </w:p>
          <w:p w:rsidR="004774D6" w:rsidRPr="002C60E8" w:rsidRDefault="004774D6" w:rsidP="00575BAB">
            <w:pPr>
              <w:spacing w:line="274" w:lineRule="exact"/>
              <w:ind w:left="2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,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м членом предложения является глагол в предложении.</w:t>
            </w:r>
          </w:p>
          <w:p w:rsidR="004774D6" w:rsidRDefault="004774D6" w:rsidP="00575BAB">
            <w:pPr>
              <w:spacing w:line="274" w:lineRule="exact"/>
              <w:ind w:left="20" w:right="9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774D6" w:rsidRPr="00575BAB" w:rsidRDefault="004774D6" w:rsidP="00575BAB">
            <w:pPr>
              <w:spacing w:line="274" w:lineRule="exact"/>
              <w:ind w:right="9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бир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ы в соответств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задачей речевого высказывания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Pr="005F3567" w:rsidRDefault="004774D6" w:rsidP="005F3567">
            <w:pPr>
              <w:spacing w:after="480" w:line="274" w:lineRule="exact"/>
              <w:ind w:left="20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FA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рассказ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продукции картины художника.</w:t>
            </w:r>
          </w:p>
        </w:tc>
        <w:tc>
          <w:tcPr>
            <w:tcW w:w="4785" w:type="dxa"/>
          </w:tcPr>
          <w:p w:rsidR="004774D6" w:rsidRPr="00575BAB" w:rsidRDefault="004774D6" w:rsidP="00575BAB">
            <w:pPr>
              <w:spacing w:line="274" w:lineRule="exac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сматри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продукцию картины А. К. Саврасова «Грачи прилетели» по данным вопросам,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сужд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предстоящего рассказа,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ставлять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д руководством учителя) по картине рассказ,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пис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.</w:t>
            </w:r>
          </w:p>
        </w:tc>
      </w:tr>
      <w:tr w:rsidR="004774D6" w:rsidTr="00AD79BB">
        <w:trPr>
          <w:trHeight w:val="328"/>
        </w:trPr>
        <w:tc>
          <w:tcPr>
            <w:tcW w:w="4785" w:type="dxa"/>
          </w:tcPr>
          <w:p w:rsidR="004774D6" w:rsidRDefault="004774D6" w:rsidP="004063CD">
            <w:pPr>
              <w:spacing w:line="274" w:lineRule="exact"/>
              <w:ind w:left="20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лагола</w:t>
            </w:r>
          </w:p>
          <w:p w:rsidR="004774D6" w:rsidRDefault="004774D6" w:rsidP="004063CD">
            <w:pPr>
              <w:spacing w:line="274" w:lineRule="exact"/>
              <w:ind w:left="20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менение глагола по числам. Формирование навыка правильного употребления глаголов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{одеть и надеть)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. </w:t>
            </w:r>
          </w:p>
          <w:p w:rsidR="004774D6" w:rsidRDefault="004774D6" w:rsidP="004063CD">
            <w:pPr>
              <w:spacing w:line="274" w:lineRule="exact"/>
              <w:ind w:left="20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D6" w:rsidRPr="004063CD" w:rsidRDefault="004774D6" w:rsidP="004063CD">
            <w:pPr>
              <w:spacing w:line="274" w:lineRule="exact"/>
              <w:ind w:left="20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обед (обедать), магазин.</w:t>
            </w:r>
          </w:p>
        </w:tc>
        <w:tc>
          <w:tcPr>
            <w:tcW w:w="4785" w:type="dxa"/>
          </w:tcPr>
          <w:p w:rsidR="004774D6" w:rsidRPr="002C60E8" w:rsidRDefault="004774D6" w:rsidP="004063CD">
            <w:pPr>
              <w:spacing w:line="274" w:lineRule="exac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Опреде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о глаголов,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распреде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ы по группам в зависимости от их числа,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изменять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 по числам,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риводить примеры глаголов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ённого числа,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употреб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ы в определённом числе.</w:t>
            </w:r>
          </w:p>
          <w:p w:rsidR="004774D6" w:rsidRPr="00575BAB" w:rsidRDefault="004774D6" w:rsidP="006062A3">
            <w:pPr>
              <w:spacing w:line="274" w:lineRule="exact"/>
              <w:ind w:left="2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блюд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актике речевого общения орфоэпические и лексические нормы употребления глаголов.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ать с орфоэпическим словарём.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Default="004774D6" w:rsidP="005F3567">
            <w:pPr>
              <w:spacing w:after="236" w:line="278" w:lineRule="exact"/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Правописание</w:t>
            </w: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тицы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глаголом </w:t>
            </w:r>
          </w:p>
        </w:tc>
        <w:tc>
          <w:tcPr>
            <w:tcW w:w="4785" w:type="dxa"/>
          </w:tcPr>
          <w:p w:rsidR="004774D6" w:rsidRPr="00575BAB" w:rsidRDefault="004774D6" w:rsidP="00821A83">
            <w:pPr>
              <w:spacing w:line="274" w:lineRule="exact"/>
              <w:ind w:left="2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ьно писать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частицу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 глаголо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(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не кричать).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Pr="005F3567" w:rsidRDefault="004774D6" w:rsidP="005F3567">
            <w:pPr>
              <w:spacing w:after="236" w:line="278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Обобщение знаний </w:t>
            </w: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 глаголе </w:t>
            </w:r>
          </w:p>
        </w:tc>
        <w:tc>
          <w:tcPr>
            <w:tcW w:w="4785" w:type="dxa"/>
          </w:tcPr>
          <w:p w:rsidR="004774D6" w:rsidRPr="00575BAB" w:rsidRDefault="004774D6" w:rsidP="00575BAB">
            <w:pPr>
              <w:tabs>
                <w:tab w:val="left" w:leader="underscore" w:pos="2746"/>
                <w:tab w:val="left" w:leader="underscore" w:pos="5065"/>
              </w:tabs>
              <w:spacing w:line="274" w:lineRule="exact"/>
              <w:ind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матические признаки глагола: число (единственное или множественное), роль в предложении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основы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</w:t>
            </w:r>
            <w:r w:rsidRPr="00575B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ределения признаков глагола.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Pr="00A55315" w:rsidRDefault="004774D6" w:rsidP="00A55315">
            <w:pPr>
              <w:spacing w:after="236" w:line="278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FA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текста с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ушенным порядком предложений.</w:t>
            </w:r>
          </w:p>
        </w:tc>
        <w:tc>
          <w:tcPr>
            <w:tcW w:w="4785" w:type="dxa"/>
          </w:tcPr>
          <w:p w:rsidR="004774D6" w:rsidRPr="00575BAB" w:rsidRDefault="004774D6" w:rsidP="00575BAB">
            <w:pPr>
              <w:tabs>
                <w:tab w:val="left" w:leader="underscore" w:pos="2746"/>
                <w:tab w:val="left" w:leader="underscore" w:pos="5065"/>
              </w:tabs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Определять </w:t>
            </w:r>
            <w:r w:rsidRPr="002C60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вильный порядок предложений, составлять текст, подбирать к нему название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записывать составленный текст.</w:t>
            </w:r>
          </w:p>
        </w:tc>
      </w:tr>
      <w:tr w:rsidR="004774D6" w:rsidTr="00AD79BB">
        <w:trPr>
          <w:trHeight w:val="861"/>
        </w:trPr>
        <w:tc>
          <w:tcPr>
            <w:tcW w:w="4785" w:type="dxa"/>
          </w:tcPr>
          <w:p w:rsidR="004774D6" w:rsidRPr="002C60E8" w:rsidRDefault="004774D6" w:rsidP="00A55315">
            <w:pPr>
              <w:keepNext/>
              <w:keepLines/>
              <w:spacing w:line="283" w:lineRule="exact"/>
              <w:ind w:right="2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-повествование и роль в нём глаголов</w:t>
            </w:r>
          </w:p>
          <w:p w:rsidR="004774D6" w:rsidRPr="00A55315" w:rsidRDefault="004774D6" w:rsidP="00A55315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тексте-повествовании. Роль глаголов в тексте- повествовании.</w:t>
            </w:r>
          </w:p>
          <w:p w:rsidR="004774D6" w:rsidRPr="00A55315" w:rsidRDefault="004774D6" w:rsidP="00A55315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25FA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текста-повествования на предложенную тему, составление письменного ответа на од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вопросов к заданному тексту.</w:t>
            </w:r>
          </w:p>
        </w:tc>
        <w:tc>
          <w:tcPr>
            <w:tcW w:w="4785" w:type="dxa"/>
          </w:tcPr>
          <w:p w:rsidR="004774D6" w:rsidRDefault="004774D6" w:rsidP="00575BAB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зна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-повествование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блюд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ролью глаголов в повествовательном тексте.</w:t>
            </w:r>
          </w:p>
          <w:p w:rsidR="004774D6" w:rsidRDefault="004774D6" w:rsidP="00575BAB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- повествование на предложенную тему,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аходить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нужную информацию для ответа на вопрос к тексту и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запис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.</w:t>
            </w:r>
          </w:p>
          <w:p w:rsidR="004774D6" w:rsidRPr="00575BAB" w:rsidRDefault="004774D6" w:rsidP="00575BAB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при выполнении заданий «Проверь себя» в учебнике и по электрон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ю.     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  <w:tcBorders>
              <w:bottom w:val="single" w:sz="4" w:space="0" w:color="auto"/>
            </w:tcBorders>
          </w:tcPr>
          <w:p w:rsidR="004774D6" w:rsidRDefault="004774D6" w:rsidP="00821A83">
            <w:pPr>
              <w:spacing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4785" w:type="dxa"/>
          </w:tcPr>
          <w:p w:rsidR="004774D6" w:rsidRPr="00C771F3" w:rsidRDefault="004774D6" w:rsidP="00821A83">
            <w:pPr>
              <w:spacing w:line="278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ис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ктант и проверять написанное.</w:t>
            </w:r>
          </w:p>
        </w:tc>
      </w:tr>
      <w:tr w:rsidR="000F2590" w:rsidTr="00AD79BB">
        <w:trPr>
          <w:trHeight w:val="56"/>
        </w:trPr>
        <w:tc>
          <w:tcPr>
            <w:tcW w:w="4785" w:type="dxa"/>
            <w:tcBorders>
              <w:bottom w:val="nil"/>
            </w:tcBorders>
          </w:tcPr>
          <w:p w:rsidR="000F2590" w:rsidRPr="002C60E8" w:rsidRDefault="000F2590" w:rsidP="002A12C7">
            <w:pPr>
              <w:keepNext/>
              <w:keepLines/>
              <w:spacing w:line="274" w:lineRule="exact"/>
              <w:ind w:right="2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Имя прилагательное </w:t>
            </w:r>
          </w:p>
          <w:p w:rsidR="000F2590" w:rsidRPr="002C60E8" w:rsidRDefault="000F2590" w:rsidP="002A12C7">
            <w:pPr>
              <w:keepNext/>
              <w:keepLines/>
              <w:spacing w:line="274" w:lineRule="exact"/>
              <w:ind w:left="20" w:right="2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прилагательное как часть речи:</w:t>
            </w:r>
          </w:p>
          <w:p w:rsidR="000F2590" w:rsidRDefault="000F2590" w:rsidP="002A12C7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и употребление в речи. Связь имени прилагательного с именем существительным </w:t>
            </w:r>
          </w:p>
          <w:p w:rsidR="000F2590" w:rsidRPr="002C60E8" w:rsidRDefault="000F2590" w:rsidP="002A12C7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таксическая функция имени прилагательного в предложении. </w:t>
            </w:r>
          </w:p>
          <w:p w:rsidR="000F2590" w:rsidRPr="002C60E8" w:rsidRDefault="000F2590" w:rsidP="002A12C7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2590" w:rsidRPr="002C60E8" w:rsidRDefault="000F2590" w:rsidP="002A12C7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чувства уважения к русскому языку, гордости за русский язык.</w:t>
            </w:r>
          </w:p>
          <w:p w:rsidR="000F2590" w:rsidRPr="002C60E8" w:rsidRDefault="000F2590" w:rsidP="002A12C7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2590" w:rsidRPr="002C60E8" w:rsidRDefault="000F2590" w:rsidP="002A12C7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как одн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 выразительных средств языка.</w:t>
            </w:r>
          </w:p>
          <w:p w:rsidR="000F2590" w:rsidRPr="002C60E8" w:rsidRDefault="000F2590" w:rsidP="002A12C7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2590" w:rsidRDefault="000F2590" w:rsidP="00821A83">
            <w:pPr>
              <w:spacing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2590" w:rsidRDefault="000F2590" w:rsidP="00821A83">
            <w:pPr>
              <w:spacing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2590" w:rsidRDefault="000F2590" w:rsidP="00821A83">
            <w:pPr>
              <w:spacing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2590" w:rsidRDefault="000F2590" w:rsidP="00821A83">
            <w:pPr>
              <w:spacing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2590" w:rsidRDefault="000F2590" w:rsidP="00821A83">
            <w:pPr>
              <w:spacing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2590" w:rsidRDefault="000F2590" w:rsidP="00821A83">
            <w:pPr>
              <w:spacing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2590" w:rsidRDefault="000F2590" w:rsidP="00821A83">
            <w:pPr>
              <w:spacing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2590" w:rsidRDefault="000F2590" w:rsidP="00821A83">
            <w:pPr>
              <w:spacing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vMerge w:val="restart"/>
          </w:tcPr>
          <w:p w:rsidR="000F2590" w:rsidRPr="002C60E8" w:rsidRDefault="000F2590" w:rsidP="002A12C7">
            <w:pPr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зна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я прилагательное среди других частей речи по обобщённому лексическому значению и вопросу.</w:t>
            </w:r>
          </w:p>
          <w:p w:rsidR="000F2590" w:rsidRPr="002C60E8" w:rsidRDefault="000F2590" w:rsidP="002A12C7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раничкой для любознательных: ознакомление с историей появления названия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имя прилагательное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ексическим значением имён прилагательных</w:t>
            </w:r>
          </w:p>
          <w:p w:rsidR="000F2590" w:rsidRPr="002C60E8" w:rsidRDefault="000F2590" w:rsidP="002A12C7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основы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отнесения слова к имени прилагательному.</w:t>
            </w:r>
          </w:p>
          <w:p w:rsidR="000F2590" w:rsidRPr="002C60E8" w:rsidRDefault="000F2590" w:rsidP="002A12C7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спользо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 прилагательные различных лексико-тематических групп.</w:t>
            </w:r>
          </w:p>
          <w:p w:rsidR="000F2590" w:rsidRPr="002C60E8" w:rsidRDefault="000F2590" w:rsidP="002A12C7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де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редложения словосочетания с именами прилагательными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ривод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имён прилагательных.</w:t>
            </w:r>
          </w:p>
          <w:p w:rsidR="000F2590" w:rsidRPr="002C60E8" w:rsidRDefault="000F2590" w:rsidP="002A12C7">
            <w:pPr>
              <w:spacing w:after="233"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,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м членом предложения является имя прилагательное.</w:t>
            </w:r>
          </w:p>
          <w:p w:rsidR="000F2590" w:rsidRPr="002C60E8" w:rsidRDefault="000F2590" w:rsidP="002A12C7">
            <w:pPr>
              <w:spacing w:line="283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казывания русских писателей о русском языке</w:t>
            </w:r>
          </w:p>
          <w:p w:rsidR="000F2590" w:rsidRDefault="000F2590" w:rsidP="00821A83">
            <w:pPr>
              <w:spacing w:line="278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дбир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прилагательные —</w:t>
            </w:r>
          </w:p>
          <w:p w:rsidR="000F2590" w:rsidRPr="000F2590" w:rsidRDefault="000F2590" w:rsidP="00821A83">
            <w:pPr>
              <w:spacing w:line="278" w:lineRule="exact"/>
              <w:ind w:left="20" w:right="2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  <w:r w:rsidRPr="000F259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вн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ля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качест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ущих людям и животным</w:t>
            </w:r>
          </w:p>
        </w:tc>
      </w:tr>
      <w:tr w:rsidR="000F2590" w:rsidTr="00AD79BB">
        <w:trPr>
          <w:trHeight w:val="56"/>
        </w:trPr>
        <w:tc>
          <w:tcPr>
            <w:tcW w:w="4785" w:type="dxa"/>
            <w:tcBorders>
              <w:top w:val="nil"/>
            </w:tcBorders>
          </w:tcPr>
          <w:p w:rsidR="000F2590" w:rsidRPr="002C60E8" w:rsidRDefault="000F2590" w:rsidP="00A55315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Merge/>
          </w:tcPr>
          <w:p w:rsidR="000F2590" w:rsidRDefault="000F2590" w:rsidP="00C771F3">
            <w:pPr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Pr="002C60E8" w:rsidRDefault="004774D6" w:rsidP="00A55315">
            <w:pPr>
              <w:tabs>
                <w:tab w:val="left" w:pos="1907"/>
                <w:tab w:val="left" w:pos="2819"/>
              </w:tabs>
              <w:spacing w:line="274" w:lineRule="exact"/>
              <w:ind w:left="40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Единственное и множественное число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ён прилагательных </w:t>
            </w:r>
          </w:p>
          <w:p w:rsidR="004774D6" w:rsidRPr="002C60E8" w:rsidRDefault="004774D6" w:rsidP="00A55315">
            <w:pPr>
              <w:tabs>
                <w:tab w:val="left" w:pos="1907"/>
                <w:tab w:val="left" w:pos="2819"/>
              </w:tabs>
              <w:spacing w:line="274" w:lineRule="exact"/>
              <w:ind w:left="40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имён прилагательных по числам. Зависимость формы числа имени прилагательного от формы числа имени существительного. </w:t>
            </w:r>
          </w:p>
          <w:p w:rsidR="004774D6" w:rsidRPr="00C771F3" w:rsidRDefault="004774D6" w:rsidP="00C771F3">
            <w:pPr>
              <w:tabs>
                <w:tab w:val="left" w:pos="1907"/>
                <w:tab w:val="left" w:pos="2819"/>
              </w:tabs>
              <w:spacing w:line="274" w:lineRule="exact"/>
              <w:ind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чувства уважения к родным, к маме на основе анализа текстов о маме. Литературные нормы употребления в речи таких слов и их форм, как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кофе, мышь, фамилия, шампу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 </w:t>
            </w:r>
          </w:p>
        </w:tc>
        <w:tc>
          <w:tcPr>
            <w:tcW w:w="4785" w:type="dxa"/>
          </w:tcPr>
          <w:p w:rsidR="004774D6" w:rsidRPr="002C60E8" w:rsidRDefault="004774D6" w:rsidP="00C771F3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о имён прилагательных,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реде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прилагательные в группы в зависимости от их числа,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изменять прилагатель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softHyphen/>
              <w:t>ные по числам.</w:t>
            </w:r>
          </w:p>
          <w:p w:rsidR="004774D6" w:rsidRPr="002C60E8" w:rsidRDefault="004774D6" w:rsidP="00C771F3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блюд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ые нормы употребления в речи таких слов и их форм, как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кофе, мышь, фамилия, шампун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4774D6" w:rsidRPr="002C60E8" w:rsidRDefault="004774D6" w:rsidP="00C771F3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D6" w:rsidRDefault="004774D6" w:rsidP="00C771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Pr="002C60E8" w:rsidRDefault="004774D6" w:rsidP="00A55315">
            <w:pPr>
              <w:spacing w:line="274" w:lineRule="exact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бщение знаний об имени прилагательном. </w:t>
            </w:r>
          </w:p>
          <w:p w:rsidR="004774D6" w:rsidRDefault="004774D6" w:rsidP="00A55315">
            <w:pPr>
              <w:spacing w:line="274" w:lineRule="exact"/>
              <w:ind w:left="20"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774D6" w:rsidRDefault="004774D6" w:rsidP="00A55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4774D6" w:rsidRPr="00C771F3" w:rsidRDefault="004774D6" w:rsidP="00C771F3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матические признаки прилагательного, связь с именем существительным, число, роль в предложении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Default="004774D6" w:rsidP="00A55315">
            <w:pPr>
              <w:spacing w:line="274" w:lineRule="exact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4785" w:type="dxa"/>
          </w:tcPr>
          <w:p w:rsidR="004774D6" w:rsidRPr="00C771F3" w:rsidRDefault="004774D6" w:rsidP="00C771F3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ис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ктант и проверять написанное. 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Pr="002C60E8" w:rsidRDefault="004774D6" w:rsidP="00A55315">
            <w:pPr>
              <w:tabs>
                <w:tab w:val="left" w:pos="1907"/>
                <w:tab w:val="left" w:pos="2819"/>
              </w:tabs>
              <w:spacing w:line="274" w:lineRule="exact"/>
              <w:ind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кст-описание и роль в нём имён прилагательных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о тексте-описании.</w:t>
            </w:r>
          </w:p>
          <w:p w:rsidR="004774D6" w:rsidRDefault="009845AE" w:rsidP="00A55315">
            <w:pPr>
              <w:tabs>
                <w:tab w:val="left" w:pos="2046"/>
              </w:tabs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</w:t>
            </w:r>
            <w:r w:rsidR="004774D6"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имён прилагательных в тексте- описании.</w:t>
            </w:r>
          </w:p>
          <w:p w:rsidR="004774D6" w:rsidRDefault="004774D6" w:rsidP="00A55315">
            <w:pPr>
              <w:tabs>
                <w:tab w:val="left" w:pos="2046"/>
              </w:tabs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4774D6" w:rsidRDefault="004774D6" w:rsidP="00A55315">
            <w:pPr>
              <w:tabs>
                <w:tab w:val="left" w:pos="2046"/>
              </w:tabs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FA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.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кста-описания на основе личных наблюдений (описание домашнего животного либо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атного растения). </w:t>
            </w:r>
          </w:p>
          <w:p w:rsidR="004774D6" w:rsidRPr="00A55315" w:rsidRDefault="004774D6" w:rsidP="00A55315">
            <w:pPr>
              <w:tabs>
                <w:tab w:val="left" w:pos="2046"/>
              </w:tabs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текста-описания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юрморта по репродукции картины Ф.П. Толстого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ет цветов, бабочка и птичка».</w:t>
            </w:r>
          </w:p>
        </w:tc>
        <w:tc>
          <w:tcPr>
            <w:tcW w:w="4785" w:type="dxa"/>
          </w:tcPr>
          <w:p w:rsidR="004774D6" w:rsidRPr="002C60E8" w:rsidRDefault="004774D6" w:rsidP="00C771F3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Распозна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-описание.</w:t>
            </w:r>
          </w:p>
          <w:p w:rsidR="004774D6" w:rsidRPr="002C60E8" w:rsidRDefault="004774D6" w:rsidP="00C771F3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блюд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ролью имён прилагательных в</w:t>
            </w:r>
          </w:p>
          <w:p w:rsidR="004774D6" w:rsidRPr="002C60E8" w:rsidRDefault="004774D6" w:rsidP="00C771F3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е-описании</w:t>
            </w:r>
          </w:p>
          <w:p w:rsidR="004774D6" w:rsidRDefault="004774D6" w:rsidP="00C771F3">
            <w:pPr>
              <w:tabs>
                <w:tab w:val="left" w:leader="underscore" w:pos="2746"/>
                <w:tab w:val="left" w:leader="underscore" w:pos="5065"/>
              </w:tabs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774D6" w:rsidRPr="00625FA2" w:rsidRDefault="004774D6" w:rsidP="00C771F3">
            <w:pPr>
              <w:tabs>
                <w:tab w:val="left" w:leader="underscore" w:pos="2746"/>
                <w:tab w:val="left" w:leader="underscore" w:pos="5065"/>
              </w:tabs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-описание на основе личных </w:t>
            </w:r>
            <w:r w:rsidRPr="00625FA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блюдений (коллективное обсуждение плана подготовительной работы)</w:t>
            </w:r>
          </w:p>
          <w:p w:rsidR="004774D6" w:rsidRPr="00C771F3" w:rsidRDefault="004774D6" w:rsidP="00C771F3">
            <w:pPr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-описание натюрморта по репродукции картины Ф. П.Толстого «Букет цветов, бабочка и птичка» (под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уководством учителя). 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Pr="002C60E8" w:rsidRDefault="004774D6" w:rsidP="00A55315">
            <w:pPr>
              <w:spacing w:line="274" w:lineRule="exact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Местоимение </w:t>
            </w:r>
          </w:p>
          <w:p w:rsidR="004774D6" w:rsidRPr="002C60E8" w:rsidRDefault="004774D6" w:rsidP="00A55315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имение (личное) как часть речи: его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, употребление в речи (общее представление) </w:t>
            </w:r>
          </w:p>
          <w:p w:rsidR="004774D6" w:rsidRPr="00625FA2" w:rsidRDefault="004774D6" w:rsidP="00A55315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FA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</w:p>
          <w:p w:rsidR="004774D6" w:rsidRPr="002C60E8" w:rsidRDefault="004774D6" w:rsidP="00A55315">
            <w:pPr>
              <w:tabs>
                <w:tab w:val="left" w:pos="2842"/>
              </w:tabs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ктирование текста с повторяющимися именами существительными. </w:t>
            </w:r>
          </w:p>
          <w:p w:rsidR="004774D6" w:rsidRPr="002C60E8" w:rsidRDefault="004774D6" w:rsidP="00A55315">
            <w:pPr>
              <w:tabs>
                <w:tab w:val="left" w:pos="2842"/>
              </w:tabs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текста из предложений с нарушенной последовательностью повествования. </w:t>
            </w:r>
          </w:p>
          <w:p w:rsidR="004774D6" w:rsidRPr="002C60E8" w:rsidRDefault="004774D6" w:rsidP="00A55315">
            <w:pPr>
              <w:tabs>
                <w:tab w:val="left" w:pos="2842"/>
              </w:tabs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о рисункам текста-диалога. </w:t>
            </w:r>
          </w:p>
          <w:p w:rsidR="004774D6" w:rsidRPr="002C60E8" w:rsidRDefault="004774D6" w:rsidP="00A55315">
            <w:pPr>
              <w:tabs>
                <w:tab w:val="left" w:pos="2842"/>
              </w:tabs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*Слова с непроверяемым</w:t>
            </w:r>
          </w:p>
          <w:p w:rsidR="004774D6" w:rsidRPr="002C60E8" w:rsidRDefault="004774D6" w:rsidP="00A55315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м: платок </w:t>
            </w:r>
          </w:p>
          <w:p w:rsidR="004774D6" w:rsidRPr="00A55315" w:rsidRDefault="004774D6" w:rsidP="00A55315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кологических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представлений (природу на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ечь).</w:t>
            </w:r>
          </w:p>
        </w:tc>
        <w:tc>
          <w:tcPr>
            <w:tcW w:w="4785" w:type="dxa"/>
          </w:tcPr>
          <w:p w:rsidR="004774D6" w:rsidRPr="002C60E8" w:rsidRDefault="004774D6" w:rsidP="00C771F3">
            <w:pPr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зна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ые местоимения (в начальной форме) среди других слов и в предложении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имения и имена существительные.</w:t>
            </w:r>
          </w:p>
          <w:p w:rsidR="004774D6" w:rsidRPr="00C771F3" w:rsidRDefault="004774D6" w:rsidP="00C771F3">
            <w:pPr>
              <w:spacing w:after="480"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мен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яющиеся в тексте имена су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ительные личными местоимениям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редложений текст, подбирать к нему заголовок, записывать составленный текст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исункам диалоги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аход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иалогической речи местоимения и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де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роль в высказываниях.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Pr="002C60E8" w:rsidRDefault="004774D6" w:rsidP="00A55315">
            <w:pPr>
              <w:keepNext/>
              <w:keepLines/>
              <w:spacing w:line="274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-рассуждение</w:t>
            </w:r>
          </w:p>
          <w:p w:rsidR="004774D6" w:rsidRPr="00A55315" w:rsidRDefault="004774D6" w:rsidP="00A55315">
            <w:pPr>
              <w:spacing w:line="274" w:lineRule="exact"/>
              <w:ind w:left="20" w:right="5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 текста-рассуждения. </w:t>
            </w:r>
          </w:p>
        </w:tc>
        <w:tc>
          <w:tcPr>
            <w:tcW w:w="4785" w:type="dxa"/>
          </w:tcPr>
          <w:p w:rsidR="004774D6" w:rsidRPr="00BE5BED" w:rsidRDefault="004774D6" w:rsidP="00BE5BED">
            <w:pPr>
              <w:tabs>
                <w:tab w:val="left" w:pos="4569"/>
              </w:tabs>
              <w:spacing w:line="274" w:lineRule="exac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зна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-рассуждение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зда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ые и письменные тексты- рассуждения.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Pr="00A55315" w:rsidRDefault="004774D6" w:rsidP="00A55315">
            <w:pPr>
              <w:spacing w:line="274" w:lineRule="exact"/>
              <w:ind w:left="20" w:right="5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949D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текстом.</w:t>
            </w:r>
          </w:p>
        </w:tc>
        <w:tc>
          <w:tcPr>
            <w:tcW w:w="4785" w:type="dxa"/>
          </w:tcPr>
          <w:p w:rsidR="004774D6" w:rsidRPr="00C771F3" w:rsidRDefault="004774D6" w:rsidP="00C771F3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кстом: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де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 текста, тему и главную мысль,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выде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в тексте- рассуждении,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записы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по частям. 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Pr="00A55315" w:rsidRDefault="004774D6" w:rsidP="00A55315">
            <w:pPr>
              <w:spacing w:line="274" w:lineRule="exact"/>
              <w:ind w:right="5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ст.</w:t>
            </w:r>
          </w:p>
        </w:tc>
        <w:tc>
          <w:tcPr>
            <w:tcW w:w="4785" w:type="dxa"/>
          </w:tcPr>
          <w:p w:rsidR="004774D6" w:rsidRDefault="004774D6" w:rsidP="00C771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при выполнении заданий «Проверь себя» в 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и по электронному приложению.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Pr="002C60E8" w:rsidRDefault="004774D6" w:rsidP="00A55315">
            <w:pPr>
              <w:keepNext/>
              <w:keepLines/>
              <w:spacing w:line="274" w:lineRule="exact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логи </w:t>
            </w:r>
          </w:p>
          <w:p w:rsidR="004774D6" w:rsidRPr="002C60E8" w:rsidRDefault="004774D6" w:rsidP="00A55315">
            <w:pPr>
              <w:tabs>
                <w:tab w:val="left" w:pos="2146"/>
              </w:tabs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предлогов в речи. Ознакомление с наиболее употребительными предлогами.  Функция предлогов. </w:t>
            </w:r>
          </w:p>
          <w:p w:rsidR="004774D6" w:rsidRPr="002C60E8" w:rsidRDefault="004774D6" w:rsidP="00A55315">
            <w:pPr>
              <w:tabs>
                <w:tab w:val="left" w:pos="2146"/>
              </w:tabs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едлогов с именами существительными.</w:t>
            </w:r>
          </w:p>
          <w:p w:rsidR="004774D6" w:rsidRPr="00A55315" w:rsidRDefault="004774D6" w:rsidP="00A55315">
            <w:pPr>
              <w:tabs>
                <w:tab w:val="left" w:pos="2146"/>
              </w:tabs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Слова с непроверяемым написанием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апрель, шёл. </w:t>
            </w:r>
          </w:p>
        </w:tc>
        <w:tc>
          <w:tcPr>
            <w:tcW w:w="4785" w:type="dxa"/>
          </w:tcPr>
          <w:p w:rsidR="004774D6" w:rsidRPr="002C60E8" w:rsidRDefault="004774D6" w:rsidP="00C771F3">
            <w:pPr>
              <w:spacing w:after="275"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зна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ги в устной и письменной речи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авильно употреб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ги в реч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(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рийти из школы).</w:t>
            </w:r>
          </w:p>
          <w:p w:rsidR="004774D6" w:rsidRPr="002C60E8" w:rsidRDefault="004774D6" w:rsidP="00C771F3">
            <w:pPr>
              <w:spacing w:after="253" w:line="230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дельно пис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ги со словами.</w:t>
            </w:r>
          </w:p>
          <w:p w:rsidR="004774D6" w:rsidRPr="002C60E8" w:rsidRDefault="004774D6" w:rsidP="00C771F3">
            <w:pPr>
              <w:keepNext/>
              <w:keepLines/>
              <w:spacing w:line="274" w:lineRule="exact"/>
              <w:ind w:left="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D6" w:rsidRDefault="004774D6" w:rsidP="00C771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Pr="00A55315" w:rsidRDefault="004774D6" w:rsidP="00B7701E">
            <w:pPr>
              <w:tabs>
                <w:tab w:val="left" w:pos="2146"/>
              </w:tabs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D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дактирование текста; восстановлениедеформ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овествовательного текста.</w:t>
            </w:r>
          </w:p>
        </w:tc>
        <w:tc>
          <w:tcPr>
            <w:tcW w:w="4785" w:type="dxa"/>
          </w:tcPr>
          <w:p w:rsidR="004774D6" w:rsidRPr="002C60E8" w:rsidRDefault="004774D6" w:rsidP="00C771F3">
            <w:pPr>
              <w:keepNext/>
              <w:keepLines/>
              <w:spacing w:line="274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ть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текст;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станавливать</w:t>
            </w:r>
          </w:p>
          <w:p w:rsidR="004774D6" w:rsidRPr="002C60E8" w:rsidRDefault="004774D6" w:rsidP="00C771F3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формированный повествовательный текст. </w:t>
            </w:r>
          </w:p>
          <w:p w:rsidR="004774D6" w:rsidRDefault="004774D6" w:rsidP="00C771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Default="004774D6" w:rsidP="00A55315">
            <w:pPr>
              <w:spacing w:line="274" w:lineRule="exact"/>
              <w:ind w:right="9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4785" w:type="dxa"/>
          </w:tcPr>
          <w:p w:rsidR="004774D6" w:rsidRPr="00C771F3" w:rsidRDefault="004774D6" w:rsidP="00C771F3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Pr="002C60E8" w:rsidRDefault="004774D6" w:rsidP="00A55315">
            <w:pPr>
              <w:keepNext/>
              <w:keepLines/>
              <w:spacing w:line="283" w:lineRule="exact"/>
              <w:ind w:left="20" w:right="2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В словари — за частями речи!».</w:t>
            </w:r>
          </w:p>
          <w:p w:rsidR="004774D6" w:rsidRDefault="004774D6" w:rsidP="00A55315">
            <w:pPr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4774D6" w:rsidRPr="00C771F3" w:rsidRDefault="004774D6" w:rsidP="00C771F3">
            <w:pPr>
              <w:tabs>
                <w:tab w:val="left" w:leader="underscore" w:pos="2746"/>
                <w:tab w:val="left" w:leader="underscore" w:pos="5065"/>
              </w:tabs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льзоваться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лковым, орфографическим, орфоэпическим словарями, словарями антонимов и синонимов, словарём однокоренных слов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езную информацию в словарях, придумывать собственные задания, для выполнения которых потребуются словари,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участво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езентации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ленных заданий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Default="004774D6" w:rsidP="00A553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4785" w:type="dxa"/>
          </w:tcPr>
          <w:p w:rsidR="004774D6" w:rsidRDefault="004774D6" w:rsidP="00C771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ис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ктант и проверять написанное</w:t>
            </w:r>
          </w:p>
        </w:tc>
      </w:tr>
      <w:tr w:rsidR="004774D6" w:rsidTr="00AD79BB">
        <w:trPr>
          <w:trHeight w:val="56"/>
        </w:trPr>
        <w:tc>
          <w:tcPr>
            <w:tcW w:w="9570" w:type="dxa"/>
            <w:gridSpan w:val="2"/>
          </w:tcPr>
          <w:p w:rsidR="004774D6" w:rsidRDefault="00856F5E" w:rsidP="00EF2B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вторение (20 </w:t>
            </w:r>
            <w:r w:rsidR="004774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)</w:t>
            </w:r>
          </w:p>
          <w:p w:rsidR="006906C2" w:rsidRDefault="00597B2D" w:rsidP="00EF2B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ое списывание </w:t>
            </w:r>
          </w:p>
          <w:p w:rsidR="004774D6" w:rsidRDefault="004774D6" w:rsidP="00EF2B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й контрольный диктант</w:t>
            </w:r>
          </w:p>
          <w:p w:rsidR="001D45DC" w:rsidRPr="00900279" w:rsidRDefault="001D45DC" w:rsidP="00EF2B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0279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диагностическая работа</w:t>
            </w:r>
          </w:p>
        </w:tc>
      </w:tr>
    </w:tbl>
    <w:p w:rsidR="005B2BCF" w:rsidRPr="002C60E8" w:rsidRDefault="005B2BCF" w:rsidP="00C771F3">
      <w:pPr>
        <w:spacing w:after="194" w:line="23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53BE" w:rsidRDefault="005853BE" w:rsidP="005853BE"/>
    <w:tbl>
      <w:tblPr>
        <w:tblStyle w:val="a3"/>
        <w:tblW w:w="0" w:type="auto"/>
        <w:tblLook w:val="04A0"/>
      </w:tblPr>
      <w:tblGrid>
        <w:gridCol w:w="959"/>
        <w:gridCol w:w="5420"/>
        <w:gridCol w:w="3191"/>
      </w:tblGrid>
      <w:tr w:rsidR="006D1119" w:rsidRPr="002C60E8" w:rsidTr="00585C0A">
        <w:tc>
          <w:tcPr>
            <w:tcW w:w="9570" w:type="dxa"/>
            <w:gridSpan w:val="3"/>
          </w:tcPr>
          <w:p w:rsidR="006D1119" w:rsidRPr="006D1119" w:rsidRDefault="006D1119" w:rsidP="006D11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11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ние тем и формы контроля</w:t>
            </w:r>
          </w:p>
        </w:tc>
      </w:tr>
      <w:tr w:rsidR="005853BE" w:rsidRPr="002C60E8" w:rsidTr="00585C0A">
        <w:tc>
          <w:tcPr>
            <w:tcW w:w="959" w:type="dxa"/>
          </w:tcPr>
          <w:p w:rsidR="005853BE" w:rsidRPr="00D949DB" w:rsidRDefault="005853BE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20" w:type="dxa"/>
          </w:tcPr>
          <w:p w:rsidR="005853BE" w:rsidRPr="00D949DB" w:rsidRDefault="005853BE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D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191" w:type="dxa"/>
          </w:tcPr>
          <w:p w:rsidR="005853BE" w:rsidRPr="00D949DB" w:rsidRDefault="005853BE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DB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и итоговый контроль, практические  работы.</w:t>
            </w:r>
          </w:p>
        </w:tc>
      </w:tr>
      <w:tr w:rsidR="005853BE" w:rsidRPr="002C60E8" w:rsidTr="00585C0A">
        <w:tc>
          <w:tcPr>
            <w:tcW w:w="959" w:type="dxa"/>
          </w:tcPr>
          <w:p w:rsidR="005853BE" w:rsidRPr="002C60E8" w:rsidRDefault="005853BE" w:rsidP="00DE3C9C">
            <w:pPr>
              <w:rPr>
                <w:rFonts w:ascii="Times New Roman" w:hAnsi="Times New Roman" w:cs="Times New Roman"/>
              </w:rPr>
            </w:pPr>
            <w:r w:rsidRPr="002C60E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20" w:type="dxa"/>
          </w:tcPr>
          <w:p w:rsidR="005853BE" w:rsidRPr="002C60E8" w:rsidRDefault="005853BE" w:rsidP="00DE3C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0E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ша речь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3ч.)</w:t>
            </w:r>
          </w:p>
        </w:tc>
        <w:tc>
          <w:tcPr>
            <w:tcW w:w="3191" w:type="dxa"/>
          </w:tcPr>
          <w:p w:rsidR="005853BE" w:rsidRPr="00D949DB" w:rsidRDefault="00597B2D" w:rsidP="00DE3C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5853BE" w:rsidRPr="002C60E8" w:rsidTr="00585C0A">
        <w:tc>
          <w:tcPr>
            <w:tcW w:w="959" w:type="dxa"/>
          </w:tcPr>
          <w:p w:rsidR="005853BE" w:rsidRPr="002C60E8" w:rsidRDefault="005853BE" w:rsidP="00DE3C9C">
            <w:pPr>
              <w:rPr>
                <w:rFonts w:ascii="Times New Roman" w:hAnsi="Times New Roman" w:cs="Times New Roman"/>
              </w:rPr>
            </w:pPr>
            <w:r w:rsidRPr="002C60E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20" w:type="dxa"/>
          </w:tcPr>
          <w:p w:rsidR="005853BE" w:rsidRPr="002C60E8" w:rsidRDefault="005853BE" w:rsidP="00DE3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кст(4ч.)</w:t>
            </w:r>
          </w:p>
        </w:tc>
        <w:tc>
          <w:tcPr>
            <w:tcW w:w="3191" w:type="dxa"/>
          </w:tcPr>
          <w:p w:rsidR="005853BE" w:rsidRPr="00D949DB" w:rsidRDefault="00597B2D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контрольный диктант</w:t>
            </w:r>
          </w:p>
        </w:tc>
      </w:tr>
      <w:tr w:rsidR="005853BE" w:rsidRPr="002C60E8" w:rsidTr="00585C0A">
        <w:tc>
          <w:tcPr>
            <w:tcW w:w="959" w:type="dxa"/>
          </w:tcPr>
          <w:p w:rsidR="005853BE" w:rsidRPr="002C60E8" w:rsidRDefault="005853BE" w:rsidP="00DE3C9C">
            <w:pPr>
              <w:rPr>
                <w:rFonts w:ascii="Times New Roman" w:hAnsi="Times New Roman" w:cs="Times New Roman"/>
              </w:rPr>
            </w:pPr>
            <w:r w:rsidRPr="002C60E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20" w:type="dxa"/>
          </w:tcPr>
          <w:p w:rsidR="005853BE" w:rsidRPr="002C60E8" w:rsidRDefault="005853BE" w:rsidP="00DE3C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дложение (12ч.)</w:t>
            </w:r>
          </w:p>
        </w:tc>
        <w:tc>
          <w:tcPr>
            <w:tcW w:w="3191" w:type="dxa"/>
          </w:tcPr>
          <w:p w:rsidR="005853BE" w:rsidRPr="00D949DB" w:rsidRDefault="005853BE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DB">
              <w:rPr>
                <w:rFonts w:ascii="Times New Roman" w:hAnsi="Times New Roman" w:cs="Times New Roman"/>
                <w:sz w:val="24"/>
                <w:szCs w:val="24"/>
              </w:rPr>
              <w:t>1-контрольное списывание</w:t>
            </w:r>
          </w:p>
          <w:p w:rsidR="005853BE" w:rsidRPr="00D949DB" w:rsidRDefault="005853BE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DB">
              <w:rPr>
                <w:rFonts w:ascii="Times New Roman" w:hAnsi="Times New Roman" w:cs="Times New Roman"/>
                <w:sz w:val="24"/>
                <w:szCs w:val="24"/>
              </w:rPr>
              <w:t>1-контрольный диктант</w:t>
            </w:r>
          </w:p>
        </w:tc>
      </w:tr>
      <w:tr w:rsidR="005853BE" w:rsidRPr="002C60E8" w:rsidTr="00585C0A">
        <w:tc>
          <w:tcPr>
            <w:tcW w:w="959" w:type="dxa"/>
          </w:tcPr>
          <w:p w:rsidR="005853BE" w:rsidRPr="002C60E8" w:rsidRDefault="005853BE" w:rsidP="00DE3C9C">
            <w:pPr>
              <w:rPr>
                <w:rFonts w:ascii="Times New Roman" w:hAnsi="Times New Roman" w:cs="Times New Roman"/>
              </w:rPr>
            </w:pPr>
            <w:r w:rsidRPr="002C60E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420" w:type="dxa"/>
          </w:tcPr>
          <w:p w:rsidR="005853BE" w:rsidRPr="00856F5E" w:rsidRDefault="00856F5E" w:rsidP="00DE3C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6F5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лова, слова, сло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</w:t>
            </w:r>
            <w:r w:rsidRPr="00856F5E">
              <w:rPr>
                <w:rFonts w:ascii="Times New Roman" w:eastAsia="Calibri" w:hAnsi="Times New Roman" w:cs="Times New Roman"/>
                <w:sz w:val="24"/>
                <w:szCs w:val="24"/>
              </w:rPr>
              <w:t>19 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191" w:type="dxa"/>
          </w:tcPr>
          <w:p w:rsidR="005853BE" w:rsidRPr="00D949DB" w:rsidRDefault="005853BE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DB">
              <w:rPr>
                <w:rFonts w:ascii="Times New Roman" w:hAnsi="Times New Roman" w:cs="Times New Roman"/>
                <w:sz w:val="24"/>
                <w:szCs w:val="24"/>
              </w:rPr>
              <w:t>1-контрольный диктант</w:t>
            </w:r>
          </w:p>
        </w:tc>
      </w:tr>
      <w:tr w:rsidR="005853BE" w:rsidRPr="002C60E8" w:rsidTr="00585C0A">
        <w:tc>
          <w:tcPr>
            <w:tcW w:w="959" w:type="dxa"/>
          </w:tcPr>
          <w:p w:rsidR="005853BE" w:rsidRPr="002C60E8" w:rsidRDefault="005853BE" w:rsidP="00DE3C9C">
            <w:pPr>
              <w:rPr>
                <w:rFonts w:ascii="Times New Roman" w:hAnsi="Times New Roman" w:cs="Times New Roman"/>
              </w:rPr>
            </w:pPr>
            <w:r w:rsidRPr="002C60E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420" w:type="dxa"/>
          </w:tcPr>
          <w:p w:rsidR="005853BE" w:rsidRPr="002C60E8" w:rsidRDefault="005853BE" w:rsidP="00DE3C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C60E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вуки и буквы</w:t>
            </w:r>
            <w:r w:rsidR="00856F5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60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.)</w:t>
            </w:r>
          </w:p>
        </w:tc>
        <w:tc>
          <w:tcPr>
            <w:tcW w:w="3191" w:type="dxa"/>
          </w:tcPr>
          <w:p w:rsidR="005853BE" w:rsidRDefault="00CB0EB5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5853BE" w:rsidRPr="00D949DB">
              <w:rPr>
                <w:rFonts w:ascii="Times New Roman" w:hAnsi="Times New Roman" w:cs="Times New Roman"/>
                <w:sz w:val="24"/>
                <w:szCs w:val="24"/>
              </w:rPr>
              <w:t>- контрольный диктант</w:t>
            </w:r>
          </w:p>
          <w:p w:rsidR="00FF2C7F" w:rsidRPr="00D949DB" w:rsidRDefault="00FF2C7F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контрольное списывание</w:t>
            </w:r>
          </w:p>
          <w:p w:rsidR="005853BE" w:rsidRPr="00D949DB" w:rsidRDefault="005853BE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DB">
              <w:rPr>
                <w:rFonts w:ascii="Times New Roman" w:hAnsi="Times New Roman" w:cs="Times New Roman"/>
                <w:sz w:val="24"/>
                <w:szCs w:val="24"/>
              </w:rPr>
              <w:t>1-тест</w:t>
            </w:r>
          </w:p>
        </w:tc>
      </w:tr>
      <w:tr w:rsidR="005853BE" w:rsidRPr="002C60E8" w:rsidTr="00585C0A">
        <w:tc>
          <w:tcPr>
            <w:tcW w:w="959" w:type="dxa"/>
          </w:tcPr>
          <w:p w:rsidR="005853BE" w:rsidRPr="002C60E8" w:rsidRDefault="005853BE" w:rsidP="00DE3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20" w:type="dxa"/>
          </w:tcPr>
          <w:p w:rsidR="005853BE" w:rsidRPr="002C60E8" w:rsidRDefault="00856F5E" w:rsidP="00DE3C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асти речи (57</w:t>
            </w:r>
            <w:r w:rsidR="005853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.)</w:t>
            </w:r>
          </w:p>
        </w:tc>
        <w:tc>
          <w:tcPr>
            <w:tcW w:w="3191" w:type="dxa"/>
          </w:tcPr>
          <w:p w:rsidR="005853BE" w:rsidRPr="00D949DB" w:rsidRDefault="005853BE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DB">
              <w:rPr>
                <w:rFonts w:ascii="Times New Roman" w:hAnsi="Times New Roman" w:cs="Times New Roman"/>
                <w:sz w:val="24"/>
                <w:szCs w:val="24"/>
              </w:rPr>
              <w:t>4- контрольный диктант</w:t>
            </w:r>
          </w:p>
          <w:p w:rsidR="005853BE" w:rsidRPr="00D949DB" w:rsidRDefault="005853BE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DB">
              <w:rPr>
                <w:rFonts w:ascii="Times New Roman" w:hAnsi="Times New Roman" w:cs="Times New Roman"/>
                <w:sz w:val="24"/>
                <w:szCs w:val="24"/>
              </w:rPr>
              <w:t>2- тест</w:t>
            </w:r>
          </w:p>
        </w:tc>
      </w:tr>
      <w:tr w:rsidR="005853BE" w:rsidRPr="002C60E8" w:rsidTr="00585C0A">
        <w:tc>
          <w:tcPr>
            <w:tcW w:w="959" w:type="dxa"/>
          </w:tcPr>
          <w:p w:rsidR="005853BE" w:rsidRDefault="005853BE" w:rsidP="00DE3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20" w:type="dxa"/>
          </w:tcPr>
          <w:p w:rsidR="005853BE" w:rsidRDefault="00856F5E" w:rsidP="00DE3C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вторение (20</w:t>
            </w:r>
            <w:r w:rsidR="005853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ч.)</w:t>
            </w:r>
          </w:p>
        </w:tc>
        <w:tc>
          <w:tcPr>
            <w:tcW w:w="3191" w:type="dxa"/>
          </w:tcPr>
          <w:p w:rsidR="005853BE" w:rsidRDefault="00791CD3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A23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  <w:p w:rsidR="006906C2" w:rsidRDefault="006906C2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контрольное списывание</w:t>
            </w:r>
          </w:p>
          <w:p w:rsidR="001D45DC" w:rsidRPr="00D949DB" w:rsidRDefault="001D45DC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итоговая диагностическая работа</w:t>
            </w:r>
          </w:p>
        </w:tc>
      </w:tr>
      <w:tr w:rsidR="005853BE" w:rsidRPr="002C60E8" w:rsidTr="00585C0A">
        <w:tc>
          <w:tcPr>
            <w:tcW w:w="959" w:type="dxa"/>
          </w:tcPr>
          <w:p w:rsidR="005853BE" w:rsidRDefault="005853BE" w:rsidP="00DE3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0" w:type="dxa"/>
          </w:tcPr>
          <w:p w:rsidR="005853BE" w:rsidRDefault="00856F5E" w:rsidP="00DE3C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того: 175</w:t>
            </w:r>
            <w:r w:rsidR="005853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ч.</w:t>
            </w:r>
          </w:p>
        </w:tc>
        <w:tc>
          <w:tcPr>
            <w:tcW w:w="3191" w:type="dxa"/>
          </w:tcPr>
          <w:p w:rsidR="00FA23DC" w:rsidRDefault="00CB0EB5" w:rsidP="00DE3C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D45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нтрольных диктантов</w:t>
            </w:r>
          </w:p>
          <w:p w:rsidR="005853BE" w:rsidRPr="00D949DB" w:rsidRDefault="00FF2C7F" w:rsidP="00DE3C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- </w:t>
            </w:r>
            <w:r w:rsidR="005853BE" w:rsidRPr="00D949D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а,</w:t>
            </w:r>
          </w:p>
          <w:p w:rsidR="005853BE" w:rsidRDefault="00FF2C7F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- </w:t>
            </w:r>
            <w:r w:rsidR="00CB0EB5">
              <w:rPr>
                <w:rFonts w:ascii="Times New Roman" w:hAnsi="Times New Roman" w:cs="Times New Roman"/>
                <w:sz w:val="24"/>
                <w:szCs w:val="24"/>
              </w:rPr>
              <w:t>контрольных списываний</w:t>
            </w:r>
          </w:p>
          <w:p w:rsidR="001D45DC" w:rsidRPr="00D949DB" w:rsidRDefault="001D45DC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итоговая диагностическая работа</w:t>
            </w:r>
          </w:p>
        </w:tc>
      </w:tr>
    </w:tbl>
    <w:p w:rsidR="00E10A7B" w:rsidRDefault="00E10A7B" w:rsidP="005853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63CD" w:rsidRDefault="004063CD" w:rsidP="000F25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5C0A" w:rsidRPr="00900279" w:rsidRDefault="00585C0A" w:rsidP="00900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5F7F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  <w:r w:rsidR="00900279">
        <w:rPr>
          <w:rFonts w:ascii="Times New Roman" w:eastAsia="Times New Roman" w:hAnsi="Times New Roman" w:cs="Times New Roman"/>
          <w:b/>
          <w:sz w:val="24"/>
          <w:szCs w:val="24"/>
        </w:rPr>
        <w:t>(175 ч.)</w:t>
      </w:r>
    </w:p>
    <w:p w:rsidR="004063CD" w:rsidRDefault="004063CD" w:rsidP="005853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585C0A" w:rsidTr="00585C0A">
        <w:tc>
          <w:tcPr>
            <w:tcW w:w="4785" w:type="dxa"/>
          </w:tcPr>
          <w:p w:rsidR="00585C0A" w:rsidRPr="002A58BB" w:rsidRDefault="00585C0A" w:rsidP="00585C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4785" w:type="dxa"/>
          </w:tcPr>
          <w:p w:rsidR="00585C0A" w:rsidRPr="002A58BB" w:rsidRDefault="00585C0A" w:rsidP="00585C0A">
            <w:pPr>
              <w:spacing w:line="283" w:lineRule="exact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деятельности</w:t>
            </w: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585C0A" w:rsidTr="0001276F">
        <w:tc>
          <w:tcPr>
            <w:tcW w:w="9570" w:type="dxa"/>
            <w:gridSpan w:val="2"/>
          </w:tcPr>
          <w:p w:rsidR="00585C0A" w:rsidRDefault="00585C0A" w:rsidP="00585C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зык и речь (2 ч)</w:t>
            </w:r>
          </w:p>
        </w:tc>
      </w:tr>
      <w:tr w:rsidR="00585C0A" w:rsidTr="00585C0A">
        <w:tc>
          <w:tcPr>
            <w:tcW w:w="4785" w:type="dxa"/>
          </w:tcPr>
          <w:p w:rsidR="00585C0A" w:rsidRPr="002A58BB" w:rsidRDefault="00585C0A" w:rsidP="00585C0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ша речь и наш язык </w:t>
            </w:r>
          </w:p>
          <w:p w:rsidR="00585C0A" w:rsidRPr="002A58BB" w:rsidRDefault="00585C0A" w:rsidP="00585C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речи. Речь, её назначение. Речь — отражение культуры человека. Язык, его назначение и его выбор в соответствии с целями и условиями общения. Формирование представлений о языке как основе национального самосознания. </w:t>
            </w:r>
            <w:r w:rsidRPr="00D44E47">
              <w:rPr>
                <w:rFonts w:ascii="Times New Roman" w:eastAsia="Arial Unicode MS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текста по рисунку. *Слова с непроверяемым написанием:</w:t>
            </w:r>
            <w:r w:rsidRPr="002A58BB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праздник, вместе.</w:t>
            </w:r>
          </w:p>
        </w:tc>
        <w:tc>
          <w:tcPr>
            <w:tcW w:w="4785" w:type="dxa"/>
          </w:tcPr>
          <w:p w:rsidR="00585C0A" w:rsidRDefault="00585C0A" w:rsidP="00585C0A">
            <w:pPr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 и речь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ъяснять,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ких случаях жизни мы пользуемся разными видами речи и что такое хорошая речь.</w:t>
            </w:r>
          </w:p>
          <w:p w:rsidR="00585C0A" w:rsidRPr="002A58BB" w:rsidRDefault="00585C0A" w:rsidP="00585C0A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сказы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ферах употребления в России русского языка и на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ональных языков.</w:t>
            </w:r>
          </w:p>
          <w:p w:rsidR="00585C0A" w:rsidRPr="002A58BB" w:rsidRDefault="00585C0A" w:rsidP="00585C0A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казывания о русском языке (высказывание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А.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прина).</w:t>
            </w:r>
          </w:p>
          <w:p w:rsidR="00585C0A" w:rsidRPr="002A58BB" w:rsidRDefault="00585C0A" w:rsidP="00585C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зительные средства русской речи в поэтических строках</w:t>
            </w:r>
            <w:r w:rsidRPr="002A58B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А.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шкина. </w:t>
            </w:r>
            <w:r w:rsidRPr="002A58B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 по рисунку (рассматривать рисунок, определять его 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у, обсуждать содержание предстоящего рассказа по рисунку, выделять части в содержании рассказа, записывать составленный текст).</w:t>
            </w:r>
            <w:r w:rsidRPr="002A58B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ценива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чебнику.</w:t>
            </w:r>
          </w:p>
        </w:tc>
      </w:tr>
      <w:tr w:rsidR="00585C0A" w:rsidTr="0001276F">
        <w:tc>
          <w:tcPr>
            <w:tcW w:w="9570" w:type="dxa"/>
            <w:gridSpan w:val="2"/>
          </w:tcPr>
          <w:p w:rsidR="00585C0A" w:rsidRDefault="00585C0A" w:rsidP="00585C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кст. Предложение. Словосочетание (14 ч)</w:t>
            </w:r>
          </w:p>
        </w:tc>
      </w:tr>
      <w:tr w:rsidR="00585C0A" w:rsidTr="00585C0A">
        <w:tc>
          <w:tcPr>
            <w:tcW w:w="4785" w:type="dxa"/>
          </w:tcPr>
          <w:p w:rsidR="00585C0A" w:rsidRPr="002A58BB" w:rsidRDefault="00585C0A" w:rsidP="00585C0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кст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вторение и углубление представлений о тексте)Признаки текста: смысловая связь предложений в тексте, законченность, тема, основная мысль. Построение текста: вступление, основная часть, заключение.</w:t>
            </w:r>
          </w:p>
          <w:p w:rsidR="00585C0A" w:rsidRPr="00585C0A" w:rsidRDefault="00585C0A" w:rsidP="00585C0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текстов: повествование, описание, рассуждение. Формирование навыка смыслового чтения текстов различных стилей и жанров в соответствии с учебными целями и задачами (это учебное дей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вие формируется при изучении всего курса русского языка). *Слова с непроверяемым написанием: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орех.</w:t>
            </w:r>
            <w:r w:rsidRPr="002A58B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785" w:type="dxa"/>
          </w:tcPr>
          <w:p w:rsidR="008D0567" w:rsidRDefault="008D0567" w:rsidP="008D0567">
            <w:pPr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и предложение, текст и набор предложений.</w:t>
            </w:r>
          </w:p>
          <w:p w:rsidR="008D0567" w:rsidRPr="002A58BB" w:rsidRDefault="008D0567" w:rsidP="008D0567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у и главную мысль текста.</w:t>
            </w:r>
          </w:p>
          <w:p w:rsidR="008D0567" w:rsidRDefault="008D0567" w:rsidP="008D0567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дбир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оловок к заданному тексту и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головку содержание текста.</w:t>
            </w:r>
          </w:p>
          <w:p w:rsidR="008D0567" w:rsidRDefault="008D0567" w:rsidP="008D0567">
            <w:pPr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текста и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основывать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их выделения.</w:t>
            </w:r>
          </w:p>
          <w:p w:rsidR="008D0567" w:rsidRDefault="008D0567" w:rsidP="008D0567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ы текстов: повествование, описание, рассуждение. </w:t>
            </w:r>
          </w:p>
          <w:p w:rsidR="008D0567" w:rsidRDefault="008D0567" w:rsidP="008D0567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осстанавли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формированный текст (с нарушенным порядком предложений)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одбир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ему заголовок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 текста,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писы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ный текст. </w:t>
            </w:r>
          </w:p>
          <w:p w:rsidR="00585C0A" w:rsidRPr="008D0567" w:rsidRDefault="008D0567" w:rsidP="008D0567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выполненного з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«Проверь себя» по учебнику.</w:t>
            </w:r>
          </w:p>
        </w:tc>
      </w:tr>
      <w:tr w:rsidR="00585C0A" w:rsidTr="00585C0A">
        <w:tc>
          <w:tcPr>
            <w:tcW w:w="4785" w:type="dxa"/>
          </w:tcPr>
          <w:p w:rsidR="00585C0A" w:rsidRPr="00585C0A" w:rsidRDefault="00585C0A" w:rsidP="00585C0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Контрольный диктант</w:t>
            </w:r>
          </w:p>
        </w:tc>
        <w:tc>
          <w:tcPr>
            <w:tcW w:w="4785" w:type="dxa"/>
          </w:tcPr>
          <w:p w:rsidR="00585C0A" w:rsidRPr="00B84511" w:rsidRDefault="008D0567" w:rsidP="00B8451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исать</w:t>
            </w:r>
            <w:r w:rsidR="00B84511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и проверять написанное.</w:t>
            </w:r>
          </w:p>
        </w:tc>
      </w:tr>
      <w:tr w:rsidR="00585C0A" w:rsidTr="00585C0A">
        <w:tc>
          <w:tcPr>
            <w:tcW w:w="4785" w:type="dxa"/>
          </w:tcPr>
          <w:p w:rsidR="00585C0A" w:rsidRPr="00585C0A" w:rsidRDefault="00585C0A" w:rsidP="00585C0A">
            <w:pPr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едложение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вторение и углубление представлений о предложении и диалоге)</w:t>
            </w:r>
          </w:p>
        </w:tc>
        <w:tc>
          <w:tcPr>
            <w:tcW w:w="4785" w:type="dxa"/>
          </w:tcPr>
          <w:p w:rsidR="008D0567" w:rsidRPr="002A58BB" w:rsidRDefault="008D0567" w:rsidP="008D0567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тлич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е от группы слов, не составляющих предложение.</w:t>
            </w:r>
          </w:p>
          <w:p w:rsidR="008D0567" w:rsidRPr="002A58BB" w:rsidRDefault="008D0567" w:rsidP="008D0567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непунктированный текст, выделять в нём предложения.</w:t>
            </w:r>
          </w:p>
          <w:p w:rsidR="008D0567" w:rsidRPr="002A58BB" w:rsidRDefault="008D0567" w:rsidP="008D05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дел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исьменном тексте диалог.</w:t>
            </w:r>
          </w:p>
          <w:p w:rsidR="00585C0A" w:rsidRDefault="00585C0A" w:rsidP="00585C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C0A" w:rsidTr="00585C0A">
        <w:tc>
          <w:tcPr>
            <w:tcW w:w="4785" w:type="dxa"/>
          </w:tcPr>
          <w:p w:rsidR="00585C0A" w:rsidRPr="00585C0A" w:rsidRDefault="00585C0A" w:rsidP="00585C0A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BB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ное составление небольшог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каза по репродукции картины.</w:t>
            </w:r>
          </w:p>
        </w:tc>
        <w:tc>
          <w:tcPr>
            <w:tcW w:w="4785" w:type="dxa"/>
          </w:tcPr>
          <w:p w:rsidR="00585C0A" w:rsidRPr="008D0567" w:rsidRDefault="008D0567" w:rsidP="008D0567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сматри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продукцию картины К. Е. Маковского «Дети, бегущие от грозы»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ставлять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по картине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ересказы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ный текст.</w:t>
            </w:r>
          </w:p>
        </w:tc>
      </w:tr>
      <w:tr w:rsidR="00585C0A" w:rsidTr="00585C0A">
        <w:tc>
          <w:tcPr>
            <w:tcW w:w="4785" w:type="dxa"/>
          </w:tcPr>
          <w:p w:rsidR="00585C0A" w:rsidRDefault="00585C0A" w:rsidP="00585C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пре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ожений по цели высказывания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(повествовательные, вопросительные, побудительные) и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о интонации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осклицательные и невосклицательные) </w:t>
            </w:r>
          </w:p>
          <w:p w:rsidR="00585C0A" w:rsidRPr="00585C0A" w:rsidRDefault="00585C0A" w:rsidP="00585C0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и препинания в конце предложений *Слова с непроверяемым написанием: </w:t>
            </w:r>
            <w:r w:rsidRPr="002A5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овёс.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внимательного отношения к окружающим. Сведения из истории главного города России — Москвы; развитие на их основе чувства патриотизма. </w:t>
            </w:r>
          </w:p>
        </w:tc>
        <w:tc>
          <w:tcPr>
            <w:tcW w:w="4785" w:type="dxa"/>
          </w:tcPr>
          <w:p w:rsidR="008D0567" w:rsidRPr="002A58BB" w:rsidRDefault="008D0567" w:rsidP="008D0567">
            <w:pPr>
              <w:keepNext/>
              <w:keepLines/>
              <w:tabs>
                <w:tab w:val="left" w:leader="underscore" w:pos="4034"/>
              </w:tabs>
              <w:spacing w:line="274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блюд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значением предложений, различных по цели высказывания (без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рминологии)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аходи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их в тексте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ставлять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едложения такого типа.</w:t>
            </w:r>
          </w:p>
          <w:p w:rsidR="008D0567" w:rsidRPr="00043BB1" w:rsidRDefault="008D0567" w:rsidP="008D05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блюда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стной речи логическое (смысловое) удар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тонацию конца предложения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лассифициро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 по цели высказывания и по интонации.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таблицы и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ставлять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ение о типах предложений. </w:t>
            </w:r>
          </w:p>
          <w:p w:rsidR="00585C0A" w:rsidRPr="008D0567" w:rsidRDefault="008D0567" w:rsidP="008D05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основы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и препинания в конце предложений.</w:t>
            </w:r>
          </w:p>
        </w:tc>
      </w:tr>
      <w:tr w:rsidR="00585C0A" w:rsidTr="00585C0A">
        <w:tc>
          <w:tcPr>
            <w:tcW w:w="4785" w:type="dxa"/>
          </w:tcPr>
          <w:p w:rsidR="00585C0A" w:rsidRPr="00585C0A" w:rsidRDefault="00585C0A" w:rsidP="00585C0A">
            <w:pPr>
              <w:spacing w:after="244"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едложения с обращ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щее представление) </w:t>
            </w:r>
          </w:p>
        </w:tc>
        <w:tc>
          <w:tcPr>
            <w:tcW w:w="4785" w:type="dxa"/>
          </w:tcPr>
          <w:p w:rsidR="00585C0A" w:rsidRPr="008D0567" w:rsidRDefault="008D0567" w:rsidP="008D0567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щения в предложении и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аблюдать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за выделением обращения в письменной речи.</w:t>
            </w:r>
          </w:p>
        </w:tc>
      </w:tr>
      <w:tr w:rsidR="00585C0A" w:rsidTr="00585C0A">
        <w:tc>
          <w:tcPr>
            <w:tcW w:w="4785" w:type="dxa"/>
          </w:tcPr>
          <w:p w:rsidR="00585C0A" w:rsidRPr="00585C0A" w:rsidRDefault="00585C0A" w:rsidP="00585C0A">
            <w:pPr>
              <w:spacing w:after="244"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E4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Развитие речи.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предложений по рисунку в соответствии с з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ой комму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вной задачей.</w:t>
            </w:r>
          </w:p>
        </w:tc>
        <w:tc>
          <w:tcPr>
            <w:tcW w:w="4785" w:type="dxa"/>
          </w:tcPr>
          <w:p w:rsidR="00585C0A" w:rsidRPr="008D0567" w:rsidRDefault="008D0567" w:rsidP="008D0567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по рисунку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использо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ём диало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в предложениях — обращения. </w:t>
            </w:r>
          </w:p>
        </w:tc>
      </w:tr>
      <w:tr w:rsidR="00585C0A" w:rsidTr="00585C0A">
        <w:tc>
          <w:tcPr>
            <w:tcW w:w="4785" w:type="dxa"/>
          </w:tcPr>
          <w:p w:rsidR="00585C0A" w:rsidRPr="002A58BB" w:rsidRDefault="00585C0A" w:rsidP="00585C0A">
            <w:pPr>
              <w:spacing w:line="27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 предложения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вторение и углубление представлений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е и второстепенные члены предложения (без терминов их названий). Распространённые и нераспространённые предложения. </w:t>
            </w:r>
          </w:p>
          <w:p w:rsidR="00585C0A" w:rsidRPr="002A58BB" w:rsidRDefault="00585C0A" w:rsidP="00585C0A">
            <w:pPr>
              <w:spacing w:line="27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C0A" w:rsidRPr="002A58BB" w:rsidRDefault="00585C0A" w:rsidP="00585C0A">
            <w:pPr>
              <w:spacing w:line="27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C0A" w:rsidRPr="002A58BB" w:rsidRDefault="00585C0A" w:rsidP="00585C0A">
            <w:pPr>
              <w:spacing w:line="27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C0A" w:rsidRPr="002A58BB" w:rsidRDefault="00585C0A" w:rsidP="00585C0A">
            <w:pPr>
              <w:spacing w:line="27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C0A" w:rsidRPr="002A58BB" w:rsidRDefault="00585C0A" w:rsidP="00585C0A">
            <w:pPr>
              <w:spacing w:line="27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C0A" w:rsidRPr="002A58BB" w:rsidRDefault="00585C0A" w:rsidP="00585C0A">
            <w:pPr>
              <w:spacing w:line="27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C0A" w:rsidRPr="002A58BB" w:rsidRDefault="00585C0A" w:rsidP="008D0567">
            <w:pPr>
              <w:spacing w:line="274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навыков работы с графической и текстовой информацией (таблицы и памятки). *Слова с непроверяемым написанием: </w:t>
            </w:r>
            <w:r w:rsidRPr="002A5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восток (восточный).</w:t>
            </w:r>
          </w:p>
          <w:p w:rsidR="00585C0A" w:rsidRPr="008D0567" w:rsidRDefault="00585C0A" w:rsidP="008D0567">
            <w:pPr>
              <w:spacing w:line="274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предложения по членам.</w:t>
            </w:r>
          </w:p>
        </w:tc>
        <w:tc>
          <w:tcPr>
            <w:tcW w:w="4785" w:type="dxa"/>
          </w:tcPr>
          <w:p w:rsidR="008D0567" w:rsidRPr="002A58BB" w:rsidRDefault="008D0567" w:rsidP="008D0567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станавли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омощи вопросов связь между членами предложения.</w:t>
            </w:r>
          </w:p>
          <w:p w:rsidR="008D0567" w:rsidRDefault="008D0567" w:rsidP="008D0567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 и вы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е и второстепенные члены в предложении, распространённые и нераспространённые предложения. </w:t>
            </w:r>
          </w:p>
          <w:p w:rsidR="008D0567" w:rsidRPr="002A58BB" w:rsidRDefault="008D0567" w:rsidP="008D0567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ростран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распространённое предложение второстепенными членами.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Чит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 предложения,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им предложения в тексте. </w:t>
            </w:r>
          </w:p>
          <w:p w:rsidR="008D0567" w:rsidRPr="002A58BB" w:rsidRDefault="008D0567" w:rsidP="008D0567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D0567" w:rsidRPr="002A58BB" w:rsidRDefault="008D0567" w:rsidP="008D0567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бщение по информации, представленной в таблице.</w:t>
            </w:r>
          </w:p>
          <w:p w:rsidR="008D0567" w:rsidRPr="002A58BB" w:rsidRDefault="008D0567" w:rsidP="008D0567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D0567" w:rsidRPr="002A58BB" w:rsidRDefault="008D0567" w:rsidP="008D0567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D0567" w:rsidRPr="002A58BB" w:rsidRDefault="008D0567" w:rsidP="008D0567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D0567" w:rsidRPr="002A58BB" w:rsidRDefault="008D0567" w:rsidP="008D0567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Как разобрать предложение по членам»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ланиро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ействия при разборе предложения по членам на основе заданного алгоритма.</w:t>
            </w:r>
          </w:p>
          <w:p w:rsidR="00585C0A" w:rsidRPr="008D0567" w:rsidRDefault="008D0567" w:rsidP="008D0567">
            <w:pPr>
              <w:spacing w:line="274" w:lineRule="exact"/>
              <w:ind w:left="20" w:right="6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сужд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 разбора предложения по членам и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збир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е по членам. </w:t>
            </w:r>
          </w:p>
        </w:tc>
      </w:tr>
      <w:tr w:rsidR="00585C0A" w:rsidTr="00585C0A">
        <w:tc>
          <w:tcPr>
            <w:tcW w:w="4785" w:type="dxa"/>
          </w:tcPr>
          <w:p w:rsidR="00585C0A" w:rsidRPr="002A58BB" w:rsidRDefault="00585C0A" w:rsidP="00585C0A">
            <w:pPr>
              <w:keepNext/>
              <w:keepLines/>
              <w:spacing w:line="274" w:lineRule="exact"/>
              <w:ind w:left="4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тое и сложное предложения</w:t>
            </w:r>
          </w:p>
          <w:p w:rsidR="00585C0A" w:rsidRPr="002A58BB" w:rsidRDefault="00585C0A" w:rsidP="00585C0A">
            <w:pPr>
              <w:spacing w:line="27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щее представление) </w:t>
            </w:r>
          </w:p>
          <w:p w:rsidR="00585C0A" w:rsidRPr="002A58BB" w:rsidRDefault="00585C0A" w:rsidP="00585C0A">
            <w:pPr>
              <w:spacing w:line="27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</w:p>
          <w:p w:rsidR="00585C0A" w:rsidRPr="002A58BB" w:rsidRDefault="00585C0A" w:rsidP="00585C0A">
            <w:pPr>
              <w:ind w:left="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Arial Unicode MS" w:hAnsi="Times New Roman" w:cs="Times New Roman"/>
                <w:sz w:val="24"/>
                <w:szCs w:val="24"/>
              </w:rPr>
              <w:t>заря.</w:t>
            </w:r>
          </w:p>
          <w:p w:rsidR="00585C0A" w:rsidRDefault="00585C0A" w:rsidP="00585C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8D0567" w:rsidRDefault="008D0567" w:rsidP="008D0567">
            <w:pPr>
              <w:spacing w:line="274" w:lineRule="exact"/>
              <w:ind w:right="6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ые и сложные предложения,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ъясн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и препинания внутри сложного предложения.</w:t>
            </w:r>
          </w:p>
          <w:p w:rsidR="00585C0A" w:rsidRPr="006B0947" w:rsidRDefault="008D0567" w:rsidP="006B0947">
            <w:pPr>
              <w:spacing w:line="274" w:lineRule="exact"/>
              <w:ind w:right="6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двух простых предложений одно сложное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ставлять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ение по таблице </w:t>
            </w:r>
            <w:r w:rsidR="006B0947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тое и сложное предложение»</w:t>
            </w:r>
          </w:p>
        </w:tc>
      </w:tr>
      <w:tr w:rsidR="00585C0A" w:rsidTr="00585C0A">
        <w:tc>
          <w:tcPr>
            <w:tcW w:w="4785" w:type="dxa"/>
          </w:tcPr>
          <w:p w:rsidR="008D0567" w:rsidRPr="002A58BB" w:rsidRDefault="008D0567" w:rsidP="008D05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F3D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ое списывание</w:t>
            </w:r>
          </w:p>
          <w:p w:rsidR="00585C0A" w:rsidRPr="008D0567" w:rsidRDefault="008D0567" w:rsidP="008D0567">
            <w:pPr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Запятая внутри сложного предложения.</w:t>
            </w:r>
          </w:p>
        </w:tc>
        <w:tc>
          <w:tcPr>
            <w:tcW w:w="4785" w:type="dxa"/>
          </w:tcPr>
          <w:p w:rsidR="008D0567" w:rsidRDefault="008D0567" w:rsidP="008D0567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ятой части сложного предложения. </w:t>
            </w:r>
          </w:p>
          <w:p w:rsidR="00585C0A" w:rsidRPr="008D0567" w:rsidRDefault="008D0567" w:rsidP="008D0567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Как дать характеристику предложению»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ссужд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определении хар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истик заданного предложения. </w:t>
            </w:r>
          </w:p>
        </w:tc>
      </w:tr>
      <w:tr w:rsidR="00585C0A" w:rsidTr="00585C0A">
        <w:tc>
          <w:tcPr>
            <w:tcW w:w="4785" w:type="dxa"/>
          </w:tcPr>
          <w:p w:rsidR="008D0567" w:rsidRPr="002A58BB" w:rsidRDefault="008D0567" w:rsidP="008D0567">
            <w:pPr>
              <w:spacing w:line="274" w:lineRule="exact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ловосочетание</w:t>
            </w:r>
          </w:p>
          <w:p w:rsidR="008D0567" w:rsidRPr="002A58BB" w:rsidRDefault="008D0567" w:rsidP="008D0567">
            <w:pPr>
              <w:spacing w:line="27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лов в словосочетании. Определение в словосочетании главного и зависимого слов при помощи вопроса.</w:t>
            </w:r>
          </w:p>
          <w:p w:rsidR="00585C0A" w:rsidRPr="008D0567" w:rsidRDefault="008D0567" w:rsidP="008D0567">
            <w:pPr>
              <w:spacing w:line="274" w:lineRule="exact"/>
              <w:ind w:left="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шеница.</w:t>
            </w:r>
          </w:p>
        </w:tc>
        <w:tc>
          <w:tcPr>
            <w:tcW w:w="4785" w:type="dxa"/>
          </w:tcPr>
          <w:p w:rsidR="008D0567" w:rsidRPr="002A58BB" w:rsidRDefault="008D0567" w:rsidP="008D0567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осочетание и предложение.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ложении словосочетания.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станавли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омощи смысловых вопросов связь между словами в словосочетании и предложении.</w:t>
            </w:r>
          </w:p>
          <w:p w:rsidR="00585C0A" w:rsidRDefault="00585C0A" w:rsidP="008D0567">
            <w:pPr>
              <w:tabs>
                <w:tab w:val="left" w:leader="underscore" w:pos="5502"/>
              </w:tabs>
              <w:spacing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2E69" w:rsidTr="003D19C0">
        <w:trPr>
          <w:trHeight w:val="1930"/>
        </w:trPr>
        <w:tc>
          <w:tcPr>
            <w:tcW w:w="4785" w:type="dxa"/>
          </w:tcPr>
          <w:p w:rsidR="004D2E69" w:rsidRPr="008D0567" w:rsidRDefault="004D2E69" w:rsidP="008D0567">
            <w:pPr>
              <w:spacing w:line="27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BB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Развитие речи.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предложений (и текста) из деформированных слов, а также по рисунку, по заданной теме, по модели. Коллективное составление небольшого рассказа по репродукции карт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Д. Поленова «Золотая осень».</w:t>
            </w:r>
          </w:p>
          <w:p w:rsidR="004D2E69" w:rsidRPr="008D0567" w:rsidRDefault="004D2E69" w:rsidP="008D0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4785" w:type="dxa"/>
          </w:tcPr>
          <w:p w:rsidR="004D2E69" w:rsidRPr="002A58BB" w:rsidRDefault="004D2E69" w:rsidP="008D0567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 из деформированных слов, словосочетаний по рисунку, по заданной теме, по модели.</w:t>
            </w:r>
          </w:p>
          <w:p w:rsidR="004D2E69" w:rsidRPr="00A65038" w:rsidRDefault="004D2E69" w:rsidP="00A65038">
            <w:pPr>
              <w:tabs>
                <w:tab w:val="left" w:leader="underscore" w:pos="5502"/>
              </w:tabs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большой текст по </w:t>
            </w:r>
            <w:r w:rsidRPr="00EB5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родукции </w:t>
            </w:r>
            <w:r w:rsidRPr="00EB59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ртины В. Д. По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ва «Золотая осень».</w:t>
            </w:r>
          </w:p>
        </w:tc>
      </w:tr>
      <w:tr w:rsidR="008D0567" w:rsidTr="0001276F">
        <w:tc>
          <w:tcPr>
            <w:tcW w:w="9570" w:type="dxa"/>
            <w:gridSpan w:val="2"/>
          </w:tcPr>
          <w:p w:rsidR="00E10A7B" w:rsidRDefault="00E10A7B" w:rsidP="00585C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D0567" w:rsidRDefault="008D0567" w:rsidP="00585C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о в языке и речи (</w:t>
            </w:r>
            <w:r w:rsidR="00856F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012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E10A7B" w:rsidRDefault="00E10A7B" w:rsidP="00585C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C0A" w:rsidTr="00585C0A">
        <w:tc>
          <w:tcPr>
            <w:tcW w:w="4785" w:type="dxa"/>
          </w:tcPr>
          <w:p w:rsidR="0001276F" w:rsidRPr="002A58BB" w:rsidRDefault="0001276F" w:rsidP="00A65038">
            <w:pPr>
              <w:keepNext/>
              <w:keepLines/>
              <w:ind w:left="4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ово и его лексическое значение </w:t>
            </w:r>
          </w:p>
          <w:p w:rsidR="0001276F" w:rsidRPr="002A58BB" w:rsidRDefault="0001276F" w:rsidP="00A65038">
            <w:pPr>
              <w:ind w:left="40" w:right="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(повторение и углубление представлений о слове) Номинативная функция слова, понимание слова как единства звучания и значения; однозначные и многозначные слова, слова в прямом и переносном значении; синонимы, антонимы. *Слова с непроверяемым написанием:</w:t>
            </w:r>
            <w:r w:rsidRPr="002A5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альбом, погода. </w:t>
            </w:r>
          </w:p>
          <w:p w:rsidR="0001276F" w:rsidRPr="002A58BB" w:rsidRDefault="0001276F" w:rsidP="00A65038">
            <w:pPr>
              <w:ind w:left="40" w:right="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01276F" w:rsidRPr="002A58BB" w:rsidRDefault="0001276F" w:rsidP="00A65038">
            <w:pPr>
              <w:ind w:left="40" w:right="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01276F" w:rsidRPr="002A58BB" w:rsidRDefault="0001276F" w:rsidP="00A65038">
            <w:pPr>
              <w:ind w:left="40" w:right="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01276F" w:rsidRPr="002A58BB" w:rsidRDefault="0001276F" w:rsidP="00A65038">
            <w:pPr>
              <w:ind w:left="40" w:right="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585C0A" w:rsidRPr="0001276F" w:rsidRDefault="0001276F" w:rsidP="00A65038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олковым словарём,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арями синонимов и антонимов. </w:t>
            </w:r>
          </w:p>
        </w:tc>
        <w:tc>
          <w:tcPr>
            <w:tcW w:w="4785" w:type="dxa"/>
          </w:tcPr>
          <w:p w:rsidR="0001276F" w:rsidRDefault="0001276F" w:rsidP="00A65038">
            <w:pPr>
              <w:ind w:left="23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9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зна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е незнакомые слова, определять их значение по толковому словарю. </w:t>
            </w:r>
          </w:p>
          <w:p w:rsidR="0001276F" w:rsidRPr="002A58BB" w:rsidRDefault="0001276F" w:rsidP="00A65038">
            <w:pPr>
              <w:ind w:left="23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зна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гозначные слова, слова в прямом и переносном значении.</w:t>
            </w:r>
          </w:p>
          <w:p w:rsidR="0001276F" w:rsidRDefault="0001276F" w:rsidP="00A65038">
            <w:pPr>
              <w:ind w:left="23" w:right="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бщение по схеме на тему «Что я знаю о значениях слов русского языка».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раничкой для любознательных: знакомство со значениями слова</w:t>
            </w:r>
            <w:r w:rsidRPr="002A5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погода. </w:t>
            </w:r>
          </w:p>
          <w:p w:rsidR="0001276F" w:rsidRPr="002A58BB" w:rsidRDefault="0001276F" w:rsidP="00A65038">
            <w:pPr>
              <w:ind w:left="23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нонимы, антонимы среди других слов, в предложении, тексте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одбир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лову синонимы и антонимы. </w:t>
            </w:r>
          </w:p>
          <w:p w:rsidR="00585C0A" w:rsidRDefault="0001276F" w:rsidP="00A65038">
            <w:pPr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олковым словарём, словарями синонимов и антонимов;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аходи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их необходимую информацию о слове. </w:t>
            </w:r>
          </w:p>
        </w:tc>
      </w:tr>
      <w:tr w:rsidR="00585C0A" w:rsidTr="00585C0A">
        <w:tc>
          <w:tcPr>
            <w:tcW w:w="4785" w:type="dxa"/>
          </w:tcPr>
          <w:p w:rsidR="0001276F" w:rsidRPr="002A58BB" w:rsidRDefault="0001276F" w:rsidP="0001276F">
            <w:pPr>
              <w:spacing w:line="274" w:lineRule="exact"/>
              <w:ind w:left="4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монимы</w:t>
            </w:r>
          </w:p>
          <w:p w:rsidR="0001276F" w:rsidRPr="002A58BB" w:rsidRDefault="0001276F" w:rsidP="00A65038">
            <w:pPr>
              <w:spacing w:line="274" w:lineRule="exact"/>
              <w:ind w:right="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омонимов в речи. *Слова с непроверяемым написанием: </w:t>
            </w:r>
            <w:r w:rsidRPr="002A5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онедельник.</w:t>
            </w:r>
          </w:p>
          <w:p w:rsidR="00585C0A" w:rsidRPr="0001276F" w:rsidRDefault="0001276F" w:rsidP="0001276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оварём омонимов.</w:t>
            </w:r>
          </w:p>
        </w:tc>
        <w:tc>
          <w:tcPr>
            <w:tcW w:w="4785" w:type="dxa"/>
          </w:tcPr>
          <w:p w:rsidR="0001276F" w:rsidRPr="002A58BB" w:rsidRDefault="0001276F" w:rsidP="0001276F">
            <w:pPr>
              <w:spacing w:line="274" w:lineRule="exact"/>
              <w:ind w:left="2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зна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монимы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ъясн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лексическое значение.</w:t>
            </w:r>
          </w:p>
          <w:p w:rsidR="0001276F" w:rsidRPr="002A58BB" w:rsidRDefault="0001276F" w:rsidP="0001276F">
            <w:pPr>
              <w:spacing w:line="274" w:lineRule="exact"/>
              <w:ind w:left="2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C0A" w:rsidRPr="00A65038" w:rsidRDefault="0001276F" w:rsidP="00A650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ловарём омонимов, находить в</w:t>
            </w:r>
            <w:r w:rsidR="00A65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ём нужную информацию о слове.</w:t>
            </w:r>
          </w:p>
        </w:tc>
      </w:tr>
      <w:tr w:rsidR="0022496B" w:rsidTr="00900279">
        <w:trPr>
          <w:trHeight w:val="2544"/>
        </w:trPr>
        <w:tc>
          <w:tcPr>
            <w:tcW w:w="4785" w:type="dxa"/>
          </w:tcPr>
          <w:p w:rsidR="0022496B" w:rsidRDefault="0022496B" w:rsidP="0001276F">
            <w:pPr>
              <w:spacing w:line="274" w:lineRule="exact"/>
              <w:ind w:left="40"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ои словосочетание</w:t>
            </w:r>
          </w:p>
          <w:p w:rsidR="0022496B" w:rsidRDefault="0022496B" w:rsidP="0001276F">
            <w:pPr>
              <w:spacing w:line="274" w:lineRule="exact"/>
              <w:ind w:left="40"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2496B" w:rsidRDefault="0022496B" w:rsidP="0001276F">
            <w:pPr>
              <w:spacing w:line="274" w:lineRule="exact"/>
              <w:ind w:left="4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Фразеологизмы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фразеологизмов и их использование в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2496B" w:rsidRDefault="0022496B" w:rsidP="0001276F">
            <w:pPr>
              <w:spacing w:line="274" w:lineRule="exact"/>
              <w:ind w:left="4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96B" w:rsidRDefault="0022496B" w:rsidP="0001276F">
            <w:pPr>
              <w:spacing w:line="274" w:lineRule="exact"/>
              <w:ind w:left="40" w:right="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2A5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ракета.</w:t>
            </w:r>
          </w:p>
          <w:p w:rsidR="0022496B" w:rsidRDefault="0022496B" w:rsidP="0001276F">
            <w:pPr>
              <w:spacing w:line="274" w:lineRule="exact"/>
              <w:ind w:left="40" w:right="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22496B" w:rsidRPr="002A58BB" w:rsidRDefault="0022496B" w:rsidP="0001276F">
            <w:pPr>
              <w:spacing w:line="274" w:lineRule="exact"/>
              <w:ind w:left="40" w:right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оварём фразеологизмов.</w:t>
            </w:r>
          </w:p>
        </w:tc>
        <w:tc>
          <w:tcPr>
            <w:tcW w:w="4785" w:type="dxa"/>
          </w:tcPr>
          <w:p w:rsidR="0022496B" w:rsidRPr="002A58BB" w:rsidRDefault="0022496B" w:rsidP="00224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о и словосочетание как сложное название предмета.</w:t>
            </w:r>
          </w:p>
          <w:p w:rsidR="0022496B" w:rsidRDefault="0022496B" w:rsidP="002249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496B" w:rsidRPr="002A58BB" w:rsidRDefault="0022496B" w:rsidP="00224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9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ксте и в предложении фразеологизмы, </w:t>
            </w:r>
            <w:r w:rsidRPr="00EB59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значение, отличить фразеологизм от неустойчивого словосочетания.</w:t>
            </w:r>
          </w:p>
          <w:p w:rsidR="0022496B" w:rsidRPr="002A58BB" w:rsidRDefault="0022496B" w:rsidP="00224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9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ловарем фразеологизмов, находить в нем нужную информацию.</w:t>
            </w:r>
          </w:p>
          <w:p w:rsidR="0022496B" w:rsidRPr="0022496B" w:rsidRDefault="0022496B" w:rsidP="00224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C0A" w:rsidTr="00585C0A">
        <w:tc>
          <w:tcPr>
            <w:tcW w:w="4785" w:type="dxa"/>
          </w:tcPr>
          <w:p w:rsidR="0001276F" w:rsidRPr="002A58BB" w:rsidRDefault="0001276F" w:rsidP="0022496B">
            <w:pPr>
              <w:spacing w:line="274" w:lineRule="exac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интереса к происхождению слов, к истории возникновения фразеологизмов. </w:t>
            </w:r>
          </w:p>
          <w:p w:rsidR="0001276F" w:rsidRDefault="0001276F" w:rsidP="0001276F">
            <w:pPr>
              <w:spacing w:line="274" w:lineRule="exact"/>
              <w:ind w:left="40" w:right="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01276F" w:rsidRDefault="0001276F" w:rsidP="0001276F">
            <w:pPr>
              <w:spacing w:line="274" w:lineRule="exact"/>
              <w:ind w:left="40" w:right="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01276F" w:rsidRDefault="0001276F" w:rsidP="0001276F">
            <w:pPr>
              <w:spacing w:line="274" w:lineRule="exact"/>
              <w:ind w:left="40" w:right="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01276F" w:rsidRDefault="0001276F" w:rsidP="0001276F">
            <w:pPr>
              <w:spacing w:line="274" w:lineRule="exact"/>
              <w:ind w:left="40" w:right="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01276F" w:rsidRDefault="0001276F" w:rsidP="0001276F">
            <w:pPr>
              <w:spacing w:line="274" w:lineRule="exact"/>
              <w:ind w:left="40" w:right="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01276F" w:rsidRDefault="0001276F" w:rsidP="0001276F">
            <w:pPr>
              <w:spacing w:line="274" w:lineRule="exact"/>
              <w:ind w:left="40" w:right="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585C0A" w:rsidRPr="0001276F" w:rsidRDefault="0001276F" w:rsidP="0001276F">
            <w:pPr>
              <w:spacing w:line="274" w:lineRule="exac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BB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обное изложени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овым анализом текста.</w:t>
            </w:r>
          </w:p>
        </w:tc>
        <w:tc>
          <w:tcPr>
            <w:tcW w:w="4785" w:type="dxa"/>
          </w:tcPr>
          <w:p w:rsidR="00A65038" w:rsidRPr="002A58BB" w:rsidRDefault="00A65038" w:rsidP="00A650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9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>со страничкой для любознательных: знакомство со сведениями о возникновении фразеологизмов «бить баклуши», «спустя рукава» и др.</w:t>
            </w:r>
          </w:p>
          <w:p w:rsidR="00A65038" w:rsidRPr="002A58BB" w:rsidRDefault="00A65038" w:rsidP="00A650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9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бира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в соответствии с целью и адресатом высказывания.</w:t>
            </w:r>
          </w:p>
          <w:p w:rsidR="00A65038" w:rsidRPr="002A58BB" w:rsidRDefault="00A65038" w:rsidP="00A650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9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раня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образие употребление слова в данном и в собственном тексте.</w:t>
            </w:r>
          </w:p>
          <w:p w:rsidR="00585C0A" w:rsidRPr="00A65038" w:rsidRDefault="00A65038" w:rsidP="00A650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 текст с целью выделения слов, выражающих авторское отношение, а 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кже олицетворений, сравнений в авторском тексте и письменно из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ть содержание текста-образца.</w:t>
            </w:r>
          </w:p>
        </w:tc>
      </w:tr>
      <w:tr w:rsidR="00585C0A" w:rsidTr="00585C0A">
        <w:tc>
          <w:tcPr>
            <w:tcW w:w="4785" w:type="dxa"/>
          </w:tcPr>
          <w:p w:rsidR="0001276F" w:rsidRPr="002A58BB" w:rsidRDefault="0001276F" w:rsidP="0001276F">
            <w:pPr>
              <w:keepNext/>
              <w:keepLines/>
              <w:spacing w:line="274" w:lineRule="exact"/>
              <w:ind w:left="4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Части речи</w:t>
            </w:r>
          </w:p>
          <w:p w:rsidR="0001276F" w:rsidRPr="002A58BB" w:rsidRDefault="0001276F" w:rsidP="0001276F">
            <w:pPr>
              <w:keepNext/>
              <w:keepLines/>
              <w:tabs>
                <w:tab w:val="left" w:pos="1989"/>
                <w:tab w:val="left" w:pos="2834"/>
              </w:tabs>
              <w:spacing w:line="274" w:lineRule="exact"/>
              <w:ind w:left="4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глубление</w:t>
            </w:r>
          </w:p>
          <w:p w:rsidR="0001276F" w:rsidRPr="002A58BB" w:rsidRDefault="0001276F" w:rsidP="0001276F">
            <w:pPr>
              <w:keepNext/>
              <w:keepLines/>
              <w:spacing w:line="274" w:lineRule="exact"/>
              <w:ind w:left="4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</w:t>
            </w:r>
            <w:r w:rsidRPr="002A58B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б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ных частях речи (имени существительном,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мени</w:t>
            </w:r>
          </w:p>
          <w:p w:rsidR="0001276F" w:rsidRPr="002A58BB" w:rsidRDefault="0001276F" w:rsidP="0001276F">
            <w:pPr>
              <w:tabs>
                <w:tab w:val="left" w:pos="3242"/>
              </w:tabs>
              <w:spacing w:line="27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ом,глаголе,</w:t>
            </w:r>
          </w:p>
          <w:p w:rsidR="00CF10C8" w:rsidRDefault="0001276F" w:rsidP="0001276F">
            <w:pPr>
              <w:spacing w:line="274" w:lineRule="exact"/>
              <w:ind w:left="4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имении) и их признаках </w:t>
            </w:r>
          </w:p>
          <w:p w:rsidR="0001276F" w:rsidRPr="002A58BB" w:rsidRDefault="0001276F" w:rsidP="0001276F">
            <w:pPr>
              <w:spacing w:line="274" w:lineRule="exact"/>
              <w:ind w:left="4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2A5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трактор, чёрный.</w:t>
            </w:r>
          </w:p>
          <w:p w:rsidR="00585C0A" w:rsidRPr="0001276F" w:rsidRDefault="0001276F" w:rsidP="0001276F">
            <w:pPr>
              <w:spacing w:line="274" w:lineRule="exact"/>
              <w:ind w:left="40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й видеть красоту и образность слов русского языка в пейзажных зарисовках текста.</w:t>
            </w:r>
          </w:p>
        </w:tc>
        <w:tc>
          <w:tcPr>
            <w:tcW w:w="4785" w:type="dxa"/>
          </w:tcPr>
          <w:p w:rsidR="00A65038" w:rsidRPr="002A58BB" w:rsidRDefault="00A65038" w:rsidP="00A650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знава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е части речи среди других слов и в предложении, </w:t>
            </w:r>
            <w:r w:rsidRPr="00235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ифицирова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, </w:t>
            </w:r>
            <w:r w:rsidRPr="00235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слов изученных частей речи.</w:t>
            </w:r>
          </w:p>
          <w:p w:rsidR="00A65038" w:rsidRPr="002A58BB" w:rsidRDefault="00A65038" w:rsidP="00A650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матические признаки изученных частей речи и </w:t>
            </w:r>
            <w:r w:rsidRPr="00235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ь их выделения.</w:t>
            </w:r>
          </w:p>
          <w:p w:rsidR="00A65038" w:rsidRPr="002A58BB" w:rsidRDefault="00A65038" w:rsidP="00A650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деля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зительные средства языка в пейзажных зарисовках.</w:t>
            </w:r>
          </w:p>
          <w:p w:rsidR="00A65038" w:rsidRDefault="00A65038" w:rsidP="00A650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5C0A" w:rsidRDefault="00585C0A" w:rsidP="00A650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C0A" w:rsidTr="00585C0A">
        <w:tc>
          <w:tcPr>
            <w:tcW w:w="4785" w:type="dxa"/>
          </w:tcPr>
          <w:p w:rsidR="00585C0A" w:rsidRPr="0001276F" w:rsidRDefault="0001276F" w:rsidP="0001276F">
            <w:pPr>
              <w:spacing w:line="274" w:lineRule="exact"/>
              <w:ind w:left="40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BB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предложений и текста по репродукции карт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 Т. Хрупкого «Цветы и плоды».</w:t>
            </w:r>
          </w:p>
        </w:tc>
        <w:tc>
          <w:tcPr>
            <w:tcW w:w="4785" w:type="dxa"/>
          </w:tcPr>
          <w:p w:rsidR="00585C0A" w:rsidRPr="00A65038" w:rsidRDefault="00A65038" w:rsidP="00A650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-натюрморт по репродукции картины И.Т. Х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цкого «Цветы и плоды».</w:t>
            </w:r>
          </w:p>
        </w:tc>
      </w:tr>
      <w:tr w:rsidR="00585C0A" w:rsidTr="00585C0A">
        <w:tc>
          <w:tcPr>
            <w:tcW w:w="4785" w:type="dxa"/>
          </w:tcPr>
          <w:p w:rsidR="0001276F" w:rsidRPr="002A58BB" w:rsidRDefault="0001276F" w:rsidP="00A65038">
            <w:pPr>
              <w:keepNext/>
              <w:keepLines/>
              <w:ind w:left="4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 числительное</w:t>
            </w:r>
            <w:r w:rsidRPr="002A58B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общее</w:t>
            </w:r>
          </w:p>
          <w:p w:rsidR="0001276F" w:rsidRPr="002A58BB" w:rsidRDefault="0001276F" w:rsidP="00A65038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) </w:t>
            </w:r>
          </w:p>
          <w:p w:rsidR="0001276F" w:rsidRPr="002357F1" w:rsidRDefault="0001276F" w:rsidP="00A6503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57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ова с непроверяемым написанием: </w:t>
            </w:r>
          </w:p>
          <w:p w:rsidR="0001276F" w:rsidRPr="002A58BB" w:rsidRDefault="0001276F" w:rsidP="00A6503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четыре, восемь, вторник, среда, </w:t>
            </w:r>
          </w:p>
          <w:p w:rsidR="00585C0A" w:rsidRDefault="0001276F" w:rsidP="00A650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 работа</w:t>
            </w:r>
          </w:p>
        </w:tc>
        <w:tc>
          <w:tcPr>
            <w:tcW w:w="4785" w:type="dxa"/>
          </w:tcPr>
          <w:p w:rsidR="00585C0A" w:rsidRPr="00A65038" w:rsidRDefault="00A65038" w:rsidP="00A650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ознава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я числительное по значению и по вопросам (сколько?Который?), </w:t>
            </w:r>
            <w:r w:rsidRPr="00235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имен числительных в речи. Привод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ры слов-имен числительных.</w:t>
            </w:r>
          </w:p>
        </w:tc>
      </w:tr>
      <w:tr w:rsidR="00585C0A" w:rsidTr="00585C0A">
        <w:tc>
          <w:tcPr>
            <w:tcW w:w="4785" w:type="dxa"/>
          </w:tcPr>
          <w:p w:rsidR="0001276F" w:rsidRPr="002A58BB" w:rsidRDefault="0001276F" w:rsidP="00A65038">
            <w:pPr>
              <w:spacing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нокоренные слова </w:t>
            </w:r>
          </w:p>
          <w:p w:rsidR="00585C0A" w:rsidRPr="0001276F" w:rsidRDefault="0001276F" w:rsidP="00A65038">
            <w:pPr>
              <w:spacing w:line="274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и уточнение представлений об однокоренных (родственных) словах, о корне слова. *Слова с непроверяемым написанием: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картофель.</w:t>
            </w:r>
          </w:p>
        </w:tc>
        <w:tc>
          <w:tcPr>
            <w:tcW w:w="4785" w:type="dxa"/>
          </w:tcPr>
          <w:p w:rsidR="00A65038" w:rsidRPr="002A58BB" w:rsidRDefault="00A65038" w:rsidP="00A65038">
            <w:pPr>
              <w:spacing w:line="274" w:lineRule="exac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зна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коренные слова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вы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их корень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зличать, сравни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коренные слова и слова-синонимы, слова с омонимичными корнями.</w:t>
            </w:r>
          </w:p>
          <w:p w:rsidR="00585C0A" w:rsidRPr="00A65038" w:rsidRDefault="00A65038" w:rsidP="00A65038">
            <w:pPr>
              <w:spacing w:line="274" w:lineRule="exact"/>
              <w:ind w:left="2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иводи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од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ных слов с заданным корнем.</w:t>
            </w:r>
          </w:p>
        </w:tc>
      </w:tr>
      <w:tr w:rsidR="00585C0A" w:rsidTr="00585C0A">
        <w:tc>
          <w:tcPr>
            <w:tcW w:w="4785" w:type="dxa"/>
          </w:tcPr>
          <w:p w:rsidR="0001276F" w:rsidRPr="002A58BB" w:rsidRDefault="0001276F" w:rsidP="0001276F">
            <w:pPr>
              <w:spacing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о и слог. Звуки и буквы</w:t>
            </w:r>
          </w:p>
          <w:p w:rsidR="0001276F" w:rsidRPr="002A58BB" w:rsidRDefault="0001276F" w:rsidP="0001276F">
            <w:pPr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(обобщение и углубление представлений)</w:t>
            </w:r>
          </w:p>
          <w:p w:rsidR="0001276F" w:rsidRDefault="0001276F" w:rsidP="0001276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г, звуки и буквы. Гласные звуки и буквы для их обозначения. </w:t>
            </w:r>
          </w:p>
          <w:p w:rsidR="0001276F" w:rsidRDefault="0001276F" w:rsidP="0001276F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76F" w:rsidRDefault="0001276F" w:rsidP="0001276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ударными (сочетания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жи— ши, ча—ща, чу— шу)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езударными гласными в корне. </w:t>
            </w:r>
          </w:p>
          <w:p w:rsidR="0001276F" w:rsidRDefault="0001276F" w:rsidP="0001276F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76F" w:rsidRDefault="0001276F" w:rsidP="0001276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е звуки и буквы для их обозначения. Правописание слов с парными по глухости-звонкости согласными звуками на конце слова и перед согласными в корне.</w:t>
            </w:r>
          </w:p>
          <w:p w:rsidR="0001276F" w:rsidRDefault="0001276F" w:rsidP="0001276F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76F" w:rsidRDefault="0001276F" w:rsidP="0001276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разделительный знак (ь). Правописание слов с мягким разделительным знаком.</w:t>
            </w:r>
          </w:p>
          <w:p w:rsidR="0001276F" w:rsidRDefault="0001276F" w:rsidP="0001276F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76F" w:rsidRPr="002A58BB" w:rsidRDefault="0001276F" w:rsidP="0001276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тановки на здоровый образ жизни (соблюдение правил дорожного движения при переходе улицы).</w:t>
            </w:r>
          </w:p>
          <w:p w:rsidR="0001276F" w:rsidRPr="002A58BB" w:rsidRDefault="0001276F" w:rsidP="000127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*Слова с непроверяемым написанием: </w:t>
            </w:r>
            <w:r w:rsidRPr="002A58BB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овощи, петрушка, горох, помидор, огурец, огород.</w:t>
            </w:r>
          </w:p>
          <w:p w:rsidR="00585C0A" w:rsidRDefault="00585C0A" w:rsidP="00012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A65038" w:rsidRPr="002A58BB" w:rsidRDefault="00A65038" w:rsidP="00A65038">
            <w:pPr>
              <w:spacing w:after="240"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Различ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о и слог, звук и букву.</w:t>
            </w:r>
          </w:p>
          <w:p w:rsidR="00A65038" w:rsidRPr="002A58BB" w:rsidRDefault="00A65038" w:rsidP="00A65038">
            <w:pPr>
              <w:spacing w:line="274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енную характеристику гласных и согласных звуков в словах типа</w:t>
            </w:r>
            <w:r w:rsidRPr="002A5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роса, мороз, коньки, ёж.</w:t>
            </w:r>
          </w:p>
          <w:p w:rsidR="00A65038" w:rsidRPr="002A58BB" w:rsidRDefault="00A65038" w:rsidP="00A65038">
            <w:pPr>
              <w:spacing w:line="274" w:lineRule="exact"/>
              <w:ind w:left="20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Как сделать звуко-буквенный разбор слов». Проводить звуковой и звуко- буквенный разбор определённого слова. </w:t>
            </w:r>
          </w:p>
          <w:p w:rsidR="00A65038" w:rsidRPr="002A58BB" w:rsidRDefault="00A65038" w:rsidP="00A65038">
            <w:pPr>
              <w:spacing w:line="274" w:lineRule="exact"/>
              <w:ind w:left="20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в слове изученных орфограмм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аходи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тмеч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ах орфограммы.</w:t>
            </w:r>
          </w:p>
          <w:p w:rsidR="00A65038" w:rsidRDefault="00A65038" w:rsidP="00A65038">
            <w:pPr>
              <w:spacing w:line="274" w:lineRule="exact"/>
              <w:ind w:left="2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сужд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 орфографических действий при решении орфографической задачи. </w:t>
            </w:r>
          </w:p>
          <w:p w:rsidR="00A65038" w:rsidRPr="002A58BB" w:rsidRDefault="00A65038" w:rsidP="00A65038">
            <w:pPr>
              <w:spacing w:line="274" w:lineRule="exact"/>
              <w:ind w:left="2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дбир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колько проверочных слов с заданной орфограммой.</w:t>
            </w:r>
          </w:p>
          <w:p w:rsidR="00A65038" w:rsidRDefault="00A65038" w:rsidP="00A65038">
            <w:pPr>
              <w:spacing w:line="274" w:lineRule="exact"/>
              <w:ind w:left="2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ъяснять, доказы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написания слова с изученными орфограммами. </w:t>
            </w:r>
          </w:p>
          <w:p w:rsidR="00A65038" w:rsidRPr="002A58BB" w:rsidRDefault="00A65038" w:rsidP="00A65038">
            <w:pPr>
              <w:spacing w:line="274" w:lineRule="exact"/>
              <w:ind w:left="2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руппиро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по типу орфограммы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риводи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с заданной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фограммой.</w:t>
            </w:r>
          </w:p>
          <w:p w:rsidR="00585C0A" w:rsidRPr="00A65038" w:rsidRDefault="00A65038" w:rsidP="00A65038">
            <w:pPr>
              <w:spacing w:line="274" w:lineRule="exact"/>
              <w:ind w:left="20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других слов слова, которые появились в нашем языке сравнительно недавно </w:t>
            </w:r>
            <w:r w:rsidRPr="002A5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(компьютер).</w:t>
            </w:r>
          </w:p>
        </w:tc>
      </w:tr>
      <w:tr w:rsidR="00585C0A" w:rsidTr="00585C0A">
        <w:tc>
          <w:tcPr>
            <w:tcW w:w="4785" w:type="dxa"/>
          </w:tcPr>
          <w:p w:rsidR="00585C0A" w:rsidRPr="0001276F" w:rsidRDefault="0001276F" w:rsidP="000127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верочны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585C0A" w:rsidRPr="00CF10C8" w:rsidRDefault="00A65038" w:rsidP="00CF10C8">
            <w:pPr>
              <w:spacing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ис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ктант и проверять написанное.</w:t>
            </w:r>
          </w:p>
        </w:tc>
      </w:tr>
      <w:tr w:rsidR="00585C0A" w:rsidTr="00585C0A">
        <w:tc>
          <w:tcPr>
            <w:tcW w:w="4785" w:type="dxa"/>
          </w:tcPr>
          <w:p w:rsidR="00585C0A" w:rsidRPr="0001276F" w:rsidRDefault="0001276F" w:rsidP="000127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BB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ложениеповествовательного текста по вопросам или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лективно сост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му плану.</w:t>
            </w:r>
          </w:p>
        </w:tc>
        <w:tc>
          <w:tcPr>
            <w:tcW w:w="4785" w:type="dxa"/>
          </w:tcPr>
          <w:p w:rsidR="00585C0A" w:rsidRPr="00A65038" w:rsidRDefault="00A65038" w:rsidP="00A65038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злагать письменно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повествовательного текста по данным вопросам ил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лективно составленному плану.</w:t>
            </w:r>
          </w:p>
        </w:tc>
      </w:tr>
      <w:tr w:rsidR="00585C0A" w:rsidTr="00585C0A">
        <w:tc>
          <w:tcPr>
            <w:tcW w:w="4785" w:type="dxa"/>
          </w:tcPr>
          <w:p w:rsidR="00585C0A" w:rsidRDefault="0001276F" w:rsidP="00012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Рассказ о слове».</w:t>
            </w:r>
          </w:p>
        </w:tc>
        <w:tc>
          <w:tcPr>
            <w:tcW w:w="4785" w:type="dxa"/>
          </w:tcPr>
          <w:p w:rsidR="00585C0A" w:rsidRDefault="00A65038" w:rsidP="00A650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дбира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разных источников информацию о слове и его окружении.</w:t>
            </w:r>
            <w:r w:rsidRPr="002A58B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ставля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рную статью о слове,</w:t>
            </w:r>
            <w:r w:rsidRPr="002A58B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участвова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её презентации.</w:t>
            </w:r>
          </w:p>
        </w:tc>
      </w:tr>
      <w:tr w:rsidR="006B0947" w:rsidTr="00D354C4">
        <w:tc>
          <w:tcPr>
            <w:tcW w:w="9570" w:type="dxa"/>
            <w:gridSpan w:val="2"/>
          </w:tcPr>
          <w:p w:rsidR="006B0947" w:rsidRDefault="006B0947" w:rsidP="00585C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слова (16 ч.)</w:t>
            </w:r>
          </w:p>
        </w:tc>
      </w:tr>
      <w:tr w:rsidR="00585C0A" w:rsidTr="00585C0A">
        <w:tc>
          <w:tcPr>
            <w:tcW w:w="4785" w:type="dxa"/>
          </w:tcPr>
          <w:p w:rsidR="006B0947" w:rsidRPr="002A58BB" w:rsidRDefault="006B0947" w:rsidP="006B0947">
            <w:pPr>
              <w:spacing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рень слова </w:t>
            </w:r>
          </w:p>
          <w:p w:rsidR="003223C1" w:rsidRDefault="006B0947" w:rsidP="006B0947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ь слова. Однокоренные слова. Чередование согласных в корне.</w:t>
            </w:r>
          </w:p>
          <w:p w:rsidR="006B0947" w:rsidRPr="002A58BB" w:rsidRDefault="006B0947" w:rsidP="006B0947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ные слова.</w:t>
            </w:r>
          </w:p>
          <w:p w:rsidR="00585C0A" w:rsidRPr="006B0947" w:rsidRDefault="006B0947" w:rsidP="00477FF3">
            <w:pPr>
              <w:ind w:left="20" w:right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>Работа со словарём однокоренных слов. *Слова с непроверяемым написанием:</w:t>
            </w:r>
            <w:r w:rsidRPr="002A58BB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столица.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интереса к истории языка, </w:t>
            </w:r>
            <w:r w:rsidRPr="00900279">
              <w:rPr>
                <w:rFonts w:ascii="Times New Roman" w:eastAsia="Calibri" w:hAnsi="Times New Roman" w:cs="Times New Roman"/>
                <w:sz w:val="24"/>
                <w:szCs w:val="24"/>
              </w:rPr>
              <w:t>изменени</w:t>
            </w:r>
            <w:r w:rsidRPr="00900279">
              <w:rPr>
                <w:rFonts w:ascii="Times New Roman" w:eastAsia="Arial Unicode MS" w:hAnsi="Times New Roman" w:cs="Times New Roman"/>
                <w:iCs/>
                <w:sz w:val="24"/>
                <w:szCs w:val="24"/>
                <w:shd w:val="clear" w:color="auto" w:fill="FFFFFF"/>
              </w:rPr>
              <w:t>ям, происходящим в нём.</w:t>
            </w:r>
            <w:r w:rsidRPr="002A58BB">
              <w:rPr>
                <w:rFonts w:ascii="Times New Roman" w:eastAsia="Arial Unicode MS" w:hAnsi="Times New Roman" w:cs="Times New Roman"/>
                <w:sz w:val="24"/>
                <w:szCs w:val="24"/>
              </w:rPr>
              <w:t>Правописание сложных слов (соединительные гласные в сл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жных словах (самолёт, вездеход)</w:t>
            </w:r>
          </w:p>
        </w:tc>
        <w:tc>
          <w:tcPr>
            <w:tcW w:w="4785" w:type="dxa"/>
          </w:tcPr>
          <w:p w:rsidR="006B0947" w:rsidRPr="002A58BB" w:rsidRDefault="006B0947" w:rsidP="006B0947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Формулиро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я однокоренных слов и корня слова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злич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коренные слова,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руппиро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коренные слова (с общим корнем)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вы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их корень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одбирать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однокоренных слов.</w:t>
            </w:r>
          </w:p>
          <w:p w:rsidR="006B0947" w:rsidRPr="002A58BB" w:rsidRDefault="006B0947" w:rsidP="006B0947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коренные слова и синонимы, однокоренные слова и слова с омонимичными корнями, однокоренные слова и формы одного и того же слова.</w:t>
            </w:r>
          </w:p>
          <w:p w:rsidR="00585C0A" w:rsidRPr="006B0947" w:rsidRDefault="006B0947" w:rsidP="00C807F5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C80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ловарём однокоренных слов</w:t>
            </w:r>
            <w:r w:rsidRPr="006B09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раничкой для любознательных: наблюдение над чередованием звуков в корне слов </w:t>
            </w:r>
            <w:r w:rsidRPr="002A5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(берег —бережок)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аходи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дующиеся звуки в корне слова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злич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ные слова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аход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них корни.</w:t>
            </w:r>
          </w:p>
        </w:tc>
      </w:tr>
      <w:tr w:rsidR="00477FF3" w:rsidTr="00585C0A">
        <w:tc>
          <w:tcPr>
            <w:tcW w:w="4785" w:type="dxa"/>
          </w:tcPr>
          <w:p w:rsidR="00477FF3" w:rsidRDefault="00477FF3" w:rsidP="006B0947">
            <w:pPr>
              <w:spacing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слова. Окончание</w:t>
            </w:r>
          </w:p>
          <w:p w:rsidR="00477FF3" w:rsidRDefault="00477FF3" w:rsidP="006B0947">
            <w:pPr>
              <w:spacing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обед, ужин.</w:t>
            </w:r>
          </w:p>
          <w:p w:rsidR="00477FF3" w:rsidRDefault="00477FF3" w:rsidP="006B0947">
            <w:pPr>
              <w:spacing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77FF3" w:rsidRDefault="00477FF3" w:rsidP="006B0947">
            <w:pPr>
              <w:spacing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77FF3" w:rsidRPr="002A58BB" w:rsidRDefault="00477FF3" w:rsidP="006B0947">
            <w:pPr>
              <w:spacing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477FF3" w:rsidRPr="002A58BB" w:rsidRDefault="00477FF3" w:rsidP="006B0947">
            <w:pPr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Формулиро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окончания,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ончание в слове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доказывать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ость окончания в слове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зличать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коренные сл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формы одного и того же слова.</w:t>
            </w:r>
          </w:p>
        </w:tc>
      </w:tr>
      <w:tr w:rsidR="001145FA" w:rsidTr="00585C0A">
        <w:tc>
          <w:tcPr>
            <w:tcW w:w="4785" w:type="dxa"/>
          </w:tcPr>
          <w:p w:rsidR="001145FA" w:rsidRPr="002A58BB" w:rsidRDefault="001145FA" w:rsidP="001145FA">
            <w:pPr>
              <w:keepNext/>
              <w:keepLines/>
              <w:spacing w:line="274" w:lineRule="exact"/>
              <w:ind w:left="20" w:right="256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ставка Суффикс </w:t>
            </w:r>
          </w:p>
          <w:p w:rsidR="001145FA" w:rsidRPr="002A58BB" w:rsidRDefault="001145FA" w:rsidP="001145FA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этих значимых частей в слове.</w:t>
            </w:r>
          </w:p>
          <w:p w:rsidR="001145FA" w:rsidRPr="002A58BB" w:rsidRDefault="001145FA" w:rsidP="001145FA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5FA" w:rsidRPr="002A58BB" w:rsidRDefault="001145FA" w:rsidP="006B0947">
            <w:pPr>
              <w:keepNext/>
              <w:keepLines/>
              <w:spacing w:line="274" w:lineRule="exac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1145FA" w:rsidRPr="001145FA" w:rsidRDefault="001145FA" w:rsidP="001145FA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Формулиро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я приставки и суффикса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ъясн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приставок и суффиксов в слове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Вы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ах приставки и суффиксы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разовы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 приставки или суффикса.</w:t>
            </w:r>
          </w:p>
        </w:tc>
      </w:tr>
      <w:tr w:rsidR="00585C0A" w:rsidTr="00585C0A">
        <w:tc>
          <w:tcPr>
            <w:tcW w:w="4785" w:type="dxa"/>
          </w:tcPr>
          <w:p w:rsidR="00585C0A" w:rsidRPr="006B0947" w:rsidRDefault="006B0947" w:rsidP="001145FA">
            <w:pPr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BB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е по репродукции картины 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 Рылова «В голубом просторе».</w:t>
            </w:r>
          </w:p>
        </w:tc>
        <w:tc>
          <w:tcPr>
            <w:tcW w:w="4785" w:type="dxa"/>
          </w:tcPr>
          <w:p w:rsidR="00585C0A" w:rsidRPr="006B0947" w:rsidRDefault="006B0947" w:rsidP="006B0947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сматри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ину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сказы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своё отношение к картине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анализиро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,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 руководством учител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картине описательный текст. </w:t>
            </w:r>
          </w:p>
        </w:tc>
      </w:tr>
      <w:tr w:rsidR="00585C0A" w:rsidTr="00585C0A">
        <w:tc>
          <w:tcPr>
            <w:tcW w:w="4785" w:type="dxa"/>
          </w:tcPr>
          <w:p w:rsidR="006B0947" w:rsidRPr="002A58BB" w:rsidRDefault="006B0947" w:rsidP="006B0947">
            <w:pPr>
              <w:keepNext/>
              <w:keepLines/>
              <w:spacing w:line="274" w:lineRule="exact"/>
              <w:ind w:left="2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а слова </w:t>
            </w:r>
          </w:p>
          <w:p w:rsidR="00585C0A" w:rsidRPr="006B0947" w:rsidRDefault="006B0947" w:rsidP="006B0947">
            <w:pPr>
              <w:spacing w:line="278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слова по составу. Знакомство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ообразовательным словарём.</w:t>
            </w:r>
          </w:p>
        </w:tc>
        <w:tc>
          <w:tcPr>
            <w:tcW w:w="4785" w:type="dxa"/>
          </w:tcPr>
          <w:p w:rsidR="00585C0A" w:rsidRPr="006B0947" w:rsidRDefault="006B0947" w:rsidP="006B0947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ах основу слова.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раничкой для любознательных: наблюдение над словообразовательными статьями в словообразовательном словаре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бот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форзацем учебника «Словообразование»: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блюд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группами однокоренных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 и способами их образования.</w:t>
            </w:r>
          </w:p>
        </w:tc>
      </w:tr>
      <w:tr w:rsidR="00585C0A" w:rsidTr="00585C0A">
        <w:tc>
          <w:tcPr>
            <w:tcW w:w="4785" w:type="dxa"/>
          </w:tcPr>
          <w:p w:rsidR="006B0947" w:rsidRPr="002A58BB" w:rsidRDefault="006B0947" w:rsidP="001145FA">
            <w:pPr>
              <w:keepNext/>
              <w:keepLines/>
              <w:ind w:left="20" w:right="2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бщение знаний о составе слова </w:t>
            </w:r>
          </w:p>
          <w:p w:rsidR="006B0947" w:rsidRPr="002A58BB" w:rsidRDefault="006B0947" w:rsidP="001145FA">
            <w:pPr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емые и неизменяемые слова, их употребление в речи.</w:t>
            </w:r>
          </w:p>
          <w:p w:rsidR="006B0947" w:rsidRDefault="006B0947" w:rsidP="001145FA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5FA" w:rsidRDefault="001145FA" w:rsidP="001145FA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5FA" w:rsidRDefault="001145FA" w:rsidP="001145FA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0947" w:rsidRPr="002A58BB" w:rsidRDefault="006B0947" w:rsidP="001145FA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слова по составу.</w:t>
            </w:r>
          </w:p>
          <w:p w:rsidR="006B0947" w:rsidRPr="002A58BB" w:rsidRDefault="006B0947" w:rsidP="001145FA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5FA" w:rsidRDefault="001145FA" w:rsidP="001145FA">
            <w:pPr>
              <w:ind w:left="23"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5FA" w:rsidRDefault="001145FA" w:rsidP="001145FA">
            <w:pPr>
              <w:ind w:left="23"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5FA" w:rsidRDefault="001145FA" w:rsidP="001145FA">
            <w:pPr>
              <w:ind w:left="23"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0947" w:rsidRPr="002A58BB" w:rsidRDefault="006B0947" w:rsidP="001145FA">
            <w:pPr>
              <w:ind w:left="23" w:right="2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а моделирования слов. *Слова с непроверяемым написанием:</w:t>
            </w:r>
            <w:r w:rsidRPr="002A5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пирог, шоссе</w:t>
            </w:r>
          </w:p>
          <w:p w:rsidR="006B0947" w:rsidRPr="002A58BB" w:rsidRDefault="006B0947" w:rsidP="001145FA">
            <w:pPr>
              <w:ind w:left="23" w:right="2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0947" w:rsidRPr="002A58BB" w:rsidRDefault="006B0947" w:rsidP="001145FA">
            <w:pPr>
              <w:ind w:left="23" w:right="2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0947" w:rsidRPr="002A58BB" w:rsidRDefault="006B0947" w:rsidP="001145FA">
            <w:pPr>
              <w:ind w:left="23" w:right="2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5C0A" w:rsidRDefault="006B0947" w:rsidP="001145FA">
            <w:pPr>
              <w:ind w:right="2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4785" w:type="dxa"/>
          </w:tcPr>
          <w:p w:rsidR="006B0947" w:rsidRPr="002A58BB" w:rsidRDefault="006B0947" w:rsidP="00114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Как разобрать слово по составу»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сужд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 разбора слов по составу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ланиро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е действия при определении в слове значимых частей. </w:t>
            </w:r>
          </w:p>
          <w:p w:rsidR="006B0947" w:rsidRDefault="006B0947" w:rsidP="001145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6B0947" w:rsidRPr="002A58BB" w:rsidRDefault="006B0947" w:rsidP="00114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води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бор слов по составу (кроме слов типа </w:t>
            </w:r>
            <w:r w:rsidRPr="002A5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емья, чит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лов, утративших членимость в современном русском языке).</w:t>
            </w:r>
          </w:p>
          <w:p w:rsidR="001145FA" w:rsidRDefault="001145FA" w:rsidP="001145F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585C0A" w:rsidRPr="00E10A7B" w:rsidRDefault="006B0947" w:rsidP="00E1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, с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 разбора слова по составу и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одбир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по этим моделям.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коренные слова и синонимы, однокоренные слова и слова с омонимичными корнями, однокоренные слова </w:t>
            </w:r>
            <w:r w:rsidR="00E10A7B">
              <w:rPr>
                <w:rFonts w:ascii="Times New Roman" w:eastAsia="Times New Roman" w:hAnsi="Times New Roman" w:cs="Times New Roman"/>
                <w:sz w:val="24"/>
                <w:szCs w:val="24"/>
              </w:rPr>
              <w:t>и формы одного и того же слова.</w:t>
            </w:r>
          </w:p>
        </w:tc>
      </w:tr>
      <w:tr w:rsidR="00585C0A" w:rsidTr="00585C0A">
        <w:tc>
          <w:tcPr>
            <w:tcW w:w="4785" w:type="dxa"/>
          </w:tcPr>
          <w:p w:rsidR="00585C0A" w:rsidRPr="006B0947" w:rsidRDefault="006B0947" w:rsidP="006B0947">
            <w:pPr>
              <w:ind w:left="23"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BB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дактирование предложений с неуместным употреб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м в нём однокоренных слов</w:t>
            </w:r>
          </w:p>
        </w:tc>
        <w:tc>
          <w:tcPr>
            <w:tcW w:w="4785" w:type="dxa"/>
          </w:tcPr>
          <w:p w:rsidR="001145FA" w:rsidRPr="002A58BB" w:rsidRDefault="001145FA" w:rsidP="001145FA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едактиро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 с однокоренными словами.</w:t>
            </w:r>
          </w:p>
          <w:p w:rsidR="001145FA" w:rsidRPr="002A58BB" w:rsidRDefault="001145FA" w:rsidP="001145FA">
            <w:pPr>
              <w:keepNext/>
              <w:keepLines/>
              <w:tabs>
                <w:tab w:val="left" w:pos="2175"/>
                <w:tab w:val="left" w:pos="4230"/>
              </w:tabs>
              <w:spacing w:line="274" w:lineRule="exact"/>
              <w:ind w:left="2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обно излагать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держание</w:t>
            </w:r>
          </w:p>
          <w:p w:rsidR="001145FA" w:rsidRPr="002A58BB" w:rsidRDefault="001145FA" w:rsidP="001145FA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вовательного текста по данному</w:t>
            </w:r>
          </w:p>
          <w:p w:rsidR="00585C0A" w:rsidRPr="001145FA" w:rsidRDefault="001145FA" w:rsidP="001145FA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 и самостоятельн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анному заголовку к тексту.</w:t>
            </w:r>
          </w:p>
        </w:tc>
      </w:tr>
      <w:tr w:rsidR="0022496B" w:rsidTr="0022496B">
        <w:trPr>
          <w:trHeight w:val="930"/>
        </w:trPr>
        <w:tc>
          <w:tcPr>
            <w:tcW w:w="4785" w:type="dxa"/>
          </w:tcPr>
          <w:p w:rsidR="0022496B" w:rsidRPr="00043BB1" w:rsidRDefault="0022496B" w:rsidP="006B0947">
            <w:pPr>
              <w:ind w:left="23" w:right="23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Семья слов»</w:t>
            </w:r>
          </w:p>
        </w:tc>
        <w:tc>
          <w:tcPr>
            <w:tcW w:w="4785" w:type="dxa"/>
          </w:tcPr>
          <w:p w:rsidR="0022496B" w:rsidRPr="002A58BB" w:rsidRDefault="0022496B" w:rsidP="001145FA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мью слов» по аналогии с данным объектом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участв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зентации своей работы</w:t>
            </w:r>
          </w:p>
        </w:tc>
      </w:tr>
      <w:tr w:rsidR="00477FF3" w:rsidTr="00477FF3">
        <w:trPr>
          <w:trHeight w:val="343"/>
        </w:trPr>
        <w:tc>
          <w:tcPr>
            <w:tcW w:w="9570" w:type="dxa"/>
            <w:gridSpan w:val="2"/>
          </w:tcPr>
          <w:p w:rsidR="00477FF3" w:rsidRPr="002A58BB" w:rsidRDefault="00477FF3" w:rsidP="00477FF3">
            <w:pPr>
              <w:spacing w:line="274" w:lineRule="exact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 частей слова (29 ч)</w:t>
            </w:r>
          </w:p>
        </w:tc>
      </w:tr>
      <w:tr w:rsidR="00477FF3" w:rsidTr="0022496B">
        <w:trPr>
          <w:trHeight w:val="930"/>
        </w:trPr>
        <w:tc>
          <w:tcPr>
            <w:tcW w:w="4785" w:type="dxa"/>
          </w:tcPr>
          <w:p w:rsidR="00477FF3" w:rsidRDefault="00477FF3" w:rsidP="00B675A0">
            <w:pPr>
              <w:ind w:left="23" w:right="2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представлениео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равописании слов с орфограммами в значимых частях сло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й ставить перед собойорфографическую задачу, определять пути её решения, решать её в.</w:t>
            </w:r>
          </w:p>
        </w:tc>
        <w:tc>
          <w:tcPr>
            <w:tcW w:w="4785" w:type="dxa"/>
          </w:tcPr>
          <w:p w:rsidR="00477FF3" w:rsidRDefault="00477FF3" w:rsidP="001145FA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в слове изученных и изучаемых орфограмм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аходить и отмеч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фограммы.</w:t>
            </w:r>
          </w:p>
          <w:p w:rsidR="00477FF3" w:rsidRPr="002A58BB" w:rsidRDefault="00B675A0" w:rsidP="00B675A0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сужд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 действий для решения орфографических задач и</w:t>
            </w:r>
          </w:p>
        </w:tc>
      </w:tr>
      <w:tr w:rsidR="0022496B" w:rsidTr="00B675A0">
        <w:trPr>
          <w:trHeight w:val="1685"/>
        </w:trPr>
        <w:tc>
          <w:tcPr>
            <w:tcW w:w="4785" w:type="dxa"/>
          </w:tcPr>
          <w:p w:rsidR="0022496B" w:rsidRPr="00543915" w:rsidRDefault="0022496B" w:rsidP="0022496B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и с изученным правилом. Формирование умений планировать учебные действия при </w:t>
            </w:r>
            <w:r w:rsidRPr="0054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и </w:t>
            </w:r>
            <w:r w:rsidRPr="005439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рфографической задачи.</w:t>
            </w:r>
          </w:p>
          <w:p w:rsidR="0022496B" w:rsidRPr="00B675A0" w:rsidRDefault="0022496B" w:rsidP="00B675A0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5439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*Слова с</w:t>
            </w:r>
            <w:r w:rsidRPr="0054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роверяемым написанием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четверг.</w:t>
            </w:r>
          </w:p>
        </w:tc>
        <w:tc>
          <w:tcPr>
            <w:tcW w:w="4785" w:type="dxa"/>
          </w:tcPr>
          <w:p w:rsidR="0022496B" w:rsidRPr="002A58BB" w:rsidRDefault="0022496B" w:rsidP="00B675A0">
            <w:pPr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спользо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 в практической деятельности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одбир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колько проверочных слов с заданной орфограммой.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ъяснять, доказы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написани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а с изученными орфограммами.</w:t>
            </w:r>
          </w:p>
        </w:tc>
      </w:tr>
      <w:tr w:rsidR="003C3BAB" w:rsidTr="0022496B">
        <w:trPr>
          <w:trHeight w:val="7505"/>
        </w:trPr>
        <w:tc>
          <w:tcPr>
            <w:tcW w:w="4785" w:type="dxa"/>
          </w:tcPr>
          <w:p w:rsidR="003C3BAB" w:rsidRPr="002A58BB" w:rsidRDefault="003C3BAB" w:rsidP="0022496B">
            <w:pPr>
              <w:ind w:right="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авописание слов с безударными гласными в корне</w:t>
            </w:r>
          </w:p>
          <w:p w:rsidR="003C3BAB" w:rsidRPr="002A58BB" w:rsidRDefault="003C3BAB" w:rsidP="003C3BAB">
            <w:pPr>
              <w:ind w:left="20"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 старославянского происхождения и их «следы» в русском языке. </w:t>
            </w:r>
          </w:p>
          <w:p w:rsidR="003C3BAB" w:rsidRDefault="003C3BAB" w:rsidP="003C3BAB">
            <w:pPr>
              <w:ind w:right="79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важи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ельного отношения к истории языка. *Слова с непроверяемым написанием: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евер, берег.</w:t>
            </w:r>
          </w:p>
          <w:p w:rsidR="00692C93" w:rsidRPr="001145FA" w:rsidRDefault="00692C93" w:rsidP="003C3BAB">
            <w:pPr>
              <w:ind w:right="79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F2194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</w:t>
            </w:r>
          </w:p>
          <w:p w:rsidR="003C3BAB" w:rsidRPr="002A58BB" w:rsidRDefault="003C3BAB" w:rsidP="003C3BAB">
            <w:pPr>
              <w:ind w:right="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 слов с парными по глухости-звонкости согласными на конце слов и перед согласным в корне</w:t>
            </w:r>
          </w:p>
          <w:p w:rsidR="003C3BAB" w:rsidRDefault="003C3BAB" w:rsidP="003C3BAB">
            <w:pPr>
              <w:ind w:left="20" w:right="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*</w:t>
            </w:r>
            <w:r w:rsidRPr="002357F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лова с непроверяемым написанием: </w:t>
            </w:r>
            <w:r w:rsidRPr="002357F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пороша.</w:t>
            </w:r>
          </w:p>
          <w:p w:rsidR="003C3BAB" w:rsidRPr="002A58BB" w:rsidRDefault="003C3BAB" w:rsidP="003C3BAB">
            <w:pPr>
              <w:ind w:left="20"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 слов с непроизносимыми согласными в корне</w:t>
            </w:r>
          </w:p>
          <w:p w:rsidR="003C3BAB" w:rsidRPr="001145FA" w:rsidRDefault="003C3BAB" w:rsidP="003C3BAB">
            <w:pPr>
              <w:ind w:left="20"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2A5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чувство, лестница, интересный.</w:t>
            </w:r>
          </w:p>
          <w:p w:rsidR="003C3BAB" w:rsidRPr="002A58BB" w:rsidRDefault="003C3BAB" w:rsidP="003C3BAB">
            <w:pPr>
              <w:ind w:left="20"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 слов с удвоенными согласными</w:t>
            </w:r>
          </w:p>
          <w:p w:rsidR="003C3BAB" w:rsidRPr="001145FA" w:rsidRDefault="003C3BAB" w:rsidP="003C3BAB">
            <w:pPr>
              <w:ind w:left="20" w:right="79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*Слова с непроверяемым написанием: </w:t>
            </w:r>
            <w:r w:rsidRPr="002A58BB">
              <w:rPr>
                <w:rFonts w:ascii="Times New Roman" w:eastAsia="Arial Unicode MS" w:hAnsi="Times New Roman" w:cs="Times New Roman"/>
                <w:sz w:val="24"/>
                <w:szCs w:val="24"/>
              </w:rPr>
              <w:t>коллекция, коллектив, аккуратный, грамм, килограмм.</w:t>
            </w:r>
          </w:p>
          <w:p w:rsidR="003C3BAB" w:rsidRDefault="003C3BAB" w:rsidP="003C3BAB">
            <w:pPr>
              <w:ind w:left="20" w:right="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 суффиксов и приставок</w:t>
            </w:r>
          </w:p>
          <w:p w:rsidR="003C3BAB" w:rsidRPr="001145FA" w:rsidRDefault="003C3BAB" w:rsidP="003C3BAB">
            <w:pPr>
              <w:ind w:left="20"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 приставок и предлогов</w:t>
            </w:r>
            <w:r w:rsidRPr="0050731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*Слова с непроверяемым написанием: </w:t>
            </w:r>
            <w:r w:rsidRPr="0050731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желать.</w:t>
            </w:r>
          </w:p>
          <w:p w:rsidR="003C3BAB" w:rsidRPr="001145FA" w:rsidRDefault="003C3BAB" w:rsidP="003C3BAB">
            <w:pPr>
              <w:ind w:left="20" w:right="79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 слов с разделительным твёрдым знаком (ъ)</w:t>
            </w:r>
          </w:p>
        </w:tc>
        <w:tc>
          <w:tcPr>
            <w:tcW w:w="4785" w:type="dxa"/>
          </w:tcPr>
          <w:p w:rsidR="003C3BAB" w:rsidRDefault="003C3BAB" w:rsidP="00B675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траничкой для любознательных (знакомство со старославянизмами).</w:t>
            </w:r>
          </w:p>
          <w:p w:rsidR="003C3BAB" w:rsidRPr="001145FA" w:rsidRDefault="003C3BAB" w:rsidP="00B675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уппиро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по типу орфо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, по месту орфограммы в слове. 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иводи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 слов с заданной орфограммой.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сущест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контроль и самоконтроль при проверке выполненной письменной работы.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нтролиро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записи текста,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равильно написанные слова и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спр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шибки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рфографическим словарём.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ик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 с определённой орфограммой.</w:t>
            </w:r>
          </w:p>
        </w:tc>
      </w:tr>
      <w:tr w:rsidR="001145FA" w:rsidTr="00585C0A">
        <w:tc>
          <w:tcPr>
            <w:tcW w:w="4785" w:type="dxa"/>
          </w:tcPr>
          <w:p w:rsidR="001145FA" w:rsidRPr="001145FA" w:rsidRDefault="001145FA" w:rsidP="001145FA">
            <w:pPr>
              <w:spacing w:line="274" w:lineRule="exact"/>
              <w:ind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BB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текста по репродукции картины В. М. Васнецова «Снегурочка». Изложение повествовательного деформирован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текста по самостоятельно составлен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у. Составление объявления.</w:t>
            </w:r>
          </w:p>
        </w:tc>
        <w:tc>
          <w:tcPr>
            <w:tcW w:w="4785" w:type="dxa"/>
          </w:tcPr>
          <w:p w:rsidR="001145FA" w:rsidRPr="003C3BAB" w:rsidRDefault="003C3BAB" w:rsidP="003C3BAB">
            <w:pPr>
              <w:spacing w:line="274" w:lineRule="exac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по репродукции картины В. М. Васнецова «Снегурочка» и опорным словам.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осстанавли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повествовательного деформированного текста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ый пересказ данного текста по са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ятельно составленному плану.</w:t>
            </w:r>
          </w:p>
        </w:tc>
      </w:tr>
      <w:tr w:rsidR="001145FA" w:rsidTr="00585C0A">
        <w:tc>
          <w:tcPr>
            <w:tcW w:w="4785" w:type="dxa"/>
          </w:tcPr>
          <w:p w:rsidR="001145FA" w:rsidRDefault="001145FA" w:rsidP="001145FA">
            <w:pPr>
              <w:spacing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4785" w:type="dxa"/>
          </w:tcPr>
          <w:p w:rsidR="001145FA" w:rsidRDefault="003C3BAB" w:rsidP="003C3B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писы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под диктовку и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ровер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ное.</w:t>
            </w:r>
          </w:p>
        </w:tc>
      </w:tr>
      <w:tr w:rsidR="003C3BAB" w:rsidTr="00D354C4">
        <w:tc>
          <w:tcPr>
            <w:tcW w:w="9570" w:type="dxa"/>
            <w:gridSpan w:val="2"/>
          </w:tcPr>
          <w:p w:rsidR="003C3BAB" w:rsidRPr="002A58BB" w:rsidRDefault="003C3BAB" w:rsidP="003C3B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и речи (76 ч.)</w:t>
            </w:r>
          </w:p>
        </w:tc>
      </w:tr>
      <w:tr w:rsidR="003C3BAB" w:rsidTr="00585C0A">
        <w:tc>
          <w:tcPr>
            <w:tcW w:w="4785" w:type="dxa"/>
          </w:tcPr>
          <w:p w:rsidR="003C3BAB" w:rsidRDefault="003C3BAB" w:rsidP="003C3BAB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Части речи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вторение и углубление представлений)Части речи: имя существительное, имя прилагательное, имя числительное, местоимение, глагол, предлог, частица </w:t>
            </w:r>
            <w:r w:rsidRPr="002A5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н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юз (общее представление). </w:t>
            </w:r>
          </w:p>
          <w:p w:rsidR="00410785" w:rsidRDefault="00410785" w:rsidP="003C3BAB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785" w:rsidRDefault="00410785" w:rsidP="00410785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10785" w:rsidRDefault="00410785" w:rsidP="00410785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10785" w:rsidRDefault="00410785" w:rsidP="00410785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10785" w:rsidRPr="002A58BB" w:rsidRDefault="00410785" w:rsidP="00410785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Имя существительное </w:t>
            </w:r>
          </w:p>
          <w:p w:rsidR="00410785" w:rsidRPr="002A58BB" w:rsidRDefault="00410785" w:rsidP="00410785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овторение и углубление представлений </w:t>
            </w:r>
          </w:p>
          <w:p w:rsidR="00410785" w:rsidRDefault="00410785" w:rsidP="00410785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и употребление имён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ществительных в речи. </w:t>
            </w:r>
          </w:p>
          <w:p w:rsidR="00410785" w:rsidRPr="00A671FA" w:rsidRDefault="00410785" w:rsidP="003C3BAB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25662E" w:rsidRPr="002A58BB" w:rsidRDefault="0025662E" w:rsidP="0025662E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Опре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зученным признакам слова различных частей речи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Классифициро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по частям речи (имя существительное, имя прилагательное, глагол, местоимение, имя числительное).</w:t>
            </w:r>
          </w:p>
          <w:p w:rsidR="0025662E" w:rsidRPr="002A58BB" w:rsidRDefault="0025662E" w:rsidP="00410785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дбир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слов изученных частей речи.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исунку текст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делять,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е части речи были употреблены в составленном рассказе.</w:t>
            </w:r>
          </w:p>
          <w:p w:rsidR="003C3BAB" w:rsidRPr="00B84511" w:rsidRDefault="0025662E" w:rsidP="00B84511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зна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уществительные среди слов других частей речи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сическое значение имён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ществительных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зличать</w:t>
            </w:r>
            <w:r w:rsidR="0041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однокоренных слов имена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ительные.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ревш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— имена существительные.</w:t>
            </w:r>
          </w:p>
        </w:tc>
      </w:tr>
      <w:tr w:rsidR="003C3BAB" w:rsidTr="00585C0A">
        <w:tc>
          <w:tcPr>
            <w:tcW w:w="4785" w:type="dxa"/>
          </w:tcPr>
          <w:p w:rsidR="003C3BAB" w:rsidRDefault="003C3BAB" w:rsidP="00AC2F73">
            <w:pPr>
              <w:spacing w:line="274" w:lineRule="exact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душевлённые и неодушевлённые имена существительные. </w:t>
            </w:r>
          </w:p>
          <w:p w:rsidR="00AC2F73" w:rsidRDefault="00AC2F73" w:rsidP="004F4610">
            <w:pPr>
              <w:spacing w:line="274" w:lineRule="exact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BAB" w:rsidRPr="002A58BB" w:rsidRDefault="003C3BAB" w:rsidP="004F4610">
            <w:pPr>
              <w:spacing w:line="274" w:lineRule="exact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б устаревших словах в русском языке.</w:t>
            </w:r>
          </w:p>
          <w:p w:rsidR="00AC2F73" w:rsidRDefault="00AC2F73" w:rsidP="004F4610">
            <w:pPr>
              <w:spacing w:line="274" w:lineRule="exact"/>
              <w:ind w:right="60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3C3BAB" w:rsidRPr="002A58BB" w:rsidRDefault="003C3BAB" w:rsidP="004F4610">
            <w:pPr>
              <w:spacing w:line="274" w:lineRule="exact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E4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обное изложение по самостоятельно составленному плану.</w:t>
            </w:r>
          </w:p>
          <w:p w:rsidR="00AC2F73" w:rsidRDefault="00AC2F73" w:rsidP="004F4610">
            <w:pPr>
              <w:spacing w:line="274" w:lineRule="exact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BAB" w:rsidRDefault="003C3BAB" w:rsidP="004F4610">
            <w:pPr>
              <w:spacing w:line="274" w:lineRule="exact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ые и нарицательные имена существительные. </w:t>
            </w:r>
          </w:p>
          <w:p w:rsidR="003C3BAB" w:rsidRDefault="003C3BAB" w:rsidP="003C3BAB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785" w:rsidRDefault="003C3BAB" w:rsidP="003C3BAB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имён собственных.</w:t>
            </w:r>
          </w:p>
          <w:p w:rsidR="003C3BAB" w:rsidRPr="002A58BB" w:rsidRDefault="003C3BAB" w:rsidP="003C3BAB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Слова с непроверяемым написанием:</w:t>
            </w:r>
          </w:p>
          <w:p w:rsidR="003C3BAB" w:rsidRPr="003C3BAB" w:rsidRDefault="003C3BAB" w:rsidP="003C3BAB">
            <w:pPr>
              <w:ind w:left="2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A58BB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самолёт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комната, однажды. </w:t>
            </w:r>
          </w:p>
        </w:tc>
        <w:tc>
          <w:tcPr>
            <w:tcW w:w="4785" w:type="dxa"/>
          </w:tcPr>
          <w:p w:rsidR="0025662E" w:rsidRPr="002A58BB" w:rsidRDefault="0025662E" w:rsidP="00410785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имён существительных одушевлённые и неодушевлённые (по вопросу и по значению).</w:t>
            </w:r>
          </w:p>
          <w:p w:rsidR="0025662E" w:rsidRPr="002A58BB" w:rsidRDefault="0025662E" w:rsidP="0025662E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имён существительных в тексте устаревшие слова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ъясн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значение. </w:t>
            </w:r>
          </w:p>
          <w:p w:rsidR="0025662E" w:rsidRPr="002A58BB" w:rsidRDefault="0025662E" w:rsidP="0025662E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исьменно излаг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текста-образца по самостоятельно составленному плану.</w:t>
            </w:r>
          </w:p>
          <w:p w:rsidR="0025662E" w:rsidRPr="002A58BB" w:rsidRDefault="0025662E" w:rsidP="00AC2F73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зна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ые и нарицательные имена существительные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имён собственных.</w:t>
            </w:r>
          </w:p>
          <w:p w:rsidR="0025662E" w:rsidRPr="002A58BB" w:rsidRDefault="0025662E" w:rsidP="004F4610">
            <w:pPr>
              <w:spacing w:line="274" w:lineRule="exact"/>
              <w:ind w:left="20"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основы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е заглавной буквы в именах собственных.</w:t>
            </w:r>
          </w:p>
          <w:p w:rsidR="003C3BAB" w:rsidRPr="004F4610" w:rsidRDefault="003C3BAB" w:rsidP="004F4610">
            <w:pPr>
              <w:spacing w:line="274" w:lineRule="exact"/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BAB" w:rsidTr="00585C0A">
        <w:tc>
          <w:tcPr>
            <w:tcW w:w="4785" w:type="dxa"/>
          </w:tcPr>
          <w:p w:rsidR="003C3BAB" w:rsidRPr="002A58BB" w:rsidRDefault="003C3BAB" w:rsidP="003C3BAB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Тайна имени».</w:t>
            </w:r>
          </w:p>
          <w:p w:rsidR="003C3BAB" w:rsidRPr="00AD42C8" w:rsidRDefault="003C3BAB" w:rsidP="00AD42C8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тереса к тайнам имён, тайне своего имени; развитие мотивов к прове</w:t>
            </w:r>
            <w:r w:rsidR="00AD42C8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ю исследовательской работы.</w:t>
            </w:r>
          </w:p>
        </w:tc>
        <w:tc>
          <w:tcPr>
            <w:tcW w:w="4785" w:type="dxa"/>
          </w:tcPr>
          <w:p w:rsidR="003C3BAB" w:rsidRPr="004F4610" w:rsidRDefault="004F4610" w:rsidP="004F4610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блюд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толкованием значения некоторых имён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помощью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рослых) рассказ о своём имени.</w:t>
            </w:r>
          </w:p>
        </w:tc>
      </w:tr>
      <w:tr w:rsidR="006062A3" w:rsidTr="006062A3">
        <w:trPr>
          <w:trHeight w:val="3132"/>
        </w:trPr>
        <w:tc>
          <w:tcPr>
            <w:tcW w:w="4785" w:type="dxa"/>
          </w:tcPr>
          <w:p w:rsidR="006062A3" w:rsidRPr="006062A3" w:rsidRDefault="006062A3" w:rsidP="003C3BAB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6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 имён существительных</w:t>
            </w:r>
          </w:p>
          <w:p w:rsidR="006062A3" w:rsidRPr="006062A3" w:rsidRDefault="006062A3" w:rsidP="006062A3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606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менение имён существительных по числам. Имена существительные, имеющие форму одного числа </w:t>
            </w:r>
            <w:r w:rsidRPr="006062A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>(салазки, мёд).</w:t>
            </w:r>
          </w:p>
          <w:p w:rsidR="006062A3" w:rsidRPr="006062A3" w:rsidRDefault="006062A3" w:rsidP="003C3BAB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62A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606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а с текстом. Письмо по памяти.</w:t>
            </w:r>
          </w:p>
        </w:tc>
        <w:tc>
          <w:tcPr>
            <w:tcW w:w="4785" w:type="dxa"/>
          </w:tcPr>
          <w:p w:rsidR="006062A3" w:rsidRDefault="006062A3" w:rsidP="006062A3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о имён существительных.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змен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 числа имён существительных. </w:t>
            </w:r>
          </w:p>
          <w:p w:rsidR="006062A3" w:rsidRPr="002A58BB" w:rsidRDefault="006062A3" w:rsidP="006062A3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зна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уществительные, имеющие форму одного числа.</w:t>
            </w:r>
          </w:p>
          <w:p w:rsidR="006062A3" w:rsidRPr="002A58BB" w:rsidRDefault="006062A3" w:rsidP="006062A3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6062A3" w:rsidRPr="002A58BB" w:rsidRDefault="006062A3" w:rsidP="006062A3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 с текстом: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тему, главную мысль, тип текста, выделять в тексте части, соответствующие плану, выписать трудны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а, записать текст по памяти.</w:t>
            </w:r>
          </w:p>
        </w:tc>
      </w:tr>
      <w:tr w:rsidR="003C3BAB" w:rsidTr="00585C0A">
        <w:tc>
          <w:tcPr>
            <w:tcW w:w="4785" w:type="dxa"/>
          </w:tcPr>
          <w:p w:rsidR="006062A3" w:rsidRPr="006062A3" w:rsidRDefault="006062A3" w:rsidP="006062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6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д имён существительных </w:t>
            </w:r>
          </w:p>
          <w:p w:rsidR="003C3BAB" w:rsidRDefault="003C3BAB" w:rsidP="00AD42C8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62A3" w:rsidRDefault="006062A3" w:rsidP="00AD42C8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62A3" w:rsidRDefault="006062A3" w:rsidP="00AD42C8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62A3" w:rsidRDefault="006062A3" w:rsidP="00AD42C8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62A3" w:rsidRDefault="006062A3" w:rsidP="00AD42C8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62A3" w:rsidRDefault="006062A3" w:rsidP="00AD42C8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62A3" w:rsidRDefault="006062A3" w:rsidP="00AD42C8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62A3" w:rsidRDefault="006062A3" w:rsidP="006062A3">
            <w:pPr>
              <w:spacing w:line="274" w:lineRule="exact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F09" w:rsidRDefault="00410F09" w:rsidP="006062A3">
            <w:pPr>
              <w:spacing w:line="274" w:lineRule="exact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2A3" w:rsidRPr="002A58BB" w:rsidRDefault="006062A3" w:rsidP="006062A3">
            <w:pPr>
              <w:spacing w:line="274" w:lineRule="exact"/>
              <w:ind w:right="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а существительные общего рода (первое представление). Формирование нравственных представлений о качествах и свойствах личности (жадности, неряшливости, невежестве, ябедничестве, лжи и др.). *Слова с непроверяемым написанием: </w:t>
            </w:r>
            <w:r w:rsidRPr="002A5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кровать.</w:t>
            </w:r>
          </w:p>
          <w:p w:rsidR="006062A3" w:rsidRPr="002A58BB" w:rsidRDefault="006062A3" w:rsidP="006062A3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2A3" w:rsidRPr="002A58BB" w:rsidRDefault="006062A3" w:rsidP="006062A3">
            <w:pPr>
              <w:spacing w:line="274" w:lineRule="exact"/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а культуры речи: норм согласования</w:t>
            </w:r>
            <w:r w:rsidRPr="002A5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(серая мышь, вкусная карамель, листва облетела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.</w:t>
            </w:r>
          </w:p>
          <w:p w:rsidR="006062A3" w:rsidRPr="006062A3" w:rsidRDefault="006062A3" w:rsidP="00AD42C8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6062A3" w:rsidRDefault="006062A3" w:rsidP="006062A3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Опре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 имён существительных.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лассифициро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ествительные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роду и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основывать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сть определения рода.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гласовы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ествительные</w:t>
            </w:r>
          </w:p>
          <w:p w:rsidR="003C3BAB" w:rsidRDefault="006062A3" w:rsidP="006062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43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 имен существительных. </w:t>
            </w:r>
            <w:r w:rsidRPr="00043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уществительные по роду и </w:t>
            </w:r>
            <w:r w:rsidRPr="00043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определения рода</w:t>
            </w:r>
          </w:p>
          <w:p w:rsidR="00410F09" w:rsidRDefault="00410F09" w:rsidP="00410F09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0F09" w:rsidRPr="002A58BB" w:rsidRDefault="00410F09" w:rsidP="00410F09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7C15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е общего рода и имена прилагательные.</w:t>
            </w:r>
            <w:r w:rsidRPr="002A5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(Этот мальчик — большой умница.Эта девочка — больша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умница.)</w:t>
            </w:r>
          </w:p>
          <w:p w:rsidR="00410F09" w:rsidRDefault="00410F09" w:rsidP="00410F09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6062A3" w:rsidRDefault="006062A3" w:rsidP="004F46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0F09" w:rsidRDefault="00410F09" w:rsidP="004F46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0F09" w:rsidRDefault="00410F09" w:rsidP="004F46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0F09" w:rsidRPr="002A58BB" w:rsidRDefault="00410F09" w:rsidP="00410F09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авильно употреб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 словосочетания типа</w:t>
            </w:r>
            <w:r w:rsidRPr="002A5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серая мышь, лесная глушь.</w:t>
            </w:r>
          </w:p>
          <w:p w:rsidR="00410F09" w:rsidRDefault="00410F09" w:rsidP="004F46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BAB" w:rsidTr="00585C0A">
        <w:tc>
          <w:tcPr>
            <w:tcW w:w="4785" w:type="dxa"/>
          </w:tcPr>
          <w:p w:rsidR="00AD42C8" w:rsidRPr="00410F09" w:rsidRDefault="00AD42C8" w:rsidP="00410F09">
            <w:pPr>
              <w:spacing w:line="274" w:lineRule="exact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Мягкий знак (ь) после шипящих </w:t>
            </w:r>
            <w:r w:rsidRPr="007C1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7C15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цеимёнсуществительных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нского рода</w:t>
            </w:r>
            <w:r w:rsidRPr="002A5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(рожь, тишь, вещь). </w:t>
            </w:r>
          </w:p>
          <w:p w:rsidR="00AD42C8" w:rsidRPr="002A58BB" w:rsidRDefault="00AD42C8" w:rsidP="00AD42C8">
            <w:pPr>
              <w:tabs>
                <w:tab w:val="left" w:pos="3376"/>
              </w:tabs>
              <w:spacing w:line="274" w:lineRule="exact"/>
              <w:ind w:left="40" w:righ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AD42C8" w:rsidRPr="002A58BB" w:rsidRDefault="00AD42C8" w:rsidP="00AD42C8">
            <w:pPr>
              <w:tabs>
                <w:tab w:val="left" w:pos="3376"/>
              </w:tabs>
              <w:spacing w:line="274" w:lineRule="exact"/>
              <w:ind w:left="40" w:righ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AD42C8" w:rsidRPr="002A58BB" w:rsidRDefault="00AD42C8" w:rsidP="00AD42C8">
            <w:pPr>
              <w:tabs>
                <w:tab w:val="left" w:pos="3376"/>
              </w:tabs>
              <w:spacing w:line="274" w:lineRule="exact"/>
              <w:ind w:left="4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56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об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е изложение повествовательного 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.</w:t>
            </w:r>
          </w:p>
          <w:p w:rsidR="00AD42C8" w:rsidRPr="002A58BB" w:rsidRDefault="00AD42C8" w:rsidP="00AD42C8">
            <w:pPr>
              <w:spacing w:line="274" w:lineRule="exact"/>
              <w:ind w:left="4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устного рассказа по серии картин.</w:t>
            </w:r>
          </w:p>
          <w:p w:rsidR="00AD42C8" w:rsidRPr="002A58BB" w:rsidRDefault="00AD42C8" w:rsidP="00AD42C8">
            <w:pPr>
              <w:spacing w:line="274" w:lineRule="exact"/>
              <w:ind w:left="4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BAB" w:rsidRDefault="00AD42C8" w:rsidP="00AD42C8">
            <w:pPr>
              <w:spacing w:line="274" w:lineRule="exact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ый   диктант.</w:t>
            </w:r>
          </w:p>
        </w:tc>
        <w:tc>
          <w:tcPr>
            <w:tcW w:w="4785" w:type="dxa"/>
          </w:tcPr>
          <w:p w:rsidR="004F4610" w:rsidRPr="002A58BB" w:rsidRDefault="004F4610" w:rsidP="00410F09">
            <w:pPr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записы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уществительные с шипящим звуком на конце и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контролировать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записи.</w:t>
            </w:r>
          </w:p>
          <w:p w:rsidR="004F4610" w:rsidRPr="002A58BB" w:rsidRDefault="004F4610" w:rsidP="004F4610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610" w:rsidRPr="002A58BB" w:rsidRDefault="004F4610" w:rsidP="004F4610">
            <w:pPr>
              <w:spacing w:line="274" w:lineRule="exact"/>
              <w:ind w:left="2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 письменно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излаг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текста-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а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ый и письменный рассказ по серии картин.</w:t>
            </w:r>
          </w:p>
          <w:p w:rsidR="004F4610" w:rsidRPr="002A58BB" w:rsidRDefault="004F4610" w:rsidP="004F4610">
            <w:pPr>
              <w:spacing w:line="274" w:lineRule="exact"/>
              <w:ind w:left="2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BAB" w:rsidRPr="004F4610" w:rsidRDefault="004F4610" w:rsidP="004F4610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писы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под диктовку и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ровер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ное.</w:t>
            </w:r>
          </w:p>
        </w:tc>
      </w:tr>
      <w:tr w:rsidR="003C3BAB" w:rsidTr="00585C0A">
        <w:tc>
          <w:tcPr>
            <w:tcW w:w="4785" w:type="dxa"/>
          </w:tcPr>
          <w:p w:rsidR="00AD42C8" w:rsidRPr="002A58BB" w:rsidRDefault="00AD42C8" w:rsidP="00AD42C8">
            <w:pPr>
              <w:spacing w:line="274" w:lineRule="exact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деж имён существительных </w:t>
            </w:r>
          </w:p>
          <w:p w:rsidR="00AD42C8" w:rsidRPr="002A58BB" w:rsidRDefault="00AD42C8" w:rsidP="00AD42C8">
            <w:pPr>
              <w:spacing w:line="274" w:lineRule="exact"/>
              <w:ind w:left="40" w:righ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ён существительных по падежам. Определение падежа, в котором употреблено имя существительное. Неизменяемые имена существительные. *Слова с непроверяемым написанием:</w:t>
            </w:r>
            <w:r w:rsidRPr="002A5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рябина. </w:t>
            </w:r>
          </w:p>
          <w:p w:rsidR="00AD42C8" w:rsidRPr="002A58BB" w:rsidRDefault="00AD42C8" w:rsidP="00AD42C8">
            <w:pPr>
              <w:spacing w:line="274" w:lineRule="exact"/>
              <w:ind w:left="40" w:righ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AD42C8" w:rsidRPr="002A58BB" w:rsidRDefault="00AD42C8" w:rsidP="00AD42C8">
            <w:pPr>
              <w:spacing w:line="274" w:lineRule="exact"/>
              <w:ind w:left="40" w:righ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AD42C8" w:rsidRPr="002A58BB" w:rsidRDefault="00AD42C8" w:rsidP="00E826C1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58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рассказа по репродукции картины И. Я. Билибина «Иван-царевич и лягушка- квакушка».</w:t>
            </w:r>
          </w:p>
          <w:p w:rsidR="00E826C1" w:rsidRDefault="00E826C1" w:rsidP="004F4610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BAB" w:rsidRPr="00AD42C8" w:rsidRDefault="00AD42C8" w:rsidP="004F4610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ительный падеж. Родительный падеж. Дательный падеж. Винительный падеж. Творительный падеж. Предложный падеж. Формирование представлений о трудолюбии, мастерстве. *Слова с непроверяемым написанием: </w:t>
            </w:r>
            <w:r w:rsidRPr="002A5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рябина, трамвай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пятница, около, солома, потом.</w:t>
            </w:r>
          </w:p>
        </w:tc>
        <w:tc>
          <w:tcPr>
            <w:tcW w:w="4785" w:type="dxa"/>
          </w:tcPr>
          <w:p w:rsidR="004F4610" w:rsidRPr="002A58BB" w:rsidRDefault="004F4610" w:rsidP="004F4610">
            <w:pPr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лицу «Склонение имён</w:t>
            </w:r>
          </w:p>
          <w:p w:rsidR="004F4610" w:rsidRPr="002A58BB" w:rsidRDefault="004F4610" w:rsidP="004F4610">
            <w:pPr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» по вопросам учебника.</w:t>
            </w:r>
          </w:p>
          <w:p w:rsidR="004F4610" w:rsidRPr="002A58BB" w:rsidRDefault="004F4610" w:rsidP="004F4610">
            <w:pPr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змен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уществительные по падежам.</w:t>
            </w:r>
          </w:p>
          <w:p w:rsidR="004F4610" w:rsidRPr="002A58BB" w:rsidRDefault="004F4610" w:rsidP="004F4610">
            <w:pPr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помин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вания падежей.</w:t>
            </w:r>
          </w:p>
          <w:p w:rsidR="004F4610" w:rsidRPr="002A58BB" w:rsidRDefault="004F4610" w:rsidP="004F4610">
            <w:pPr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Как определить падеж имени</w:t>
            </w:r>
          </w:p>
          <w:p w:rsidR="004F4610" w:rsidRPr="002A58BB" w:rsidRDefault="004F4610" w:rsidP="00E826C1">
            <w:pPr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ого»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деж имёнсуществительных.</w:t>
            </w:r>
          </w:p>
          <w:p w:rsidR="004F4610" w:rsidRPr="002A58BB" w:rsidRDefault="004F4610" w:rsidP="004F4610">
            <w:pPr>
              <w:spacing w:after="240" w:line="274" w:lineRule="exact"/>
              <w:ind w:left="2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по репродукции картины (под руководством учителя).</w:t>
            </w:r>
          </w:p>
          <w:p w:rsidR="00E826C1" w:rsidRDefault="00E826C1" w:rsidP="00B84511">
            <w:pPr>
              <w:spacing w:line="274" w:lineRule="exact"/>
              <w:ind w:righ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3C3BAB" w:rsidRPr="00B84511" w:rsidRDefault="004F4610" w:rsidP="00B84511">
            <w:pPr>
              <w:spacing w:line="274" w:lineRule="exac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зна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тельный (родительный и др.) падеж, в котором употреблено имя существительное, по падежному вопросу и предлогу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е (словосочетание), употребляя в нём имя су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ществительное в заданной падежной форме.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п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злич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шне сходные падежные формы (именительный и винительный падежи, родительный и винительный падежи имён существительных одушевлённых мужского рода и др.).</w:t>
            </w:r>
          </w:p>
        </w:tc>
      </w:tr>
      <w:tr w:rsidR="003C3BAB" w:rsidTr="00585C0A">
        <w:tc>
          <w:tcPr>
            <w:tcW w:w="4785" w:type="dxa"/>
          </w:tcPr>
          <w:p w:rsidR="003C3BAB" w:rsidRPr="00AD42C8" w:rsidRDefault="00AD42C8" w:rsidP="00AD42C8">
            <w:pPr>
              <w:spacing w:line="274" w:lineRule="exact"/>
              <w:ind w:left="4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58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текстом. Подробное</w:t>
            </w:r>
            <w:r w:rsidRPr="0054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ложение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та повествовательного типа. </w:t>
            </w:r>
          </w:p>
        </w:tc>
        <w:tc>
          <w:tcPr>
            <w:tcW w:w="4785" w:type="dxa"/>
          </w:tcPr>
          <w:p w:rsidR="00543A38" w:rsidRDefault="00E649D9" w:rsidP="00543A38">
            <w:pPr>
              <w:spacing w:line="274" w:lineRule="exact"/>
              <w:ind w:left="20" w:righ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 с текстом: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</w:p>
          <w:p w:rsidR="003C3BAB" w:rsidRPr="00B84511" w:rsidRDefault="00E649D9" w:rsidP="00543A38">
            <w:pPr>
              <w:spacing w:line="274" w:lineRule="exact"/>
              <w:ind w:left="2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Провер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ую работу</w:t>
            </w:r>
          </w:p>
        </w:tc>
      </w:tr>
      <w:tr w:rsidR="003C3BAB" w:rsidTr="00585C0A">
        <w:tc>
          <w:tcPr>
            <w:tcW w:w="4785" w:type="dxa"/>
          </w:tcPr>
          <w:p w:rsidR="00AD42C8" w:rsidRDefault="00AD42C8" w:rsidP="00AD42C8">
            <w:pPr>
              <w:spacing w:line="274" w:lineRule="exact"/>
              <w:ind w:left="40"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Все падежи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общение знаний об имени существительном)</w:t>
            </w:r>
          </w:p>
          <w:p w:rsidR="00AD42C8" w:rsidRPr="002A58BB" w:rsidRDefault="00AD42C8" w:rsidP="00AD42C8">
            <w:pPr>
              <w:spacing w:line="274" w:lineRule="exact"/>
              <w:ind w:left="4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аблицей «Признаки падежей». Начальная форма имени существительного.</w:t>
            </w:r>
          </w:p>
          <w:p w:rsidR="00AD42C8" w:rsidRPr="002A58BB" w:rsidRDefault="00AD42C8" w:rsidP="00E649D9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имени существительного.</w:t>
            </w:r>
          </w:p>
          <w:p w:rsidR="003C3BAB" w:rsidRPr="00AD42C8" w:rsidRDefault="00AD42C8" w:rsidP="00AD42C8">
            <w:pPr>
              <w:spacing w:line="274" w:lineRule="exact"/>
              <w:ind w:left="40" w:righ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вокруг.</w:t>
            </w:r>
          </w:p>
        </w:tc>
        <w:tc>
          <w:tcPr>
            <w:tcW w:w="4785" w:type="dxa"/>
          </w:tcPr>
          <w:p w:rsidR="004F4610" w:rsidRDefault="004F4610" w:rsidP="00E649D9">
            <w:pPr>
              <w:spacing w:line="274" w:lineRule="exact"/>
              <w:ind w:righ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 сообщение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зученных падежах имён существительных.</w:t>
            </w:r>
          </w:p>
          <w:p w:rsidR="004F4610" w:rsidRDefault="004F4610" w:rsidP="00E649D9">
            <w:pPr>
              <w:spacing w:line="274" w:lineRule="exact"/>
              <w:ind w:righ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ую форму имени существительного.</w:t>
            </w:r>
          </w:p>
          <w:p w:rsidR="004F4610" w:rsidRPr="002A58BB" w:rsidRDefault="004F4610" w:rsidP="004F4610">
            <w:pPr>
              <w:spacing w:line="274" w:lineRule="exact"/>
              <w:ind w:left="2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Порядок разбора имени существительного».</w:t>
            </w:r>
          </w:p>
          <w:p w:rsidR="003C3BAB" w:rsidRPr="00E649D9" w:rsidRDefault="004F4610" w:rsidP="00B84511">
            <w:pPr>
              <w:spacing w:line="274" w:lineRule="exact"/>
              <w:ind w:left="2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знавать,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зуясь памяткой, изученные признаки имени существительного по заданному алгоритму и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основывать</w:t>
            </w:r>
            <w:r w:rsidR="00E64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их определения.</w:t>
            </w:r>
          </w:p>
        </w:tc>
      </w:tr>
      <w:tr w:rsidR="003C3BAB" w:rsidTr="00585C0A">
        <w:tc>
          <w:tcPr>
            <w:tcW w:w="4785" w:type="dxa"/>
          </w:tcPr>
          <w:p w:rsidR="003C3BAB" w:rsidRPr="00AD42C8" w:rsidRDefault="00AD42C8" w:rsidP="00B84511">
            <w:pPr>
              <w:spacing w:line="274" w:lineRule="exact"/>
              <w:ind w:left="4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58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сочинения по репродукции картины 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 Юона «Конец зимы. Полдень».</w:t>
            </w:r>
          </w:p>
        </w:tc>
        <w:tc>
          <w:tcPr>
            <w:tcW w:w="4785" w:type="dxa"/>
          </w:tcPr>
          <w:p w:rsidR="003C3BAB" w:rsidRPr="00E649D9" w:rsidRDefault="00E649D9" w:rsidP="00B84511">
            <w:pPr>
              <w:spacing w:line="274" w:lineRule="exact"/>
              <w:ind w:left="23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о текст по репродукции картины художника К. Ф. Юона «Конец зимы. Полдень», пользуясь опорными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 (под руководством учителя).</w:t>
            </w:r>
          </w:p>
        </w:tc>
      </w:tr>
      <w:tr w:rsidR="003C3BAB" w:rsidTr="00585C0A">
        <w:tc>
          <w:tcPr>
            <w:tcW w:w="4785" w:type="dxa"/>
          </w:tcPr>
          <w:p w:rsidR="003C3BAB" w:rsidRPr="00AD42C8" w:rsidRDefault="00AD42C8" w:rsidP="00AD42C8">
            <w:pPr>
              <w:spacing w:after="480" w:line="274" w:lineRule="exact"/>
              <w:ind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ект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„Зимняя" страничка»</w:t>
            </w:r>
          </w:p>
        </w:tc>
        <w:tc>
          <w:tcPr>
            <w:tcW w:w="4785" w:type="dxa"/>
          </w:tcPr>
          <w:p w:rsidR="003C3BAB" w:rsidRPr="00E649D9" w:rsidRDefault="00E649D9" w:rsidP="00E649D9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дбир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— имена существительные на тему «Зима»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ь зимних слов,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этические тексты, посвященные </w:t>
            </w:r>
            <w:r w:rsidRPr="009522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имней природе.</w:t>
            </w:r>
          </w:p>
        </w:tc>
      </w:tr>
      <w:tr w:rsidR="003C3BAB" w:rsidTr="00585C0A">
        <w:tc>
          <w:tcPr>
            <w:tcW w:w="4785" w:type="dxa"/>
          </w:tcPr>
          <w:p w:rsidR="003C3BAB" w:rsidRPr="00AD42C8" w:rsidRDefault="00AD42C8" w:rsidP="00AD42C8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ы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3C3BAB" w:rsidRPr="00E649D9" w:rsidRDefault="00E649D9" w:rsidP="00E649D9">
            <w:pPr>
              <w:spacing w:line="274" w:lineRule="exac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ис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тант и проверять написанное. </w:t>
            </w:r>
          </w:p>
        </w:tc>
      </w:tr>
      <w:tr w:rsidR="003C3BAB" w:rsidTr="00585C0A">
        <w:tc>
          <w:tcPr>
            <w:tcW w:w="4785" w:type="dxa"/>
          </w:tcPr>
          <w:p w:rsidR="00AD42C8" w:rsidRPr="002A58BB" w:rsidRDefault="00AD42C8" w:rsidP="00AD42C8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я прилагательное </w:t>
            </w:r>
          </w:p>
          <w:p w:rsidR="00AD42C8" w:rsidRDefault="00AD42C8" w:rsidP="00AD42C8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торение и углубление представлений об имени прилагательном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ческое значение имён прилагательных. </w:t>
            </w:r>
          </w:p>
          <w:p w:rsidR="00AD42C8" w:rsidRPr="002A58BB" w:rsidRDefault="00AD42C8" w:rsidP="00AD42C8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 словарного запаса именами при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гательными.</w:t>
            </w:r>
          </w:p>
          <w:p w:rsidR="00AD42C8" w:rsidRPr="002A58BB" w:rsidRDefault="00AD42C8" w:rsidP="00E649D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мени прилагательного с</w:t>
            </w:r>
          </w:p>
          <w:p w:rsidR="00AD42C8" w:rsidRPr="002A58BB" w:rsidRDefault="00AD42C8" w:rsidP="00AD42C8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ем существительным.</w:t>
            </w:r>
          </w:p>
          <w:p w:rsidR="00AD42C8" w:rsidRDefault="00AD42C8" w:rsidP="00AD42C8">
            <w:pPr>
              <w:spacing w:after="240"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BAB" w:rsidRPr="00AD42C8" w:rsidRDefault="00AD42C8" w:rsidP="00E649D9">
            <w:pPr>
              <w:spacing w:after="240"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Рол</w:t>
            </w:r>
            <w:r w:rsidR="00E64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имён прилагательных в тексте.              </w:t>
            </w:r>
            <w:r w:rsidRPr="002A58B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ложные имена прилагательные, обозначающие цвета и оттенки цвета.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нтаксическая функция име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агательного в предложении. </w:t>
            </w:r>
          </w:p>
        </w:tc>
        <w:tc>
          <w:tcPr>
            <w:tcW w:w="4785" w:type="dxa"/>
          </w:tcPr>
          <w:p w:rsidR="00E649D9" w:rsidRPr="002A58BB" w:rsidRDefault="00E649D9" w:rsidP="00E649D9">
            <w:pPr>
              <w:spacing w:line="274" w:lineRule="exac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зна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прилагательные среди других частей речи.</w:t>
            </w:r>
          </w:p>
          <w:p w:rsidR="00E649D9" w:rsidRPr="002A58BB" w:rsidRDefault="00E649D9" w:rsidP="00E649D9">
            <w:pPr>
              <w:spacing w:line="274" w:lineRule="exact"/>
              <w:ind w:left="2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сическое значение имён прилагательных.</w:t>
            </w:r>
          </w:p>
          <w:p w:rsidR="00E649D9" w:rsidRPr="002A58BB" w:rsidRDefault="00E649D9" w:rsidP="00E649D9">
            <w:pPr>
              <w:spacing w:line="274" w:lineRule="exact"/>
              <w:ind w:left="2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осочетания с именами прилагательными из предложения.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дбир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именам существительным подходящие по смыслу имена прилагательные, а к именам прилагательным — имена существительные </w:t>
            </w:r>
          </w:p>
          <w:p w:rsidR="00E649D9" w:rsidRPr="004D30DD" w:rsidRDefault="00E649D9" w:rsidP="00E649D9">
            <w:pPr>
              <w:spacing w:line="274" w:lineRule="exact"/>
              <w:ind w:righ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зна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ные имена прилагательные и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авильно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записывать</w:t>
            </w:r>
            <w:r w:rsidRPr="002A5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(серебристо-белый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).</w:t>
            </w:r>
          </w:p>
          <w:p w:rsidR="003C3BAB" w:rsidRPr="00E649D9" w:rsidRDefault="00E649D9" w:rsidP="00B84511">
            <w:pPr>
              <w:spacing w:line="278" w:lineRule="exact"/>
              <w:ind w:left="2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,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м членом предло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является имя прилагательное.</w:t>
            </w:r>
          </w:p>
        </w:tc>
      </w:tr>
      <w:tr w:rsidR="003C3BAB" w:rsidTr="00585C0A">
        <w:tc>
          <w:tcPr>
            <w:tcW w:w="4785" w:type="dxa"/>
          </w:tcPr>
          <w:p w:rsidR="00AD42C8" w:rsidRPr="002A58BB" w:rsidRDefault="00AD42C8" w:rsidP="00AD42C8">
            <w:pPr>
              <w:spacing w:after="240"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кст-описание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ое и научное описания. Использование имён прилагательных в тексте-описании.</w:t>
            </w:r>
          </w:p>
          <w:p w:rsidR="00FF6552" w:rsidRDefault="00FF6552" w:rsidP="00AD42C8">
            <w:pPr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FF6552" w:rsidRDefault="00FF6552" w:rsidP="00AD42C8">
            <w:pPr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FF6552" w:rsidRDefault="00FF6552" w:rsidP="00AD42C8">
            <w:pPr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AD42C8" w:rsidRPr="002A58BB" w:rsidRDefault="00AD42C8" w:rsidP="00AD42C8">
            <w:pPr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58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текста- описания растения в научном стиле. Формирование чувства прекрасного в процессе работы с поэтическими текстами и репродукциями картин русских художников. </w:t>
            </w:r>
          </w:p>
          <w:p w:rsidR="00AD42C8" w:rsidRDefault="00AD42C8" w:rsidP="00AD42C8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AD42C8" w:rsidRPr="002A58BB" w:rsidRDefault="00AD42C8" w:rsidP="007E62CF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58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оставление содержания и выразительных средств в искусствоведческом тексте и в репродукции картины М. А. Врубеля «Царевна-Лебедь».</w:t>
            </w:r>
          </w:p>
          <w:p w:rsidR="00AD42C8" w:rsidRPr="002A58BB" w:rsidRDefault="00AD42C8" w:rsidP="00AD42C8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BAB" w:rsidRPr="00AD42C8" w:rsidRDefault="00AD42C8" w:rsidP="00AD42C8">
            <w:pPr>
              <w:ind w:right="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*Слова с непроверяемым написанием: </w:t>
            </w:r>
            <w:r w:rsidRPr="002A58BB">
              <w:rPr>
                <w:rFonts w:ascii="Times New Roman" w:eastAsia="Arial Unicode MS" w:hAnsi="Times New Roman" w:cs="Times New Roman"/>
                <w:sz w:val="24"/>
                <w:szCs w:val="24"/>
              </w:rPr>
              <w:t>приветливый, ромашка, растение, Красн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я площадь, Московский Кремль. </w:t>
            </w:r>
          </w:p>
        </w:tc>
        <w:tc>
          <w:tcPr>
            <w:tcW w:w="4785" w:type="dxa"/>
          </w:tcPr>
          <w:p w:rsidR="00E649D9" w:rsidRPr="002A58BB" w:rsidRDefault="00E649D9" w:rsidP="00E649D9">
            <w:pPr>
              <w:spacing w:line="274" w:lineRule="exact"/>
              <w:ind w:left="2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Распозна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е и научное описания,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блюд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</w:t>
            </w:r>
          </w:p>
          <w:p w:rsidR="00E649D9" w:rsidRPr="002A58BB" w:rsidRDefault="00E649D9" w:rsidP="00E649D9">
            <w:pPr>
              <w:spacing w:line="274" w:lineRule="exact"/>
              <w:ind w:left="2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м имён прилагательных в таких текстах.</w:t>
            </w:r>
          </w:p>
          <w:p w:rsidR="00E649D9" w:rsidRPr="002A58BB" w:rsidRDefault="00E649D9" w:rsidP="00E649D9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ах художественного стиля выразительные средства языка.</w:t>
            </w:r>
          </w:p>
          <w:p w:rsidR="00E649D9" w:rsidRPr="002A58BB" w:rsidRDefault="00E649D9" w:rsidP="00E649D9">
            <w:pPr>
              <w:spacing w:line="274" w:lineRule="exact"/>
              <w:ind w:left="20" w:righ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E649D9" w:rsidRPr="002A58BB" w:rsidRDefault="00E649D9" w:rsidP="00E649D9">
            <w:pPr>
              <w:spacing w:line="274" w:lineRule="exac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-описание о растении в научном стиле.</w:t>
            </w:r>
          </w:p>
          <w:p w:rsidR="00E649D9" w:rsidRPr="002A58BB" w:rsidRDefault="00E649D9" w:rsidP="00E649D9">
            <w:pPr>
              <w:spacing w:line="274" w:lineRule="exact"/>
              <w:ind w:left="2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49D9" w:rsidRPr="002A58BB" w:rsidRDefault="00E649D9" w:rsidP="00E649D9">
            <w:pPr>
              <w:spacing w:line="274" w:lineRule="exact"/>
              <w:ind w:left="2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4E2" w:rsidRDefault="009934E2" w:rsidP="00E649D9">
            <w:pPr>
              <w:spacing w:line="274" w:lineRule="exact"/>
              <w:ind w:right="1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934E2" w:rsidRDefault="009934E2" w:rsidP="00E649D9">
            <w:pPr>
              <w:spacing w:line="274" w:lineRule="exact"/>
              <w:ind w:right="1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934E2" w:rsidRDefault="009934E2" w:rsidP="00E649D9">
            <w:pPr>
              <w:spacing w:line="274" w:lineRule="exact"/>
              <w:ind w:right="1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E649D9" w:rsidRPr="002A58BB" w:rsidRDefault="00E649D9" w:rsidP="00E649D9">
            <w:pPr>
              <w:spacing w:line="274" w:lineRule="exac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зительно-выразительные средства в описательном тексте (о картине М. А. Врубеля «Царевна-Лебедь»).</w:t>
            </w:r>
          </w:p>
          <w:p w:rsidR="00E649D9" w:rsidRPr="002A58BB" w:rsidRDefault="00E649D9" w:rsidP="00E649D9">
            <w:pPr>
              <w:spacing w:line="274" w:lineRule="exact"/>
              <w:ind w:left="2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сматри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продукцию картины М. А. Врубеля «Царевна-Лебедь» и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сказы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ё отношение к ней.</w:t>
            </w:r>
          </w:p>
          <w:p w:rsidR="003C3BAB" w:rsidRPr="00E649D9" w:rsidRDefault="00E649D9" w:rsidP="00B84511">
            <w:pPr>
              <w:spacing w:line="274" w:lineRule="exact"/>
              <w:ind w:right="-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раничкой для любознательных: знакомство с происхождением названий цветов </w:t>
            </w:r>
            <w:r w:rsidRPr="002A5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(голубой, лазоревый, бирюзовый).</w:t>
            </w:r>
          </w:p>
        </w:tc>
      </w:tr>
      <w:tr w:rsidR="003C3BAB" w:rsidTr="00585C0A">
        <w:tc>
          <w:tcPr>
            <w:tcW w:w="4785" w:type="dxa"/>
          </w:tcPr>
          <w:p w:rsidR="00AD42C8" w:rsidRPr="002A58BB" w:rsidRDefault="00AD42C8" w:rsidP="00AD42C8">
            <w:pPr>
              <w:ind w:left="20" w:right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lastRenderedPageBreak/>
              <w:t>Формы имён</w:t>
            </w: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агательных. Род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имён</w:t>
            </w: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лагательных </w:t>
            </w:r>
          </w:p>
          <w:p w:rsidR="00AD42C8" w:rsidRPr="002A58BB" w:rsidRDefault="00AD42C8" w:rsidP="00AD42C8">
            <w:pPr>
              <w:tabs>
                <w:tab w:val="left" w:pos="2127"/>
                <w:tab w:val="left" w:pos="3418"/>
              </w:tabs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ён прилагательных по родам в единственном числе. Зависимос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ого от формы рода имени существительного.</w:t>
            </w:r>
          </w:p>
          <w:p w:rsidR="00AD42C8" w:rsidRPr="002A58BB" w:rsidRDefault="00AD42C8" w:rsidP="00AD42C8">
            <w:pPr>
              <w:tabs>
                <w:tab w:val="left" w:pos="1681"/>
                <w:tab w:val="left" w:pos="3548"/>
              </w:tabs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49D9" w:rsidRDefault="00E649D9" w:rsidP="00AD42C8">
            <w:pPr>
              <w:tabs>
                <w:tab w:val="left" w:pos="1681"/>
                <w:tab w:val="left" w:pos="3548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49D9" w:rsidRDefault="00E649D9" w:rsidP="00AD42C8">
            <w:pPr>
              <w:tabs>
                <w:tab w:val="left" w:pos="1681"/>
                <w:tab w:val="left" w:pos="3548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49D9" w:rsidRDefault="00E649D9" w:rsidP="00AD42C8">
            <w:pPr>
              <w:tabs>
                <w:tab w:val="left" w:pos="1681"/>
                <w:tab w:val="left" w:pos="3548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C8" w:rsidRPr="002A58BB" w:rsidRDefault="00AD42C8" w:rsidP="00AD42C8">
            <w:pPr>
              <w:tabs>
                <w:tab w:val="left" w:pos="1681"/>
                <w:tab w:val="left" w:pos="3548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вые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кончания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мён</w:t>
            </w:r>
          </w:p>
          <w:p w:rsidR="00AD42C8" w:rsidRPr="002A58BB" w:rsidRDefault="00AD42C8" w:rsidP="00AD42C8">
            <w:pPr>
              <w:keepNext/>
              <w:keepLines/>
              <w:spacing w:line="274" w:lineRule="exact"/>
              <w:ind w:left="2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илагательных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ый, -ой, -ая, -яя).</w:t>
            </w:r>
          </w:p>
          <w:p w:rsidR="003C3BAB" w:rsidRPr="00AD42C8" w:rsidRDefault="00AD42C8" w:rsidP="00AD42C8">
            <w:pPr>
              <w:ind w:left="20" w:right="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Arial Unicode MS" w:hAnsi="Times New Roman" w:cs="Times New Roman"/>
                <w:sz w:val="24"/>
                <w:szCs w:val="24"/>
              </w:rPr>
              <w:t>*Слова с непроверяемым напис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ием: сирень</w:t>
            </w:r>
          </w:p>
        </w:tc>
        <w:tc>
          <w:tcPr>
            <w:tcW w:w="4785" w:type="dxa"/>
          </w:tcPr>
          <w:p w:rsidR="00E649D9" w:rsidRDefault="00E649D9" w:rsidP="00E649D9">
            <w:pPr>
              <w:spacing w:line="274" w:lineRule="exac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 имён прилагательных,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лассифициро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прилагательные по роду. </w:t>
            </w:r>
          </w:p>
          <w:p w:rsidR="00E649D9" w:rsidRPr="002A58BB" w:rsidRDefault="00E649D9" w:rsidP="00E649D9">
            <w:pPr>
              <w:spacing w:line="274" w:lineRule="exac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блюд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исимость рода имени прилагательного от формы рода имени существительного.</w:t>
            </w:r>
          </w:p>
          <w:p w:rsidR="00E649D9" w:rsidRDefault="00E649D9" w:rsidP="00E64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зменя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а прилагательные по родам в единственном числе.</w:t>
            </w:r>
            <w:r w:rsidRPr="002A58B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разовывать 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сочетания, состоящие из имён прилагательных и имён существительных. </w:t>
            </w:r>
          </w:p>
          <w:p w:rsidR="00E649D9" w:rsidRDefault="00E649D9" w:rsidP="00E649D9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иса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 родовые окончания имён прилагательных.</w:t>
            </w:r>
          </w:p>
          <w:p w:rsidR="003C3BAB" w:rsidRPr="00E649D9" w:rsidRDefault="00E649D9" w:rsidP="00E649D9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блюда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рмы правильного употребления в речи имён прилагательных в словосочетаниях типа</w:t>
            </w:r>
            <w:r w:rsidRPr="002A58BB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серая мышь, пенистый шампунь, белый лебедь</w:t>
            </w:r>
            <w:r w:rsidRPr="002A58BB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и др</w:t>
            </w:r>
          </w:p>
        </w:tc>
      </w:tr>
      <w:tr w:rsidR="003C3BAB" w:rsidTr="00585C0A">
        <w:tc>
          <w:tcPr>
            <w:tcW w:w="4785" w:type="dxa"/>
          </w:tcPr>
          <w:p w:rsidR="00AD42C8" w:rsidRPr="002A58BB" w:rsidRDefault="00AD42C8" w:rsidP="00AD42C8">
            <w:pPr>
              <w:keepNext/>
              <w:keepLines/>
              <w:spacing w:line="274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 имён прилагательных</w:t>
            </w:r>
          </w:p>
          <w:p w:rsidR="003C3BAB" w:rsidRPr="00AD42C8" w:rsidRDefault="00AD42C8" w:rsidP="00AD42C8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ён прилагательных по числам. Зависимость формы числа имени прилагательного от фор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 имени существительного. </w:t>
            </w:r>
          </w:p>
        </w:tc>
        <w:tc>
          <w:tcPr>
            <w:tcW w:w="4785" w:type="dxa"/>
          </w:tcPr>
          <w:p w:rsidR="003C3BAB" w:rsidRPr="00A61B43" w:rsidRDefault="00EE555B" w:rsidP="00B84511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 числа имени прилагательного,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змен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прилагательные по числам.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дбир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прилагательные для</w:t>
            </w:r>
            <w:r w:rsidR="00A6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я признаков предметов.</w:t>
            </w:r>
          </w:p>
        </w:tc>
      </w:tr>
      <w:tr w:rsidR="003C3BAB" w:rsidTr="00585C0A">
        <w:tc>
          <w:tcPr>
            <w:tcW w:w="4785" w:type="dxa"/>
          </w:tcPr>
          <w:p w:rsidR="00AD42C8" w:rsidRPr="002A58BB" w:rsidRDefault="00AD42C8" w:rsidP="00AD42C8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58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E135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ставление текста-</w:t>
            </w:r>
            <w:r w:rsidRPr="00E1358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 о животном по личным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ениям.</w:t>
            </w:r>
          </w:p>
          <w:p w:rsidR="003C3BAB" w:rsidRPr="00AD42C8" w:rsidRDefault="00AD42C8" w:rsidP="00AD42C8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Слова с непроверяемым написанием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поэт, гвоздика, животное. </w:t>
            </w:r>
          </w:p>
        </w:tc>
        <w:tc>
          <w:tcPr>
            <w:tcW w:w="4785" w:type="dxa"/>
          </w:tcPr>
          <w:p w:rsidR="003C3BAB" w:rsidRPr="00A61B43" w:rsidRDefault="00A61B43" w:rsidP="00B84511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стно) текст-описание о животном по личным наблюдениям с предвари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обсуждением структуры текста.</w:t>
            </w:r>
          </w:p>
        </w:tc>
      </w:tr>
      <w:tr w:rsidR="003C3BAB" w:rsidTr="00585C0A">
        <w:tc>
          <w:tcPr>
            <w:tcW w:w="4785" w:type="dxa"/>
          </w:tcPr>
          <w:p w:rsidR="00AD42C8" w:rsidRDefault="00AD42C8" w:rsidP="00AD42C8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адеж имён прилагательных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щее представление) </w:t>
            </w:r>
          </w:p>
          <w:p w:rsidR="00AD42C8" w:rsidRPr="002A58BB" w:rsidRDefault="00AD42C8" w:rsidP="00AD42C8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ён прилагательных, кроме имён прилагательных на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-ий, - ья, -ов, -ин,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адежам (первое представление). Зависимость падежа имени прилагательного от формы падежа имени существительного.</w:t>
            </w:r>
          </w:p>
          <w:p w:rsidR="003C3BAB" w:rsidRPr="0025662E" w:rsidRDefault="00AD42C8" w:rsidP="0025662E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</w:t>
            </w:r>
            <w:r w:rsidR="0025662E">
              <w:rPr>
                <w:rFonts w:ascii="Times New Roman" w:eastAsia="Times New Roman" w:hAnsi="Times New Roman" w:cs="Times New Roman"/>
                <w:sz w:val="24"/>
                <w:szCs w:val="24"/>
              </w:rPr>
              <w:t>ая форма имени прилагательного.</w:t>
            </w:r>
          </w:p>
        </w:tc>
        <w:tc>
          <w:tcPr>
            <w:tcW w:w="4785" w:type="dxa"/>
          </w:tcPr>
          <w:p w:rsidR="00A61B43" w:rsidRPr="002A58BB" w:rsidRDefault="00A61B43" w:rsidP="00A61B43">
            <w:pPr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лицу в учебнике «Изменение имён прилагательных по падежам».</w:t>
            </w:r>
          </w:p>
          <w:p w:rsidR="00A61B43" w:rsidRPr="002A58BB" w:rsidRDefault="00A61B43" w:rsidP="00A61B43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Изменять,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ясь таблицей, имена прилагательные по падежам.</w:t>
            </w:r>
          </w:p>
          <w:p w:rsidR="00A61B43" w:rsidRDefault="00A61B43" w:rsidP="00A61B43">
            <w:pPr>
              <w:spacing w:line="274" w:lineRule="exact"/>
              <w:ind w:left="20" w:right="15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A61B43" w:rsidRDefault="00A61B43" w:rsidP="00A61B43">
            <w:pPr>
              <w:spacing w:line="274" w:lineRule="exact"/>
              <w:ind w:left="20" w:right="15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A61B43" w:rsidRDefault="00A61B43" w:rsidP="00A61B43">
            <w:pPr>
              <w:spacing w:line="274" w:lineRule="exact"/>
              <w:ind w:left="20" w:right="15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A61B43" w:rsidRDefault="00A61B43" w:rsidP="00A61B43">
            <w:pPr>
              <w:spacing w:line="274" w:lineRule="exact"/>
              <w:ind w:left="20"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ую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</w:t>
            </w:r>
          </w:p>
          <w:p w:rsidR="003C3BAB" w:rsidRPr="00A61B43" w:rsidRDefault="00A61B43" w:rsidP="00A61B43">
            <w:pPr>
              <w:spacing w:line="274" w:lineRule="exact"/>
              <w:ind w:left="20" w:right="15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ого.</w:t>
            </w:r>
          </w:p>
        </w:tc>
      </w:tr>
      <w:tr w:rsidR="0025662E" w:rsidTr="00585C0A">
        <w:tc>
          <w:tcPr>
            <w:tcW w:w="4785" w:type="dxa"/>
          </w:tcPr>
          <w:p w:rsidR="0025662E" w:rsidRDefault="0025662E" w:rsidP="002566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общение знаний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мени прилагательном</w:t>
            </w:r>
          </w:p>
        </w:tc>
        <w:tc>
          <w:tcPr>
            <w:tcW w:w="4785" w:type="dxa"/>
          </w:tcPr>
          <w:p w:rsidR="00A61B43" w:rsidRPr="002A58BB" w:rsidRDefault="00A61B43" w:rsidP="00A61B43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деж имён прилагательных по падежу имён существительных.</w:t>
            </w:r>
          </w:p>
          <w:p w:rsidR="0025662E" w:rsidRPr="00A61B43" w:rsidRDefault="00A61B43" w:rsidP="00A61B43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авильно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носить и писать имена прилагательные мужского и среднего рода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родительном падеж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(доброго здоровья). </w:t>
            </w:r>
          </w:p>
        </w:tc>
      </w:tr>
      <w:tr w:rsidR="0025662E" w:rsidTr="0025662E">
        <w:trPr>
          <w:trHeight w:val="295"/>
        </w:trPr>
        <w:tc>
          <w:tcPr>
            <w:tcW w:w="4785" w:type="dxa"/>
          </w:tcPr>
          <w:p w:rsidR="0025662E" w:rsidRDefault="0025662E" w:rsidP="0025662E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3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нтрольный диктант</w:t>
            </w:r>
          </w:p>
        </w:tc>
        <w:tc>
          <w:tcPr>
            <w:tcW w:w="4785" w:type="dxa"/>
          </w:tcPr>
          <w:p w:rsidR="0025662E" w:rsidRDefault="00AD6A3E" w:rsidP="00AD6A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ис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тант и проверять написанное.</w:t>
            </w:r>
          </w:p>
        </w:tc>
      </w:tr>
      <w:tr w:rsidR="0025662E" w:rsidTr="00585C0A">
        <w:tc>
          <w:tcPr>
            <w:tcW w:w="4785" w:type="dxa"/>
          </w:tcPr>
          <w:p w:rsidR="0025662E" w:rsidRDefault="0025662E" w:rsidP="002566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фологический разбор име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ого.</w:t>
            </w:r>
          </w:p>
        </w:tc>
        <w:tc>
          <w:tcPr>
            <w:tcW w:w="4785" w:type="dxa"/>
          </w:tcPr>
          <w:p w:rsidR="00A61B43" w:rsidRPr="002A58BB" w:rsidRDefault="00A61B43" w:rsidP="00A61B43">
            <w:pPr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Порядок разбора имени прилагательного»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збир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я прилагательное как часть речи в том порядке, какой указан в памятке.</w:t>
            </w:r>
          </w:p>
          <w:p w:rsidR="0025662E" w:rsidRPr="00A61B43" w:rsidRDefault="00A61B43" w:rsidP="00A61B43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ные грамматические признаки имени прилагательного и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основ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их выделения.</w:t>
            </w:r>
          </w:p>
        </w:tc>
      </w:tr>
      <w:tr w:rsidR="0025662E" w:rsidTr="00585C0A">
        <w:tc>
          <w:tcPr>
            <w:tcW w:w="4785" w:type="dxa"/>
          </w:tcPr>
          <w:p w:rsidR="0025662E" w:rsidRPr="0025662E" w:rsidRDefault="0025662E" w:rsidP="0025662E">
            <w:pPr>
              <w:spacing w:line="274" w:lineRule="exact"/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58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сочинения-отзыва по репродукции картины А.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ерова «Девочка с персиками».</w:t>
            </w:r>
          </w:p>
        </w:tc>
        <w:tc>
          <w:tcPr>
            <w:tcW w:w="4785" w:type="dxa"/>
          </w:tcPr>
          <w:p w:rsidR="0025662E" w:rsidRPr="00A61B43" w:rsidRDefault="00A61B43" w:rsidP="00B84511">
            <w:pPr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е-отзыв по репродукции картины А. А. Серова «Дево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ерсиками» и опорным словам.</w:t>
            </w:r>
          </w:p>
        </w:tc>
      </w:tr>
      <w:tr w:rsidR="00C566F8" w:rsidTr="00585C0A">
        <w:tc>
          <w:tcPr>
            <w:tcW w:w="4785" w:type="dxa"/>
          </w:tcPr>
          <w:p w:rsidR="00C566F8" w:rsidRPr="00E13586" w:rsidRDefault="00C566F8" w:rsidP="0025662E">
            <w:pPr>
              <w:spacing w:line="274" w:lineRule="exact"/>
              <w:ind w:right="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И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а прилагательные в загадках».</w:t>
            </w:r>
          </w:p>
        </w:tc>
        <w:tc>
          <w:tcPr>
            <w:tcW w:w="4785" w:type="dxa"/>
          </w:tcPr>
          <w:p w:rsidR="00C566F8" w:rsidRPr="002A58BB" w:rsidRDefault="00C566F8" w:rsidP="00B84511">
            <w:pPr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блюда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 именами прилагательными в загадках,</w:t>
            </w:r>
            <w:r w:rsidRPr="002A58B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одбира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загадки с именами прилагательными,</w:t>
            </w:r>
            <w:r w:rsidRPr="002A58B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участво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нкурсе загадок.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чебнику.</w:t>
            </w:r>
          </w:p>
        </w:tc>
      </w:tr>
      <w:tr w:rsidR="00C566F8" w:rsidTr="00585C0A">
        <w:tc>
          <w:tcPr>
            <w:tcW w:w="4785" w:type="dxa"/>
          </w:tcPr>
          <w:p w:rsidR="00C566F8" w:rsidRPr="002A58BB" w:rsidRDefault="00C566F8" w:rsidP="0025662E">
            <w:pPr>
              <w:spacing w:line="274" w:lineRule="exact"/>
              <w:ind w:right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4F3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ое </w:t>
            </w:r>
            <w:r w:rsidRPr="00954F3D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писывание</w:t>
            </w:r>
          </w:p>
        </w:tc>
        <w:tc>
          <w:tcPr>
            <w:tcW w:w="4785" w:type="dxa"/>
          </w:tcPr>
          <w:p w:rsidR="00C566F8" w:rsidRPr="002A58BB" w:rsidRDefault="00C566F8" w:rsidP="00B84511">
            <w:pPr>
              <w:spacing w:line="274" w:lineRule="exact"/>
              <w:ind w:right="20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чебнику.</w:t>
            </w:r>
          </w:p>
        </w:tc>
      </w:tr>
      <w:tr w:rsidR="0025662E" w:rsidTr="00585C0A">
        <w:tc>
          <w:tcPr>
            <w:tcW w:w="4785" w:type="dxa"/>
          </w:tcPr>
          <w:p w:rsidR="0025662E" w:rsidRPr="002A58BB" w:rsidRDefault="0025662E" w:rsidP="0025662E">
            <w:pPr>
              <w:keepNext/>
              <w:keepLines/>
              <w:spacing w:line="278" w:lineRule="exact"/>
              <w:ind w:left="20" w:right="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имение</w:t>
            </w:r>
          </w:p>
          <w:p w:rsidR="0025662E" w:rsidRPr="002A58BB" w:rsidRDefault="0025662E" w:rsidP="0025662E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местоимения 1-го, 2-го, 3-го лица. Личные местоимения единственного и множественного числа.</w:t>
            </w:r>
          </w:p>
          <w:p w:rsidR="0025662E" w:rsidRPr="002A58BB" w:rsidRDefault="0025662E" w:rsidP="0025662E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 местоимений 3-го лица единственного числа. Изменение личных местоимений 3-го лица в единственном числе по родам. </w:t>
            </w:r>
          </w:p>
          <w:p w:rsidR="0025662E" w:rsidRPr="002A58BB" w:rsidRDefault="0025662E" w:rsidP="0025662E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662E" w:rsidRPr="002A58BB" w:rsidRDefault="0025662E" w:rsidP="0025662E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662E" w:rsidRPr="002A58BB" w:rsidRDefault="0025662E" w:rsidP="0025662E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662E" w:rsidRDefault="0025662E" w:rsidP="0025662E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662E" w:rsidRPr="002A58BB" w:rsidRDefault="0025662E" w:rsidP="0025662E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662E" w:rsidRPr="002A58BB" w:rsidRDefault="0025662E" w:rsidP="0025662E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местоимений. *Слова с непроверяемым написанием:</w:t>
            </w:r>
            <w:r w:rsidRPr="002A5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одуван</w:t>
            </w:r>
            <w:r w:rsidRPr="002A5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softHyphen/>
              <w:t>чик, воскресенье.</w:t>
            </w:r>
          </w:p>
          <w:p w:rsidR="0025662E" w:rsidRPr="002A58BB" w:rsidRDefault="0025662E" w:rsidP="0025662E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ережного отношения к природе.</w:t>
            </w:r>
          </w:p>
          <w:p w:rsidR="0025662E" w:rsidRPr="002A58BB" w:rsidRDefault="0025662E" w:rsidP="00A61B43">
            <w:pPr>
              <w:keepNext/>
              <w:keepLines/>
              <w:spacing w:line="274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662E" w:rsidRDefault="0025662E" w:rsidP="003C3B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A61B43" w:rsidRPr="002A58BB" w:rsidRDefault="00A61B43" w:rsidP="00A61B43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зна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ые местоимения среди других частей речи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матические признаки личных местоимений: лицо, число, род (у местоимений 3-го лица единственного числа).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основы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выделения изученных признаков местоимений.</w:t>
            </w:r>
          </w:p>
          <w:p w:rsidR="00A61B43" w:rsidRDefault="00A61B43" w:rsidP="00A61B43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мен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яющиеся в тексте имена существительные местоимениями.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стность употребления местоимений в тексте.</w:t>
            </w:r>
          </w:p>
          <w:p w:rsidR="00A61B43" w:rsidRPr="002A58BB" w:rsidRDefault="00A61B43" w:rsidP="00A61B43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Порядок разбора личного местоимения». Пользуясь памяткой,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бир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е местоимение как часть речи.</w:t>
            </w:r>
          </w:p>
          <w:p w:rsidR="00A61B43" w:rsidRDefault="00A61B43" w:rsidP="00A61B43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25662E" w:rsidRPr="00A61B43" w:rsidRDefault="00A61B43" w:rsidP="00A61B43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нику.</w:t>
            </w:r>
          </w:p>
        </w:tc>
      </w:tr>
      <w:tr w:rsidR="0025662E" w:rsidTr="00585C0A">
        <w:tc>
          <w:tcPr>
            <w:tcW w:w="4785" w:type="dxa"/>
          </w:tcPr>
          <w:p w:rsidR="0025662E" w:rsidRPr="0025662E" w:rsidRDefault="0025662E" w:rsidP="0025662E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58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письма. </w:t>
            </w:r>
          </w:p>
        </w:tc>
        <w:tc>
          <w:tcPr>
            <w:tcW w:w="4785" w:type="dxa"/>
          </w:tcPr>
          <w:p w:rsidR="0025662E" w:rsidRPr="00A61B43" w:rsidRDefault="00A61B43" w:rsidP="00A61B43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о друг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 кому-либо из родственников.</w:t>
            </w:r>
          </w:p>
        </w:tc>
      </w:tr>
      <w:tr w:rsidR="0025662E" w:rsidTr="00585C0A">
        <w:tc>
          <w:tcPr>
            <w:tcW w:w="4785" w:type="dxa"/>
          </w:tcPr>
          <w:p w:rsidR="0025662E" w:rsidRPr="002A58BB" w:rsidRDefault="0025662E" w:rsidP="0025662E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Глагол </w:t>
            </w:r>
          </w:p>
          <w:p w:rsidR="0025662E" w:rsidRPr="0025662E" w:rsidRDefault="0025662E" w:rsidP="0025662E">
            <w:pPr>
              <w:spacing w:line="274" w:lineRule="exact"/>
              <w:ind w:left="20" w:right="4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торение и углубление представлений о глаголе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и употребление в речи. Число. Изменение глаголов по числам. *Слова с непроверяемым написанием: </w:t>
            </w:r>
            <w:r w:rsidRPr="002A5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завтрак (завтракать). </w:t>
            </w:r>
          </w:p>
        </w:tc>
        <w:tc>
          <w:tcPr>
            <w:tcW w:w="4785" w:type="dxa"/>
          </w:tcPr>
          <w:p w:rsidR="00A61B43" w:rsidRPr="002A58BB" w:rsidRDefault="00A61B43" w:rsidP="00A61B43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ы среди других частей речи. Различать глаголы, отвечающие на определенный вопрос.</w:t>
            </w:r>
          </w:p>
          <w:p w:rsidR="00A61B43" w:rsidRPr="002A58BB" w:rsidRDefault="00A61B43" w:rsidP="00A61B43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сическое значение глаголов.</w:t>
            </w:r>
          </w:p>
          <w:p w:rsidR="0025662E" w:rsidRDefault="0025662E" w:rsidP="005B57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62E" w:rsidTr="00585C0A">
        <w:tc>
          <w:tcPr>
            <w:tcW w:w="4785" w:type="dxa"/>
          </w:tcPr>
          <w:p w:rsidR="0025662E" w:rsidRDefault="0025662E" w:rsidP="002566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58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та по сюжетным рисункам.</w:t>
            </w:r>
          </w:p>
        </w:tc>
        <w:tc>
          <w:tcPr>
            <w:tcW w:w="4785" w:type="dxa"/>
          </w:tcPr>
          <w:p w:rsidR="0025662E" w:rsidRDefault="00A61B43" w:rsidP="00AD6A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4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по сюжетным рисункам (под руководством учителя).</w:t>
            </w:r>
          </w:p>
        </w:tc>
      </w:tr>
      <w:tr w:rsidR="003C3BAB" w:rsidTr="00585C0A">
        <w:tc>
          <w:tcPr>
            <w:tcW w:w="4785" w:type="dxa"/>
          </w:tcPr>
          <w:p w:rsidR="0025662E" w:rsidRPr="002A58BB" w:rsidRDefault="0025662E" w:rsidP="0025662E">
            <w:pPr>
              <w:keepNext/>
              <w:keepLines/>
              <w:spacing w:line="274" w:lineRule="exac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ормы глагола</w:t>
            </w:r>
          </w:p>
          <w:p w:rsidR="003C3BAB" w:rsidRDefault="0025662E" w:rsidP="002566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чальная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определённая)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форма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а. Глагольные вопросы: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что делать?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что сделать?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Слова с непроверяемым написанием: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есок.</w:t>
            </w:r>
          </w:p>
        </w:tc>
        <w:tc>
          <w:tcPr>
            <w:tcW w:w="4785" w:type="dxa"/>
          </w:tcPr>
          <w:p w:rsidR="00A61B43" w:rsidRPr="002A58BB" w:rsidRDefault="00A61B43" w:rsidP="00A61B43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зна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пределенную форму глагола по вопросам. Образовывать от глаголов в неопределенной форме однокоренные глаголы.</w:t>
            </w:r>
          </w:p>
          <w:p w:rsidR="003C3BAB" w:rsidRPr="005B57D0" w:rsidRDefault="00A61B43" w:rsidP="005B57D0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фразеологизмов, в состав которых входят </w:t>
            </w:r>
            <w:r w:rsidR="005B57D0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 в неопределенной форме.</w:t>
            </w:r>
          </w:p>
        </w:tc>
      </w:tr>
      <w:tr w:rsidR="003C3BAB" w:rsidTr="00585C0A">
        <w:tc>
          <w:tcPr>
            <w:tcW w:w="4785" w:type="dxa"/>
          </w:tcPr>
          <w:p w:rsidR="003C3BAB" w:rsidRDefault="0025662E" w:rsidP="0025662E">
            <w:pPr>
              <w:keepNext/>
              <w:keepLines/>
              <w:spacing w:line="274" w:lineRule="exact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о глаголов </w:t>
            </w:r>
            <w:r w:rsidR="00D506E6" w:rsidRPr="001C49D2">
              <w:rPr>
                <w:rFonts w:ascii="Times New Roman" w:hAnsi="Times New Roman" w:cs="Times New Roman"/>
                <w:sz w:val="24"/>
                <w:szCs w:val="24"/>
              </w:rPr>
              <w:t>Изменение гла</w:t>
            </w:r>
            <w:r w:rsidR="00D506E6" w:rsidRPr="001C49D2">
              <w:rPr>
                <w:rFonts w:ascii="Times New Roman" w:hAnsi="Times New Roman" w:cs="Times New Roman"/>
                <w:sz w:val="24"/>
                <w:szCs w:val="24"/>
              </w:rPr>
              <w:softHyphen/>
              <w:t>голов по числам.</w:t>
            </w:r>
          </w:p>
        </w:tc>
        <w:tc>
          <w:tcPr>
            <w:tcW w:w="4785" w:type="dxa"/>
          </w:tcPr>
          <w:p w:rsidR="003C3BAB" w:rsidRPr="005B57D0" w:rsidRDefault="005B57D0" w:rsidP="005B57D0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зна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о глагола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Изме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ы по чис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</w:tc>
      </w:tr>
      <w:tr w:rsidR="003C3BAB" w:rsidTr="00585C0A">
        <w:tc>
          <w:tcPr>
            <w:tcW w:w="4785" w:type="dxa"/>
          </w:tcPr>
          <w:p w:rsidR="003C3BAB" w:rsidRPr="0025662E" w:rsidRDefault="0025662E" w:rsidP="0025662E">
            <w:pPr>
              <w:tabs>
                <w:tab w:val="left" w:pos="2972"/>
              </w:tabs>
              <w:spacing w:line="274" w:lineRule="exact"/>
              <w:ind w:left="2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58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предложений (с нарушенным порядком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), их запись.</w:t>
            </w:r>
          </w:p>
        </w:tc>
        <w:tc>
          <w:tcPr>
            <w:tcW w:w="4785" w:type="dxa"/>
          </w:tcPr>
          <w:p w:rsidR="003C3BAB" w:rsidRPr="005B57D0" w:rsidRDefault="005B57D0" w:rsidP="005B57D0">
            <w:pPr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 из слов; определять, могут ли предложения составить 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дбирать заголовок к тексту.</w:t>
            </w:r>
          </w:p>
        </w:tc>
      </w:tr>
      <w:tr w:rsidR="00AD42C8" w:rsidTr="00585C0A">
        <w:tc>
          <w:tcPr>
            <w:tcW w:w="4785" w:type="dxa"/>
          </w:tcPr>
          <w:p w:rsidR="0025662E" w:rsidRDefault="0025662E" w:rsidP="0025662E">
            <w:pPr>
              <w:tabs>
                <w:tab w:val="left" w:pos="2972"/>
              </w:tabs>
              <w:spacing w:line="274" w:lineRule="exact"/>
              <w:ind w:left="20"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ремена глагола</w:t>
            </w:r>
          </w:p>
          <w:p w:rsidR="00AD42C8" w:rsidRPr="0025662E" w:rsidRDefault="0025662E" w:rsidP="0025662E">
            <w:pPr>
              <w:tabs>
                <w:tab w:val="left" w:pos="2972"/>
              </w:tabs>
              <w:spacing w:line="274" w:lineRule="exact"/>
              <w:ind w:left="20" w:right="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е глаголов по временам. *Слова с непроверяемым написанием: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квартира, герой, солдат. </w:t>
            </w:r>
          </w:p>
        </w:tc>
        <w:tc>
          <w:tcPr>
            <w:tcW w:w="4785" w:type="dxa"/>
          </w:tcPr>
          <w:p w:rsidR="00AD42C8" w:rsidRPr="005B57D0" w:rsidRDefault="005B57D0" w:rsidP="00B84511">
            <w:pPr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зна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я глагола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Измен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ы по временам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разовы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неопределённой формы глагола вре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формы глаголов.</w:t>
            </w:r>
          </w:p>
        </w:tc>
      </w:tr>
      <w:tr w:rsidR="00AD42C8" w:rsidTr="00585C0A">
        <w:tc>
          <w:tcPr>
            <w:tcW w:w="4785" w:type="dxa"/>
          </w:tcPr>
          <w:p w:rsidR="00AD42C8" w:rsidRPr="0025662E" w:rsidRDefault="0025662E" w:rsidP="0025662E">
            <w:pPr>
              <w:tabs>
                <w:tab w:val="left" w:pos="2972"/>
              </w:tabs>
              <w:spacing w:line="274" w:lineRule="exact"/>
              <w:ind w:left="2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58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оч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обное изложение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вовательного текста по опорным словам и самостоятельно составленному 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у.</w:t>
            </w:r>
          </w:p>
        </w:tc>
        <w:tc>
          <w:tcPr>
            <w:tcW w:w="4785" w:type="dxa"/>
          </w:tcPr>
          <w:p w:rsidR="00AD42C8" w:rsidRPr="005B57D0" w:rsidRDefault="005B57D0" w:rsidP="00B84511">
            <w:pPr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тбир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для выборочного изложения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предстоящего текста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выбир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орные слова, письменно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излаг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текста.</w:t>
            </w:r>
          </w:p>
        </w:tc>
      </w:tr>
      <w:tr w:rsidR="00AD42C8" w:rsidTr="00585C0A">
        <w:tc>
          <w:tcPr>
            <w:tcW w:w="4785" w:type="dxa"/>
          </w:tcPr>
          <w:p w:rsidR="0025662E" w:rsidRPr="002A58BB" w:rsidRDefault="0025662E" w:rsidP="0025662E">
            <w:pPr>
              <w:keepNext/>
              <w:keepLines/>
              <w:spacing w:line="274" w:lineRule="exact"/>
              <w:ind w:right="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 глаголов в прошедшем времени</w:t>
            </w:r>
          </w:p>
          <w:p w:rsidR="00AD42C8" w:rsidRDefault="0025662E" w:rsidP="002566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вые окончания глагол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(-а, -о).</w:t>
            </w:r>
          </w:p>
        </w:tc>
        <w:tc>
          <w:tcPr>
            <w:tcW w:w="4785" w:type="dxa"/>
          </w:tcPr>
          <w:p w:rsidR="00AD42C8" w:rsidRPr="005B57D0" w:rsidRDefault="005B57D0" w:rsidP="00B8451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 и число глаголов в прошедшем времени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равильно записы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овые окончания глагола в прошедшем времени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(-а, -о). Правильно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носить глаголы в прошедшем времени. 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 с орфоэпическим словарём. </w:t>
            </w:r>
          </w:p>
        </w:tc>
      </w:tr>
      <w:tr w:rsidR="00AD42C8" w:rsidTr="00585C0A">
        <w:tc>
          <w:tcPr>
            <w:tcW w:w="4785" w:type="dxa"/>
          </w:tcPr>
          <w:p w:rsidR="00AD42C8" w:rsidRPr="0025662E" w:rsidRDefault="0025662E" w:rsidP="0025662E">
            <w:pPr>
              <w:spacing w:line="274" w:lineRule="exact"/>
              <w:ind w:left="2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58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е предложений и текста.</w:t>
            </w:r>
          </w:p>
        </w:tc>
        <w:tc>
          <w:tcPr>
            <w:tcW w:w="4785" w:type="dxa"/>
          </w:tcPr>
          <w:p w:rsidR="00AD42C8" w:rsidRPr="005B57D0" w:rsidRDefault="005B57D0" w:rsidP="00B8451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рансформиро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 (записать глаголы в прошедшем времени), определить тему предложений, установить последовательность предложений, чтобы получился текст, подобрать к нему заголо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писать составленный текст.</w:t>
            </w:r>
          </w:p>
        </w:tc>
      </w:tr>
      <w:tr w:rsidR="00AD42C8" w:rsidTr="00585C0A">
        <w:tc>
          <w:tcPr>
            <w:tcW w:w="4785" w:type="dxa"/>
          </w:tcPr>
          <w:p w:rsidR="00AD42C8" w:rsidRPr="002A58BB" w:rsidRDefault="00AD42C8" w:rsidP="00AD42C8">
            <w:pPr>
              <w:spacing w:line="274" w:lineRule="exact"/>
              <w:ind w:right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авописание частицы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 глаголами</w:t>
            </w:r>
          </w:p>
          <w:p w:rsidR="00AD42C8" w:rsidRPr="002A58BB" w:rsidRDefault="00AD42C8" w:rsidP="00AD42C8">
            <w:pPr>
              <w:spacing w:line="274" w:lineRule="exact"/>
              <w:ind w:left="2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общение знаний о глаголе</w:t>
            </w:r>
          </w:p>
          <w:p w:rsidR="00AD42C8" w:rsidRDefault="00AD42C8" w:rsidP="00AD42C8">
            <w:pPr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C8" w:rsidRPr="00AD42C8" w:rsidRDefault="00AD42C8" w:rsidP="00E10A7B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4785" w:type="dxa"/>
          </w:tcPr>
          <w:p w:rsidR="00AD42C8" w:rsidRPr="005B57D0" w:rsidRDefault="005B57D0" w:rsidP="00E10A7B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дельно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ать частицу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е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глаголами.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авильно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носить глаголы в прошедшем времени с частицей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е.Работ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Порядок разбора глагола». Пользуясь памяткой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збир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 как часть речи.                       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ные грамматические признаки глагола и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основ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их выделения.              </w:t>
            </w:r>
          </w:p>
        </w:tc>
      </w:tr>
      <w:tr w:rsidR="00AD42C8" w:rsidTr="00585C0A">
        <w:tc>
          <w:tcPr>
            <w:tcW w:w="4785" w:type="dxa"/>
          </w:tcPr>
          <w:p w:rsidR="00AD42C8" w:rsidRDefault="00AD42C8" w:rsidP="00AD42C8">
            <w:pPr>
              <w:keepNext/>
              <w:keepLines/>
              <w:spacing w:line="274" w:lineRule="exact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4F3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ое </w:t>
            </w:r>
            <w:r w:rsidRPr="00954F3D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писывание</w:t>
            </w:r>
          </w:p>
        </w:tc>
        <w:tc>
          <w:tcPr>
            <w:tcW w:w="4785" w:type="dxa"/>
          </w:tcPr>
          <w:p w:rsidR="00AD42C8" w:rsidRPr="005B57D0" w:rsidRDefault="005B57D0" w:rsidP="00B8451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чебнику.</w:t>
            </w:r>
          </w:p>
        </w:tc>
      </w:tr>
      <w:tr w:rsidR="00AD42C8" w:rsidTr="00585C0A">
        <w:tc>
          <w:tcPr>
            <w:tcW w:w="4785" w:type="dxa"/>
          </w:tcPr>
          <w:p w:rsidR="00AD42C8" w:rsidRDefault="00AD42C8" w:rsidP="00AD42C8">
            <w:pPr>
              <w:keepNext/>
              <w:keepLines/>
              <w:spacing w:line="274" w:lineRule="exact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4785" w:type="dxa"/>
          </w:tcPr>
          <w:p w:rsidR="00AD42C8" w:rsidRDefault="00AD6A3E" w:rsidP="00AD6A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ис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тант и проверять написанное.</w:t>
            </w:r>
          </w:p>
        </w:tc>
      </w:tr>
      <w:tr w:rsidR="00AD42C8" w:rsidTr="00585C0A">
        <w:tc>
          <w:tcPr>
            <w:tcW w:w="4785" w:type="dxa"/>
          </w:tcPr>
          <w:p w:rsidR="00AD42C8" w:rsidRDefault="00AD42C8" w:rsidP="00AD42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58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Развитие речи.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«конференции» на тему «Части речи в русском языке»</w:t>
            </w:r>
          </w:p>
        </w:tc>
        <w:tc>
          <w:tcPr>
            <w:tcW w:w="4785" w:type="dxa"/>
          </w:tcPr>
          <w:p w:rsidR="00AD42C8" w:rsidRDefault="005B57D0" w:rsidP="005B57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выбир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у и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одготовить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для доклада на конференции «Части речи в русском языке»</w:t>
            </w:r>
          </w:p>
        </w:tc>
      </w:tr>
      <w:tr w:rsidR="005B57D0" w:rsidTr="00D354C4">
        <w:trPr>
          <w:trHeight w:val="562"/>
        </w:trPr>
        <w:tc>
          <w:tcPr>
            <w:tcW w:w="9570" w:type="dxa"/>
            <w:gridSpan w:val="2"/>
          </w:tcPr>
          <w:p w:rsidR="005B57D0" w:rsidRPr="005B57D0" w:rsidRDefault="00665A49" w:rsidP="005B5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вторение (18</w:t>
            </w:r>
            <w:r w:rsidR="005B57D0" w:rsidRPr="005B5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  <w:p w:rsidR="005B57D0" w:rsidRPr="002A58BB" w:rsidRDefault="007D1750" w:rsidP="005B5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ая </w:t>
            </w:r>
            <w:r w:rsidR="007F7BB6" w:rsidRPr="007F7BB6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</w:t>
            </w:r>
            <w:r w:rsidRPr="007F7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</w:tr>
    </w:tbl>
    <w:p w:rsidR="005853BE" w:rsidRDefault="005853BE" w:rsidP="00E1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75A0" w:rsidRDefault="00B675A0" w:rsidP="00E1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5420"/>
        <w:gridCol w:w="3191"/>
      </w:tblGrid>
      <w:tr w:rsidR="00C07DCA" w:rsidRPr="002C60E8" w:rsidTr="004E0C9D">
        <w:tc>
          <w:tcPr>
            <w:tcW w:w="9571" w:type="dxa"/>
            <w:gridSpan w:val="3"/>
          </w:tcPr>
          <w:p w:rsidR="00B675A0" w:rsidRDefault="00B675A0" w:rsidP="00B675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C07DCA" w:rsidRDefault="00C07DCA" w:rsidP="00B675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ланирование тем и формы контроля</w:t>
            </w:r>
          </w:p>
          <w:p w:rsidR="00B675A0" w:rsidRPr="00C81E57" w:rsidRDefault="00B675A0" w:rsidP="00B675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853BE" w:rsidRPr="002C60E8" w:rsidTr="00DE3C9C">
        <w:tc>
          <w:tcPr>
            <w:tcW w:w="959" w:type="dxa"/>
          </w:tcPr>
          <w:p w:rsidR="005853BE" w:rsidRPr="00C81E57" w:rsidRDefault="005853BE" w:rsidP="00E1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21" w:type="dxa"/>
          </w:tcPr>
          <w:p w:rsidR="005853BE" w:rsidRPr="00C81E57" w:rsidRDefault="005853BE" w:rsidP="00E10A7B">
            <w:pPr>
              <w:rPr>
                <w:sz w:val="24"/>
                <w:szCs w:val="24"/>
              </w:rPr>
            </w:pPr>
            <w:r w:rsidRPr="00C81E57">
              <w:rPr>
                <w:rFonts w:ascii="Times New Roman" w:eastAsia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191" w:type="dxa"/>
          </w:tcPr>
          <w:p w:rsidR="005853BE" w:rsidRPr="00C81E57" w:rsidRDefault="005853BE" w:rsidP="00E10A7B">
            <w:pPr>
              <w:rPr>
                <w:sz w:val="24"/>
                <w:szCs w:val="24"/>
              </w:rPr>
            </w:pPr>
            <w:r w:rsidRPr="00C81E57">
              <w:rPr>
                <w:rFonts w:ascii="Times New Roman" w:eastAsia="Times New Roman" w:hAnsi="Times New Roman"/>
                <w:sz w:val="24"/>
                <w:szCs w:val="24"/>
              </w:rPr>
              <w:t>Текущий и итоговый контроль, практические  работы.</w:t>
            </w:r>
          </w:p>
        </w:tc>
      </w:tr>
      <w:tr w:rsidR="005853BE" w:rsidRPr="00504FFE" w:rsidTr="00DE3C9C">
        <w:tc>
          <w:tcPr>
            <w:tcW w:w="959" w:type="dxa"/>
          </w:tcPr>
          <w:p w:rsidR="005853BE" w:rsidRPr="00C81E57" w:rsidRDefault="005853BE" w:rsidP="00E1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1" w:type="dxa"/>
          </w:tcPr>
          <w:p w:rsidR="005853BE" w:rsidRPr="00C81E57" w:rsidRDefault="005853BE" w:rsidP="00E1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5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зык и речь (2 ч.)</w:t>
            </w:r>
          </w:p>
        </w:tc>
        <w:tc>
          <w:tcPr>
            <w:tcW w:w="3191" w:type="dxa"/>
          </w:tcPr>
          <w:p w:rsidR="005853BE" w:rsidRPr="00C81E57" w:rsidRDefault="005853BE" w:rsidP="00E1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5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53BE" w:rsidRPr="002C60E8" w:rsidTr="00DE3C9C">
        <w:tc>
          <w:tcPr>
            <w:tcW w:w="959" w:type="dxa"/>
          </w:tcPr>
          <w:p w:rsidR="005853BE" w:rsidRPr="00C81E57" w:rsidRDefault="005853BE" w:rsidP="00E1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1" w:type="dxa"/>
          </w:tcPr>
          <w:p w:rsidR="005853BE" w:rsidRPr="00C81E57" w:rsidRDefault="005853BE" w:rsidP="00E1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5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кст. Предложение. Словосочетание. (14ч.)</w:t>
            </w:r>
          </w:p>
        </w:tc>
        <w:tc>
          <w:tcPr>
            <w:tcW w:w="3191" w:type="dxa"/>
          </w:tcPr>
          <w:p w:rsidR="005853BE" w:rsidRPr="00F755AA" w:rsidRDefault="00C05B18" w:rsidP="00E1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5AA">
              <w:rPr>
                <w:rFonts w:ascii="Times New Roman" w:eastAsia="Times New Roman" w:hAnsi="Times New Roman" w:cs="Times New Roman"/>
                <w:sz w:val="24"/>
                <w:szCs w:val="24"/>
              </w:rPr>
              <w:t>1-контрольный диктант</w:t>
            </w:r>
          </w:p>
          <w:p w:rsidR="005853BE" w:rsidRPr="00F755AA" w:rsidRDefault="005853BE" w:rsidP="00E1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5AA">
              <w:rPr>
                <w:rFonts w:ascii="Times New Roman" w:eastAsia="Times New Roman" w:hAnsi="Times New Roman" w:cs="Times New Roman"/>
                <w:sz w:val="24"/>
                <w:szCs w:val="24"/>
              </w:rPr>
              <w:t>1-проверочная работа</w:t>
            </w:r>
          </w:p>
          <w:p w:rsidR="00F755AA" w:rsidRPr="00F755AA" w:rsidRDefault="00F755AA" w:rsidP="00E1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к</w:t>
            </w:r>
            <w:r w:rsidRPr="00F755AA">
              <w:rPr>
                <w:rFonts w:ascii="Times New Roman" w:eastAsia="Times New Roman" w:hAnsi="Times New Roman"/>
                <w:sz w:val="24"/>
                <w:szCs w:val="24"/>
              </w:rPr>
              <w:t>онтрольное списывание</w:t>
            </w:r>
          </w:p>
        </w:tc>
      </w:tr>
      <w:tr w:rsidR="005853BE" w:rsidRPr="002C60E8" w:rsidTr="00DE3C9C">
        <w:tc>
          <w:tcPr>
            <w:tcW w:w="959" w:type="dxa"/>
          </w:tcPr>
          <w:p w:rsidR="005853BE" w:rsidRPr="00C81E57" w:rsidRDefault="005853BE" w:rsidP="00E1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21" w:type="dxa"/>
          </w:tcPr>
          <w:p w:rsidR="005853BE" w:rsidRPr="00C81E57" w:rsidRDefault="00665A49" w:rsidP="00E10A7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во в языке и речи. (20</w:t>
            </w:r>
            <w:r w:rsidR="005853BE" w:rsidRPr="00C81E5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ч.)</w:t>
            </w:r>
          </w:p>
        </w:tc>
        <w:tc>
          <w:tcPr>
            <w:tcW w:w="3191" w:type="dxa"/>
          </w:tcPr>
          <w:p w:rsidR="005853BE" w:rsidRPr="00F755AA" w:rsidRDefault="005853BE" w:rsidP="00E1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5AA">
              <w:rPr>
                <w:rFonts w:ascii="Times New Roman" w:eastAsia="Times New Roman" w:hAnsi="Times New Roman" w:cs="Times New Roman"/>
                <w:sz w:val="24"/>
                <w:szCs w:val="24"/>
              </w:rPr>
              <w:t>1-проверочная работа</w:t>
            </w:r>
          </w:p>
          <w:p w:rsidR="005853BE" w:rsidRPr="00F755AA" w:rsidRDefault="005853BE" w:rsidP="00E1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5AA">
              <w:rPr>
                <w:rFonts w:ascii="Times New Roman" w:eastAsia="Times New Roman" w:hAnsi="Times New Roman" w:cs="Times New Roman"/>
                <w:sz w:val="24"/>
                <w:szCs w:val="24"/>
              </w:rPr>
              <w:t>1-проверочный диктант</w:t>
            </w:r>
          </w:p>
        </w:tc>
      </w:tr>
      <w:tr w:rsidR="005853BE" w:rsidRPr="002C60E8" w:rsidTr="00DE3C9C">
        <w:tc>
          <w:tcPr>
            <w:tcW w:w="959" w:type="dxa"/>
          </w:tcPr>
          <w:p w:rsidR="005853BE" w:rsidRPr="00C81E57" w:rsidRDefault="005853BE" w:rsidP="00E1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21" w:type="dxa"/>
          </w:tcPr>
          <w:p w:rsidR="005853BE" w:rsidRPr="00C81E57" w:rsidRDefault="005853BE" w:rsidP="00E10A7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81E5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став слова (16 ч.)</w:t>
            </w:r>
          </w:p>
        </w:tc>
        <w:tc>
          <w:tcPr>
            <w:tcW w:w="3191" w:type="dxa"/>
          </w:tcPr>
          <w:p w:rsidR="005853BE" w:rsidRPr="00C81E57" w:rsidRDefault="005853BE" w:rsidP="00E10A7B">
            <w:pPr>
              <w:rPr>
                <w:rFonts w:ascii="Times New Roman" w:hAnsi="Times New Roman"/>
                <w:sz w:val="24"/>
                <w:szCs w:val="24"/>
              </w:rPr>
            </w:pPr>
            <w:r w:rsidRPr="00C81E57">
              <w:rPr>
                <w:rFonts w:ascii="Times New Roman" w:hAnsi="Times New Roman"/>
                <w:sz w:val="24"/>
                <w:szCs w:val="24"/>
              </w:rPr>
              <w:t>1-проверочная работа</w:t>
            </w:r>
          </w:p>
        </w:tc>
      </w:tr>
      <w:tr w:rsidR="005853BE" w:rsidRPr="002C60E8" w:rsidTr="00DE3C9C">
        <w:tc>
          <w:tcPr>
            <w:tcW w:w="959" w:type="dxa"/>
          </w:tcPr>
          <w:p w:rsidR="005853BE" w:rsidRPr="00C81E57" w:rsidRDefault="005853BE" w:rsidP="00E1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21" w:type="dxa"/>
          </w:tcPr>
          <w:p w:rsidR="005853BE" w:rsidRPr="00C81E57" w:rsidRDefault="005853BE" w:rsidP="00E10A7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81E5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описание частей слова (29 ч.)</w:t>
            </w:r>
          </w:p>
        </w:tc>
        <w:tc>
          <w:tcPr>
            <w:tcW w:w="3191" w:type="dxa"/>
          </w:tcPr>
          <w:p w:rsidR="005853BE" w:rsidRPr="00692C93" w:rsidRDefault="00692C93" w:rsidP="00692C93">
            <w:pPr>
              <w:rPr>
                <w:rFonts w:ascii="Times New Roman" w:hAnsi="Times New Roman"/>
                <w:sz w:val="24"/>
                <w:szCs w:val="24"/>
              </w:rPr>
            </w:pPr>
            <w:r w:rsidRPr="00692C9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853BE" w:rsidRPr="00692C93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  <w:p w:rsidR="00692C93" w:rsidRPr="00692C93" w:rsidRDefault="00692C93" w:rsidP="00692C93">
            <w: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2C93">
              <w:rPr>
                <w:rFonts w:ascii="Times New Roman" w:hAnsi="Times New Roman" w:cs="Times New Roman"/>
                <w:sz w:val="24"/>
                <w:szCs w:val="24"/>
              </w:rPr>
              <w:t>онтрольное списывание</w:t>
            </w:r>
          </w:p>
        </w:tc>
      </w:tr>
      <w:tr w:rsidR="005853BE" w:rsidRPr="002C60E8" w:rsidTr="00DE3C9C">
        <w:tc>
          <w:tcPr>
            <w:tcW w:w="959" w:type="dxa"/>
          </w:tcPr>
          <w:p w:rsidR="005853BE" w:rsidRPr="00C81E57" w:rsidRDefault="005853BE" w:rsidP="00E1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21" w:type="dxa"/>
          </w:tcPr>
          <w:p w:rsidR="005853BE" w:rsidRPr="00C81E57" w:rsidRDefault="005853BE" w:rsidP="00E10A7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81E5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асти речи (76ч.)</w:t>
            </w:r>
          </w:p>
        </w:tc>
        <w:tc>
          <w:tcPr>
            <w:tcW w:w="3191" w:type="dxa"/>
          </w:tcPr>
          <w:p w:rsidR="005853BE" w:rsidRPr="00C81E57" w:rsidRDefault="005853BE" w:rsidP="00E1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57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C81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очный диктант</w:t>
            </w:r>
          </w:p>
          <w:p w:rsidR="005853BE" w:rsidRPr="00C81E57" w:rsidRDefault="00645D96" w:rsidP="00E1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853BE" w:rsidRPr="00C81E5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853BE" w:rsidRPr="00C81E5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диктант</w:t>
            </w:r>
          </w:p>
          <w:p w:rsidR="00F755AA" w:rsidRDefault="005853BE" w:rsidP="00E10A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1E57">
              <w:rPr>
                <w:rFonts w:ascii="Times New Roman" w:eastAsia="Times New Roman" w:hAnsi="Times New Roman"/>
                <w:sz w:val="24"/>
                <w:szCs w:val="24"/>
              </w:rPr>
              <w:t>1-проверочная работа</w:t>
            </w:r>
          </w:p>
          <w:p w:rsidR="00645D96" w:rsidRPr="00C81E57" w:rsidRDefault="00645D96" w:rsidP="00E10A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.списыв</w:t>
            </w:r>
          </w:p>
        </w:tc>
      </w:tr>
      <w:tr w:rsidR="005853BE" w:rsidRPr="002C60E8" w:rsidTr="00DE3C9C">
        <w:tc>
          <w:tcPr>
            <w:tcW w:w="959" w:type="dxa"/>
          </w:tcPr>
          <w:p w:rsidR="005853BE" w:rsidRPr="00C81E57" w:rsidRDefault="005853BE" w:rsidP="00E1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21" w:type="dxa"/>
          </w:tcPr>
          <w:p w:rsidR="005853BE" w:rsidRPr="00C81E57" w:rsidRDefault="00665A49" w:rsidP="00E10A7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вторение (18</w:t>
            </w:r>
            <w:r w:rsidR="005853BE" w:rsidRPr="00C81E5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.)</w:t>
            </w:r>
          </w:p>
        </w:tc>
        <w:tc>
          <w:tcPr>
            <w:tcW w:w="3191" w:type="dxa"/>
          </w:tcPr>
          <w:p w:rsidR="005853BE" w:rsidRDefault="007D1750" w:rsidP="00E10A7B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13FA1" w:rsidRPr="00C81E57">
              <w:rPr>
                <w:rFonts w:ascii="Times New Roman" w:eastAsia="Times New Roman" w:hAnsi="Times New Roman" w:cs="Times New Roman"/>
                <w:sz w:val="24"/>
                <w:szCs w:val="24"/>
              </w:rPr>
              <w:t>-контрольный диктант</w:t>
            </w:r>
            <w:r w:rsidR="00DE7A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DE7A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E7A71" w:rsidRPr="00F75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DE7A71">
              <w:rPr>
                <w:rFonts w:ascii="Times New Roman" w:hAnsi="Times New Roman"/>
                <w:sz w:val="24"/>
                <w:szCs w:val="24"/>
              </w:rPr>
              <w:t>к</w:t>
            </w:r>
            <w:r w:rsidR="00DE7A71" w:rsidRPr="00F755AA">
              <w:rPr>
                <w:rFonts w:ascii="Times New Roman" w:hAnsi="Times New Roman"/>
                <w:sz w:val="24"/>
                <w:szCs w:val="24"/>
              </w:rPr>
              <w:t xml:space="preserve">онтрольное </w:t>
            </w:r>
            <w:r w:rsidR="00DE7A71" w:rsidRPr="00F755AA">
              <w:rPr>
                <w:rFonts w:ascii="Times New Roman" w:hAnsi="Times New Roman"/>
                <w:spacing w:val="-6"/>
                <w:sz w:val="24"/>
                <w:szCs w:val="24"/>
              </w:rPr>
              <w:t>списывание</w:t>
            </w:r>
          </w:p>
          <w:p w:rsidR="007D1750" w:rsidRPr="00C81E57" w:rsidRDefault="007D1750" w:rsidP="00E1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D1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говая </w:t>
            </w:r>
            <w:r w:rsidR="007F7BB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</w:t>
            </w:r>
            <w:r w:rsidRPr="007D17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5853BE" w:rsidRPr="002C60E8" w:rsidTr="00DE3C9C">
        <w:tc>
          <w:tcPr>
            <w:tcW w:w="959" w:type="dxa"/>
          </w:tcPr>
          <w:p w:rsidR="005853BE" w:rsidRPr="00C81E57" w:rsidRDefault="005853BE" w:rsidP="00E10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5853BE" w:rsidRPr="00C81E57" w:rsidRDefault="005853BE" w:rsidP="00E10A7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81E5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тог</w:t>
            </w:r>
            <w:r w:rsidR="00665A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: 175</w:t>
            </w:r>
            <w:r w:rsidRPr="00C81E5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ч.</w:t>
            </w:r>
          </w:p>
        </w:tc>
        <w:tc>
          <w:tcPr>
            <w:tcW w:w="3191" w:type="dxa"/>
          </w:tcPr>
          <w:p w:rsidR="005853BE" w:rsidRPr="00C81E57" w:rsidRDefault="005853BE" w:rsidP="00E1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="00B17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1E5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ых работы,</w:t>
            </w:r>
          </w:p>
          <w:p w:rsidR="005853BE" w:rsidRPr="00C81E57" w:rsidRDefault="005853BE" w:rsidP="00E1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B17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1E5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ых диктанта,</w:t>
            </w:r>
          </w:p>
          <w:p w:rsidR="005853BE" w:rsidRDefault="007D1750" w:rsidP="00E1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17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контрольных </w:t>
            </w:r>
            <w:r w:rsidR="005853BE" w:rsidRPr="00C81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ктант</w:t>
            </w:r>
            <w:r w:rsidR="00B17286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  <w:p w:rsidR="007D1750" w:rsidRDefault="007D1750" w:rsidP="00E1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D1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говая </w:t>
            </w:r>
            <w:r w:rsidR="007F7BB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</w:t>
            </w:r>
            <w:r w:rsidRPr="007D17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52029B" w:rsidRPr="00C81E57" w:rsidRDefault="00692C93" w:rsidP="00E1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17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контрольных </w:t>
            </w:r>
            <w:r w:rsidR="0052029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.</w:t>
            </w:r>
          </w:p>
        </w:tc>
      </w:tr>
    </w:tbl>
    <w:p w:rsidR="00AD79BB" w:rsidRDefault="00AD79BB" w:rsidP="00B17286">
      <w:pPr>
        <w:rPr>
          <w:rFonts w:ascii="Times New Roman" w:eastAsia="Arial Unicode MS" w:hAnsi="Times New Roman" w:cs="Times New Roman"/>
          <w:b/>
          <w:iCs/>
          <w:sz w:val="24"/>
          <w:szCs w:val="24"/>
          <w:shd w:val="clear" w:color="auto" w:fill="FFFFFF"/>
        </w:rPr>
      </w:pPr>
    </w:p>
    <w:p w:rsidR="00B675A0" w:rsidRDefault="00B675A0" w:rsidP="0090027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Cs/>
          <w:sz w:val="24"/>
          <w:szCs w:val="24"/>
          <w:shd w:val="clear" w:color="auto" w:fill="FFFFFF"/>
        </w:rPr>
      </w:pPr>
    </w:p>
    <w:p w:rsidR="00B675A0" w:rsidRDefault="00B675A0" w:rsidP="0090027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Cs/>
          <w:sz w:val="24"/>
          <w:szCs w:val="24"/>
          <w:shd w:val="clear" w:color="auto" w:fill="FFFFFF"/>
        </w:rPr>
      </w:pPr>
    </w:p>
    <w:p w:rsidR="00B675A0" w:rsidRDefault="00B675A0" w:rsidP="0090027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Cs/>
          <w:sz w:val="24"/>
          <w:szCs w:val="24"/>
          <w:shd w:val="clear" w:color="auto" w:fill="FFFFFF"/>
        </w:rPr>
      </w:pPr>
    </w:p>
    <w:p w:rsidR="00B675A0" w:rsidRDefault="00B675A0" w:rsidP="0090027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Cs/>
          <w:sz w:val="24"/>
          <w:szCs w:val="24"/>
          <w:shd w:val="clear" w:color="auto" w:fill="FFFFFF"/>
        </w:rPr>
      </w:pPr>
    </w:p>
    <w:p w:rsidR="00B675A0" w:rsidRDefault="00B675A0" w:rsidP="0090027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Cs/>
          <w:sz w:val="24"/>
          <w:szCs w:val="24"/>
          <w:shd w:val="clear" w:color="auto" w:fill="FFFFFF"/>
        </w:rPr>
      </w:pPr>
    </w:p>
    <w:p w:rsidR="00B675A0" w:rsidRDefault="00B675A0" w:rsidP="0090027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Cs/>
          <w:sz w:val="24"/>
          <w:szCs w:val="24"/>
          <w:shd w:val="clear" w:color="auto" w:fill="FFFFFF"/>
        </w:rPr>
      </w:pPr>
    </w:p>
    <w:p w:rsidR="00B675A0" w:rsidRDefault="00B675A0" w:rsidP="0090027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Cs/>
          <w:sz w:val="24"/>
          <w:szCs w:val="24"/>
          <w:shd w:val="clear" w:color="auto" w:fill="FFFFFF"/>
        </w:rPr>
      </w:pPr>
    </w:p>
    <w:p w:rsidR="00B675A0" w:rsidRDefault="00B675A0" w:rsidP="0090027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Cs/>
          <w:sz w:val="24"/>
          <w:szCs w:val="24"/>
          <w:shd w:val="clear" w:color="auto" w:fill="FFFFFF"/>
        </w:rPr>
      </w:pPr>
    </w:p>
    <w:p w:rsidR="00B675A0" w:rsidRDefault="00B675A0" w:rsidP="0090027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Cs/>
          <w:sz w:val="24"/>
          <w:szCs w:val="24"/>
          <w:shd w:val="clear" w:color="auto" w:fill="FFFFFF"/>
        </w:rPr>
      </w:pPr>
    </w:p>
    <w:p w:rsidR="009E17A0" w:rsidRDefault="005853BE" w:rsidP="00900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2AF7">
        <w:rPr>
          <w:rFonts w:ascii="Times New Roman" w:eastAsia="Arial Unicode MS" w:hAnsi="Times New Roman" w:cs="Times New Roman"/>
          <w:b/>
          <w:iCs/>
          <w:sz w:val="24"/>
          <w:szCs w:val="24"/>
          <w:shd w:val="clear" w:color="auto" w:fill="FFFFFF"/>
        </w:rPr>
        <w:t>4 класс</w:t>
      </w:r>
      <w:r w:rsidR="00900279">
        <w:rPr>
          <w:rFonts w:ascii="Times New Roman" w:eastAsia="Times New Roman" w:hAnsi="Times New Roman" w:cs="Times New Roman"/>
          <w:b/>
          <w:sz w:val="24"/>
          <w:szCs w:val="24"/>
        </w:rPr>
        <w:t>( 175 ч.)</w:t>
      </w:r>
    </w:p>
    <w:p w:rsidR="00C566F8" w:rsidRPr="00900279" w:rsidRDefault="00C566F8" w:rsidP="00900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D354C4" w:rsidTr="00D354C4">
        <w:tc>
          <w:tcPr>
            <w:tcW w:w="4785" w:type="dxa"/>
          </w:tcPr>
          <w:p w:rsidR="00D354C4" w:rsidRPr="00260BE0" w:rsidRDefault="00D354C4" w:rsidP="00D354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BE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матическое  планирование</w:t>
            </w:r>
          </w:p>
          <w:p w:rsidR="00D354C4" w:rsidRPr="006D610E" w:rsidRDefault="00D354C4" w:rsidP="00D354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354C4" w:rsidRPr="00260BE0" w:rsidRDefault="00D354C4" w:rsidP="00D354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0BE0">
              <w:rPr>
                <w:rFonts w:ascii="Times New Roman" w:eastAsia="Arial Unicode MS" w:hAnsi="Times New Roman" w:cs="Times New Roman"/>
                <w:b/>
                <w:sz w:val="24"/>
                <w:szCs w:val="24"/>
                <w:shd w:val="clear" w:color="auto" w:fill="FFFFFF"/>
              </w:rPr>
              <w:t>Характеристика деятельности обучающихся</w:t>
            </w:r>
          </w:p>
        </w:tc>
      </w:tr>
      <w:tr w:rsidR="00D354C4" w:rsidTr="00D354C4">
        <w:tc>
          <w:tcPr>
            <w:tcW w:w="9570" w:type="dxa"/>
            <w:gridSpan w:val="2"/>
          </w:tcPr>
          <w:p w:rsidR="00D354C4" w:rsidRDefault="00D354C4" w:rsidP="005853BE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9E17A0">
              <w:rPr>
                <w:rFonts w:ascii="Times New Roman" w:eastAsia="Arial Unicode MS" w:hAnsi="Times New Roman" w:cs="Times New Roman"/>
                <w:b/>
                <w:sz w:val="24"/>
                <w:szCs w:val="24"/>
                <w:shd w:val="clear" w:color="auto" w:fill="FFFFFF"/>
              </w:rPr>
              <w:t>Повторение ( 11 ч)</w:t>
            </w:r>
          </w:p>
        </w:tc>
      </w:tr>
      <w:tr w:rsidR="00D354C4" w:rsidTr="00D354C4">
        <w:tc>
          <w:tcPr>
            <w:tcW w:w="4785" w:type="dxa"/>
          </w:tcPr>
          <w:p w:rsidR="00D354C4" w:rsidRPr="006D610E" w:rsidRDefault="00D354C4" w:rsidP="00D354C4">
            <w:pPr>
              <w:keepNext/>
              <w:keepLines/>
              <w:spacing w:line="274" w:lineRule="exact"/>
              <w:ind w:left="4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Наша речь и наш язык </w:t>
            </w:r>
          </w:p>
          <w:p w:rsidR="00D354C4" w:rsidRPr="006D610E" w:rsidRDefault="00D354C4" w:rsidP="00D354C4">
            <w:pPr>
              <w:spacing w:line="274" w:lineRule="exact"/>
              <w:ind w:left="4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логическая и монологическая речь. </w:t>
            </w:r>
          </w:p>
          <w:p w:rsidR="00D354C4" w:rsidRPr="006D610E" w:rsidRDefault="00D354C4" w:rsidP="00D354C4">
            <w:pPr>
              <w:spacing w:line="274" w:lineRule="exact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е слова» русской речи: слова- приветствия, слова-прощания, слова- просьбы, слова-извинения и др. Нормы речевого этикета.</w:t>
            </w:r>
          </w:p>
          <w:p w:rsidR="00D354C4" w:rsidRPr="00D354C4" w:rsidRDefault="00D354C4" w:rsidP="00D354C4">
            <w:pPr>
              <w:spacing w:line="274" w:lineRule="exact"/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отива к созданию дневника с записью мудрых мыслей о русском языке.</w:t>
            </w:r>
          </w:p>
        </w:tc>
        <w:tc>
          <w:tcPr>
            <w:tcW w:w="4785" w:type="dxa"/>
          </w:tcPr>
          <w:p w:rsidR="00D354C4" w:rsidRPr="006D610E" w:rsidRDefault="00D354C4" w:rsidP="00D354C4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казывания о русском языке.                                                    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сказываться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значении«волшебных слов» в речевом общении,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использ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в речи.                                                  </w:t>
            </w:r>
          </w:p>
          <w:p w:rsidR="00D354C4" w:rsidRPr="00D354C4" w:rsidRDefault="00D354C4" w:rsidP="00D354C4">
            <w:pPr>
              <w:ind w:left="2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(о речи или о языке) по выбранной пословице</w:t>
            </w:r>
          </w:p>
        </w:tc>
      </w:tr>
      <w:tr w:rsidR="00D354C4" w:rsidTr="00D354C4">
        <w:tc>
          <w:tcPr>
            <w:tcW w:w="4785" w:type="dxa"/>
          </w:tcPr>
          <w:p w:rsidR="00D354C4" w:rsidRPr="006D610E" w:rsidRDefault="00D354C4" w:rsidP="00D354C4">
            <w:pPr>
              <w:spacing w:line="274" w:lineRule="exact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DB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текста по рисункус включением в него диалога.</w:t>
            </w:r>
          </w:p>
          <w:p w:rsidR="00D354C4" w:rsidRPr="006D610E" w:rsidRDefault="00D354C4" w:rsidP="00D354C4">
            <w:pPr>
              <w:spacing w:line="27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</w:p>
          <w:p w:rsidR="00D354C4" w:rsidRPr="00D354C4" w:rsidRDefault="00D354C4" w:rsidP="00D354C4">
            <w:pPr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Arial Unicode MS" w:hAnsi="Times New Roman" w:cs="Times New Roman"/>
                <w:sz w:val="24"/>
                <w:szCs w:val="24"/>
              </w:rPr>
              <w:t>человек,пожалуйста.</w:t>
            </w:r>
          </w:p>
        </w:tc>
        <w:tc>
          <w:tcPr>
            <w:tcW w:w="4785" w:type="dxa"/>
          </w:tcPr>
          <w:p w:rsidR="00D354C4" w:rsidRPr="006D610E" w:rsidRDefault="00D354C4" w:rsidP="00D56E28">
            <w:pPr>
              <w:spacing w:line="274" w:lineRule="exact"/>
              <w:ind w:left="2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вместно со сверстниками) текст по рис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 с включением в него диалога.</w:t>
            </w:r>
          </w:p>
          <w:p w:rsidR="00D354C4" w:rsidRDefault="00D354C4" w:rsidP="00D56E28">
            <w:pPr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D354C4" w:rsidTr="00D354C4">
        <w:tc>
          <w:tcPr>
            <w:tcW w:w="4785" w:type="dxa"/>
          </w:tcPr>
          <w:p w:rsidR="00D354C4" w:rsidRPr="006D610E" w:rsidRDefault="00D354C4" w:rsidP="00D354C4">
            <w:pPr>
              <w:keepNext/>
              <w:keepLines/>
              <w:spacing w:line="274" w:lineRule="exact"/>
              <w:ind w:left="4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кст </w:t>
            </w:r>
          </w:p>
          <w:p w:rsidR="00D354C4" w:rsidRPr="006D610E" w:rsidRDefault="00D354C4" w:rsidP="00D354C4">
            <w:pPr>
              <w:spacing w:line="274" w:lineRule="exact"/>
              <w:ind w:left="40" w:right="6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(Работа над текстом продолжается при изучении всех тем русского языка.) </w:t>
            </w:r>
          </w:p>
          <w:p w:rsidR="00D354C4" w:rsidRPr="006D610E" w:rsidRDefault="00D354C4" w:rsidP="00D354C4">
            <w:pPr>
              <w:spacing w:line="274" w:lineRule="exact"/>
              <w:ind w:left="4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Признаки текста: смысловое единство предложений в тексте, заглавие текста, тема, основная мысль, план текста. Составление планов к данным текстам.</w:t>
            </w:r>
          </w:p>
          <w:p w:rsidR="00D354C4" w:rsidRPr="006D610E" w:rsidRDefault="00D354C4" w:rsidP="00D354C4">
            <w:pPr>
              <w:spacing w:line="274" w:lineRule="exact"/>
              <w:ind w:left="4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работа над структурой текста: озаглавливание, корректирование порядка предложений и частей текста (абзацев). Воспитание чувства любви к своей большой и малой родине. Развитие чувства ответственности за порученное дело.</w:t>
            </w:r>
          </w:p>
          <w:p w:rsidR="00D354C4" w:rsidRPr="00D354C4" w:rsidRDefault="00D354C4" w:rsidP="00D354C4">
            <w:pPr>
              <w:spacing w:line="274" w:lineRule="exact"/>
              <w:ind w:left="40" w:right="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6D6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каникулы.</w:t>
            </w:r>
          </w:p>
        </w:tc>
        <w:tc>
          <w:tcPr>
            <w:tcW w:w="4785" w:type="dxa"/>
          </w:tcPr>
          <w:p w:rsidR="00D354C4" w:rsidRPr="006D610E" w:rsidRDefault="00D354C4" w:rsidP="00D354C4">
            <w:pPr>
              <w:spacing w:line="274" w:lineRule="exact"/>
              <w:ind w:right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у и главную мысль текста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дбир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оловок к тексту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относить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заголовок и текст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Выде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текста и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основы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их выделения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текста.</w:t>
            </w:r>
          </w:p>
          <w:p w:rsidR="00D354C4" w:rsidRPr="006D610E" w:rsidRDefault="00D354C4" w:rsidP="00D354C4">
            <w:pPr>
              <w:spacing w:line="274" w:lineRule="exact"/>
              <w:ind w:left="2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блюд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ы построения текста (логичность, последовательность, связность, соответствие теме и др.). </w:t>
            </w:r>
          </w:p>
          <w:p w:rsidR="00D354C4" w:rsidRPr="006D610E" w:rsidRDefault="00D354C4" w:rsidP="00D354C4">
            <w:pPr>
              <w:spacing w:line="274" w:lineRule="exact"/>
              <w:ind w:left="20" w:righ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Как подготовиться к изложению».</w:t>
            </w:r>
          </w:p>
          <w:p w:rsidR="00D354C4" w:rsidRPr="006D610E" w:rsidRDefault="00D354C4" w:rsidP="00D354C4">
            <w:pPr>
              <w:spacing w:line="274" w:lineRule="exact"/>
              <w:ind w:left="2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раничкой для любознательных: знакомство с происхождением слова</w:t>
            </w:r>
            <w:r w:rsidRPr="006D6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каникулы.</w:t>
            </w:r>
          </w:p>
          <w:p w:rsidR="00D354C4" w:rsidRDefault="00D354C4" w:rsidP="00D354C4">
            <w:pPr>
              <w:spacing w:line="274" w:lineRule="exact"/>
              <w:ind w:right="10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D354C4" w:rsidTr="00D354C4">
        <w:tc>
          <w:tcPr>
            <w:tcW w:w="4785" w:type="dxa"/>
          </w:tcPr>
          <w:p w:rsidR="00D354C4" w:rsidRPr="006D610E" w:rsidRDefault="00D354C4" w:rsidP="00D56E28">
            <w:pPr>
              <w:spacing w:after="240" w:line="274" w:lineRule="exact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DB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обное излож</w:t>
            </w:r>
            <w:r w:rsidR="00D56E28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повествовательного текста.</w:t>
            </w:r>
          </w:p>
          <w:p w:rsidR="00D354C4" w:rsidRDefault="00D354C4" w:rsidP="005853BE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5" w:type="dxa"/>
          </w:tcPr>
          <w:p w:rsidR="00D354C4" w:rsidRPr="00D56E28" w:rsidRDefault="00D354C4" w:rsidP="00D56E28">
            <w:pPr>
              <w:spacing w:line="274" w:lineRule="exac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одготовиться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аписанию изложения. Подробно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излаг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повествовательного текста и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ценивать</w:t>
            </w:r>
            <w:r w:rsidR="00D56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</w:t>
            </w:r>
            <w:r w:rsidR="00D56E2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ь написанного</w:t>
            </w:r>
          </w:p>
        </w:tc>
      </w:tr>
      <w:tr w:rsidR="00D354C4" w:rsidTr="00D354C4">
        <w:tc>
          <w:tcPr>
            <w:tcW w:w="4785" w:type="dxa"/>
          </w:tcPr>
          <w:p w:rsidR="00D56E28" w:rsidRPr="006D610E" w:rsidRDefault="00D56E28" w:rsidP="00D56E28">
            <w:pPr>
              <w:spacing w:line="274" w:lineRule="exact"/>
              <w:ind w:left="4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текстов: повествование, описание, рассуждение.</w:t>
            </w:r>
          </w:p>
          <w:p w:rsidR="00D56E28" w:rsidRPr="006D610E" w:rsidRDefault="00D56E28" w:rsidP="00D56E28">
            <w:pPr>
              <w:spacing w:line="274" w:lineRule="exact"/>
              <w:ind w:left="4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бственных текстов по предложенным темам с использованием разных типов речи.</w:t>
            </w:r>
          </w:p>
          <w:p w:rsidR="00D354C4" w:rsidRDefault="00D354C4" w:rsidP="00D56E28">
            <w:pPr>
              <w:spacing w:line="274" w:lineRule="exact"/>
              <w:ind w:right="6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5" w:type="dxa"/>
          </w:tcPr>
          <w:p w:rsidR="00D354C4" w:rsidRPr="00D56E28" w:rsidRDefault="00D56E28" w:rsidP="00D56E28">
            <w:pPr>
              <w:spacing w:line="274" w:lineRule="exac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равни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собой разные типы текстов: повествование, описание, рассуждение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постав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ы разного стиля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бот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Как подготовиться к сост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 повествовательного текста». </w:t>
            </w:r>
          </w:p>
        </w:tc>
      </w:tr>
      <w:tr w:rsidR="00D354C4" w:rsidTr="00D354C4">
        <w:tc>
          <w:tcPr>
            <w:tcW w:w="4785" w:type="dxa"/>
          </w:tcPr>
          <w:p w:rsidR="00D56E28" w:rsidRPr="006D610E" w:rsidRDefault="00D56E28" w:rsidP="00D56E28">
            <w:pPr>
              <w:spacing w:line="274" w:lineRule="exact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DB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устного рассказа на выбранную тему.</w:t>
            </w:r>
          </w:p>
          <w:p w:rsidR="00632BFA" w:rsidRPr="00D56E28" w:rsidRDefault="00D56E28" w:rsidP="00D56E28">
            <w:pPr>
              <w:spacing w:line="274" w:lineRule="exact"/>
              <w:ind w:righ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4785" w:type="dxa"/>
          </w:tcPr>
          <w:p w:rsidR="00D56E28" w:rsidRPr="006D610E" w:rsidRDefault="00D56E28" w:rsidP="00D56E28">
            <w:pPr>
              <w:spacing w:line="274" w:lineRule="exact"/>
              <w:ind w:left="2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чин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в соответствии с выбранной темой.</w:t>
            </w:r>
          </w:p>
          <w:p w:rsidR="00D354C4" w:rsidRDefault="00D354C4" w:rsidP="005853BE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632BFA" w:rsidTr="00D354C4">
        <w:tc>
          <w:tcPr>
            <w:tcW w:w="4785" w:type="dxa"/>
          </w:tcPr>
          <w:p w:rsidR="00632BFA" w:rsidRPr="00126DB8" w:rsidRDefault="00632BFA" w:rsidP="00D56E28">
            <w:pPr>
              <w:spacing w:line="274" w:lineRule="exact"/>
              <w:ind w:right="60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742EE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4785" w:type="dxa"/>
          </w:tcPr>
          <w:p w:rsidR="00632BFA" w:rsidRPr="006D610E" w:rsidRDefault="00632BFA" w:rsidP="00D56E28">
            <w:pPr>
              <w:spacing w:line="274" w:lineRule="exact"/>
              <w:ind w:left="20" w:righ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выполненного задания</w:t>
            </w:r>
          </w:p>
        </w:tc>
      </w:tr>
      <w:tr w:rsidR="00D354C4" w:rsidTr="00D354C4">
        <w:tc>
          <w:tcPr>
            <w:tcW w:w="4785" w:type="dxa"/>
          </w:tcPr>
          <w:p w:rsidR="00D56E28" w:rsidRPr="006D610E" w:rsidRDefault="00D56E28" w:rsidP="00D56E28">
            <w:pPr>
              <w:spacing w:line="274" w:lineRule="exact"/>
              <w:ind w:left="4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ложение </w:t>
            </w:r>
          </w:p>
          <w:p w:rsidR="00D56E28" w:rsidRDefault="00D56E28" w:rsidP="00D56E28">
            <w:pPr>
              <w:tabs>
                <w:tab w:val="left" w:leader="underscore" w:pos="5194"/>
              </w:tabs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(Работа над предложением продолжается при изучении всех разделов курса.)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предложений по цели высказывания: повествовательные, вопросительные и побудительные; </w:t>
            </w:r>
            <w:r w:rsidRPr="00CA4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CA4A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эмоциональной окраске (интонации</w:t>
            </w:r>
            <w:r w:rsidRPr="00CA4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клицательные и </w:t>
            </w:r>
            <w:r w:rsidRPr="00CA4A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восклицательные. Знаки препинания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нце предложений. </w:t>
            </w:r>
          </w:p>
          <w:p w:rsidR="00D354C4" w:rsidRPr="00D56E28" w:rsidRDefault="00D56E28" w:rsidP="00D56E28">
            <w:pPr>
              <w:tabs>
                <w:tab w:val="left" w:leader="underscore" w:pos="5194"/>
              </w:tabs>
              <w:spacing w:line="274" w:lineRule="exact"/>
              <w:ind w:lef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хозяин, хозяйство.</w:t>
            </w:r>
          </w:p>
        </w:tc>
        <w:tc>
          <w:tcPr>
            <w:tcW w:w="4785" w:type="dxa"/>
          </w:tcPr>
          <w:p w:rsidR="00D56E28" w:rsidRPr="006D610E" w:rsidRDefault="00D56E28" w:rsidP="00D56E28">
            <w:pPr>
              <w:spacing w:line="274" w:lineRule="exact"/>
              <w:ind w:left="2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Находи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е предложения, различные по цели высказывания и по интонации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ставлять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, различные по цели высказывания и по интонации.</w:t>
            </w:r>
          </w:p>
          <w:p w:rsidR="00D56E28" w:rsidRPr="006D610E" w:rsidRDefault="00D56E28" w:rsidP="00D56E28">
            <w:pPr>
              <w:spacing w:line="274" w:lineRule="exact"/>
              <w:ind w:left="2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блюд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тной речи логическое (смысловое) ударение и интонацию конца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я.</w:t>
            </w:r>
          </w:p>
          <w:p w:rsidR="00D354C4" w:rsidRPr="00D56E28" w:rsidRDefault="00D56E28" w:rsidP="00D56E28">
            <w:pPr>
              <w:spacing w:line="274" w:lineRule="exact"/>
              <w:ind w:left="2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лассифиц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 по цели высказывания и по интонации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основы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 знаков препинания в конце предложений и 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 тире в диалогической речи. </w:t>
            </w:r>
          </w:p>
        </w:tc>
      </w:tr>
      <w:tr w:rsidR="00D354C4" w:rsidTr="00D354C4">
        <w:tc>
          <w:tcPr>
            <w:tcW w:w="4785" w:type="dxa"/>
          </w:tcPr>
          <w:p w:rsidR="00D56E28" w:rsidRPr="006D610E" w:rsidRDefault="00D56E28" w:rsidP="00D56E28">
            <w:pPr>
              <w:tabs>
                <w:tab w:val="left" w:leader="underscore" w:pos="5194"/>
              </w:tabs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Обращение</w:t>
            </w:r>
          </w:p>
          <w:p w:rsidR="00D56E28" w:rsidRPr="006D610E" w:rsidRDefault="00D56E28" w:rsidP="00D56E28">
            <w:pPr>
              <w:spacing w:line="274" w:lineRule="exact"/>
              <w:ind w:left="2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бращением. Нахождение в предложении обращения в начале, середине, конце.</w:t>
            </w:r>
          </w:p>
          <w:p w:rsidR="00D354C4" w:rsidRPr="00D56E28" w:rsidRDefault="00D56E28" w:rsidP="00D56E28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в предложениях с обращением.</w:t>
            </w:r>
          </w:p>
        </w:tc>
        <w:tc>
          <w:tcPr>
            <w:tcW w:w="4785" w:type="dxa"/>
          </w:tcPr>
          <w:p w:rsidR="00D56E28" w:rsidRPr="006D610E" w:rsidRDefault="00D56E28" w:rsidP="00D56E28">
            <w:pPr>
              <w:keepNext/>
              <w:keepLines/>
              <w:spacing w:line="274" w:lineRule="exact"/>
              <w:ind w:left="2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щение в </w:t>
            </w:r>
            <w:r w:rsidRPr="00F746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едложении.</w:t>
            </w:r>
          </w:p>
          <w:p w:rsidR="00D56E28" w:rsidRPr="006D610E" w:rsidRDefault="00D56E28" w:rsidP="00D56E28">
            <w:pPr>
              <w:keepNext/>
              <w:keepLines/>
              <w:spacing w:line="274" w:lineRule="exact"/>
              <w:ind w:left="2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редложения с обращением.</w:t>
            </w:r>
          </w:p>
          <w:p w:rsidR="00D56E28" w:rsidRPr="006D610E" w:rsidRDefault="00D56E28" w:rsidP="00D56E28">
            <w:pPr>
              <w:spacing w:line="274" w:lineRule="exact"/>
              <w:ind w:left="2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де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щения на письме. </w:t>
            </w:r>
          </w:p>
          <w:p w:rsidR="00D56E28" w:rsidRPr="006D610E" w:rsidRDefault="00D56E28" w:rsidP="00D56E28">
            <w:pPr>
              <w:spacing w:line="274" w:lineRule="exact"/>
              <w:ind w:left="20" w:righ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D56E28" w:rsidRPr="006D610E" w:rsidRDefault="00D56E28" w:rsidP="00D56E28">
            <w:pPr>
              <w:spacing w:line="274" w:lineRule="exact"/>
              <w:ind w:left="20" w:righ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D354C4" w:rsidRDefault="00D354C4" w:rsidP="00D56E28">
            <w:pPr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D354C4" w:rsidTr="00D354C4">
        <w:tc>
          <w:tcPr>
            <w:tcW w:w="4785" w:type="dxa"/>
          </w:tcPr>
          <w:p w:rsidR="00D56E28" w:rsidRPr="006D610E" w:rsidRDefault="00D56E28" w:rsidP="00D56E28">
            <w:pPr>
              <w:keepNext/>
              <w:keepLines/>
              <w:spacing w:line="274" w:lineRule="exact"/>
              <w:ind w:left="20" w:right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е и второстепенные члены предложения. Основа предложения</w:t>
            </w:r>
          </w:p>
          <w:p w:rsidR="00D56E28" w:rsidRPr="006D610E" w:rsidRDefault="00D56E28" w:rsidP="00D56E28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 между словами в предложении. Нахождение главных членов предложения: подлежащего и сказуемого. Различение главных и второстепенных членов предложения. Предложения распространённые и нераспро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ранённые.</w:t>
            </w:r>
          </w:p>
          <w:p w:rsidR="00D56E28" w:rsidRPr="006D610E" w:rsidRDefault="00D56E28" w:rsidP="00D56E28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предложений.</w:t>
            </w:r>
          </w:p>
          <w:p w:rsidR="00D56E28" w:rsidRPr="006D610E" w:rsidRDefault="00D56E28" w:rsidP="00D56E28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предложения по членам</w:t>
            </w:r>
          </w:p>
          <w:p w:rsidR="00D354C4" w:rsidRPr="00D56E28" w:rsidRDefault="00D56E28" w:rsidP="00D56E28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.</w:t>
            </w:r>
          </w:p>
        </w:tc>
        <w:tc>
          <w:tcPr>
            <w:tcW w:w="4785" w:type="dxa"/>
          </w:tcPr>
          <w:p w:rsidR="00D56E28" w:rsidRPr="006D610E" w:rsidRDefault="00D56E28" w:rsidP="00D56E28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станавли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омощи смысловых вопросов связь между словами в предложении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де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е члены предложения и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ъясн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нахождения главных членов предложения.</w:t>
            </w:r>
          </w:p>
          <w:p w:rsidR="00D56E28" w:rsidRPr="006D610E" w:rsidRDefault="00D56E28" w:rsidP="00D56E28">
            <w:pPr>
              <w:tabs>
                <w:tab w:val="left" w:pos="2262"/>
                <w:tab w:val="left" w:pos="4988"/>
              </w:tabs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е и второстепенные члены предложения,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спространённые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</w:p>
          <w:p w:rsidR="00D354C4" w:rsidRPr="00D56E28" w:rsidRDefault="00D56E28" w:rsidP="00D56E28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распространённые предложения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емы предложений,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им предложение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одел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Разбор предложения по членам»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збирать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ложение по членам</w:t>
            </w:r>
          </w:p>
        </w:tc>
      </w:tr>
      <w:tr w:rsidR="00D354C4" w:rsidTr="00D354C4">
        <w:tc>
          <w:tcPr>
            <w:tcW w:w="4785" w:type="dxa"/>
          </w:tcPr>
          <w:p w:rsidR="00D56E28" w:rsidRPr="006D610E" w:rsidRDefault="00D56E28" w:rsidP="00D56E28">
            <w:pPr>
              <w:keepNext/>
              <w:keepLines/>
              <w:spacing w:line="274" w:lineRule="exac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овосочетание </w:t>
            </w:r>
          </w:p>
          <w:p w:rsidR="00D56E28" w:rsidRPr="006D610E" w:rsidRDefault="00D56E28" w:rsidP="00D56E28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в словосочетании главного</w:t>
            </w:r>
          </w:p>
          <w:p w:rsidR="00D56E28" w:rsidRPr="006D610E" w:rsidRDefault="00D56E28" w:rsidP="00D56E28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и зависимого слов при помощи вопроса.</w:t>
            </w:r>
          </w:p>
          <w:p w:rsidR="00D56E28" w:rsidRPr="006D610E" w:rsidRDefault="00D56E28" w:rsidP="00D56E28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</w:p>
          <w:p w:rsidR="00D354C4" w:rsidRPr="00D56E28" w:rsidRDefault="00D56E28" w:rsidP="00D56E28">
            <w:pPr>
              <w:ind w:left="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горизонт.</w:t>
            </w:r>
          </w:p>
        </w:tc>
        <w:tc>
          <w:tcPr>
            <w:tcW w:w="4785" w:type="dxa"/>
          </w:tcPr>
          <w:p w:rsidR="00D56E28" w:rsidRPr="006D610E" w:rsidRDefault="00D56E28" w:rsidP="00D56E28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равни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е, словосочетание и слово,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ъясн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сходство и различие. </w:t>
            </w:r>
          </w:p>
          <w:p w:rsidR="00D354C4" w:rsidRPr="00D56E28" w:rsidRDefault="00D56E28" w:rsidP="00D56E28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станавли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омощи смысловых вопросов связь между словами в словосочетании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Выде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ложении словосочетания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збир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е по 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 предложения.</w:t>
            </w:r>
          </w:p>
        </w:tc>
      </w:tr>
      <w:tr w:rsidR="00D354C4" w:rsidTr="00D354C4">
        <w:tc>
          <w:tcPr>
            <w:tcW w:w="4785" w:type="dxa"/>
          </w:tcPr>
          <w:p w:rsidR="00D354C4" w:rsidRDefault="00D56E28" w:rsidP="00D56E28">
            <w:pPr>
              <w:spacing w:line="274" w:lineRule="exact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DB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126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й по теме, по схеме; восстановление деформированного текста; письменное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чное изложение по вопросам.</w:t>
            </w:r>
          </w:p>
          <w:p w:rsidR="00D56E28" w:rsidRDefault="00D56E28" w:rsidP="00D56E28">
            <w:pPr>
              <w:spacing w:line="274" w:lineRule="exact"/>
              <w:ind w:righ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6E28" w:rsidRDefault="00D56E28" w:rsidP="00D56E28">
            <w:pPr>
              <w:spacing w:line="274" w:lineRule="exact"/>
              <w:ind w:righ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6E28" w:rsidRDefault="00D56E28" w:rsidP="00D56E28">
            <w:pPr>
              <w:spacing w:line="274" w:lineRule="exact"/>
              <w:ind w:righ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6E28" w:rsidRDefault="00D56E28" w:rsidP="00D56E28">
            <w:pPr>
              <w:spacing w:line="274" w:lineRule="exact"/>
              <w:ind w:righ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6E28" w:rsidRDefault="00D56E28" w:rsidP="00D56E28">
            <w:pPr>
              <w:spacing w:line="274" w:lineRule="exact"/>
              <w:ind w:righ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6E28" w:rsidRPr="00D56E28" w:rsidRDefault="00D56E28" w:rsidP="00D56E28">
            <w:pPr>
              <w:spacing w:line="274" w:lineRule="exact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4785" w:type="dxa"/>
          </w:tcPr>
          <w:p w:rsidR="00D56E28" w:rsidRPr="006D610E" w:rsidRDefault="00D56E28" w:rsidP="00D56E28">
            <w:pPr>
              <w:spacing w:line="274" w:lineRule="exact"/>
              <w:ind w:left="2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 в соответствии с поставленной учебной задачей и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ценивать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сть выполнения учебного задания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осстанавли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текста с нарушенным порядком предложений. Выборочно письменно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ереда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исходного текста повествовательного характера. </w:t>
            </w:r>
          </w:p>
          <w:p w:rsidR="00D354C4" w:rsidRDefault="00D56E28" w:rsidP="00D56E28">
            <w:pPr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чебнику</w:t>
            </w:r>
          </w:p>
        </w:tc>
      </w:tr>
      <w:tr w:rsidR="00D56E28" w:rsidTr="003D19C0">
        <w:tc>
          <w:tcPr>
            <w:tcW w:w="9570" w:type="dxa"/>
            <w:gridSpan w:val="2"/>
          </w:tcPr>
          <w:p w:rsidR="00D56E28" w:rsidRPr="006D610E" w:rsidRDefault="00D56E28" w:rsidP="003D19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6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е ( 9 ч)</w:t>
            </w:r>
          </w:p>
        </w:tc>
      </w:tr>
      <w:tr w:rsidR="00D56E28" w:rsidTr="00D354C4">
        <w:tc>
          <w:tcPr>
            <w:tcW w:w="4785" w:type="dxa"/>
          </w:tcPr>
          <w:p w:rsidR="00D56E28" w:rsidRPr="006D610E" w:rsidRDefault="00D56E28" w:rsidP="003D19C0">
            <w:pPr>
              <w:keepNext/>
              <w:keepLines/>
              <w:spacing w:line="274" w:lineRule="exact"/>
              <w:ind w:left="2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днородные члены предложения </w:t>
            </w:r>
          </w:p>
          <w:p w:rsidR="00D56E28" w:rsidRPr="006D610E" w:rsidRDefault="00D56E28" w:rsidP="003D19C0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 предложениях с однородными членами. Связь однородных членов в предложении: при помощи интонации перечисления, при помощи союзов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(и, а, но).</w:t>
            </w:r>
          </w:p>
          <w:p w:rsidR="00D56E28" w:rsidRPr="00126DB8" w:rsidRDefault="00D56E28" w:rsidP="003D19C0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днородными членами без союзов и с союзами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и, а, но.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ятая между однородными членами, соединёнными союзами. Сведения о трудовой деятельности людей, работающих в сельской местности. Формирование </w:t>
            </w:r>
            <w:r w:rsidRPr="00126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ажительного </w:t>
            </w:r>
            <w:r w:rsidRPr="00126D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тношения к труду и людям труда.</w:t>
            </w:r>
          </w:p>
          <w:p w:rsidR="00D56E28" w:rsidRPr="00CB7BFB" w:rsidRDefault="00D56E28" w:rsidP="00CB7BFB">
            <w:pPr>
              <w:ind w:left="1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*Слова с непроверяемым написанием: </w:t>
            </w:r>
            <w:r w:rsidRPr="006D610E">
              <w:rPr>
                <w:rFonts w:ascii="Times New Roman" w:eastAsia="Arial Unicode MS" w:hAnsi="Times New Roman" w:cs="Times New Roman"/>
                <w:sz w:val="24"/>
                <w:szCs w:val="24"/>
              </w:rPr>
              <w:t>комбай</w:t>
            </w:r>
            <w:r w:rsidR="00CB7BFB">
              <w:rPr>
                <w:rFonts w:ascii="Times New Roman" w:eastAsia="Arial Unicode MS" w:hAnsi="Times New Roman" w:cs="Times New Roman"/>
                <w:sz w:val="24"/>
                <w:szCs w:val="24"/>
              </w:rPr>
              <w:t>н, комбайнёр, багаж, календарь.</w:t>
            </w:r>
          </w:p>
        </w:tc>
        <w:tc>
          <w:tcPr>
            <w:tcW w:w="4785" w:type="dxa"/>
          </w:tcPr>
          <w:p w:rsidR="00CB7BFB" w:rsidRPr="006D610E" w:rsidRDefault="00CB7BFB" w:rsidP="00FE4FF5">
            <w:pPr>
              <w:spacing w:line="274" w:lineRule="exact"/>
              <w:ind w:right="8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Распознавать  </w:t>
            </w:r>
            <w:r w:rsidRPr="006D610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едложения с однородными членами,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6D610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х в тексте.</w:t>
            </w:r>
          </w:p>
          <w:p w:rsidR="00CB7BFB" w:rsidRPr="006D610E" w:rsidRDefault="00CB7BFB" w:rsidP="00FE4FF5">
            <w:pPr>
              <w:spacing w:line="274" w:lineRule="exact"/>
              <w:ind w:right="8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Определять, </w:t>
            </w:r>
            <w:r w:rsidRPr="006D610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ким  предложения являются однородные члены.</w:t>
            </w:r>
          </w:p>
          <w:p w:rsidR="00CB7BFB" w:rsidRPr="006D610E" w:rsidRDefault="00CB7BFB" w:rsidP="00FE4FF5">
            <w:pPr>
              <w:spacing w:line="274" w:lineRule="exact"/>
              <w:ind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зна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родные второстепенные члены, имеющие при себе пояснительные слова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блюд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онацию перечисления в предложениях с однородными членами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лицу «Однородные члены предложения» и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став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ей сообщение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 с однородными членами без союзов и с союзами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(и, а, но). Объясн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 нужного союза в предложении с однородными членами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долж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яд однородных членов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основы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ку запятых в предложениях с однородными членами.</w:t>
            </w:r>
          </w:p>
          <w:p w:rsidR="00D56E28" w:rsidRPr="00CB7BFB" w:rsidRDefault="00CB7BFB" w:rsidP="00CB7BFB">
            <w:pP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 с точки зрения </w:t>
            </w:r>
            <w:r w:rsidRPr="006D610E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пунктуацион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ной  правильности.</w:t>
            </w:r>
          </w:p>
        </w:tc>
      </w:tr>
      <w:tr w:rsidR="00D56E28" w:rsidTr="00D354C4">
        <w:tc>
          <w:tcPr>
            <w:tcW w:w="4785" w:type="dxa"/>
          </w:tcPr>
          <w:p w:rsidR="00D56E28" w:rsidRPr="00CB7BFB" w:rsidRDefault="00CB7BFB" w:rsidP="00CB7BF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азвитие речи. Составление рассказа по репродукции картины И.И. Левитана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4785" w:type="dxa"/>
          </w:tcPr>
          <w:p w:rsidR="00D56E28" w:rsidRPr="00CB7BFB" w:rsidRDefault="00CB7BFB" w:rsidP="00CB7BFB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Составлять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по репродукции картины И. И. Левита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я осень» и данному плану.</w:t>
            </w:r>
          </w:p>
        </w:tc>
      </w:tr>
      <w:tr w:rsidR="00D56E28" w:rsidTr="00D354C4">
        <w:tc>
          <w:tcPr>
            <w:tcW w:w="4785" w:type="dxa"/>
          </w:tcPr>
          <w:p w:rsidR="00CB7BFB" w:rsidRPr="006D610E" w:rsidRDefault="00CB7BFB" w:rsidP="00CB7BFB">
            <w:pPr>
              <w:spacing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стые и сложные предложения </w:t>
            </w:r>
          </w:p>
          <w:p w:rsidR="00CB7BFB" w:rsidRPr="006D610E" w:rsidRDefault="00CB7BFB" w:rsidP="00CB7BFB">
            <w:pPr>
              <w:spacing w:after="240" w:line="274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ение простых и сложных предложений. Различение сложного предложения и простого предложения с однородными членами. Союзы в сложном предложении. Знаки препинания в сложных предложениях. *Слова с непроверяемым написанием: </w:t>
            </w:r>
            <w:r w:rsidRPr="006D6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рекрасный.</w:t>
            </w:r>
          </w:p>
          <w:p w:rsidR="00CB7BFB" w:rsidRPr="006D610E" w:rsidRDefault="00CB7BFB" w:rsidP="00CB7BFB">
            <w:pPr>
              <w:spacing w:after="24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E28" w:rsidRPr="00CB7BFB" w:rsidRDefault="00CB7BFB" w:rsidP="00CB7BFB">
            <w:pPr>
              <w:spacing w:before="24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та.</w:t>
            </w:r>
          </w:p>
        </w:tc>
        <w:tc>
          <w:tcPr>
            <w:tcW w:w="4785" w:type="dxa"/>
          </w:tcPr>
          <w:p w:rsidR="00CB7BFB" w:rsidRPr="006D610E" w:rsidRDefault="00CB7BFB" w:rsidP="00FE4FF5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равни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ые и сложные предложения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ое предложение с однородными членами и сложное предложение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аблюдать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над союзами, соединяющими части сложного предложения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тави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ятые между простыми предложениями, входящими в состав сложного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де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жном предложении его основы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ные предложения.</w:t>
            </w:r>
          </w:p>
          <w:p w:rsidR="00CB7BFB" w:rsidRPr="006D610E" w:rsidRDefault="00CB7BFB" w:rsidP="00CB7BFB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E28" w:rsidRDefault="00CB7BFB" w:rsidP="00CB7BFB">
            <w:pPr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чебнику. </w:t>
            </w:r>
          </w:p>
        </w:tc>
      </w:tr>
      <w:tr w:rsidR="00D56E28" w:rsidTr="00D354C4">
        <w:tc>
          <w:tcPr>
            <w:tcW w:w="4785" w:type="dxa"/>
          </w:tcPr>
          <w:p w:rsidR="00D56E28" w:rsidRPr="00CB7BFB" w:rsidRDefault="00CB7BFB" w:rsidP="00CB7BFB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DB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ое изложение повествовательного текста по 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тельно составленному плану</w:t>
            </w:r>
          </w:p>
        </w:tc>
        <w:tc>
          <w:tcPr>
            <w:tcW w:w="4785" w:type="dxa"/>
          </w:tcPr>
          <w:p w:rsidR="00D56E28" w:rsidRDefault="00CB7BFB" w:rsidP="00CB7BFB">
            <w:pPr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</w:t>
            </w: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ередава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 повествовательного текста по самостоятельно составленному плану</w:t>
            </w:r>
          </w:p>
        </w:tc>
      </w:tr>
      <w:tr w:rsidR="00B3428F" w:rsidTr="003D19C0">
        <w:tc>
          <w:tcPr>
            <w:tcW w:w="9570" w:type="dxa"/>
            <w:gridSpan w:val="2"/>
          </w:tcPr>
          <w:p w:rsidR="00B3428F" w:rsidRDefault="00B3428F" w:rsidP="005853BE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о в язы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 и речи (</w:t>
            </w:r>
            <w:r w:rsidRPr="006D6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ч)</w:t>
            </w:r>
          </w:p>
        </w:tc>
      </w:tr>
      <w:tr w:rsidR="00CB7BFB" w:rsidTr="00D354C4">
        <w:tc>
          <w:tcPr>
            <w:tcW w:w="4785" w:type="dxa"/>
          </w:tcPr>
          <w:p w:rsidR="00CB7BFB" w:rsidRPr="00CB7BFB" w:rsidRDefault="00CB7BFB" w:rsidP="00CB7BFB">
            <w:pPr>
              <w:spacing w:after="60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ксическое значение слова                </w:t>
            </w:r>
            <w:r w:rsidRPr="006D6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(Работа над словом продолжается при изучении всех разделов курса.) </w:t>
            </w:r>
          </w:p>
          <w:p w:rsidR="00CB7BFB" w:rsidRPr="00F07716" w:rsidRDefault="00CB7BFB" w:rsidP="00F07716">
            <w:pPr>
              <w:spacing w:before="60" w:after="48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Углубление представлений об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нозначных и многозначных словах, о прямом и переносном значениях слов, о синонимах, антонимах, омонимах, устаревших и новых словах, заимство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ных словах, фразеологизмах. Наблюдение за использованием слов в тексте. Работа с лингвистическими словарями (толковым, синонимов, антонимов, омонимов, фразеологизмов). *Слова с непроверяемым написанием: библиотека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библиотекарь, шофёр, ещё. </w:t>
            </w:r>
          </w:p>
        </w:tc>
        <w:tc>
          <w:tcPr>
            <w:tcW w:w="4785" w:type="dxa"/>
          </w:tcPr>
          <w:p w:rsidR="00B3428F" w:rsidRPr="006D610E" w:rsidRDefault="00B3428F" w:rsidP="00FE4FF5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Анализ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казывания о русском языке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яв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, значение которых требует уточнения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де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слова по тексту или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уточн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толкового словаря.</w:t>
            </w:r>
          </w:p>
          <w:p w:rsidR="00B3428F" w:rsidRPr="006D610E" w:rsidRDefault="00B3428F" w:rsidP="00B3428F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ъясн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цип построения толкового словаря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де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ыписывать) значение слова, пользуясь толковым словарём (сначала с помощью учителя,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тем самостоятельно)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ые толковые словарики, внося в них слова, значение которых ранее было неизвестно.</w:t>
            </w:r>
          </w:p>
          <w:p w:rsidR="00B3428F" w:rsidRPr="006D610E" w:rsidRDefault="00B3428F" w:rsidP="00B3428F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зна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гозначные слова, слова в прямом и переносном значениях, синонимы, антонимы, омонимы, фразеологизмы, устаревшие слова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Анализировать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в тексте слова в прямом и пере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ном значениях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равни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е и переносное значения слов,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одбирать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е, в которых слово употребляется в прямом или переносном значении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дбир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лову синонимы, антонимы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нтрол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стность использования слов в предложениях, находить случаи неудачного выбора слова,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корректировать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уженные ошибки, подбирая наиболее точный синоним.</w:t>
            </w:r>
          </w:p>
          <w:p w:rsidR="00CB7BFB" w:rsidRDefault="00B3428F" w:rsidP="00FE4FF5">
            <w:pPr>
              <w:spacing w:line="274" w:lineRule="exact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стность использования слов в тексте,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выбир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ряда предложенных слова для успешного решения коммуникативной задачи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бот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лингвистическими словарями учебника (толковым, синонимов, антонимов, омонимов, фразеологизмов и др.),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аходи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их нужную информацию о слове. </w:t>
            </w:r>
          </w:p>
        </w:tc>
      </w:tr>
      <w:tr w:rsidR="00CB7BFB" w:rsidTr="00D354C4">
        <w:tc>
          <w:tcPr>
            <w:tcW w:w="4785" w:type="dxa"/>
          </w:tcPr>
          <w:p w:rsidR="00CB7BFB" w:rsidRPr="00CB7BFB" w:rsidRDefault="00FE4FF5" w:rsidP="00FE4FF5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казывания о русском языке р</w:t>
            </w:r>
            <w:r w:rsidR="0015298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B7BFB"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сских писателей; формирование эмоционально- ценностного отношения к родному языку. Сведения об источниках пополнения русского языка словами. Значение изобразитель</w:t>
            </w:r>
            <w:r w:rsidR="00CB7BFB">
              <w:rPr>
                <w:rFonts w:ascii="Times New Roman" w:eastAsia="Times New Roman" w:hAnsi="Times New Roman" w:cs="Times New Roman"/>
                <w:sz w:val="24"/>
                <w:szCs w:val="24"/>
              </w:rPr>
              <w:t>но-выразительных средств языка.</w:t>
            </w:r>
          </w:p>
        </w:tc>
        <w:tc>
          <w:tcPr>
            <w:tcW w:w="4785" w:type="dxa"/>
          </w:tcPr>
          <w:p w:rsidR="00B3428F" w:rsidRPr="006D610E" w:rsidRDefault="00B3428F" w:rsidP="00B3428F">
            <w:pPr>
              <w:spacing w:line="27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раничкой для любознательных: знакомство</w:t>
            </w:r>
            <w:r w:rsidR="00F07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этимологией слов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бот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аблицей слов, пришедших к нам из других языков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ловарём иностранных слов.</w:t>
            </w:r>
          </w:p>
          <w:p w:rsidR="00CB7BFB" w:rsidRDefault="00CB7BFB" w:rsidP="00B3428F">
            <w:pPr>
              <w:spacing w:line="274" w:lineRule="exact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CB7BFB" w:rsidTr="00D354C4">
        <w:tc>
          <w:tcPr>
            <w:tcW w:w="4785" w:type="dxa"/>
          </w:tcPr>
          <w:p w:rsidR="00CB7BFB" w:rsidRPr="006D610E" w:rsidRDefault="00CB7BFB" w:rsidP="00CB7BFB">
            <w:pPr>
              <w:tabs>
                <w:tab w:val="left" w:pos="2579"/>
              </w:tabs>
              <w:spacing w:line="27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F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ение над изобразительно-выразительными средствами языка (словами, употреблёнными в переносном значении, значениями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разеологизмов),</w:t>
            </w:r>
          </w:p>
          <w:p w:rsidR="00CB7BFB" w:rsidRPr="00CB7BFB" w:rsidRDefault="00CB7BFB" w:rsidP="00CB7BFB">
            <w:pPr>
              <w:spacing w:line="274" w:lineRule="exact"/>
              <w:ind w:left="4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по рисунку и фразеологизму. </w:t>
            </w:r>
          </w:p>
        </w:tc>
        <w:tc>
          <w:tcPr>
            <w:tcW w:w="4785" w:type="dxa"/>
          </w:tcPr>
          <w:p w:rsidR="00B3428F" w:rsidRPr="006D610E" w:rsidRDefault="00B3428F" w:rsidP="00B3428F">
            <w:pPr>
              <w:spacing w:line="27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блюд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д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зобразительно-</w:t>
            </w:r>
          </w:p>
          <w:p w:rsidR="00B3428F" w:rsidRPr="006D610E" w:rsidRDefault="00B3428F" w:rsidP="00B3428F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ыми средствами языка (словами, употреблёнными в переносном значении, значениями фразеологизмов), составлять текст по рисунку и фразеологизму. </w:t>
            </w:r>
          </w:p>
          <w:p w:rsidR="00CB7BFB" w:rsidRDefault="00CB7BFB" w:rsidP="00B3428F">
            <w:pPr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CB7BFB" w:rsidTr="00D354C4">
        <w:tc>
          <w:tcPr>
            <w:tcW w:w="4785" w:type="dxa"/>
          </w:tcPr>
          <w:p w:rsidR="00CB7BFB" w:rsidRPr="006D610E" w:rsidRDefault="00CB7BFB" w:rsidP="00CB7BFB">
            <w:pPr>
              <w:spacing w:line="274" w:lineRule="exact"/>
              <w:ind w:left="4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в слова </w:t>
            </w:r>
          </w:p>
          <w:p w:rsidR="00CB7BFB" w:rsidRPr="006D610E" w:rsidRDefault="00CB7BFB" w:rsidP="00CB7BFB">
            <w:pPr>
              <w:spacing w:line="274" w:lineRule="exact"/>
              <w:ind w:left="4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начимые части слова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ень, приставка, суффикс, окончание. Значение суффиксов и приставок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рфемами окончания, корня, приставки, суффикса (постфикса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-ся),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ы. Различение изменяемых и неизменяемых слов. Образование однокоренных слов с помощью суффиксов и приставок. Разбор слова по составу.</w:t>
            </w:r>
          </w:p>
          <w:p w:rsidR="00CB7BFB" w:rsidRPr="006D610E" w:rsidRDefault="00CB7BFB" w:rsidP="00CB7BFB">
            <w:pPr>
              <w:spacing w:line="274" w:lineRule="exact"/>
              <w:ind w:left="4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BFB" w:rsidRPr="006D610E" w:rsidRDefault="00CB7BFB" w:rsidP="00CB7BFB">
            <w:pPr>
              <w:spacing w:line="274" w:lineRule="exact"/>
              <w:ind w:left="4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28F" w:rsidRDefault="00B3428F" w:rsidP="00CB7BFB">
            <w:pPr>
              <w:spacing w:line="274" w:lineRule="exact"/>
              <w:ind w:left="4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BFB" w:rsidRPr="00CB7BFB" w:rsidRDefault="00CB7BFB" w:rsidP="00CB7BFB">
            <w:pPr>
              <w:spacing w:line="274" w:lineRule="exact"/>
              <w:ind w:left="40" w:right="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слова с определённым составом. *Слова с непроверяемым написанием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корабль, костюм.</w:t>
            </w:r>
          </w:p>
        </w:tc>
        <w:tc>
          <w:tcPr>
            <w:tcW w:w="4785" w:type="dxa"/>
          </w:tcPr>
          <w:p w:rsidR="00B3428F" w:rsidRPr="006D610E" w:rsidRDefault="00B3428F" w:rsidP="00B3428F">
            <w:pPr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Различ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коренные слова и формы одного и того же слова, синонимы и однокоренные слова, однокоренные слова и слова с омонимич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ми корнями.</w:t>
            </w:r>
          </w:p>
          <w:p w:rsidR="00B3428F" w:rsidRPr="006D610E" w:rsidRDefault="00B3428F" w:rsidP="00B3428F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нтрол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объединения слов в группу: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наружи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шнее слово в ряду предложенных.</w:t>
            </w:r>
          </w:p>
          <w:p w:rsidR="00B3428F" w:rsidRPr="006D610E" w:rsidRDefault="00B3428F" w:rsidP="00B3428F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ъясн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слова, роль и значение суффиксов и приставок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Работ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с памяткой «Разбор слова по составу»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ъясн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 разбора слова по составу,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использ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при разборе слова по составу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ную схему слова и подбирать слова заданного состава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с целью нахождения в нём однокоренных слов, слов с определёнными суффиксами и приставками</w:t>
            </w:r>
          </w:p>
          <w:p w:rsidR="00B3428F" w:rsidRPr="006D610E" w:rsidRDefault="00B3428F" w:rsidP="00B3428F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одел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</w:t>
            </w:r>
          </w:p>
          <w:p w:rsidR="00B3428F" w:rsidRPr="006D610E" w:rsidRDefault="00B3428F" w:rsidP="00B3428F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BFB" w:rsidRDefault="00CB7BFB" w:rsidP="00B3428F">
            <w:pPr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B3428F" w:rsidTr="00AA0AAE">
        <w:trPr>
          <w:trHeight w:val="5739"/>
        </w:trPr>
        <w:tc>
          <w:tcPr>
            <w:tcW w:w="4785" w:type="dxa"/>
          </w:tcPr>
          <w:p w:rsidR="00B3428F" w:rsidRPr="003245DF" w:rsidRDefault="00B3428F" w:rsidP="00CB7BFB">
            <w:pPr>
              <w:spacing w:line="274" w:lineRule="exact"/>
              <w:ind w:left="40" w:right="2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Правописание гласных и согласных в значимых частях слова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писание слов с безударным гласным в слове, с парным по глухости- звонкости согласным, с непроизносимым согласным. Правописание двойных согласных в словах. Правописание приставок и суффиксов.</w:t>
            </w:r>
            <w:r w:rsidRPr="003245DF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равописание суффиксов</w:t>
            </w:r>
            <w:r w:rsidRPr="003245D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-ик</w:t>
            </w:r>
            <w:r w:rsidRPr="003245DF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и</w:t>
            </w:r>
            <w:r w:rsidRPr="003245D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-ек.</w:t>
            </w:r>
          </w:p>
          <w:p w:rsidR="00B3428F" w:rsidRDefault="00B3428F" w:rsidP="00CB7BFB">
            <w:pPr>
              <w:spacing w:line="274" w:lineRule="exact"/>
              <w:ind w:left="40"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3245DF" w:rsidRDefault="00B3428F" w:rsidP="00B3428F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авописание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Ъ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и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зделительных знаков</w:t>
            </w:r>
          </w:p>
          <w:p w:rsidR="003245DF" w:rsidRDefault="003245DF" w:rsidP="00B3428F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45DF" w:rsidRDefault="003245DF" w:rsidP="00B3428F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28F" w:rsidRPr="006D610E" w:rsidRDefault="00B3428F" w:rsidP="00B3428F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орфографическим словарём. *Слова с непроверяемым написанием: </w:t>
            </w:r>
            <w:r w:rsidRPr="006D6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вокзал, железо, пассажир, пассажирский, билет.</w:t>
            </w:r>
          </w:p>
          <w:p w:rsidR="00B3428F" w:rsidRPr="006D610E" w:rsidRDefault="00B3428F" w:rsidP="00CB7BFB">
            <w:pPr>
              <w:spacing w:line="274" w:lineRule="exact"/>
              <w:ind w:left="40"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B3428F" w:rsidRPr="00CB7BFB" w:rsidRDefault="00B3428F" w:rsidP="00CB7BFB">
            <w:pPr>
              <w:spacing w:line="274" w:lineRule="exact"/>
              <w:ind w:left="40" w:right="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нтрольный диктант.</w:t>
            </w:r>
          </w:p>
        </w:tc>
        <w:tc>
          <w:tcPr>
            <w:tcW w:w="4785" w:type="dxa"/>
          </w:tcPr>
          <w:p w:rsidR="00B3428F" w:rsidRPr="006D610E" w:rsidRDefault="00B3428F" w:rsidP="00B3428F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станавли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в словах изученных орфограмм,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основы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написание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станавли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исимость способа проверки от места орфограммы в слове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Использовать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 применения орфографического правила при обосновании написания слова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ые способы проверки орфограмм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Групп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по месту орфограммы и по типу орфограммы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Звуко-буквенный разбор слова»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роводи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овой и звуко-буквенный разбор слов.</w:t>
            </w:r>
          </w:p>
          <w:p w:rsidR="00B3428F" w:rsidRPr="006D610E" w:rsidRDefault="00B3428F" w:rsidP="00B3428F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28F" w:rsidRPr="006D610E" w:rsidRDefault="00B3428F" w:rsidP="00B34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рфографическим словарём. </w:t>
            </w:r>
          </w:p>
          <w:p w:rsidR="00B3428F" w:rsidRPr="006D610E" w:rsidRDefault="00B3428F" w:rsidP="00B342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45DF" w:rsidRDefault="003245DF" w:rsidP="00B3428F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3245DF" w:rsidRDefault="003245DF" w:rsidP="00B3428F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3245DF" w:rsidRDefault="003245DF" w:rsidP="00B3428F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B3428F" w:rsidRPr="00B3428F" w:rsidRDefault="00B3428F" w:rsidP="00B34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нтролирова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сть записи текста, </w:t>
            </w: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правильно записанные слова и </w:t>
            </w: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справля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ибки.</w:t>
            </w: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ценива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 выполнения орфографической задачи. </w:t>
            </w:r>
          </w:p>
        </w:tc>
      </w:tr>
      <w:tr w:rsidR="00CB7BFB" w:rsidTr="00D354C4">
        <w:tc>
          <w:tcPr>
            <w:tcW w:w="4785" w:type="dxa"/>
          </w:tcPr>
          <w:p w:rsidR="00CB7BFB" w:rsidRPr="00CB7BFB" w:rsidRDefault="00CB7BFB" w:rsidP="00CB7B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DB8">
              <w:rPr>
                <w:rFonts w:ascii="Times New Roman" w:eastAsia="Arial Unicode MS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енное изложение повествовательного деформирован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а. Составление объявления.</w:t>
            </w:r>
          </w:p>
        </w:tc>
        <w:tc>
          <w:tcPr>
            <w:tcW w:w="4785" w:type="dxa"/>
          </w:tcPr>
          <w:p w:rsidR="00B3428F" w:rsidRPr="006D610E" w:rsidRDefault="00B3428F" w:rsidP="00B34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осстанавлива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ушенную последовательность частей текста и письменно подробно</w:t>
            </w: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воспроизводи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 текста.</w:t>
            </w:r>
          </w:p>
          <w:p w:rsidR="00CB7BFB" w:rsidRPr="00B3428F" w:rsidRDefault="00B3428F" w:rsidP="00B34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чин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явление.</w:t>
            </w:r>
          </w:p>
        </w:tc>
      </w:tr>
      <w:tr w:rsidR="00CB7BFB" w:rsidTr="00D354C4">
        <w:tc>
          <w:tcPr>
            <w:tcW w:w="4785" w:type="dxa"/>
          </w:tcPr>
          <w:p w:rsidR="00CB7BFB" w:rsidRPr="006D610E" w:rsidRDefault="00CB7BFB" w:rsidP="00CB7BFB">
            <w:pPr>
              <w:spacing w:line="274" w:lineRule="exact"/>
              <w:ind w:left="4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Части речи </w:t>
            </w:r>
          </w:p>
          <w:p w:rsidR="00CB7BFB" w:rsidRPr="009D7A7E" w:rsidRDefault="009D7A7E" w:rsidP="009D7A7E">
            <w:pPr>
              <w:keepNext/>
              <w:keepLines/>
              <w:tabs>
                <w:tab w:val="left" w:pos="2166"/>
                <w:tab w:val="left" w:pos="3126"/>
              </w:tabs>
              <w:spacing w:line="274" w:lineRule="exact"/>
              <w:ind w:left="4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и </w:t>
            </w:r>
            <w:r w:rsidR="00CB7BFB"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иепредставлений о частях реч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  <w:r w:rsidR="00CB7BFB" w:rsidRPr="006D61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асти речи, деление частей речи на</w:t>
            </w:r>
            <w:r w:rsidR="00CB7BFB"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ые и служебные. Имя существительное, имя прилагательное, имя числительное, местоимение, глагол. *Слова с непроверяемым написанием:</w:t>
            </w:r>
            <w:r w:rsidR="00CB7BFB" w:rsidRPr="006D6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двенадцать, двадцать, одиннадцать, шестнад</w:t>
            </w:r>
            <w:r w:rsidR="00CB7BFB" w:rsidRPr="006D6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softHyphen/>
              <w:t>цать.</w:t>
            </w:r>
            <w:r w:rsidR="00CB7BFB" w:rsidRPr="006D610E">
              <w:rPr>
                <w:rFonts w:ascii="Times New Roman" w:eastAsia="Arial Unicode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Формировать представление о национальных ценностях России и </w:t>
            </w:r>
            <w:r w:rsidR="00B3428F">
              <w:rPr>
                <w:rFonts w:ascii="Times New Roman" w:eastAsia="Arial Unicode MS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бережном к ним отношении.</w:t>
            </w:r>
          </w:p>
        </w:tc>
        <w:tc>
          <w:tcPr>
            <w:tcW w:w="4785" w:type="dxa"/>
          </w:tcPr>
          <w:p w:rsidR="00B3428F" w:rsidRPr="006D610E" w:rsidRDefault="00B3428F" w:rsidP="00B3428F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Различ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ные части речи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лассифиц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по частям речи на основе изученных признаков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Анализировать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е грамматические признаки частей речи и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относи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с той частью речи, которой они присущи.</w:t>
            </w:r>
          </w:p>
          <w:p w:rsidR="00CB7BFB" w:rsidRPr="009D7A7E" w:rsidRDefault="00B3428F" w:rsidP="009D7A7E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лицы «Самостоятельные части речи», «Грамматические признаки частей речи» и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став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им сообщения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Подбир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ы изученных частей речи. </w:t>
            </w:r>
          </w:p>
        </w:tc>
      </w:tr>
      <w:tr w:rsidR="00CB7BFB" w:rsidTr="00D354C4">
        <w:tc>
          <w:tcPr>
            <w:tcW w:w="4785" w:type="dxa"/>
          </w:tcPr>
          <w:p w:rsidR="00B3428F" w:rsidRDefault="00B3428F" w:rsidP="00B3428F">
            <w:pPr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Наречие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щее представление) Значение и употребление в речи. *Слова с непроверяемым написанием:</w:t>
            </w:r>
            <w:r w:rsidRPr="006D610E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впереди, медленно, вчера, </w:t>
            </w:r>
            <w:r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теперь, завтра.</w:t>
            </w:r>
          </w:p>
          <w:p w:rsidR="00B3428F" w:rsidRDefault="00B3428F" w:rsidP="00B3428F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B3428F" w:rsidRDefault="00B3428F" w:rsidP="00B3428F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B3428F" w:rsidRDefault="00B3428F" w:rsidP="00B3428F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CB7BFB" w:rsidRPr="00B3428F" w:rsidRDefault="00B3428F" w:rsidP="00B3428F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верочная работа.</w:t>
            </w:r>
          </w:p>
        </w:tc>
        <w:tc>
          <w:tcPr>
            <w:tcW w:w="4785" w:type="dxa"/>
          </w:tcPr>
          <w:p w:rsidR="00B3428F" w:rsidRPr="006D610E" w:rsidRDefault="00B3428F" w:rsidP="00B3428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ечия среди данных слов и в тексте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матические признаки наречия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де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наречий в предложе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и и тексте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Классифиц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ечия по значению и вопросам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разовы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ечия от имён прилагательных.</w:t>
            </w:r>
          </w:p>
          <w:p w:rsidR="00CB7BFB" w:rsidRPr="00B3428F" w:rsidRDefault="00B3428F" w:rsidP="00B34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выполненного задания «П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ь себя» по учебнику. </w:t>
            </w:r>
          </w:p>
        </w:tc>
      </w:tr>
      <w:tr w:rsidR="00CB7BFB" w:rsidTr="00D354C4">
        <w:tc>
          <w:tcPr>
            <w:tcW w:w="4785" w:type="dxa"/>
          </w:tcPr>
          <w:p w:rsidR="00CB7BFB" w:rsidRDefault="00B3428F" w:rsidP="00B3428F">
            <w:pPr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126DB8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</w:rPr>
              <w:t>Развитие речи.</w:t>
            </w:r>
            <w:r w:rsidRPr="006D610E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</w:rPr>
              <w:t>Сочинение-отзыв по репродукции картины В.М.Васнецова  «Иван-царевич на Сером Волке»</w:t>
            </w:r>
          </w:p>
        </w:tc>
        <w:tc>
          <w:tcPr>
            <w:tcW w:w="4785" w:type="dxa"/>
          </w:tcPr>
          <w:p w:rsidR="00CB7BFB" w:rsidRDefault="00B3428F" w:rsidP="00AA0AAE">
            <w:pPr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сужда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ный отзыв С. И. Мамонтова о картине В. М. Васнецова «Иван- царевич на Сером Волке»,</w:t>
            </w: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высказыва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ё суждение и</w:t>
            </w: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чиня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ый текст-отзыв о картине художника</w:t>
            </w:r>
          </w:p>
        </w:tc>
      </w:tr>
      <w:tr w:rsidR="00CA42A3" w:rsidTr="003D19C0">
        <w:tc>
          <w:tcPr>
            <w:tcW w:w="9570" w:type="dxa"/>
            <w:gridSpan w:val="2"/>
          </w:tcPr>
          <w:p w:rsidR="00CA42A3" w:rsidRDefault="00CA42A3" w:rsidP="005853BE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 существительное ( 43 ч )</w:t>
            </w:r>
          </w:p>
        </w:tc>
      </w:tr>
      <w:tr w:rsidR="00CA42A3" w:rsidTr="00D354C4">
        <w:tc>
          <w:tcPr>
            <w:tcW w:w="4785" w:type="dxa"/>
          </w:tcPr>
          <w:p w:rsidR="00CA42A3" w:rsidRPr="006D610E" w:rsidRDefault="00CA42A3" w:rsidP="003D19C0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менение по падежам </w:t>
            </w:r>
          </w:p>
          <w:p w:rsidR="00CA42A3" w:rsidRPr="006D610E" w:rsidRDefault="00CA42A3" w:rsidP="003D19C0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адежа, в котором употреблено имя существительное. Различение падежных и смысловых (синтаксических) вопросов. Начальная форма имени существительного. Имена существительные, которые употребляются в одной форме</w:t>
            </w:r>
            <w:r w:rsidRPr="006D6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(пальто, кофе).</w:t>
            </w:r>
          </w:p>
          <w:p w:rsidR="00CA42A3" w:rsidRDefault="00CA42A3" w:rsidP="00CA4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телефон, аллея.</w:t>
            </w:r>
          </w:p>
          <w:p w:rsidR="00416BC4" w:rsidRDefault="00416BC4" w:rsidP="00CA4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416BC4" w:rsidRPr="00416BC4" w:rsidRDefault="00416BC4" w:rsidP="00CA4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5" w:type="dxa"/>
          </w:tcPr>
          <w:p w:rsidR="00CA42A3" w:rsidRPr="00390DF5" w:rsidRDefault="00CA42A3" w:rsidP="00390DF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уществительные,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делять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ки, присущие имени существительному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змен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уществительные по падежам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аблицей «Признаки падежных форм имён существительных»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зличать падежные и смысловые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интаксические) вопросы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softHyphen/>
              <w:t>де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деж, в котором употреблено имя существительное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злич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уществительные в начальной и косвенных формах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блюд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ы употребления в речи неизменяемы</w:t>
            </w:r>
            <w:r w:rsidR="00390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имён существительных в речи. </w:t>
            </w:r>
          </w:p>
        </w:tc>
      </w:tr>
      <w:tr w:rsidR="00CA42A3" w:rsidTr="00D354C4">
        <w:tc>
          <w:tcPr>
            <w:tcW w:w="4785" w:type="dxa"/>
          </w:tcPr>
          <w:p w:rsidR="00CA42A3" w:rsidRPr="00CA42A3" w:rsidRDefault="00CA42A3" w:rsidP="00CA42A3">
            <w:pPr>
              <w:spacing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и скл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ния имён существительных  </w:t>
            </w:r>
            <w:r w:rsidRPr="00126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ён существительных.</w:t>
            </w:r>
          </w:p>
        </w:tc>
        <w:tc>
          <w:tcPr>
            <w:tcW w:w="4785" w:type="dxa"/>
          </w:tcPr>
          <w:p w:rsidR="00CA42A3" w:rsidRPr="00390DF5" w:rsidRDefault="00390DF5" w:rsidP="00390DF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адлежность имён существительных к 1 -му склонению и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основы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определения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дбир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ществительных 1 -го склонения.</w:t>
            </w:r>
          </w:p>
        </w:tc>
      </w:tr>
      <w:tr w:rsidR="00CA42A3" w:rsidTr="00D354C4">
        <w:tc>
          <w:tcPr>
            <w:tcW w:w="4785" w:type="dxa"/>
          </w:tcPr>
          <w:p w:rsidR="00CA42A3" w:rsidRPr="00CA42A3" w:rsidRDefault="00CA42A3" w:rsidP="00CA4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дежные окончания 1-го склонения. *Слова с непроверяемым написанием: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беседа, беседовать.</w:t>
            </w:r>
          </w:p>
        </w:tc>
        <w:tc>
          <w:tcPr>
            <w:tcW w:w="4785" w:type="dxa"/>
          </w:tcPr>
          <w:p w:rsidR="00CA42A3" w:rsidRPr="00390DF5" w:rsidRDefault="00390DF5" w:rsidP="00390D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блицу «Падежныеокончания имён существительных 1 -го склонения», </w:t>
            </w: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поставля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арные и безударные падежные окончания существительных 1-го скло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. </w:t>
            </w:r>
          </w:p>
        </w:tc>
      </w:tr>
      <w:tr w:rsidR="00CA42A3" w:rsidTr="00D354C4">
        <w:tc>
          <w:tcPr>
            <w:tcW w:w="4785" w:type="dxa"/>
          </w:tcPr>
          <w:p w:rsidR="00CA42A3" w:rsidRPr="00CA42A3" w:rsidRDefault="00CA42A3" w:rsidP="00CA42A3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21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сочинения по репродукции картины художника А. А. Пластова «Пер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 снег» (сочинение- описание).</w:t>
            </w:r>
          </w:p>
        </w:tc>
        <w:tc>
          <w:tcPr>
            <w:tcW w:w="4785" w:type="dxa"/>
          </w:tcPr>
          <w:p w:rsidR="00CA42A3" w:rsidRPr="00390DF5" w:rsidRDefault="00390DF5" w:rsidP="00390D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ательный текст по репродукции картины художника А. А. Пластова «Первый 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» (под руководством учителя).</w:t>
            </w:r>
          </w:p>
        </w:tc>
      </w:tr>
      <w:tr w:rsidR="00CA42A3" w:rsidTr="00D354C4">
        <w:tc>
          <w:tcPr>
            <w:tcW w:w="4785" w:type="dxa"/>
          </w:tcPr>
          <w:p w:rsidR="00CA42A3" w:rsidRPr="00CA42A3" w:rsidRDefault="00CA42A3" w:rsidP="00CA42A3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2-е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клонение имён существительных. Падежные окончания имён существительных 2-го склонения. *Слова с непроверяемым написанием: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агроном.</w:t>
            </w:r>
          </w:p>
        </w:tc>
        <w:tc>
          <w:tcPr>
            <w:tcW w:w="4785" w:type="dxa"/>
          </w:tcPr>
          <w:p w:rsidR="00390DF5" w:rsidRPr="006D610E" w:rsidRDefault="00390DF5" w:rsidP="00390DF5">
            <w:pPr>
              <w:tabs>
                <w:tab w:val="left" w:pos="2113"/>
                <w:tab w:val="left" w:pos="4599"/>
              </w:tabs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надлежнос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мён</w:t>
            </w:r>
          </w:p>
          <w:p w:rsidR="00CA42A3" w:rsidRPr="00390DF5" w:rsidRDefault="00390DF5" w:rsidP="00390DF5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ительных ко 2-му склонению и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основы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определения,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дбир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существительных 2-го склонения.   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равни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ществительные 1 -го и 2-го склонений: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аходи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дство и различие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лассифиц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уществительные по склонениям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лицу «Падежные окончания имён существительных 2-го склонения»,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постав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арные и безударные падежные окончани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ществительных 2-го склонения.</w:t>
            </w:r>
          </w:p>
        </w:tc>
      </w:tr>
      <w:tr w:rsidR="00CA42A3" w:rsidTr="00D354C4">
        <w:tc>
          <w:tcPr>
            <w:tcW w:w="4785" w:type="dxa"/>
          </w:tcPr>
          <w:p w:rsidR="00CA42A3" w:rsidRPr="006D610E" w:rsidRDefault="00CA42A3" w:rsidP="00CA42A3">
            <w:pPr>
              <w:tabs>
                <w:tab w:val="left" w:pos="1921"/>
                <w:tab w:val="left" w:pos="3831"/>
              </w:tabs>
              <w:spacing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-е склонение имён существительных. Падежные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кончания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мён</w:t>
            </w:r>
          </w:p>
          <w:p w:rsidR="00CA42A3" w:rsidRDefault="00CA42A3" w:rsidP="00CA42A3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ительных 3-го склонения *Слова с непроверяемым написанием: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ейзаж, портрет.</w:t>
            </w:r>
          </w:p>
          <w:p w:rsidR="00416BC4" w:rsidRDefault="00416BC4" w:rsidP="00CA42A3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416BC4" w:rsidRPr="00416BC4" w:rsidRDefault="00416BC4" w:rsidP="00CA42A3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Тест</w:t>
            </w:r>
          </w:p>
        </w:tc>
        <w:tc>
          <w:tcPr>
            <w:tcW w:w="4785" w:type="dxa"/>
          </w:tcPr>
          <w:p w:rsidR="00CA42A3" w:rsidRDefault="00390DF5" w:rsidP="00390DF5">
            <w:pPr>
              <w:spacing w:line="274" w:lineRule="exact"/>
              <w:ind w:left="20" w:right="20"/>
              <w:jc w:val="both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надлежнос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имён существительных к 3-му склонению и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основы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определения,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дбир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существительных 3-го склонения.   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равни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уществительные разных склонений: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аходи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сходство и различие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лассифиц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уществительные по склонениям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лицу «Падежные окончания имён существительных 3-го склонения»,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постав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арные и безударные падежные окончани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ществительных 3-го склонения.                                                </w:t>
            </w:r>
          </w:p>
        </w:tc>
      </w:tr>
      <w:tr w:rsidR="00CA42A3" w:rsidTr="00D354C4">
        <w:tc>
          <w:tcPr>
            <w:tcW w:w="4785" w:type="dxa"/>
          </w:tcPr>
          <w:p w:rsidR="00CA42A3" w:rsidRPr="00CA42A3" w:rsidRDefault="00CA42A3" w:rsidP="00CA42A3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21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сочинения- отзыва по репродукции картины художника В. А. Тропини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жевница» (сочинение-отзыв). </w:t>
            </w:r>
          </w:p>
        </w:tc>
        <w:tc>
          <w:tcPr>
            <w:tcW w:w="4785" w:type="dxa"/>
          </w:tcPr>
          <w:p w:rsidR="00CA42A3" w:rsidRPr="00390DF5" w:rsidRDefault="00390DF5" w:rsidP="00390DF5">
            <w:pPr>
              <w:spacing w:after="240"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-отзыв по репродукции картины худож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В. А. Тропинина «Кружевница».</w:t>
            </w:r>
          </w:p>
        </w:tc>
      </w:tr>
      <w:tr w:rsidR="00CA42A3" w:rsidTr="00D354C4">
        <w:tc>
          <w:tcPr>
            <w:tcW w:w="4785" w:type="dxa"/>
          </w:tcPr>
          <w:p w:rsidR="00416BC4" w:rsidRPr="00416BC4" w:rsidRDefault="00CA42A3" w:rsidP="00F15629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авописание безударных падежных окончаний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ён существительных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в единственном числе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роверки безударных падежных о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ний имён существительных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. Именительный и винительный падежи Родительный падеж Именительный, родительный и винительный падежи одушевлённых имён существительных Дательный падеж Творительный пад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A42A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равописание имён существительных в творительном падеже, оканчивающихся на шипящий и ц</w:t>
            </w:r>
            <w:r w:rsidR="00390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ный падеж Правописание безударных окончаний имён существительных во всех падеж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  <w:r w:rsidRPr="006D6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портрет, инженер, хлебороб, овца, адрес, вчера, сегодня, костёр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4785" w:type="dxa"/>
          </w:tcPr>
          <w:p w:rsidR="00CA42A3" w:rsidRPr="00390DF5" w:rsidRDefault="00390DF5" w:rsidP="00390DF5">
            <w:pPr>
              <w:spacing w:after="240"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станавли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в именах существительных безударного падежного окончания и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де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 его проверки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ые способы проверки безударного падежного окончания и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выбирать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жный способ проверки при написании слова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постав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 имён существительных, имеющих окончания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е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. Обосновы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е безударного падежного окончания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Контролировать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сть записи в тексте имён существительных с безударными окончаниями,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исправ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шибки.</w:t>
            </w:r>
            <w:r w:rsidRPr="003278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Использовать правило</w:t>
            </w:r>
            <w:r w:rsidRPr="0032780D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ри написании имён существительных в творительном падеже, оканчивающихся на шипящий и ц (врачом — задачей).</w:t>
            </w:r>
          </w:p>
        </w:tc>
      </w:tr>
      <w:tr w:rsidR="00CA42A3" w:rsidTr="00D354C4">
        <w:tc>
          <w:tcPr>
            <w:tcW w:w="4785" w:type="dxa"/>
          </w:tcPr>
          <w:p w:rsidR="00CA42A3" w:rsidRPr="006D610E" w:rsidRDefault="00CA42A3" w:rsidP="006A7319">
            <w:pPr>
              <w:tabs>
                <w:tab w:val="left" w:pos="2756"/>
                <w:tab w:val="left" w:pos="4105"/>
              </w:tabs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21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6D1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обное</w:t>
            </w:r>
            <w:r w:rsidR="006A7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ложение повествовательного текста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  <w:p w:rsidR="00CA42A3" w:rsidRPr="00CA42A3" w:rsidRDefault="00CA42A3" w:rsidP="006A7319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ятельно составленному плану.</w:t>
            </w:r>
          </w:p>
        </w:tc>
        <w:tc>
          <w:tcPr>
            <w:tcW w:w="4785" w:type="dxa"/>
          </w:tcPr>
          <w:p w:rsidR="00390DF5" w:rsidRPr="006D610E" w:rsidRDefault="00390DF5" w:rsidP="00390DF5">
            <w:pPr>
              <w:tabs>
                <w:tab w:val="left" w:pos="2012"/>
                <w:tab w:val="left" w:pos="3913"/>
              </w:tabs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злагать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    содержание</w:t>
            </w:r>
          </w:p>
          <w:p w:rsidR="00390DF5" w:rsidRPr="006D610E" w:rsidRDefault="00390DF5" w:rsidP="00390DF5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вовательного текста.</w:t>
            </w:r>
          </w:p>
          <w:p w:rsidR="00CA42A3" w:rsidRDefault="00CA42A3" w:rsidP="00390DF5">
            <w:pPr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CA42A3" w:rsidTr="00D354C4">
        <w:tc>
          <w:tcPr>
            <w:tcW w:w="4785" w:type="dxa"/>
          </w:tcPr>
          <w:p w:rsidR="00CA42A3" w:rsidRDefault="00CA42A3" w:rsidP="00CA42A3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Правописание безударных падежных окончаний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ён существительных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во множественном числе</w:t>
            </w:r>
          </w:p>
          <w:p w:rsidR="00CA42A3" w:rsidRPr="006D610E" w:rsidRDefault="00CA42A3" w:rsidP="00CA42A3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представление о склонении имён существительных во множественном числе Именительный падеж Родительный падеж (Винительный падеж одушевлённых имён существительных Дательный, творительный, предложный падежи </w:t>
            </w:r>
          </w:p>
          <w:p w:rsidR="00CA42A3" w:rsidRDefault="00CA42A3" w:rsidP="00390DF5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ческие и грамматические нормы употребления имён существительных.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суждение вопросов экологической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ики и правил поведения в лесу на основ</w:t>
            </w:r>
            <w:r w:rsidR="00390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содержания текстов учебника. </w:t>
            </w:r>
          </w:p>
          <w:p w:rsidR="00F15629" w:rsidRPr="00F15629" w:rsidRDefault="00F15629" w:rsidP="00390DF5">
            <w:pPr>
              <w:spacing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</w:t>
            </w:r>
          </w:p>
          <w:p w:rsidR="00CA42A3" w:rsidRPr="00CA42A3" w:rsidRDefault="00CA42A3" w:rsidP="00CA42A3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6D6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утешествие, путешественник, директор, килограмм, грамм, газета.</w:t>
            </w:r>
          </w:p>
        </w:tc>
        <w:tc>
          <w:tcPr>
            <w:tcW w:w="4785" w:type="dxa"/>
          </w:tcPr>
          <w:p w:rsidR="00390DF5" w:rsidRPr="006D610E" w:rsidRDefault="00390DF5" w:rsidP="00390D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основыва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исание безударного падежного окончания имён существительных в формах множественного числа. </w:t>
            </w: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нтролирова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ь записи в тексте имён существительных с безударными окончаниями находить и</w:t>
            </w: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исправля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ибки. Правильно </w:t>
            </w: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потребля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стной и письменной речи имена существительные во множественном числе </w:t>
            </w:r>
            <w:r w:rsidRPr="006D610E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{директора, шофёры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) в именительном и в родительном падеже (нет</w:t>
            </w:r>
            <w:r w:rsidRPr="006D610E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яблок,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</w:t>
            </w:r>
            <w:r w:rsidRPr="006D610E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апельсинов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)</w:t>
            </w:r>
          </w:p>
          <w:p w:rsidR="00CA42A3" w:rsidRDefault="00CA42A3" w:rsidP="005853BE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CA42A3" w:rsidTr="00D354C4">
        <w:tc>
          <w:tcPr>
            <w:tcW w:w="4785" w:type="dxa"/>
          </w:tcPr>
          <w:p w:rsidR="00CA42A3" w:rsidRPr="00CA42A3" w:rsidRDefault="00CA42A3" w:rsidP="00CA4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4785" w:type="dxa"/>
          </w:tcPr>
          <w:p w:rsidR="00CA42A3" w:rsidRPr="0032780D" w:rsidRDefault="0032780D" w:rsidP="0032780D">
            <w:pPr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 xml:space="preserve">Писать </w:t>
            </w: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shd w:val="clear" w:color="auto" w:fill="FFFFFF"/>
              </w:rPr>
              <w:t>диктант</w:t>
            </w:r>
            <w:r w:rsidRPr="0032780D">
              <w:rPr>
                <w:rFonts w:ascii="Times New Roman" w:eastAsia="Arial Unicode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и </w:t>
            </w: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shd w:val="clear" w:color="auto" w:fill="FFFFFF"/>
              </w:rPr>
              <w:t>проверять</w:t>
            </w:r>
            <w:r w:rsidRPr="0032780D">
              <w:rPr>
                <w:rFonts w:ascii="Times New Roman" w:eastAsia="Arial Unicode MS" w:hAnsi="Times New Roman" w:cs="Times New Roman"/>
                <w:iCs/>
                <w:sz w:val="24"/>
                <w:szCs w:val="24"/>
                <w:shd w:val="clear" w:color="auto" w:fill="FFFFFF"/>
              </w:rPr>
              <w:t>написанное</w:t>
            </w:r>
          </w:p>
        </w:tc>
      </w:tr>
      <w:tr w:rsidR="00CA42A3" w:rsidTr="00D354C4">
        <w:tc>
          <w:tcPr>
            <w:tcW w:w="4785" w:type="dxa"/>
          </w:tcPr>
          <w:p w:rsidR="00CA42A3" w:rsidRPr="006D610E" w:rsidRDefault="00CA42A3" w:rsidP="00CA4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ение знаний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 имени</w:t>
            </w:r>
          </w:p>
          <w:p w:rsidR="00CA42A3" w:rsidRPr="00CA42A3" w:rsidRDefault="00390DF5" w:rsidP="009D5040">
            <w:pPr>
              <w:spacing w:after="24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ществительном</w:t>
            </w:r>
          </w:p>
        </w:tc>
        <w:tc>
          <w:tcPr>
            <w:tcW w:w="4785" w:type="dxa"/>
          </w:tcPr>
          <w:p w:rsidR="00CA42A3" w:rsidRPr="00390DF5" w:rsidRDefault="00390DF5" w:rsidP="00390D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амяткой «Разбор имени существительного как части речи».</w:t>
            </w: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делять 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 действий при разборе имени существительного как части речи по заданному алгоритму,</w:t>
            </w: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основыва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сть выделения изученных признаков имени существительного.</w:t>
            </w: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ценива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чебнику. </w:t>
            </w:r>
          </w:p>
        </w:tc>
      </w:tr>
      <w:tr w:rsidR="00CA42A3" w:rsidTr="00D354C4">
        <w:tc>
          <w:tcPr>
            <w:tcW w:w="4785" w:type="dxa"/>
          </w:tcPr>
          <w:p w:rsidR="00CA42A3" w:rsidRPr="00CA42A3" w:rsidRDefault="00CA42A3" w:rsidP="00CA42A3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21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обное изложение повествовательного текста по са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ятельно составленному плану.</w:t>
            </w:r>
          </w:p>
        </w:tc>
        <w:tc>
          <w:tcPr>
            <w:tcW w:w="4785" w:type="dxa"/>
          </w:tcPr>
          <w:p w:rsidR="00390DF5" w:rsidRPr="006D610E" w:rsidRDefault="00390DF5" w:rsidP="00390D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>Подробно</w:t>
            </w: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исьменно передавать 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повествовательного текста. </w:t>
            </w:r>
          </w:p>
          <w:p w:rsidR="00CA42A3" w:rsidRPr="0096750F" w:rsidRDefault="00390DF5" w:rsidP="009675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чиня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-сказку на основе творческого</w:t>
            </w:r>
            <w:r w:rsidR="009675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ображения по данному началу </w:t>
            </w:r>
          </w:p>
        </w:tc>
      </w:tr>
      <w:tr w:rsidR="00CA42A3" w:rsidTr="00D354C4">
        <w:tc>
          <w:tcPr>
            <w:tcW w:w="4785" w:type="dxa"/>
          </w:tcPr>
          <w:p w:rsidR="00CA42A3" w:rsidRDefault="00CA42A3" w:rsidP="00CA42A3">
            <w:pPr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 «Говорите правильно!».</w:t>
            </w:r>
          </w:p>
        </w:tc>
        <w:tc>
          <w:tcPr>
            <w:tcW w:w="4785" w:type="dxa"/>
          </w:tcPr>
          <w:p w:rsidR="00CA42A3" w:rsidRDefault="0096750F" w:rsidP="0096750F">
            <w:pPr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сследова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чь взрослых (сверстников) относительно употребления некоторых форм имён существительных множественного числа в родительном падеже</w:t>
            </w:r>
          </w:p>
        </w:tc>
      </w:tr>
      <w:tr w:rsidR="0096750F" w:rsidTr="003D19C0">
        <w:tc>
          <w:tcPr>
            <w:tcW w:w="9570" w:type="dxa"/>
            <w:gridSpan w:val="2"/>
          </w:tcPr>
          <w:p w:rsidR="0096750F" w:rsidRDefault="0096750F" w:rsidP="005853BE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 прилагательное ( 30 ч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96750F" w:rsidTr="00D354C4">
        <w:tc>
          <w:tcPr>
            <w:tcW w:w="4785" w:type="dxa"/>
          </w:tcPr>
          <w:p w:rsidR="0096750F" w:rsidRPr="006D610E" w:rsidRDefault="0096750F" w:rsidP="003D19C0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торение и углубление представлений об имени прилагательном </w:t>
            </w:r>
          </w:p>
          <w:p w:rsidR="0096750F" w:rsidRPr="006D610E" w:rsidRDefault="0096750F" w:rsidP="003D19C0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и употребление в речи. Словообразование имён прилагательных. </w:t>
            </w:r>
          </w:p>
          <w:p w:rsidR="0096750F" w:rsidRPr="006D610E" w:rsidRDefault="0096750F" w:rsidP="003D19C0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50F" w:rsidRPr="006D610E" w:rsidRDefault="0096750F" w:rsidP="003D19C0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80D" w:rsidRDefault="0096750F" w:rsidP="0096750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 и число имён прилагательных. </w:t>
            </w:r>
          </w:p>
          <w:p w:rsidR="0032780D" w:rsidRDefault="0032780D" w:rsidP="0096750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50F" w:rsidRPr="006D610E" w:rsidRDefault="0096750F" w:rsidP="0096750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прилагательных по числам, по родам (в единственном числе). </w:t>
            </w:r>
          </w:p>
          <w:p w:rsidR="0096750F" w:rsidRPr="006D610E" w:rsidRDefault="0096750F" w:rsidP="0096750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форма имён прилагательных. </w:t>
            </w:r>
          </w:p>
          <w:p w:rsidR="0096750F" w:rsidRPr="006D610E" w:rsidRDefault="0096750F" w:rsidP="003D19C0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50F" w:rsidRPr="006D610E" w:rsidRDefault="0096750F" w:rsidP="003D19C0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50F" w:rsidRPr="006D610E" w:rsidRDefault="0096750F" w:rsidP="003D19C0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50F" w:rsidRPr="0096750F" w:rsidRDefault="0096750F" w:rsidP="0096750F">
            <w:pPr>
              <w:spacing w:line="274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6D6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автомобиль, семена, электростанция, электровоз, электричество, электрическ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й, сейчас. </w:t>
            </w:r>
          </w:p>
        </w:tc>
        <w:tc>
          <w:tcPr>
            <w:tcW w:w="4785" w:type="dxa"/>
          </w:tcPr>
          <w:p w:rsidR="0032780D" w:rsidRPr="006D610E" w:rsidRDefault="0032780D" w:rsidP="0032780D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Находи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прилагательные среди других слов и в тексте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одбир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данному имени существительному максимальное количество имён прилагательных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разовы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прилагательные при помощи суффиксов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де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 и число имён прилагательных.</w:t>
            </w:r>
          </w:p>
          <w:p w:rsidR="0032780D" w:rsidRPr="006D610E" w:rsidRDefault="0032780D" w:rsidP="0032780D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змен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прилагательные по числам, по родам (в единственном числе). </w:t>
            </w:r>
          </w:p>
          <w:p w:rsidR="0032780D" w:rsidRPr="006D610E" w:rsidRDefault="0032780D" w:rsidP="0032780D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ую форму имени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агательного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гласовывать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имени прилагательного с формой имени существительного при составлении словосочетаний «имя существительное + имя прилагательное».</w:t>
            </w:r>
          </w:p>
          <w:p w:rsidR="0096750F" w:rsidRPr="00E10A7B" w:rsidRDefault="0032780D" w:rsidP="00E10A7B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авильно пис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овые</w:t>
            </w:r>
            <w:r w:rsidR="00E10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ончания имён прилагательных.</w:t>
            </w:r>
          </w:p>
        </w:tc>
      </w:tr>
      <w:tr w:rsidR="0096750F" w:rsidTr="00D354C4">
        <w:tc>
          <w:tcPr>
            <w:tcW w:w="4785" w:type="dxa"/>
          </w:tcPr>
          <w:p w:rsidR="0096750F" w:rsidRPr="0096750F" w:rsidRDefault="0096750F" w:rsidP="0096750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80D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Развитие речи.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е-описание по личным наблюд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 «Моя любимая игрушка».</w:t>
            </w:r>
          </w:p>
        </w:tc>
        <w:tc>
          <w:tcPr>
            <w:tcW w:w="4785" w:type="dxa"/>
          </w:tcPr>
          <w:p w:rsidR="0096750F" w:rsidRPr="00E10A7B" w:rsidRDefault="0032780D" w:rsidP="00E10A7B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Как подготовиться к составлению описательного текста»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чинять </w:t>
            </w:r>
            <w:r w:rsidR="00E10A7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о любимой игрушке.</w:t>
            </w:r>
          </w:p>
        </w:tc>
      </w:tr>
      <w:tr w:rsidR="0096750F" w:rsidTr="00D354C4">
        <w:tc>
          <w:tcPr>
            <w:tcW w:w="4785" w:type="dxa"/>
          </w:tcPr>
          <w:p w:rsidR="0096750F" w:rsidRPr="0096750F" w:rsidRDefault="0096750F" w:rsidP="0096750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Имена прилагательные в</w:t>
            </w:r>
            <w:r w:rsidR="000F6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Сказке  о рыбаке и рыбке»</w:t>
            </w:r>
            <w:r w:rsidRPr="006D6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 С. Пушкина».</w:t>
            </w:r>
          </w:p>
        </w:tc>
        <w:tc>
          <w:tcPr>
            <w:tcW w:w="4785" w:type="dxa"/>
          </w:tcPr>
          <w:p w:rsidR="0032780D" w:rsidRPr="006D610E" w:rsidRDefault="0032780D" w:rsidP="0032780D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казке имена прилагательные и определять их роль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роводи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сический анализ слов — имён прилагательных.</w:t>
            </w:r>
          </w:p>
          <w:p w:rsidR="0096750F" w:rsidRDefault="0096750F" w:rsidP="005853BE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96750F" w:rsidTr="00D354C4">
        <w:tc>
          <w:tcPr>
            <w:tcW w:w="4785" w:type="dxa"/>
          </w:tcPr>
          <w:p w:rsidR="0096750F" w:rsidRPr="006D610E" w:rsidRDefault="0096750F" w:rsidP="0096750F">
            <w:pPr>
              <w:spacing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менение по падежам имён прилагательных </w:t>
            </w:r>
          </w:p>
          <w:p w:rsidR="0096750F" w:rsidRPr="0096750F" w:rsidRDefault="0096750F" w:rsidP="0096750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по падежам имён прилагательных в единственном числе. Зависимость формы имени прилагательног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формы имени существительного.</w:t>
            </w:r>
          </w:p>
        </w:tc>
        <w:tc>
          <w:tcPr>
            <w:tcW w:w="4785" w:type="dxa"/>
          </w:tcPr>
          <w:p w:rsidR="0096750F" w:rsidRPr="00E10A7B" w:rsidRDefault="0032780D" w:rsidP="00E10A7B">
            <w:pPr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аблицей в учебнике «Изменение по падежам имён прилагательных в единственном числе»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Измен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прилагательные по падежам (кроме прилагательных на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-ий, -ья, -ов,-ин). Работ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Как определить падеж имён прилагательных»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делять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 имён прилагательных и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основывать </w:t>
            </w:r>
            <w:r w:rsidR="00E10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сть его определения. </w:t>
            </w:r>
          </w:p>
        </w:tc>
      </w:tr>
      <w:tr w:rsidR="0096750F" w:rsidTr="00D354C4">
        <w:tc>
          <w:tcPr>
            <w:tcW w:w="4785" w:type="dxa"/>
          </w:tcPr>
          <w:p w:rsidR="0096750F" w:rsidRPr="0096750F" w:rsidRDefault="0096750F" w:rsidP="0096750F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21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текста- рассуждения по репродукции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ины В. Серова «Мика Морозов».</w:t>
            </w:r>
          </w:p>
        </w:tc>
        <w:tc>
          <w:tcPr>
            <w:tcW w:w="4785" w:type="dxa"/>
          </w:tcPr>
          <w:p w:rsidR="0096750F" w:rsidRPr="00E10A7B" w:rsidRDefault="00F86392" w:rsidP="00E10A7B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Как подготовиться к составлению текста-рассуждения»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ставлять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-рассуждение о</w:t>
            </w:r>
            <w:r w:rsidR="00E10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ём впечатлении от кар</w:t>
            </w:r>
            <w:r w:rsidR="00E10A7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ны.</w:t>
            </w:r>
          </w:p>
        </w:tc>
      </w:tr>
      <w:tr w:rsidR="0096750F" w:rsidTr="00D354C4">
        <w:tc>
          <w:tcPr>
            <w:tcW w:w="4785" w:type="dxa"/>
          </w:tcPr>
          <w:p w:rsidR="0096750F" w:rsidRPr="006D610E" w:rsidRDefault="0096750F" w:rsidP="0096750F">
            <w:pPr>
              <w:keepNext/>
              <w:keepLines/>
              <w:spacing w:line="274" w:lineRule="exact"/>
              <w:ind w:left="2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 падежных окончаний</w:t>
            </w:r>
          </w:p>
          <w:p w:rsidR="0096750F" w:rsidRPr="006D610E" w:rsidRDefault="0096750F" w:rsidP="0096750F">
            <w:pPr>
              <w:keepNext/>
              <w:keepLines/>
              <w:spacing w:line="274" w:lineRule="exact"/>
              <w:ind w:left="2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ён прилагательных</w:t>
            </w:r>
          </w:p>
          <w:p w:rsidR="0096750F" w:rsidRPr="006D610E" w:rsidRDefault="0096750F" w:rsidP="0096750F">
            <w:pPr>
              <w:keepNext/>
              <w:keepLines/>
              <w:spacing w:line="274" w:lineRule="exact"/>
              <w:ind w:left="2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лонение имён прилагательных</w:t>
            </w:r>
          </w:p>
          <w:p w:rsidR="0096750F" w:rsidRPr="006D610E" w:rsidRDefault="0096750F" w:rsidP="0096750F">
            <w:pPr>
              <w:keepNext/>
              <w:keepLines/>
              <w:spacing w:line="274" w:lineRule="exact"/>
              <w:ind w:left="2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жского и среднего рода в</w:t>
            </w:r>
          </w:p>
          <w:p w:rsidR="0096750F" w:rsidRPr="006D610E" w:rsidRDefault="0096750F" w:rsidP="0096750F">
            <w:pPr>
              <w:keepNext/>
              <w:keepLines/>
              <w:spacing w:line="274" w:lineRule="exact"/>
              <w:ind w:left="2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ственном числе</w:t>
            </w:r>
          </w:p>
          <w:p w:rsidR="0096750F" w:rsidRPr="006D610E" w:rsidRDefault="0096750F" w:rsidP="0096750F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ительный падеж. Родительный падеж. Дательный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.</w:t>
            </w:r>
          </w:p>
          <w:p w:rsidR="0096750F" w:rsidRDefault="0096750F" w:rsidP="0096750F">
            <w:pPr>
              <w:tabs>
                <w:tab w:val="left" w:pos="2929"/>
              </w:tabs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ительный, винительный,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ный падежи. 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тельный и предложный падежи. </w:t>
            </w:r>
          </w:p>
          <w:p w:rsidR="00657EBD" w:rsidRDefault="00657EBD" w:rsidP="0096750F">
            <w:pPr>
              <w:tabs>
                <w:tab w:val="left" w:pos="2929"/>
              </w:tabs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7EBD" w:rsidRPr="00657EBD" w:rsidRDefault="00F15629" w:rsidP="0096750F">
            <w:pPr>
              <w:tabs>
                <w:tab w:val="left" w:pos="2929"/>
              </w:tabs>
              <w:spacing w:line="274" w:lineRule="exact"/>
              <w:ind w:lef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ое списывание</w:t>
            </w:r>
          </w:p>
        </w:tc>
        <w:tc>
          <w:tcPr>
            <w:tcW w:w="4785" w:type="dxa"/>
          </w:tcPr>
          <w:p w:rsidR="00F86392" w:rsidRPr="006D610E" w:rsidRDefault="00F86392" w:rsidP="00F86392">
            <w:pPr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равни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дежные окончания имён прилагательных мужского и среднего рода по таблице.</w:t>
            </w:r>
          </w:p>
          <w:p w:rsidR="00F86392" w:rsidRPr="006D610E" w:rsidRDefault="00F86392" w:rsidP="00F86392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Как правильно написать безударное падежное окончание имени прилагательного в единственном числе»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 проверки и написания безударного падежного окончания имени прилагательного.</w:t>
            </w:r>
          </w:p>
          <w:p w:rsidR="0096750F" w:rsidRPr="00F86392" w:rsidRDefault="00F86392" w:rsidP="00F86392">
            <w:pPr>
              <w:spacing w:after="240"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ые способы проверки безударного падежного окончания имени прилагательного и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выбир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рациональный способ проверки для имени прилагательного.</w:t>
            </w:r>
          </w:p>
        </w:tc>
      </w:tr>
      <w:tr w:rsidR="0096750F" w:rsidTr="00D354C4">
        <w:tc>
          <w:tcPr>
            <w:tcW w:w="4785" w:type="dxa"/>
          </w:tcPr>
          <w:p w:rsidR="0096750F" w:rsidRPr="006D610E" w:rsidRDefault="0096750F" w:rsidP="0096750F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имён прилагательных мужского и среднего рода в каждом из падежей. Развитие чувства любви к родному краю — частичке своей большой родины на основе содержания текстов.</w:t>
            </w:r>
          </w:p>
          <w:p w:rsidR="0096750F" w:rsidRPr="006D610E" w:rsidRDefault="0096750F" w:rsidP="0096750F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50F" w:rsidRPr="0096750F" w:rsidRDefault="0096750F" w:rsidP="0096750F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6D6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lastRenderedPageBreak/>
              <w:t xml:space="preserve">правительство, аппетит, километр,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космос, космический, командир. </w:t>
            </w:r>
          </w:p>
        </w:tc>
        <w:tc>
          <w:tcPr>
            <w:tcW w:w="4785" w:type="dxa"/>
          </w:tcPr>
          <w:p w:rsidR="00F86392" w:rsidRPr="006D610E" w:rsidRDefault="00F86392" w:rsidP="00F86392">
            <w:pPr>
              <w:spacing w:after="240"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Опреде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основы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е безударного падежного окончания имён прилагательных мужского и среднего рода,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вер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написанного.</w:t>
            </w:r>
          </w:p>
          <w:p w:rsidR="00F86392" w:rsidRPr="006D610E" w:rsidRDefault="00F86392" w:rsidP="00F86392">
            <w:pPr>
              <w:spacing w:after="240"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50F" w:rsidRDefault="0096750F" w:rsidP="00E10A7B">
            <w:pPr>
              <w:tabs>
                <w:tab w:val="left" w:pos="2367"/>
                <w:tab w:val="left" w:pos="5002"/>
              </w:tabs>
              <w:spacing w:line="274" w:lineRule="exact"/>
              <w:ind w:right="2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96750F" w:rsidTr="00D354C4">
        <w:tc>
          <w:tcPr>
            <w:tcW w:w="4785" w:type="dxa"/>
          </w:tcPr>
          <w:p w:rsidR="0096750F" w:rsidRPr="0096750F" w:rsidRDefault="0096750F" w:rsidP="0096750F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21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Развитие речи.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очное изложение повествовате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текста с элементами описания.</w:t>
            </w:r>
          </w:p>
        </w:tc>
        <w:tc>
          <w:tcPr>
            <w:tcW w:w="4785" w:type="dxa"/>
          </w:tcPr>
          <w:p w:rsidR="0096750F" w:rsidRPr="00E10A7B" w:rsidRDefault="00F86392" w:rsidP="00E10A7B">
            <w:pPr>
              <w:tabs>
                <w:tab w:val="left" w:pos="2367"/>
                <w:tab w:val="left" w:pos="5002"/>
              </w:tabs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излаг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о содержание опис</w:t>
            </w:r>
            <w:r w:rsidR="00E10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льной части текста-образца. </w:t>
            </w:r>
          </w:p>
        </w:tc>
      </w:tr>
      <w:tr w:rsidR="0096750F" w:rsidTr="00D354C4">
        <w:tc>
          <w:tcPr>
            <w:tcW w:w="4785" w:type="dxa"/>
          </w:tcPr>
          <w:p w:rsidR="0096750F" w:rsidRPr="006D610E" w:rsidRDefault="0096750F" w:rsidP="0096750F">
            <w:pPr>
              <w:keepNext/>
              <w:keepLines/>
              <w:spacing w:line="274" w:lineRule="exact"/>
              <w:ind w:left="20" w:right="2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лонение имён прилагательных женского рода в единственном числе</w:t>
            </w:r>
          </w:p>
          <w:p w:rsidR="0096750F" w:rsidRPr="006D610E" w:rsidRDefault="0096750F" w:rsidP="0096750F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7EBD" w:rsidRPr="00F15629" w:rsidRDefault="0096750F" w:rsidP="00F15629">
            <w:pPr>
              <w:tabs>
                <w:tab w:val="left" w:pos="2223"/>
                <w:tab w:val="left" w:pos="4239"/>
              </w:tabs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тельный и винительные падежи. Родительный, дательный, творительный падежи. Формирование уважения к национальному достоянию Российского государства, древним архитектурным памятникам, созданным руками русского народа, а также к национальному до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янию других стран и народов. </w:t>
            </w:r>
          </w:p>
        </w:tc>
        <w:tc>
          <w:tcPr>
            <w:tcW w:w="4785" w:type="dxa"/>
          </w:tcPr>
          <w:p w:rsidR="00F86392" w:rsidRPr="006D610E" w:rsidRDefault="00F86392" w:rsidP="00F86392">
            <w:pPr>
              <w:tabs>
                <w:tab w:val="left" w:pos="2367"/>
                <w:tab w:val="left" w:pos="5002"/>
              </w:tabs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равни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дежные окончания имён прилагательных женского рода по таблице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основы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е безударного падежного окончания имён прилагательных женского рода,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роверять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сть написанного. </w:t>
            </w:r>
          </w:p>
          <w:p w:rsidR="0096750F" w:rsidRDefault="0096750F" w:rsidP="005853BE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96750F" w:rsidTr="00D354C4">
        <w:tc>
          <w:tcPr>
            <w:tcW w:w="4785" w:type="dxa"/>
          </w:tcPr>
          <w:p w:rsidR="0096750F" w:rsidRPr="006D610E" w:rsidRDefault="0096750F" w:rsidP="0096750F">
            <w:pPr>
              <w:tabs>
                <w:tab w:val="left" w:pos="2223"/>
                <w:tab w:val="left" w:pos="4239"/>
              </w:tabs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21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о по памяти сравнительного описательного текста. Составление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общения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</w:t>
            </w:r>
          </w:p>
          <w:p w:rsidR="0096750F" w:rsidRPr="006D610E" w:rsidRDefault="0096750F" w:rsidP="0096750F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примечательностях своего города (посёлка).</w:t>
            </w:r>
          </w:p>
          <w:p w:rsidR="0096750F" w:rsidRPr="0096750F" w:rsidRDefault="0096750F" w:rsidP="0096750F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6D6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экскурс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ия, вагон, кастрюля, издалека. </w:t>
            </w:r>
          </w:p>
        </w:tc>
        <w:tc>
          <w:tcPr>
            <w:tcW w:w="4785" w:type="dxa"/>
          </w:tcPr>
          <w:p w:rsidR="00493FE1" w:rsidRPr="006D610E" w:rsidRDefault="00493FE1" w:rsidP="00493FE1">
            <w:pPr>
              <w:tabs>
                <w:tab w:val="left" w:pos="2367"/>
                <w:tab w:val="left" w:pos="5002"/>
              </w:tabs>
              <w:spacing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писы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по памяти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нформацию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</w:t>
            </w:r>
          </w:p>
          <w:p w:rsidR="00493FE1" w:rsidRPr="006D610E" w:rsidRDefault="00493FE1" w:rsidP="00493FE1">
            <w:pPr>
              <w:spacing w:after="240"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примечательностях своего города (по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ёлка),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общ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ё и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став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бщение.</w:t>
            </w:r>
          </w:p>
          <w:p w:rsidR="0096750F" w:rsidRDefault="0096750F" w:rsidP="00E10A7B">
            <w:pPr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96750F" w:rsidTr="00D354C4">
        <w:tc>
          <w:tcPr>
            <w:tcW w:w="4785" w:type="dxa"/>
          </w:tcPr>
          <w:p w:rsidR="0096750F" w:rsidRPr="0096750F" w:rsidRDefault="0096750F" w:rsidP="0096750F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клонение имён прилагательных во множественном числе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ть представление об окончаниях имён прилагательных множественного числа в каждом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дежей. </w:t>
            </w:r>
          </w:p>
        </w:tc>
        <w:tc>
          <w:tcPr>
            <w:tcW w:w="4785" w:type="dxa"/>
          </w:tcPr>
          <w:p w:rsidR="00493FE1" w:rsidRPr="006D610E" w:rsidRDefault="00493FE1" w:rsidP="00493FE1">
            <w:pPr>
              <w:tabs>
                <w:tab w:val="left" w:pos="1969"/>
                <w:tab w:val="left" w:pos="3476"/>
              </w:tabs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равни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дежные окончания имён прилагательных во множественном числе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змен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лагательные</w:t>
            </w:r>
          </w:p>
          <w:p w:rsidR="0096750F" w:rsidRPr="00E10A7B" w:rsidRDefault="00493FE1" w:rsidP="00E10A7B">
            <w:pPr>
              <w:spacing w:after="240" w:line="274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</w:t>
            </w:r>
            <w:r w:rsidR="00E10A7B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го числа по падежам</w:t>
            </w:r>
          </w:p>
        </w:tc>
      </w:tr>
      <w:tr w:rsidR="0096750F" w:rsidTr="00D354C4">
        <w:tc>
          <w:tcPr>
            <w:tcW w:w="4785" w:type="dxa"/>
          </w:tcPr>
          <w:p w:rsidR="0096750F" w:rsidRPr="0096750F" w:rsidRDefault="0096750F" w:rsidP="0096750F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21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обное изложение повествовательного текста; составление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кста по репродукции картины Н. 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риха «Заморские гости». </w:t>
            </w:r>
          </w:p>
        </w:tc>
        <w:tc>
          <w:tcPr>
            <w:tcW w:w="4785" w:type="dxa"/>
          </w:tcPr>
          <w:p w:rsidR="0096750F" w:rsidRPr="00E10A7B" w:rsidRDefault="00493FE1" w:rsidP="00E10A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амостоятельно подготовиться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изложению повествовательного текста и записать его. </w:t>
            </w: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веря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исанное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руководством учителя текст по репродукции картины Н. К. Рериха «Заморские гости».</w:t>
            </w:r>
          </w:p>
        </w:tc>
      </w:tr>
      <w:tr w:rsidR="00493FE1" w:rsidTr="00E10A7B">
        <w:trPr>
          <w:trHeight w:val="3659"/>
        </w:trPr>
        <w:tc>
          <w:tcPr>
            <w:tcW w:w="4785" w:type="dxa"/>
          </w:tcPr>
          <w:p w:rsidR="00493FE1" w:rsidRDefault="00493FE1" w:rsidP="0096750F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ительный и винительный падежи. Родительный и предложный падежи. Дательный и творительный падежи. </w:t>
            </w:r>
          </w:p>
          <w:p w:rsidR="00493FE1" w:rsidRPr="0096750F" w:rsidRDefault="00493FE1" w:rsidP="0096750F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салют, ботинки, богатство. </w:t>
            </w:r>
          </w:p>
          <w:p w:rsidR="00493FE1" w:rsidRDefault="00750D2D" w:rsidP="0096750F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</w:t>
            </w:r>
          </w:p>
          <w:p w:rsidR="00493FE1" w:rsidRDefault="00493FE1" w:rsidP="0096750F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3FE1" w:rsidRDefault="00493FE1" w:rsidP="0096750F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3FE1" w:rsidRPr="0096750F" w:rsidRDefault="00493FE1" w:rsidP="0096750F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ы правильного согласования имён прилагательных и имён существительных в речи. Осознание эстетической стороны речевого высказывания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е художественных текстов.</w:t>
            </w:r>
          </w:p>
        </w:tc>
        <w:tc>
          <w:tcPr>
            <w:tcW w:w="4785" w:type="dxa"/>
          </w:tcPr>
          <w:p w:rsidR="00493FE1" w:rsidRPr="006D610E" w:rsidRDefault="00493FE1" w:rsidP="00493FE1">
            <w:pPr>
              <w:spacing w:after="24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основы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е безударного падежного окончания имён прилагательных  множественного числа, оценивать правильность  написанного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нтрол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записи в тексте имён прилагательных с безударными окончаниями,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аходи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прилагатель-ные с неправильно записанными окончани-ями и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справ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ах ошибки.</w:t>
            </w:r>
          </w:p>
          <w:p w:rsidR="00493FE1" w:rsidRDefault="00493FE1" w:rsidP="00E10A7B">
            <w:pPr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96750F" w:rsidTr="00D354C4">
        <w:tc>
          <w:tcPr>
            <w:tcW w:w="4785" w:type="dxa"/>
          </w:tcPr>
          <w:p w:rsidR="0096750F" w:rsidRPr="006D610E" w:rsidRDefault="0096750F" w:rsidP="0096750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общение знаний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мени прилагательном Морфологический разбор имён прилагательных.</w:t>
            </w:r>
          </w:p>
          <w:p w:rsidR="0096750F" w:rsidRDefault="0096750F" w:rsidP="0096750F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6E0BD9" w:rsidRDefault="006E0BD9" w:rsidP="0096750F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6E0BD9" w:rsidRDefault="006E0BD9" w:rsidP="0096750F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6E0BD9" w:rsidRDefault="006E0BD9" w:rsidP="0096750F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6E0BD9" w:rsidRDefault="006E0BD9" w:rsidP="0096750F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6E0BD9" w:rsidRDefault="006E0BD9" w:rsidP="0096750F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6750F" w:rsidRPr="0096750F" w:rsidRDefault="0096750F" w:rsidP="0096750F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Контрольный диктант. </w:t>
            </w:r>
          </w:p>
        </w:tc>
        <w:tc>
          <w:tcPr>
            <w:tcW w:w="4785" w:type="dxa"/>
          </w:tcPr>
          <w:p w:rsidR="00493FE1" w:rsidRPr="006D610E" w:rsidRDefault="00493FE1" w:rsidP="00493FE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Работ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Разбор имени прилагательного»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делять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овательность действий при разборе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ни прилагательного как части речи по заданному алгоритму,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основы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выделения изученных признаков имени прилагательного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чеб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ку.</w:t>
            </w:r>
          </w:p>
          <w:p w:rsidR="0096750F" w:rsidRDefault="0096750F" w:rsidP="006E0BD9">
            <w:pPr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96750F" w:rsidTr="00D354C4">
        <w:tc>
          <w:tcPr>
            <w:tcW w:w="4785" w:type="dxa"/>
          </w:tcPr>
          <w:p w:rsidR="0096750F" w:rsidRDefault="0096750F" w:rsidP="00030DCC">
            <w:pPr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6D1216">
              <w:rPr>
                <w:rFonts w:ascii="Times New Roman" w:eastAsia="Arial Unicode MS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Развитие речи.</w:t>
            </w:r>
            <w:r w:rsidR="00030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>сообщения о своих впечатлениях, связанных с восприятием репродукции картины И. Э. Грабаря «Февральская лазурь»</w:t>
            </w:r>
          </w:p>
        </w:tc>
        <w:tc>
          <w:tcPr>
            <w:tcW w:w="4785" w:type="dxa"/>
          </w:tcPr>
          <w:p w:rsidR="0096750F" w:rsidRDefault="006E0BD9" w:rsidP="005853BE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сказыва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ё мнение о картине И. Э. Грабаря «Февральская лазурь»</w:t>
            </w:r>
          </w:p>
        </w:tc>
      </w:tr>
      <w:tr w:rsidR="006E0BD9" w:rsidTr="003D19C0">
        <w:tc>
          <w:tcPr>
            <w:tcW w:w="9570" w:type="dxa"/>
            <w:gridSpan w:val="2"/>
          </w:tcPr>
          <w:p w:rsidR="00B675A0" w:rsidRDefault="00B675A0" w:rsidP="005853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E0BD9" w:rsidRDefault="00D36018" w:rsidP="005853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ые местоимения (9 </w:t>
            </w:r>
            <w:r w:rsidR="006E0BD9" w:rsidRPr="006D6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  <w:p w:rsidR="00B675A0" w:rsidRDefault="00B675A0" w:rsidP="005853BE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96750F" w:rsidTr="00D354C4">
        <w:tc>
          <w:tcPr>
            <w:tcW w:w="4785" w:type="dxa"/>
          </w:tcPr>
          <w:p w:rsidR="0096750F" w:rsidRPr="003D19C0" w:rsidRDefault="003D19C0" w:rsidP="00E10A7B">
            <w:pPr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D1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естоимение</w:t>
            </w:r>
            <w:r w:rsidRPr="003D1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вторение и углубление представлений о личных местоимениях) Роль личных местоимений в речи. Личные местоимения 1-го, 2-го, 3-го лица единственного и множественного числа.</w:t>
            </w:r>
          </w:p>
        </w:tc>
        <w:tc>
          <w:tcPr>
            <w:tcW w:w="4785" w:type="dxa"/>
          </w:tcPr>
          <w:p w:rsidR="003D19C0" w:rsidRPr="006D610E" w:rsidRDefault="003D19C0" w:rsidP="003D19C0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зна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имения среди других частей речи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де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в тексте местоимений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де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о, число, род у личных местоимений 3-го лица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бот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аблицами склонений личных местоимений;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змен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ые местоимения по падежам. </w:t>
            </w:r>
          </w:p>
          <w:p w:rsidR="0096750F" w:rsidRPr="003D19C0" w:rsidRDefault="003D19C0" w:rsidP="003D19C0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ую и косвенную формы личных местоимений. </w:t>
            </w:r>
          </w:p>
        </w:tc>
      </w:tr>
      <w:tr w:rsidR="0096750F" w:rsidTr="00D354C4">
        <w:tc>
          <w:tcPr>
            <w:tcW w:w="4785" w:type="dxa"/>
          </w:tcPr>
          <w:p w:rsidR="003D19C0" w:rsidRPr="006D610E" w:rsidRDefault="003D19C0" w:rsidP="00E10A7B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зменение по падежам личных местоимений. Правописание местоимений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онение личных местоимений 1 -го и 2-го лица единственного и множественного числа. Склонение личных местоимений 3 -го лица единственного и множественного числа. Окончания личных местоимений в косвенных формах.</w:t>
            </w:r>
          </w:p>
          <w:p w:rsidR="003D19C0" w:rsidRPr="006D610E" w:rsidRDefault="003D19C0" w:rsidP="003D19C0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9C0" w:rsidRPr="006D610E" w:rsidRDefault="003D19C0" w:rsidP="003D19C0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косвенных форм личных местоимений, раздельное написание местоимений с предлогами. </w:t>
            </w:r>
          </w:p>
          <w:p w:rsidR="003D19C0" w:rsidRPr="006D610E" w:rsidRDefault="003D19C0" w:rsidP="003D19C0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9C0" w:rsidRPr="006D610E" w:rsidRDefault="003D19C0" w:rsidP="00E10A7B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</w:p>
          <w:p w:rsidR="0096750F" w:rsidRPr="00846980" w:rsidRDefault="003D19C0" w:rsidP="00E10A7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Arial Unicode MS" w:hAnsi="Times New Roman" w:cs="Times New Roman"/>
                <w:sz w:val="24"/>
                <w:szCs w:val="24"/>
              </w:rPr>
              <w:t>металл, метал</w:t>
            </w:r>
            <w:r w:rsidR="00846980">
              <w:rPr>
                <w:rFonts w:ascii="Times New Roman" w:eastAsia="Arial Unicode MS" w:hAnsi="Times New Roman" w:cs="Times New Roman"/>
                <w:sz w:val="24"/>
                <w:szCs w:val="24"/>
              </w:rPr>
              <w:t>лический, победа, председатель.</w:t>
            </w:r>
          </w:p>
        </w:tc>
        <w:tc>
          <w:tcPr>
            <w:tcW w:w="4785" w:type="dxa"/>
          </w:tcPr>
          <w:p w:rsidR="003D19C0" w:rsidRPr="006D610E" w:rsidRDefault="003D19C0" w:rsidP="003D19C0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деж личных местоимений, употреблённых в косвенной форме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стность употребления местоимений в тексте,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замен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яющиеся в тексте имена существительные соответствующими местоимениями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едакт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, в котором неправильно употреблены формы местоимений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блюд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ы употребления в речевых высказываниях местоимений и их форм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станавли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в словах-местоимениях орфограмм и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основы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е местоимений, употреблённых в формах косвенных падежей.</w:t>
            </w:r>
          </w:p>
          <w:p w:rsidR="0096750F" w:rsidRPr="00846980" w:rsidRDefault="003D19C0" w:rsidP="00846980">
            <w:pPr>
              <w:spacing w:line="274" w:lineRule="exact"/>
              <w:ind w:left="20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ьно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исать</w:t>
            </w:r>
            <w:r w:rsidR="00846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ги с местоимениями.</w:t>
            </w:r>
          </w:p>
        </w:tc>
      </w:tr>
      <w:tr w:rsidR="0096750F" w:rsidTr="00D354C4">
        <w:tc>
          <w:tcPr>
            <w:tcW w:w="4785" w:type="dxa"/>
          </w:tcPr>
          <w:p w:rsidR="003D19C0" w:rsidRPr="006D610E" w:rsidRDefault="003D19C0" w:rsidP="00E10A7B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личных</w:t>
            </w:r>
          </w:p>
          <w:p w:rsidR="003D19C0" w:rsidRPr="006D610E" w:rsidRDefault="003D19C0" w:rsidP="00E10A7B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й.</w:t>
            </w:r>
          </w:p>
          <w:p w:rsidR="003D19C0" w:rsidRPr="006D610E" w:rsidRDefault="003D19C0" w:rsidP="003D19C0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9C0" w:rsidRPr="006D610E" w:rsidRDefault="003D19C0" w:rsidP="003D19C0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9C0" w:rsidRDefault="003D19C0" w:rsidP="003D19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ерочная работа. </w:t>
            </w:r>
          </w:p>
          <w:p w:rsidR="0096750F" w:rsidRDefault="0096750F" w:rsidP="005853BE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5" w:type="dxa"/>
          </w:tcPr>
          <w:p w:rsidR="003D19C0" w:rsidRPr="006D610E" w:rsidRDefault="003D19C0" w:rsidP="003D19C0">
            <w:pPr>
              <w:spacing w:line="274" w:lineRule="exact"/>
              <w:ind w:left="20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Разбор местоимения как части речи»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Выполнять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бор личного местоимения как части речи, пользуясь алгоритмом, данным в учебнике. </w:t>
            </w:r>
          </w:p>
          <w:p w:rsidR="0096750F" w:rsidRPr="00846980" w:rsidRDefault="003D19C0" w:rsidP="00846980">
            <w:pPr>
              <w:spacing w:line="274" w:lineRule="exact"/>
              <w:ind w:left="20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выполненного задан</w:t>
            </w:r>
            <w:r w:rsidR="00846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 «Проверь себя» по учебнику. </w:t>
            </w:r>
          </w:p>
        </w:tc>
      </w:tr>
      <w:tr w:rsidR="0096750F" w:rsidTr="00D354C4">
        <w:tc>
          <w:tcPr>
            <w:tcW w:w="4785" w:type="dxa"/>
          </w:tcPr>
          <w:p w:rsidR="0096750F" w:rsidRDefault="003D19C0" w:rsidP="003D19C0">
            <w:pPr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6D1216">
              <w:rPr>
                <w:rFonts w:ascii="Times New Roman" w:eastAsia="Arial Unicode MS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небольших устных высказываний по рисункам с использованием в них диалога; подробное изложение повество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ательного текста; 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ение поздравительной открытки</w:t>
            </w:r>
          </w:p>
        </w:tc>
        <w:tc>
          <w:tcPr>
            <w:tcW w:w="4785" w:type="dxa"/>
          </w:tcPr>
          <w:p w:rsidR="003D19C0" w:rsidRPr="006D610E" w:rsidRDefault="003D19C0" w:rsidP="003D19C0">
            <w:pPr>
              <w:spacing w:line="274" w:lineRule="exact"/>
              <w:ind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Состав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большие тексты-диалоги, оценивать правильность употребления в них местоимений.</w:t>
            </w:r>
          </w:p>
          <w:p w:rsidR="0096750F" w:rsidRDefault="003D19C0" w:rsidP="003D19C0">
            <w:pPr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 подробно</w:t>
            </w: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излага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 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ествовательного текста.</w:t>
            </w: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чинять </w:t>
            </w:r>
            <w:r w:rsidRPr="006D610E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поздравительную открытку к 8 Марта</w:t>
            </w:r>
          </w:p>
        </w:tc>
      </w:tr>
      <w:tr w:rsidR="00410F09" w:rsidTr="000F6356">
        <w:tc>
          <w:tcPr>
            <w:tcW w:w="9570" w:type="dxa"/>
            <w:gridSpan w:val="2"/>
          </w:tcPr>
          <w:p w:rsidR="00410F09" w:rsidRPr="006D610E" w:rsidRDefault="00410F09" w:rsidP="00410F09">
            <w:pPr>
              <w:spacing w:line="274" w:lineRule="exact"/>
              <w:ind w:right="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лагол (34 ч)</w:t>
            </w:r>
          </w:p>
        </w:tc>
      </w:tr>
      <w:tr w:rsidR="00410F09" w:rsidTr="003F4125">
        <w:trPr>
          <w:trHeight w:val="2503"/>
        </w:trPr>
        <w:tc>
          <w:tcPr>
            <w:tcW w:w="4785" w:type="dxa"/>
          </w:tcPr>
          <w:p w:rsidR="00410F09" w:rsidRDefault="003F4125" w:rsidP="003D19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и углубление</w:t>
            </w:r>
          </w:p>
          <w:p w:rsidR="003F4125" w:rsidRPr="006D610E" w:rsidRDefault="003F4125" w:rsidP="003F4125">
            <w:pPr>
              <w:keepNext/>
              <w:keepLines/>
              <w:spacing w:line="274" w:lineRule="exact"/>
              <w:ind w:left="20" w:right="8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тавлений о глаголе как части речи</w:t>
            </w:r>
          </w:p>
          <w:p w:rsidR="003F4125" w:rsidRPr="006D610E" w:rsidRDefault="003F4125" w:rsidP="003F4125">
            <w:pPr>
              <w:spacing w:line="274" w:lineRule="exact"/>
              <w:ind w:left="20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глаголов в языке и речи. Время глаголов (настоящее, прошедшее, будущее). Изменение глаголов повременам.</w:t>
            </w:r>
          </w:p>
          <w:p w:rsidR="003F4125" w:rsidRPr="006D1216" w:rsidRDefault="003F4125" w:rsidP="003F412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6D6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гореть, сверкать.</w:t>
            </w:r>
          </w:p>
        </w:tc>
        <w:tc>
          <w:tcPr>
            <w:tcW w:w="4785" w:type="dxa"/>
          </w:tcPr>
          <w:p w:rsidR="003F4125" w:rsidRPr="006D610E" w:rsidRDefault="003F4125" w:rsidP="003F4125">
            <w:pPr>
              <w:spacing w:line="274" w:lineRule="exact"/>
              <w:ind w:left="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ы среди других слов и в тексте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ные грамматические признаки глаголов (число, время, роль в предложении)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рансформ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, изменяя время глагола. </w:t>
            </w:r>
          </w:p>
          <w:p w:rsidR="00410F09" w:rsidRPr="006D610E" w:rsidRDefault="00410F09" w:rsidP="003D19C0">
            <w:pPr>
              <w:spacing w:line="274" w:lineRule="exact"/>
              <w:ind w:right="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8D1120" w:rsidTr="008D1120">
        <w:trPr>
          <w:trHeight w:val="699"/>
        </w:trPr>
        <w:tc>
          <w:tcPr>
            <w:tcW w:w="4785" w:type="dxa"/>
          </w:tcPr>
          <w:p w:rsidR="008D1120" w:rsidRDefault="008D1120" w:rsidP="003D19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пределённая форма глагола</w:t>
            </w:r>
          </w:p>
          <w:p w:rsidR="008D1120" w:rsidRPr="006D610E" w:rsidRDefault="008D1120" w:rsidP="003D19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6D6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лучше, расстояние, везде, свитер, сверху, снизу.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представлений о гражданских обязанностях и нормах поведения в обществе.</w:t>
            </w:r>
          </w:p>
        </w:tc>
        <w:tc>
          <w:tcPr>
            <w:tcW w:w="4785" w:type="dxa"/>
          </w:tcPr>
          <w:p w:rsidR="008D1120" w:rsidRPr="006D610E" w:rsidRDefault="008D1120" w:rsidP="008D1120">
            <w:pPr>
              <w:spacing w:line="274" w:lineRule="exact"/>
              <w:ind w:left="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пределённую форму глагола среди других форм глагола и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тлич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ё от омонимичных имён существительных</w:t>
            </w:r>
            <w:r w:rsidRPr="006D6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(знать, печь)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разовы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глаголов в неопределённой форме временные формы глагола.</w:t>
            </w:r>
          </w:p>
          <w:p w:rsidR="008D1120" w:rsidRPr="006D610E" w:rsidRDefault="008D1120" w:rsidP="008D1120">
            <w:pPr>
              <w:spacing w:line="274" w:lineRule="exact"/>
              <w:ind w:left="20" w:righ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тави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 к глаголам в неопределённой форме и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классифиц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ы, отвечающие на вопросы что делать? и что сделать?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разовы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ы при помощи приставок и суффиксов.</w:t>
            </w:r>
          </w:p>
        </w:tc>
      </w:tr>
      <w:tr w:rsidR="003D19C0" w:rsidTr="00D354C4">
        <w:tc>
          <w:tcPr>
            <w:tcW w:w="4785" w:type="dxa"/>
          </w:tcPr>
          <w:p w:rsidR="003D19C0" w:rsidRPr="003D19C0" w:rsidRDefault="003D19C0" w:rsidP="003D19C0">
            <w:pPr>
              <w:spacing w:line="274" w:lineRule="exact"/>
              <w:ind w:left="20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00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ое изложение по самостоятельно составленному плану.</w:t>
            </w:r>
          </w:p>
        </w:tc>
        <w:tc>
          <w:tcPr>
            <w:tcW w:w="4785" w:type="dxa"/>
          </w:tcPr>
          <w:p w:rsidR="003D19C0" w:rsidRPr="003D19C0" w:rsidRDefault="003D19C0" w:rsidP="003D19C0">
            <w:pPr>
              <w:spacing w:line="274" w:lineRule="exact"/>
              <w:ind w:left="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излаг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ствовательный текст по самостоятельно составленному плану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содержания, структуры написанного текста и использования в нём языковых средств.</w:t>
            </w:r>
          </w:p>
        </w:tc>
      </w:tr>
      <w:tr w:rsidR="003D19C0" w:rsidTr="00D354C4">
        <w:tc>
          <w:tcPr>
            <w:tcW w:w="4785" w:type="dxa"/>
          </w:tcPr>
          <w:p w:rsidR="003D19C0" w:rsidRPr="003D19C0" w:rsidRDefault="003D19C0" w:rsidP="003D19C0">
            <w:pPr>
              <w:spacing w:after="240" w:line="274" w:lineRule="exact"/>
              <w:ind w:left="20" w:right="8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пряжение глагола Изменение глаголов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стоящем и будущем времени по лицам и числам Лицо и число глаголов. Глаголы, которые не употребляются в форме 1 -го лица настоящего и будущего времени</w:t>
            </w:r>
            <w:r w:rsidRPr="006D6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{победить, пылесоси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. 2- е лицо глаголов. Правописание окончаний глаголов во 2-м лице настоящего и будущего времени в единственном числе. Слова с непроверяемым написанием:</w:t>
            </w:r>
            <w:r w:rsidRPr="006D6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сеялка.</w:t>
            </w:r>
          </w:p>
        </w:tc>
        <w:tc>
          <w:tcPr>
            <w:tcW w:w="4785" w:type="dxa"/>
          </w:tcPr>
          <w:p w:rsidR="003D19C0" w:rsidRPr="006D610E" w:rsidRDefault="003D19C0" w:rsidP="003D19C0">
            <w:pPr>
              <w:spacing w:line="274" w:lineRule="exact"/>
              <w:ind w:left="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аблицами изменения глаголов настоящего и будущего времени по лицам и числам.</w:t>
            </w:r>
          </w:p>
          <w:p w:rsidR="003D19C0" w:rsidRPr="006D610E" w:rsidRDefault="003D19C0" w:rsidP="003D19C0">
            <w:pPr>
              <w:spacing w:line="274" w:lineRule="exact"/>
              <w:ind w:left="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змен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ы в настоящем и будущем времени по лицам и числам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де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о и число глаголов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Выде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ые окончания глаголов.</w:t>
            </w:r>
          </w:p>
          <w:p w:rsidR="003D19C0" w:rsidRPr="006D610E" w:rsidRDefault="003D19C0" w:rsidP="003D19C0">
            <w:pPr>
              <w:spacing w:line="274" w:lineRule="exact"/>
              <w:ind w:left="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раничкой для любознательных: знакомство с глаголами, которые не употребляются в 1 -м лице единственного числа </w:t>
            </w:r>
            <w:r w:rsidRPr="006D6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{победить, убеди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.</w:t>
            </w:r>
          </w:p>
          <w:p w:rsidR="003D19C0" w:rsidRDefault="003D19C0" w:rsidP="003D19C0">
            <w:pPr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ь мягкого знака (ь) в окончаниях глаголов 2-го лица единственного числа в настоящем и будущем времени</w:t>
            </w: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(-ешь, -ишь). Использова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о при написании глаголов 2-го лица единственного числа в настоящем и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 xml:space="preserve">будущем времени.             </w:t>
            </w:r>
          </w:p>
        </w:tc>
      </w:tr>
      <w:tr w:rsidR="003D19C0" w:rsidTr="00D354C4">
        <w:tc>
          <w:tcPr>
            <w:tcW w:w="4785" w:type="dxa"/>
          </w:tcPr>
          <w:p w:rsidR="003D19C0" w:rsidRPr="00846980" w:rsidRDefault="003D19C0" w:rsidP="00846980">
            <w:pPr>
              <w:spacing w:line="274" w:lineRule="exac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00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е по репродукции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ртины И. И. Левитана «Весна. Большая </w:t>
            </w:r>
            <w:r w:rsidR="00846980">
              <w:rPr>
                <w:rFonts w:ascii="Times New Roman" w:eastAsia="Times New Roman" w:hAnsi="Times New Roman" w:cs="Times New Roman"/>
                <w:sz w:val="24"/>
                <w:szCs w:val="24"/>
              </w:rPr>
              <w:t>вода».</w:t>
            </w:r>
          </w:p>
        </w:tc>
        <w:tc>
          <w:tcPr>
            <w:tcW w:w="4785" w:type="dxa"/>
          </w:tcPr>
          <w:p w:rsidR="003D19C0" w:rsidRPr="00846980" w:rsidRDefault="00846980" w:rsidP="00846980">
            <w:pP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Пис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е на основе анализа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усствоведческого текста и репродукции картины.</w:t>
            </w:r>
          </w:p>
        </w:tc>
      </w:tr>
      <w:tr w:rsidR="003D19C0" w:rsidTr="00D354C4">
        <w:tc>
          <w:tcPr>
            <w:tcW w:w="4785" w:type="dxa"/>
          </w:tcPr>
          <w:p w:rsidR="003D19C0" w:rsidRPr="006D610E" w:rsidRDefault="002C4176" w:rsidP="002C4176">
            <w:pPr>
              <w:tabs>
                <w:tab w:val="left" w:pos="178"/>
              </w:tabs>
              <w:spacing w:line="274" w:lineRule="exact"/>
              <w:ind w:right="8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I</w:t>
            </w:r>
            <w:r w:rsidR="003D19C0"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 II спряжение глаголов</w:t>
            </w:r>
            <w:r w:rsidR="003D19C0"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яжение глаголов в настоящем времени. Спряжение глаголов в будущем времени. Личные окончания глаголов</w:t>
            </w:r>
            <w:r w:rsidR="003D19C0"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3D19C0"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3D19C0" w:rsidRPr="006D61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D19C0" w:rsidRPr="006D610E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спряжения.</w:t>
            </w:r>
          </w:p>
          <w:p w:rsidR="003D19C0" w:rsidRPr="006D610E" w:rsidRDefault="003D19C0" w:rsidP="003D19C0">
            <w:pPr>
              <w:spacing w:after="240"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9C0" w:rsidRDefault="003D19C0" w:rsidP="003D19C0">
            <w:pPr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5" w:type="dxa"/>
          </w:tcPr>
          <w:p w:rsidR="003D19C0" w:rsidRPr="00846980" w:rsidRDefault="00846980" w:rsidP="00846980">
            <w:pP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таблицами спряжения глаголов в настоящем и будущем (простом и сложном) времени;</w:t>
            </w: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аблюда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 написанием личных окончаний в глаголах</w:t>
            </w: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ряжения. </w:t>
            </w: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Определять спряжение глаголов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рупп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йденные в тексте глаголы, записывая их в соответствующий столбец таблицы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«I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II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яжение глаголов».                                       </w:t>
            </w:r>
          </w:p>
        </w:tc>
      </w:tr>
      <w:tr w:rsidR="008D1120" w:rsidTr="008D1120">
        <w:trPr>
          <w:trHeight w:val="2387"/>
        </w:trPr>
        <w:tc>
          <w:tcPr>
            <w:tcW w:w="4785" w:type="dxa"/>
          </w:tcPr>
          <w:p w:rsidR="008D1120" w:rsidRDefault="008D1120" w:rsidP="002C4176">
            <w:pPr>
              <w:tabs>
                <w:tab w:val="left" w:pos="178"/>
              </w:tabs>
              <w:spacing w:line="274" w:lineRule="exact"/>
              <w:ind w:right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глаголов Правописание глаголов с безударными личнымиокончаниями</w:t>
            </w:r>
          </w:p>
          <w:p w:rsidR="008D1120" w:rsidRPr="006D610E" w:rsidRDefault="008D1120" w:rsidP="008D1120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пределения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I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II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яжения глаголов с безударными личными окончаниями. Правописание глаголов с безударными личными окончаниями.</w:t>
            </w:r>
          </w:p>
          <w:p w:rsidR="008D1120" w:rsidRPr="006D610E" w:rsidRDefault="008D1120" w:rsidP="008D1120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Слова с непроверяемым написанием: назад, вперед</w:t>
            </w:r>
          </w:p>
          <w:p w:rsidR="004F50C7" w:rsidRDefault="004F50C7" w:rsidP="002C4176">
            <w:pPr>
              <w:tabs>
                <w:tab w:val="left" w:pos="178"/>
              </w:tabs>
              <w:spacing w:line="274" w:lineRule="exact"/>
              <w:ind w:right="80"/>
              <w:rPr>
                <w:rFonts w:ascii="Times New Roman" w:hAnsi="Times New Roman" w:cs="Times New Roman"/>
                <w:b/>
                <w:sz w:val="24"/>
              </w:rPr>
            </w:pPr>
          </w:p>
          <w:p w:rsidR="004F50C7" w:rsidRDefault="004F50C7" w:rsidP="002C4176">
            <w:pPr>
              <w:tabs>
                <w:tab w:val="left" w:pos="178"/>
              </w:tabs>
              <w:spacing w:line="274" w:lineRule="exact"/>
              <w:ind w:right="80"/>
              <w:rPr>
                <w:rFonts w:ascii="Times New Roman" w:hAnsi="Times New Roman" w:cs="Times New Roman"/>
                <w:b/>
                <w:sz w:val="24"/>
              </w:rPr>
            </w:pPr>
          </w:p>
          <w:p w:rsidR="008D1120" w:rsidRPr="008D1120" w:rsidRDefault="004F50C7" w:rsidP="002C4176">
            <w:pPr>
              <w:tabs>
                <w:tab w:val="left" w:pos="178"/>
              </w:tabs>
              <w:spacing w:line="274" w:lineRule="exact"/>
              <w:ind w:right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BA8">
              <w:rPr>
                <w:rFonts w:ascii="Times New Roman" w:hAnsi="Times New Roman" w:cs="Times New Roman"/>
                <w:b/>
                <w:sz w:val="24"/>
              </w:rPr>
              <w:t>Контрольное  списывание</w:t>
            </w:r>
          </w:p>
        </w:tc>
        <w:tc>
          <w:tcPr>
            <w:tcW w:w="4785" w:type="dxa"/>
          </w:tcPr>
          <w:p w:rsidR="004F50C7" w:rsidRDefault="008D1120" w:rsidP="008469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определения безударного личного окончания глагола по неопределённой форме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одел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цессе коллективной работы алгоритм определения спряжения глаголов с безударными личными окончаниями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суждать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действий при выборе личного окончания глагола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основы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написания безударного личного окончания глагола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станавли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в глаголах орфограмм,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оказы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их </w:t>
            </w:r>
          </w:p>
          <w:p w:rsidR="004F50C7" w:rsidRPr="004F50C7" w:rsidRDefault="008D1120" w:rsidP="008469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19C0" w:rsidTr="00846980">
        <w:trPr>
          <w:trHeight w:val="1917"/>
        </w:trPr>
        <w:tc>
          <w:tcPr>
            <w:tcW w:w="4785" w:type="dxa"/>
          </w:tcPr>
          <w:p w:rsidR="00846980" w:rsidRPr="006D610E" w:rsidRDefault="00846980" w:rsidP="00846980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00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Правописание возвратных глаголов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ные глаголы (общее представление). Правописание возвратных глаголов в настоящем и будущем времени.</w:t>
            </w:r>
          </w:p>
          <w:p w:rsidR="003D19C0" w:rsidRPr="00846980" w:rsidRDefault="00846980" w:rsidP="00846980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-тся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-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озвратных глаголах.</w:t>
            </w:r>
          </w:p>
        </w:tc>
        <w:tc>
          <w:tcPr>
            <w:tcW w:w="4785" w:type="dxa"/>
          </w:tcPr>
          <w:p w:rsidR="003D19C0" w:rsidRPr="00846980" w:rsidRDefault="00846980" w:rsidP="00846980">
            <w:pPr>
              <w:spacing w:line="274" w:lineRule="exact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00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Узнавать</w:t>
            </w:r>
            <w:r w:rsidRPr="00D2100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озвратные глаголы среди других форм глагола. Правильно</w:t>
            </w:r>
            <w:r w:rsidRPr="00D2100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произносить</w:t>
            </w:r>
            <w:r w:rsidRPr="00D2100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и</w:t>
            </w:r>
            <w:r w:rsidRPr="00D2100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писать </w:t>
            </w:r>
            <w:r w:rsidRPr="00D2100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озвратные глаголы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тлич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вратные глаголы, употреблённые в неопределённой форме 3-го лица единственного и множествен-ного числа настоящего и будущего времени</w:t>
            </w:r>
          </w:p>
        </w:tc>
      </w:tr>
      <w:tr w:rsidR="003D19C0" w:rsidTr="00D354C4">
        <w:tc>
          <w:tcPr>
            <w:tcW w:w="4785" w:type="dxa"/>
          </w:tcPr>
          <w:p w:rsidR="00846980" w:rsidRPr="006D610E" w:rsidRDefault="00846980" w:rsidP="00846980">
            <w:pPr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00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текстом. Подробное изложение деформированного повествовательного текста.</w:t>
            </w:r>
          </w:p>
          <w:p w:rsidR="00846980" w:rsidRPr="006D610E" w:rsidRDefault="00846980" w:rsidP="00846980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980" w:rsidRDefault="00846980" w:rsidP="00846980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46980" w:rsidRDefault="00846980" w:rsidP="00846980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46980" w:rsidRDefault="00846980" w:rsidP="00846980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D19C0" w:rsidRPr="00846980" w:rsidRDefault="00846980" w:rsidP="00E10A7B">
            <w:pPr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4785" w:type="dxa"/>
          </w:tcPr>
          <w:p w:rsidR="00846980" w:rsidRPr="006D610E" w:rsidRDefault="00846980" w:rsidP="00846980">
            <w:pPr>
              <w:spacing w:line="274" w:lineRule="exact"/>
              <w:ind w:left="2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Работать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с текстом: составлять текст, определять тип текста, тему, главную мысль, части текста; составлять план, выписывать из каждой части глаголы; письменно излагать содержание текста с опорой на выписанные опорные слова (глаголы).</w:t>
            </w:r>
          </w:p>
          <w:p w:rsidR="003D19C0" w:rsidRDefault="003D19C0" w:rsidP="00846980">
            <w:pPr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3D19C0" w:rsidTr="00D354C4">
        <w:tc>
          <w:tcPr>
            <w:tcW w:w="4785" w:type="dxa"/>
          </w:tcPr>
          <w:p w:rsidR="00846980" w:rsidRPr="006D610E" w:rsidRDefault="00846980" w:rsidP="00846980">
            <w:pPr>
              <w:keepNext/>
              <w:keepLines/>
              <w:spacing w:line="274" w:lineRule="exact"/>
              <w:ind w:left="20" w:right="2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 глаголов в прошедшем времени</w:t>
            </w:r>
          </w:p>
          <w:p w:rsidR="00846980" w:rsidRPr="006D610E" w:rsidRDefault="00846980" w:rsidP="00846980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ов прошедшего времени по родам и числам. Правописание родовых окончаний глаголов в прошедшем времени и суффиксов глаголов.</w:t>
            </w:r>
          </w:p>
          <w:p w:rsidR="003D19C0" w:rsidRPr="00846980" w:rsidRDefault="00846980" w:rsidP="00846980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важения к обычаям, принятым в нашей стране и в других странах. Формирование представлений о знач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а в жизни людей и страны.</w:t>
            </w:r>
          </w:p>
        </w:tc>
        <w:tc>
          <w:tcPr>
            <w:tcW w:w="4785" w:type="dxa"/>
          </w:tcPr>
          <w:p w:rsidR="00846980" w:rsidRPr="00D21003" w:rsidRDefault="00846980" w:rsidP="00846980">
            <w:pPr>
              <w:keepNext/>
              <w:keepLines/>
              <w:tabs>
                <w:tab w:val="left" w:pos="3514"/>
              </w:tabs>
              <w:spacing w:line="274" w:lineRule="exact"/>
              <w:ind w:right="10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1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D21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D21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разовывать</w:t>
            </w:r>
            <w:r w:rsidRPr="00D21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 глаголов в прошедшем времени.</w:t>
            </w:r>
            <w:r w:rsidRPr="00D21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846980" w:rsidRPr="006D610E" w:rsidRDefault="00846980" w:rsidP="00846980">
            <w:pPr>
              <w:keepNext/>
              <w:keepLines/>
              <w:tabs>
                <w:tab w:val="left" w:pos="3514"/>
              </w:tabs>
              <w:spacing w:line="274" w:lineRule="exact"/>
              <w:ind w:left="20" w:right="10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сновывать</w:t>
            </w:r>
            <w:r w:rsidRPr="00D21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написания родовых окончаний глаголов.</w:t>
            </w:r>
            <w:r w:rsidRPr="00D21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блюдать</w:t>
            </w:r>
            <w:r w:rsidRPr="00D21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фоэпические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ы произношения глаголов прошедшего времени с частицей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е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ез частицы.</w:t>
            </w:r>
          </w:p>
          <w:p w:rsidR="00846980" w:rsidRPr="006D610E" w:rsidRDefault="00846980" w:rsidP="00846980">
            <w:pPr>
              <w:spacing w:line="274" w:lineRule="exact"/>
              <w:ind w:left="2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9C0" w:rsidRDefault="003D19C0" w:rsidP="00846980">
            <w:pPr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3D19C0" w:rsidTr="00D354C4">
        <w:tc>
          <w:tcPr>
            <w:tcW w:w="4785" w:type="dxa"/>
          </w:tcPr>
          <w:p w:rsidR="003D19C0" w:rsidRPr="00846980" w:rsidRDefault="00846980" w:rsidP="00846980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D2100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текста на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ртивную тему по выбору учащихся. *Слова с непроверяемым написанием: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вобода, здесь.</w:t>
            </w:r>
          </w:p>
        </w:tc>
        <w:tc>
          <w:tcPr>
            <w:tcW w:w="4785" w:type="dxa"/>
          </w:tcPr>
          <w:p w:rsidR="003D19C0" w:rsidRPr="00846980" w:rsidRDefault="00846980" w:rsidP="00846980">
            <w:pPr>
              <w:spacing w:line="274" w:lineRule="exac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Состав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на спортивную тему (на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е наблюдений за спортивной информацией или личного интереса к ка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либо спортивной деятельности).</w:t>
            </w:r>
          </w:p>
        </w:tc>
      </w:tr>
      <w:tr w:rsidR="008E2F5E" w:rsidTr="00D354C4">
        <w:tc>
          <w:tcPr>
            <w:tcW w:w="4785" w:type="dxa"/>
          </w:tcPr>
          <w:p w:rsidR="008E2F5E" w:rsidRDefault="008E2F5E" w:rsidP="008E2F5E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 w:rsidRPr="008E2F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lastRenderedPageBreak/>
              <w:t>Обоб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щение по теме «Глагол»</w:t>
            </w:r>
          </w:p>
          <w:p w:rsidR="008E2F5E" w:rsidRPr="006D610E" w:rsidRDefault="008E2F5E" w:rsidP="008E2F5E">
            <w:pPr>
              <w:spacing w:after="515"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глаголов.</w:t>
            </w:r>
          </w:p>
          <w:p w:rsidR="008E2F5E" w:rsidRDefault="008E2F5E" w:rsidP="00846980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E2F5E" w:rsidRDefault="008E2F5E" w:rsidP="00846980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E2F5E" w:rsidRDefault="008E2F5E" w:rsidP="00846980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E2F5E" w:rsidRDefault="008E2F5E" w:rsidP="00846980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E2F5E" w:rsidRDefault="008E2F5E" w:rsidP="00846980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.</w:t>
            </w:r>
          </w:p>
          <w:p w:rsidR="008E2F5E" w:rsidRDefault="008E2F5E" w:rsidP="00846980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</w:p>
          <w:p w:rsidR="008E2F5E" w:rsidRPr="008E2F5E" w:rsidRDefault="008E2F5E" w:rsidP="008E2F5E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5" w:type="dxa"/>
          </w:tcPr>
          <w:p w:rsidR="008E2F5E" w:rsidRPr="006D610E" w:rsidRDefault="008E2F5E" w:rsidP="008E2F5E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Разбор глагола как части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ечи»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де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ледователь-нос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 при разборе глагола как части речи по за данному алгоритму,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основывать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сть выделения изученных признаков глагола.  </w:t>
            </w:r>
          </w:p>
          <w:p w:rsidR="008E2F5E" w:rsidRPr="006D610E" w:rsidRDefault="008E2F5E" w:rsidP="00846980">
            <w:pPr>
              <w:spacing w:line="274" w:lineRule="exact"/>
              <w:ind w:right="1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чебнику.</w:t>
            </w: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Записыва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диктовку текст и</w:t>
            </w: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ценива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сть напис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овах изученных орфограмм.</w:t>
            </w:r>
          </w:p>
        </w:tc>
      </w:tr>
      <w:tr w:rsidR="003D19C0" w:rsidTr="00D354C4">
        <w:tc>
          <w:tcPr>
            <w:tcW w:w="4785" w:type="dxa"/>
          </w:tcPr>
          <w:p w:rsidR="00846980" w:rsidRPr="006D610E" w:rsidRDefault="00846980" w:rsidP="00846980">
            <w:pPr>
              <w:spacing w:line="278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00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обное изложение повествовательного текста</w:t>
            </w:r>
          </w:p>
          <w:p w:rsidR="003D19C0" w:rsidRDefault="00846980" w:rsidP="00846980">
            <w:pPr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веряемым написанием: </w:t>
            </w:r>
            <w:r w:rsidRPr="006D6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назад, вперёд</w:t>
            </w:r>
          </w:p>
        </w:tc>
        <w:tc>
          <w:tcPr>
            <w:tcW w:w="4785" w:type="dxa"/>
          </w:tcPr>
          <w:p w:rsidR="003D19C0" w:rsidRDefault="00846980" w:rsidP="005853BE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>Подробно</w:t>
            </w: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воспроизводи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 повествовательного текста и</w:t>
            </w: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ценивать 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>написанное</w:t>
            </w:r>
          </w:p>
        </w:tc>
      </w:tr>
      <w:tr w:rsidR="00846980" w:rsidTr="00C17A17">
        <w:tc>
          <w:tcPr>
            <w:tcW w:w="9570" w:type="dxa"/>
            <w:gridSpan w:val="2"/>
          </w:tcPr>
          <w:p w:rsidR="00846980" w:rsidRDefault="00AB1106" w:rsidP="00846980">
            <w:pPr>
              <w:spacing w:line="274" w:lineRule="exact"/>
              <w:ind w:left="20"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вторение 18</w:t>
            </w:r>
            <w:r w:rsidR="00846980"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ч.</w:t>
            </w:r>
          </w:p>
          <w:p w:rsidR="00846980" w:rsidRDefault="00846980" w:rsidP="00846980">
            <w:pPr>
              <w:spacing w:line="274" w:lineRule="exact"/>
              <w:ind w:left="20"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верочная работа</w:t>
            </w:r>
          </w:p>
          <w:p w:rsidR="00846980" w:rsidRDefault="00846980" w:rsidP="008469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тоговый контрольный диктант</w:t>
            </w:r>
          </w:p>
          <w:p w:rsidR="003A39E2" w:rsidRDefault="003A39E2" w:rsidP="00846980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4200A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вая диагностическая работа</w:t>
            </w:r>
          </w:p>
        </w:tc>
      </w:tr>
    </w:tbl>
    <w:p w:rsidR="00D41F23" w:rsidRPr="006D610E" w:rsidRDefault="00D41F23" w:rsidP="00E10A7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5420"/>
        <w:gridCol w:w="3191"/>
      </w:tblGrid>
      <w:tr w:rsidR="00C07DCA" w:rsidRPr="002C60E8" w:rsidTr="004E0C9D">
        <w:tc>
          <w:tcPr>
            <w:tcW w:w="9571" w:type="dxa"/>
            <w:gridSpan w:val="3"/>
          </w:tcPr>
          <w:p w:rsidR="00C07DCA" w:rsidRPr="00C07DCA" w:rsidRDefault="00C07DCA" w:rsidP="00E10A7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DCA">
              <w:rPr>
                <w:rFonts w:ascii="Times New Roman" w:eastAsia="Times New Roman" w:hAnsi="Times New Roman"/>
                <w:b/>
                <w:sz w:val="24"/>
                <w:szCs w:val="24"/>
              </w:rPr>
              <w:t>Планирование тем и формы контроля</w:t>
            </w:r>
          </w:p>
        </w:tc>
      </w:tr>
      <w:tr w:rsidR="005853BE" w:rsidRPr="002C60E8" w:rsidTr="00DE3C9C">
        <w:tc>
          <w:tcPr>
            <w:tcW w:w="959" w:type="dxa"/>
          </w:tcPr>
          <w:p w:rsidR="005853BE" w:rsidRPr="00D21003" w:rsidRDefault="005853BE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21" w:type="dxa"/>
          </w:tcPr>
          <w:p w:rsidR="005853BE" w:rsidRPr="00D21003" w:rsidRDefault="005853BE" w:rsidP="00DE3C9C">
            <w:pPr>
              <w:rPr>
                <w:sz w:val="24"/>
                <w:szCs w:val="24"/>
              </w:rPr>
            </w:pPr>
            <w:r w:rsidRPr="00D21003">
              <w:rPr>
                <w:rFonts w:ascii="Times New Roman" w:eastAsia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191" w:type="dxa"/>
          </w:tcPr>
          <w:p w:rsidR="005853BE" w:rsidRPr="00D21003" w:rsidRDefault="005853BE" w:rsidP="00DE3C9C">
            <w:pPr>
              <w:rPr>
                <w:sz w:val="24"/>
                <w:szCs w:val="24"/>
              </w:rPr>
            </w:pPr>
            <w:r w:rsidRPr="00D21003">
              <w:rPr>
                <w:rFonts w:ascii="Times New Roman" w:eastAsia="Times New Roman" w:hAnsi="Times New Roman"/>
                <w:sz w:val="24"/>
                <w:szCs w:val="24"/>
              </w:rPr>
              <w:t>Текущий и итоговый контроль, практические  работы.</w:t>
            </w:r>
          </w:p>
        </w:tc>
      </w:tr>
      <w:tr w:rsidR="005853BE" w:rsidRPr="002C60E8" w:rsidTr="00DE3C9C">
        <w:tc>
          <w:tcPr>
            <w:tcW w:w="959" w:type="dxa"/>
          </w:tcPr>
          <w:p w:rsidR="005853BE" w:rsidRPr="00D21003" w:rsidRDefault="005853BE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1" w:type="dxa"/>
          </w:tcPr>
          <w:p w:rsidR="005853BE" w:rsidRPr="002C60E8" w:rsidRDefault="005853BE" w:rsidP="00DE3C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вторение (11ч.)</w:t>
            </w:r>
          </w:p>
        </w:tc>
        <w:tc>
          <w:tcPr>
            <w:tcW w:w="3191" w:type="dxa"/>
          </w:tcPr>
          <w:p w:rsidR="005853BE" w:rsidRDefault="005853BE" w:rsidP="00913F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FE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4011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  <w:p w:rsidR="00401172" w:rsidRDefault="007E00DD" w:rsidP="00913F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32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0117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  <w:p w:rsidR="00632BFA" w:rsidRPr="00632BFA" w:rsidRDefault="00632BFA" w:rsidP="00632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д</w:t>
            </w:r>
            <w:r w:rsidRPr="00632BFA">
              <w:rPr>
                <w:rFonts w:ascii="Times New Roman" w:eastAsia="Times New Roman" w:hAnsi="Times New Roman"/>
                <w:sz w:val="24"/>
                <w:szCs w:val="24"/>
              </w:rPr>
              <w:t xml:space="preserve">иагностическ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</w:p>
        </w:tc>
      </w:tr>
      <w:tr w:rsidR="005853BE" w:rsidRPr="002C60E8" w:rsidTr="00DE3C9C">
        <w:tc>
          <w:tcPr>
            <w:tcW w:w="959" w:type="dxa"/>
          </w:tcPr>
          <w:p w:rsidR="005853BE" w:rsidRPr="00D21003" w:rsidRDefault="005853BE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1" w:type="dxa"/>
          </w:tcPr>
          <w:p w:rsidR="005853BE" w:rsidRPr="002C60E8" w:rsidRDefault="005853BE" w:rsidP="00DE3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дложение(9 ч.)</w:t>
            </w:r>
          </w:p>
        </w:tc>
        <w:tc>
          <w:tcPr>
            <w:tcW w:w="3191" w:type="dxa"/>
          </w:tcPr>
          <w:p w:rsidR="005853BE" w:rsidRPr="00AC7B5F" w:rsidRDefault="00AC7B5F" w:rsidP="00AC7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-</w:t>
            </w:r>
            <w:r w:rsidR="00401172" w:rsidRPr="00AC7B5F">
              <w:rPr>
                <w:rFonts w:ascii="Times New Roman" w:hAnsi="Times New Roman"/>
              </w:rPr>
              <w:t>проверочная работа</w:t>
            </w:r>
          </w:p>
        </w:tc>
      </w:tr>
      <w:tr w:rsidR="005853BE" w:rsidRPr="002C60E8" w:rsidTr="00DE3C9C">
        <w:tc>
          <w:tcPr>
            <w:tcW w:w="959" w:type="dxa"/>
          </w:tcPr>
          <w:p w:rsidR="005853BE" w:rsidRPr="00D21003" w:rsidRDefault="005853BE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21" w:type="dxa"/>
          </w:tcPr>
          <w:p w:rsidR="005853BE" w:rsidRPr="002C60E8" w:rsidRDefault="005853BE" w:rsidP="00DE3C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во в языке и речи (21ч.)</w:t>
            </w:r>
          </w:p>
        </w:tc>
        <w:tc>
          <w:tcPr>
            <w:tcW w:w="3191" w:type="dxa"/>
          </w:tcPr>
          <w:p w:rsidR="005853BE" w:rsidRDefault="00401172" w:rsidP="00DE3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проверочная работа</w:t>
            </w:r>
          </w:p>
          <w:p w:rsidR="005853BE" w:rsidRPr="002C60E8" w:rsidRDefault="005853BE" w:rsidP="00DE3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контрольный диктант</w:t>
            </w:r>
          </w:p>
        </w:tc>
      </w:tr>
      <w:tr w:rsidR="005853BE" w:rsidRPr="002C60E8" w:rsidTr="00DE3C9C">
        <w:tc>
          <w:tcPr>
            <w:tcW w:w="959" w:type="dxa"/>
          </w:tcPr>
          <w:p w:rsidR="005853BE" w:rsidRPr="00D21003" w:rsidRDefault="005853BE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21" w:type="dxa"/>
          </w:tcPr>
          <w:p w:rsidR="005853BE" w:rsidRPr="002C60E8" w:rsidRDefault="005853BE" w:rsidP="00DE3C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мя существительное (43ч.)</w:t>
            </w:r>
          </w:p>
        </w:tc>
        <w:tc>
          <w:tcPr>
            <w:tcW w:w="3191" w:type="dxa"/>
          </w:tcPr>
          <w:p w:rsidR="005853BE" w:rsidRDefault="005853BE" w:rsidP="00DE3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контрольный диктант</w:t>
            </w:r>
          </w:p>
          <w:p w:rsidR="00401172" w:rsidRDefault="00401172" w:rsidP="00DE3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проверочная работа</w:t>
            </w:r>
          </w:p>
          <w:p w:rsidR="00416BC4" w:rsidRPr="002C60E8" w:rsidRDefault="00884383" w:rsidP="00DE3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2F5E">
              <w:rPr>
                <w:rFonts w:ascii="Times New Roman" w:hAnsi="Times New Roman" w:cs="Times New Roman"/>
              </w:rPr>
              <w:t>- тест</w:t>
            </w:r>
          </w:p>
        </w:tc>
      </w:tr>
      <w:tr w:rsidR="005853BE" w:rsidRPr="002C60E8" w:rsidTr="00DE3C9C">
        <w:tc>
          <w:tcPr>
            <w:tcW w:w="959" w:type="dxa"/>
          </w:tcPr>
          <w:p w:rsidR="005853BE" w:rsidRPr="00D21003" w:rsidRDefault="005853BE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21" w:type="dxa"/>
          </w:tcPr>
          <w:p w:rsidR="005853BE" w:rsidRPr="002C60E8" w:rsidRDefault="005853BE" w:rsidP="00DE3C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мя прилагательное (30 ч.)</w:t>
            </w:r>
          </w:p>
        </w:tc>
        <w:tc>
          <w:tcPr>
            <w:tcW w:w="3191" w:type="dxa"/>
          </w:tcPr>
          <w:p w:rsidR="005853BE" w:rsidRDefault="00401172" w:rsidP="00DE3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 контрольный диктант</w:t>
            </w:r>
          </w:p>
          <w:p w:rsidR="00657EBD" w:rsidRDefault="00F15629" w:rsidP="00657E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57EBD">
              <w:rPr>
                <w:rFonts w:ascii="Times New Roman" w:hAnsi="Times New Roman"/>
              </w:rPr>
              <w:t>-т</w:t>
            </w:r>
            <w:r w:rsidR="00657EBD" w:rsidRPr="00657EBD">
              <w:rPr>
                <w:rFonts w:ascii="Times New Roman" w:hAnsi="Times New Roman"/>
              </w:rPr>
              <w:t>ест</w:t>
            </w:r>
          </w:p>
          <w:p w:rsidR="00F15629" w:rsidRPr="00657EBD" w:rsidRDefault="00F15629" w:rsidP="00657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-контрольное списывание</w:t>
            </w:r>
          </w:p>
        </w:tc>
      </w:tr>
      <w:tr w:rsidR="005853BE" w:rsidRPr="002C60E8" w:rsidTr="00DE3C9C">
        <w:tc>
          <w:tcPr>
            <w:tcW w:w="959" w:type="dxa"/>
          </w:tcPr>
          <w:p w:rsidR="005853BE" w:rsidRPr="00D21003" w:rsidRDefault="005853BE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5853BE" w:rsidRPr="002C60E8" w:rsidRDefault="00D36018" w:rsidP="00D3601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чные местоимения (9</w:t>
            </w:r>
            <w:r w:rsidR="005853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.)</w:t>
            </w:r>
          </w:p>
        </w:tc>
        <w:tc>
          <w:tcPr>
            <w:tcW w:w="3191" w:type="dxa"/>
          </w:tcPr>
          <w:p w:rsidR="005853BE" w:rsidRPr="002C60E8" w:rsidRDefault="00401172" w:rsidP="00DE3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проверочная </w:t>
            </w:r>
            <w:r w:rsidR="005853BE" w:rsidRPr="00504FF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5853BE" w:rsidRPr="002C60E8" w:rsidTr="00DE3C9C">
        <w:tc>
          <w:tcPr>
            <w:tcW w:w="959" w:type="dxa"/>
          </w:tcPr>
          <w:p w:rsidR="005853BE" w:rsidRPr="00D21003" w:rsidRDefault="005853BE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0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21" w:type="dxa"/>
          </w:tcPr>
          <w:p w:rsidR="005853BE" w:rsidRDefault="005853BE" w:rsidP="00DE3C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лагол (34 ч.)</w:t>
            </w:r>
          </w:p>
        </w:tc>
        <w:tc>
          <w:tcPr>
            <w:tcW w:w="3191" w:type="dxa"/>
          </w:tcPr>
          <w:p w:rsidR="005853BE" w:rsidRDefault="00401172" w:rsidP="00DE3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проверочная работа</w:t>
            </w:r>
          </w:p>
          <w:p w:rsidR="00401172" w:rsidRDefault="00401172" w:rsidP="00DE3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контрольный диктант</w:t>
            </w:r>
          </w:p>
          <w:p w:rsidR="004F50C7" w:rsidRPr="004F50C7" w:rsidRDefault="004F50C7" w:rsidP="004F5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контрольное списывание</w:t>
            </w:r>
          </w:p>
        </w:tc>
      </w:tr>
      <w:tr w:rsidR="005853BE" w:rsidRPr="002C60E8" w:rsidTr="00DE3C9C">
        <w:tc>
          <w:tcPr>
            <w:tcW w:w="959" w:type="dxa"/>
          </w:tcPr>
          <w:p w:rsidR="005853BE" w:rsidRPr="00D21003" w:rsidRDefault="005853BE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0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21" w:type="dxa"/>
          </w:tcPr>
          <w:p w:rsidR="005853BE" w:rsidRDefault="00AB1106" w:rsidP="00DE3C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вторение (18</w:t>
            </w:r>
            <w:r w:rsidR="005853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ч.)</w:t>
            </w:r>
          </w:p>
        </w:tc>
        <w:tc>
          <w:tcPr>
            <w:tcW w:w="3191" w:type="dxa"/>
          </w:tcPr>
          <w:p w:rsidR="00AC7B5F" w:rsidRDefault="00AC7B5F" w:rsidP="00AC7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проверочная работа</w:t>
            </w:r>
          </w:p>
          <w:p w:rsidR="005853BE" w:rsidRDefault="00AC7B5F" w:rsidP="00AC7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контрольный диктант</w:t>
            </w:r>
          </w:p>
          <w:p w:rsidR="003A39E2" w:rsidRDefault="003A39E2" w:rsidP="00AC7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A39E2">
              <w:rPr>
                <w:rFonts w:ascii="Times New Roman" w:hAnsi="Times New Roman" w:cs="Times New Roman"/>
                <w:iCs/>
                <w:sz w:val="24"/>
                <w:szCs w:val="24"/>
              </w:rPr>
              <w:t>тоговая диагностическая работа</w:t>
            </w:r>
          </w:p>
        </w:tc>
      </w:tr>
      <w:tr w:rsidR="005853BE" w:rsidRPr="002C60E8" w:rsidTr="00DE3C9C">
        <w:tc>
          <w:tcPr>
            <w:tcW w:w="959" w:type="dxa"/>
          </w:tcPr>
          <w:p w:rsidR="005853BE" w:rsidRPr="00D21003" w:rsidRDefault="005853BE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5853BE" w:rsidRDefault="005853BE" w:rsidP="00DE3C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тог</w:t>
            </w:r>
            <w:r w:rsidR="008843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</w:t>
            </w:r>
            <w:r w:rsidR="00AB110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 175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.</w:t>
            </w:r>
          </w:p>
        </w:tc>
        <w:tc>
          <w:tcPr>
            <w:tcW w:w="3191" w:type="dxa"/>
          </w:tcPr>
          <w:p w:rsidR="00632BFA" w:rsidRDefault="00762E51" w:rsidP="00DE3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32BFA"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агностические</w:t>
            </w:r>
            <w:r w:rsidR="00632BFA">
              <w:rPr>
                <w:rFonts w:ascii="Times New Roman" w:eastAsia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  <w:p w:rsidR="005853BE" w:rsidRDefault="00AC7B5F" w:rsidP="00DE3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проверочных  работ</w:t>
            </w:r>
            <w:r w:rsidR="005853BE">
              <w:rPr>
                <w:rFonts w:ascii="Times New Roman" w:hAnsi="Times New Roman" w:cs="Times New Roman"/>
              </w:rPr>
              <w:t xml:space="preserve">, </w:t>
            </w:r>
          </w:p>
          <w:p w:rsidR="004F50C7" w:rsidRDefault="00C81E57" w:rsidP="00DE3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32BFA">
              <w:rPr>
                <w:rFonts w:ascii="Times New Roman" w:hAnsi="Times New Roman" w:cs="Times New Roman"/>
              </w:rPr>
              <w:t>контрольных диктантов</w:t>
            </w:r>
            <w:r w:rsidR="005853BE">
              <w:rPr>
                <w:rFonts w:ascii="Times New Roman" w:hAnsi="Times New Roman" w:cs="Times New Roman"/>
              </w:rPr>
              <w:t xml:space="preserve">, </w:t>
            </w:r>
          </w:p>
          <w:p w:rsidR="004F50C7" w:rsidRDefault="00F15629" w:rsidP="00DE3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0A7B">
              <w:rPr>
                <w:rFonts w:ascii="Times New Roman" w:hAnsi="Times New Roman" w:cs="Times New Roman"/>
              </w:rPr>
              <w:t xml:space="preserve"> тест</w:t>
            </w:r>
            <w:r w:rsidR="008E2F5E">
              <w:rPr>
                <w:rFonts w:ascii="Times New Roman" w:hAnsi="Times New Roman" w:cs="Times New Roman"/>
              </w:rPr>
              <w:t>ов</w:t>
            </w:r>
          </w:p>
          <w:p w:rsidR="005853BE" w:rsidRDefault="00F15629" w:rsidP="00DE3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F50C7">
              <w:rPr>
                <w:rFonts w:ascii="Times New Roman" w:hAnsi="Times New Roman" w:cs="Times New Roman"/>
              </w:rPr>
              <w:t>контрольное списывание</w:t>
            </w:r>
          </w:p>
        </w:tc>
      </w:tr>
    </w:tbl>
    <w:p w:rsidR="008C0420" w:rsidRDefault="008C0420" w:rsidP="00E426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261C" w:rsidRPr="00F82A50" w:rsidRDefault="00E4261C" w:rsidP="00E426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2A50">
        <w:rPr>
          <w:rFonts w:ascii="Times New Roman" w:eastAsia="Calibri" w:hAnsi="Times New Roman" w:cs="Times New Roman"/>
          <w:b/>
          <w:sz w:val="28"/>
          <w:szCs w:val="28"/>
        </w:rPr>
        <w:t>Формы организации образовательного процесса</w:t>
      </w:r>
    </w:p>
    <w:p w:rsidR="00E4261C" w:rsidRPr="00F82A50" w:rsidRDefault="00E4261C" w:rsidP="00E426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Основной формой организации учебного процесса является классно-урочная система. Программа предусматривает следующие формы организации учебного процесса: проведение традиционных уроков, обобщающих уроков, используется фронтальная, групповая, индивидуальная работа, работа в парах.</w:t>
      </w:r>
    </w:p>
    <w:p w:rsidR="00E4261C" w:rsidRPr="00F82A50" w:rsidRDefault="00E4261C" w:rsidP="00E426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2A50">
        <w:rPr>
          <w:rFonts w:ascii="Times New Roman" w:eastAsia="Calibri" w:hAnsi="Times New Roman" w:cs="Times New Roman"/>
          <w:b/>
          <w:sz w:val="28"/>
          <w:szCs w:val="28"/>
        </w:rPr>
        <w:t>Технологии обучения</w:t>
      </w:r>
    </w:p>
    <w:p w:rsidR="00E4261C" w:rsidRPr="00F82A50" w:rsidRDefault="00E4261C" w:rsidP="00E426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Для организации учебно-познавательной деятельности используются следующие элементы современных образовательных технологий:</w:t>
      </w:r>
    </w:p>
    <w:p w:rsidR="00E4261C" w:rsidRPr="00F82A50" w:rsidRDefault="00E4261C" w:rsidP="00E426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Cambria Math" w:eastAsia="Calibri" w:hAnsi="Cambria Math" w:cs="Cambria Math"/>
          <w:sz w:val="24"/>
          <w:szCs w:val="24"/>
        </w:rPr>
        <w:t>⎯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 проблемное обучение (развитие познавательной активности, творческой самостоятельности);</w:t>
      </w:r>
    </w:p>
    <w:p w:rsidR="00E4261C" w:rsidRPr="00F82A50" w:rsidRDefault="00E4261C" w:rsidP="00E426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Cambria Math" w:eastAsia="Calibri" w:hAnsi="Cambria Math" w:cs="Cambria Math"/>
          <w:sz w:val="24"/>
          <w:szCs w:val="24"/>
        </w:rPr>
        <w:t>⎯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 развивающее обучение (развитие личности и её способностей);</w:t>
      </w:r>
    </w:p>
    <w:p w:rsidR="00E4261C" w:rsidRPr="00F82A50" w:rsidRDefault="00E4261C" w:rsidP="00E426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Cambria Math" w:eastAsia="Calibri" w:hAnsi="Cambria Math" w:cs="Cambria Math"/>
          <w:sz w:val="24"/>
          <w:szCs w:val="24"/>
        </w:rPr>
        <w:t>⎯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 дифференцированное обучение (создание оптимальных условий для выявления задатков, развития интересов и способностей);</w:t>
      </w:r>
    </w:p>
    <w:p w:rsidR="00E4261C" w:rsidRPr="00F82A50" w:rsidRDefault="00E4261C" w:rsidP="00E426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Cambria Math" w:eastAsia="Calibri" w:hAnsi="Cambria Math" w:cs="Cambria Math"/>
          <w:sz w:val="24"/>
          <w:szCs w:val="24"/>
        </w:rPr>
        <w:t>⎯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 игровое обучение (обеспечение личностно - деятельного характера усвоения знаний, умений, игровые методы)</w:t>
      </w:r>
    </w:p>
    <w:p w:rsidR="000F2590" w:rsidRDefault="000F2590" w:rsidP="00632B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77BB" w:rsidRDefault="00D777BB" w:rsidP="00D777BB">
      <w:pPr>
        <w:pStyle w:val="70"/>
        <w:shd w:val="clear" w:color="auto" w:fill="auto"/>
        <w:spacing w:after="136" w:line="278" w:lineRule="exact"/>
        <w:ind w:left="400" w:right="7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D14">
        <w:rPr>
          <w:rFonts w:ascii="Times New Roman" w:hAnsi="Times New Roman" w:cs="Times New Roman"/>
          <w:b/>
          <w:sz w:val="24"/>
          <w:szCs w:val="24"/>
        </w:rPr>
        <w:t xml:space="preserve">Система оценки достижения планируемых результатов   освоения предмета. </w:t>
      </w:r>
    </w:p>
    <w:p w:rsidR="00D777BB" w:rsidRPr="00DD6EFF" w:rsidRDefault="00D777BB" w:rsidP="00D777BB">
      <w:pPr>
        <w:pStyle w:val="70"/>
        <w:shd w:val="clear" w:color="auto" w:fill="auto"/>
        <w:spacing w:after="136" w:line="278" w:lineRule="exact"/>
        <w:ind w:left="400" w:right="7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D14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D777BB" w:rsidRPr="00B675A0" w:rsidRDefault="00D777BB" w:rsidP="00B675A0">
      <w:pPr>
        <w:pStyle w:val="8"/>
        <w:shd w:val="clear" w:color="auto" w:fill="auto"/>
        <w:spacing w:before="0" w:after="0" w:line="240" w:lineRule="auto"/>
        <w:ind w:left="40" w:right="485" w:firstLine="520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, при оценке итоговых результатов освоения программы по русскому языку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</w:t>
      </w:r>
    </w:p>
    <w:p w:rsidR="00D777BB" w:rsidRPr="00B675A0" w:rsidRDefault="00D777BB" w:rsidP="00B675A0">
      <w:pPr>
        <w:pStyle w:val="8"/>
        <w:shd w:val="clear" w:color="auto" w:fill="auto"/>
        <w:spacing w:before="0" w:after="0" w:line="240" w:lineRule="auto"/>
        <w:ind w:left="40" w:right="440" w:firstLine="520"/>
        <w:jc w:val="left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 xml:space="preserve">Оценивать диагностические и стандартизированные работы следует в соответствии уровнем освоения третьеклассником программы по русскому языку. </w:t>
      </w:r>
    </w:p>
    <w:p w:rsidR="00D777BB" w:rsidRPr="00B675A0" w:rsidRDefault="00D777BB" w:rsidP="00B675A0">
      <w:pPr>
        <w:pStyle w:val="8"/>
        <w:shd w:val="clear" w:color="auto" w:fill="auto"/>
        <w:spacing w:before="0" w:after="0" w:line="240" w:lineRule="auto"/>
        <w:ind w:left="40" w:right="440" w:firstLine="520"/>
        <w:jc w:val="left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>70% сделанных верно заданий означает, что «стандарт выполнен».</w:t>
      </w:r>
    </w:p>
    <w:p w:rsidR="00D777BB" w:rsidRPr="00B675A0" w:rsidRDefault="00D777BB" w:rsidP="00B675A0">
      <w:pPr>
        <w:pStyle w:val="8"/>
        <w:shd w:val="clear" w:color="auto" w:fill="auto"/>
        <w:spacing w:before="0" w:after="0" w:line="240" w:lineRule="auto"/>
        <w:ind w:left="40" w:right="440" w:firstLine="520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 xml:space="preserve">Система оценки достижения планируемых результатов изучения предмета предполагает комплексный уровневый подход к оценке результатов обучения русскому языку. Объектом оценки предметных результатов служит способность третьеклассников решать учебно-познавательные и учебно-практические задачи. Оценка индивидуальных </w:t>
      </w:r>
      <w:r w:rsidRPr="00B675A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675A0">
        <w:rPr>
          <w:rFonts w:ascii="Times New Roman" w:hAnsi="Times New Roman" w:cs="Times New Roman"/>
          <w:sz w:val="24"/>
          <w:szCs w:val="24"/>
        </w:rPr>
        <w:t>бразовательных  достижений ведётся «методом сложения», при котором фиксируется достижение опорного уровня и его превышение.</w:t>
      </w:r>
    </w:p>
    <w:p w:rsidR="00D777BB" w:rsidRPr="00B675A0" w:rsidRDefault="00D777BB" w:rsidP="00B675A0">
      <w:pPr>
        <w:pStyle w:val="8"/>
        <w:shd w:val="clear" w:color="auto" w:fill="auto"/>
        <w:spacing w:before="0" w:after="0" w:line="240" w:lineRule="auto"/>
        <w:ind w:left="40" w:right="440" w:firstLine="520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русскому языку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D777BB" w:rsidRPr="00B675A0" w:rsidRDefault="00D777BB" w:rsidP="00B675A0">
      <w:pPr>
        <w:pStyle w:val="8"/>
        <w:shd w:val="clear" w:color="auto" w:fill="auto"/>
        <w:spacing w:before="0" w:after="0" w:line="240" w:lineRule="auto"/>
        <w:ind w:left="40" w:right="260" w:firstLine="520"/>
        <w:jc w:val="left"/>
        <w:rPr>
          <w:rFonts w:ascii="Times New Roman" w:hAnsi="Times New Roman" w:cs="Times New Roman"/>
          <w:sz w:val="24"/>
          <w:szCs w:val="24"/>
        </w:rPr>
      </w:pPr>
      <w:r w:rsidRPr="00B675A0">
        <w:rPr>
          <w:rStyle w:val="0pt"/>
          <w:rFonts w:ascii="Times New Roman" w:hAnsi="Times New Roman" w:cs="Times New Roman"/>
          <w:sz w:val="24"/>
          <w:szCs w:val="24"/>
        </w:rPr>
        <w:t>Текущий контроль</w:t>
      </w:r>
      <w:r w:rsidRPr="00B675A0">
        <w:rPr>
          <w:rFonts w:ascii="Times New Roman" w:hAnsi="Times New Roman" w:cs="Times New Roman"/>
          <w:sz w:val="24"/>
          <w:szCs w:val="24"/>
        </w:rPr>
        <w:t xml:space="preserve"> по русскому языку осуществляется в письменной и в устной форме. Письменные работы для текущего контроля проводятся не реже одного раза в неделю</w:t>
      </w:r>
      <w:r w:rsidR="003A15E7" w:rsidRPr="00B675A0">
        <w:rPr>
          <w:rFonts w:ascii="Times New Roman" w:hAnsi="Times New Roman" w:cs="Times New Roman"/>
          <w:sz w:val="24"/>
          <w:szCs w:val="24"/>
        </w:rPr>
        <w:t xml:space="preserve"> в </w:t>
      </w:r>
      <w:r w:rsidRPr="00B675A0">
        <w:rPr>
          <w:rFonts w:ascii="Times New Roman" w:hAnsi="Times New Roman" w:cs="Times New Roman"/>
          <w:sz w:val="24"/>
          <w:szCs w:val="24"/>
        </w:rPr>
        <w:t>форме самостоятельной работы или словарного диктанта. Работы для текущего контроля состоят из нескольких однотипных заданий, с помощью которых осуществляется всесторонняя проверка только одного определенного умения.</w:t>
      </w:r>
    </w:p>
    <w:p w:rsidR="00D777BB" w:rsidRPr="00B675A0" w:rsidRDefault="00D777BB" w:rsidP="00B675A0">
      <w:pPr>
        <w:pStyle w:val="8"/>
        <w:shd w:val="clear" w:color="auto" w:fill="auto"/>
        <w:spacing w:before="0" w:after="0" w:line="240" w:lineRule="auto"/>
        <w:ind w:left="40" w:right="440" w:firstLine="520"/>
        <w:rPr>
          <w:rFonts w:ascii="Times New Roman" w:hAnsi="Times New Roman" w:cs="Times New Roman"/>
          <w:b/>
          <w:sz w:val="24"/>
          <w:szCs w:val="24"/>
        </w:rPr>
      </w:pPr>
      <w:r w:rsidRPr="00B675A0">
        <w:rPr>
          <w:rStyle w:val="0pt"/>
          <w:rFonts w:ascii="Times New Roman" w:hAnsi="Times New Roman" w:cs="Times New Roman"/>
          <w:sz w:val="24"/>
          <w:szCs w:val="24"/>
        </w:rPr>
        <w:t>Тематический контроль</w:t>
      </w:r>
      <w:r w:rsidRPr="00B675A0">
        <w:rPr>
          <w:rFonts w:ascii="Times New Roman" w:hAnsi="Times New Roman" w:cs="Times New Roman"/>
          <w:sz w:val="24"/>
          <w:szCs w:val="24"/>
        </w:rPr>
        <w:t xml:space="preserve"> по русскому языку проводится в письменной форме. Для тематических проверок выбираются узловые вопросы програм</w:t>
      </w:r>
      <w:r w:rsidR="003A15E7" w:rsidRPr="00B675A0">
        <w:rPr>
          <w:rFonts w:ascii="Times New Roman" w:hAnsi="Times New Roman" w:cs="Times New Roman"/>
          <w:sz w:val="24"/>
          <w:szCs w:val="24"/>
        </w:rPr>
        <w:t xml:space="preserve">мы: проверка безударных гласных в </w:t>
      </w:r>
      <w:r w:rsidRPr="00B675A0">
        <w:rPr>
          <w:rFonts w:ascii="Times New Roman" w:hAnsi="Times New Roman" w:cs="Times New Roman"/>
          <w:sz w:val="24"/>
          <w:szCs w:val="24"/>
        </w:rPr>
        <w:t>корне слова, парных согласных, определение частей речи и др. Проверочные работы позволяют проверить, например, знания правил проверки безударных гласных, главных</w:t>
      </w:r>
      <w:r w:rsidRPr="00B675A0">
        <w:rPr>
          <w:rStyle w:val="8pt"/>
          <w:rFonts w:ascii="Times New Roman" w:hAnsi="Times New Roman" w:cs="Times New Roman"/>
          <w:b w:val="0"/>
          <w:sz w:val="24"/>
          <w:szCs w:val="24"/>
        </w:rPr>
        <w:t>членов</w:t>
      </w:r>
      <w:r w:rsidRPr="00B675A0">
        <w:rPr>
          <w:rFonts w:ascii="Times New Roman" w:hAnsi="Times New Roman" w:cs="Times New Roman"/>
          <w:sz w:val="24"/>
          <w:szCs w:val="24"/>
        </w:rPr>
        <w:t>предложений и др. В этом случае для обеспечения самостоятельности учащихся подбирается несколько вариантов работы, на выполнение которой отводится 5-6 минут урока.</w:t>
      </w:r>
    </w:p>
    <w:p w:rsidR="00D777BB" w:rsidRPr="00B675A0" w:rsidRDefault="00D777BB" w:rsidP="00B675A0">
      <w:pPr>
        <w:pStyle w:val="8"/>
        <w:shd w:val="clear" w:color="auto" w:fill="auto"/>
        <w:spacing w:before="0" w:after="0" w:line="240" w:lineRule="auto"/>
        <w:ind w:left="40" w:right="260" w:firstLine="520"/>
        <w:jc w:val="left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lastRenderedPageBreak/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говых стандартизированных контрольных работ.</w:t>
      </w:r>
    </w:p>
    <w:p w:rsidR="00D777BB" w:rsidRPr="00B675A0" w:rsidRDefault="00D777BB" w:rsidP="00B675A0">
      <w:pPr>
        <w:pStyle w:val="8"/>
        <w:shd w:val="clear" w:color="auto" w:fill="auto"/>
        <w:spacing w:before="0" w:after="0" w:line="240" w:lineRule="auto"/>
        <w:ind w:left="40" w:right="-1" w:firstLine="520"/>
        <w:jc w:val="left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 xml:space="preserve">Основные виды письменных работ по русскому языку: списывание, диктанты (объяснительные, предупредительные, зрительные, творческие, контрольные, словарные </w:t>
      </w:r>
      <w:r w:rsidR="003A15E7" w:rsidRPr="00B675A0">
        <w:rPr>
          <w:rFonts w:ascii="Times New Roman" w:hAnsi="Times New Roman" w:cs="Times New Roman"/>
          <w:sz w:val="24"/>
          <w:szCs w:val="24"/>
        </w:rPr>
        <w:t xml:space="preserve">и т.д.), </w:t>
      </w:r>
      <w:r w:rsidRPr="00B675A0">
        <w:rPr>
          <w:rFonts w:ascii="Times New Roman" w:hAnsi="Times New Roman" w:cs="Times New Roman"/>
          <w:sz w:val="24"/>
          <w:szCs w:val="24"/>
        </w:rPr>
        <w:t>обучающие изложения и сочинения. В конце года проводится итоговая комплексная проверочная работа на межпредметной основе. Одной из ее целей является оценка предметных и метапредметных результатов освоения программы по русскому языку:</w:t>
      </w:r>
    </w:p>
    <w:p w:rsidR="00D777BB" w:rsidRPr="00B675A0" w:rsidRDefault="00D777BB" w:rsidP="00B675A0">
      <w:pPr>
        <w:pStyle w:val="8"/>
        <w:shd w:val="clear" w:color="auto" w:fill="auto"/>
        <w:spacing w:before="0" w:after="172" w:line="240" w:lineRule="auto"/>
        <w:ind w:right="60"/>
        <w:jc w:val="left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>способность решать учебно-практические и учебно-познавательные задачи, сформированность обобщённых способов деятельности, коммуникативных и информационных умений.</w:t>
      </w:r>
    </w:p>
    <w:p w:rsidR="00D777BB" w:rsidRPr="00B675A0" w:rsidRDefault="00D777BB" w:rsidP="00B675A0">
      <w:pPr>
        <w:pStyle w:val="8"/>
        <w:shd w:val="clear" w:color="auto" w:fill="auto"/>
        <w:spacing w:before="0" w:after="0" w:line="240" w:lineRule="auto"/>
        <w:ind w:left="60" w:right="6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>При оценивании</w:t>
      </w:r>
      <w:r w:rsidRPr="00B675A0">
        <w:rPr>
          <w:rStyle w:val="afe"/>
          <w:rFonts w:eastAsia="Arial"/>
          <w:sz w:val="24"/>
          <w:szCs w:val="24"/>
        </w:rPr>
        <w:t xml:space="preserve"> письменных работ</w:t>
      </w:r>
      <w:r w:rsidRPr="00B675A0">
        <w:rPr>
          <w:rFonts w:ascii="Times New Roman" w:hAnsi="Times New Roman" w:cs="Times New Roman"/>
          <w:sz w:val="24"/>
          <w:szCs w:val="24"/>
        </w:rPr>
        <w:t xml:space="preserve"> учитель принимает во внимание сформированность каллиграфических и графических навыков.</w:t>
      </w:r>
    </w:p>
    <w:p w:rsidR="00D777BB" w:rsidRPr="00B675A0" w:rsidRDefault="00D777BB" w:rsidP="00B675A0">
      <w:pPr>
        <w:pStyle w:val="8"/>
        <w:shd w:val="clear" w:color="auto" w:fill="auto"/>
        <w:spacing w:before="0" w:after="0" w:line="240" w:lineRule="auto"/>
        <w:ind w:left="60" w:right="60" w:firstLine="540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>Оценивая письменные работы по русскому языку и учитывая допущенные ошибки, учи</w:t>
      </w:r>
      <w:r w:rsidRPr="00B675A0">
        <w:rPr>
          <w:rFonts w:ascii="Times New Roman" w:hAnsi="Times New Roman" w:cs="Times New Roman"/>
          <w:sz w:val="24"/>
          <w:szCs w:val="24"/>
        </w:rPr>
        <w:softHyphen/>
        <w:t>тель должен иметь в виду следующее:</w:t>
      </w:r>
    </w:p>
    <w:p w:rsidR="00D777BB" w:rsidRPr="00B675A0" w:rsidRDefault="00D777BB" w:rsidP="00B675A0">
      <w:pPr>
        <w:pStyle w:val="8"/>
        <w:numPr>
          <w:ilvl w:val="0"/>
          <w:numId w:val="16"/>
        </w:numPr>
        <w:shd w:val="clear" w:color="auto" w:fill="auto"/>
        <w:tabs>
          <w:tab w:val="left" w:pos="814"/>
        </w:tabs>
        <w:spacing w:before="0" w:after="0" w:line="240" w:lineRule="auto"/>
        <w:ind w:left="60" w:right="60" w:firstLine="540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>повторные ошибки в одном и том же слове считаются как одна ошибка (например, если ученик дважды написал в слове «песок» вместо «е» букву «и»);</w:t>
      </w:r>
    </w:p>
    <w:p w:rsidR="00D777BB" w:rsidRPr="00B675A0" w:rsidRDefault="00D777BB" w:rsidP="00B675A0">
      <w:pPr>
        <w:pStyle w:val="8"/>
        <w:numPr>
          <w:ilvl w:val="0"/>
          <w:numId w:val="16"/>
        </w:numPr>
        <w:shd w:val="clear" w:color="auto" w:fill="auto"/>
        <w:tabs>
          <w:tab w:val="left" w:pos="782"/>
        </w:tabs>
        <w:spacing w:before="0" w:after="0" w:line="240" w:lineRule="auto"/>
        <w:ind w:left="60" w:firstLine="540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>две негрубые ошибки считаются за одну ошибку;</w:t>
      </w:r>
    </w:p>
    <w:p w:rsidR="00D777BB" w:rsidRPr="00B675A0" w:rsidRDefault="00D777BB" w:rsidP="00B675A0">
      <w:pPr>
        <w:pStyle w:val="8"/>
        <w:numPr>
          <w:ilvl w:val="0"/>
          <w:numId w:val="16"/>
        </w:numPr>
        <w:shd w:val="clear" w:color="auto" w:fill="auto"/>
        <w:tabs>
          <w:tab w:val="left" w:pos="780"/>
        </w:tabs>
        <w:spacing w:before="0" w:after="0" w:line="240" w:lineRule="auto"/>
        <w:ind w:left="60" w:right="60" w:firstLine="540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>если в тексте несколько раз повторяется слово и в нём допущена одна и та же ошиб</w:t>
      </w:r>
      <w:r w:rsidRPr="00B675A0">
        <w:rPr>
          <w:rFonts w:ascii="Times New Roman" w:hAnsi="Times New Roman" w:cs="Times New Roman"/>
          <w:sz w:val="24"/>
          <w:szCs w:val="24"/>
        </w:rPr>
        <w:softHyphen/>
        <w:t>ка, она считается как одна;</w:t>
      </w:r>
    </w:p>
    <w:p w:rsidR="00D777BB" w:rsidRPr="00B675A0" w:rsidRDefault="00D777BB" w:rsidP="00B675A0">
      <w:pPr>
        <w:pStyle w:val="8"/>
        <w:numPr>
          <w:ilvl w:val="0"/>
          <w:numId w:val="16"/>
        </w:numPr>
        <w:shd w:val="clear" w:color="auto" w:fill="auto"/>
        <w:tabs>
          <w:tab w:val="left" w:pos="780"/>
        </w:tabs>
        <w:spacing w:before="0" w:after="0" w:line="240" w:lineRule="auto"/>
        <w:ind w:left="60" w:right="60" w:firstLine="540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>ошибки на одно и то же правило, допущенные в разных словах, считаются как разные ошибки (например, написание буквы «т» вместо «д» в слове «лошадка» и буквы «с» вместо «з» в слове «повозка»);</w:t>
      </w:r>
    </w:p>
    <w:p w:rsidR="00D777BB" w:rsidRPr="00B675A0" w:rsidRDefault="00D777BB" w:rsidP="00B675A0">
      <w:pPr>
        <w:pStyle w:val="8"/>
        <w:shd w:val="clear" w:color="auto" w:fill="auto"/>
        <w:spacing w:before="0" w:after="180" w:line="240" w:lineRule="auto"/>
        <w:ind w:left="920"/>
        <w:jc w:val="left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>- при</w:t>
      </w:r>
      <w:r w:rsidRPr="00B675A0">
        <w:rPr>
          <w:rStyle w:val="afc"/>
          <w:rFonts w:eastAsia="Arial"/>
          <w:sz w:val="24"/>
          <w:szCs w:val="24"/>
        </w:rPr>
        <w:t xml:space="preserve"> трёх поправках</w:t>
      </w:r>
      <w:r w:rsidRPr="00B675A0">
        <w:rPr>
          <w:rFonts w:ascii="Times New Roman" w:hAnsi="Times New Roman" w:cs="Times New Roman"/>
          <w:sz w:val="24"/>
          <w:szCs w:val="24"/>
        </w:rPr>
        <w:t xml:space="preserve"> оценка снижается на 1 балл.</w:t>
      </w:r>
    </w:p>
    <w:p w:rsidR="00D777BB" w:rsidRPr="00B675A0" w:rsidRDefault="00D777BB" w:rsidP="00B675A0">
      <w:pPr>
        <w:pStyle w:val="60"/>
        <w:shd w:val="clear" w:color="auto" w:fill="auto"/>
        <w:spacing w:line="240" w:lineRule="auto"/>
        <w:ind w:left="60" w:firstLine="540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>Негрубыми считаются следующие ошибки:</w:t>
      </w:r>
    </w:p>
    <w:p w:rsidR="00D777BB" w:rsidRPr="00B675A0" w:rsidRDefault="00D777BB" w:rsidP="00B675A0">
      <w:pPr>
        <w:pStyle w:val="8"/>
        <w:numPr>
          <w:ilvl w:val="0"/>
          <w:numId w:val="16"/>
        </w:numPr>
        <w:shd w:val="clear" w:color="auto" w:fill="auto"/>
        <w:tabs>
          <w:tab w:val="left" w:pos="802"/>
        </w:tabs>
        <w:spacing w:before="0" w:after="0" w:line="240" w:lineRule="auto"/>
        <w:ind w:left="60" w:firstLine="540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>повторение одной и той же буквы в слове (например, «каартофель»);</w:t>
      </w:r>
    </w:p>
    <w:p w:rsidR="00D777BB" w:rsidRPr="00B675A0" w:rsidRDefault="00D777BB" w:rsidP="00B675A0">
      <w:pPr>
        <w:pStyle w:val="8"/>
        <w:numPr>
          <w:ilvl w:val="0"/>
          <w:numId w:val="16"/>
        </w:numPr>
        <w:shd w:val="clear" w:color="auto" w:fill="auto"/>
        <w:tabs>
          <w:tab w:val="left" w:pos="802"/>
        </w:tabs>
        <w:spacing w:before="0" w:after="0" w:line="240" w:lineRule="auto"/>
        <w:ind w:left="60" w:firstLine="540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>перенос, при  котором часть слова написана на одной строке, а на другой опущена;</w:t>
      </w:r>
    </w:p>
    <w:p w:rsidR="00D777BB" w:rsidRPr="00B675A0" w:rsidRDefault="00D777BB" w:rsidP="00B675A0">
      <w:pPr>
        <w:pStyle w:val="8"/>
        <w:numPr>
          <w:ilvl w:val="0"/>
          <w:numId w:val="16"/>
        </w:numPr>
        <w:shd w:val="clear" w:color="auto" w:fill="auto"/>
        <w:tabs>
          <w:tab w:val="left" w:pos="782"/>
        </w:tabs>
        <w:spacing w:before="0" w:after="180" w:line="240" w:lineRule="auto"/>
        <w:ind w:left="60" w:firstLine="540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>дважды написанное одно и то же слово.</w:t>
      </w:r>
    </w:p>
    <w:p w:rsidR="00D777BB" w:rsidRPr="00B675A0" w:rsidRDefault="00D777BB" w:rsidP="00B675A0">
      <w:pPr>
        <w:pStyle w:val="60"/>
        <w:shd w:val="clear" w:color="auto" w:fill="auto"/>
        <w:spacing w:line="240" w:lineRule="auto"/>
        <w:ind w:left="60" w:firstLine="540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>Ошибками в диктанте (изложении) не считаются:</w:t>
      </w:r>
    </w:p>
    <w:p w:rsidR="00D777BB" w:rsidRPr="00B675A0" w:rsidRDefault="00D777BB" w:rsidP="00B675A0">
      <w:pPr>
        <w:pStyle w:val="8"/>
        <w:numPr>
          <w:ilvl w:val="0"/>
          <w:numId w:val="16"/>
        </w:numPr>
        <w:shd w:val="clear" w:color="auto" w:fill="auto"/>
        <w:tabs>
          <w:tab w:val="left" w:pos="785"/>
        </w:tabs>
        <w:spacing w:before="0" w:after="0" w:line="240" w:lineRule="auto"/>
        <w:ind w:left="60" w:right="60" w:firstLine="540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>ошибки на те разделы орфографии и пунктуации, которые ни в данном, ни в предше</w:t>
      </w:r>
      <w:r w:rsidRPr="00B675A0">
        <w:rPr>
          <w:rFonts w:ascii="Times New Roman" w:hAnsi="Times New Roman" w:cs="Times New Roman"/>
          <w:sz w:val="24"/>
          <w:szCs w:val="24"/>
        </w:rPr>
        <w:softHyphen/>
        <w:t>ствующих классах не изучались;</w:t>
      </w:r>
    </w:p>
    <w:p w:rsidR="00D777BB" w:rsidRPr="00B675A0" w:rsidRDefault="00D777BB" w:rsidP="00B675A0">
      <w:pPr>
        <w:pStyle w:val="8"/>
        <w:numPr>
          <w:ilvl w:val="0"/>
          <w:numId w:val="16"/>
        </w:numPr>
        <w:shd w:val="clear" w:color="auto" w:fill="auto"/>
        <w:tabs>
          <w:tab w:val="left" w:pos="823"/>
        </w:tabs>
        <w:spacing w:before="0" w:after="0" w:line="240" w:lineRule="auto"/>
        <w:ind w:left="60" w:right="60" w:firstLine="540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>отсутствие точки в конце предложения, если следующее предложение написано с большой буквы;</w:t>
      </w:r>
    </w:p>
    <w:p w:rsidR="00D777BB" w:rsidRPr="00B675A0" w:rsidRDefault="00D777BB" w:rsidP="00B675A0">
      <w:pPr>
        <w:pStyle w:val="8"/>
        <w:numPr>
          <w:ilvl w:val="0"/>
          <w:numId w:val="16"/>
        </w:numPr>
        <w:shd w:val="clear" w:color="auto" w:fill="auto"/>
        <w:tabs>
          <w:tab w:val="left" w:pos="792"/>
        </w:tabs>
        <w:spacing w:before="0" w:after="0" w:line="240" w:lineRule="auto"/>
        <w:ind w:left="60" w:firstLine="540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>единичный случай замены слова другим без искажения смысла;</w:t>
      </w:r>
    </w:p>
    <w:p w:rsidR="00D777BB" w:rsidRPr="00B675A0" w:rsidRDefault="00D777BB" w:rsidP="00B675A0">
      <w:pPr>
        <w:pStyle w:val="8"/>
        <w:numPr>
          <w:ilvl w:val="0"/>
          <w:numId w:val="16"/>
        </w:numPr>
        <w:shd w:val="clear" w:color="auto" w:fill="auto"/>
        <w:tabs>
          <w:tab w:val="left" w:pos="792"/>
        </w:tabs>
        <w:spacing w:before="0" w:after="176" w:line="240" w:lineRule="auto"/>
        <w:ind w:left="60" w:firstLine="540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>отрыв корневой согласной при переносе, если при этом не нарушен слогораздел.</w:t>
      </w:r>
    </w:p>
    <w:p w:rsidR="00D777BB" w:rsidRPr="00B675A0" w:rsidRDefault="00D777BB" w:rsidP="00B675A0">
      <w:pPr>
        <w:pStyle w:val="60"/>
        <w:shd w:val="clear" w:color="auto" w:fill="auto"/>
        <w:spacing w:line="240" w:lineRule="auto"/>
        <w:ind w:left="60" w:firstLine="540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>Ошибкой считается:</w:t>
      </w:r>
    </w:p>
    <w:p w:rsidR="00D777BB" w:rsidRPr="00B675A0" w:rsidRDefault="00D777BB" w:rsidP="00B675A0">
      <w:pPr>
        <w:pStyle w:val="8"/>
        <w:numPr>
          <w:ilvl w:val="0"/>
          <w:numId w:val="16"/>
        </w:numPr>
        <w:shd w:val="clear" w:color="auto" w:fill="auto"/>
        <w:tabs>
          <w:tab w:val="left" w:pos="797"/>
        </w:tabs>
        <w:spacing w:before="0" w:after="0" w:line="240" w:lineRule="auto"/>
        <w:ind w:left="60" w:firstLine="540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>нарушение орфографических правил при написании слов;</w:t>
      </w:r>
    </w:p>
    <w:p w:rsidR="00D777BB" w:rsidRPr="00B675A0" w:rsidRDefault="00D777BB" w:rsidP="00B675A0">
      <w:pPr>
        <w:pStyle w:val="8"/>
        <w:numPr>
          <w:ilvl w:val="0"/>
          <w:numId w:val="16"/>
        </w:numPr>
        <w:shd w:val="clear" w:color="auto" w:fill="auto"/>
        <w:tabs>
          <w:tab w:val="left" w:pos="780"/>
        </w:tabs>
        <w:spacing w:before="0" w:after="0" w:line="240" w:lineRule="auto"/>
        <w:ind w:left="60" w:right="60" w:firstLine="540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>неправильное написание слов с непроверяемыми написаниями, круг которых очерчен программой каждого класса;</w:t>
      </w:r>
    </w:p>
    <w:p w:rsidR="00D777BB" w:rsidRPr="00B675A0" w:rsidRDefault="00D777BB" w:rsidP="00B675A0">
      <w:pPr>
        <w:pStyle w:val="8"/>
        <w:numPr>
          <w:ilvl w:val="0"/>
          <w:numId w:val="16"/>
        </w:numPr>
        <w:shd w:val="clear" w:color="auto" w:fill="auto"/>
        <w:tabs>
          <w:tab w:val="left" w:pos="804"/>
        </w:tabs>
        <w:spacing w:before="0" w:after="0" w:line="240" w:lineRule="auto"/>
        <w:ind w:left="60" w:right="60" w:firstLine="540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>отсутствие знаков препинания, изученных на данный момент в соответствии с про</w:t>
      </w:r>
      <w:r w:rsidRPr="00B675A0">
        <w:rPr>
          <w:rFonts w:ascii="Times New Roman" w:hAnsi="Times New Roman" w:cs="Times New Roman"/>
          <w:sz w:val="24"/>
          <w:szCs w:val="24"/>
        </w:rPr>
        <w:softHyphen/>
        <w:t>граммой:</w:t>
      </w:r>
    </w:p>
    <w:p w:rsidR="00D777BB" w:rsidRPr="00B675A0" w:rsidRDefault="00D777BB" w:rsidP="00B675A0">
      <w:pPr>
        <w:pStyle w:val="8"/>
        <w:numPr>
          <w:ilvl w:val="0"/>
          <w:numId w:val="16"/>
        </w:numPr>
        <w:shd w:val="clear" w:color="auto" w:fill="auto"/>
        <w:tabs>
          <w:tab w:val="left" w:pos="799"/>
        </w:tabs>
        <w:spacing w:before="0" w:after="263" w:line="240" w:lineRule="auto"/>
        <w:ind w:left="60" w:right="60" w:firstLine="540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>дисграфические ошибки на пропуск, перестановку, замену и вставку лишних букв в словах.</w:t>
      </w:r>
    </w:p>
    <w:p w:rsidR="00D777BB" w:rsidRPr="00DD6EFF" w:rsidRDefault="00D777BB" w:rsidP="00D777BB">
      <w:pPr>
        <w:pStyle w:val="820"/>
        <w:shd w:val="clear" w:color="auto" w:fill="auto"/>
        <w:spacing w:before="0" w:after="293" w:line="240" w:lineRule="auto"/>
        <w:ind w:left="2320"/>
        <w:rPr>
          <w:rFonts w:ascii="Times New Roman" w:hAnsi="Times New Roman" w:cs="Times New Roman"/>
          <w:b/>
          <w:sz w:val="24"/>
          <w:szCs w:val="24"/>
        </w:rPr>
      </w:pPr>
      <w:r w:rsidRPr="00DD6EFF">
        <w:rPr>
          <w:rFonts w:ascii="Times New Roman" w:hAnsi="Times New Roman" w:cs="Times New Roman"/>
          <w:b/>
          <w:sz w:val="24"/>
          <w:szCs w:val="24"/>
        </w:rPr>
        <w:t>Оценка письменных работ по русскому языку</w:t>
      </w:r>
    </w:p>
    <w:p w:rsidR="00D777BB" w:rsidRPr="00DD6EFF" w:rsidRDefault="00D777BB" w:rsidP="00D777BB">
      <w:pPr>
        <w:pStyle w:val="820"/>
        <w:shd w:val="clear" w:color="auto" w:fill="auto"/>
        <w:spacing w:before="0" w:line="240" w:lineRule="auto"/>
        <w:ind w:left="6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EFF">
        <w:rPr>
          <w:rFonts w:ascii="Times New Roman" w:hAnsi="Times New Roman" w:cs="Times New Roman"/>
          <w:b/>
          <w:sz w:val="24"/>
          <w:szCs w:val="24"/>
        </w:rPr>
        <w:t>Диктант</w:t>
      </w:r>
    </w:p>
    <w:p w:rsidR="00D777BB" w:rsidRPr="0049415D" w:rsidRDefault="00D777BB" w:rsidP="00D777BB">
      <w:pPr>
        <w:pStyle w:val="8"/>
        <w:shd w:val="clear" w:color="auto" w:fill="auto"/>
        <w:spacing w:before="0" w:after="64" w:line="274" w:lineRule="exact"/>
        <w:ind w:left="60" w:right="60" w:firstLine="540"/>
        <w:rPr>
          <w:rFonts w:ascii="Times New Roman" w:hAnsi="Times New Roman" w:cs="Times New Roman"/>
          <w:sz w:val="24"/>
          <w:szCs w:val="24"/>
        </w:rPr>
      </w:pPr>
      <w:r w:rsidRPr="0049415D">
        <w:rPr>
          <w:rStyle w:val="105pt"/>
          <w:rFonts w:ascii="Times New Roman" w:hAnsi="Times New Roman" w:cs="Times New Roman"/>
          <w:sz w:val="24"/>
          <w:szCs w:val="24"/>
        </w:rPr>
        <w:lastRenderedPageBreak/>
        <w:t>«5»</w:t>
      </w:r>
      <w:r w:rsidRPr="0049415D">
        <w:rPr>
          <w:rFonts w:ascii="Times New Roman" w:hAnsi="Times New Roman" w:cs="Times New Roman"/>
          <w:sz w:val="24"/>
          <w:szCs w:val="24"/>
        </w:rPr>
        <w:t xml:space="preserve"> - ставится, если нет ошибок и исправлений; работа написана аккуратно в соответ</w:t>
      </w:r>
      <w:r w:rsidRPr="0049415D">
        <w:rPr>
          <w:rFonts w:ascii="Times New Roman" w:hAnsi="Times New Roman" w:cs="Times New Roman"/>
          <w:sz w:val="24"/>
          <w:szCs w:val="24"/>
        </w:rPr>
        <w:softHyphen/>
        <w:t>ствии с требованиями каллиграфии (в 3 классе возможно одно исправление графического характера).</w:t>
      </w:r>
    </w:p>
    <w:p w:rsidR="00D777BB" w:rsidRPr="0049415D" w:rsidRDefault="00D777BB" w:rsidP="00D777BB">
      <w:pPr>
        <w:pStyle w:val="8"/>
        <w:shd w:val="clear" w:color="auto" w:fill="auto"/>
        <w:spacing w:before="0" w:after="0" w:line="269" w:lineRule="exact"/>
        <w:ind w:left="60" w:right="60" w:firstLine="540"/>
        <w:rPr>
          <w:rFonts w:ascii="Times New Roman" w:hAnsi="Times New Roman" w:cs="Times New Roman"/>
          <w:sz w:val="24"/>
          <w:szCs w:val="24"/>
        </w:rPr>
      </w:pPr>
      <w:r w:rsidRPr="0049415D">
        <w:rPr>
          <w:rStyle w:val="105pt"/>
          <w:rFonts w:ascii="Times New Roman" w:hAnsi="Times New Roman" w:cs="Times New Roman"/>
          <w:sz w:val="24"/>
          <w:szCs w:val="24"/>
        </w:rPr>
        <w:t>«4»</w:t>
      </w:r>
      <w:r w:rsidRPr="0049415D">
        <w:rPr>
          <w:rFonts w:ascii="Times New Roman" w:hAnsi="Times New Roman" w:cs="Times New Roman"/>
          <w:sz w:val="24"/>
          <w:szCs w:val="24"/>
        </w:rPr>
        <w:t xml:space="preserve"> - ставится, если допущено не более двух орфографических и двух пунктуационных ошибок или одной орфографической и трёх пунктуационных ошибок; работа выполнена чис</w:t>
      </w:r>
      <w:r w:rsidRPr="0049415D">
        <w:rPr>
          <w:rFonts w:ascii="Times New Roman" w:hAnsi="Times New Roman" w:cs="Times New Roman"/>
          <w:sz w:val="24"/>
          <w:szCs w:val="24"/>
        </w:rPr>
        <w:softHyphen/>
        <w:t>то, но есть небольшие отклонения от каллиграфических норм.</w:t>
      </w:r>
    </w:p>
    <w:p w:rsidR="00D777BB" w:rsidRPr="0049415D" w:rsidRDefault="00D777BB" w:rsidP="00D777BB">
      <w:pPr>
        <w:pStyle w:val="8"/>
        <w:shd w:val="clear" w:color="auto" w:fill="auto"/>
        <w:spacing w:before="0" w:after="0" w:line="269" w:lineRule="exact"/>
        <w:ind w:left="60" w:right="60" w:firstLine="540"/>
        <w:rPr>
          <w:rFonts w:ascii="Times New Roman" w:hAnsi="Times New Roman" w:cs="Times New Roman"/>
          <w:sz w:val="24"/>
          <w:szCs w:val="24"/>
        </w:rPr>
      </w:pPr>
      <w:r w:rsidRPr="0049415D">
        <w:rPr>
          <w:rFonts w:ascii="Times New Roman" w:hAnsi="Times New Roman" w:cs="Times New Roman"/>
          <w:sz w:val="24"/>
          <w:szCs w:val="24"/>
        </w:rPr>
        <w:t>«3» - ставится, если допущено 3-5 орфографических ошибок или 3—4 орфографиче</w:t>
      </w:r>
      <w:r w:rsidRPr="0049415D">
        <w:rPr>
          <w:rFonts w:ascii="Times New Roman" w:hAnsi="Times New Roman" w:cs="Times New Roman"/>
          <w:sz w:val="24"/>
          <w:szCs w:val="24"/>
        </w:rPr>
        <w:softHyphen/>
        <w:t>ских и 3 пунктуационных ошибки, работа написана небрежно.</w:t>
      </w:r>
    </w:p>
    <w:p w:rsidR="00D777BB" w:rsidRPr="0049415D" w:rsidRDefault="00D777BB" w:rsidP="00D777BB">
      <w:pPr>
        <w:pStyle w:val="8"/>
        <w:shd w:val="clear" w:color="auto" w:fill="auto"/>
        <w:spacing w:before="0" w:after="0" w:line="269" w:lineRule="exact"/>
        <w:ind w:left="60" w:right="60" w:firstLine="540"/>
        <w:rPr>
          <w:rFonts w:ascii="Times New Roman" w:hAnsi="Times New Roman" w:cs="Times New Roman"/>
          <w:sz w:val="24"/>
          <w:szCs w:val="24"/>
        </w:rPr>
      </w:pPr>
      <w:r w:rsidRPr="0049415D">
        <w:rPr>
          <w:rStyle w:val="afe"/>
          <w:rFonts w:eastAsia="Arial"/>
          <w:sz w:val="24"/>
          <w:szCs w:val="24"/>
        </w:rPr>
        <w:t>«2»</w:t>
      </w:r>
      <w:r w:rsidRPr="0049415D">
        <w:rPr>
          <w:rFonts w:ascii="Times New Roman" w:hAnsi="Times New Roman" w:cs="Times New Roman"/>
          <w:sz w:val="24"/>
          <w:szCs w:val="24"/>
        </w:rPr>
        <w:t xml:space="preserve"> - ставится, если допущено более 5 орфографических ошибок, работа написана неряшливо.</w:t>
      </w:r>
    </w:p>
    <w:p w:rsidR="00D777BB" w:rsidRPr="0049415D" w:rsidRDefault="00D777BB" w:rsidP="00D777BB">
      <w:pPr>
        <w:pStyle w:val="8"/>
        <w:shd w:val="clear" w:color="auto" w:fill="auto"/>
        <w:spacing w:before="0" w:after="0" w:line="269" w:lineRule="exact"/>
        <w:ind w:left="60" w:firstLine="540"/>
        <w:rPr>
          <w:rFonts w:ascii="Times New Roman" w:hAnsi="Times New Roman" w:cs="Times New Roman"/>
          <w:sz w:val="24"/>
          <w:szCs w:val="24"/>
        </w:rPr>
      </w:pPr>
      <w:r w:rsidRPr="0049415D">
        <w:rPr>
          <w:rStyle w:val="105pt"/>
          <w:rFonts w:ascii="Times New Roman" w:hAnsi="Times New Roman" w:cs="Times New Roman"/>
          <w:sz w:val="24"/>
          <w:szCs w:val="24"/>
        </w:rPr>
        <w:t>«1» -</w:t>
      </w:r>
      <w:r w:rsidRPr="0049415D">
        <w:rPr>
          <w:rFonts w:ascii="Times New Roman" w:hAnsi="Times New Roman" w:cs="Times New Roman"/>
          <w:sz w:val="24"/>
          <w:szCs w:val="24"/>
        </w:rPr>
        <w:t xml:space="preserve"> ставится, если допущено 8 орфографических ошибок.</w:t>
      </w:r>
    </w:p>
    <w:p w:rsidR="00D777BB" w:rsidRPr="0049415D" w:rsidRDefault="00D777BB" w:rsidP="00D777BB">
      <w:pPr>
        <w:pStyle w:val="51"/>
        <w:shd w:val="clear" w:color="auto" w:fill="auto"/>
        <w:spacing w:before="0"/>
        <w:ind w:left="20" w:right="5" w:firstLine="540"/>
        <w:rPr>
          <w:rFonts w:ascii="Times New Roman" w:hAnsi="Times New Roman" w:cs="Times New Roman"/>
          <w:sz w:val="24"/>
          <w:szCs w:val="24"/>
        </w:rPr>
      </w:pPr>
    </w:p>
    <w:p w:rsidR="00D777BB" w:rsidRPr="00DD6EFF" w:rsidRDefault="00D777BB" w:rsidP="00D777BB">
      <w:pPr>
        <w:pStyle w:val="51"/>
        <w:shd w:val="clear" w:color="auto" w:fill="auto"/>
        <w:spacing w:before="0"/>
        <w:ind w:left="20" w:right="5" w:firstLine="540"/>
        <w:rPr>
          <w:rFonts w:ascii="Times New Roman" w:hAnsi="Times New Roman" w:cs="Times New Roman"/>
          <w:b/>
          <w:sz w:val="24"/>
          <w:szCs w:val="24"/>
        </w:rPr>
      </w:pPr>
      <w:r w:rsidRPr="00DD6EFF">
        <w:rPr>
          <w:rFonts w:ascii="Times New Roman" w:hAnsi="Times New Roman" w:cs="Times New Roman"/>
          <w:b/>
          <w:sz w:val="24"/>
          <w:szCs w:val="24"/>
        </w:rPr>
        <w:t>Грамматическое задание</w:t>
      </w:r>
    </w:p>
    <w:p w:rsidR="00D777BB" w:rsidRPr="0049415D" w:rsidRDefault="00D777BB" w:rsidP="00D777BB">
      <w:pPr>
        <w:pStyle w:val="8"/>
        <w:shd w:val="clear" w:color="auto" w:fill="auto"/>
        <w:spacing w:before="0" w:after="0" w:line="250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49415D">
        <w:rPr>
          <w:rStyle w:val="afe"/>
          <w:rFonts w:eastAsia="Arial"/>
          <w:sz w:val="24"/>
          <w:szCs w:val="24"/>
        </w:rPr>
        <w:t>«5» -</w:t>
      </w:r>
      <w:r w:rsidRPr="0049415D">
        <w:rPr>
          <w:rFonts w:ascii="Times New Roman" w:hAnsi="Times New Roman" w:cs="Times New Roman"/>
          <w:sz w:val="24"/>
          <w:szCs w:val="24"/>
        </w:rPr>
        <w:t xml:space="preserve"> ставится за безошибочное выполнение</w:t>
      </w:r>
      <w:r w:rsidRPr="0049415D">
        <w:rPr>
          <w:rStyle w:val="0pt"/>
          <w:rFonts w:ascii="Times New Roman" w:hAnsi="Times New Roman" w:cs="Times New Roman"/>
          <w:sz w:val="24"/>
          <w:szCs w:val="24"/>
        </w:rPr>
        <w:t xml:space="preserve"> всех заданий, когда ученик</w:t>
      </w:r>
      <w:r w:rsidRPr="0049415D">
        <w:rPr>
          <w:rFonts w:ascii="Times New Roman" w:hAnsi="Times New Roman" w:cs="Times New Roman"/>
          <w:sz w:val="24"/>
          <w:szCs w:val="24"/>
        </w:rPr>
        <w:t xml:space="preserve"> обнаруживав осознанное усвоение определений, правил и умение</w:t>
      </w:r>
      <w:r w:rsidRPr="0049415D">
        <w:rPr>
          <w:rStyle w:val="0pt"/>
          <w:rFonts w:ascii="Times New Roman" w:hAnsi="Times New Roman" w:cs="Times New Roman"/>
          <w:sz w:val="24"/>
          <w:szCs w:val="24"/>
        </w:rPr>
        <w:t xml:space="preserve"> самостоятельно применять</w:t>
      </w:r>
      <w:r w:rsidRPr="0049415D">
        <w:rPr>
          <w:rFonts w:ascii="Times New Roman" w:hAnsi="Times New Roman" w:cs="Times New Roman"/>
          <w:sz w:val="24"/>
          <w:szCs w:val="24"/>
        </w:rPr>
        <w:t xml:space="preserve"> знания  </w:t>
      </w:r>
      <w:r w:rsidRPr="0049415D">
        <w:rPr>
          <w:rFonts w:ascii="Times New Roman" w:hAnsi="Times New Roman" w:cs="Times New Roman"/>
          <w:sz w:val="24"/>
          <w:szCs w:val="24"/>
          <w:lang w:val="en-US"/>
        </w:rPr>
        <w:t>np</w:t>
      </w:r>
      <w:r w:rsidRPr="0049415D">
        <w:rPr>
          <w:rFonts w:ascii="Times New Roman" w:hAnsi="Times New Roman" w:cs="Times New Roman"/>
          <w:sz w:val="24"/>
          <w:szCs w:val="24"/>
        </w:rPr>
        <w:t>и</w:t>
      </w:r>
    </w:p>
    <w:p w:rsidR="00D777BB" w:rsidRPr="0049415D" w:rsidRDefault="00D777BB" w:rsidP="00D777BB">
      <w:pPr>
        <w:pStyle w:val="8"/>
        <w:shd w:val="clear" w:color="auto" w:fill="auto"/>
        <w:spacing w:before="0" w:after="0" w:line="250" w:lineRule="exact"/>
        <w:ind w:left="20" w:right="274"/>
        <w:rPr>
          <w:rFonts w:ascii="Times New Roman" w:hAnsi="Times New Roman" w:cs="Times New Roman"/>
          <w:sz w:val="24"/>
          <w:szCs w:val="24"/>
        </w:rPr>
      </w:pPr>
      <w:r w:rsidRPr="0049415D">
        <w:rPr>
          <w:rFonts w:ascii="Times New Roman" w:hAnsi="Times New Roman" w:cs="Times New Roman"/>
          <w:sz w:val="24"/>
          <w:szCs w:val="24"/>
        </w:rPr>
        <w:t>выполнении работы;</w:t>
      </w:r>
    </w:p>
    <w:p w:rsidR="00D777BB" w:rsidRPr="0049415D" w:rsidRDefault="00D777BB" w:rsidP="00D777BB">
      <w:pPr>
        <w:pStyle w:val="8"/>
        <w:shd w:val="clear" w:color="auto" w:fill="auto"/>
        <w:spacing w:before="0" w:after="0" w:line="250" w:lineRule="exact"/>
        <w:ind w:left="20" w:right="91" w:firstLine="540"/>
        <w:rPr>
          <w:rFonts w:ascii="Times New Roman" w:hAnsi="Times New Roman" w:cs="Times New Roman"/>
          <w:sz w:val="24"/>
          <w:szCs w:val="24"/>
        </w:rPr>
      </w:pPr>
      <w:r w:rsidRPr="0049415D">
        <w:rPr>
          <w:rStyle w:val="afe"/>
          <w:rFonts w:eastAsia="Arial"/>
          <w:sz w:val="24"/>
          <w:szCs w:val="24"/>
        </w:rPr>
        <w:t>«4»</w:t>
      </w:r>
      <w:r w:rsidRPr="0049415D">
        <w:rPr>
          <w:rFonts w:ascii="Times New Roman" w:hAnsi="Times New Roman" w:cs="Times New Roman"/>
          <w:sz w:val="24"/>
          <w:szCs w:val="24"/>
        </w:rPr>
        <w:t xml:space="preserve"> - ставится, если ученик обнаруживает осознанное</w:t>
      </w:r>
      <w:r w:rsidRPr="0049415D">
        <w:rPr>
          <w:rStyle w:val="0pt"/>
          <w:rFonts w:ascii="Times New Roman" w:hAnsi="Times New Roman" w:cs="Times New Roman"/>
          <w:sz w:val="24"/>
          <w:szCs w:val="24"/>
        </w:rPr>
        <w:t xml:space="preserve"> усвоение правил,</w:t>
      </w:r>
      <w:r w:rsidRPr="0049415D">
        <w:rPr>
          <w:rFonts w:ascii="Times New Roman" w:hAnsi="Times New Roman" w:cs="Times New Roman"/>
          <w:sz w:val="24"/>
          <w:szCs w:val="24"/>
        </w:rPr>
        <w:t xml:space="preserve"> умеет применять свои знания в ходе разбора слов и предложений и</w:t>
      </w:r>
      <w:r w:rsidRPr="0049415D">
        <w:rPr>
          <w:rStyle w:val="0pt"/>
          <w:rFonts w:ascii="Times New Roman" w:hAnsi="Times New Roman" w:cs="Times New Roman"/>
          <w:sz w:val="24"/>
          <w:szCs w:val="24"/>
        </w:rPr>
        <w:t xml:space="preserve"> правильно выполнил</w:t>
      </w:r>
      <w:r w:rsidRPr="0049415D">
        <w:rPr>
          <w:rFonts w:ascii="Times New Roman" w:hAnsi="Times New Roman" w:cs="Times New Roman"/>
          <w:sz w:val="24"/>
          <w:szCs w:val="24"/>
        </w:rPr>
        <w:t xml:space="preserve"> не менее 3/4 заданий;</w:t>
      </w:r>
    </w:p>
    <w:p w:rsidR="00D777BB" w:rsidRPr="0049415D" w:rsidRDefault="00D777BB" w:rsidP="00D777BB">
      <w:pPr>
        <w:pStyle w:val="8"/>
        <w:shd w:val="clear" w:color="auto" w:fill="auto"/>
        <w:spacing w:before="0" w:after="0" w:line="250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49415D">
        <w:rPr>
          <w:rFonts w:ascii="Times New Roman" w:hAnsi="Times New Roman" w:cs="Times New Roman"/>
          <w:b/>
          <w:sz w:val="24"/>
          <w:szCs w:val="24"/>
        </w:rPr>
        <w:t>«3»</w:t>
      </w:r>
      <w:r w:rsidRPr="0049415D">
        <w:rPr>
          <w:rFonts w:ascii="Times New Roman" w:hAnsi="Times New Roman" w:cs="Times New Roman"/>
          <w:sz w:val="24"/>
          <w:szCs w:val="24"/>
        </w:rPr>
        <w:t xml:space="preserve"> - ставится, если ученик обнаруживает усвоение определённой</w:t>
      </w:r>
      <w:r w:rsidRPr="0049415D">
        <w:rPr>
          <w:rStyle w:val="0pt"/>
          <w:rFonts w:ascii="Times New Roman" w:hAnsi="Times New Roman" w:cs="Times New Roman"/>
          <w:sz w:val="24"/>
          <w:szCs w:val="24"/>
        </w:rPr>
        <w:t xml:space="preserve"> части из</w:t>
      </w:r>
      <w:r w:rsidRPr="0049415D">
        <w:rPr>
          <w:rFonts w:ascii="Times New Roman" w:hAnsi="Times New Roman" w:cs="Times New Roman"/>
          <w:sz w:val="24"/>
          <w:szCs w:val="24"/>
        </w:rPr>
        <w:t xml:space="preserve"> изученного материала, в работе правильно выполнил не менее 1/2 заданий;</w:t>
      </w:r>
    </w:p>
    <w:p w:rsidR="00D777BB" w:rsidRPr="0049415D" w:rsidRDefault="00D777BB" w:rsidP="00D777BB">
      <w:pPr>
        <w:pStyle w:val="8"/>
        <w:shd w:val="clear" w:color="auto" w:fill="auto"/>
        <w:spacing w:before="0" w:after="0" w:line="250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49415D">
        <w:rPr>
          <w:rStyle w:val="105pt"/>
          <w:rFonts w:ascii="Times New Roman" w:hAnsi="Times New Roman" w:cs="Times New Roman"/>
          <w:sz w:val="24"/>
          <w:szCs w:val="24"/>
        </w:rPr>
        <w:t>«2» -</w:t>
      </w:r>
      <w:r w:rsidRPr="0049415D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плохое знание учебного материала,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49415D">
        <w:rPr>
          <w:rFonts w:ascii="Times New Roman" w:hAnsi="Times New Roman" w:cs="Times New Roman"/>
          <w:sz w:val="24"/>
          <w:szCs w:val="24"/>
        </w:rPr>
        <w:t>справляется с большинством грамматических заданий;</w:t>
      </w:r>
    </w:p>
    <w:p w:rsidR="00D777BB" w:rsidRDefault="00D777BB" w:rsidP="00D777BB">
      <w:pPr>
        <w:pStyle w:val="8"/>
        <w:shd w:val="clear" w:color="auto" w:fill="auto"/>
        <w:spacing w:before="0" w:after="0" w:line="250" w:lineRule="exact"/>
        <w:ind w:left="20" w:right="274" w:firstLine="540"/>
        <w:rPr>
          <w:rFonts w:ascii="Times New Roman" w:hAnsi="Times New Roman" w:cs="Times New Roman"/>
          <w:i/>
          <w:sz w:val="24"/>
          <w:szCs w:val="24"/>
        </w:rPr>
      </w:pPr>
      <w:r w:rsidRPr="0049415D">
        <w:rPr>
          <w:rStyle w:val="105pt"/>
          <w:rFonts w:ascii="Times New Roman" w:hAnsi="Times New Roman" w:cs="Times New Roman"/>
          <w:sz w:val="24"/>
          <w:szCs w:val="24"/>
        </w:rPr>
        <w:t>«1» -</w:t>
      </w:r>
      <w:r w:rsidRPr="0049415D">
        <w:rPr>
          <w:rFonts w:ascii="Times New Roman" w:hAnsi="Times New Roman" w:cs="Times New Roman"/>
          <w:i/>
          <w:sz w:val="24"/>
          <w:szCs w:val="24"/>
        </w:rPr>
        <w:t xml:space="preserve"> ставится, если ученик не смог  правильно выполнить ни одного задания.</w:t>
      </w:r>
    </w:p>
    <w:p w:rsidR="00D777BB" w:rsidRPr="008473D8" w:rsidRDefault="00D777BB" w:rsidP="00D777BB">
      <w:pPr>
        <w:pStyle w:val="8"/>
        <w:shd w:val="clear" w:color="auto" w:fill="auto"/>
        <w:spacing w:before="0" w:after="0" w:line="250" w:lineRule="exact"/>
        <w:ind w:left="20" w:right="274" w:firstLine="540"/>
        <w:rPr>
          <w:rFonts w:ascii="Times New Roman" w:hAnsi="Times New Roman" w:cs="Times New Roman"/>
          <w:i/>
          <w:sz w:val="24"/>
          <w:szCs w:val="24"/>
        </w:rPr>
      </w:pPr>
    </w:p>
    <w:p w:rsidR="003A15E7" w:rsidRDefault="003A15E7" w:rsidP="00D777BB">
      <w:pPr>
        <w:rPr>
          <w:rFonts w:ascii="Times New Roman" w:eastAsia="Calibri" w:hAnsi="Times New Roman" w:cs="Times New Roman"/>
          <w:b/>
          <w:bCs/>
          <w:sz w:val="24"/>
        </w:rPr>
      </w:pPr>
    </w:p>
    <w:p w:rsidR="00D777BB" w:rsidRPr="00D471DC" w:rsidRDefault="00D777BB" w:rsidP="00D777BB">
      <w:pPr>
        <w:rPr>
          <w:rFonts w:ascii="Times New Roman" w:hAnsi="Times New Roman" w:cs="Times New Roman"/>
          <w:b/>
          <w:bCs/>
          <w:sz w:val="24"/>
        </w:rPr>
      </w:pPr>
      <w:r w:rsidRPr="00D471DC">
        <w:rPr>
          <w:rFonts w:ascii="Times New Roman" w:eastAsia="Calibri" w:hAnsi="Times New Roman" w:cs="Times New Roman"/>
          <w:b/>
          <w:bCs/>
          <w:sz w:val="24"/>
        </w:rPr>
        <w:t>Контрольный дикта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4"/>
        <w:gridCol w:w="3198"/>
        <w:gridCol w:w="3198"/>
      </w:tblGrid>
      <w:tr w:rsidR="00D777BB" w:rsidRPr="008473D8" w:rsidTr="00CA2CA7">
        <w:tc>
          <w:tcPr>
            <w:tcW w:w="3301" w:type="dxa"/>
          </w:tcPr>
          <w:p w:rsidR="00D777BB" w:rsidRPr="008473D8" w:rsidRDefault="00D777BB" w:rsidP="00CA2C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473D8">
              <w:rPr>
                <w:rFonts w:ascii="Times New Roman" w:hAnsi="Times New Roman" w:cs="Times New Roman"/>
                <w:bCs/>
                <w:sz w:val="24"/>
              </w:rPr>
              <w:t xml:space="preserve">Класс 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bCs/>
                <w:sz w:val="24"/>
              </w:rPr>
              <w:t>Первое полугодие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bCs/>
                <w:sz w:val="24"/>
              </w:rPr>
              <w:t>Второе полугодие</w:t>
            </w:r>
          </w:p>
        </w:tc>
      </w:tr>
      <w:tr w:rsidR="00D777BB" w:rsidRPr="008473D8" w:rsidTr="00CA2CA7">
        <w:tc>
          <w:tcPr>
            <w:tcW w:w="3301" w:type="dxa"/>
          </w:tcPr>
          <w:p w:rsidR="00D777BB" w:rsidRPr="008473D8" w:rsidRDefault="00D777BB" w:rsidP="00CA2C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bCs/>
                <w:sz w:val="24"/>
              </w:rPr>
              <w:t>1 класс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bCs/>
                <w:sz w:val="24"/>
              </w:rPr>
              <w:t>-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bCs/>
                <w:sz w:val="24"/>
              </w:rPr>
              <w:t>15-25 слов</w:t>
            </w:r>
          </w:p>
        </w:tc>
      </w:tr>
      <w:tr w:rsidR="00D777BB" w:rsidRPr="008473D8" w:rsidTr="00CA2CA7">
        <w:tc>
          <w:tcPr>
            <w:tcW w:w="3301" w:type="dxa"/>
          </w:tcPr>
          <w:p w:rsidR="00D777BB" w:rsidRPr="008473D8" w:rsidRDefault="00D777BB" w:rsidP="00CA2C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bCs/>
                <w:sz w:val="24"/>
              </w:rPr>
              <w:t>2 класс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bCs/>
                <w:sz w:val="24"/>
              </w:rPr>
              <w:t>25-30 слов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bCs/>
                <w:sz w:val="24"/>
              </w:rPr>
              <w:t>35-45 слов</w:t>
            </w:r>
          </w:p>
        </w:tc>
      </w:tr>
      <w:tr w:rsidR="00D777BB" w:rsidRPr="008473D8" w:rsidTr="00CA2CA7">
        <w:tc>
          <w:tcPr>
            <w:tcW w:w="3301" w:type="dxa"/>
          </w:tcPr>
          <w:p w:rsidR="00D777BB" w:rsidRPr="008473D8" w:rsidRDefault="00D777BB" w:rsidP="00CA2C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bCs/>
                <w:sz w:val="24"/>
              </w:rPr>
              <w:t>3 класс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bCs/>
                <w:sz w:val="24"/>
              </w:rPr>
              <w:t>45-55 слов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bCs/>
                <w:sz w:val="24"/>
              </w:rPr>
              <w:t>55-6- слов</w:t>
            </w:r>
          </w:p>
        </w:tc>
      </w:tr>
      <w:tr w:rsidR="00D777BB" w:rsidRPr="008473D8" w:rsidTr="00CA2CA7">
        <w:tc>
          <w:tcPr>
            <w:tcW w:w="3301" w:type="dxa"/>
          </w:tcPr>
          <w:p w:rsidR="00D777BB" w:rsidRPr="008473D8" w:rsidRDefault="00D777BB" w:rsidP="00CA2C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bCs/>
                <w:sz w:val="24"/>
              </w:rPr>
              <w:t>4 класс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bCs/>
                <w:sz w:val="24"/>
              </w:rPr>
              <w:t>60-70 слов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bCs/>
                <w:sz w:val="24"/>
              </w:rPr>
              <w:t>70-80 слов</w:t>
            </w:r>
          </w:p>
        </w:tc>
      </w:tr>
    </w:tbl>
    <w:p w:rsidR="00D777BB" w:rsidRDefault="00D777BB" w:rsidP="00D777BB">
      <w:pPr>
        <w:pStyle w:val="51"/>
        <w:shd w:val="clear" w:color="auto" w:fill="auto"/>
        <w:spacing w:before="0" w:after="234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777BB" w:rsidRPr="0049415D" w:rsidRDefault="00D777BB" w:rsidP="00D777BB">
      <w:pPr>
        <w:pStyle w:val="51"/>
        <w:shd w:val="clear" w:color="auto" w:fill="auto"/>
        <w:spacing w:before="0" w:after="234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47D10">
        <w:rPr>
          <w:rFonts w:ascii="Times New Roman" w:hAnsi="Times New Roman" w:cs="Times New Roman"/>
          <w:b/>
          <w:sz w:val="24"/>
          <w:szCs w:val="24"/>
        </w:rPr>
        <w:t>Контрольное списывание Словарный диктант             Тест</w:t>
      </w:r>
    </w:p>
    <w:p w:rsidR="00D777BB" w:rsidRDefault="00D777BB" w:rsidP="00D777BB">
      <w:pPr>
        <w:pStyle w:val="8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936CB8">
        <w:rPr>
          <w:rStyle w:val="afe"/>
          <w:rFonts w:eastAsia="Arial"/>
          <w:sz w:val="24"/>
          <w:szCs w:val="24"/>
        </w:rPr>
        <w:t>«5</w:t>
      </w:r>
      <w:r w:rsidRPr="0049415D">
        <w:rPr>
          <w:rStyle w:val="afe"/>
          <w:rFonts w:eastAsia="Arial"/>
          <w:sz w:val="24"/>
          <w:szCs w:val="24"/>
        </w:rPr>
        <w:t>» -</w:t>
      </w:r>
      <w:r w:rsidRPr="007A110B">
        <w:rPr>
          <w:rFonts w:ascii="Times New Roman" w:hAnsi="Times New Roman" w:cs="Times New Roman"/>
          <w:i/>
          <w:sz w:val="24"/>
          <w:szCs w:val="24"/>
        </w:rPr>
        <w:t xml:space="preserve">ставится за безошибочное </w:t>
      </w:r>
      <w:r w:rsidRPr="0049415D">
        <w:rPr>
          <w:rStyle w:val="afe"/>
          <w:rFonts w:eastAsia="Arial"/>
          <w:sz w:val="24"/>
          <w:szCs w:val="24"/>
        </w:rPr>
        <w:t>«5»</w:t>
      </w:r>
      <w:r w:rsidRPr="0049415D">
        <w:rPr>
          <w:rFonts w:ascii="Times New Roman" w:hAnsi="Times New Roman" w:cs="Times New Roman"/>
          <w:i/>
          <w:sz w:val="24"/>
          <w:szCs w:val="24"/>
        </w:rPr>
        <w:t xml:space="preserve"> - без ошибок</w:t>
      </w:r>
      <w:r w:rsidRPr="00347D10">
        <w:rPr>
          <w:rStyle w:val="afe"/>
          <w:rFonts w:eastAsia="Arial"/>
          <w:sz w:val="24"/>
          <w:szCs w:val="24"/>
        </w:rPr>
        <w:t>«5»</w:t>
      </w:r>
      <w:r w:rsidRPr="00306BBE">
        <w:rPr>
          <w:rFonts w:ascii="Times New Roman" w:hAnsi="Times New Roman" w:cs="Times New Roman"/>
          <w:i/>
          <w:sz w:val="24"/>
          <w:szCs w:val="24"/>
        </w:rPr>
        <w:t>- верно выполнено</w:t>
      </w:r>
    </w:p>
    <w:p w:rsidR="00D777BB" w:rsidRPr="00306BBE" w:rsidRDefault="00D777BB" w:rsidP="00D777BB">
      <w:pPr>
        <w:pStyle w:val="8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A110B">
        <w:rPr>
          <w:rFonts w:ascii="Times New Roman" w:hAnsi="Times New Roman" w:cs="Times New Roman"/>
          <w:i/>
          <w:sz w:val="24"/>
          <w:szCs w:val="24"/>
        </w:rPr>
        <w:t>аккуратное выполнение работы</w:t>
      </w:r>
      <w:r w:rsidRPr="00306BBE">
        <w:rPr>
          <w:rFonts w:ascii="Times New Roman" w:hAnsi="Times New Roman" w:cs="Times New Roman"/>
          <w:i/>
          <w:sz w:val="24"/>
          <w:szCs w:val="24"/>
        </w:rPr>
        <w:t>бо</w:t>
      </w:r>
      <w:r w:rsidRPr="00306BBE">
        <w:rPr>
          <w:rFonts w:ascii="Times New Roman" w:hAnsi="Times New Roman" w:cs="Times New Roman"/>
          <w:i/>
          <w:sz w:val="24"/>
          <w:szCs w:val="24"/>
        </w:rPr>
        <w:softHyphen/>
        <w:t>лее 5/6 заданий</w:t>
      </w:r>
    </w:p>
    <w:p w:rsidR="00D777BB" w:rsidRDefault="00D777BB" w:rsidP="00D777BB">
      <w:pPr>
        <w:pStyle w:val="51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936CB8">
        <w:rPr>
          <w:rStyle w:val="afe"/>
          <w:rFonts w:eastAsia="Arial"/>
          <w:sz w:val="24"/>
          <w:szCs w:val="24"/>
        </w:rPr>
        <w:t>«4»</w:t>
      </w:r>
      <w:r w:rsidRPr="0049415D">
        <w:rPr>
          <w:rStyle w:val="afe"/>
          <w:rFonts w:eastAsia="Arial"/>
          <w:sz w:val="24"/>
          <w:szCs w:val="24"/>
        </w:rPr>
        <w:t xml:space="preserve"> -</w:t>
      </w:r>
      <w:r w:rsidRPr="00936CB8">
        <w:rPr>
          <w:rFonts w:ascii="Times New Roman" w:hAnsi="Times New Roman" w:cs="Times New Roman"/>
          <w:i/>
          <w:sz w:val="24"/>
          <w:szCs w:val="24"/>
        </w:rPr>
        <w:t xml:space="preserve">ставится, если в работе </w:t>
      </w:r>
      <w:r w:rsidRPr="00E128DE">
        <w:rPr>
          <w:rStyle w:val="afe"/>
          <w:rFonts w:eastAsia="Arial"/>
          <w:sz w:val="24"/>
          <w:szCs w:val="24"/>
        </w:rPr>
        <w:t>«4»</w:t>
      </w:r>
      <w:r w:rsidRPr="0049415D">
        <w:rPr>
          <w:rStyle w:val="afe"/>
          <w:rFonts w:eastAsia="Arial"/>
          <w:sz w:val="24"/>
          <w:szCs w:val="24"/>
        </w:rPr>
        <w:t xml:space="preserve"> -</w:t>
      </w:r>
      <w:r w:rsidRPr="00936CB8">
        <w:rPr>
          <w:rFonts w:ascii="Times New Roman" w:hAnsi="Times New Roman" w:cs="Times New Roman"/>
          <w:i/>
          <w:sz w:val="24"/>
          <w:szCs w:val="24"/>
        </w:rPr>
        <w:t xml:space="preserve">1 ошибка и </w:t>
      </w:r>
    </w:p>
    <w:p w:rsidR="00D777BB" w:rsidRPr="00936CB8" w:rsidRDefault="00D777BB" w:rsidP="00D777BB">
      <w:pPr>
        <w:pStyle w:val="51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1орфографическая ошибка                               </w:t>
      </w:r>
      <w:r w:rsidRPr="00936CB8">
        <w:rPr>
          <w:rFonts w:ascii="Times New Roman" w:hAnsi="Times New Roman" w:cs="Times New Roman"/>
          <w:i/>
          <w:sz w:val="24"/>
          <w:szCs w:val="24"/>
        </w:rPr>
        <w:t>1 исправле</w:t>
      </w:r>
      <w:r w:rsidRPr="00936CB8">
        <w:rPr>
          <w:rFonts w:ascii="Times New Roman" w:hAnsi="Times New Roman" w:cs="Times New Roman"/>
          <w:i/>
          <w:sz w:val="24"/>
          <w:szCs w:val="24"/>
        </w:rPr>
        <w:softHyphen/>
        <w:t>ние</w:t>
      </w:r>
      <w:r w:rsidRPr="00936CB8">
        <w:rPr>
          <w:rStyle w:val="afe"/>
          <w:rFonts w:eastAsia="Arial"/>
          <w:sz w:val="24"/>
          <w:szCs w:val="24"/>
        </w:rPr>
        <w:t>«4» -</w:t>
      </w:r>
      <w:r w:rsidRPr="00936CB8">
        <w:rPr>
          <w:rFonts w:ascii="Times New Roman" w:hAnsi="Times New Roman" w:cs="Times New Roman"/>
          <w:i/>
          <w:sz w:val="24"/>
          <w:szCs w:val="24"/>
        </w:rPr>
        <w:t xml:space="preserve"> верно выполнено</w:t>
      </w:r>
    </w:p>
    <w:p w:rsidR="00D777BB" w:rsidRPr="0049415D" w:rsidRDefault="00D777BB" w:rsidP="00D777BB">
      <w:pPr>
        <w:pStyle w:val="5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36CB8">
        <w:rPr>
          <w:rFonts w:ascii="Times New Roman" w:hAnsi="Times New Roman" w:cs="Times New Roman"/>
          <w:i/>
          <w:sz w:val="24"/>
          <w:szCs w:val="24"/>
        </w:rPr>
        <w:t>и 1 исправ</w:t>
      </w:r>
      <w:r w:rsidRPr="00936CB8">
        <w:rPr>
          <w:rFonts w:ascii="Times New Roman" w:hAnsi="Times New Roman" w:cs="Times New Roman"/>
          <w:i/>
          <w:sz w:val="24"/>
          <w:szCs w:val="24"/>
        </w:rPr>
        <w:softHyphen/>
        <w:t xml:space="preserve">ление                </w:t>
      </w:r>
      <w:r w:rsidRPr="00BB3878">
        <w:rPr>
          <w:rFonts w:ascii="Times New Roman" w:hAnsi="Times New Roman" w:cs="Times New Roman"/>
          <w:i/>
          <w:sz w:val="24"/>
          <w:szCs w:val="24"/>
        </w:rPr>
        <w:t>выполнено</w:t>
      </w:r>
      <w:r>
        <w:rPr>
          <w:rFonts w:ascii="Times New Roman" w:hAnsi="Times New Roman" w:cs="Times New Roman"/>
          <w:i/>
          <w:sz w:val="24"/>
          <w:szCs w:val="24"/>
        </w:rPr>
        <w:t xml:space="preserve"> 3/4</w:t>
      </w:r>
    </w:p>
    <w:p w:rsidR="00D777BB" w:rsidRPr="0049415D" w:rsidRDefault="00D777BB" w:rsidP="00D777BB">
      <w:pPr>
        <w:pStyle w:val="8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128DE">
        <w:rPr>
          <w:rFonts w:ascii="Times New Roman" w:hAnsi="Times New Roman" w:cs="Times New Roman"/>
          <w:b/>
          <w:sz w:val="24"/>
          <w:szCs w:val="24"/>
        </w:rPr>
        <w:t>«3»</w:t>
      </w:r>
      <w:r w:rsidRPr="0049415D">
        <w:rPr>
          <w:rFonts w:ascii="Times New Roman" w:hAnsi="Times New Roman" w:cs="Times New Roman"/>
          <w:i/>
          <w:sz w:val="24"/>
          <w:szCs w:val="24"/>
        </w:rPr>
        <w:t xml:space="preserve"> - ставится, если в работе </w:t>
      </w:r>
      <w:r w:rsidRPr="0049415D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E128DE">
        <w:rPr>
          <w:rFonts w:ascii="Times New Roman" w:hAnsi="Times New Roman" w:cs="Times New Roman"/>
          <w:b/>
          <w:sz w:val="24"/>
          <w:szCs w:val="24"/>
        </w:rPr>
        <w:t>3</w:t>
      </w:r>
      <w:r w:rsidRPr="0049415D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49415D">
        <w:rPr>
          <w:rFonts w:ascii="Times New Roman" w:hAnsi="Times New Roman" w:cs="Times New Roman"/>
          <w:i/>
          <w:sz w:val="24"/>
          <w:szCs w:val="24"/>
        </w:rPr>
        <w:t xml:space="preserve"> - 2 ошибки</w:t>
      </w:r>
      <w:r>
        <w:rPr>
          <w:rFonts w:ascii="Times New Roman" w:hAnsi="Times New Roman" w:cs="Times New Roman"/>
          <w:i/>
          <w:sz w:val="24"/>
          <w:szCs w:val="24"/>
        </w:rPr>
        <w:t xml:space="preserve"> и                               </w:t>
      </w:r>
      <w:r w:rsidRPr="0049415D">
        <w:rPr>
          <w:rFonts w:ascii="Times New Roman" w:hAnsi="Times New Roman" w:cs="Times New Roman"/>
          <w:i/>
          <w:sz w:val="24"/>
          <w:szCs w:val="24"/>
        </w:rPr>
        <w:t>заданий</w:t>
      </w:r>
    </w:p>
    <w:p w:rsidR="00D777BB" w:rsidRDefault="00D777BB" w:rsidP="00D777BB">
      <w:pPr>
        <w:pStyle w:val="8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49415D">
        <w:rPr>
          <w:rFonts w:ascii="Times New Roman" w:hAnsi="Times New Roman" w:cs="Times New Roman"/>
          <w:i/>
          <w:sz w:val="24"/>
          <w:szCs w:val="24"/>
        </w:rPr>
        <w:t>до</w:t>
      </w:r>
      <w:r w:rsidRPr="0049415D">
        <w:rPr>
          <w:rFonts w:ascii="Times New Roman" w:hAnsi="Times New Roman" w:cs="Times New Roman"/>
          <w:i/>
          <w:sz w:val="24"/>
          <w:szCs w:val="24"/>
        </w:rPr>
        <w:softHyphen/>
        <w:t xml:space="preserve">пущены 2 орфографические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1 исправление                   </w:t>
      </w:r>
      <w:r w:rsidRPr="0049415D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E128DE">
        <w:rPr>
          <w:rFonts w:ascii="Times New Roman" w:hAnsi="Times New Roman" w:cs="Times New Roman"/>
          <w:b/>
          <w:sz w:val="24"/>
          <w:szCs w:val="24"/>
        </w:rPr>
        <w:t>3»</w:t>
      </w:r>
      <w:r w:rsidRPr="0049415D">
        <w:rPr>
          <w:rFonts w:ascii="Times New Roman" w:hAnsi="Times New Roman" w:cs="Times New Roman"/>
          <w:i/>
          <w:sz w:val="24"/>
          <w:szCs w:val="24"/>
        </w:rPr>
        <w:t xml:space="preserve">- верно </w:t>
      </w:r>
      <w:r>
        <w:rPr>
          <w:rFonts w:ascii="Times New Roman" w:hAnsi="Times New Roman" w:cs="Times New Roman"/>
          <w:i/>
          <w:sz w:val="24"/>
          <w:szCs w:val="24"/>
        </w:rPr>
        <w:t xml:space="preserve"> выполнено  </w:t>
      </w:r>
    </w:p>
    <w:p w:rsidR="00D777BB" w:rsidRPr="0049415D" w:rsidRDefault="00D777BB" w:rsidP="00D777BB">
      <w:pPr>
        <w:pStyle w:val="8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49415D">
        <w:rPr>
          <w:rFonts w:ascii="Times New Roman" w:hAnsi="Times New Roman" w:cs="Times New Roman"/>
          <w:i/>
          <w:sz w:val="24"/>
          <w:szCs w:val="24"/>
        </w:rPr>
        <w:t>ошибки и 1 исправле</w:t>
      </w:r>
      <w:r w:rsidRPr="0049415D">
        <w:rPr>
          <w:rFonts w:ascii="Times New Roman" w:hAnsi="Times New Roman" w:cs="Times New Roman"/>
          <w:i/>
          <w:sz w:val="24"/>
          <w:szCs w:val="24"/>
        </w:rPr>
        <w:softHyphen/>
        <w:t>ние</w:t>
      </w:r>
      <w:r w:rsidRPr="00E128DE">
        <w:rPr>
          <w:rFonts w:ascii="Times New Roman" w:hAnsi="Times New Roman" w:cs="Times New Roman"/>
          <w:i/>
          <w:sz w:val="24"/>
          <w:szCs w:val="24"/>
        </w:rPr>
        <w:t xml:space="preserve">1/2задания   </w:t>
      </w:r>
    </w:p>
    <w:p w:rsidR="00D777BB" w:rsidRDefault="00D777BB" w:rsidP="00D777BB">
      <w:pPr>
        <w:pStyle w:val="8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347D10">
        <w:rPr>
          <w:rStyle w:val="95pt0"/>
          <w:rFonts w:ascii="Times New Roman" w:hAnsi="Times New Roman" w:cs="Times New Roman"/>
          <w:sz w:val="24"/>
          <w:szCs w:val="24"/>
        </w:rPr>
        <w:t>«2»</w:t>
      </w:r>
      <w:r w:rsidRPr="0049415D">
        <w:rPr>
          <w:rStyle w:val="95pt0"/>
          <w:sz w:val="24"/>
          <w:szCs w:val="24"/>
        </w:rPr>
        <w:t xml:space="preserve"> -</w:t>
      </w:r>
      <w:r w:rsidRPr="0049415D">
        <w:rPr>
          <w:rFonts w:ascii="Times New Roman" w:hAnsi="Times New Roman" w:cs="Times New Roman"/>
          <w:i/>
          <w:sz w:val="24"/>
          <w:szCs w:val="24"/>
        </w:rPr>
        <w:t xml:space="preserve"> ставится, если в работе</w:t>
      </w:r>
      <w:r w:rsidRPr="0049415D">
        <w:rPr>
          <w:rStyle w:val="afe"/>
          <w:rFonts w:eastAsia="Arial"/>
          <w:sz w:val="24"/>
          <w:szCs w:val="24"/>
        </w:rPr>
        <w:t>«2» -</w:t>
      </w:r>
      <w:r w:rsidRPr="0049415D">
        <w:rPr>
          <w:rFonts w:ascii="Times New Roman" w:hAnsi="Times New Roman" w:cs="Times New Roman"/>
          <w:i/>
          <w:sz w:val="24"/>
          <w:szCs w:val="24"/>
        </w:rPr>
        <w:t xml:space="preserve"> 3-5 ошибок</w:t>
      </w:r>
      <w:r w:rsidRPr="00BB3878">
        <w:rPr>
          <w:rStyle w:val="95pt0"/>
          <w:rFonts w:ascii="Times New Roman" w:hAnsi="Times New Roman" w:cs="Times New Roman"/>
          <w:sz w:val="24"/>
          <w:szCs w:val="24"/>
        </w:rPr>
        <w:t>«2»</w:t>
      </w:r>
      <w:r w:rsidRPr="0049415D">
        <w:rPr>
          <w:rFonts w:ascii="Times New Roman" w:hAnsi="Times New Roman" w:cs="Times New Roman"/>
          <w:i/>
          <w:sz w:val="24"/>
          <w:szCs w:val="24"/>
        </w:rPr>
        <w:t xml:space="preserve"> - верно </w:t>
      </w:r>
      <w:r>
        <w:rPr>
          <w:rFonts w:ascii="Times New Roman" w:hAnsi="Times New Roman" w:cs="Times New Roman"/>
          <w:i/>
          <w:sz w:val="24"/>
          <w:szCs w:val="24"/>
        </w:rPr>
        <w:t xml:space="preserve">выполнено                           </w:t>
      </w:r>
    </w:p>
    <w:p w:rsidR="00D777BB" w:rsidRDefault="00D777BB" w:rsidP="00D777BB">
      <w:pPr>
        <w:pStyle w:val="8"/>
        <w:shd w:val="clear" w:color="auto" w:fill="auto"/>
        <w:spacing w:before="0" w:after="0" w:line="240" w:lineRule="auto"/>
        <w:ind w:right="-2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49415D">
        <w:rPr>
          <w:rFonts w:ascii="Times New Roman" w:hAnsi="Times New Roman" w:cs="Times New Roman"/>
          <w:i/>
          <w:sz w:val="24"/>
          <w:szCs w:val="24"/>
        </w:rPr>
        <w:t>допу</w:t>
      </w:r>
      <w:r w:rsidRPr="0049415D">
        <w:rPr>
          <w:rFonts w:ascii="Times New Roman" w:hAnsi="Times New Roman" w:cs="Times New Roman"/>
          <w:i/>
          <w:sz w:val="24"/>
          <w:szCs w:val="24"/>
        </w:rPr>
        <w:softHyphen/>
        <w:t>щены 3 орфографические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ме</w:t>
      </w:r>
      <w:r w:rsidRPr="0049415D">
        <w:rPr>
          <w:rFonts w:ascii="Times New Roman" w:hAnsi="Times New Roman" w:cs="Times New Roman"/>
          <w:i/>
          <w:sz w:val="24"/>
          <w:szCs w:val="24"/>
        </w:rPr>
        <w:t>нее</w:t>
      </w:r>
      <w:r w:rsidRPr="00E128DE">
        <w:rPr>
          <w:rFonts w:ascii="Times New Roman" w:hAnsi="Times New Roman" w:cs="Times New Roman"/>
          <w:i/>
          <w:sz w:val="24"/>
          <w:szCs w:val="24"/>
        </w:rPr>
        <w:t xml:space="preserve">1/2задания   </w:t>
      </w:r>
    </w:p>
    <w:p w:rsidR="00D777BB" w:rsidRPr="008473D8" w:rsidRDefault="00D777BB" w:rsidP="00D777BB">
      <w:pPr>
        <w:pStyle w:val="8"/>
        <w:shd w:val="clear" w:color="auto" w:fill="auto"/>
        <w:spacing w:before="0" w:after="0" w:line="240" w:lineRule="auto"/>
        <w:ind w:right="-2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D777BB" w:rsidRPr="008473D8" w:rsidRDefault="00D777BB" w:rsidP="00D777BB">
      <w:pPr>
        <w:rPr>
          <w:rFonts w:ascii="Times New Roman" w:eastAsia="Calibri" w:hAnsi="Times New Roman" w:cs="Times New Roman"/>
          <w:b/>
          <w:bCs/>
          <w:sz w:val="24"/>
        </w:rPr>
      </w:pPr>
      <w:r w:rsidRPr="00347D10">
        <w:rPr>
          <w:rFonts w:ascii="Times New Roman" w:hAnsi="Times New Roman" w:cs="Times New Roman"/>
          <w:b/>
          <w:sz w:val="24"/>
          <w:szCs w:val="24"/>
        </w:rPr>
        <w:t>Контрольное списывание</w:t>
      </w:r>
    </w:p>
    <w:p w:rsidR="00D777BB" w:rsidRPr="008473D8" w:rsidRDefault="00D777BB" w:rsidP="00D777BB">
      <w:pPr>
        <w:jc w:val="both"/>
        <w:rPr>
          <w:rFonts w:ascii="Times New Roman" w:eastAsia="Calibri" w:hAnsi="Times New Roman" w:cs="Times New Roman"/>
          <w:bCs/>
          <w:sz w:val="24"/>
        </w:rPr>
      </w:pPr>
      <w:r w:rsidRPr="008473D8">
        <w:rPr>
          <w:rFonts w:ascii="Times New Roman" w:eastAsia="Calibri" w:hAnsi="Times New Roman" w:cs="Times New Roman"/>
          <w:bCs/>
          <w:sz w:val="24"/>
        </w:rPr>
        <w:lastRenderedPageBreak/>
        <w:t>Тексты для самостоятельного списывания учащихся предлагаются для каждого класса на 5-8  слов больше, чем тексты для контрольного диктан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4"/>
        <w:gridCol w:w="3198"/>
        <w:gridCol w:w="3198"/>
      </w:tblGrid>
      <w:tr w:rsidR="00D777BB" w:rsidRPr="008473D8" w:rsidTr="00CA2CA7">
        <w:tc>
          <w:tcPr>
            <w:tcW w:w="3301" w:type="dxa"/>
          </w:tcPr>
          <w:p w:rsidR="00D777BB" w:rsidRPr="008473D8" w:rsidRDefault="00D777BB" w:rsidP="00CA2CA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>Первое полугодие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>Второе полугодие</w:t>
            </w:r>
          </w:p>
        </w:tc>
      </w:tr>
      <w:tr w:rsidR="00D777BB" w:rsidRPr="008473D8" w:rsidTr="00CA2CA7">
        <w:tc>
          <w:tcPr>
            <w:tcW w:w="3301" w:type="dxa"/>
          </w:tcPr>
          <w:p w:rsidR="00D777BB" w:rsidRPr="008473D8" w:rsidRDefault="00D777BB" w:rsidP="00CA2CA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>1 класс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>20-30 слов</w:t>
            </w:r>
          </w:p>
        </w:tc>
      </w:tr>
      <w:tr w:rsidR="00D777BB" w:rsidRPr="008473D8" w:rsidTr="00CA2CA7">
        <w:tc>
          <w:tcPr>
            <w:tcW w:w="3301" w:type="dxa"/>
          </w:tcPr>
          <w:p w:rsidR="00D777BB" w:rsidRPr="008473D8" w:rsidRDefault="00D777BB" w:rsidP="00CA2CA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>2 класс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>30-35 слов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>40-50 слов</w:t>
            </w:r>
          </w:p>
        </w:tc>
      </w:tr>
      <w:tr w:rsidR="00D777BB" w:rsidRPr="008473D8" w:rsidTr="00CA2CA7">
        <w:tc>
          <w:tcPr>
            <w:tcW w:w="3301" w:type="dxa"/>
          </w:tcPr>
          <w:p w:rsidR="00D777BB" w:rsidRPr="008473D8" w:rsidRDefault="00D777BB" w:rsidP="00CA2CA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>3 класс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 xml:space="preserve">50-60 слов 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>60-65 слов</w:t>
            </w:r>
          </w:p>
        </w:tc>
      </w:tr>
      <w:tr w:rsidR="00D777BB" w:rsidRPr="008473D8" w:rsidTr="00CA2CA7">
        <w:tc>
          <w:tcPr>
            <w:tcW w:w="3301" w:type="dxa"/>
          </w:tcPr>
          <w:p w:rsidR="00D777BB" w:rsidRPr="008473D8" w:rsidRDefault="00D777BB" w:rsidP="00CA2CA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>4 класс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>65-75 слов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>75-90 слов</w:t>
            </w:r>
          </w:p>
        </w:tc>
      </w:tr>
    </w:tbl>
    <w:p w:rsidR="00D777BB" w:rsidRDefault="00D777BB" w:rsidP="00D777BB">
      <w:pPr>
        <w:spacing w:after="0"/>
        <w:rPr>
          <w:rFonts w:ascii="Times New Roman" w:hAnsi="Times New Roman" w:cs="Times New Roman"/>
          <w:i/>
          <w:sz w:val="28"/>
          <w:szCs w:val="24"/>
        </w:rPr>
      </w:pPr>
    </w:p>
    <w:p w:rsidR="00D777BB" w:rsidRPr="00D471DC" w:rsidRDefault="00D777BB" w:rsidP="00D777BB">
      <w:pPr>
        <w:spacing w:after="0"/>
        <w:rPr>
          <w:rFonts w:ascii="Times New Roman" w:hAnsi="Times New Roman" w:cs="Times New Roman"/>
          <w:i/>
          <w:sz w:val="28"/>
          <w:szCs w:val="24"/>
        </w:rPr>
      </w:pPr>
      <w:r w:rsidRPr="00347D10">
        <w:rPr>
          <w:rFonts w:ascii="Times New Roman" w:hAnsi="Times New Roman" w:cs="Times New Roman"/>
          <w:b/>
          <w:sz w:val="24"/>
          <w:szCs w:val="24"/>
        </w:rPr>
        <w:t>Словарный дикта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4"/>
        <w:gridCol w:w="3198"/>
        <w:gridCol w:w="3198"/>
      </w:tblGrid>
      <w:tr w:rsidR="00D777BB" w:rsidRPr="008473D8" w:rsidTr="00CA2CA7">
        <w:tc>
          <w:tcPr>
            <w:tcW w:w="3301" w:type="dxa"/>
          </w:tcPr>
          <w:p w:rsidR="00D777BB" w:rsidRPr="008473D8" w:rsidRDefault="00D777BB" w:rsidP="00CA2CA7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>Первое полугодие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>Второе полугодие</w:t>
            </w:r>
          </w:p>
        </w:tc>
      </w:tr>
      <w:tr w:rsidR="00D777BB" w:rsidRPr="008473D8" w:rsidTr="00CA2CA7">
        <w:tc>
          <w:tcPr>
            <w:tcW w:w="3301" w:type="dxa"/>
          </w:tcPr>
          <w:p w:rsidR="00D777BB" w:rsidRPr="008473D8" w:rsidRDefault="00D777BB" w:rsidP="00CA2CA7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>1-й класс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>5-6 слов</w:t>
            </w:r>
          </w:p>
        </w:tc>
      </w:tr>
      <w:tr w:rsidR="00D777BB" w:rsidRPr="008473D8" w:rsidTr="00CA2CA7">
        <w:tc>
          <w:tcPr>
            <w:tcW w:w="3301" w:type="dxa"/>
          </w:tcPr>
          <w:p w:rsidR="00D777BB" w:rsidRPr="008473D8" w:rsidRDefault="00D777BB" w:rsidP="00CA2CA7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>2-й класс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>8-10 слов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>10-12 слов</w:t>
            </w:r>
          </w:p>
        </w:tc>
      </w:tr>
      <w:tr w:rsidR="00D777BB" w:rsidRPr="008473D8" w:rsidTr="00CA2CA7">
        <w:tc>
          <w:tcPr>
            <w:tcW w:w="3301" w:type="dxa"/>
          </w:tcPr>
          <w:p w:rsidR="00D777BB" w:rsidRPr="008473D8" w:rsidRDefault="00D777BB" w:rsidP="00CA2CA7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>3-й класс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>10-12 слов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>12-15 слов</w:t>
            </w:r>
          </w:p>
        </w:tc>
      </w:tr>
      <w:tr w:rsidR="00D777BB" w:rsidRPr="008473D8" w:rsidTr="00CA2CA7">
        <w:tc>
          <w:tcPr>
            <w:tcW w:w="3301" w:type="dxa"/>
          </w:tcPr>
          <w:p w:rsidR="00D777BB" w:rsidRPr="008473D8" w:rsidRDefault="00D777BB" w:rsidP="00CA2CA7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>4-й класс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>12-15 слов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>15-18 слов</w:t>
            </w:r>
          </w:p>
        </w:tc>
      </w:tr>
    </w:tbl>
    <w:p w:rsidR="00D777BB" w:rsidRDefault="00D777BB" w:rsidP="00D777BB">
      <w:pPr>
        <w:rPr>
          <w:rFonts w:ascii="Calibri" w:eastAsia="Calibri" w:hAnsi="Calibri" w:cs="Times New Roman"/>
          <w:b/>
          <w:bCs/>
          <w:u w:val="single"/>
        </w:rPr>
      </w:pPr>
    </w:p>
    <w:p w:rsidR="00D777BB" w:rsidRPr="008473D8" w:rsidRDefault="00D777BB" w:rsidP="00D777BB">
      <w:pPr>
        <w:pStyle w:val="8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i/>
          <w:sz w:val="28"/>
          <w:szCs w:val="24"/>
        </w:rPr>
      </w:pPr>
      <w:r w:rsidRPr="008473D8">
        <w:rPr>
          <w:rFonts w:ascii="Times New Roman" w:hAnsi="Times New Roman" w:cs="Times New Roman"/>
          <w:b/>
          <w:i/>
          <w:sz w:val="24"/>
          <w:szCs w:val="24"/>
        </w:rPr>
        <w:t>Изложение</w:t>
      </w:r>
    </w:p>
    <w:p w:rsidR="00D777BB" w:rsidRPr="0049415D" w:rsidRDefault="00D777BB" w:rsidP="00D777BB">
      <w:pPr>
        <w:pStyle w:val="70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6B50">
        <w:rPr>
          <w:rStyle w:val="aff2"/>
          <w:sz w:val="24"/>
          <w:szCs w:val="24"/>
        </w:rPr>
        <w:t>«5»-</w:t>
      </w:r>
      <w:r w:rsidRPr="00976B50">
        <w:rPr>
          <w:rFonts w:ascii="Times New Roman" w:hAnsi="Times New Roman" w:cs="Times New Roman"/>
          <w:sz w:val="24"/>
          <w:szCs w:val="24"/>
        </w:rPr>
        <w:t xml:space="preserve"> правильно и последовательно воспроизведен авторский текст, нет  речевых  и орфографических ошибок, допущено 1-2 исправления.</w:t>
      </w:r>
    </w:p>
    <w:p w:rsidR="00D777BB" w:rsidRPr="00976B50" w:rsidRDefault="00D777BB" w:rsidP="00D777BB">
      <w:pPr>
        <w:pStyle w:val="7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6B50">
        <w:rPr>
          <w:rStyle w:val="aff2"/>
          <w:sz w:val="24"/>
          <w:szCs w:val="24"/>
        </w:rPr>
        <w:t>«4»-</w:t>
      </w:r>
      <w:r w:rsidRPr="00976B50">
        <w:rPr>
          <w:rFonts w:ascii="Times New Roman" w:hAnsi="Times New Roman" w:cs="Times New Roman"/>
          <w:sz w:val="24"/>
          <w:szCs w:val="24"/>
        </w:rPr>
        <w:t xml:space="preserve"> незначительно нарушена последовательность изложения мыслей, имеются единичные (1-2) фактические и речевые неточности, 1-2 орфографические ошибки, 1-2 исправления.</w:t>
      </w:r>
    </w:p>
    <w:p w:rsidR="00D777BB" w:rsidRPr="0049415D" w:rsidRDefault="00D777BB" w:rsidP="00D777BB">
      <w:pPr>
        <w:pStyle w:val="70"/>
        <w:shd w:val="clear" w:color="auto" w:fill="auto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76B50">
        <w:rPr>
          <w:rFonts w:ascii="Times New Roman" w:hAnsi="Times New Roman" w:cs="Times New Roman"/>
          <w:b/>
          <w:sz w:val="24"/>
          <w:szCs w:val="24"/>
        </w:rPr>
        <w:t>«3»</w:t>
      </w:r>
      <w:r w:rsidRPr="00976B50">
        <w:rPr>
          <w:rFonts w:ascii="Times New Roman" w:hAnsi="Times New Roman" w:cs="Times New Roman"/>
          <w:sz w:val="24"/>
          <w:szCs w:val="24"/>
        </w:rPr>
        <w:t>- имеются некоторые отступления от авторского текста, допущены отдельные нарушения в последовательности изложения мыслей, в построении двух-трёх предложений,  беден словарь, 3-6 орфографических ошибки и 1-2 исправления</w:t>
      </w:r>
      <w:r w:rsidRPr="00976B50">
        <w:rPr>
          <w:rFonts w:ascii="Times New Roman" w:hAnsi="Times New Roman" w:cs="Times New Roman"/>
          <w:i/>
          <w:sz w:val="24"/>
          <w:szCs w:val="24"/>
        </w:rPr>
        <w:t>.</w:t>
      </w:r>
    </w:p>
    <w:p w:rsidR="00D777BB" w:rsidRDefault="00D777BB" w:rsidP="00D777BB">
      <w:pPr>
        <w:pStyle w:val="82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76B50">
        <w:rPr>
          <w:rStyle w:val="105pt"/>
          <w:rFonts w:ascii="Times New Roman" w:hAnsi="Times New Roman" w:cs="Times New Roman"/>
          <w:sz w:val="24"/>
          <w:szCs w:val="24"/>
        </w:rPr>
        <w:t>«2»</w:t>
      </w:r>
      <w:r w:rsidRPr="0049415D">
        <w:rPr>
          <w:rFonts w:ascii="Times New Roman" w:hAnsi="Times New Roman" w:cs="Times New Roman"/>
          <w:sz w:val="24"/>
          <w:szCs w:val="24"/>
        </w:rPr>
        <w:t xml:space="preserve"> - </w:t>
      </w:r>
      <w:r w:rsidRPr="00976B50">
        <w:rPr>
          <w:rFonts w:ascii="Times New Roman" w:hAnsi="Times New Roman" w:cs="Times New Roman"/>
          <w:sz w:val="24"/>
          <w:szCs w:val="24"/>
        </w:rPr>
        <w:t>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-8 орфографических ошибок, 3-5 исправлений</w:t>
      </w:r>
    </w:p>
    <w:p w:rsidR="00D777BB" w:rsidRPr="00976B50" w:rsidRDefault="00D777BB" w:rsidP="00D777BB">
      <w:pPr>
        <w:pStyle w:val="82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D777BB" w:rsidRPr="00DD6EFF" w:rsidRDefault="00D777BB" w:rsidP="00D777BB">
      <w:pPr>
        <w:pStyle w:val="51"/>
        <w:shd w:val="clear" w:color="auto" w:fill="auto"/>
        <w:spacing w:before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D6EFF">
        <w:rPr>
          <w:rFonts w:ascii="Times New Roman" w:hAnsi="Times New Roman" w:cs="Times New Roman"/>
          <w:b/>
          <w:i/>
          <w:sz w:val="24"/>
          <w:szCs w:val="24"/>
        </w:rPr>
        <w:t>Сочинение</w:t>
      </w:r>
    </w:p>
    <w:p w:rsidR="00D777BB" w:rsidRPr="00976B50" w:rsidRDefault="00D777BB" w:rsidP="00D777BB">
      <w:pPr>
        <w:pStyle w:val="51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i/>
          <w:sz w:val="24"/>
          <w:szCs w:val="24"/>
        </w:rPr>
      </w:pPr>
    </w:p>
    <w:p w:rsidR="00D777BB" w:rsidRPr="0049415D" w:rsidRDefault="00D777BB" w:rsidP="00D777BB">
      <w:pPr>
        <w:pStyle w:val="8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49415D">
        <w:rPr>
          <w:rStyle w:val="afe"/>
          <w:rFonts w:eastAsia="Arial"/>
          <w:sz w:val="24"/>
          <w:szCs w:val="24"/>
        </w:rPr>
        <w:t xml:space="preserve">      «5» -</w:t>
      </w:r>
      <w:r w:rsidRPr="0049415D">
        <w:rPr>
          <w:rFonts w:ascii="Times New Roman" w:hAnsi="Times New Roman" w:cs="Times New Roman"/>
          <w:sz w:val="24"/>
          <w:szCs w:val="24"/>
        </w:rPr>
        <w:t xml:space="preserve"> логически последовательно раскрыта тема, нет речевых и орфографических  ошибок, допущено 1-2 исправления.</w:t>
      </w:r>
    </w:p>
    <w:p w:rsidR="00D777BB" w:rsidRPr="0049415D" w:rsidRDefault="00D777BB" w:rsidP="00D777BB">
      <w:pPr>
        <w:pStyle w:val="8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49415D">
        <w:rPr>
          <w:rStyle w:val="afe"/>
          <w:rFonts w:eastAsia="Arial"/>
          <w:sz w:val="24"/>
          <w:szCs w:val="24"/>
        </w:rPr>
        <w:t xml:space="preserve">      «4» -</w:t>
      </w:r>
      <w:r w:rsidRPr="0049415D">
        <w:rPr>
          <w:rFonts w:ascii="Times New Roman" w:hAnsi="Times New Roman" w:cs="Times New Roman"/>
          <w:sz w:val="24"/>
          <w:szCs w:val="24"/>
        </w:rPr>
        <w:t xml:space="preserve"> незначительно нарушена последовательность изложения мыслей, имеются единичные (1-2) фактические и речевые неточности, 1-2 орфографические ошибки, 1-2 исправления.</w:t>
      </w:r>
    </w:p>
    <w:p w:rsidR="00D777BB" w:rsidRPr="0049415D" w:rsidRDefault="00D777BB" w:rsidP="00D777BB">
      <w:pPr>
        <w:pStyle w:val="8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49415D">
        <w:rPr>
          <w:rFonts w:ascii="Times New Roman" w:hAnsi="Times New Roman" w:cs="Times New Roman"/>
          <w:b/>
          <w:i/>
          <w:sz w:val="24"/>
          <w:szCs w:val="24"/>
        </w:rPr>
        <w:t xml:space="preserve">     «3»</w:t>
      </w:r>
      <w:r w:rsidRPr="0049415D">
        <w:rPr>
          <w:rFonts w:ascii="Times New Roman" w:hAnsi="Times New Roman" w:cs="Times New Roman"/>
          <w:sz w:val="24"/>
          <w:szCs w:val="24"/>
        </w:rPr>
        <w:t xml:space="preserve"> - имеются некоторые отступления от темы, допущены отдельные нарушения в последовательности изложения мыслей, в построении 2-3 предложений, беден словарь,</w:t>
      </w:r>
      <w:r w:rsidRPr="0049415D">
        <w:rPr>
          <w:rFonts w:ascii="Times New Roman" w:hAnsi="Times New Roman" w:cs="Times New Roman"/>
          <w:sz w:val="24"/>
          <w:szCs w:val="24"/>
        </w:rPr>
        <w:br/>
        <w:t>3-6 орфографических ошибки и 1-2 исправления.</w:t>
      </w:r>
    </w:p>
    <w:p w:rsidR="00D777BB" w:rsidRPr="0049415D" w:rsidRDefault="00D777BB" w:rsidP="00D777BB">
      <w:pPr>
        <w:pStyle w:val="8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49415D">
        <w:rPr>
          <w:rStyle w:val="105pt"/>
          <w:rFonts w:ascii="Times New Roman" w:hAnsi="Times New Roman" w:cs="Times New Roman"/>
          <w:sz w:val="24"/>
          <w:szCs w:val="24"/>
        </w:rPr>
        <w:t xml:space="preserve">    «2» -</w:t>
      </w:r>
      <w:r w:rsidRPr="0049415D">
        <w:rPr>
          <w:rFonts w:ascii="Times New Roman" w:hAnsi="Times New Roman" w:cs="Times New Roman"/>
          <w:sz w:val="24"/>
          <w:szCs w:val="24"/>
        </w:rPr>
        <w:t xml:space="preserve"> имеются значительные отступления от</w:t>
      </w:r>
      <w:r w:rsidRPr="0049415D">
        <w:rPr>
          <w:rStyle w:val="0pt"/>
          <w:rFonts w:ascii="Times New Roman" w:hAnsi="Times New Roman" w:cs="Times New Roman"/>
          <w:sz w:val="24"/>
          <w:szCs w:val="24"/>
        </w:rPr>
        <w:t xml:space="preserve"> темы, пропуск важных</w:t>
      </w:r>
      <w:r w:rsidRPr="0049415D">
        <w:rPr>
          <w:rFonts w:ascii="Times New Roman" w:hAnsi="Times New Roman" w:cs="Times New Roman"/>
          <w:sz w:val="24"/>
          <w:szCs w:val="24"/>
        </w:rPr>
        <w:t xml:space="preserve"> эпизодов, главной части, основной мысли и др., нарушена последовательность</w:t>
      </w:r>
      <w:r w:rsidRPr="0049415D">
        <w:rPr>
          <w:rStyle w:val="0pt"/>
          <w:rFonts w:ascii="Times New Roman" w:hAnsi="Times New Roman" w:cs="Times New Roman"/>
          <w:sz w:val="24"/>
          <w:szCs w:val="24"/>
        </w:rPr>
        <w:t xml:space="preserve"> изложения</w:t>
      </w:r>
      <w:r w:rsidRPr="0049415D">
        <w:rPr>
          <w:rFonts w:ascii="Times New Roman" w:hAnsi="Times New Roman" w:cs="Times New Roman"/>
          <w:sz w:val="24"/>
          <w:szCs w:val="24"/>
        </w:rPr>
        <w:t xml:space="preserve"> мыслей, отсутствует</w:t>
      </w:r>
      <w:r w:rsidRPr="0049415D">
        <w:rPr>
          <w:rFonts w:ascii="Times New Roman" w:hAnsi="Times New Roman" w:cs="Times New Roman"/>
          <w:sz w:val="24"/>
          <w:szCs w:val="24"/>
        </w:rPr>
        <w:br/>
        <w:t>связь между частями, отдельными предложениями,</w:t>
      </w:r>
      <w:r w:rsidRPr="0049415D">
        <w:rPr>
          <w:rStyle w:val="0pt"/>
          <w:rFonts w:ascii="Times New Roman" w:hAnsi="Times New Roman" w:cs="Times New Roman"/>
          <w:sz w:val="24"/>
          <w:szCs w:val="24"/>
        </w:rPr>
        <w:t xml:space="preserve"> крайне однообразен</w:t>
      </w:r>
      <w:r w:rsidRPr="0049415D">
        <w:rPr>
          <w:rFonts w:ascii="Times New Roman" w:hAnsi="Times New Roman" w:cs="Times New Roman"/>
          <w:sz w:val="24"/>
          <w:szCs w:val="24"/>
        </w:rPr>
        <w:t xml:space="preserve"> словарь, 7-8 орфографических ошибок, 3-5 исправлений.</w:t>
      </w:r>
    </w:p>
    <w:p w:rsidR="00D777BB" w:rsidRPr="0049415D" w:rsidRDefault="00D777BB" w:rsidP="00D777BB">
      <w:pPr>
        <w:spacing w:after="0" w:line="240" w:lineRule="auto"/>
        <w:rPr>
          <w:rFonts w:ascii="Times New Roman" w:hAnsi="Times New Roman" w:cs="Times New Roman"/>
        </w:rPr>
      </w:pPr>
    </w:p>
    <w:p w:rsidR="00D777BB" w:rsidRPr="00347D10" w:rsidRDefault="00D777BB" w:rsidP="00D777BB">
      <w:pPr>
        <w:pStyle w:val="51"/>
        <w:shd w:val="clear" w:color="auto" w:fill="auto"/>
        <w:spacing w:before="0"/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  <w:r w:rsidRPr="00347D10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</w:p>
    <w:p w:rsidR="00D777BB" w:rsidRPr="00347D10" w:rsidRDefault="00D777BB" w:rsidP="00D777BB">
      <w:pPr>
        <w:pStyle w:val="8"/>
        <w:shd w:val="clear" w:color="auto" w:fill="auto"/>
        <w:spacing w:before="0" w:after="0" w:line="250" w:lineRule="exact"/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  <w:r w:rsidRPr="00347D10">
        <w:rPr>
          <w:rFonts w:ascii="Times New Roman" w:hAnsi="Times New Roman" w:cs="Times New Roman"/>
          <w:i/>
          <w:sz w:val="24"/>
          <w:szCs w:val="24"/>
        </w:rPr>
        <w:t>Учитывая, что изложения и сочинения в начальной школе носят обучающий характер, неудовлетворительные оценки выставляются только за «контрольные» изложения и сочинения</w:t>
      </w:r>
      <w:r w:rsidRPr="00347D1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777BB" w:rsidRPr="0049415D" w:rsidRDefault="00D777BB" w:rsidP="00D777BB">
      <w:pPr>
        <w:spacing w:after="0" w:line="240" w:lineRule="auto"/>
        <w:rPr>
          <w:rFonts w:ascii="Times New Roman" w:hAnsi="Times New Roman" w:cs="Times New Roman"/>
        </w:rPr>
      </w:pPr>
    </w:p>
    <w:p w:rsidR="00D777BB" w:rsidRPr="0049415D" w:rsidRDefault="00D777BB" w:rsidP="00D777BB">
      <w:pPr>
        <w:pStyle w:val="51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9415D">
        <w:rPr>
          <w:rFonts w:ascii="Times New Roman" w:hAnsi="Times New Roman" w:cs="Times New Roman"/>
          <w:sz w:val="24"/>
          <w:szCs w:val="24"/>
        </w:rPr>
        <w:t>Характеристика словесной оценки (оценочное суждение)</w:t>
      </w:r>
    </w:p>
    <w:p w:rsidR="00D777BB" w:rsidRPr="0049415D" w:rsidRDefault="00D777BB" w:rsidP="00D777BB">
      <w:pPr>
        <w:pStyle w:val="8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9415D">
        <w:rPr>
          <w:rFonts w:ascii="Times New Roman" w:hAnsi="Times New Roman" w:cs="Times New Roman"/>
          <w:sz w:val="24"/>
          <w:szCs w:val="24"/>
        </w:rPr>
        <w:t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</w:t>
      </w:r>
      <w:r w:rsidRPr="0049415D">
        <w:rPr>
          <w:rFonts w:ascii="Times New Roman" w:hAnsi="Times New Roman" w:cs="Times New Roman"/>
          <w:sz w:val="24"/>
          <w:szCs w:val="24"/>
        </w:rPr>
        <w:softHyphen/>
        <w:t>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900279" w:rsidRPr="00B675A0" w:rsidRDefault="00D777BB" w:rsidP="00B675A0">
      <w:pPr>
        <w:pStyle w:val="8"/>
        <w:shd w:val="clear" w:color="auto" w:fill="auto"/>
        <w:spacing w:before="0" w:after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49415D">
        <w:rPr>
          <w:rFonts w:ascii="Times New Roman" w:hAnsi="Times New Roman" w:cs="Times New Roman"/>
          <w:sz w:val="24"/>
          <w:szCs w:val="24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D777BB" w:rsidRDefault="00D777BB" w:rsidP="00632B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77BB" w:rsidRDefault="00D777BB" w:rsidP="00632B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0837" w:rsidRPr="00E10A7B" w:rsidRDefault="00900279" w:rsidP="00840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 – методическое </w:t>
      </w:r>
      <w:r w:rsidR="00840837" w:rsidRPr="00E10A7B">
        <w:rPr>
          <w:rFonts w:ascii="Times New Roman" w:eastAsia="Times New Roman" w:hAnsi="Times New Roman" w:cs="Times New Roman"/>
          <w:b/>
          <w:sz w:val="28"/>
          <w:szCs w:val="28"/>
        </w:rPr>
        <w:t>обеспечение образовательного процесса</w:t>
      </w:r>
    </w:p>
    <w:p w:rsidR="00E10A7B" w:rsidRDefault="00E10A7B" w:rsidP="00840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56"/>
      </w:tblGrid>
      <w:tr w:rsidR="00E4261C" w:rsidRPr="00F82A50" w:rsidTr="00E4261C">
        <w:trPr>
          <w:trHeight w:val="148"/>
        </w:trPr>
        <w:tc>
          <w:tcPr>
            <w:tcW w:w="9356" w:type="dxa"/>
          </w:tcPr>
          <w:p w:rsidR="00E4261C" w:rsidRPr="00F82A50" w:rsidRDefault="00E4261C" w:rsidP="00DE3C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Библиотечный фонд (книгопечатная продукция)</w:t>
            </w:r>
          </w:p>
        </w:tc>
      </w:tr>
      <w:tr w:rsidR="00E4261C" w:rsidRPr="00F82A50" w:rsidTr="00E4261C">
        <w:trPr>
          <w:trHeight w:val="148"/>
        </w:trPr>
        <w:tc>
          <w:tcPr>
            <w:tcW w:w="9356" w:type="dxa"/>
          </w:tcPr>
          <w:p w:rsidR="00E4261C" w:rsidRPr="00F82A50" w:rsidRDefault="00E4261C" w:rsidP="00E42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Канакина В.П., Горецкий В.Г. и др. Русский язык. Рабочие программы. 1 – 4 классы.</w:t>
            </w:r>
          </w:p>
        </w:tc>
      </w:tr>
      <w:tr w:rsidR="00E4261C" w:rsidRPr="00F82A50" w:rsidTr="00E4261C">
        <w:trPr>
          <w:trHeight w:val="148"/>
        </w:trPr>
        <w:tc>
          <w:tcPr>
            <w:tcW w:w="9356" w:type="dxa"/>
          </w:tcPr>
          <w:p w:rsidR="00E4261C" w:rsidRPr="00F82A50" w:rsidRDefault="00E4261C" w:rsidP="00E42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УЧЕБНИКИ</w:t>
            </w:r>
          </w:p>
          <w:p w:rsidR="00E4261C" w:rsidRPr="00F82A50" w:rsidRDefault="00E4261C" w:rsidP="00E42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грамоте</w:t>
            </w:r>
          </w:p>
          <w:p w:rsidR="00E4261C" w:rsidRPr="00F82A50" w:rsidRDefault="00E4261C" w:rsidP="00E42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Горецкий В.Г. и др. Азбука. Учебник: 1 класс. Часть 1,2.</w:t>
            </w:r>
          </w:p>
          <w:p w:rsidR="00E4261C" w:rsidRPr="00F82A50" w:rsidRDefault="00E4261C" w:rsidP="00E42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E4261C" w:rsidRPr="00F82A50" w:rsidRDefault="00E4261C" w:rsidP="00E42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Канакина В.П., Горецкий В.Г. Русский язык. Учебник. 1 класс.</w:t>
            </w:r>
          </w:p>
          <w:p w:rsidR="00E4261C" w:rsidRPr="00F82A50" w:rsidRDefault="00E4261C" w:rsidP="00E42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Канакина В.П., Горецкий В.Г. Русский язык. Учебник. 2 класс. Часть 1,2.</w:t>
            </w:r>
          </w:p>
          <w:p w:rsidR="00E4261C" w:rsidRPr="00F82A50" w:rsidRDefault="00E4261C" w:rsidP="00E42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Канакина В.П., Горецкий В.Г. Русский язык. Учебник. 3 класс. Часть 1,2.</w:t>
            </w:r>
          </w:p>
          <w:p w:rsidR="00E4261C" w:rsidRPr="00F82A50" w:rsidRDefault="00E4261C" w:rsidP="00E42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Канакина В.П., Горецкий В.Г. Русский язык. Учебник. 4 класс. Часть 1, 2.</w:t>
            </w:r>
          </w:p>
          <w:p w:rsidR="00E4261C" w:rsidRPr="00F82A50" w:rsidRDefault="00E4261C" w:rsidP="00E42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Прописи (Обучение грамоте)</w:t>
            </w:r>
          </w:p>
          <w:p w:rsidR="00E4261C" w:rsidRPr="00F82A50" w:rsidRDefault="00E4261C" w:rsidP="00E42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Горецкий В.Г., Федосова Н.А. Пропись. Части 1, 2, 3, 4.</w:t>
            </w:r>
          </w:p>
          <w:p w:rsidR="00E4261C" w:rsidRPr="00F82A50" w:rsidRDefault="00E4261C" w:rsidP="00E42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РАБОЧИЕ ТЕТРАДИ (Русский язык)</w:t>
            </w:r>
          </w:p>
          <w:p w:rsidR="00E4261C" w:rsidRPr="00F82A50" w:rsidRDefault="00E4261C" w:rsidP="00E42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акина В.П. Русский язык. Рабочая тетрадь. 1 класс. </w:t>
            </w:r>
          </w:p>
          <w:p w:rsidR="00E4261C" w:rsidRPr="00F82A50" w:rsidRDefault="00E4261C" w:rsidP="00E42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Канакина В.П. Русский язык. Рабочая тетрадь. Рабочая тетрадь: 2 класс. Часть 1,2.</w:t>
            </w:r>
          </w:p>
          <w:p w:rsidR="00E4261C" w:rsidRPr="00F82A50" w:rsidRDefault="00E4261C" w:rsidP="00E42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Канакина В.П. Русский язык. Рабочая тетрадь. Рабочая тетрадь: 3 класс. Часть 1,2.</w:t>
            </w:r>
          </w:p>
          <w:p w:rsidR="00E4261C" w:rsidRPr="00F82A50" w:rsidRDefault="00E4261C" w:rsidP="00E42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Канакина В.П. Русский язык. Рабочая тетрадь. 4 класс. Часть 1,2.</w:t>
            </w:r>
          </w:p>
          <w:p w:rsidR="00E4261C" w:rsidRPr="00F82A50" w:rsidRDefault="00E4261C" w:rsidP="00E42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ПОСОБИЯ</w:t>
            </w:r>
          </w:p>
          <w:p w:rsidR="00E4261C" w:rsidRPr="00F82A50" w:rsidRDefault="00E4261C" w:rsidP="00E42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грамоте</w:t>
            </w:r>
          </w:p>
          <w:p w:rsidR="00E4261C" w:rsidRPr="00F82A50" w:rsidRDefault="00E4261C" w:rsidP="00E42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О.Е. Жиренко, Л.А. Обухова  Поурочные разработки по обучению грамоте</w:t>
            </w: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.Г. Горецкий, Н. М.Белянкова Обучение грамоте Методическое пособие с поурочными разработками. 1 класс </w:t>
            </w:r>
          </w:p>
          <w:p w:rsidR="00E4261C" w:rsidRDefault="00E4261C" w:rsidP="00E42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8C0420" w:rsidRPr="00F82A50" w:rsidRDefault="008C0420" w:rsidP="008C0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И. Дмитриева  </w:t>
            </w: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Поуроч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разработки по русскому языку 1</w:t>
            </w: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  <w:p w:rsidR="00E4261C" w:rsidRPr="00F82A50" w:rsidRDefault="00E4261C" w:rsidP="00E42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Т.Н. Ситникова, И.Ф. Яценко Поурочные разработки по русскому языку 2 класс</w:t>
            </w:r>
          </w:p>
          <w:p w:rsidR="00E4261C" w:rsidRPr="00F82A50" w:rsidRDefault="00E4261C" w:rsidP="00E42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Т.Н. Ситникова, И.Ф. Яценко Поурочные разработки по русскому языку 3 класс</w:t>
            </w:r>
          </w:p>
          <w:p w:rsidR="00E4261C" w:rsidRDefault="00E4261C" w:rsidP="00E42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Т.Н. Ситникова, И.Ф. Яценко Поурочные разработки по русскому языку 4 класс</w:t>
            </w:r>
          </w:p>
          <w:p w:rsidR="008D1120" w:rsidRDefault="000D07E8" w:rsidP="008D1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ПКанакина, Г.С. </w:t>
            </w:r>
            <w:r w:rsidR="008D1120">
              <w:rPr>
                <w:rFonts w:ascii="Times New Roman" w:eastAsia="Calibri" w:hAnsi="Times New Roman" w:cs="Times New Roman"/>
                <w:sz w:val="24"/>
                <w:szCs w:val="24"/>
              </w:rPr>
              <w:t>Щёголева Русский язык. Сборник диктантов и самостоятельных работ. 1 – 4 классы</w:t>
            </w:r>
          </w:p>
          <w:p w:rsidR="00966DF6" w:rsidRDefault="00966DF6" w:rsidP="008D1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Н. Максимова  Проверочные работы по русскому языку. 1 класс</w:t>
            </w:r>
          </w:p>
          <w:p w:rsidR="00966DF6" w:rsidRDefault="00966DF6" w:rsidP="008D1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Н. Максимова  Проверочные работы по русскому языку. 2 класс</w:t>
            </w:r>
          </w:p>
          <w:p w:rsidR="00966DF6" w:rsidRDefault="00966DF6" w:rsidP="008D1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Н. Максимова  Проверочные работы по русскому языку. 3 класс</w:t>
            </w:r>
          </w:p>
          <w:p w:rsidR="00966DF6" w:rsidRDefault="00966DF6" w:rsidP="008D1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Н. Максимова  Проверочные работы по русскому языку. 4 класс</w:t>
            </w:r>
          </w:p>
          <w:p w:rsidR="007201D2" w:rsidRDefault="00966DF6" w:rsidP="008D112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М. Тихомирова Тесты по русскому языку.1 класс</w:t>
            </w:r>
            <w:r>
              <w:rPr>
                <w:rFonts w:asciiTheme="majorHAnsi" w:hAnsiTheme="majorHAnsi"/>
              </w:rPr>
              <w:t xml:space="preserve"> В 2 ч.: к  учебнику Канакиной В.П.</w:t>
            </w:r>
          </w:p>
          <w:p w:rsidR="00966DF6" w:rsidRDefault="007201D2" w:rsidP="008D1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.М. Тихомирова Тесты по русскому языку.2 класс</w:t>
            </w:r>
            <w:r>
              <w:rPr>
                <w:rFonts w:asciiTheme="majorHAnsi" w:hAnsiTheme="majorHAnsi"/>
              </w:rPr>
              <w:t xml:space="preserve"> В 2 ч.: к  учебнику Канакиной В.П.</w:t>
            </w:r>
          </w:p>
          <w:p w:rsidR="007201D2" w:rsidRDefault="007201D2" w:rsidP="008D1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М. Тихомирова Тесты по русскому языку.3 класс</w:t>
            </w:r>
            <w:r>
              <w:rPr>
                <w:rFonts w:asciiTheme="majorHAnsi" w:hAnsiTheme="majorHAnsi"/>
              </w:rPr>
              <w:t xml:space="preserve"> В 2 ч.: к  учебнику Канакиной В.П.</w:t>
            </w:r>
          </w:p>
          <w:p w:rsidR="007201D2" w:rsidRDefault="007201D2" w:rsidP="008D112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М. Тихомирова Тесты по русскому языку.4 класс</w:t>
            </w:r>
            <w:r>
              <w:rPr>
                <w:rFonts w:asciiTheme="majorHAnsi" w:hAnsiTheme="majorHAnsi"/>
              </w:rPr>
              <w:t xml:space="preserve"> В 2 ч.: к  учебнику Канакиной В.П.</w:t>
            </w:r>
          </w:p>
          <w:p w:rsidR="007201D2" w:rsidRDefault="007201D2" w:rsidP="008D112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Е.А.  Позолотина  Контрольно – измерительные материалы. Русский язык: 1  класс</w:t>
            </w:r>
          </w:p>
          <w:p w:rsidR="007201D2" w:rsidRDefault="007201D2" w:rsidP="007201D2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.А  Синякова. Контрольно – измерительные материалы. Русский язык: 2 класс</w:t>
            </w:r>
          </w:p>
          <w:p w:rsidR="007201D2" w:rsidRDefault="007201D2" w:rsidP="00720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E0">
              <w:rPr>
                <w:rFonts w:ascii="Times New Roman" w:hAnsi="Times New Roman" w:cs="Times New Roman"/>
                <w:sz w:val="24"/>
                <w:szCs w:val="24"/>
              </w:rPr>
              <w:t>В.В Никифорова. Контрольно – измерительные материалы. Русский язык: 3 класс</w:t>
            </w:r>
          </w:p>
          <w:p w:rsidR="007201D2" w:rsidRDefault="00146703" w:rsidP="00146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ADC">
              <w:rPr>
                <w:rFonts w:ascii="Times New Roman" w:hAnsi="Times New Roman" w:cs="Times New Roman"/>
                <w:sz w:val="24"/>
                <w:szCs w:val="24"/>
              </w:rPr>
              <w:t>В.В. Никифорова Контрольно – измер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е материалы. Русский язык: 4</w:t>
            </w:r>
            <w:r w:rsidRPr="002A5AD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46703" w:rsidRDefault="00146703" w:rsidP="00146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3">
              <w:rPr>
                <w:rFonts w:ascii="Times New Roman" w:hAnsi="Times New Roman" w:cs="Times New Roman"/>
                <w:sz w:val="24"/>
                <w:szCs w:val="24"/>
              </w:rPr>
              <w:t>О.Н Крылова. Контро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работы по русскому языку. 1</w:t>
            </w:r>
            <w:r w:rsidRPr="00146703">
              <w:rPr>
                <w:rFonts w:ascii="Times New Roman" w:hAnsi="Times New Roman" w:cs="Times New Roman"/>
                <w:sz w:val="24"/>
                <w:szCs w:val="24"/>
              </w:rPr>
              <w:t xml:space="preserve"> класс в 2 ч.: к учебнику Канакиной В.П.</w:t>
            </w:r>
          </w:p>
          <w:p w:rsidR="00146703" w:rsidRDefault="00146703" w:rsidP="00146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3">
              <w:rPr>
                <w:rFonts w:ascii="Times New Roman" w:hAnsi="Times New Roman" w:cs="Times New Roman"/>
                <w:sz w:val="24"/>
                <w:szCs w:val="24"/>
              </w:rPr>
              <w:t xml:space="preserve">О.Н Крылова. Контрольные работы по русскому язык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6703">
              <w:rPr>
                <w:rFonts w:ascii="Times New Roman" w:hAnsi="Times New Roman" w:cs="Times New Roman"/>
                <w:sz w:val="24"/>
                <w:szCs w:val="24"/>
              </w:rPr>
              <w:t xml:space="preserve"> класс в 2 ч.: к учебнику Канакиной В.П.</w:t>
            </w:r>
          </w:p>
          <w:p w:rsidR="00146703" w:rsidRDefault="00146703" w:rsidP="00146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3">
              <w:rPr>
                <w:rFonts w:ascii="Times New Roman" w:hAnsi="Times New Roman" w:cs="Times New Roman"/>
                <w:sz w:val="24"/>
                <w:szCs w:val="24"/>
              </w:rPr>
              <w:t>О.Н Крылова. Контро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работы по русскому языку. 3</w:t>
            </w:r>
            <w:r w:rsidRPr="00146703">
              <w:rPr>
                <w:rFonts w:ascii="Times New Roman" w:hAnsi="Times New Roman" w:cs="Times New Roman"/>
                <w:sz w:val="24"/>
                <w:szCs w:val="24"/>
              </w:rPr>
              <w:t xml:space="preserve"> класс в 2 ч.: к учебнику Канакиной В.П.</w:t>
            </w:r>
          </w:p>
          <w:p w:rsidR="00146703" w:rsidRPr="00146703" w:rsidRDefault="00146703" w:rsidP="001467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703">
              <w:rPr>
                <w:rFonts w:ascii="Times New Roman" w:hAnsi="Times New Roman" w:cs="Times New Roman"/>
                <w:sz w:val="24"/>
                <w:szCs w:val="24"/>
              </w:rPr>
              <w:t>О.Н Крылова. Контрольные работы по русскому языку. 4 класс в 2 ч.: к учебнику Канакиной В.П.</w:t>
            </w:r>
          </w:p>
        </w:tc>
      </w:tr>
      <w:tr w:rsidR="00E4261C" w:rsidRPr="00F82A50" w:rsidTr="00E4261C">
        <w:trPr>
          <w:trHeight w:val="451"/>
        </w:trPr>
        <w:tc>
          <w:tcPr>
            <w:tcW w:w="9356" w:type="dxa"/>
          </w:tcPr>
          <w:p w:rsidR="00E4261C" w:rsidRPr="00F82A50" w:rsidRDefault="00E4261C" w:rsidP="00E4261C">
            <w:pPr>
              <w:tabs>
                <w:tab w:val="left" w:pos="726"/>
              </w:tabs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. Печатные пособия</w:t>
            </w:r>
          </w:p>
        </w:tc>
      </w:tr>
      <w:tr w:rsidR="00E4261C" w:rsidRPr="00F82A50" w:rsidTr="00373016">
        <w:trPr>
          <w:trHeight w:val="1235"/>
        </w:trPr>
        <w:tc>
          <w:tcPr>
            <w:tcW w:w="9356" w:type="dxa"/>
            <w:tcBorders>
              <w:bottom w:val="single" w:sz="4" w:space="0" w:color="auto"/>
            </w:tcBorders>
          </w:tcPr>
          <w:p w:rsidR="00E4261C" w:rsidRDefault="00E4261C" w:rsidP="00E4261C">
            <w:pPr>
              <w:tabs>
                <w:tab w:val="left" w:pos="726"/>
              </w:tabs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ы для обучения грамоте (наборное полотно, набор букв, образцы письменных букв).</w:t>
            </w:r>
          </w:p>
          <w:p w:rsidR="000D07E8" w:rsidRPr="000D07E8" w:rsidRDefault="000D07E8" w:rsidP="000D07E8">
            <w:pPr>
              <w:pStyle w:val="23"/>
              <w:shd w:val="clear" w:color="auto" w:fill="auto"/>
              <w:spacing w:after="120" w:line="240" w:lineRule="auto"/>
              <w:ind w:left="20" w:right="20"/>
              <w:rPr>
                <w:rFonts w:asciiTheme="majorHAnsi" w:hAnsiTheme="majorHAnsi"/>
                <w:sz w:val="22"/>
                <w:szCs w:val="22"/>
              </w:rPr>
            </w:pPr>
            <w:r w:rsidRPr="000D07E8">
              <w:rPr>
                <w:rStyle w:val="20pt"/>
                <w:rFonts w:eastAsia="Arial Black"/>
                <w:b w:val="0"/>
                <w:sz w:val="24"/>
                <w:szCs w:val="22"/>
              </w:rPr>
              <w:t>Игнатьева Т. В., Тарасова</w:t>
            </w:r>
            <w:r w:rsidRPr="000D07E8">
              <w:rPr>
                <w:rFonts w:cs="Times New Roman"/>
                <w:sz w:val="24"/>
                <w:szCs w:val="22"/>
              </w:rPr>
              <w:t xml:space="preserve"> Л. Е. Обучение грамоте. 1 класс. Комплект демонстрационных таблиц с методическими рекомендациями</w:t>
            </w:r>
            <w:r w:rsidRPr="009B6049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E4261C" w:rsidRPr="00F82A50" w:rsidRDefault="00E4261C" w:rsidP="00E4261C">
            <w:pPr>
              <w:tabs>
                <w:tab w:val="left" w:pos="726"/>
              </w:tabs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Электронные учебные пособия:</w:t>
            </w:r>
          </w:p>
          <w:p w:rsidR="00E4261C" w:rsidRPr="00F82A50" w:rsidRDefault="00E4261C" w:rsidP="00E4261C">
            <w:pPr>
              <w:tabs>
                <w:tab w:val="left" w:pos="726"/>
              </w:tabs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 к учебнику: В.К. Канакина, В.Г. Горецкий."Русский язык " 1 класс (диск СД-</w:t>
            </w:r>
            <w:r w:rsidRPr="00F82A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82A50">
              <w:rPr>
                <w:rFonts w:ascii="Times New Roman" w:eastAsia="Times New Roman" w:hAnsi="Times New Roman" w:cs="Times New Roman"/>
                <w:sz w:val="24"/>
                <w:szCs w:val="24"/>
              </w:rPr>
              <w:t>ОМ)-М.: Просвещение, 2011.</w:t>
            </w:r>
          </w:p>
          <w:p w:rsidR="00E4261C" w:rsidRPr="00F82A50" w:rsidRDefault="00E4261C" w:rsidP="00E4261C">
            <w:pPr>
              <w:tabs>
                <w:tab w:val="left" w:pos="726"/>
              </w:tabs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 к учебнику: В.К. Канакина, В.Г. Горецкий. " Русский язык "2 класс (диск СД-</w:t>
            </w:r>
            <w:r w:rsidRPr="00F82A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82A50">
              <w:rPr>
                <w:rFonts w:ascii="Times New Roman" w:eastAsia="Times New Roman" w:hAnsi="Times New Roman" w:cs="Times New Roman"/>
                <w:sz w:val="24"/>
                <w:szCs w:val="24"/>
              </w:rPr>
              <w:t>ОМ)-М.:Просвещение, 2012.</w:t>
            </w:r>
          </w:p>
          <w:p w:rsidR="00E4261C" w:rsidRPr="00F82A50" w:rsidRDefault="00E4261C" w:rsidP="00E4261C">
            <w:pPr>
              <w:tabs>
                <w:tab w:val="left" w:pos="726"/>
              </w:tabs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е приложение к учебнику: В.К. Канак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Г. Горецкий. " Русский язык "3</w:t>
            </w:r>
            <w:r w:rsidRPr="00F82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(диск СД-</w:t>
            </w:r>
            <w:r w:rsidRPr="00F82A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82A50">
              <w:rPr>
                <w:rFonts w:ascii="Times New Roman" w:eastAsia="Times New Roman" w:hAnsi="Times New Roman" w:cs="Times New Roman"/>
                <w:sz w:val="24"/>
                <w:szCs w:val="24"/>
              </w:rPr>
              <w:t>ОМ)-М.:Просвещение, 2012.</w:t>
            </w:r>
          </w:p>
          <w:p w:rsidR="00E4261C" w:rsidRPr="00F82A50" w:rsidRDefault="00E4261C" w:rsidP="00E4261C">
            <w:pPr>
              <w:tabs>
                <w:tab w:val="left" w:pos="726"/>
              </w:tabs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 к учебнику: В.К. Канакина, В</w:t>
            </w:r>
            <w:r w:rsidR="00913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Г. Горецкий. " Русский язык 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82A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(диск СД-</w:t>
            </w:r>
            <w:r w:rsidRPr="00F82A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82A50">
              <w:rPr>
                <w:rFonts w:ascii="Times New Roman" w:eastAsia="Times New Roman" w:hAnsi="Times New Roman" w:cs="Times New Roman"/>
                <w:sz w:val="24"/>
                <w:szCs w:val="24"/>
              </w:rPr>
              <w:t>ОМ)-М.:Просвещение, 2012.</w:t>
            </w:r>
          </w:p>
          <w:p w:rsidR="00E4261C" w:rsidRPr="00F82A50" w:rsidRDefault="00E4261C" w:rsidP="00E42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3016" w:rsidRPr="00F82A50" w:rsidTr="00373016">
        <w:trPr>
          <w:trHeight w:val="1235"/>
        </w:trPr>
        <w:tc>
          <w:tcPr>
            <w:tcW w:w="9356" w:type="dxa"/>
            <w:tcBorders>
              <w:left w:val="nil"/>
              <w:bottom w:val="single" w:sz="4" w:space="0" w:color="auto"/>
              <w:right w:val="nil"/>
            </w:tcBorders>
          </w:tcPr>
          <w:p w:rsidR="00373016" w:rsidRDefault="00373016" w:rsidP="0037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</w:p>
          <w:p w:rsidR="00373016" w:rsidRPr="00373016" w:rsidRDefault="00373016" w:rsidP="0037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37301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 xml:space="preserve">Материально - техническое обеспечение </w:t>
            </w:r>
            <w:r w:rsidRPr="00E10A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ого процесса</w:t>
            </w:r>
          </w:p>
          <w:p w:rsidR="00373016" w:rsidRPr="00F82A50" w:rsidRDefault="00373016" w:rsidP="00E4261C">
            <w:pPr>
              <w:tabs>
                <w:tab w:val="left" w:pos="726"/>
              </w:tabs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61C" w:rsidRPr="00F82A50" w:rsidTr="00373016">
        <w:trPr>
          <w:trHeight w:val="349"/>
        </w:trPr>
        <w:tc>
          <w:tcPr>
            <w:tcW w:w="9356" w:type="dxa"/>
            <w:tcBorders>
              <w:top w:val="single" w:sz="4" w:space="0" w:color="auto"/>
            </w:tcBorders>
          </w:tcPr>
          <w:p w:rsidR="00E4261C" w:rsidRDefault="00373016" w:rsidP="00E42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E4261C" w:rsidRPr="00F82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Технические средства обучения</w:t>
            </w:r>
          </w:p>
        </w:tc>
      </w:tr>
      <w:tr w:rsidR="00E4261C" w:rsidRPr="00F82A50" w:rsidTr="00E4261C">
        <w:trPr>
          <w:trHeight w:val="425"/>
        </w:trPr>
        <w:tc>
          <w:tcPr>
            <w:tcW w:w="9356" w:type="dxa"/>
          </w:tcPr>
          <w:p w:rsidR="00E4261C" w:rsidRPr="00F82A50" w:rsidRDefault="00E4261C" w:rsidP="00E42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М учителя</w:t>
            </w:r>
          </w:p>
        </w:tc>
      </w:tr>
    </w:tbl>
    <w:p w:rsidR="00E10A7B" w:rsidRDefault="00E10A7B" w:rsidP="00E4261C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after="0" w:line="278" w:lineRule="exact"/>
        <w:ind w:right="-826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0A7B" w:rsidRDefault="00E10A7B" w:rsidP="00E4261C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after="0" w:line="278" w:lineRule="exact"/>
        <w:ind w:right="-826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261C" w:rsidRPr="00F82A50" w:rsidRDefault="00E4261C" w:rsidP="00E4261C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after="0" w:line="278" w:lineRule="exact"/>
        <w:ind w:right="-826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ar-SA"/>
        </w:rPr>
      </w:pPr>
      <w:r w:rsidRPr="00F82A50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ar-SA"/>
        </w:rPr>
        <w:t>ИКТ и ЦОР:</w:t>
      </w:r>
    </w:p>
    <w:p w:rsidR="00E4261C" w:rsidRPr="00F82A50" w:rsidRDefault="00E4261C" w:rsidP="00E4261C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F82A50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F82A50">
        <w:rPr>
          <w:rFonts w:ascii="Times New Roman" w:eastAsia="Times New Roman" w:hAnsi="Times New Roman" w:cs="Times New Roman"/>
          <w:sz w:val="24"/>
          <w:szCs w:val="24"/>
          <w:lang w:val="en-US"/>
        </w:rPr>
        <w:t>fsu</w:t>
      </w:r>
      <w:r w:rsidRPr="00F82A5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2A50">
        <w:rPr>
          <w:rFonts w:ascii="Times New Roman" w:eastAsia="Times New Roman" w:hAnsi="Times New Roman" w:cs="Times New Roman"/>
          <w:sz w:val="24"/>
          <w:szCs w:val="24"/>
          <w:lang w:val="en-US"/>
        </w:rPr>
        <w:t>expert</w:t>
      </w:r>
      <w:r w:rsidRPr="00F82A5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2A50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F82A50">
        <w:rPr>
          <w:rFonts w:ascii="Times New Roman" w:eastAsia="Times New Roman" w:hAnsi="Times New Roman" w:cs="Times New Roman"/>
          <w:sz w:val="24"/>
          <w:szCs w:val="24"/>
        </w:rPr>
        <w:t xml:space="preserve"> – портал по учебникам (Общественно-государственная экспертиза учебников)</w:t>
      </w:r>
    </w:p>
    <w:p w:rsidR="00E4261C" w:rsidRPr="00F82A50" w:rsidRDefault="00940105" w:rsidP="00E4261C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/>
      <w:r w:rsidR="00E4261C" w:rsidRPr="00F82A50">
        <w:rPr>
          <w:rFonts w:ascii="Times New Roman" w:eastAsia="Times New Roman" w:hAnsi="Times New Roman" w:cs="Times New Roman"/>
          <w:sz w:val="24"/>
          <w:szCs w:val="24"/>
        </w:rPr>
        <w:t>http://it-n.ru – сеть творческих учителей</w:t>
      </w:r>
    </w:p>
    <w:p w:rsidR="00E4261C" w:rsidRPr="00F82A50" w:rsidRDefault="00E4261C" w:rsidP="00E4261C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sz w:val="24"/>
          <w:szCs w:val="24"/>
        </w:rPr>
        <w:t>http://www.ipkpro.aaanet.ru- сайт РО ИПК и ПРО</w:t>
      </w:r>
    </w:p>
    <w:p w:rsidR="00E4261C" w:rsidRPr="00F82A50" w:rsidRDefault="00E4261C" w:rsidP="00E4261C">
      <w:pPr>
        <w:numPr>
          <w:ilvl w:val="0"/>
          <w:numId w:val="2"/>
        </w:numPr>
        <w:tabs>
          <w:tab w:val="left" w:pos="284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http://school-collection.edu.ru/ - единая коллекция цифровых образовательных ресурсов</w:t>
      </w:r>
    </w:p>
    <w:p w:rsidR="00E4261C" w:rsidRPr="00F82A50" w:rsidRDefault="00E4261C" w:rsidP="00E4261C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sz w:val="24"/>
          <w:szCs w:val="24"/>
        </w:rPr>
        <w:t>http://som.fsio.ru/-  сетевое сообщество методистов</w:t>
      </w:r>
    </w:p>
    <w:p w:rsidR="00E4261C" w:rsidRPr="00F82A50" w:rsidRDefault="00E4261C" w:rsidP="00E4261C">
      <w:pPr>
        <w:numPr>
          <w:ilvl w:val="0"/>
          <w:numId w:val="2"/>
        </w:numPr>
        <w:tabs>
          <w:tab w:val="left" w:pos="284"/>
        </w:tabs>
        <w:autoSpaceDN w:val="0"/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http://www.apkpro.ru/content/blogsection/43/577/ -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 </w:t>
      </w:r>
    </w:p>
    <w:p w:rsidR="00E4261C" w:rsidRPr="00F82A50" w:rsidRDefault="00E4261C" w:rsidP="00E4261C">
      <w:pPr>
        <w:numPr>
          <w:ilvl w:val="0"/>
          <w:numId w:val="2"/>
        </w:numPr>
        <w:tabs>
          <w:tab w:val="left" w:pos="284"/>
        </w:tabs>
        <w:autoSpaceDN w:val="0"/>
        <w:spacing w:after="0" w:line="240" w:lineRule="auto"/>
        <w:jc w:val="both"/>
        <w:rPr>
          <w:rFonts w:ascii="Calibri" w:eastAsia="Calibri" w:hAnsi="Calibri" w:cs="Calibri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http://www.auditorium.ru/  - Российское образование – сеть порталов</w:t>
      </w:r>
    </w:p>
    <w:p w:rsidR="00E4261C" w:rsidRPr="00F82A50" w:rsidRDefault="00E4261C" w:rsidP="00E4261C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sz w:val="24"/>
          <w:szCs w:val="24"/>
        </w:rPr>
        <w:t>http://www.ed.gov.ru/-</w:t>
      </w:r>
      <w:r w:rsidRPr="00F82A5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айт Министерства образования РФ</w:t>
      </w:r>
    </w:p>
    <w:p w:rsidR="00E4261C" w:rsidRPr="00F82A50" w:rsidRDefault="00E4261C" w:rsidP="00E4261C">
      <w:pPr>
        <w:numPr>
          <w:ilvl w:val="0"/>
          <w:numId w:val="2"/>
        </w:numPr>
        <w:tabs>
          <w:tab w:val="left" w:pos="284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http://www.edu.ru/ - каталог образовательных Интернет-ресурсов</w:t>
      </w:r>
    </w:p>
    <w:p w:rsidR="00E4261C" w:rsidRPr="00F82A50" w:rsidRDefault="00E4261C" w:rsidP="00E4261C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sz w:val="24"/>
          <w:szCs w:val="24"/>
        </w:rPr>
        <w:t>http://www.fio.ru - Федерация Интернет-образования</w:t>
      </w:r>
    </w:p>
    <w:p w:rsidR="00E4261C" w:rsidRPr="00F82A50" w:rsidRDefault="00E4261C" w:rsidP="00E4261C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F82A50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F82A50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F82A5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2A50">
        <w:rPr>
          <w:rFonts w:ascii="Times New Roman" w:eastAsia="Times New Roman" w:hAnsi="Times New Roman" w:cs="Times New Roman"/>
          <w:sz w:val="24"/>
          <w:szCs w:val="24"/>
          <w:lang w:val="en-US"/>
        </w:rPr>
        <w:t>lib</w:t>
      </w:r>
      <w:r w:rsidRPr="00F82A5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2A50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F82A50">
        <w:rPr>
          <w:rFonts w:ascii="Times New Roman" w:eastAsia="Times New Roman" w:hAnsi="Times New Roman" w:cs="Times New Roman"/>
          <w:sz w:val="24"/>
          <w:szCs w:val="24"/>
        </w:rPr>
        <w:t>/ - Электронная библиотека</w:t>
      </w:r>
    </w:p>
    <w:p w:rsidR="00E4261C" w:rsidRPr="00F82A50" w:rsidRDefault="00E4261C" w:rsidP="00E4261C">
      <w:pPr>
        <w:numPr>
          <w:ilvl w:val="0"/>
          <w:numId w:val="2"/>
        </w:numPr>
        <w:tabs>
          <w:tab w:val="left" w:pos="284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http://www.rsl.ru/ - Российская государственная библиотека </w:t>
      </w:r>
    </w:p>
    <w:p w:rsidR="00E4261C" w:rsidRPr="00F82A50" w:rsidRDefault="00E4261C" w:rsidP="00E4261C">
      <w:pPr>
        <w:numPr>
          <w:ilvl w:val="0"/>
          <w:numId w:val="2"/>
        </w:numPr>
        <w:tabs>
          <w:tab w:val="left" w:pos="284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http://www.ug.ru  – Учительская газета</w:t>
      </w:r>
    </w:p>
    <w:p w:rsidR="00E4261C" w:rsidRPr="00F82A50" w:rsidRDefault="00E4261C" w:rsidP="00E4261C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-коммуникационные технологии в образовании </w:t>
      </w:r>
    </w:p>
    <w:p w:rsidR="00E4261C" w:rsidRPr="00F82A50" w:rsidRDefault="00E4261C" w:rsidP="00E4261C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sz w:val="24"/>
          <w:szCs w:val="24"/>
        </w:rPr>
        <w:t>// http://ict.edu.ru/lib/</w:t>
      </w:r>
    </w:p>
    <w:p w:rsidR="00E4261C" w:rsidRPr="00F82A50" w:rsidRDefault="00E4261C" w:rsidP="00E4261C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sz w:val="24"/>
          <w:szCs w:val="24"/>
        </w:rPr>
        <w:t>МО РФ. Федер. агентство // http://www.ed.gov.ru/prof-edu/</w:t>
      </w:r>
    </w:p>
    <w:p w:rsidR="00E4261C" w:rsidRPr="00F82A50" w:rsidRDefault="00E4261C" w:rsidP="00E4261C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bCs/>
          <w:sz w:val="24"/>
          <w:szCs w:val="24"/>
        </w:rPr>
        <w:t>Объединение педагогических изданий "Первое сентября"</w:t>
      </w:r>
    </w:p>
    <w:p w:rsidR="00E4261C" w:rsidRPr="00F82A50" w:rsidRDefault="00E4261C" w:rsidP="00E4261C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sz w:val="24"/>
          <w:szCs w:val="24"/>
        </w:rPr>
        <w:t>Российский общеобразовательный портал  http://www.school.edu.ru</w:t>
      </w:r>
    </w:p>
    <w:p w:rsidR="00E4261C" w:rsidRPr="00F82A50" w:rsidRDefault="00E4261C" w:rsidP="00E4261C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sz w:val="24"/>
          <w:szCs w:val="24"/>
        </w:rPr>
        <w:t>Сайт Министерства образования http://mon.gov.ru/structure/minister/</w:t>
      </w:r>
    </w:p>
    <w:p w:rsidR="00E4261C" w:rsidRPr="00F82A50" w:rsidRDefault="00E4261C" w:rsidP="00E4261C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bCs/>
          <w:sz w:val="24"/>
          <w:szCs w:val="24"/>
        </w:rPr>
        <w:t xml:space="preserve">Система федеральных образовательных порталов </w:t>
      </w:r>
    </w:p>
    <w:p w:rsidR="00E4261C" w:rsidRPr="00F82A50" w:rsidRDefault="00E4261C" w:rsidP="00E4261C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2A5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// </w:t>
      </w:r>
      <w:r w:rsidRPr="00F82A50">
        <w:rPr>
          <w:rFonts w:ascii="Times New Roman" w:eastAsia="Times New Roman" w:hAnsi="Times New Roman" w:cs="Times New Roman"/>
          <w:sz w:val="24"/>
          <w:szCs w:val="24"/>
          <w:lang w:val="en-US"/>
        </w:rPr>
        <w:t>http://www.edu.ru/db/portal/sites portal_page.htm</w:t>
      </w:r>
    </w:p>
    <w:p w:rsidR="00E4261C" w:rsidRPr="00F82A50" w:rsidRDefault="00E4261C" w:rsidP="00E4261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sz w:val="24"/>
          <w:szCs w:val="24"/>
        </w:rPr>
        <w:t>Учитель.ru // http://new.teacher.fio.ru/15</w:t>
      </w:r>
    </w:p>
    <w:p w:rsidR="00E4261C" w:rsidRPr="00F82A50" w:rsidRDefault="00E4261C" w:rsidP="00E4261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ый портал «Российское образование»  // </w:t>
      </w:r>
      <w:r w:rsidRPr="00F82A5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ttp</w:t>
      </w:r>
      <w:r w:rsidRPr="00F82A50">
        <w:rPr>
          <w:rFonts w:ascii="Times New Roman" w:eastAsia="Times New Roman" w:hAnsi="Times New Roman" w:cs="Times New Roman"/>
          <w:bCs/>
          <w:sz w:val="24"/>
          <w:szCs w:val="24"/>
        </w:rPr>
        <w:t>://</w:t>
      </w:r>
      <w:r w:rsidRPr="00F82A50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F82A5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2A50">
        <w:rPr>
          <w:rFonts w:ascii="Times New Roman" w:eastAsia="Times New Roman" w:hAnsi="Times New Roman" w:cs="Times New Roman"/>
          <w:sz w:val="24"/>
          <w:szCs w:val="24"/>
          <w:lang w:val="en-US"/>
        </w:rPr>
        <w:t>edu</w:t>
      </w:r>
      <w:r w:rsidRPr="00F82A5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2A50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</w:p>
    <w:p w:rsidR="00E4261C" w:rsidRPr="00F82A50" w:rsidRDefault="00E4261C" w:rsidP="00E4261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sz w:val="24"/>
          <w:szCs w:val="24"/>
        </w:rPr>
        <w:t>Открытый класс Сообщество учителей//http://www.openclass.ru/</w:t>
      </w:r>
    </w:p>
    <w:p w:rsidR="001B20EE" w:rsidRDefault="001B20EE"/>
    <w:p w:rsidR="000D07E8" w:rsidRDefault="000D07E8"/>
    <w:p w:rsidR="000D07E8" w:rsidRDefault="000D07E8"/>
    <w:p w:rsidR="000D07E8" w:rsidRDefault="000D07E8"/>
    <w:p w:rsidR="000D07E8" w:rsidRDefault="000D07E8"/>
    <w:p w:rsidR="000D07E8" w:rsidRDefault="000D07E8"/>
    <w:p w:rsidR="000D07E8" w:rsidRDefault="000D07E8"/>
    <w:p w:rsidR="000D07E8" w:rsidRDefault="000D07E8"/>
    <w:p w:rsidR="000D07E8" w:rsidRDefault="000D07E8"/>
    <w:p w:rsidR="000D07E8" w:rsidRDefault="000D07E8"/>
    <w:sectPr w:rsidR="000D07E8" w:rsidSect="00C566F8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5D8" w:rsidRDefault="001575D8" w:rsidP="004E0C9D">
      <w:pPr>
        <w:spacing w:after="0" w:line="240" w:lineRule="auto"/>
      </w:pPr>
      <w:r>
        <w:separator/>
      </w:r>
    </w:p>
  </w:endnote>
  <w:endnote w:type="continuationSeparator" w:id="1">
    <w:p w:rsidR="001575D8" w:rsidRDefault="001575D8" w:rsidP="004E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614209"/>
      <w:docPartObj>
        <w:docPartGallery w:val="Page Numbers (Bottom of Page)"/>
        <w:docPartUnique/>
      </w:docPartObj>
    </w:sdtPr>
    <w:sdtContent>
      <w:p w:rsidR="00C566F8" w:rsidRDefault="00940105">
        <w:pPr>
          <w:pStyle w:val="a6"/>
          <w:jc w:val="right"/>
        </w:pPr>
        <w:r>
          <w:fldChar w:fldCharType="begin"/>
        </w:r>
        <w:r w:rsidR="005D47C0">
          <w:instrText>PAGE   \* MERGEFORMAT</w:instrText>
        </w:r>
        <w:r>
          <w:fldChar w:fldCharType="separate"/>
        </w:r>
        <w:r w:rsidR="00A410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66F8" w:rsidRDefault="00C566F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5D8" w:rsidRDefault="001575D8" w:rsidP="004E0C9D">
      <w:pPr>
        <w:spacing w:after="0" w:line="240" w:lineRule="auto"/>
      </w:pPr>
      <w:r>
        <w:separator/>
      </w:r>
    </w:p>
  </w:footnote>
  <w:footnote w:type="continuationSeparator" w:id="1">
    <w:p w:rsidR="001575D8" w:rsidRDefault="001575D8" w:rsidP="004E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9B2EDFC"/>
    <w:lvl w:ilvl="0">
      <w:numFmt w:val="bullet"/>
      <w:lvlText w:val="*"/>
      <w:lvlJc w:val="left"/>
    </w:lvl>
  </w:abstractNum>
  <w:abstractNum w:abstractNumId="1">
    <w:nsid w:val="0A330261"/>
    <w:multiLevelType w:val="hybridMultilevel"/>
    <w:tmpl w:val="E8B2851E"/>
    <w:lvl w:ilvl="0" w:tplc="1DF811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FFC7193"/>
    <w:multiLevelType w:val="multilevel"/>
    <w:tmpl w:val="CB981618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93CE8"/>
    <w:multiLevelType w:val="hybridMultilevel"/>
    <w:tmpl w:val="99387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9080A"/>
    <w:multiLevelType w:val="hybridMultilevel"/>
    <w:tmpl w:val="13F2A69A"/>
    <w:lvl w:ilvl="0" w:tplc="9DF41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26DC4"/>
    <w:multiLevelType w:val="hybridMultilevel"/>
    <w:tmpl w:val="C4DCBCB4"/>
    <w:lvl w:ilvl="0" w:tplc="D604F31A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B703E41"/>
    <w:multiLevelType w:val="hybridMultilevel"/>
    <w:tmpl w:val="8158A91C"/>
    <w:lvl w:ilvl="0" w:tplc="5C80FF30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F4AB8"/>
    <w:multiLevelType w:val="hybridMultilevel"/>
    <w:tmpl w:val="EA5A0642"/>
    <w:lvl w:ilvl="0" w:tplc="6186C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30D22"/>
    <w:multiLevelType w:val="hybridMultilevel"/>
    <w:tmpl w:val="A91035A4"/>
    <w:lvl w:ilvl="0" w:tplc="45B0ED76">
      <w:start w:val="1"/>
      <w:numFmt w:val="decimal"/>
      <w:lvlText w:val="%1."/>
      <w:lvlJc w:val="left"/>
      <w:pPr>
        <w:ind w:left="15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>
    <w:nsid w:val="5AA8331E"/>
    <w:multiLevelType w:val="hybridMultilevel"/>
    <w:tmpl w:val="68ECAEA2"/>
    <w:lvl w:ilvl="0" w:tplc="EABE13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73C84"/>
    <w:multiLevelType w:val="hybridMultilevel"/>
    <w:tmpl w:val="80141F8C"/>
    <w:lvl w:ilvl="0" w:tplc="89064212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5C4C2867"/>
    <w:multiLevelType w:val="hybridMultilevel"/>
    <w:tmpl w:val="20E42C6E"/>
    <w:lvl w:ilvl="0" w:tplc="B218C5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F7478"/>
    <w:multiLevelType w:val="hybridMultilevel"/>
    <w:tmpl w:val="2362DE94"/>
    <w:lvl w:ilvl="0" w:tplc="F08026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2369F"/>
    <w:multiLevelType w:val="multilevel"/>
    <w:tmpl w:val="6EB8FE9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6F1955"/>
    <w:multiLevelType w:val="hybridMultilevel"/>
    <w:tmpl w:val="8BD0388E"/>
    <w:lvl w:ilvl="0" w:tplc="E9B21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960FF"/>
    <w:multiLevelType w:val="hybridMultilevel"/>
    <w:tmpl w:val="A1526968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173799"/>
    <w:multiLevelType w:val="multilevel"/>
    <w:tmpl w:val="57EEACD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4610A6"/>
    <w:multiLevelType w:val="hybridMultilevel"/>
    <w:tmpl w:val="9BAC8D96"/>
    <w:lvl w:ilvl="0" w:tplc="60228D68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0"/>
  </w:num>
  <w:num w:numId="2">
    <w:abstractNumId w:val="15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2"/>
  </w:num>
  <w:num w:numId="5">
    <w:abstractNumId w:val="13"/>
  </w:num>
  <w:num w:numId="6">
    <w:abstractNumId w:val="3"/>
  </w:num>
  <w:num w:numId="7">
    <w:abstractNumId w:val="12"/>
  </w:num>
  <w:num w:numId="8">
    <w:abstractNumId w:val="6"/>
  </w:num>
  <w:num w:numId="9">
    <w:abstractNumId w:val="14"/>
  </w:num>
  <w:num w:numId="10">
    <w:abstractNumId w:val="11"/>
  </w:num>
  <w:num w:numId="11">
    <w:abstractNumId w:val="7"/>
  </w:num>
  <w:num w:numId="12">
    <w:abstractNumId w:val="1"/>
  </w:num>
  <w:num w:numId="13">
    <w:abstractNumId w:val="5"/>
  </w:num>
  <w:num w:numId="14">
    <w:abstractNumId w:val="17"/>
  </w:num>
  <w:num w:numId="15">
    <w:abstractNumId w:val="8"/>
  </w:num>
  <w:num w:numId="16">
    <w:abstractNumId w:val="16"/>
  </w:num>
  <w:num w:numId="17">
    <w:abstractNumId w:val="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853BE"/>
    <w:rsid w:val="0001276F"/>
    <w:rsid w:val="00026066"/>
    <w:rsid w:val="00030DCC"/>
    <w:rsid w:val="00080611"/>
    <w:rsid w:val="000835A2"/>
    <w:rsid w:val="00087886"/>
    <w:rsid w:val="00092CE2"/>
    <w:rsid w:val="000A5242"/>
    <w:rsid w:val="000B395A"/>
    <w:rsid w:val="000C2C3A"/>
    <w:rsid w:val="000C4DED"/>
    <w:rsid w:val="000D07E8"/>
    <w:rsid w:val="000D1E50"/>
    <w:rsid w:val="000F2590"/>
    <w:rsid w:val="000F6356"/>
    <w:rsid w:val="001145FA"/>
    <w:rsid w:val="001412A4"/>
    <w:rsid w:val="00146703"/>
    <w:rsid w:val="00150E92"/>
    <w:rsid w:val="00152986"/>
    <w:rsid w:val="00155FDE"/>
    <w:rsid w:val="001575D8"/>
    <w:rsid w:val="0017581E"/>
    <w:rsid w:val="001A605D"/>
    <w:rsid w:val="001B20EE"/>
    <w:rsid w:val="001D1482"/>
    <w:rsid w:val="001D45DC"/>
    <w:rsid w:val="002126DF"/>
    <w:rsid w:val="00223382"/>
    <w:rsid w:val="0022496B"/>
    <w:rsid w:val="0025662E"/>
    <w:rsid w:val="00260715"/>
    <w:rsid w:val="0026763D"/>
    <w:rsid w:val="00267CFF"/>
    <w:rsid w:val="00280B32"/>
    <w:rsid w:val="002A12C7"/>
    <w:rsid w:val="002A6A13"/>
    <w:rsid w:val="002B7C1B"/>
    <w:rsid w:val="002C4176"/>
    <w:rsid w:val="003205D3"/>
    <w:rsid w:val="003223C1"/>
    <w:rsid w:val="003245DF"/>
    <w:rsid w:val="0032780D"/>
    <w:rsid w:val="00333BA6"/>
    <w:rsid w:val="00333C80"/>
    <w:rsid w:val="0035274B"/>
    <w:rsid w:val="00365E28"/>
    <w:rsid w:val="00373016"/>
    <w:rsid w:val="00390DF5"/>
    <w:rsid w:val="003A15E7"/>
    <w:rsid w:val="003A1E2A"/>
    <w:rsid w:val="003A39E2"/>
    <w:rsid w:val="003A77A6"/>
    <w:rsid w:val="003C3BAB"/>
    <w:rsid w:val="003D19C0"/>
    <w:rsid w:val="003D2FE0"/>
    <w:rsid w:val="003E6AB8"/>
    <w:rsid w:val="003F4125"/>
    <w:rsid w:val="00401172"/>
    <w:rsid w:val="004063CD"/>
    <w:rsid w:val="00410785"/>
    <w:rsid w:val="00410F09"/>
    <w:rsid w:val="00416BC4"/>
    <w:rsid w:val="004227A9"/>
    <w:rsid w:val="004230F1"/>
    <w:rsid w:val="00433A69"/>
    <w:rsid w:val="00434A60"/>
    <w:rsid w:val="00440891"/>
    <w:rsid w:val="004435BC"/>
    <w:rsid w:val="00451D27"/>
    <w:rsid w:val="004774D6"/>
    <w:rsid w:val="00477FF3"/>
    <w:rsid w:val="00491DA0"/>
    <w:rsid w:val="00493FE1"/>
    <w:rsid w:val="0049528F"/>
    <w:rsid w:val="00496C52"/>
    <w:rsid w:val="004D2E69"/>
    <w:rsid w:val="004D335E"/>
    <w:rsid w:val="004D5C1F"/>
    <w:rsid w:val="004E0C9D"/>
    <w:rsid w:val="004E6487"/>
    <w:rsid w:val="004F4610"/>
    <w:rsid w:val="004F50C7"/>
    <w:rsid w:val="004F5E2C"/>
    <w:rsid w:val="005151E2"/>
    <w:rsid w:val="0051634C"/>
    <w:rsid w:val="00517D81"/>
    <w:rsid w:val="0052029B"/>
    <w:rsid w:val="00534519"/>
    <w:rsid w:val="0053692F"/>
    <w:rsid w:val="00540FF1"/>
    <w:rsid w:val="005431FD"/>
    <w:rsid w:val="00543915"/>
    <w:rsid w:val="00543975"/>
    <w:rsid w:val="00543A38"/>
    <w:rsid w:val="00562FFB"/>
    <w:rsid w:val="00575BAB"/>
    <w:rsid w:val="005853BE"/>
    <w:rsid w:val="00585C0A"/>
    <w:rsid w:val="00595A30"/>
    <w:rsid w:val="00597B2D"/>
    <w:rsid w:val="005A52E7"/>
    <w:rsid w:val="005B2BCF"/>
    <w:rsid w:val="005B57D0"/>
    <w:rsid w:val="005C1A34"/>
    <w:rsid w:val="005C7A97"/>
    <w:rsid w:val="005D26A9"/>
    <w:rsid w:val="005D47C0"/>
    <w:rsid w:val="005E332F"/>
    <w:rsid w:val="005F3567"/>
    <w:rsid w:val="005F7310"/>
    <w:rsid w:val="006062A3"/>
    <w:rsid w:val="00611125"/>
    <w:rsid w:val="006174E5"/>
    <w:rsid w:val="00632BFA"/>
    <w:rsid w:val="00645D96"/>
    <w:rsid w:val="006473AF"/>
    <w:rsid w:val="00657EBD"/>
    <w:rsid w:val="00665A49"/>
    <w:rsid w:val="006906C2"/>
    <w:rsid w:val="00692C93"/>
    <w:rsid w:val="006A7319"/>
    <w:rsid w:val="006B0947"/>
    <w:rsid w:val="006B0DCD"/>
    <w:rsid w:val="006C5488"/>
    <w:rsid w:val="006D1119"/>
    <w:rsid w:val="006E0BD9"/>
    <w:rsid w:val="00704B8E"/>
    <w:rsid w:val="00705F69"/>
    <w:rsid w:val="007200B3"/>
    <w:rsid w:val="007201D2"/>
    <w:rsid w:val="0073280C"/>
    <w:rsid w:val="00744BA6"/>
    <w:rsid w:val="00750D2D"/>
    <w:rsid w:val="00753073"/>
    <w:rsid w:val="00762E51"/>
    <w:rsid w:val="0077163D"/>
    <w:rsid w:val="00790C70"/>
    <w:rsid w:val="00791CD3"/>
    <w:rsid w:val="007A27E1"/>
    <w:rsid w:val="007A5CFF"/>
    <w:rsid w:val="007D1750"/>
    <w:rsid w:val="007E00DD"/>
    <w:rsid w:val="007E4C4F"/>
    <w:rsid w:val="007E5B70"/>
    <w:rsid w:val="007E62CF"/>
    <w:rsid w:val="007E75C1"/>
    <w:rsid w:val="007F4586"/>
    <w:rsid w:val="007F7BB6"/>
    <w:rsid w:val="00803FAD"/>
    <w:rsid w:val="00821892"/>
    <w:rsid w:val="00821A83"/>
    <w:rsid w:val="00830DB1"/>
    <w:rsid w:val="00840837"/>
    <w:rsid w:val="00846980"/>
    <w:rsid w:val="00856F5E"/>
    <w:rsid w:val="008630E9"/>
    <w:rsid w:val="00864783"/>
    <w:rsid w:val="00877C4E"/>
    <w:rsid w:val="00884383"/>
    <w:rsid w:val="008A03CD"/>
    <w:rsid w:val="008A0D5E"/>
    <w:rsid w:val="008C0420"/>
    <w:rsid w:val="008D0567"/>
    <w:rsid w:val="008D1120"/>
    <w:rsid w:val="008D20ED"/>
    <w:rsid w:val="008E2F5E"/>
    <w:rsid w:val="008F6C7F"/>
    <w:rsid w:val="00900279"/>
    <w:rsid w:val="00907A10"/>
    <w:rsid w:val="00913A8D"/>
    <w:rsid w:val="00913FA1"/>
    <w:rsid w:val="009223D8"/>
    <w:rsid w:val="00930EF3"/>
    <w:rsid w:val="00940105"/>
    <w:rsid w:val="00944BC6"/>
    <w:rsid w:val="0095226B"/>
    <w:rsid w:val="00966DF6"/>
    <w:rsid w:val="0096750F"/>
    <w:rsid w:val="00975F01"/>
    <w:rsid w:val="009845AE"/>
    <w:rsid w:val="009934E2"/>
    <w:rsid w:val="009939BA"/>
    <w:rsid w:val="009C0AB8"/>
    <w:rsid w:val="009D5040"/>
    <w:rsid w:val="009D7A7E"/>
    <w:rsid w:val="009E17A0"/>
    <w:rsid w:val="00A27654"/>
    <w:rsid w:val="00A339AE"/>
    <w:rsid w:val="00A40291"/>
    <w:rsid w:val="00A40BB0"/>
    <w:rsid w:val="00A4107B"/>
    <w:rsid w:val="00A55315"/>
    <w:rsid w:val="00A61B43"/>
    <w:rsid w:val="00A65038"/>
    <w:rsid w:val="00A775EE"/>
    <w:rsid w:val="00A9228B"/>
    <w:rsid w:val="00AA0AAE"/>
    <w:rsid w:val="00AA60C0"/>
    <w:rsid w:val="00AB09DE"/>
    <w:rsid w:val="00AB1106"/>
    <w:rsid w:val="00AC07AD"/>
    <w:rsid w:val="00AC2F73"/>
    <w:rsid w:val="00AC7B5F"/>
    <w:rsid w:val="00AD1DB6"/>
    <w:rsid w:val="00AD42C8"/>
    <w:rsid w:val="00AD6A3E"/>
    <w:rsid w:val="00AD79BB"/>
    <w:rsid w:val="00B15B53"/>
    <w:rsid w:val="00B17286"/>
    <w:rsid w:val="00B2625A"/>
    <w:rsid w:val="00B3428F"/>
    <w:rsid w:val="00B400E1"/>
    <w:rsid w:val="00B675A0"/>
    <w:rsid w:val="00B75EA4"/>
    <w:rsid w:val="00B7701E"/>
    <w:rsid w:val="00B832B5"/>
    <w:rsid w:val="00B84511"/>
    <w:rsid w:val="00B968C6"/>
    <w:rsid w:val="00BA1E81"/>
    <w:rsid w:val="00BC07A5"/>
    <w:rsid w:val="00BE2F49"/>
    <w:rsid w:val="00BE5BED"/>
    <w:rsid w:val="00BF4090"/>
    <w:rsid w:val="00C05B18"/>
    <w:rsid w:val="00C07DCA"/>
    <w:rsid w:val="00C11219"/>
    <w:rsid w:val="00C17A17"/>
    <w:rsid w:val="00C4020C"/>
    <w:rsid w:val="00C53801"/>
    <w:rsid w:val="00C566F8"/>
    <w:rsid w:val="00C771F3"/>
    <w:rsid w:val="00C807F5"/>
    <w:rsid w:val="00C8168D"/>
    <w:rsid w:val="00C81E57"/>
    <w:rsid w:val="00CA2CA7"/>
    <w:rsid w:val="00CA42A3"/>
    <w:rsid w:val="00CA4A00"/>
    <w:rsid w:val="00CB0EB5"/>
    <w:rsid w:val="00CB7BFB"/>
    <w:rsid w:val="00CC5BF1"/>
    <w:rsid w:val="00CE424F"/>
    <w:rsid w:val="00CF10C8"/>
    <w:rsid w:val="00CF4EF5"/>
    <w:rsid w:val="00D02BE4"/>
    <w:rsid w:val="00D161CC"/>
    <w:rsid w:val="00D354C4"/>
    <w:rsid w:val="00D36018"/>
    <w:rsid w:val="00D41F23"/>
    <w:rsid w:val="00D506E6"/>
    <w:rsid w:val="00D52352"/>
    <w:rsid w:val="00D56E28"/>
    <w:rsid w:val="00D64C5A"/>
    <w:rsid w:val="00D66D95"/>
    <w:rsid w:val="00D777BB"/>
    <w:rsid w:val="00D944C6"/>
    <w:rsid w:val="00DD2277"/>
    <w:rsid w:val="00DE3C9C"/>
    <w:rsid w:val="00DE7A71"/>
    <w:rsid w:val="00E04B0C"/>
    <w:rsid w:val="00E10A7B"/>
    <w:rsid w:val="00E14455"/>
    <w:rsid w:val="00E304A3"/>
    <w:rsid w:val="00E4261C"/>
    <w:rsid w:val="00E4261D"/>
    <w:rsid w:val="00E44117"/>
    <w:rsid w:val="00E6223D"/>
    <w:rsid w:val="00E649D9"/>
    <w:rsid w:val="00E70059"/>
    <w:rsid w:val="00E774C4"/>
    <w:rsid w:val="00E826C1"/>
    <w:rsid w:val="00E834BB"/>
    <w:rsid w:val="00E92B81"/>
    <w:rsid w:val="00EB785C"/>
    <w:rsid w:val="00EC60C8"/>
    <w:rsid w:val="00EE555B"/>
    <w:rsid w:val="00EF2B20"/>
    <w:rsid w:val="00F07716"/>
    <w:rsid w:val="00F15629"/>
    <w:rsid w:val="00F20852"/>
    <w:rsid w:val="00F2783E"/>
    <w:rsid w:val="00F414D2"/>
    <w:rsid w:val="00F5025E"/>
    <w:rsid w:val="00F7465D"/>
    <w:rsid w:val="00F755AA"/>
    <w:rsid w:val="00F86392"/>
    <w:rsid w:val="00FA23DC"/>
    <w:rsid w:val="00FB0AF3"/>
    <w:rsid w:val="00FC3BC6"/>
    <w:rsid w:val="00FC4EEF"/>
    <w:rsid w:val="00FC5C99"/>
    <w:rsid w:val="00FD66FC"/>
    <w:rsid w:val="00FE4FF5"/>
    <w:rsid w:val="00FF25B9"/>
    <w:rsid w:val="00FF2C7F"/>
    <w:rsid w:val="00FF6552"/>
    <w:rsid w:val="00FF6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2A3"/>
  </w:style>
  <w:style w:type="paragraph" w:styleId="1">
    <w:name w:val="heading 1"/>
    <w:basedOn w:val="a"/>
    <w:next w:val="a"/>
    <w:link w:val="10"/>
    <w:qFormat/>
    <w:rsid w:val="005853B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53B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585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853BE"/>
  </w:style>
  <w:style w:type="numbering" w:customStyle="1" w:styleId="110">
    <w:name w:val="Нет списка11"/>
    <w:next w:val="a2"/>
    <w:uiPriority w:val="99"/>
    <w:semiHidden/>
    <w:unhideWhenUsed/>
    <w:rsid w:val="005853BE"/>
  </w:style>
  <w:style w:type="paragraph" w:customStyle="1" w:styleId="12">
    <w:name w:val="Абзац списка1"/>
    <w:basedOn w:val="a"/>
    <w:qFormat/>
    <w:rsid w:val="005853B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5853BE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585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5853BE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5853BE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853BE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5853BE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basedOn w:val="a0"/>
    <w:uiPriority w:val="99"/>
    <w:rsid w:val="005853BE"/>
    <w:rPr>
      <w:rFonts w:ascii="Times New Roman" w:hAnsi="Times New Roman" w:cs="Times New Roman" w:hint="default"/>
      <w:b/>
      <w:bCs/>
      <w:sz w:val="20"/>
      <w:szCs w:val="20"/>
    </w:rPr>
  </w:style>
  <w:style w:type="numbering" w:customStyle="1" w:styleId="111">
    <w:name w:val="Нет списка111"/>
    <w:next w:val="a2"/>
    <w:uiPriority w:val="99"/>
    <w:semiHidden/>
    <w:rsid w:val="005853BE"/>
  </w:style>
  <w:style w:type="paragraph" w:customStyle="1" w:styleId="u-2-msonormal">
    <w:name w:val="u-2-msonormal"/>
    <w:basedOn w:val="a"/>
    <w:rsid w:val="00585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5853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585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5853BE"/>
  </w:style>
  <w:style w:type="paragraph" w:styleId="a9">
    <w:name w:val="Normal (Web)"/>
    <w:basedOn w:val="a"/>
    <w:rsid w:val="00585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5853B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5853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g-header-from">
    <w:name w:val="msg-header-from"/>
    <w:basedOn w:val="a"/>
    <w:rsid w:val="00585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otnote reference"/>
    <w:basedOn w:val="a0"/>
    <w:semiHidden/>
    <w:rsid w:val="005853BE"/>
    <w:rPr>
      <w:vertAlign w:val="superscript"/>
    </w:rPr>
  </w:style>
  <w:style w:type="paragraph" w:styleId="ad">
    <w:name w:val="footnote text"/>
    <w:basedOn w:val="a"/>
    <w:link w:val="ae"/>
    <w:semiHidden/>
    <w:rsid w:val="00585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853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5853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853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3">
    <w:name w:val="Table Grid 1"/>
    <w:basedOn w:val="a1"/>
    <w:rsid w:val="00585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header"/>
    <w:basedOn w:val="a"/>
    <w:link w:val="af0"/>
    <w:rsid w:val="005853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585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semiHidden/>
    <w:rsid w:val="00585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semiHidden/>
    <w:rsid w:val="005853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semiHidden/>
    <w:rsid w:val="005853BE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5853BE"/>
  </w:style>
  <w:style w:type="numbering" w:customStyle="1" w:styleId="1111">
    <w:name w:val="Нет списка1111"/>
    <w:next w:val="a2"/>
    <w:uiPriority w:val="99"/>
    <w:semiHidden/>
    <w:unhideWhenUsed/>
    <w:rsid w:val="005853BE"/>
  </w:style>
  <w:style w:type="table" w:customStyle="1" w:styleId="14">
    <w:name w:val="Сетка таблицы1"/>
    <w:basedOn w:val="a1"/>
    <w:next w:val="a3"/>
    <w:uiPriority w:val="59"/>
    <w:rsid w:val="005853B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rsid w:val="005853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5">
    <w:name w:val="Hyperlink"/>
    <w:unhideWhenUsed/>
    <w:rsid w:val="005853BE"/>
    <w:rPr>
      <w:color w:val="0000FF"/>
      <w:u w:val="single"/>
    </w:rPr>
  </w:style>
  <w:style w:type="paragraph" w:styleId="af6">
    <w:name w:val="Body Text Indent"/>
    <w:basedOn w:val="a"/>
    <w:link w:val="af7"/>
    <w:uiPriority w:val="99"/>
    <w:rsid w:val="005853B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5853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summarylist1">
    <w:name w:val="esummarylist1"/>
    <w:rsid w:val="005853BE"/>
    <w:rPr>
      <w:rFonts w:cs="Times New Roman"/>
      <w:color w:val="auto"/>
      <w:sz w:val="20"/>
      <w:szCs w:val="20"/>
    </w:rPr>
  </w:style>
  <w:style w:type="paragraph" w:customStyle="1" w:styleId="15">
    <w:name w:val="Без интервала1"/>
    <w:rsid w:val="005853B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2c9">
    <w:name w:val="c2 c9"/>
    <w:basedOn w:val="a"/>
    <w:rsid w:val="005853B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c4">
    <w:name w:val="c20 c4"/>
    <w:basedOn w:val="a0"/>
    <w:rsid w:val="005853BE"/>
  </w:style>
  <w:style w:type="paragraph" w:customStyle="1" w:styleId="c2c15c9">
    <w:name w:val="c2 c15 c9"/>
    <w:basedOn w:val="a"/>
    <w:rsid w:val="005853B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853BE"/>
  </w:style>
  <w:style w:type="paragraph" w:customStyle="1" w:styleId="c2c17">
    <w:name w:val="c2 c17"/>
    <w:basedOn w:val="a"/>
    <w:rsid w:val="005853B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c36c4">
    <w:name w:val="c10 c36 c4"/>
    <w:basedOn w:val="a0"/>
    <w:rsid w:val="005853BE"/>
  </w:style>
  <w:style w:type="character" w:customStyle="1" w:styleId="c20">
    <w:name w:val="c20"/>
    <w:basedOn w:val="a0"/>
    <w:rsid w:val="005853BE"/>
  </w:style>
  <w:style w:type="character" w:customStyle="1" w:styleId="c3">
    <w:name w:val="c3"/>
    <w:basedOn w:val="a0"/>
    <w:rsid w:val="005853BE"/>
  </w:style>
  <w:style w:type="character" w:customStyle="1" w:styleId="c3c4">
    <w:name w:val="c3 c4"/>
    <w:basedOn w:val="a0"/>
    <w:rsid w:val="005853BE"/>
  </w:style>
  <w:style w:type="character" w:customStyle="1" w:styleId="c30">
    <w:name w:val="c30"/>
    <w:basedOn w:val="a0"/>
    <w:rsid w:val="005853BE"/>
  </w:style>
  <w:style w:type="paragraph" w:customStyle="1" w:styleId="c35c1">
    <w:name w:val="c35 c1"/>
    <w:basedOn w:val="a"/>
    <w:rsid w:val="005853B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c34">
    <w:name w:val="c7 c34"/>
    <w:basedOn w:val="a0"/>
    <w:rsid w:val="005853BE"/>
  </w:style>
  <w:style w:type="paragraph" w:customStyle="1" w:styleId="c51c35c1">
    <w:name w:val="c51 c35 c1"/>
    <w:basedOn w:val="a"/>
    <w:rsid w:val="005853B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5853BE"/>
  </w:style>
  <w:style w:type="paragraph" w:customStyle="1" w:styleId="c77c1c129">
    <w:name w:val="c77 c1 c129"/>
    <w:basedOn w:val="a"/>
    <w:rsid w:val="005853B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c1c100">
    <w:name w:val="c35 c1 c100"/>
    <w:basedOn w:val="a"/>
    <w:rsid w:val="005853B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c131">
    <w:name w:val="c34 c131"/>
    <w:basedOn w:val="a0"/>
    <w:rsid w:val="005853BE"/>
  </w:style>
  <w:style w:type="character" w:customStyle="1" w:styleId="c15">
    <w:name w:val="c15"/>
    <w:basedOn w:val="a0"/>
    <w:rsid w:val="005853BE"/>
  </w:style>
  <w:style w:type="character" w:customStyle="1" w:styleId="c0c15">
    <w:name w:val="c0 c15"/>
    <w:basedOn w:val="a0"/>
    <w:rsid w:val="005853BE"/>
  </w:style>
  <w:style w:type="paragraph" w:customStyle="1" w:styleId="c43c5c8">
    <w:name w:val="c43 c5 c8"/>
    <w:basedOn w:val="a"/>
    <w:rsid w:val="005853B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">
    <w:name w:val="c5 c8"/>
    <w:basedOn w:val="a"/>
    <w:rsid w:val="005853B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34c5">
    <w:name w:val="c7 c34 c5"/>
    <w:basedOn w:val="a"/>
    <w:rsid w:val="005853B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5c34">
    <w:name w:val="c7 c5 c34"/>
    <w:basedOn w:val="a"/>
    <w:rsid w:val="005853B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5853B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853BE"/>
    <w:rPr>
      <w:rFonts w:ascii="Tahoma" w:eastAsia="Calibri" w:hAnsi="Tahoma" w:cs="Tahoma"/>
      <w:sz w:val="16"/>
      <w:szCs w:val="16"/>
    </w:rPr>
  </w:style>
  <w:style w:type="paragraph" w:customStyle="1" w:styleId="afa">
    <w:name w:val="Стиль"/>
    <w:rsid w:val="00585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2">
    <w:name w:val="Основной текст (2)_"/>
    <w:link w:val="23"/>
    <w:rsid w:val="005853BE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rsid w:val="005853B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853BE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5853BE"/>
    <w:pPr>
      <w:shd w:val="clear" w:color="auto" w:fill="FFFFFF"/>
      <w:spacing w:before="60" w:after="30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afb">
    <w:name w:val="Основной текст_"/>
    <w:link w:val="200"/>
    <w:rsid w:val="005853B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00">
    <w:name w:val="Основной текст20"/>
    <w:basedOn w:val="a"/>
    <w:link w:val="afb"/>
    <w:rsid w:val="005853BE"/>
    <w:pPr>
      <w:shd w:val="clear" w:color="auto" w:fill="FFFFFF"/>
      <w:spacing w:before="300" w:after="0" w:line="274" w:lineRule="exact"/>
      <w:ind w:hanging="360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afc">
    <w:name w:val="Основной текст + Курсив"/>
    <w:rsid w:val="005853BE"/>
    <w:rPr>
      <w:rFonts w:ascii="Times New Roman" w:eastAsia="Times New Roman" w:hAnsi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4">
    <w:name w:val="Основной текст (2) + Не полужирный"/>
    <w:rsid w:val="005853BE"/>
    <w:rPr>
      <w:rFonts w:ascii="Times New Roman" w:eastAsia="Times New Roman" w:hAnsi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fd">
    <w:name w:val="Основной текст + Полужирный"/>
    <w:rsid w:val="005853BE"/>
    <w:rPr>
      <w:rFonts w:ascii="Times New Roman" w:eastAsia="Times New Roman" w:hAnsi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6">
    <w:name w:val="Заголовок №1_"/>
    <w:link w:val="17"/>
    <w:rsid w:val="005853BE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5853BE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9">
    <w:name w:val="Основной текст9"/>
    <w:rsid w:val="005853BE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31">
    <w:name w:val="Основной текст (3) + Не курсив"/>
    <w:rsid w:val="005853BE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paragraph" w:customStyle="1" w:styleId="17">
    <w:name w:val="Заголовок №1"/>
    <w:basedOn w:val="a"/>
    <w:link w:val="16"/>
    <w:rsid w:val="005853BE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5853BE"/>
    <w:pPr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100">
    <w:name w:val="Основной текст10"/>
    <w:rsid w:val="005853BE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120">
    <w:name w:val="Основной текст12"/>
    <w:rsid w:val="005853BE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112">
    <w:name w:val="Основной текст11"/>
    <w:rsid w:val="005853BE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18">
    <w:name w:val="Заголовок №1 + Не полужирный"/>
    <w:rsid w:val="005853BE"/>
    <w:rPr>
      <w:rFonts w:ascii="Times New Roman" w:eastAsia="Times New Roman" w:hAnsi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30">
    <w:name w:val="Основной текст13"/>
    <w:rsid w:val="005853BE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140">
    <w:name w:val="Основной текст14"/>
    <w:rsid w:val="005853BE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160">
    <w:name w:val="Основной текст16"/>
    <w:rsid w:val="005853BE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170">
    <w:name w:val="Основной текст17"/>
    <w:rsid w:val="005853BE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150">
    <w:name w:val="Основной текст15"/>
    <w:rsid w:val="005853BE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25">
    <w:name w:val="Основной текст (2) + Не полужирный;Курсив"/>
    <w:rsid w:val="005853BE"/>
    <w:rPr>
      <w:rFonts w:ascii="Times New Roman" w:eastAsia="Times New Roman" w:hAnsi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80">
    <w:name w:val="Основной текст18"/>
    <w:rsid w:val="005853BE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121">
    <w:name w:val="Заголовок №1 (2) + Полужирный"/>
    <w:rsid w:val="005853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22">
    <w:name w:val="Заголовок №1 (2)_"/>
    <w:link w:val="123"/>
    <w:rsid w:val="005853B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23">
    <w:name w:val="Заголовок №1 (2)"/>
    <w:basedOn w:val="a"/>
    <w:link w:val="122"/>
    <w:rsid w:val="005853BE"/>
    <w:pPr>
      <w:shd w:val="clear" w:color="auto" w:fill="FFFFFF"/>
      <w:spacing w:before="120" w:after="0" w:line="274" w:lineRule="exact"/>
      <w:ind w:firstLine="720"/>
      <w:jc w:val="both"/>
      <w:outlineLvl w:val="0"/>
    </w:pPr>
    <w:rPr>
      <w:rFonts w:ascii="Times New Roman" w:eastAsia="Times New Roman" w:hAnsi="Times New Roman"/>
      <w:sz w:val="23"/>
      <w:szCs w:val="23"/>
    </w:rPr>
  </w:style>
  <w:style w:type="character" w:customStyle="1" w:styleId="19">
    <w:name w:val="Основной текст1"/>
    <w:rsid w:val="005853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32">
    <w:name w:val="Основной текст (3) + Полужирный;Не курсив"/>
    <w:rsid w:val="005853B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a">
    <w:name w:val="Заголовок №1 + Курсив"/>
    <w:rsid w:val="005853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fe">
    <w:name w:val="Основной текст + Полужирный;Курсив"/>
    <w:rsid w:val="005853B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numbering" w:customStyle="1" w:styleId="33">
    <w:name w:val="Нет списка3"/>
    <w:next w:val="a2"/>
    <w:uiPriority w:val="99"/>
    <w:semiHidden/>
    <w:unhideWhenUsed/>
    <w:rsid w:val="005853BE"/>
  </w:style>
  <w:style w:type="numbering" w:customStyle="1" w:styleId="124">
    <w:name w:val="Нет списка12"/>
    <w:next w:val="a2"/>
    <w:uiPriority w:val="99"/>
    <w:semiHidden/>
    <w:unhideWhenUsed/>
    <w:rsid w:val="005853BE"/>
  </w:style>
  <w:style w:type="numbering" w:customStyle="1" w:styleId="41">
    <w:name w:val="Нет списка4"/>
    <w:next w:val="a2"/>
    <w:uiPriority w:val="99"/>
    <w:semiHidden/>
    <w:unhideWhenUsed/>
    <w:rsid w:val="005853BE"/>
  </w:style>
  <w:style w:type="numbering" w:customStyle="1" w:styleId="131">
    <w:name w:val="Нет списка13"/>
    <w:next w:val="a2"/>
    <w:uiPriority w:val="99"/>
    <w:semiHidden/>
    <w:unhideWhenUsed/>
    <w:rsid w:val="005853BE"/>
  </w:style>
  <w:style w:type="table" w:customStyle="1" w:styleId="113">
    <w:name w:val="Сетка таблицы 11"/>
    <w:basedOn w:val="a1"/>
    <w:next w:val="13"/>
    <w:rsid w:val="00585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">
    <w:name w:val="Нет списка5"/>
    <w:next w:val="a2"/>
    <w:uiPriority w:val="99"/>
    <w:semiHidden/>
    <w:unhideWhenUsed/>
    <w:rsid w:val="005853BE"/>
  </w:style>
  <w:style w:type="numbering" w:customStyle="1" w:styleId="141">
    <w:name w:val="Нет списка14"/>
    <w:next w:val="a2"/>
    <w:uiPriority w:val="99"/>
    <w:semiHidden/>
    <w:unhideWhenUsed/>
    <w:rsid w:val="005853BE"/>
  </w:style>
  <w:style w:type="table" w:customStyle="1" w:styleId="26">
    <w:name w:val="Сетка таблицы2"/>
    <w:basedOn w:val="a1"/>
    <w:next w:val="a3"/>
    <w:uiPriority w:val="59"/>
    <w:rsid w:val="005853B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 12"/>
    <w:basedOn w:val="a1"/>
    <w:next w:val="13"/>
    <w:rsid w:val="00585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">
    <w:name w:val="Основной"/>
    <w:basedOn w:val="a"/>
    <w:rsid w:val="005C7A9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0">
    <w:name w:val="Буллит"/>
    <w:basedOn w:val="aff"/>
    <w:rsid w:val="005C7A97"/>
    <w:pPr>
      <w:ind w:firstLine="244"/>
    </w:pPr>
  </w:style>
  <w:style w:type="paragraph" w:customStyle="1" w:styleId="42">
    <w:name w:val="Заг 4"/>
    <w:basedOn w:val="a"/>
    <w:rsid w:val="005C7A9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f1">
    <w:name w:val="Буллит Курсив"/>
    <w:basedOn w:val="aff0"/>
    <w:rsid w:val="005C7A97"/>
    <w:rPr>
      <w:i/>
      <w:iCs/>
    </w:rPr>
  </w:style>
  <w:style w:type="character" w:customStyle="1" w:styleId="FontStyle43">
    <w:name w:val="Font Style43"/>
    <w:rsid w:val="00C17A17"/>
    <w:rPr>
      <w:rFonts w:ascii="Times New Roman" w:hAnsi="Times New Roman" w:cs="Times New Roman"/>
      <w:sz w:val="18"/>
      <w:szCs w:val="18"/>
    </w:rPr>
  </w:style>
  <w:style w:type="character" w:customStyle="1" w:styleId="20pt">
    <w:name w:val="Основной текст (2) + Не полужирный;Интервал 0 pt"/>
    <w:basedOn w:val="22"/>
    <w:rsid w:val="000D07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"/>
      <w:sz w:val="14"/>
      <w:szCs w:val="14"/>
      <w:shd w:val="clear" w:color="auto" w:fill="FFFFFF"/>
    </w:rPr>
  </w:style>
  <w:style w:type="paragraph" w:customStyle="1" w:styleId="Zag2">
    <w:name w:val="Zag_2"/>
    <w:basedOn w:val="a"/>
    <w:uiPriority w:val="99"/>
    <w:rsid w:val="00AB09D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uiPriority w:val="99"/>
    <w:rsid w:val="00AB09DE"/>
  </w:style>
  <w:style w:type="paragraph" w:customStyle="1" w:styleId="ParagraphStyle">
    <w:name w:val="Paragraph Style"/>
    <w:rsid w:val="00AB09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t101">
    <w:name w:val="t101"/>
    <w:basedOn w:val="a0"/>
    <w:rsid w:val="00AB09DE"/>
    <w:rPr>
      <w:rFonts w:ascii="Times New Roman" w:hAnsi="Times New Roman" w:cs="Times New Roman" w:hint="default"/>
      <w:color w:val="000000"/>
      <w:sz w:val="27"/>
      <w:szCs w:val="27"/>
    </w:rPr>
  </w:style>
  <w:style w:type="character" w:customStyle="1" w:styleId="7">
    <w:name w:val="Заголовок №7_"/>
    <w:basedOn w:val="a0"/>
    <w:link w:val="70"/>
    <w:rsid w:val="00D777BB"/>
    <w:rPr>
      <w:rFonts w:ascii="Arial" w:eastAsia="Arial" w:hAnsi="Arial" w:cs="Arial"/>
      <w:spacing w:val="-4"/>
      <w:shd w:val="clear" w:color="auto" w:fill="FFFFFF"/>
    </w:rPr>
  </w:style>
  <w:style w:type="paragraph" w:customStyle="1" w:styleId="8">
    <w:name w:val="Основной текст8"/>
    <w:basedOn w:val="a"/>
    <w:rsid w:val="00D777BB"/>
    <w:pPr>
      <w:shd w:val="clear" w:color="auto" w:fill="FFFFFF"/>
      <w:spacing w:before="300" w:after="60" w:line="254" w:lineRule="exact"/>
      <w:jc w:val="both"/>
    </w:pPr>
    <w:rPr>
      <w:rFonts w:ascii="Arial" w:eastAsia="Arial" w:hAnsi="Arial" w:cs="Arial"/>
      <w:spacing w:val="-3"/>
      <w:sz w:val="18"/>
      <w:szCs w:val="18"/>
      <w:lang w:eastAsia="en-US"/>
    </w:rPr>
  </w:style>
  <w:style w:type="paragraph" w:customStyle="1" w:styleId="70">
    <w:name w:val="Заголовок №7"/>
    <w:basedOn w:val="a"/>
    <w:link w:val="7"/>
    <w:rsid w:val="00D777BB"/>
    <w:pPr>
      <w:shd w:val="clear" w:color="auto" w:fill="FFFFFF"/>
      <w:spacing w:after="0" w:line="0" w:lineRule="atLeast"/>
      <w:outlineLvl w:val="6"/>
    </w:pPr>
    <w:rPr>
      <w:rFonts w:ascii="Arial" w:eastAsia="Arial" w:hAnsi="Arial" w:cs="Arial"/>
      <w:spacing w:val="-4"/>
    </w:rPr>
  </w:style>
  <w:style w:type="character" w:customStyle="1" w:styleId="0pt">
    <w:name w:val="Основной текст + Полужирный;Интервал 0 pt"/>
    <w:basedOn w:val="afb"/>
    <w:rsid w:val="00D777BB"/>
    <w:rPr>
      <w:rFonts w:ascii="Arial" w:eastAsia="Arial" w:hAnsi="Arial" w:cs="Arial"/>
      <w:b/>
      <w:bCs/>
      <w:spacing w:val="-6"/>
      <w:sz w:val="18"/>
      <w:szCs w:val="18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D777BB"/>
    <w:rPr>
      <w:rFonts w:ascii="Arial" w:eastAsia="Arial" w:hAnsi="Arial" w:cs="Arial"/>
      <w:spacing w:val="-3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777BB"/>
    <w:rPr>
      <w:rFonts w:ascii="Arial" w:eastAsia="Arial" w:hAnsi="Arial" w:cs="Arial"/>
      <w:spacing w:val="-3"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D777BB"/>
    <w:pPr>
      <w:shd w:val="clear" w:color="auto" w:fill="FFFFFF"/>
      <w:spacing w:before="240" w:after="0" w:line="250" w:lineRule="exact"/>
      <w:jc w:val="both"/>
    </w:pPr>
    <w:rPr>
      <w:rFonts w:ascii="Arial" w:eastAsia="Arial" w:hAnsi="Arial" w:cs="Arial"/>
      <w:spacing w:val="-3"/>
      <w:sz w:val="18"/>
      <w:szCs w:val="18"/>
    </w:rPr>
  </w:style>
  <w:style w:type="paragraph" w:customStyle="1" w:styleId="60">
    <w:name w:val="Основной текст (6)"/>
    <w:basedOn w:val="a"/>
    <w:link w:val="6"/>
    <w:rsid w:val="00D777BB"/>
    <w:pPr>
      <w:shd w:val="clear" w:color="auto" w:fill="FFFFFF"/>
      <w:spacing w:after="0" w:line="250" w:lineRule="exact"/>
      <w:jc w:val="both"/>
    </w:pPr>
    <w:rPr>
      <w:rFonts w:ascii="Arial" w:eastAsia="Arial" w:hAnsi="Arial" w:cs="Arial"/>
      <w:spacing w:val="-3"/>
      <w:sz w:val="18"/>
      <w:szCs w:val="18"/>
    </w:rPr>
  </w:style>
  <w:style w:type="character" w:customStyle="1" w:styleId="82">
    <w:name w:val="Заголовок №8 (2)_"/>
    <w:basedOn w:val="a0"/>
    <w:link w:val="820"/>
    <w:rsid w:val="00D777BB"/>
    <w:rPr>
      <w:rFonts w:ascii="Arial" w:eastAsia="Arial" w:hAnsi="Arial" w:cs="Arial"/>
      <w:spacing w:val="-3"/>
      <w:sz w:val="18"/>
      <w:szCs w:val="18"/>
      <w:shd w:val="clear" w:color="auto" w:fill="FFFFFF"/>
    </w:rPr>
  </w:style>
  <w:style w:type="paragraph" w:customStyle="1" w:styleId="820">
    <w:name w:val="Заголовок №8 (2)"/>
    <w:basedOn w:val="a"/>
    <w:link w:val="82"/>
    <w:rsid w:val="00D777BB"/>
    <w:pPr>
      <w:shd w:val="clear" w:color="auto" w:fill="FFFFFF"/>
      <w:spacing w:before="240" w:after="0" w:line="250" w:lineRule="exact"/>
      <w:outlineLvl w:val="7"/>
    </w:pPr>
    <w:rPr>
      <w:rFonts w:ascii="Arial" w:eastAsia="Arial" w:hAnsi="Arial" w:cs="Arial"/>
      <w:spacing w:val="-3"/>
      <w:sz w:val="18"/>
      <w:szCs w:val="18"/>
    </w:rPr>
  </w:style>
  <w:style w:type="character" w:customStyle="1" w:styleId="8pt">
    <w:name w:val="Основной текст + 8 pt;Полужирный"/>
    <w:basedOn w:val="afb"/>
    <w:rsid w:val="00D777BB"/>
    <w:rPr>
      <w:rFonts w:ascii="Arial" w:eastAsia="Arial" w:hAnsi="Arial" w:cs="Arial"/>
      <w:b/>
      <w:bCs/>
      <w:i w:val="0"/>
      <w:iCs w:val="0"/>
      <w:smallCaps w:val="0"/>
      <w:strike w:val="0"/>
      <w:spacing w:val="-5"/>
      <w:sz w:val="16"/>
      <w:szCs w:val="16"/>
      <w:shd w:val="clear" w:color="auto" w:fill="FFFFFF"/>
    </w:rPr>
  </w:style>
  <w:style w:type="character" w:customStyle="1" w:styleId="105pt">
    <w:name w:val="Основной текст + 10;5 pt;Полужирный;Курсив"/>
    <w:basedOn w:val="afb"/>
    <w:rsid w:val="00D777BB"/>
    <w:rPr>
      <w:rFonts w:ascii="Arial" w:eastAsia="Arial" w:hAnsi="Arial" w:cs="Arial"/>
      <w:b/>
      <w:bCs/>
      <w:i/>
      <w:iCs/>
      <w:smallCaps w:val="0"/>
      <w:strike w:val="0"/>
      <w:spacing w:val="2"/>
      <w:sz w:val="19"/>
      <w:szCs w:val="19"/>
      <w:shd w:val="clear" w:color="auto" w:fill="FFFFFF"/>
    </w:rPr>
  </w:style>
  <w:style w:type="character" w:customStyle="1" w:styleId="95pt">
    <w:name w:val="Основной текст + 9;5 pt;Полужирный;Малые прописные"/>
    <w:basedOn w:val="afb"/>
    <w:rsid w:val="00D777BB"/>
    <w:rPr>
      <w:rFonts w:ascii="Arial" w:eastAsia="Arial" w:hAnsi="Arial" w:cs="Arial"/>
      <w:b/>
      <w:bCs/>
      <w:i w:val="0"/>
      <w:iCs w:val="0"/>
      <w:smallCaps/>
      <w:strike w:val="0"/>
      <w:spacing w:val="-1"/>
      <w:sz w:val="18"/>
      <w:szCs w:val="18"/>
      <w:shd w:val="clear" w:color="auto" w:fill="FFFFFF"/>
      <w:lang w:val="en-US"/>
    </w:rPr>
  </w:style>
  <w:style w:type="character" w:customStyle="1" w:styleId="95pt0">
    <w:name w:val="Основной текст + 9;5 pt;Полужирный;Курсив"/>
    <w:basedOn w:val="afb"/>
    <w:rsid w:val="00D777BB"/>
    <w:rPr>
      <w:rFonts w:ascii="Arial" w:eastAsia="Arial" w:hAnsi="Arial" w:cs="Arial"/>
      <w:b/>
      <w:bCs/>
      <w:i/>
      <w:iCs/>
      <w:smallCaps w:val="0"/>
      <w:strike w:val="0"/>
      <w:spacing w:val="1"/>
      <w:sz w:val="18"/>
      <w:szCs w:val="18"/>
      <w:shd w:val="clear" w:color="auto" w:fill="FFFFFF"/>
    </w:rPr>
  </w:style>
  <w:style w:type="character" w:customStyle="1" w:styleId="aff2">
    <w:name w:val="Оглавление + Полужирный;Курсив"/>
    <w:basedOn w:val="a0"/>
    <w:rsid w:val="00D777BB"/>
    <w:rPr>
      <w:rFonts w:ascii="Arial" w:eastAsia="Arial" w:hAnsi="Arial" w:cs="Arial"/>
      <w:b/>
      <w:bCs/>
      <w:i/>
      <w:iCs/>
      <w:smallCaps w:val="0"/>
      <w:strike w:val="0"/>
      <w:spacing w:val="-3"/>
      <w:sz w:val="18"/>
      <w:szCs w:val="18"/>
    </w:rPr>
  </w:style>
  <w:style w:type="character" w:customStyle="1" w:styleId="30pt">
    <w:name w:val="Подпись к таблице (3) + Полужирный;Не курсив;Интервал 0 pt"/>
    <w:basedOn w:val="a0"/>
    <w:rsid w:val="00D777BB"/>
    <w:rPr>
      <w:rFonts w:ascii="Arial" w:eastAsia="Arial" w:hAnsi="Arial" w:cs="Arial"/>
      <w:b/>
      <w:bCs/>
      <w:i/>
      <w:iCs/>
      <w:smallCaps w:val="0"/>
      <w:strike w:val="0"/>
      <w:spacing w:val="-6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53B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53B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585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853BE"/>
  </w:style>
  <w:style w:type="numbering" w:customStyle="1" w:styleId="110">
    <w:name w:val="Нет списка11"/>
    <w:next w:val="a2"/>
    <w:uiPriority w:val="99"/>
    <w:semiHidden/>
    <w:unhideWhenUsed/>
    <w:rsid w:val="005853BE"/>
  </w:style>
  <w:style w:type="paragraph" w:customStyle="1" w:styleId="12">
    <w:name w:val="Абзац списка1"/>
    <w:basedOn w:val="a"/>
    <w:qFormat/>
    <w:rsid w:val="005853B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5853BE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585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5853BE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5853BE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853BE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5853BE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basedOn w:val="a0"/>
    <w:uiPriority w:val="99"/>
    <w:rsid w:val="005853BE"/>
    <w:rPr>
      <w:rFonts w:ascii="Times New Roman" w:hAnsi="Times New Roman" w:cs="Times New Roman" w:hint="default"/>
      <w:b/>
      <w:bCs/>
      <w:sz w:val="20"/>
      <w:szCs w:val="20"/>
    </w:rPr>
  </w:style>
  <w:style w:type="numbering" w:customStyle="1" w:styleId="111">
    <w:name w:val="Нет списка111"/>
    <w:next w:val="a2"/>
    <w:uiPriority w:val="99"/>
    <w:semiHidden/>
    <w:rsid w:val="005853BE"/>
  </w:style>
  <w:style w:type="paragraph" w:customStyle="1" w:styleId="u-2-msonormal">
    <w:name w:val="u-2-msonormal"/>
    <w:basedOn w:val="a"/>
    <w:rsid w:val="00585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5853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585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5853BE"/>
  </w:style>
  <w:style w:type="paragraph" w:styleId="a9">
    <w:name w:val="Normal (Web)"/>
    <w:basedOn w:val="a"/>
    <w:rsid w:val="00585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5853B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5853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g-header-from">
    <w:name w:val="msg-header-from"/>
    <w:basedOn w:val="a"/>
    <w:rsid w:val="00585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otnote reference"/>
    <w:basedOn w:val="a0"/>
    <w:uiPriority w:val="99"/>
    <w:semiHidden/>
    <w:rsid w:val="005853BE"/>
    <w:rPr>
      <w:vertAlign w:val="superscript"/>
    </w:rPr>
  </w:style>
  <w:style w:type="paragraph" w:styleId="ad">
    <w:name w:val="footnote text"/>
    <w:basedOn w:val="a"/>
    <w:link w:val="ae"/>
    <w:uiPriority w:val="99"/>
    <w:semiHidden/>
    <w:rsid w:val="00585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853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5853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853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3">
    <w:name w:val="Table Grid 1"/>
    <w:basedOn w:val="a1"/>
    <w:rsid w:val="00585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header"/>
    <w:basedOn w:val="a"/>
    <w:link w:val="af0"/>
    <w:rsid w:val="005853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585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semiHidden/>
    <w:rsid w:val="00585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semiHidden/>
    <w:rsid w:val="005853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semiHidden/>
    <w:rsid w:val="005853BE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5853BE"/>
  </w:style>
  <w:style w:type="numbering" w:customStyle="1" w:styleId="1111">
    <w:name w:val="Нет списка1111"/>
    <w:next w:val="a2"/>
    <w:uiPriority w:val="99"/>
    <w:semiHidden/>
    <w:unhideWhenUsed/>
    <w:rsid w:val="005853BE"/>
  </w:style>
  <w:style w:type="table" w:customStyle="1" w:styleId="14">
    <w:name w:val="Сетка таблицы1"/>
    <w:basedOn w:val="a1"/>
    <w:next w:val="a3"/>
    <w:uiPriority w:val="59"/>
    <w:rsid w:val="005853B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rsid w:val="005853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5">
    <w:name w:val="Hyperlink"/>
    <w:unhideWhenUsed/>
    <w:rsid w:val="005853BE"/>
    <w:rPr>
      <w:color w:val="0000FF"/>
      <w:u w:val="single"/>
    </w:rPr>
  </w:style>
  <w:style w:type="paragraph" w:styleId="af6">
    <w:name w:val="Body Text Indent"/>
    <w:basedOn w:val="a"/>
    <w:link w:val="af7"/>
    <w:uiPriority w:val="99"/>
    <w:rsid w:val="005853B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5853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summarylist1">
    <w:name w:val="esummarylist1"/>
    <w:rsid w:val="005853BE"/>
    <w:rPr>
      <w:rFonts w:cs="Times New Roman"/>
      <w:color w:val="auto"/>
      <w:sz w:val="20"/>
      <w:szCs w:val="20"/>
    </w:rPr>
  </w:style>
  <w:style w:type="paragraph" w:customStyle="1" w:styleId="15">
    <w:name w:val="Без интервала1"/>
    <w:rsid w:val="005853B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2c9">
    <w:name w:val="c2 c9"/>
    <w:basedOn w:val="a"/>
    <w:rsid w:val="005853B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c4">
    <w:name w:val="c20 c4"/>
    <w:basedOn w:val="a0"/>
    <w:rsid w:val="005853BE"/>
  </w:style>
  <w:style w:type="paragraph" w:customStyle="1" w:styleId="c2c15c9">
    <w:name w:val="c2 c15 c9"/>
    <w:basedOn w:val="a"/>
    <w:rsid w:val="005853B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853BE"/>
  </w:style>
  <w:style w:type="paragraph" w:customStyle="1" w:styleId="c2c17">
    <w:name w:val="c2 c17"/>
    <w:basedOn w:val="a"/>
    <w:rsid w:val="005853B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c36c4">
    <w:name w:val="c10 c36 c4"/>
    <w:basedOn w:val="a0"/>
    <w:rsid w:val="005853BE"/>
  </w:style>
  <w:style w:type="character" w:customStyle="1" w:styleId="c20">
    <w:name w:val="c20"/>
    <w:basedOn w:val="a0"/>
    <w:rsid w:val="005853BE"/>
  </w:style>
  <w:style w:type="character" w:customStyle="1" w:styleId="c3">
    <w:name w:val="c3"/>
    <w:basedOn w:val="a0"/>
    <w:rsid w:val="005853BE"/>
  </w:style>
  <w:style w:type="character" w:customStyle="1" w:styleId="c3c4">
    <w:name w:val="c3 c4"/>
    <w:basedOn w:val="a0"/>
    <w:rsid w:val="005853BE"/>
  </w:style>
  <w:style w:type="character" w:customStyle="1" w:styleId="c30">
    <w:name w:val="c30"/>
    <w:basedOn w:val="a0"/>
    <w:rsid w:val="005853BE"/>
  </w:style>
  <w:style w:type="paragraph" w:customStyle="1" w:styleId="c35c1">
    <w:name w:val="c35 c1"/>
    <w:basedOn w:val="a"/>
    <w:rsid w:val="005853B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c34">
    <w:name w:val="c7 c34"/>
    <w:basedOn w:val="a0"/>
    <w:rsid w:val="005853BE"/>
  </w:style>
  <w:style w:type="paragraph" w:customStyle="1" w:styleId="c51c35c1">
    <w:name w:val="c51 c35 c1"/>
    <w:basedOn w:val="a"/>
    <w:rsid w:val="005853B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5853BE"/>
  </w:style>
  <w:style w:type="paragraph" w:customStyle="1" w:styleId="c77c1c129">
    <w:name w:val="c77 c1 c129"/>
    <w:basedOn w:val="a"/>
    <w:rsid w:val="005853B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c1c100">
    <w:name w:val="c35 c1 c100"/>
    <w:basedOn w:val="a"/>
    <w:rsid w:val="005853B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c131">
    <w:name w:val="c34 c131"/>
    <w:basedOn w:val="a0"/>
    <w:rsid w:val="005853BE"/>
  </w:style>
  <w:style w:type="character" w:customStyle="1" w:styleId="c15">
    <w:name w:val="c15"/>
    <w:basedOn w:val="a0"/>
    <w:rsid w:val="005853BE"/>
  </w:style>
  <w:style w:type="character" w:customStyle="1" w:styleId="c0c15">
    <w:name w:val="c0 c15"/>
    <w:basedOn w:val="a0"/>
    <w:rsid w:val="005853BE"/>
  </w:style>
  <w:style w:type="paragraph" w:customStyle="1" w:styleId="c43c5c8">
    <w:name w:val="c43 c5 c8"/>
    <w:basedOn w:val="a"/>
    <w:rsid w:val="005853B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">
    <w:name w:val="c5 c8"/>
    <w:basedOn w:val="a"/>
    <w:rsid w:val="005853B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34c5">
    <w:name w:val="c7 c34 c5"/>
    <w:basedOn w:val="a"/>
    <w:rsid w:val="005853B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5c34">
    <w:name w:val="c7 c5 c34"/>
    <w:basedOn w:val="a"/>
    <w:rsid w:val="005853B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5853B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853BE"/>
    <w:rPr>
      <w:rFonts w:ascii="Tahoma" w:eastAsia="Calibri" w:hAnsi="Tahoma" w:cs="Tahoma"/>
      <w:sz w:val="16"/>
      <w:szCs w:val="16"/>
    </w:rPr>
  </w:style>
  <w:style w:type="paragraph" w:customStyle="1" w:styleId="afa">
    <w:name w:val="Стиль"/>
    <w:rsid w:val="00585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2">
    <w:name w:val="Основной текст (2)_"/>
    <w:link w:val="23"/>
    <w:rsid w:val="005853BE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rsid w:val="005853B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853BE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5853BE"/>
    <w:pPr>
      <w:shd w:val="clear" w:color="auto" w:fill="FFFFFF"/>
      <w:spacing w:before="60" w:after="30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afb">
    <w:name w:val="Основной текст_"/>
    <w:link w:val="200"/>
    <w:rsid w:val="005853B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00">
    <w:name w:val="Основной текст20"/>
    <w:basedOn w:val="a"/>
    <w:link w:val="afb"/>
    <w:rsid w:val="005853BE"/>
    <w:pPr>
      <w:shd w:val="clear" w:color="auto" w:fill="FFFFFF"/>
      <w:spacing w:before="300" w:after="0" w:line="274" w:lineRule="exact"/>
      <w:ind w:hanging="360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afc">
    <w:name w:val="Основной текст + Курсив"/>
    <w:rsid w:val="005853BE"/>
    <w:rPr>
      <w:rFonts w:ascii="Times New Roman" w:eastAsia="Times New Roman" w:hAnsi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4">
    <w:name w:val="Основной текст (2) + Не полужирный"/>
    <w:rsid w:val="005853BE"/>
    <w:rPr>
      <w:rFonts w:ascii="Times New Roman" w:eastAsia="Times New Roman" w:hAnsi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fd">
    <w:name w:val="Основной текст + Полужирный"/>
    <w:rsid w:val="005853BE"/>
    <w:rPr>
      <w:rFonts w:ascii="Times New Roman" w:eastAsia="Times New Roman" w:hAnsi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6">
    <w:name w:val="Заголовок №1_"/>
    <w:link w:val="17"/>
    <w:rsid w:val="005853BE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5853BE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9">
    <w:name w:val="Основной текст9"/>
    <w:rsid w:val="005853BE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31">
    <w:name w:val="Основной текст (3) + Не курсив"/>
    <w:rsid w:val="005853BE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paragraph" w:customStyle="1" w:styleId="17">
    <w:name w:val="Заголовок №1"/>
    <w:basedOn w:val="a"/>
    <w:link w:val="16"/>
    <w:rsid w:val="005853BE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5853BE"/>
    <w:pPr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100">
    <w:name w:val="Основной текст10"/>
    <w:rsid w:val="005853BE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120">
    <w:name w:val="Основной текст12"/>
    <w:rsid w:val="005853BE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112">
    <w:name w:val="Основной текст11"/>
    <w:rsid w:val="005853BE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18">
    <w:name w:val="Заголовок №1 + Не полужирный"/>
    <w:rsid w:val="005853BE"/>
    <w:rPr>
      <w:rFonts w:ascii="Times New Roman" w:eastAsia="Times New Roman" w:hAnsi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30">
    <w:name w:val="Основной текст13"/>
    <w:rsid w:val="005853BE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140">
    <w:name w:val="Основной текст14"/>
    <w:rsid w:val="005853BE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160">
    <w:name w:val="Основной текст16"/>
    <w:rsid w:val="005853BE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170">
    <w:name w:val="Основной текст17"/>
    <w:rsid w:val="005853BE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150">
    <w:name w:val="Основной текст15"/>
    <w:rsid w:val="005853BE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25">
    <w:name w:val="Основной текст (2) + Не полужирный;Курсив"/>
    <w:rsid w:val="005853BE"/>
    <w:rPr>
      <w:rFonts w:ascii="Times New Roman" w:eastAsia="Times New Roman" w:hAnsi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80">
    <w:name w:val="Основной текст18"/>
    <w:rsid w:val="005853BE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121">
    <w:name w:val="Заголовок №1 (2) + Полужирный"/>
    <w:rsid w:val="005853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22">
    <w:name w:val="Заголовок №1 (2)_"/>
    <w:link w:val="123"/>
    <w:rsid w:val="005853B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23">
    <w:name w:val="Заголовок №1 (2)"/>
    <w:basedOn w:val="a"/>
    <w:link w:val="122"/>
    <w:rsid w:val="005853BE"/>
    <w:pPr>
      <w:shd w:val="clear" w:color="auto" w:fill="FFFFFF"/>
      <w:spacing w:before="120" w:after="0" w:line="274" w:lineRule="exact"/>
      <w:ind w:firstLine="720"/>
      <w:jc w:val="both"/>
      <w:outlineLvl w:val="0"/>
    </w:pPr>
    <w:rPr>
      <w:rFonts w:ascii="Times New Roman" w:eastAsia="Times New Roman" w:hAnsi="Times New Roman"/>
      <w:sz w:val="23"/>
      <w:szCs w:val="23"/>
    </w:rPr>
  </w:style>
  <w:style w:type="character" w:customStyle="1" w:styleId="19">
    <w:name w:val="Основной текст1"/>
    <w:rsid w:val="005853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32">
    <w:name w:val="Основной текст (3) + Полужирный;Не курсив"/>
    <w:rsid w:val="005853B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a">
    <w:name w:val="Заголовок №1 + Курсив"/>
    <w:rsid w:val="005853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fe">
    <w:name w:val="Основной текст + Полужирный;Курсив"/>
    <w:rsid w:val="005853B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numbering" w:customStyle="1" w:styleId="33">
    <w:name w:val="Нет списка3"/>
    <w:next w:val="a2"/>
    <w:uiPriority w:val="99"/>
    <w:semiHidden/>
    <w:unhideWhenUsed/>
    <w:rsid w:val="005853BE"/>
  </w:style>
  <w:style w:type="numbering" w:customStyle="1" w:styleId="124">
    <w:name w:val="Нет списка12"/>
    <w:next w:val="a2"/>
    <w:uiPriority w:val="99"/>
    <w:semiHidden/>
    <w:unhideWhenUsed/>
    <w:rsid w:val="005853BE"/>
  </w:style>
  <w:style w:type="numbering" w:customStyle="1" w:styleId="41">
    <w:name w:val="Нет списка4"/>
    <w:next w:val="a2"/>
    <w:uiPriority w:val="99"/>
    <w:semiHidden/>
    <w:unhideWhenUsed/>
    <w:rsid w:val="005853BE"/>
  </w:style>
  <w:style w:type="numbering" w:customStyle="1" w:styleId="131">
    <w:name w:val="Нет списка13"/>
    <w:next w:val="a2"/>
    <w:uiPriority w:val="99"/>
    <w:semiHidden/>
    <w:unhideWhenUsed/>
    <w:rsid w:val="005853BE"/>
  </w:style>
  <w:style w:type="table" w:customStyle="1" w:styleId="113">
    <w:name w:val="Сетка таблицы 11"/>
    <w:basedOn w:val="a1"/>
    <w:next w:val="13"/>
    <w:rsid w:val="00585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">
    <w:name w:val="Нет списка5"/>
    <w:next w:val="a2"/>
    <w:uiPriority w:val="99"/>
    <w:semiHidden/>
    <w:unhideWhenUsed/>
    <w:rsid w:val="005853BE"/>
  </w:style>
  <w:style w:type="numbering" w:customStyle="1" w:styleId="141">
    <w:name w:val="Нет списка14"/>
    <w:next w:val="a2"/>
    <w:uiPriority w:val="99"/>
    <w:semiHidden/>
    <w:unhideWhenUsed/>
    <w:rsid w:val="005853BE"/>
  </w:style>
  <w:style w:type="table" w:customStyle="1" w:styleId="26">
    <w:name w:val="Сетка таблицы2"/>
    <w:basedOn w:val="a1"/>
    <w:next w:val="a3"/>
    <w:uiPriority w:val="59"/>
    <w:rsid w:val="005853B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 12"/>
    <w:basedOn w:val="a1"/>
    <w:next w:val="13"/>
    <w:rsid w:val="00585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">
    <w:name w:val="Основной"/>
    <w:basedOn w:val="a"/>
    <w:rsid w:val="005C7A9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0">
    <w:name w:val="Буллит"/>
    <w:basedOn w:val="aff"/>
    <w:rsid w:val="005C7A97"/>
    <w:pPr>
      <w:ind w:firstLine="244"/>
    </w:pPr>
  </w:style>
  <w:style w:type="paragraph" w:customStyle="1" w:styleId="42">
    <w:name w:val="Заг 4"/>
    <w:basedOn w:val="a"/>
    <w:rsid w:val="005C7A9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f1">
    <w:name w:val="Буллит Курсив"/>
    <w:basedOn w:val="aff0"/>
    <w:rsid w:val="005C7A9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t-tea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72CBB-475B-40F2-A94B-4A2D79BE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7</Pages>
  <Words>43304</Words>
  <Characters>246836</Characters>
  <Application>Microsoft Office Word</Application>
  <DocSecurity>0</DocSecurity>
  <Lines>2056</Lines>
  <Paragraphs>5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2</cp:revision>
  <cp:lastPrinted>2015-03-20T02:14:00Z</cp:lastPrinted>
  <dcterms:created xsi:type="dcterms:W3CDTF">2021-09-21T07:47:00Z</dcterms:created>
  <dcterms:modified xsi:type="dcterms:W3CDTF">2021-09-21T07:47:00Z</dcterms:modified>
</cp:coreProperties>
</file>